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3C66B" w14:textId="77777777" w:rsidR="00F5306B" w:rsidRPr="00221542" w:rsidRDefault="00F5306B" w:rsidP="00F5306B">
      <w:pPr>
        <w:ind w:left="2160" w:firstLine="720"/>
        <w:rPr>
          <w:b/>
          <w:bCs/>
          <w:sz w:val="20"/>
        </w:rPr>
      </w:pPr>
      <w:r w:rsidRPr="00221542">
        <w:rPr>
          <w:b/>
          <w:bCs/>
          <w:sz w:val="20"/>
        </w:rPr>
        <w:t>Restricted Commercial - Invitation to Tender</w:t>
      </w:r>
    </w:p>
    <w:p w14:paraId="0CEFCF84" w14:textId="77777777" w:rsidR="00F5306B" w:rsidRPr="00221542" w:rsidRDefault="00F5306B" w:rsidP="00F5306B">
      <w:pPr>
        <w:rPr>
          <w:b/>
          <w:bCs/>
          <w:sz w:val="20"/>
        </w:rPr>
      </w:pPr>
    </w:p>
    <w:p w14:paraId="0BD4C45C" w14:textId="21CB5FD5" w:rsidR="008623A1" w:rsidRPr="00221542" w:rsidRDefault="00F5306B" w:rsidP="008623A1">
      <w:pPr>
        <w:ind w:left="2160" w:hanging="33"/>
        <w:rPr>
          <w:b/>
          <w:bCs/>
          <w:sz w:val="20"/>
        </w:rPr>
      </w:pPr>
      <w:r w:rsidRPr="00221542">
        <w:rPr>
          <w:b/>
          <w:bCs/>
          <w:sz w:val="20"/>
        </w:rPr>
        <w:t>Invitation to tender for</w:t>
      </w:r>
      <w:r w:rsidR="00C026DF" w:rsidRPr="00221542">
        <w:rPr>
          <w:b/>
          <w:bCs/>
          <w:sz w:val="20"/>
        </w:rPr>
        <w:t xml:space="preserve">: </w:t>
      </w:r>
      <w:r w:rsidR="008553BE">
        <w:rPr>
          <w:b/>
          <w:bCs/>
          <w:sz w:val="20"/>
        </w:rPr>
        <w:t xml:space="preserve">ref </w:t>
      </w:r>
      <w:r w:rsidR="008553BE" w:rsidRPr="008553BE">
        <w:rPr>
          <w:b/>
          <w:bCs/>
          <w:sz w:val="20"/>
        </w:rPr>
        <w:t>IT-0923</w:t>
      </w:r>
    </w:p>
    <w:p w14:paraId="44C97761" w14:textId="2EED97E0" w:rsidR="00F5306B" w:rsidRPr="00221542" w:rsidRDefault="5D32881F" w:rsidP="17541572">
      <w:pPr>
        <w:ind w:left="2127"/>
        <w:rPr>
          <w:b/>
          <w:bCs/>
          <w:sz w:val="20"/>
          <w:szCs w:val="20"/>
        </w:rPr>
      </w:pPr>
      <w:r w:rsidRPr="00221542">
        <w:rPr>
          <w:rFonts w:ascii="Century Gothic" w:hAnsi="Century Gothic"/>
          <w:b/>
          <w:bCs/>
          <w:sz w:val="20"/>
          <w:szCs w:val="20"/>
        </w:rPr>
        <w:t xml:space="preserve">Archetypes for transforming rural UK land-use to </w:t>
      </w:r>
      <w:r w:rsidR="2D34ABE2" w:rsidRPr="00221542">
        <w:rPr>
          <w:rFonts w:ascii="Century Gothic" w:hAnsi="Century Gothic"/>
          <w:b/>
          <w:bCs/>
          <w:sz w:val="20"/>
          <w:szCs w:val="20"/>
        </w:rPr>
        <w:t>high</w:t>
      </w:r>
      <w:r w:rsidRPr="00221542">
        <w:rPr>
          <w:rFonts w:ascii="Century Gothic" w:hAnsi="Century Gothic"/>
          <w:b/>
          <w:bCs/>
          <w:sz w:val="20"/>
          <w:szCs w:val="20"/>
        </w:rPr>
        <w:t>-carbon</w:t>
      </w:r>
      <w:r w:rsidR="2FA8FFE5" w:rsidRPr="00221542">
        <w:rPr>
          <w:rFonts w:ascii="Century Gothic" w:hAnsi="Century Gothic"/>
          <w:b/>
          <w:bCs/>
          <w:sz w:val="20"/>
          <w:szCs w:val="20"/>
        </w:rPr>
        <w:t xml:space="preserve"> store</w:t>
      </w:r>
      <w:r w:rsidRPr="00221542">
        <w:rPr>
          <w:rFonts w:ascii="Century Gothic" w:hAnsi="Century Gothic"/>
          <w:b/>
          <w:bCs/>
          <w:sz w:val="20"/>
          <w:szCs w:val="20"/>
        </w:rPr>
        <w:t>, climate resilient,</w:t>
      </w:r>
      <w:r w:rsidR="5F2CFE8B" w:rsidRPr="00221542">
        <w:rPr>
          <w:rFonts w:ascii="Century Gothic" w:hAnsi="Century Gothic"/>
          <w:b/>
          <w:bCs/>
          <w:sz w:val="20"/>
          <w:szCs w:val="20"/>
        </w:rPr>
        <w:t xml:space="preserve"> </w:t>
      </w:r>
      <w:r w:rsidRPr="00221542">
        <w:rPr>
          <w:rFonts w:ascii="Century Gothic" w:hAnsi="Century Gothic"/>
          <w:b/>
          <w:bCs/>
          <w:sz w:val="20"/>
          <w:szCs w:val="20"/>
        </w:rPr>
        <w:t>nature rich and economically productive systems</w:t>
      </w:r>
      <w:r w:rsidR="4CC9CA50" w:rsidRPr="00221542">
        <w:rPr>
          <w:rFonts w:ascii="Century Gothic" w:hAnsi="Century Gothic"/>
          <w:b/>
          <w:bCs/>
          <w:sz w:val="20"/>
          <w:szCs w:val="20"/>
        </w:rPr>
        <w:t xml:space="preserve"> – Part Two</w:t>
      </w:r>
    </w:p>
    <w:p w14:paraId="7FF5A6FD" w14:textId="77777777" w:rsidR="00F5306B" w:rsidRPr="00221542" w:rsidRDefault="00F5306B" w:rsidP="00F5306B">
      <w:pPr>
        <w:rPr>
          <w:b/>
          <w:bCs/>
          <w:sz w:val="20"/>
        </w:rPr>
      </w:pPr>
    </w:p>
    <w:p w14:paraId="0E14478D" w14:textId="77777777" w:rsidR="00F5306B" w:rsidRPr="00221542" w:rsidRDefault="00F5306B" w:rsidP="00F5306B">
      <w:pPr>
        <w:ind w:left="720" w:firstLine="720"/>
        <w:rPr>
          <w:b/>
          <w:bCs/>
          <w:sz w:val="20"/>
        </w:rPr>
      </w:pPr>
      <w:r w:rsidRPr="00221542">
        <w:rPr>
          <w:b/>
          <w:bCs/>
          <w:sz w:val="20"/>
        </w:rPr>
        <w:t>Contents</w:t>
      </w:r>
    </w:p>
    <w:p w14:paraId="3B09A7A4" w14:textId="77777777" w:rsidR="00F5306B" w:rsidRPr="00221542" w:rsidRDefault="00F5306B" w:rsidP="00F5306B">
      <w:pPr>
        <w:rPr>
          <w:b/>
          <w:bCs/>
          <w:sz w:val="20"/>
        </w:rPr>
      </w:pPr>
    </w:p>
    <w:tbl>
      <w:tblPr>
        <w:tblStyle w:val="TableGrid"/>
        <w:tblW w:w="0" w:type="auto"/>
        <w:tblInd w:w="1440" w:type="dxa"/>
        <w:tblLook w:val="04A0" w:firstRow="1" w:lastRow="0" w:firstColumn="1" w:lastColumn="0" w:noHBand="0" w:noVBand="1"/>
      </w:tblPr>
      <w:tblGrid>
        <w:gridCol w:w="5076"/>
        <w:gridCol w:w="1338"/>
      </w:tblGrid>
      <w:tr w:rsidR="00221542" w:rsidRPr="00221542" w14:paraId="644367AA" w14:textId="77777777" w:rsidTr="0032766A">
        <w:tc>
          <w:tcPr>
            <w:tcW w:w="5076" w:type="dxa"/>
          </w:tcPr>
          <w:p w14:paraId="7C7119FD" w14:textId="77777777" w:rsidR="00F5306B" w:rsidRPr="00221542" w:rsidRDefault="00F5306B" w:rsidP="00F5306B">
            <w:pPr>
              <w:rPr>
                <w:b/>
                <w:bCs/>
                <w:sz w:val="20"/>
              </w:rPr>
            </w:pPr>
            <w:r w:rsidRPr="00221542">
              <w:rPr>
                <w:b/>
                <w:bCs/>
                <w:sz w:val="20"/>
              </w:rPr>
              <w:t>Instructions for Submission of Tenders</w:t>
            </w:r>
          </w:p>
        </w:tc>
        <w:tc>
          <w:tcPr>
            <w:tcW w:w="1338" w:type="dxa"/>
          </w:tcPr>
          <w:p w14:paraId="19FEEFD4" w14:textId="77777777" w:rsidR="00F5306B" w:rsidRPr="00221542" w:rsidRDefault="00F5306B" w:rsidP="00F5306B">
            <w:pPr>
              <w:rPr>
                <w:b/>
                <w:bCs/>
                <w:sz w:val="20"/>
              </w:rPr>
            </w:pPr>
            <w:r w:rsidRPr="00221542">
              <w:rPr>
                <w:b/>
                <w:bCs/>
                <w:sz w:val="20"/>
              </w:rPr>
              <w:t>Part A</w:t>
            </w:r>
          </w:p>
        </w:tc>
      </w:tr>
      <w:tr w:rsidR="00221542" w:rsidRPr="00221542" w14:paraId="5767F14D" w14:textId="77777777" w:rsidTr="0032766A">
        <w:tc>
          <w:tcPr>
            <w:tcW w:w="5076" w:type="dxa"/>
          </w:tcPr>
          <w:p w14:paraId="08ECC1D3" w14:textId="77777777" w:rsidR="00F5306B" w:rsidRPr="00221542" w:rsidRDefault="00F5306B" w:rsidP="00F5306B">
            <w:pPr>
              <w:rPr>
                <w:b/>
                <w:bCs/>
                <w:sz w:val="20"/>
              </w:rPr>
            </w:pPr>
            <w:r w:rsidRPr="00221542">
              <w:rPr>
                <w:b/>
                <w:bCs/>
                <w:sz w:val="20"/>
              </w:rPr>
              <w:t>Specification (including the Preamble, Background, Requirement)</w:t>
            </w:r>
          </w:p>
        </w:tc>
        <w:tc>
          <w:tcPr>
            <w:tcW w:w="1338" w:type="dxa"/>
          </w:tcPr>
          <w:p w14:paraId="7DD45FB0" w14:textId="77777777" w:rsidR="00F5306B" w:rsidRPr="00221542" w:rsidRDefault="00F5306B" w:rsidP="00F5306B">
            <w:pPr>
              <w:rPr>
                <w:b/>
                <w:bCs/>
                <w:sz w:val="20"/>
              </w:rPr>
            </w:pPr>
            <w:r w:rsidRPr="00221542">
              <w:rPr>
                <w:b/>
                <w:bCs/>
                <w:sz w:val="20"/>
              </w:rPr>
              <w:t>Part B</w:t>
            </w:r>
          </w:p>
        </w:tc>
      </w:tr>
      <w:tr w:rsidR="00221542" w:rsidRPr="00221542" w14:paraId="0AAC01A1" w14:textId="77777777" w:rsidTr="0032766A">
        <w:tc>
          <w:tcPr>
            <w:tcW w:w="5076" w:type="dxa"/>
          </w:tcPr>
          <w:p w14:paraId="49A0F54F" w14:textId="77777777" w:rsidR="00F5306B" w:rsidRPr="00221542" w:rsidRDefault="00F5306B" w:rsidP="00F5306B">
            <w:pPr>
              <w:rPr>
                <w:b/>
                <w:bCs/>
                <w:sz w:val="20"/>
              </w:rPr>
            </w:pPr>
            <w:r w:rsidRPr="00221542">
              <w:rPr>
                <w:b/>
                <w:bCs/>
                <w:sz w:val="20"/>
              </w:rPr>
              <w:t>Information to be provided by the Bidder / Supplier Questionnaire</w:t>
            </w:r>
          </w:p>
        </w:tc>
        <w:tc>
          <w:tcPr>
            <w:tcW w:w="1338" w:type="dxa"/>
          </w:tcPr>
          <w:p w14:paraId="3EEFA57A" w14:textId="77777777" w:rsidR="00F5306B" w:rsidRPr="00221542" w:rsidRDefault="00F5306B" w:rsidP="00F5306B">
            <w:pPr>
              <w:rPr>
                <w:b/>
                <w:bCs/>
                <w:sz w:val="20"/>
              </w:rPr>
            </w:pPr>
            <w:r w:rsidRPr="00221542">
              <w:rPr>
                <w:b/>
                <w:bCs/>
                <w:sz w:val="20"/>
              </w:rPr>
              <w:t>Part C</w:t>
            </w:r>
          </w:p>
        </w:tc>
      </w:tr>
      <w:tr w:rsidR="00221542" w:rsidRPr="00221542" w14:paraId="2D8B53F4" w14:textId="77777777" w:rsidTr="0032766A">
        <w:tc>
          <w:tcPr>
            <w:tcW w:w="5076" w:type="dxa"/>
          </w:tcPr>
          <w:p w14:paraId="03C73BD5" w14:textId="77777777" w:rsidR="00F5306B" w:rsidRPr="00221542" w:rsidRDefault="00F5306B" w:rsidP="00F5306B">
            <w:pPr>
              <w:rPr>
                <w:b/>
                <w:bCs/>
                <w:sz w:val="20"/>
              </w:rPr>
            </w:pPr>
            <w:r w:rsidRPr="00221542">
              <w:rPr>
                <w:b/>
                <w:bCs/>
                <w:sz w:val="20"/>
              </w:rPr>
              <w:t>Pricing Information to be provided by the Bidder</w:t>
            </w:r>
          </w:p>
        </w:tc>
        <w:tc>
          <w:tcPr>
            <w:tcW w:w="1338" w:type="dxa"/>
          </w:tcPr>
          <w:p w14:paraId="0D4F12A7" w14:textId="77777777" w:rsidR="00F5306B" w:rsidRPr="00221542" w:rsidRDefault="00F5306B" w:rsidP="00F5306B">
            <w:pPr>
              <w:rPr>
                <w:b/>
                <w:bCs/>
                <w:sz w:val="20"/>
              </w:rPr>
            </w:pPr>
            <w:r w:rsidRPr="00221542">
              <w:rPr>
                <w:b/>
                <w:bCs/>
                <w:sz w:val="20"/>
              </w:rPr>
              <w:t>Part D</w:t>
            </w:r>
          </w:p>
        </w:tc>
      </w:tr>
      <w:tr w:rsidR="00221542" w:rsidRPr="00221542" w14:paraId="2587931C" w14:textId="77777777" w:rsidTr="0032766A">
        <w:tc>
          <w:tcPr>
            <w:tcW w:w="5076" w:type="dxa"/>
          </w:tcPr>
          <w:p w14:paraId="552095D3" w14:textId="77777777" w:rsidR="00F5306B" w:rsidRPr="00221542" w:rsidRDefault="00F5306B" w:rsidP="00F5306B">
            <w:pPr>
              <w:rPr>
                <w:b/>
                <w:bCs/>
                <w:sz w:val="20"/>
              </w:rPr>
            </w:pPr>
            <w:r w:rsidRPr="00221542">
              <w:rPr>
                <w:b/>
                <w:bCs/>
                <w:sz w:val="20"/>
              </w:rPr>
              <w:t>Conditions of Contract for Services</w:t>
            </w:r>
          </w:p>
        </w:tc>
        <w:tc>
          <w:tcPr>
            <w:tcW w:w="1338" w:type="dxa"/>
          </w:tcPr>
          <w:p w14:paraId="5E20A5DA" w14:textId="77777777" w:rsidR="00F5306B" w:rsidRPr="00221542" w:rsidRDefault="00F5306B" w:rsidP="00F5306B">
            <w:pPr>
              <w:rPr>
                <w:b/>
                <w:bCs/>
                <w:sz w:val="20"/>
              </w:rPr>
            </w:pPr>
            <w:r w:rsidRPr="00221542">
              <w:rPr>
                <w:b/>
                <w:bCs/>
                <w:sz w:val="20"/>
              </w:rPr>
              <w:t>Part E</w:t>
            </w:r>
          </w:p>
        </w:tc>
      </w:tr>
      <w:tr w:rsidR="00221542" w:rsidRPr="00221542" w14:paraId="1B1E2074" w14:textId="77777777" w:rsidTr="0032766A">
        <w:tc>
          <w:tcPr>
            <w:tcW w:w="5076" w:type="dxa"/>
          </w:tcPr>
          <w:p w14:paraId="5D2356C3" w14:textId="77777777" w:rsidR="00F5306B" w:rsidRPr="00221542" w:rsidRDefault="00F5306B" w:rsidP="00F5306B">
            <w:pPr>
              <w:rPr>
                <w:b/>
                <w:bCs/>
                <w:sz w:val="20"/>
              </w:rPr>
            </w:pPr>
            <w:r w:rsidRPr="00221542">
              <w:rPr>
                <w:b/>
                <w:bCs/>
                <w:sz w:val="20"/>
              </w:rPr>
              <w:t>Conflict of Interest</w:t>
            </w:r>
          </w:p>
        </w:tc>
        <w:tc>
          <w:tcPr>
            <w:tcW w:w="1338" w:type="dxa"/>
          </w:tcPr>
          <w:p w14:paraId="2FC45C85" w14:textId="77777777" w:rsidR="00F5306B" w:rsidRPr="00221542" w:rsidRDefault="00F5306B" w:rsidP="00F5306B">
            <w:pPr>
              <w:rPr>
                <w:b/>
                <w:bCs/>
                <w:sz w:val="20"/>
              </w:rPr>
            </w:pPr>
            <w:r w:rsidRPr="00221542">
              <w:rPr>
                <w:b/>
                <w:bCs/>
                <w:sz w:val="20"/>
              </w:rPr>
              <w:t>Part F</w:t>
            </w:r>
          </w:p>
        </w:tc>
      </w:tr>
      <w:tr w:rsidR="00221542" w:rsidRPr="00221542" w14:paraId="70151B33" w14:textId="77777777" w:rsidTr="0032766A">
        <w:tc>
          <w:tcPr>
            <w:tcW w:w="5076" w:type="dxa"/>
          </w:tcPr>
          <w:p w14:paraId="6DCFB637" w14:textId="77777777" w:rsidR="00F5306B" w:rsidRPr="00221542" w:rsidRDefault="00F5306B" w:rsidP="00F5306B">
            <w:pPr>
              <w:rPr>
                <w:b/>
                <w:bCs/>
                <w:sz w:val="20"/>
              </w:rPr>
            </w:pPr>
            <w:r w:rsidRPr="00221542">
              <w:rPr>
                <w:b/>
                <w:bCs/>
                <w:sz w:val="20"/>
              </w:rPr>
              <w:t>Declarations</w:t>
            </w:r>
          </w:p>
        </w:tc>
        <w:tc>
          <w:tcPr>
            <w:tcW w:w="1338" w:type="dxa"/>
          </w:tcPr>
          <w:p w14:paraId="548E3F09" w14:textId="77777777" w:rsidR="00F5306B" w:rsidRPr="00221542" w:rsidRDefault="00F5306B" w:rsidP="00F5306B">
            <w:pPr>
              <w:rPr>
                <w:b/>
                <w:bCs/>
                <w:sz w:val="20"/>
              </w:rPr>
            </w:pPr>
            <w:r w:rsidRPr="00221542">
              <w:rPr>
                <w:b/>
                <w:bCs/>
                <w:sz w:val="20"/>
              </w:rPr>
              <w:t>Part G</w:t>
            </w:r>
          </w:p>
        </w:tc>
      </w:tr>
      <w:tr w:rsidR="00F5306B" w:rsidRPr="00221542" w14:paraId="693B97C0" w14:textId="77777777" w:rsidTr="0032766A">
        <w:tc>
          <w:tcPr>
            <w:tcW w:w="5076" w:type="dxa"/>
          </w:tcPr>
          <w:p w14:paraId="74C1790C" w14:textId="77777777" w:rsidR="00F5306B" w:rsidRPr="00221542" w:rsidRDefault="00F5306B" w:rsidP="00F5306B">
            <w:pPr>
              <w:rPr>
                <w:b/>
                <w:bCs/>
                <w:sz w:val="20"/>
              </w:rPr>
            </w:pPr>
            <w:r w:rsidRPr="00221542">
              <w:rPr>
                <w:b/>
                <w:bCs/>
                <w:sz w:val="20"/>
              </w:rPr>
              <w:t>Code of Practice for Research</w:t>
            </w:r>
          </w:p>
        </w:tc>
        <w:tc>
          <w:tcPr>
            <w:tcW w:w="1338" w:type="dxa"/>
          </w:tcPr>
          <w:p w14:paraId="3D4DB593" w14:textId="77777777" w:rsidR="00F5306B" w:rsidRPr="00221542" w:rsidRDefault="00F5306B" w:rsidP="00F5306B">
            <w:pPr>
              <w:rPr>
                <w:b/>
                <w:bCs/>
                <w:sz w:val="20"/>
              </w:rPr>
            </w:pPr>
            <w:r w:rsidRPr="00221542">
              <w:rPr>
                <w:b/>
                <w:bCs/>
                <w:sz w:val="20"/>
              </w:rPr>
              <w:t>Part H</w:t>
            </w:r>
          </w:p>
        </w:tc>
      </w:tr>
    </w:tbl>
    <w:p w14:paraId="2E39884D" w14:textId="77777777" w:rsidR="00F5306B" w:rsidRPr="00221542" w:rsidRDefault="00F5306B" w:rsidP="00F5306B">
      <w:pPr>
        <w:rPr>
          <w:b/>
          <w:bCs/>
          <w:sz w:val="20"/>
        </w:rPr>
      </w:pPr>
    </w:p>
    <w:p w14:paraId="702ECCDC" w14:textId="77777777" w:rsidR="00F5306B" w:rsidRPr="00221542" w:rsidRDefault="00F5306B" w:rsidP="00F5306B">
      <w:pPr>
        <w:rPr>
          <w:b/>
          <w:bCs/>
          <w:sz w:val="20"/>
        </w:rPr>
      </w:pPr>
    </w:p>
    <w:p w14:paraId="4E75FA6C" w14:textId="77777777" w:rsidR="00F5306B" w:rsidRPr="00221542" w:rsidRDefault="00F5306B" w:rsidP="00F5306B">
      <w:pPr>
        <w:rPr>
          <w:b/>
          <w:bCs/>
          <w:sz w:val="20"/>
        </w:rPr>
      </w:pPr>
    </w:p>
    <w:p w14:paraId="1F14EDA8" w14:textId="77777777" w:rsidR="00F5306B" w:rsidRPr="00221542" w:rsidRDefault="00F5306B" w:rsidP="00F5306B">
      <w:pPr>
        <w:rPr>
          <w:b/>
          <w:bCs/>
          <w:sz w:val="20"/>
        </w:rPr>
      </w:pPr>
    </w:p>
    <w:p w14:paraId="00EE1981" w14:textId="77777777" w:rsidR="00F5306B" w:rsidRPr="00221542" w:rsidRDefault="00F5306B" w:rsidP="00F5306B">
      <w:pPr>
        <w:rPr>
          <w:b/>
          <w:bCs/>
          <w:sz w:val="20"/>
        </w:rPr>
      </w:pPr>
    </w:p>
    <w:p w14:paraId="49552AAD" w14:textId="77777777" w:rsidR="00F5306B" w:rsidRPr="00221542" w:rsidRDefault="00F5306B" w:rsidP="00F5306B">
      <w:pPr>
        <w:rPr>
          <w:b/>
          <w:bCs/>
          <w:sz w:val="20"/>
        </w:rPr>
      </w:pPr>
    </w:p>
    <w:p w14:paraId="63530D42" w14:textId="77777777" w:rsidR="00F5306B" w:rsidRPr="00221542" w:rsidRDefault="00F5306B" w:rsidP="00F5306B">
      <w:pPr>
        <w:rPr>
          <w:b/>
          <w:bCs/>
          <w:sz w:val="20"/>
        </w:rPr>
      </w:pPr>
    </w:p>
    <w:p w14:paraId="04307D30" w14:textId="77777777" w:rsidR="00F5306B" w:rsidRPr="00221542" w:rsidRDefault="00F5306B" w:rsidP="00F5306B">
      <w:pPr>
        <w:rPr>
          <w:b/>
          <w:bCs/>
          <w:sz w:val="20"/>
        </w:rPr>
      </w:pPr>
    </w:p>
    <w:p w14:paraId="533F569B" w14:textId="77777777" w:rsidR="00F5306B" w:rsidRPr="00221542" w:rsidRDefault="00F5306B" w:rsidP="00F5306B">
      <w:pPr>
        <w:rPr>
          <w:b/>
          <w:bCs/>
          <w:sz w:val="20"/>
        </w:rPr>
      </w:pPr>
    </w:p>
    <w:p w14:paraId="3FEA4CAE" w14:textId="77777777" w:rsidR="00F5306B" w:rsidRPr="00221542" w:rsidRDefault="00F5306B" w:rsidP="00F5306B">
      <w:pPr>
        <w:rPr>
          <w:b/>
          <w:bCs/>
          <w:sz w:val="20"/>
        </w:rPr>
      </w:pPr>
    </w:p>
    <w:p w14:paraId="1A8C76EC" w14:textId="77777777" w:rsidR="00F5306B" w:rsidRPr="00221542" w:rsidRDefault="00F5306B" w:rsidP="00F5306B">
      <w:pPr>
        <w:rPr>
          <w:b/>
          <w:bCs/>
          <w:sz w:val="20"/>
        </w:rPr>
      </w:pPr>
    </w:p>
    <w:p w14:paraId="19BAE8B2" w14:textId="77777777" w:rsidR="00F5306B" w:rsidRPr="00221542" w:rsidRDefault="00F5306B" w:rsidP="00F5306B">
      <w:pPr>
        <w:rPr>
          <w:b/>
          <w:bCs/>
          <w:sz w:val="20"/>
        </w:rPr>
      </w:pPr>
    </w:p>
    <w:p w14:paraId="327DA78B" w14:textId="77777777" w:rsidR="00F5306B" w:rsidRPr="00221542" w:rsidRDefault="00F5306B" w:rsidP="00F5306B">
      <w:pPr>
        <w:rPr>
          <w:b/>
          <w:bCs/>
          <w:sz w:val="20"/>
        </w:rPr>
      </w:pPr>
    </w:p>
    <w:p w14:paraId="19913FCA" w14:textId="77777777" w:rsidR="00F5306B" w:rsidRPr="00221542" w:rsidRDefault="00F5306B" w:rsidP="00F5306B">
      <w:pPr>
        <w:rPr>
          <w:b/>
          <w:bCs/>
          <w:sz w:val="20"/>
        </w:rPr>
      </w:pPr>
    </w:p>
    <w:p w14:paraId="7448D603" w14:textId="77777777" w:rsidR="00F5306B" w:rsidRPr="00221542" w:rsidRDefault="00F5306B" w:rsidP="00F5306B">
      <w:pPr>
        <w:rPr>
          <w:b/>
          <w:bCs/>
          <w:sz w:val="20"/>
        </w:rPr>
      </w:pPr>
    </w:p>
    <w:p w14:paraId="294722AF" w14:textId="77777777" w:rsidR="00F5306B" w:rsidRPr="00221542" w:rsidRDefault="00F5306B" w:rsidP="00F5306B">
      <w:pPr>
        <w:rPr>
          <w:b/>
          <w:bCs/>
          <w:sz w:val="20"/>
        </w:rPr>
      </w:pPr>
    </w:p>
    <w:p w14:paraId="290A5523" w14:textId="77777777" w:rsidR="00F5306B" w:rsidRPr="00221542" w:rsidRDefault="00F5306B" w:rsidP="00F5306B">
      <w:pPr>
        <w:rPr>
          <w:b/>
          <w:bCs/>
          <w:sz w:val="20"/>
        </w:rPr>
      </w:pPr>
    </w:p>
    <w:p w14:paraId="0C70F716" w14:textId="77777777" w:rsidR="00F5306B" w:rsidRPr="00221542" w:rsidRDefault="00F5306B" w:rsidP="00F5306B">
      <w:pPr>
        <w:rPr>
          <w:b/>
          <w:bCs/>
          <w:sz w:val="20"/>
        </w:rPr>
      </w:pPr>
    </w:p>
    <w:p w14:paraId="64C3B286" w14:textId="77777777" w:rsidR="00F5306B" w:rsidRPr="00221542" w:rsidRDefault="00F5306B" w:rsidP="00F5306B">
      <w:pPr>
        <w:rPr>
          <w:b/>
          <w:bCs/>
          <w:sz w:val="20"/>
        </w:rPr>
      </w:pPr>
    </w:p>
    <w:p w14:paraId="42A4ACF9" w14:textId="77777777" w:rsidR="00F5306B" w:rsidRPr="00221542" w:rsidRDefault="00F5306B" w:rsidP="00F5306B">
      <w:pPr>
        <w:rPr>
          <w:b/>
          <w:bCs/>
          <w:sz w:val="20"/>
        </w:rPr>
      </w:pPr>
    </w:p>
    <w:p w14:paraId="428CB4AF" w14:textId="77777777" w:rsidR="00F5306B" w:rsidRPr="00221542" w:rsidRDefault="00F5306B" w:rsidP="00F5306B">
      <w:pPr>
        <w:rPr>
          <w:b/>
          <w:bCs/>
          <w:sz w:val="20"/>
        </w:rPr>
      </w:pPr>
    </w:p>
    <w:p w14:paraId="2AFC6A74" w14:textId="77777777" w:rsidR="00F5306B" w:rsidRPr="00221542" w:rsidRDefault="00F5306B" w:rsidP="00F5306B">
      <w:pPr>
        <w:rPr>
          <w:b/>
          <w:bCs/>
          <w:sz w:val="20"/>
        </w:rPr>
      </w:pPr>
    </w:p>
    <w:p w14:paraId="308CA58E" w14:textId="77777777" w:rsidR="00F5306B" w:rsidRPr="00221542" w:rsidRDefault="00F5306B" w:rsidP="00F5306B">
      <w:pPr>
        <w:rPr>
          <w:b/>
          <w:bCs/>
          <w:sz w:val="20"/>
        </w:rPr>
      </w:pPr>
    </w:p>
    <w:p w14:paraId="1EB80205" w14:textId="77777777" w:rsidR="00F5306B" w:rsidRPr="00221542" w:rsidRDefault="00F5306B" w:rsidP="00F5306B">
      <w:pPr>
        <w:rPr>
          <w:b/>
          <w:bCs/>
          <w:sz w:val="20"/>
        </w:rPr>
      </w:pPr>
    </w:p>
    <w:p w14:paraId="14322D98" w14:textId="77777777" w:rsidR="00F5306B" w:rsidRPr="00221542" w:rsidRDefault="00F5306B" w:rsidP="00F5306B">
      <w:pPr>
        <w:rPr>
          <w:b/>
          <w:bCs/>
          <w:sz w:val="20"/>
        </w:rPr>
      </w:pPr>
    </w:p>
    <w:p w14:paraId="640BE766" w14:textId="77777777" w:rsidR="00F5306B" w:rsidRPr="00221542" w:rsidRDefault="00F5306B" w:rsidP="00F5306B">
      <w:pPr>
        <w:rPr>
          <w:b/>
          <w:bCs/>
          <w:sz w:val="20"/>
        </w:rPr>
      </w:pPr>
    </w:p>
    <w:p w14:paraId="37B92353" w14:textId="77777777" w:rsidR="00F5306B" w:rsidRPr="00221542" w:rsidRDefault="00F5306B" w:rsidP="00F5306B">
      <w:pPr>
        <w:rPr>
          <w:b/>
          <w:bCs/>
          <w:sz w:val="20"/>
        </w:rPr>
      </w:pPr>
    </w:p>
    <w:p w14:paraId="548CF6E0" w14:textId="77777777" w:rsidR="00F5306B" w:rsidRPr="00221542" w:rsidRDefault="00F5306B" w:rsidP="00F5306B">
      <w:pPr>
        <w:rPr>
          <w:b/>
          <w:bCs/>
          <w:sz w:val="20"/>
        </w:rPr>
      </w:pPr>
    </w:p>
    <w:p w14:paraId="3EE7D368" w14:textId="77777777" w:rsidR="00F5306B" w:rsidRPr="00221542" w:rsidRDefault="00F5306B" w:rsidP="00F5306B">
      <w:pPr>
        <w:rPr>
          <w:b/>
          <w:bCs/>
          <w:sz w:val="20"/>
        </w:rPr>
      </w:pPr>
    </w:p>
    <w:p w14:paraId="5EA60310" w14:textId="77777777" w:rsidR="00F5306B" w:rsidRPr="00221542" w:rsidRDefault="00F5306B" w:rsidP="5FF31858">
      <w:pPr>
        <w:rPr>
          <w:b/>
          <w:bCs/>
          <w:sz w:val="20"/>
          <w:szCs w:val="20"/>
        </w:rPr>
      </w:pPr>
    </w:p>
    <w:p w14:paraId="36A9E1E0" w14:textId="2C9740D4" w:rsidR="5FF31858" w:rsidRPr="00221542" w:rsidRDefault="5FF31858" w:rsidP="5FF31858">
      <w:pPr>
        <w:rPr>
          <w:b/>
          <w:bCs/>
          <w:sz w:val="20"/>
          <w:szCs w:val="20"/>
        </w:rPr>
      </w:pPr>
    </w:p>
    <w:p w14:paraId="6002D222" w14:textId="466B1406" w:rsidR="5FF31858" w:rsidRPr="00221542" w:rsidRDefault="5FF31858" w:rsidP="5FF31858">
      <w:pPr>
        <w:rPr>
          <w:b/>
          <w:bCs/>
          <w:sz w:val="20"/>
          <w:szCs w:val="20"/>
        </w:rPr>
      </w:pPr>
    </w:p>
    <w:p w14:paraId="5D7A6C7F" w14:textId="0DB6B8F3" w:rsidR="5FF31858" w:rsidRPr="00221542" w:rsidRDefault="5FF31858" w:rsidP="5FF31858">
      <w:pPr>
        <w:rPr>
          <w:b/>
          <w:bCs/>
          <w:sz w:val="20"/>
          <w:szCs w:val="20"/>
        </w:rPr>
      </w:pPr>
    </w:p>
    <w:p w14:paraId="21D06531" w14:textId="77777777" w:rsidR="00F5306B" w:rsidRPr="00221542" w:rsidRDefault="00F5306B" w:rsidP="00F5306B">
      <w:pPr>
        <w:rPr>
          <w:b/>
          <w:bCs/>
          <w:sz w:val="20"/>
        </w:rPr>
      </w:pPr>
    </w:p>
    <w:p w14:paraId="52C6BD40" w14:textId="77777777" w:rsidR="00F5306B" w:rsidRPr="00221542" w:rsidRDefault="00F5306B" w:rsidP="00F5306B">
      <w:pPr>
        <w:rPr>
          <w:b/>
          <w:bCs/>
          <w:sz w:val="20"/>
        </w:rPr>
      </w:pPr>
      <w:r w:rsidRPr="00221542">
        <w:rPr>
          <w:b/>
          <w:bCs/>
          <w:sz w:val="20"/>
        </w:rPr>
        <w:tab/>
      </w:r>
    </w:p>
    <w:p w14:paraId="54DF8576" w14:textId="77777777" w:rsidR="00F5306B" w:rsidRPr="00221542" w:rsidRDefault="76608652" w:rsidP="22E6F206">
      <w:pPr>
        <w:jc w:val="both"/>
        <w:rPr>
          <w:b/>
          <w:bCs/>
          <w:sz w:val="28"/>
          <w:szCs w:val="28"/>
        </w:rPr>
      </w:pPr>
      <w:r w:rsidRPr="00221542">
        <w:rPr>
          <w:b/>
          <w:bCs/>
          <w:sz w:val="28"/>
          <w:szCs w:val="28"/>
        </w:rPr>
        <w:t>Part A - Instructions for Submission of Tenders</w:t>
      </w:r>
    </w:p>
    <w:p w14:paraId="1E0FE386" w14:textId="77777777" w:rsidR="00F5306B" w:rsidRPr="00221542" w:rsidRDefault="00F5306B" w:rsidP="002738C4">
      <w:pPr>
        <w:jc w:val="both"/>
        <w:rPr>
          <w:b/>
          <w:bCs/>
          <w:sz w:val="20"/>
        </w:rPr>
      </w:pPr>
    </w:p>
    <w:p w14:paraId="6298557B" w14:textId="77777777" w:rsidR="00F5306B" w:rsidRPr="00221542" w:rsidRDefault="00F5306B" w:rsidP="002738C4">
      <w:pPr>
        <w:jc w:val="both"/>
        <w:rPr>
          <w:b/>
          <w:bCs/>
          <w:sz w:val="20"/>
        </w:rPr>
      </w:pPr>
    </w:p>
    <w:p w14:paraId="09144CAB" w14:textId="12F2028A" w:rsidR="00F5306B" w:rsidRPr="00221542" w:rsidRDefault="00F5306B" w:rsidP="002738C4">
      <w:pPr>
        <w:jc w:val="both"/>
        <w:rPr>
          <w:i/>
          <w:iCs/>
          <w:sz w:val="20"/>
        </w:rPr>
      </w:pPr>
      <w:r w:rsidRPr="00221542">
        <w:rPr>
          <w:sz w:val="20"/>
        </w:rPr>
        <w:t xml:space="preserve">The CCC project manager will be </w:t>
      </w:r>
      <w:r w:rsidR="002137B7" w:rsidRPr="00221542">
        <w:rPr>
          <w:sz w:val="20"/>
        </w:rPr>
        <w:t>Indra Thillainathan.</w:t>
      </w:r>
    </w:p>
    <w:p w14:paraId="6ACDEEB2" w14:textId="77777777" w:rsidR="00F5306B" w:rsidRPr="00221542" w:rsidRDefault="00F5306B" w:rsidP="002738C4">
      <w:pPr>
        <w:jc w:val="both"/>
        <w:rPr>
          <w:i/>
          <w:iCs/>
          <w:sz w:val="20"/>
        </w:rPr>
      </w:pPr>
    </w:p>
    <w:p w14:paraId="794B13CD" w14:textId="1A7EDC09" w:rsidR="00F5306B" w:rsidRPr="00221542" w:rsidRDefault="00F5306B" w:rsidP="002738C4">
      <w:pPr>
        <w:jc w:val="both"/>
        <w:rPr>
          <w:sz w:val="20"/>
        </w:rPr>
      </w:pPr>
      <w:r w:rsidRPr="00221542">
        <w:rPr>
          <w:sz w:val="20"/>
        </w:rPr>
        <w:t xml:space="preserve">Address: 1 Victoria Street, Westminster, London SW1H 0ET. </w:t>
      </w:r>
    </w:p>
    <w:p w14:paraId="5043AA77" w14:textId="10F4121F" w:rsidR="00F5306B" w:rsidRPr="00221542" w:rsidRDefault="00F5306B" w:rsidP="002738C4">
      <w:pPr>
        <w:jc w:val="both"/>
        <w:rPr>
          <w:i/>
          <w:iCs/>
          <w:sz w:val="20"/>
        </w:rPr>
      </w:pPr>
      <w:r w:rsidRPr="00221542">
        <w:rPr>
          <w:sz w:val="20"/>
        </w:rPr>
        <w:t>Tel:</w:t>
      </w:r>
      <w:r w:rsidR="005969CD" w:rsidRPr="00221542">
        <w:rPr>
          <w:sz w:val="20"/>
        </w:rPr>
        <w:t xml:space="preserve"> </w:t>
      </w:r>
      <w:bookmarkStart w:id="0" w:name="_Hlk121141772"/>
      <w:r w:rsidR="005969CD" w:rsidRPr="00221542">
        <w:rPr>
          <w:sz w:val="20"/>
        </w:rPr>
        <w:t xml:space="preserve">07880 464327 </w:t>
      </w:r>
      <w:bookmarkEnd w:id="0"/>
      <w:r w:rsidRPr="00221542">
        <w:rPr>
          <w:sz w:val="20"/>
        </w:rPr>
        <w:t>Email</w:t>
      </w:r>
      <w:r w:rsidR="002137B7" w:rsidRPr="00221542">
        <w:rPr>
          <w:sz w:val="20"/>
        </w:rPr>
        <w:t>:</w:t>
      </w:r>
      <w:r w:rsidR="00DC2D6A" w:rsidRPr="00221542">
        <w:rPr>
          <w:sz w:val="20"/>
        </w:rPr>
        <w:t xml:space="preserve"> </w:t>
      </w:r>
      <w:r w:rsidR="002137B7" w:rsidRPr="00221542">
        <w:rPr>
          <w:sz w:val="20"/>
        </w:rPr>
        <w:t>Indra.Thillainathan</w:t>
      </w:r>
      <w:r w:rsidRPr="00221542">
        <w:rPr>
          <w:sz w:val="20"/>
        </w:rPr>
        <w:t xml:space="preserve">@theccc.org.uk </w:t>
      </w:r>
    </w:p>
    <w:p w14:paraId="4EEF6EF9" w14:textId="77777777" w:rsidR="00F5306B" w:rsidRPr="00221542" w:rsidRDefault="00F5306B" w:rsidP="002738C4">
      <w:pPr>
        <w:jc w:val="both"/>
        <w:rPr>
          <w:sz w:val="20"/>
        </w:rPr>
      </w:pPr>
    </w:p>
    <w:p w14:paraId="528114D5" w14:textId="5D0CFF06" w:rsidR="00F5306B" w:rsidRPr="00221542" w:rsidRDefault="42AFA064" w:rsidP="54229FAE">
      <w:pPr>
        <w:jc w:val="both"/>
        <w:rPr>
          <w:rFonts w:ascii="Century Gothic" w:hAnsi="Century Gothic"/>
          <w:sz w:val="20"/>
          <w:szCs w:val="20"/>
        </w:rPr>
      </w:pPr>
      <w:r w:rsidRPr="00221542">
        <w:rPr>
          <w:sz w:val="20"/>
          <w:szCs w:val="20"/>
        </w:rPr>
        <w:t xml:space="preserve">Indra </w:t>
      </w:r>
      <w:r w:rsidR="79AF46EC" w:rsidRPr="00221542">
        <w:rPr>
          <w:sz w:val="20"/>
          <w:szCs w:val="20"/>
        </w:rPr>
        <w:t xml:space="preserve">should be contacted </w:t>
      </w:r>
      <w:r w:rsidR="38F9D806" w:rsidRPr="00221542">
        <w:rPr>
          <w:sz w:val="20"/>
          <w:szCs w:val="20"/>
        </w:rPr>
        <w:t>for all</w:t>
      </w:r>
      <w:r w:rsidR="79AF46EC" w:rsidRPr="00221542">
        <w:rPr>
          <w:sz w:val="20"/>
          <w:szCs w:val="20"/>
        </w:rPr>
        <w:t xml:space="preserve"> queries on the </w:t>
      </w:r>
      <w:r w:rsidR="79AF46EC" w:rsidRPr="00221542">
        <w:rPr>
          <w:i/>
          <w:iCs/>
          <w:sz w:val="20"/>
          <w:szCs w:val="20"/>
          <w:u w:val="single"/>
        </w:rPr>
        <w:t>content</w:t>
      </w:r>
      <w:r w:rsidR="79AF46EC" w:rsidRPr="00221542">
        <w:rPr>
          <w:sz w:val="20"/>
          <w:szCs w:val="20"/>
        </w:rPr>
        <w:t xml:space="preserve"> of the project. </w:t>
      </w:r>
      <w:r w:rsidR="3A7DFFC0" w:rsidRPr="00221542">
        <w:rPr>
          <w:sz w:val="20"/>
          <w:szCs w:val="20"/>
        </w:rPr>
        <w:t xml:space="preserve"> </w:t>
      </w:r>
    </w:p>
    <w:p w14:paraId="09F64E11" w14:textId="77777777" w:rsidR="00F5306B" w:rsidRPr="00221542" w:rsidRDefault="00F5306B" w:rsidP="002738C4">
      <w:pPr>
        <w:jc w:val="both"/>
        <w:rPr>
          <w:sz w:val="20"/>
        </w:rPr>
      </w:pPr>
    </w:p>
    <w:p w14:paraId="491D894A" w14:textId="77777777" w:rsidR="00F5306B" w:rsidRPr="00221542" w:rsidRDefault="79AF46EC" w:rsidP="54229FAE">
      <w:pPr>
        <w:jc w:val="both"/>
        <w:rPr>
          <w:sz w:val="20"/>
          <w:szCs w:val="20"/>
        </w:rPr>
      </w:pPr>
      <w:r w:rsidRPr="00221542">
        <w:rPr>
          <w:sz w:val="20"/>
          <w:szCs w:val="20"/>
        </w:rPr>
        <w:t xml:space="preserve">Bidders are required to submit their bid via email to </w:t>
      </w:r>
      <w:hyperlink r:id="rId12">
        <w:r w:rsidRPr="00221542">
          <w:rPr>
            <w:rStyle w:val="Hyperlink"/>
            <w:color w:val="auto"/>
            <w:sz w:val="20"/>
            <w:szCs w:val="20"/>
          </w:rPr>
          <w:t>finance@theccc.org.uk</w:t>
        </w:r>
      </w:hyperlink>
      <w:r w:rsidRPr="00221542">
        <w:rPr>
          <w:sz w:val="20"/>
          <w:szCs w:val="20"/>
        </w:rPr>
        <w:t xml:space="preserve"> also copying in </w:t>
      </w:r>
      <w:hyperlink r:id="rId13">
        <w:r w:rsidRPr="00221542">
          <w:rPr>
            <w:rStyle w:val="Hyperlink"/>
            <w:color w:val="auto"/>
            <w:sz w:val="20"/>
            <w:szCs w:val="20"/>
          </w:rPr>
          <w:t>sean.taylor@theccc.org.uk</w:t>
        </w:r>
      </w:hyperlink>
      <w:r w:rsidRPr="00221542">
        <w:rPr>
          <w:sz w:val="20"/>
          <w:szCs w:val="20"/>
        </w:rPr>
        <w:t xml:space="preserve">   The email subject should read:</w:t>
      </w:r>
    </w:p>
    <w:p w14:paraId="79353142" w14:textId="42C6AC93" w:rsidR="54229FAE" w:rsidRPr="00221542" w:rsidRDefault="54229FAE" w:rsidP="22E6F206">
      <w:pPr>
        <w:jc w:val="both"/>
        <w:rPr>
          <w:sz w:val="20"/>
          <w:szCs w:val="20"/>
        </w:rPr>
      </w:pPr>
    </w:p>
    <w:p w14:paraId="6CC21808" w14:textId="1349C770" w:rsidR="00F5306B" w:rsidRPr="00221542" w:rsidRDefault="79AF46EC" w:rsidP="54229FAE">
      <w:pPr>
        <w:jc w:val="both"/>
        <w:rPr>
          <w:b/>
          <w:bCs/>
          <w:sz w:val="20"/>
          <w:szCs w:val="20"/>
        </w:rPr>
      </w:pPr>
      <w:r w:rsidRPr="00221542">
        <w:rPr>
          <w:b/>
          <w:bCs/>
          <w:sz w:val="20"/>
          <w:szCs w:val="20"/>
        </w:rPr>
        <w:t xml:space="preserve">“INVITATION TO TENDER for </w:t>
      </w:r>
      <w:r w:rsidR="5D32881F" w:rsidRPr="00221542">
        <w:rPr>
          <w:rFonts w:ascii="Century Gothic" w:hAnsi="Century Gothic"/>
          <w:b/>
          <w:bCs/>
          <w:sz w:val="20"/>
          <w:szCs w:val="20"/>
        </w:rPr>
        <w:t>Archetypes for transforming rural UK land-use to high-carbon</w:t>
      </w:r>
      <w:r w:rsidR="18D01921" w:rsidRPr="00221542">
        <w:rPr>
          <w:rFonts w:ascii="Century Gothic" w:hAnsi="Century Gothic"/>
          <w:b/>
          <w:bCs/>
          <w:sz w:val="20"/>
          <w:szCs w:val="20"/>
        </w:rPr>
        <w:t xml:space="preserve"> store</w:t>
      </w:r>
      <w:r w:rsidR="5D32881F" w:rsidRPr="00221542">
        <w:rPr>
          <w:rFonts w:ascii="Century Gothic" w:hAnsi="Century Gothic"/>
          <w:b/>
          <w:bCs/>
          <w:sz w:val="20"/>
          <w:szCs w:val="20"/>
        </w:rPr>
        <w:t>, climate resilient, nature rich and economically productive systems</w:t>
      </w:r>
      <w:r w:rsidR="47C17899" w:rsidRPr="00221542">
        <w:rPr>
          <w:rFonts w:ascii="Century Gothic" w:hAnsi="Century Gothic"/>
          <w:b/>
          <w:bCs/>
          <w:sz w:val="20"/>
          <w:szCs w:val="20"/>
        </w:rPr>
        <w:t xml:space="preserve"> – Part </w:t>
      </w:r>
      <w:proofErr w:type="gramStart"/>
      <w:r w:rsidR="47C17899" w:rsidRPr="00221542">
        <w:rPr>
          <w:rFonts w:ascii="Century Gothic" w:hAnsi="Century Gothic"/>
          <w:b/>
          <w:bCs/>
          <w:sz w:val="20"/>
          <w:szCs w:val="20"/>
        </w:rPr>
        <w:t>Two</w:t>
      </w:r>
      <w:r w:rsidRPr="00221542">
        <w:rPr>
          <w:b/>
          <w:bCs/>
          <w:sz w:val="20"/>
          <w:szCs w:val="20"/>
        </w:rPr>
        <w:t>”</w:t>
      </w:r>
      <w:proofErr w:type="gramEnd"/>
    </w:p>
    <w:p w14:paraId="2366DD3B" w14:textId="77777777" w:rsidR="00F5306B" w:rsidRPr="00221542" w:rsidRDefault="00F5306B" w:rsidP="002738C4">
      <w:pPr>
        <w:jc w:val="both"/>
        <w:rPr>
          <w:b/>
          <w:bCs/>
          <w:sz w:val="20"/>
        </w:rPr>
      </w:pPr>
    </w:p>
    <w:p w14:paraId="3C41E4FE" w14:textId="30D743BF" w:rsidR="00F5306B" w:rsidRPr="00221542" w:rsidRDefault="68E6D3D9" w:rsidP="5FF31858">
      <w:pPr>
        <w:jc w:val="both"/>
        <w:rPr>
          <w:sz w:val="20"/>
          <w:szCs w:val="20"/>
        </w:rPr>
      </w:pPr>
      <w:r w:rsidRPr="6A82A43A">
        <w:rPr>
          <w:b/>
          <w:bCs/>
          <w:sz w:val="20"/>
          <w:szCs w:val="20"/>
        </w:rPr>
        <w:t xml:space="preserve">Deadline: </w:t>
      </w:r>
      <w:r w:rsidR="17BEB9E8" w:rsidRPr="6A82A43A">
        <w:rPr>
          <w:sz w:val="20"/>
          <w:szCs w:val="20"/>
        </w:rPr>
        <w:t xml:space="preserve">Bids should be sent </w:t>
      </w:r>
      <w:r w:rsidR="2EBA667B" w:rsidRPr="6A82A43A">
        <w:rPr>
          <w:sz w:val="20"/>
          <w:szCs w:val="20"/>
        </w:rPr>
        <w:t xml:space="preserve">via email </w:t>
      </w:r>
      <w:r w:rsidR="17BEB9E8" w:rsidRPr="6A82A43A">
        <w:rPr>
          <w:sz w:val="20"/>
          <w:szCs w:val="20"/>
        </w:rPr>
        <w:t>in time for receipt by</w:t>
      </w:r>
      <w:r w:rsidR="024865E7" w:rsidRPr="6A82A43A">
        <w:rPr>
          <w:sz w:val="20"/>
          <w:szCs w:val="20"/>
        </w:rPr>
        <w:t xml:space="preserve"> </w:t>
      </w:r>
      <w:r w:rsidR="01ADF58B" w:rsidRPr="6A82A43A">
        <w:rPr>
          <w:sz w:val="20"/>
          <w:szCs w:val="20"/>
        </w:rPr>
        <w:t>midday</w:t>
      </w:r>
      <w:r w:rsidR="17BEB9E8" w:rsidRPr="6A82A43A">
        <w:rPr>
          <w:sz w:val="20"/>
          <w:szCs w:val="20"/>
        </w:rPr>
        <w:t xml:space="preserve"> on </w:t>
      </w:r>
      <w:r w:rsidR="2EEB4AF9" w:rsidRPr="6A82A43A">
        <w:rPr>
          <w:sz w:val="20"/>
          <w:szCs w:val="20"/>
        </w:rPr>
        <w:t>2</w:t>
      </w:r>
      <w:r w:rsidR="3C656346" w:rsidRPr="6A82A43A">
        <w:rPr>
          <w:sz w:val="20"/>
          <w:szCs w:val="20"/>
        </w:rPr>
        <w:t xml:space="preserve"> Octobe</w:t>
      </w:r>
      <w:r w:rsidR="32CED937" w:rsidRPr="6A82A43A">
        <w:rPr>
          <w:sz w:val="20"/>
          <w:szCs w:val="20"/>
        </w:rPr>
        <w:t xml:space="preserve">r </w:t>
      </w:r>
      <w:r w:rsidR="2EEB4AF9" w:rsidRPr="6A82A43A">
        <w:rPr>
          <w:sz w:val="20"/>
          <w:szCs w:val="20"/>
        </w:rPr>
        <w:t>2023.</w:t>
      </w:r>
    </w:p>
    <w:p w14:paraId="1D8442E4" w14:textId="77777777" w:rsidR="00F5306B" w:rsidRPr="00221542" w:rsidRDefault="00F5306B" w:rsidP="00F5306B">
      <w:pPr>
        <w:rPr>
          <w:sz w:val="20"/>
        </w:rPr>
      </w:pPr>
    </w:p>
    <w:p w14:paraId="143949D0" w14:textId="35F73D69" w:rsidR="003B142D" w:rsidRPr="00221542" w:rsidRDefault="4084CC03" w:rsidP="54229FAE">
      <w:pPr>
        <w:jc w:val="both"/>
        <w:rPr>
          <w:rFonts w:ascii="Century Gothic" w:hAnsi="Century Gothic"/>
          <w:sz w:val="20"/>
          <w:szCs w:val="20"/>
        </w:rPr>
      </w:pPr>
      <w:r w:rsidRPr="32801491">
        <w:rPr>
          <w:b/>
          <w:bCs/>
          <w:sz w:val="20"/>
          <w:szCs w:val="20"/>
        </w:rPr>
        <w:t xml:space="preserve">Engagement call: </w:t>
      </w:r>
      <w:r w:rsidR="582D784D" w:rsidRPr="32801491">
        <w:rPr>
          <w:sz w:val="20"/>
          <w:szCs w:val="20"/>
        </w:rPr>
        <w:t>W</w:t>
      </w:r>
      <w:r w:rsidR="7F382F6C" w:rsidRPr="32801491">
        <w:rPr>
          <w:sz w:val="20"/>
          <w:szCs w:val="20"/>
        </w:rPr>
        <w:t xml:space="preserve">e will be holding </w:t>
      </w:r>
      <w:r w:rsidR="7F382F6C" w:rsidRPr="32801491">
        <w:rPr>
          <w:rFonts w:ascii="Century Gothic" w:hAnsi="Century Gothic"/>
          <w:sz w:val="20"/>
          <w:szCs w:val="20"/>
        </w:rPr>
        <w:t xml:space="preserve">an engagement call with interested suppliers </w:t>
      </w:r>
      <w:r w:rsidR="20F9B6FD" w:rsidRPr="32801491">
        <w:rPr>
          <w:rFonts w:ascii="Century Gothic" w:hAnsi="Century Gothic"/>
          <w:sz w:val="20"/>
          <w:szCs w:val="20"/>
        </w:rPr>
        <w:t xml:space="preserve">on </w:t>
      </w:r>
      <w:r w:rsidR="00116FEB">
        <w:rPr>
          <w:rFonts w:ascii="Century Gothic" w:hAnsi="Century Gothic"/>
          <w:sz w:val="20"/>
          <w:szCs w:val="20"/>
        </w:rPr>
        <w:t>13</w:t>
      </w:r>
      <w:r w:rsidR="4F243C65" w:rsidRPr="00D414D2">
        <w:rPr>
          <w:rFonts w:ascii="Century Gothic" w:hAnsi="Century Gothic"/>
          <w:sz w:val="20"/>
          <w:szCs w:val="20"/>
          <w:vertAlign w:val="superscript"/>
        </w:rPr>
        <w:t>th</w:t>
      </w:r>
      <w:r w:rsidR="4F243C65" w:rsidRPr="00D414D2">
        <w:rPr>
          <w:rFonts w:ascii="Century Gothic" w:hAnsi="Century Gothic"/>
          <w:sz w:val="20"/>
          <w:szCs w:val="20"/>
        </w:rPr>
        <w:t xml:space="preserve"> September</w:t>
      </w:r>
      <w:r w:rsidR="4F243C65" w:rsidRPr="32801491">
        <w:rPr>
          <w:rFonts w:ascii="Century Gothic" w:hAnsi="Century Gothic"/>
          <w:sz w:val="20"/>
          <w:szCs w:val="20"/>
        </w:rPr>
        <w:t xml:space="preserve"> 2023</w:t>
      </w:r>
      <w:r w:rsidR="17DF43A6" w:rsidRPr="32801491">
        <w:rPr>
          <w:rFonts w:ascii="Century Gothic" w:hAnsi="Century Gothic"/>
          <w:sz w:val="20"/>
          <w:szCs w:val="20"/>
        </w:rPr>
        <w:t xml:space="preserve"> </w:t>
      </w:r>
      <w:r w:rsidR="356F18CB" w:rsidRPr="32801491">
        <w:rPr>
          <w:rFonts w:ascii="Century Gothic" w:hAnsi="Century Gothic"/>
          <w:sz w:val="20"/>
          <w:szCs w:val="20"/>
        </w:rPr>
        <w:t xml:space="preserve">between </w:t>
      </w:r>
      <w:r w:rsidR="4B36E15E" w:rsidRPr="32801491">
        <w:rPr>
          <w:rFonts w:ascii="Century Gothic" w:hAnsi="Century Gothic"/>
          <w:sz w:val="20"/>
          <w:szCs w:val="20"/>
        </w:rPr>
        <w:t>11</w:t>
      </w:r>
      <w:r w:rsidR="72BD558F" w:rsidRPr="32801491">
        <w:rPr>
          <w:rFonts w:ascii="Century Gothic" w:hAnsi="Century Gothic"/>
          <w:sz w:val="20"/>
          <w:szCs w:val="20"/>
        </w:rPr>
        <w:t xml:space="preserve"> </w:t>
      </w:r>
      <w:r w:rsidR="4B36E15E" w:rsidRPr="32801491">
        <w:rPr>
          <w:rFonts w:ascii="Century Gothic" w:hAnsi="Century Gothic"/>
          <w:sz w:val="20"/>
          <w:szCs w:val="20"/>
        </w:rPr>
        <w:t xml:space="preserve">am and </w:t>
      </w:r>
      <w:r w:rsidR="20F9B6FD" w:rsidRPr="32801491">
        <w:rPr>
          <w:rFonts w:ascii="Century Gothic" w:hAnsi="Century Gothic"/>
          <w:sz w:val="20"/>
          <w:szCs w:val="20"/>
        </w:rPr>
        <w:t>12</w:t>
      </w:r>
      <w:r w:rsidR="30986ADF" w:rsidRPr="32801491">
        <w:rPr>
          <w:rFonts w:ascii="Century Gothic" w:hAnsi="Century Gothic"/>
          <w:sz w:val="20"/>
          <w:szCs w:val="20"/>
        </w:rPr>
        <w:t xml:space="preserve"> </w:t>
      </w:r>
      <w:r w:rsidR="20F9B6FD" w:rsidRPr="32801491">
        <w:rPr>
          <w:rFonts w:ascii="Century Gothic" w:hAnsi="Century Gothic"/>
          <w:sz w:val="20"/>
          <w:szCs w:val="20"/>
        </w:rPr>
        <w:t xml:space="preserve">pm. The call will allow you to </w:t>
      </w:r>
      <w:r w:rsidR="6E105A72" w:rsidRPr="32801491">
        <w:rPr>
          <w:rFonts w:ascii="Century Gothic" w:hAnsi="Century Gothic"/>
          <w:sz w:val="20"/>
          <w:szCs w:val="20"/>
        </w:rPr>
        <w:t>seek</w:t>
      </w:r>
      <w:r w:rsidR="20F9B6FD" w:rsidRPr="32801491">
        <w:rPr>
          <w:rFonts w:ascii="Century Gothic" w:hAnsi="Century Gothic"/>
          <w:sz w:val="20"/>
          <w:szCs w:val="20"/>
        </w:rPr>
        <w:t xml:space="preserve"> points of clarification on the tender.</w:t>
      </w:r>
      <w:r w:rsidR="4B36E15E" w:rsidRPr="32801491">
        <w:rPr>
          <w:rFonts w:ascii="Century Gothic" w:hAnsi="Century Gothic"/>
          <w:sz w:val="20"/>
          <w:szCs w:val="20"/>
        </w:rPr>
        <w:t xml:space="preserve"> It would be helpful if you could indicate in advance of the engagement call (via an email to Indra Thillainathan) if you will join the call. This will enable us to share details on how to join the call.</w:t>
      </w:r>
      <w:r w:rsidR="4C027D72" w:rsidRPr="32801491">
        <w:rPr>
          <w:rFonts w:ascii="Century Gothic" w:hAnsi="Century Gothic"/>
          <w:sz w:val="20"/>
          <w:szCs w:val="20"/>
        </w:rPr>
        <w:t xml:space="preserve"> </w:t>
      </w:r>
    </w:p>
    <w:p w14:paraId="7F34DF0C" w14:textId="77777777" w:rsidR="00F5306B" w:rsidRPr="00221542" w:rsidRDefault="00F5306B" w:rsidP="002738C4">
      <w:pPr>
        <w:jc w:val="both"/>
        <w:rPr>
          <w:sz w:val="20"/>
        </w:rPr>
      </w:pPr>
    </w:p>
    <w:p w14:paraId="7DD4CF2C" w14:textId="61110EF4" w:rsidR="00F5306B" w:rsidRPr="00221542" w:rsidRDefault="45D8B1FE" w:rsidP="54229FAE">
      <w:pPr>
        <w:jc w:val="both"/>
        <w:rPr>
          <w:sz w:val="20"/>
          <w:szCs w:val="20"/>
        </w:rPr>
      </w:pPr>
      <w:r w:rsidRPr="00221542">
        <w:rPr>
          <w:b/>
          <w:bCs/>
          <w:sz w:val="20"/>
          <w:szCs w:val="20"/>
        </w:rPr>
        <w:t xml:space="preserve">Interviews: </w:t>
      </w:r>
      <w:r w:rsidRPr="00221542">
        <w:rPr>
          <w:sz w:val="20"/>
          <w:szCs w:val="20"/>
        </w:rPr>
        <w:t>If required, interviews will take place either in London or online on</w:t>
      </w:r>
      <w:r w:rsidR="2A8739EB" w:rsidRPr="00221542">
        <w:rPr>
          <w:sz w:val="20"/>
          <w:szCs w:val="20"/>
        </w:rPr>
        <w:t xml:space="preserve"> </w:t>
      </w:r>
      <w:r w:rsidR="00F91A79">
        <w:rPr>
          <w:sz w:val="20"/>
          <w:szCs w:val="20"/>
        </w:rPr>
        <w:t>1</w:t>
      </w:r>
      <w:r w:rsidR="00290B6F">
        <w:rPr>
          <w:sz w:val="20"/>
          <w:szCs w:val="20"/>
        </w:rPr>
        <w:t>1</w:t>
      </w:r>
      <w:r w:rsidR="5FA348DE" w:rsidRPr="00221542">
        <w:rPr>
          <w:sz w:val="20"/>
          <w:szCs w:val="20"/>
        </w:rPr>
        <w:t xml:space="preserve"> October </w:t>
      </w:r>
      <w:r w:rsidRPr="00221542">
        <w:rPr>
          <w:sz w:val="20"/>
          <w:szCs w:val="20"/>
        </w:rPr>
        <w:t>2023. If you are invited for interview, you will be notified of the address (or call-in details) and time in the letter of invitation, sent out by email.</w:t>
      </w:r>
    </w:p>
    <w:p w14:paraId="621335E7" w14:textId="43B51026" w:rsidR="00F5306B" w:rsidRPr="00221542" w:rsidRDefault="00F5306B" w:rsidP="54229FAE">
      <w:pPr>
        <w:jc w:val="both"/>
        <w:rPr>
          <w:sz w:val="20"/>
          <w:szCs w:val="20"/>
        </w:rPr>
      </w:pPr>
    </w:p>
    <w:p w14:paraId="2A5DD675" w14:textId="7BE57D25" w:rsidR="00F5306B" w:rsidRPr="00221542" w:rsidRDefault="3355D0D1" w:rsidP="54229FAE">
      <w:pPr>
        <w:jc w:val="both"/>
        <w:rPr>
          <w:b/>
          <w:bCs/>
          <w:sz w:val="20"/>
          <w:szCs w:val="20"/>
        </w:rPr>
      </w:pPr>
      <w:r w:rsidRPr="00221542">
        <w:rPr>
          <w:b/>
          <w:bCs/>
          <w:sz w:val="20"/>
          <w:szCs w:val="20"/>
        </w:rPr>
        <w:t xml:space="preserve">Budget: </w:t>
      </w:r>
      <w:r w:rsidR="0E141A07" w:rsidRPr="00221542">
        <w:rPr>
          <w:sz w:val="20"/>
          <w:szCs w:val="20"/>
        </w:rPr>
        <w:t xml:space="preserve">up to </w:t>
      </w:r>
      <w:r w:rsidR="59487678" w:rsidRPr="00221542">
        <w:rPr>
          <w:sz w:val="20"/>
          <w:szCs w:val="20"/>
        </w:rPr>
        <w:t>£1</w:t>
      </w:r>
      <w:r w:rsidR="7BAE737D" w:rsidRPr="00221542">
        <w:rPr>
          <w:sz w:val="20"/>
          <w:szCs w:val="20"/>
        </w:rPr>
        <w:t>2</w:t>
      </w:r>
      <w:r w:rsidR="59487678" w:rsidRPr="00221542">
        <w:rPr>
          <w:sz w:val="20"/>
          <w:szCs w:val="20"/>
        </w:rPr>
        <w:t>0,000 including VAT</w:t>
      </w:r>
      <w:r w:rsidR="7E6EDF77" w:rsidRPr="00221542">
        <w:rPr>
          <w:sz w:val="20"/>
          <w:szCs w:val="20"/>
        </w:rPr>
        <w:t>.</w:t>
      </w:r>
    </w:p>
    <w:p w14:paraId="6CF90D29" w14:textId="77777777" w:rsidR="00F5306B" w:rsidRPr="00221542" w:rsidRDefault="00F5306B" w:rsidP="002738C4">
      <w:pPr>
        <w:jc w:val="both"/>
        <w:rPr>
          <w:b/>
          <w:bCs/>
          <w:sz w:val="20"/>
        </w:rPr>
      </w:pPr>
    </w:p>
    <w:p w14:paraId="297AC2C0" w14:textId="77777777" w:rsidR="00F5306B" w:rsidRPr="00221542" w:rsidRDefault="00F5306B" w:rsidP="00F5306B">
      <w:pPr>
        <w:rPr>
          <w:b/>
          <w:bCs/>
          <w:sz w:val="20"/>
        </w:rPr>
      </w:pPr>
    </w:p>
    <w:p w14:paraId="658E061B" w14:textId="77777777" w:rsidR="00F5306B" w:rsidRPr="00221542" w:rsidRDefault="00F5306B" w:rsidP="00F5306B">
      <w:pPr>
        <w:rPr>
          <w:b/>
          <w:bCs/>
          <w:sz w:val="20"/>
        </w:rPr>
      </w:pPr>
    </w:p>
    <w:p w14:paraId="148D2928" w14:textId="77777777" w:rsidR="00F5306B" w:rsidRPr="00221542" w:rsidRDefault="00F5306B" w:rsidP="00F5306B">
      <w:pPr>
        <w:rPr>
          <w:b/>
          <w:bCs/>
          <w:sz w:val="20"/>
        </w:rPr>
      </w:pPr>
    </w:p>
    <w:p w14:paraId="067093DD" w14:textId="77777777" w:rsidR="00F5306B" w:rsidRPr="00221542" w:rsidRDefault="00F5306B" w:rsidP="00F5306B">
      <w:pPr>
        <w:rPr>
          <w:b/>
          <w:bCs/>
          <w:sz w:val="20"/>
        </w:rPr>
      </w:pPr>
    </w:p>
    <w:p w14:paraId="27E53ED5" w14:textId="77777777" w:rsidR="00F5306B" w:rsidRPr="00221542" w:rsidRDefault="00F5306B" w:rsidP="00F5306B">
      <w:pPr>
        <w:rPr>
          <w:b/>
          <w:bCs/>
          <w:sz w:val="20"/>
        </w:rPr>
      </w:pPr>
    </w:p>
    <w:p w14:paraId="20A8380A" w14:textId="77777777" w:rsidR="00F5306B" w:rsidRPr="00221542" w:rsidRDefault="00F5306B" w:rsidP="00F5306B">
      <w:pPr>
        <w:rPr>
          <w:b/>
          <w:bCs/>
          <w:sz w:val="20"/>
        </w:rPr>
      </w:pPr>
    </w:p>
    <w:p w14:paraId="707A961F" w14:textId="77777777" w:rsidR="00F5306B" w:rsidRPr="00221542" w:rsidRDefault="00F5306B" w:rsidP="00F5306B">
      <w:pPr>
        <w:rPr>
          <w:b/>
          <w:bCs/>
          <w:sz w:val="20"/>
        </w:rPr>
      </w:pPr>
    </w:p>
    <w:p w14:paraId="29DE0FD6" w14:textId="77777777" w:rsidR="00F5306B" w:rsidRPr="00221542" w:rsidRDefault="00F5306B" w:rsidP="00F5306B">
      <w:pPr>
        <w:rPr>
          <w:b/>
          <w:bCs/>
          <w:sz w:val="20"/>
        </w:rPr>
      </w:pPr>
    </w:p>
    <w:p w14:paraId="47123FDC" w14:textId="77777777" w:rsidR="00F5306B" w:rsidRPr="00221542" w:rsidRDefault="00F5306B" w:rsidP="00F5306B">
      <w:pPr>
        <w:rPr>
          <w:b/>
          <w:bCs/>
          <w:sz w:val="20"/>
        </w:rPr>
      </w:pPr>
    </w:p>
    <w:p w14:paraId="2228C0D4" w14:textId="77777777" w:rsidR="00F5306B" w:rsidRPr="00221542" w:rsidRDefault="00F5306B" w:rsidP="00F5306B">
      <w:pPr>
        <w:rPr>
          <w:b/>
          <w:bCs/>
          <w:sz w:val="20"/>
        </w:rPr>
      </w:pPr>
    </w:p>
    <w:p w14:paraId="107A39B2" w14:textId="77777777" w:rsidR="00F5306B" w:rsidRPr="00221542" w:rsidRDefault="00F5306B" w:rsidP="00F5306B">
      <w:pPr>
        <w:rPr>
          <w:b/>
          <w:bCs/>
          <w:sz w:val="20"/>
        </w:rPr>
      </w:pPr>
    </w:p>
    <w:p w14:paraId="3C040960" w14:textId="77777777" w:rsidR="00F5306B" w:rsidRPr="00221542" w:rsidRDefault="00F5306B" w:rsidP="00F5306B">
      <w:pPr>
        <w:rPr>
          <w:b/>
          <w:bCs/>
          <w:sz w:val="20"/>
        </w:rPr>
      </w:pPr>
    </w:p>
    <w:p w14:paraId="01E88C0F" w14:textId="77777777" w:rsidR="00F5306B" w:rsidRPr="00221542" w:rsidRDefault="00F5306B" w:rsidP="00F5306B">
      <w:pPr>
        <w:rPr>
          <w:b/>
          <w:bCs/>
          <w:sz w:val="20"/>
        </w:rPr>
      </w:pPr>
    </w:p>
    <w:p w14:paraId="5151C94E" w14:textId="77777777" w:rsidR="00F5306B" w:rsidRPr="00221542" w:rsidRDefault="00F5306B" w:rsidP="00F5306B">
      <w:pPr>
        <w:rPr>
          <w:b/>
          <w:bCs/>
          <w:sz w:val="20"/>
        </w:rPr>
      </w:pPr>
    </w:p>
    <w:p w14:paraId="49A49579" w14:textId="77777777" w:rsidR="00F5306B" w:rsidRPr="00221542" w:rsidRDefault="00F5306B" w:rsidP="00F5306B">
      <w:pPr>
        <w:rPr>
          <w:b/>
          <w:bCs/>
          <w:sz w:val="20"/>
        </w:rPr>
      </w:pPr>
    </w:p>
    <w:p w14:paraId="4A070F29" w14:textId="77777777" w:rsidR="00F5306B" w:rsidRPr="00221542" w:rsidRDefault="00F5306B" w:rsidP="00F5306B">
      <w:pPr>
        <w:rPr>
          <w:b/>
          <w:bCs/>
          <w:sz w:val="20"/>
        </w:rPr>
      </w:pPr>
    </w:p>
    <w:p w14:paraId="0BDD6752" w14:textId="77777777" w:rsidR="00F5306B" w:rsidRPr="00221542" w:rsidRDefault="00F5306B" w:rsidP="00F5306B">
      <w:pPr>
        <w:rPr>
          <w:b/>
          <w:bCs/>
          <w:sz w:val="20"/>
        </w:rPr>
      </w:pPr>
    </w:p>
    <w:p w14:paraId="47D17CF2" w14:textId="77777777" w:rsidR="00F5306B" w:rsidRPr="00221542" w:rsidRDefault="00F5306B" w:rsidP="00F5306B">
      <w:pPr>
        <w:rPr>
          <w:b/>
          <w:bCs/>
          <w:sz w:val="20"/>
        </w:rPr>
      </w:pPr>
    </w:p>
    <w:p w14:paraId="4AB326AE" w14:textId="77777777" w:rsidR="00F5306B" w:rsidRPr="00221542" w:rsidRDefault="00F5306B" w:rsidP="00F5306B">
      <w:pPr>
        <w:rPr>
          <w:b/>
          <w:bCs/>
          <w:sz w:val="20"/>
        </w:rPr>
      </w:pPr>
    </w:p>
    <w:p w14:paraId="55DFC816" w14:textId="77777777" w:rsidR="00F5306B" w:rsidRPr="00221542" w:rsidRDefault="00F5306B" w:rsidP="00F5306B">
      <w:pPr>
        <w:rPr>
          <w:b/>
          <w:bCs/>
          <w:sz w:val="20"/>
        </w:rPr>
      </w:pPr>
    </w:p>
    <w:p w14:paraId="050BDCE5" w14:textId="77777777" w:rsidR="00F5306B" w:rsidRPr="00221542" w:rsidRDefault="00F5306B" w:rsidP="00F5306B">
      <w:pPr>
        <w:rPr>
          <w:b/>
          <w:bCs/>
          <w:sz w:val="20"/>
        </w:rPr>
      </w:pPr>
    </w:p>
    <w:p w14:paraId="2A4C015B" w14:textId="2D0917A6" w:rsidR="54229FAE" w:rsidRPr="00221542" w:rsidRDefault="54229FAE">
      <w:r w:rsidRPr="00221542">
        <w:br w:type="page"/>
      </w:r>
    </w:p>
    <w:p w14:paraId="63A4C86F" w14:textId="3DEF476B" w:rsidR="00F5306B" w:rsidRPr="00221542" w:rsidRDefault="5BEA9536" w:rsidP="22E6F206">
      <w:pPr>
        <w:rPr>
          <w:b/>
          <w:bCs/>
          <w:sz w:val="28"/>
          <w:szCs w:val="28"/>
        </w:rPr>
      </w:pPr>
      <w:r w:rsidRPr="3C955AB7">
        <w:rPr>
          <w:b/>
          <w:bCs/>
          <w:sz w:val="28"/>
          <w:szCs w:val="28"/>
        </w:rPr>
        <w:lastRenderedPageBreak/>
        <w:t>Part B - Specification</w:t>
      </w:r>
    </w:p>
    <w:p w14:paraId="43AA2B0F" w14:textId="77777777" w:rsidR="00F5306B" w:rsidRPr="00221542" w:rsidRDefault="00F5306B" w:rsidP="22E6F206">
      <w:pPr>
        <w:rPr>
          <w:b/>
          <w:bCs/>
          <w:sz w:val="28"/>
          <w:szCs w:val="28"/>
        </w:rPr>
      </w:pPr>
    </w:p>
    <w:p w14:paraId="01C201CC" w14:textId="129D31EE" w:rsidR="00F5306B" w:rsidRPr="00221542" w:rsidRDefault="259B2BA6" w:rsidP="22E6F206">
      <w:pPr>
        <w:jc w:val="center"/>
        <w:rPr>
          <w:rFonts w:ascii="Century Gothic" w:hAnsi="Century Gothic"/>
          <w:b/>
          <w:bCs/>
          <w:i/>
          <w:iCs/>
          <w:sz w:val="28"/>
          <w:szCs w:val="28"/>
        </w:rPr>
      </w:pPr>
      <w:r w:rsidRPr="00221542">
        <w:rPr>
          <w:rFonts w:ascii="Century Gothic" w:hAnsi="Century Gothic"/>
          <w:b/>
          <w:bCs/>
          <w:i/>
          <w:iCs/>
          <w:sz w:val="28"/>
          <w:szCs w:val="28"/>
        </w:rPr>
        <w:t>Archetypes for transforming rural UK land-use to high-carbon</w:t>
      </w:r>
      <w:r w:rsidR="78868D33" w:rsidRPr="00221542">
        <w:rPr>
          <w:rFonts w:ascii="Century Gothic" w:hAnsi="Century Gothic"/>
          <w:b/>
          <w:bCs/>
          <w:i/>
          <w:iCs/>
          <w:sz w:val="28"/>
          <w:szCs w:val="28"/>
        </w:rPr>
        <w:t xml:space="preserve"> store</w:t>
      </w:r>
      <w:r w:rsidRPr="00221542">
        <w:rPr>
          <w:rFonts w:ascii="Century Gothic" w:hAnsi="Century Gothic"/>
          <w:b/>
          <w:bCs/>
          <w:i/>
          <w:iCs/>
          <w:sz w:val="28"/>
          <w:szCs w:val="28"/>
        </w:rPr>
        <w:t xml:space="preserve">, climate resilient, nature rich </w:t>
      </w:r>
      <w:r w:rsidR="09DB486E" w:rsidRPr="00221542">
        <w:rPr>
          <w:rFonts w:ascii="Century Gothic" w:hAnsi="Century Gothic"/>
          <w:b/>
          <w:bCs/>
          <w:i/>
          <w:iCs/>
          <w:sz w:val="28"/>
          <w:szCs w:val="28"/>
        </w:rPr>
        <w:t>&amp;</w:t>
      </w:r>
      <w:r w:rsidRPr="00221542">
        <w:rPr>
          <w:rFonts w:ascii="Century Gothic" w:hAnsi="Century Gothic"/>
          <w:b/>
          <w:bCs/>
          <w:i/>
          <w:iCs/>
          <w:sz w:val="28"/>
          <w:szCs w:val="28"/>
        </w:rPr>
        <w:t xml:space="preserve"> economically productive system</w:t>
      </w:r>
      <w:r w:rsidR="77C0C71D" w:rsidRPr="00221542">
        <w:rPr>
          <w:rFonts w:ascii="Century Gothic" w:hAnsi="Century Gothic"/>
          <w:b/>
          <w:bCs/>
          <w:i/>
          <w:iCs/>
          <w:sz w:val="28"/>
          <w:szCs w:val="28"/>
        </w:rPr>
        <w:t xml:space="preserve">s, </w:t>
      </w:r>
      <w:r w:rsidR="087BCEFA" w:rsidRPr="00221542">
        <w:rPr>
          <w:rFonts w:ascii="Century Gothic" w:hAnsi="Century Gothic"/>
          <w:b/>
          <w:bCs/>
          <w:i/>
          <w:iCs/>
          <w:sz w:val="28"/>
          <w:szCs w:val="28"/>
        </w:rPr>
        <w:t>Part</w:t>
      </w:r>
      <w:r w:rsidR="70C5D621" w:rsidRPr="00221542">
        <w:rPr>
          <w:rFonts w:ascii="Century Gothic" w:hAnsi="Century Gothic"/>
          <w:b/>
          <w:bCs/>
          <w:i/>
          <w:iCs/>
          <w:sz w:val="28"/>
          <w:szCs w:val="28"/>
        </w:rPr>
        <w:t xml:space="preserve"> 2</w:t>
      </w:r>
    </w:p>
    <w:p w14:paraId="12695B51" w14:textId="77777777" w:rsidR="008B092B" w:rsidRPr="00221542" w:rsidRDefault="00F5306B" w:rsidP="00F5306B">
      <w:pPr>
        <w:rPr>
          <w:sz w:val="20"/>
        </w:rPr>
      </w:pPr>
      <w:r w:rsidRPr="00221542">
        <w:rPr>
          <w:sz w:val="20"/>
        </w:rPr>
        <w:tab/>
      </w:r>
    </w:p>
    <w:p w14:paraId="488156BF" w14:textId="1F0BFA1F" w:rsidR="008B092B" w:rsidRPr="00221542" w:rsidRDefault="02048DD8" w:rsidP="00D414D2">
      <w:pPr>
        <w:pStyle w:val="ListParagraph"/>
        <w:numPr>
          <w:ilvl w:val="0"/>
          <w:numId w:val="14"/>
        </w:numPr>
        <w:ind w:left="426" w:hanging="426"/>
        <w:rPr>
          <w:rFonts w:ascii="Century Gothic" w:hAnsi="Century Gothic"/>
          <w:b/>
          <w:bCs/>
          <w:sz w:val="28"/>
          <w:szCs w:val="28"/>
        </w:rPr>
      </w:pPr>
      <w:r w:rsidRPr="00221542">
        <w:rPr>
          <w:rFonts w:ascii="Century Gothic" w:hAnsi="Century Gothic"/>
          <w:b/>
          <w:bCs/>
          <w:sz w:val="28"/>
          <w:szCs w:val="28"/>
        </w:rPr>
        <w:t xml:space="preserve">Introduction </w:t>
      </w:r>
      <w:r w:rsidR="14B41EE2" w:rsidRPr="00221542">
        <w:rPr>
          <w:rFonts w:ascii="Century Gothic" w:hAnsi="Century Gothic"/>
          <w:b/>
          <w:bCs/>
          <w:sz w:val="28"/>
          <w:szCs w:val="28"/>
        </w:rPr>
        <w:t>to the Climate Change Committee</w:t>
      </w:r>
    </w:p>
    <w:p w14:paraId="24E9B295" w14:textId="075DD689" w:rsidR="008B092B" w:rsidRPr="00221542" w:rsidRDefault="72D25716" w:rsidP="54229FAE">
      <w:pPr>
        <w:jc w:val="both"/>
        <w:rPr>
          <w:sz w:val="20"/>
          <w:szCs w:val="20"/>
        </w:rPr>
      </w:pPr>
      <w:bookmarkStart w:id="1" w:name="_Hlk121144370"/>
      <w:r w:rsidRPr="00221542">
        <w:rPr>
          <w:sz w:val="20"/>
          <w:szCs w:val="20"/>
        </w:rPr>
        <w:t>The Committee on Climate Change (CCC)</w:t>
      </w:r>
      <w:r w:rsidR="008B092B" w:rsidRPr="00221542">
        <w:rPr>
          <w:rStyle w:val="FootnoteReference"/>
          <w:sz w:val="20"/>
          <w:szCs w:val="20"/>
        </w:rPr>
        <w:footnoteReference w:id="2"/>
      </w:r>
      <w:r w:rsidRPr="00221542">
        <w:rPr>
          <w:sz w:val="20"/>
          <w:szCs w:val="20"/>
        </w:rPr>
        <w:t xml:space="preserve"> is an independent, statutory body established under the 2008 Climate Change Act</w:t>
      </w:r>
      <w:r w:rsidR="00894233">
        <w:rPr>
          <w:sz w:val="20"/>
          <w:szCs w:val="20"/>
        </w:rPr>
        <w:t xml:space="preserve"> and is</w:t>
      </w:r>
      <w:r w:rsidRPr="00221542">
        <w:rPr>
          <w:sz w:val="20"/>
          <w:szCs w:val="20"/>
        </w:rPr>
        <w:t xml:space="preserve"> tasked with:</w:t>
      </w:r>
    </w:p>
    <w:p w14:paraId="216347CE" w14:textId="77777777" w:rsidR="008B092B" w:rsidRPr="00221542" w:rsidRDefault="008B092B" w:rsidP="008B092B">
      <w:pPr>
        <w:ind w:left="284"/>
        <w:rPr>
          <w:sz w:val="20"/>
        </w:rPr>
      </w:pPr>
    </w:p>
    <w:p w14:paraId="3474C5C3" w14:textId="63BF0AF2" w:rsidR="008B092B" w:rsidRPr="00221542" w:rsidRDefault="008B092B" w:rsidP="00D414D2">
      <w:pPr>
        <w:pStyle w:val="ListParagraph"/>
        <w:numPr>
          <w:ilvl w:val="0"/>
          <w:numId w:val="15"/>
        </w:numPr>
        <w:jc w:val="both"/>
        <w:rPr>
          <w:rFonts w:asciiTheme="minorHAnsi" w:hAnsiTheme="minorHAnsi"/>
          <w:sz w:val="20"/>
        </w:rPr>
      </w:pPr>
      <w:r w:rsidRPr="00221542">
        <w:rPr>
          <w:rFonts w:asciiTheme="minorHAnsi" w:hAnsiTheme="minorHAnsi"/>
          <w:sz w:val="20"/>
        </w:rPr>
        <w:t xml:space="preserve">Providing independent advice to Government on setting and meeting carbon budgets in line with the UK’s longer-term target to reduce greenhouse gas (GHG) emissions by at least 80% by 2050 compared with 1990 </w:t>
      </w:r>
      <w:proofErr w:type="gramStart"/>
      <w:r w:rsidRPr="00221542">
        <w:rPr>
          <w:rFonts w:asciiTheme="minorHAnsi" w:hAnsiTheme="minorHAnsi"/>
          <w:sz w:val="20"/>
        </w:rPr>
        <w:t>levels, and</w:t>
      </w:r>
      <w:proofErr w:type="gramEnd"/>
      <w:r w:rsidRPr="00221542">
        <w:rPr>
          <w:rFonts w:asciiTheme="minorHAnsi" w:hAnsiTheme="minorHAnsi"/>
          <w:sz w:val="20"/>
        </w:rPr>
        <w:t xml:space="preserve"> reporting to Parliament on the progress made.</w:t>
      </w:r>
    </w:p>
    <w:p w14:paraId="3313E059" w14:textId="77777777" w:rsidR="008B092B" w:rsidRPr="00221542" w:rsidRDefault="008B092B" w:rsidP="008B092B">
      <w:pPr>
        <w:pStyle w:val="ListParagraph"/>
        <w:jc w:val="both"/>
        <w:rPr>
          <w:rFonts w:asciiTheme="minorHAnsi" w:hAnsiTheme="minorHAnsi"/>
          <w:sz w:val="20"/>
        </w:rPr>
      </w:pPr>
    </w:p>
    <w:p w14:paraId="7ED39630" w14:textId="77777777" w:rsidR="008B092B" w:rsidRPr="00221542" w:rsidRDefault="008B092B" w:rsidP="00D414D2">
      <w:pPr>
        <w:pStyle w:val="ListParagraph"/>
        <w:numPr>
          <w:ilvl w:val="0"/>
          <w:numId w:val="15"/>
        </w:numPr>
        <w:jc w:val="both"/>
        <w:rPr>
          <w:rFonts w:asciiTheme="minorHAnsi" w:hAnsiTheme="minorHAnsi"/>
          <w:sz w:val="20"/>
        </w:rPr>
      </w:pPr>
      <w:r w:rsidRPr="00221542">
        <w:rPr>
          <w:rFonts w:asciiTheme="minorHAnsi" w:hAnsiTheme="minorHAnsi"/>
          <w:sz w:val="20"/>
        </w:rPr>
        <w:t xml:space="preserve">Providing independent advice to the Government on risks and opportunities to the UK from climate change, in part through the UK Climate Change Risk Assessment, and reporting to Parliament on progress in adapting to climate change. </w:t>
      </w:r>
    </w:p>
    <w:p w14:paraId="1635B32A" w14:textId="3031862D" w:rsidR="008B092B" w:rsidRPr="00221542" w:rsidRDefault="72D25716" w:rsidP="54229FAE">
      <w:pPr>
        <w:jc w:val="both"/>
        <w:rPr>
          <w:sz w:val="20"/>
          <w:szCs w:val="20"/>
        </w:rPr>
      </w:pPr>
      <w:r w:rsidRPr="00221542">
        <w:rPr>
          <w:sz w:val="20"/>
          <w:szCs w:val="20"/>
        </w:rPr>
        <w:t>To do this</w:t>
      </w:r>
      <w:r w:rsidR="000E5CC5">
        <w:rPr>
          <w:sz w:val="20"/>
          <w:szCs w:val="20"/>
        </w:rPr>
        <w:t>, we</w:t>
      </w:r>
      <w:r w:rsidRPr="00221542">
        <w:rPr>
          <w:sz w:val="20"/>
          <w:szCs w:val="20"/>
        </w:rPr>
        <w:t xml:space="preserve"> conduct independent analysis into climate change science, </w:t>
      </w:r>
      <w:proofErr w:type="gramStart"/>
      <w:r w:rsidRPr="00221542">
        <w:rPr>
          <w:sz w:val="20"/>
          <w:szCs w:val="20"/>
        </w:rPr>
        <w:t>economics</w:t>
      </w:r>
      <w:proofErr w:type="gramEnd"/>
      <w:r w:rsidRPr="00221542">
        <w:rPr>
          <w:sz w:val="20"/>
          <w:szCs w:val="20"/>
        </w:rPr>
        <w:t xml:space="preserve"> and policy, and engage with a wide range of organisations and individuals to share evidence and analysis.</w:t>
      </w:r>
      <w:r w:rsidR="00782F3E">
        <w:rPr>
          <w:sz w:val="20"/>
          <w:szCs w:val="20"/>
        </w:rPr>
        <w:t xml:space="preserve"> Our</w:t>
      </w:r>
      <w:r w:rsidRPr="00221542">
        <w:rPr>
          <w:sz w:val="20"/>
          <w:szCs w:val="20"/>
        </w:rPr>
        <w:t xml:space="preserve"> past reports are available from </w:t>
      </w:r>
      <w:proofErr w:type="gramStart"/>
      <w:r w:rsidRPr="00221542">
        <w:rPr>
          <w:sz w:val="20"/>
          <w:szCs w:val="20"/>
        </w:rPr>
        <w:t>http://www.theccc.org.uk/publications/</w:t>
      </w:r>
      <w:proofErr w:type="gramEnd"/>
    </w:p>
    <w:bookmarkEnd w:id="1"/>
    <w:p w14:paraId="10B22A43" w14:textId="77777777" w:rsidR="008B092B" w:rsidRPr="00221542" w:rsidRDefault="008B092B" w:rsidP="008B092B">
      <w:pPr>
        <w:jc w:val="both"/>
        <w:rPr>
          <w:sz w:val="20"/>
        </w:rPr>
      </w:pPr>
    </w:p>
    <w:p w14:paraId="06D3A0EE" w14:textId="2F6652FA" w:rsidR="008B092B" w:rsidRPr="00221542" w:rsidRDefault="02048DD8" w:rsidP="00D414D2">
      <w:pPr>
        <w:pStyle w:val="ListParagraph"/>
        <w:numPr>
          <w:ilvl w:val="0"/>
          <w:numId w:val="14"/>
        </w:numPr>
        <w:ind w:left="426" w:hanging="426"/>
        <w:rPr>
          <w:rFonts w:ascii="Century Gothic" w:hAnsi="Century Gothic"/>
          <w:b/>
          <w:bCs/>
          <w:sz w:val="28"/>
          <w:szCs w:val="28"/>
        </w:rPr>
      </w:pPr>
      <w:r w:rsidRPr="00221542">
        <w:rPr>
          <w:rFonts w:ascii="Century Gothic" w:hAnsi="Century Gothic"/>
          <w:b/>
          <w:bCs/>
          <w:sz w:val="28"/>
          <w:szCs w:val="28"/>
        </w:rPr>
        <w:t xml:space="preserve">Background and </w:t>
      </w:r>
      <w:r w:rsidR="5020B255" w:rsidRPr="00221542">
        <w:rPr>
          <w:rFonts w:ascii="Century Gothic" w:hAnsi="Century Gothic"/>
          <w:b/>
          <w:bCs/>
          <w:sz w:val="28"/>
          <w:szCs w:val="28"/>
        </w:rPr>
        <w:t>overall aim of this project</w:t>
      </w:r>
    </w:p>
    <w:p w14:paraId="58CE097C" w14:textId="140F6F63" w:rsidR="008B092B" w:rsidRPr="00221542" w:rsidRDefault="7100236F" w:rsidP="2E389111">
      <w:pPr>
        <w:jc w:val="both"/>
        <w:rPr>
          <w:sz w:val="20"/>
          <w:szCs w:val="20"/>
        </w:rPr>
      </w:pPr>
      <w:bookmarkStart w:id="2" w:name="_Hlk121144471"/>
      <w:r w:rsidRPr="00221542">
        <w:rPr>
          <w:sz w:val="20"/>
          <w:szCs w:val="20"/>
        </w:rPr>
        <w:t>The CCC’s advice on the level of Sixth Carbon Budget</w:t>
      </w:r>
      <w:r w:rsidR="58ADEF8D" w:rsidRPr="00221542">
        <w:rPr>
          <w:rStyle w:val="FootnoteReference"/>
          <w:sz w:val="20"/>
          <w:szCs w:val="20"/>
        </w:rPr>
        <w:footnoteReference w:id="3"/>
      </w:r>
      <w:r w:rsidRPr="00221542">
        <w:rPr>
          <w:sz w:val="20"/>
          <w:szCs w:val="20"/>
        </w:rPr>
        <w:t xml:space="preserve"> </w:t>
      </w:r>
      <w:r w:rsidR="00827AF3" w:rsidRPr="00221542">
        <w:rPr>
          <w:sz w:val="20"/>
          <w:szCs w:val="20"/>
        </w:rPr>
        <w:t>(for</w:t>
      </w:r>
      <w:r w:rsidRPr="00221542">
        <w:rPr>
          <w:sz w:val="20"/>
          <w:szCs w:val="20"/>
        </w:rPr>
        <w:t xml:space="preserve"> the 2030s</w:t>
      </w:r>
      <w:r w:rsidR="670D8E92" w:rsidRPr="00221542">
        <w:rPr>
          <w:sz w:val="20"/>
          <w:szCs w:val="20"/>
        </w:rPr>
        <w:t>)</w:t>
      </w:r>
      <w:r w:rsidRPr="00221542">
        <w:rPr>
          <w:sz w:val="20"/>
          <w:szCs w:val="20"/>
        </w:rPr>
        <w:t xml:space="preserve"> was accepted by Government in 2021</w:t>
      </w:r>
      <w:r w:rsidR="0098324C">
        <w:rPr>
          <w:sz w:val="20"/>
          <w:szCs w:val="20"/>
        </w:rPr>
        <w:t>.</w:t>
      </w:r>
      <w:r w:rsidR="004E2805" w:rsidRPr="00221542">
        <w:rPr>
          <w:rStyle w:val="FootnoteReference"/>
          <w:sz w:val="20"/>
          <w:szCs w:val="20"/>
        </w:rPr>
        <w:footnoteReference w:id="4"/>
      </w:r>
      <w:r w:rsidRPr="00221542">
        <w:rPr>
          <w:sz w:val="20"/>
          <w:szCs w:val="20"/>
        </w:rPr>
        <w:t xml:space="preserve"> Meeting the Sixth Carbon Budget </w:t>
      </w:r>
      <w:r w:rsidR="3F895F19" w:rsidRPr="00221542">
        <w:rPr>
          <w:sz w:val="20"/>
          <w:szCs w:val="20"/>
        </w:rPr>
        <w:t xml:space="preserve">and the longer-term Net Zero target by 2050 </w:t>
      </w:r>
      <w:r w:rsidRPr="00221542">
        <w:rPr>
          <w:sz w:val="20"/>
          <w:szCs w:val="20"/>
        </w:rPr>
        <w:t xml:space="preserve">requires contribution from all sectors of the economy, including the agriculture and land use, land use change and forestry (LULUCF) sectors. </w:t>
      </w:r>
      <w:r w:rsidR="3F120C7E" w:rsidRPr="00221542">
        <w:rPr>
          <w:sz w:val="20"/>
          <w:szCs w:val="20"/>
        </w:rPr>
        <w:t xml:space="preserve">This </w:t>
      </w:r>
      <w:r w:rsidRPr="00221542">
        <w:rPr>
          <w:sz w:val="20"/>
          <w:szCs w:val="20"/>
        </w:rPr>
        <w:t xml:space="preserve">will require a transformation in how land is used in the UK, with </w:t>
      </w:r>
      <w:r w:rsidR="29AA15F2" w:rsidRPr="00221542">
        <w:rPr>
          <w:sz w:val="20"/>
          <w:szCs w:val="20"/>
        </w:rPr>
        <w:t xml:space="preserve">some </w:t>
      </w:r>
      <w:r w:rsidR="130FE4F0" w:rsidRPr="00221542">
        <w:rPr>
          <w:sz w:val="20"/>
          <w:szCs w:val="20"/>
        </w:rPr>
        <w:t xml:space="preserve">land </w:t>
      </w:r>
      <w:r w:rsidR="2B7E57E9" w:rsidRPr="00221542">
        <w:rPr>
          <w:sz w:val="20"/>
          <w:szCs w:val="20"/>
        </w:rPr>
        <w:t>converted from</w:t>
      </w:r>
      <w:r w:rsidR="130FE4F0" w:rsidRPr="00221542">
        <w:rPr>
          <w:sz w:val="20"/>
          <w:szCs w:val="20"/>
        </w:rPr>
        <w:t xml:space="preserve"> </w:t>
      </w:r>
      <w:r w:rsidRPr="00221542">
        <w:rPr>
          <w:sz w:val="20"/>
          <w:szCs w:val="20"/>
        </w:rPr>
        <w:t>agricultur</w:t>
      </w:r>
      <w:r w:rsidR="130FE4F0" w:rsidRPr="00221542">
        <w:rPr>
          <w:sz w:val="20"/>
          <w:szCs w:val="20"/>
        </w:rPr>
        <w:t xml:space="preserve">al production </w:t>
      </w:r>
      <w:r w:rsidRPr="00221542">
        <w:rPr>
          <w:sz w:val="20"/>
          <w:szCs w:val="20"/>
        </w:rPr>
        <w:t xml:space="preserve">for </w:t>
      </w:r>
      <w:r w:rsidR="66056851" w:rsidRPr="00221542">
        <w:rPr>
          <w:sz w:val="20"/>
          <w:szCs w:val="20"/>
        </w:rPr>
        <w:t>alternative</w:t>
      </w:r>
      <w:r w:rsidR="37DDD2AC" w:rsidRPr="00221542">
        <w:rPr>
          <w:sz w:val="20"/>
          <w:szCs w:val="20"/>
        </w:rPr>
        <w:t xml:space="preserve"> </w:t>
      </w:r>
      <w:proofErr w:type="gramStart"/>
      <w:r w:rsidR="37DDD2AC" w:rsidRPr="00221542">
        <w:rPr>
          <w:sz w:val="20"/>
          <w:szCs w:val="20"/>
        </w:rPr>
        <w:t>lower-emission</w:t>
      </w:r>
      <w:proofErr w:type="gramEnd"/>
      <w:r w:rsidR="66056851" w:rsidRPr="00221542">
        <w:rPr>
          <w:sz w:val="20"/>
          <w:szCs w:val="20"/>
        </w:rPr>
        <w:t xml:space="preserve"> uses</w:t>
      </w:r>
      <w:r w:rsidR="36F932BA" w:rsidRPr="00221542">
        <w:rPr>
          <w:sz w:val="20"/>
          <w:szCs w:val="20"/>
        </w:rPr>
        <w:t>,</w:t>
      </w:r>
      <w:r w:rsidR="66056851" w:rsidRPr="00221542">
        <w:rPr>
          <w:sz w:val="20"/>
          <w:szCs w:val="20"/>
        </w:rPr>
        <w:t xml:space="preserve"> </w:t>
      </w:r>
      <w:r w:rsidR="130FE4F0" w:rsidRPr="00221542">
        <w:rPr>
          <w:sz w:val="20"/>
          <w:szCs w:val="20"/>
        </w:rPr>
        <w:t xml:space="preserve">such as afforestation, peatland restoration and bioenergy crops. </w:t>
      </w:r>
      <w:r w:rsidR="02CBB284" w:rsidRPr="00221542">
        <w:rPr>
          <w:sz w:val="20"/>
          <w:szCs w:val="20"/>
        </w:rPr>
        <w:t>How and where we transition agricultural land to these other land uses remains to be understood.</w:t>
      </w:r>
    </w:p>
    <w:p w14:paraId="2730E13D" w14:textId="193D9A8F" w:rsidR="00613986" w:rsidRPr="00221542" w:rsidRDefault="00613986" w:rsidP="00A964ED">
      <w:pPr>
        <w:jc w:val="both"/>
        <w:rPr>
          <w:sz w:val="20"/>
        </w:rPr>
      </w:pPr>
    </w:p>
    <w:p w14:paraId="025F00C9" w14:textId="1A4699CE" w:rsidR="00A964ED" w:rsidRPr="00221542" w:rsidRDefault="02CBB284" w:rsidP="78E9516D">
      <w:pPr>
        <w:jc w:val="both"/>
        <w:rPr>
          <w:sz w:val="20"/>
          <w:szCs w:val="20"/>
        </w:rPr>
      </w:pPr>
      <w:r w:rsidRPr="00221542">
        <w:rPr>
          <w:sz w:val="20"/>
          <w:szCs w:val="20"/>
        </w:rPr>
        <w:t>T</w:t>
      </w:r>
      <w:r w:rsidR="70F8F754" w:rsidRPr="00221542">
        <w:rPr>
          <w:sz w:val="20"/>
          <w:szCs w:val="20"/>
        </w:rPr>
        <w:t>ransforming</w:t>
      </w:r>
      <w:r w:rsidR="08D6C04F" w:rsidRPr="00221542">
        <w:rPr>
          <w:sz w:val="20"/>
          <w:szCs w:val="20"/>
        </w:rPr>
        <w:t xml:space="preserve"> the UK’s</w:t>
      </w:r>
      <w:r w:rsidR="70F8F754" w:rsidRPr="00221542">
        <w:rPr>
          <w:sz w:val="20"/>
          <w:szCs w:val="20"/>
        </w:rPr>
        <w:t xml:space="preserve"> land use </w:t>
      </w:r>
      <w:r w:rsidR="589704B8" w:rsidRPr="00221542">
        <w:rPr>
          <w:sz w:val="20"/>
          <w:szCs w:val="20"/>
        </w:rPr>
        <w:t>is needed so that we can</w:t>
      </w:r>
      <w:r w:rsidR="3B179E8C" w:rsidRPr="00221542">
        <w:rPr>
          <w:sz w:val="20"/>
          <w:szCs w:val="20"/>
        </w:rPr>
        <w:t xml:space="preserve"> </w:t>
      </w:r>
      <w:r w:rsidR="666A5BA1" w:rsidRPr="00221542">
        <w:rPr>
          <w:sz w:val="20"/>
          <w:szCs w:val="20"/>
        </w:rPr>
        <w:t xml:space="preserve">deliver other objectives, including </w:t>
      </w:r>
      <w:r w:rsidR="0B4EC5EF" w:rsidRPr="00221542">
        <w:rPr>
          <w:sz w:val="20"/>
          <w:szCs w:val="20"/>
        </w:rPr>
        <w:t>for climate adaptation and nature recovery</w:t>
      </w:r>
      <w:r w:rsidR="3F120C7E" w:rsidRPr="00221542">
        <w:rPr>
          <w:sz w:val="20"/>
          <w:szCs w:val="20"/>
        </w:rPr>
        <w:t>.</w:t>
      </w:r>
      <w:r w:rsidR="4DE7EE0D" w:rsidRPr="00221542">
        <w:rPr>
          <w:sz w:val="20"/>
          <w:szCs w:val="20"/>
        </w:rPr>
        <w:t xml:space="preserve"> </w:t>
      </w:r>
      <w:r w:rsidR="5CDE2AC2" w:rsidRPr="00221542">
        <w:rPr>
          <w:sz w:val="20"/>
          <w:szCs w:val="20"/>
        </w:rPr>
        <w:t>The CCC’s third Independent Assessment of UK Climate Risk (CCRA3)</w:t>
      </w:r>
      <w:r w:rsidR="008D687E" w:rsidRPr="00221542">
        <w:rPr>
          <w:rStyle w:val="FootnoteReference"/>
          <w:sz w:val="20"/>
          <w:szCs w:val="20"/>
        </w:rPr>
        <w:footnoteReference w:id="5"/>
      </w:r>
      <w:r w:rsidR="5CDE2AC2" w:rsidRPr="00221542">
        <w:rPr>
          <w:sz w:val="20"/>
          <w:szCs w:val="20"/>
        </w:rPr>
        <w:t xml:space="preserve"> identified priority risk areas </w:t>
      </w:r>
      <w:r w:rsidR="7DDFEE13" w:rsidRPr="00221542">
        <w:rPr>
          <w:sz w:val="20"/>
          <w:szCs w:val="20"/>
        </w:rPr>
        <w:t>a</w:t>
      </w:r>
      <w:r w:rsidR="5CDE2AC2" w:rsidRPr="00221542">
        <w:rPr>
          <w:sz w:val="20"/>
          <w:szCs w:val="20"/>
        </w:rPr>
        <w:t>s being critical for</w:t>
      </w:r>
      <w:r w:rsidR="561FC1C9" w:rsidRPr="00221542">
        <w:rPr>
          <w:sz w:val="20"/>
          <w:szCs w:val="20"/>
        </w:rPr>
        <w:t xml:space="preserve"> climate</w:t>
      </w:r>
      <w:r w:rsidR="5CDE2AC2" w:rsidRPr="00221542">
        <w:rPr>
          <w:sz w:val="20"/>
          <w:szCs w:val="20"/>
        </w:rPr>
        <w:t xml:space="preserve"> adaptation in the next two years, four of which relate to the natural environment and the use of land</w:t>
      </w:r>
      <w:r w:rsidR="2825F5B4" w:rsidRPr="00221542">
        <w:rPr>
          <w:sz w:val="20"/>
          <w:szCs w:val="20"/>
        </w:rPr>
        <w:t>:</w:t>
      </w:r>
    </w:p>
    <w:p w14:paraId="1FA92FB4" w14:textId="11E50072" w:rsidR="00A964ED" w:rsidRPr="00221542" w:rsidRDefault="00A964ED" w:rsidP="78E9516D">
      <w:pPr>
        <w:jc w:val="both"/>
        <w:rPr>
          <w:sz w:val="20"/>
          <w:szCs w:val="20"/>
        </w:rPr>
      </w:pPr>
    </w:p>
    <w:p w14:paraId="28C752D7" w14:textId="7F7EDBA1" w:rsidR="00A964ED" w:rsidRPr="00AF5CD3" w:rsidRDefault="2825F5B4" w:rsidP="00AF5CD3">
      <w:pPr>
        <w:pStyle w:val="ListParagraph"/>
        <w:numPr>
          <w:ilvl w:val="0"/>
          <w:numId w:val="15"/>
        </w:numPr>
        <w:jc w:val="both"/>
        <w:rPr>
          <w:rFonts w:asciiTheme="minorHAnsi" w:hAnsiTheme="minorHAnsi"/>
          <w:sz w:val="20"/>
        </w:rPr>
      </w:pPr>
      <w:r w:rsidRPr="00AF5CD3">
        <w:rPr>
          <w:rFonts w:asciiTheme="minorHAnsi" w:hAnsiTheme="minorHAnsi"/>
          <w:sz w:val="20"/>
        </w:rPr>
        <w:t xml:space="preserve">Risks to natural carbon stores and sequestration from multiple hazards leading to increased </w:t>
      </w:r>
      <w:proofErr w:type="gramStart"/>
      <w:r w:rsidR="00AF5CD3" w:rsidRPr="00AF5CD3">
        <w:rPr>
          <w:rFonts w:asciiTheme="minorHAnsi" w:hAnsiTheme="minorHAnsi"/>
          <w:sz w:val="20"/>
        </w:rPr>
        <w:t>emissions</w:t>
      </w:r>
      <w:proofErr w:type="gramEnd"/>
    </w:p>
    <w:p w14:paraId="018A6CF6" w14:textId="40BCB250" w:rsidR="00A964ED" w:rsidRPr="00AF5CD3" w:rsidRDefault="2825F5B4" w:rsidP="00AF5CD3">
      <w:pPr>
        <w:pStyle w:val="ListParagraph"/>
        <w:numPr>
          <w:ilvl w:val="0"/>
          <w:numId w:val="15"/>
        </w:numPr>
        <w:jc w:val="both"/>
        <w:rPr>
          <w:rFonts w:asciiTheme="minorHAnsi" w:hAnsiTheme="minorHAnsi"/>
          <w:sz w:val="20"/>
        </w:rPr>
      </w:pPr>
      <w:r w:rsidRPr="00AF5CD3">
        <w:rPr>
          <w:rFonts w:asciiTheme="minorHAnsi" w:hAnsiTheme="minorHAnsi"/>
          <w:sz w:val="20"/>
        </w:rPr>
        <w:t>Risks to soil health from increased flooding and drought</w:t>
      </w:r>
    </w:p>
    <w:p w14:paraId="594FA598" w14:textId="22118699" w:rsidR="00A964ED" w:rsidRPr="00AF5CD3" w:rsidRDefault="2825F5B4" w:rsidP="00AF5CD3">
      <w:pPr>
        <w:pStyle w:val="ListParagraph"/>
        <w:numPr>
          <w:ilvl w:val="0"/>
          <w:numId w:val="15"/>
        </w:numPr>
        <w:jc w:val="both"/>
        <w:rPr>
          <w:rFonts w:asciiTheme="minorHAnsi" w:hAnsiTheme="minorHAnsi"/>
          <w:sz w:val="20"/>
        </w:rPr>
      </w:pPr>
      <w:r w:rsidRPr="00AF5CD3">
        <w:rPr>
          <w:rFonts w:asciiTheme="minorHAnsi" w:hAnsiTheme="minorHAnsi"/>
          <w:sz w:val="20"/>
        </w:rPr>
        <w:t xml:space="preserve">Risks to crops, livestock and commercial trees from multiple </w:t>
      </w:r>
      <w:proofErr w:type="gramStart"/>
      <w:r w:rsidRPr="00AF5CD3">
        <w:rPr>
          <w:rFonts w:asciiTheme="minorHAnsi" w:hAnsiTheme="minorHAnsi"/>
          <w:sz w:val="20"/>
        </w:rPr>
        <w:t>hazards</w:t>
      </w:r>
      <w:proofErr w:type="gramEnd"/>
      <w:r w:rsidRPr="00AF5CD3">
        <w:rPr>
          <w:rFonts w:asciiTheme="minorHAnsi" w:hAnsiTheme="minorHAnsi"/>
          <w:sz w:val="20"/>
        </w:rPr>
        <w:t xml:space="preserve"> </w:t>
      </w:r>
    </w:p>
    <w:p w14:paraId="716EE6FA" w14:textId="6A1D17E8" w:rsidR="00A964ED" w:rsidRPr="00AF5CD3" w:rsidRDefault="2825F5B4" w:rsidP="00AF5CD3">
      <w:pPr>
        <w:pStyle w:val="ListParagraph"/>
        <w:numPr>
          <w:ilvl w:val="0"/>
          <w:numId w:val="15"/>
        </w:numPr>
        <w:jc w:val="both"/>
        <w:rPr>
          <w:rFonts w:asciiTheme="minorHAnsi" w:hAnsiTheme="minorHAnsi"/>
          <w:sz w:val="20"/>
        </w:rPr>
      </w:pPr>
      <w:r w:rsidRPr="00AF5CD3">
        <w:rPr>
          <w:rFonts w:asciiTheme="minorHAnsi" w:hAnsiTheme="minorHAnsi"/>
          <w:sz w:val="20"/>
        </w:rPr>
        <w:t>Risks to the viability and diversity of terrestrial and freshwater habitats and species from multiple hazards.</w:t>
      </w:r>
    </w:p>
    <w:p w14:paraId="563196A4" w14:textId="725F0BF6" w:rsidR="00A964ED" w:rsidRPr="00221542" w:rsidRDefault="00A964ED" w:rsidP="78E9516D">
      <w:pPr>
        <w:jc w:val="both"/>
        <w:rPr>
          <w:sz w:val="20"/>
          <w:szCs w:val="20"/>
        </w:rPr>
      </w:pPr>
    </w:p>
    <w:p w14:paraId="665F4C05" w14:textId="0AEAFF6C" w:rsidR="00A964ED" w:rsidRPr="00221542" w:rsidRDefault="20E4C147" w:rsidP="2E389111">
      <w:pPr>
        <w:jc w:val="both"/>
        <w:rPr>
          <w:sz w:val="20"/>
          <w:szCs w:val="20"/>
        </w:rPr>
      </w:pPr>
      <w:r w:rsidRPr="5EC51732">
        <w:rPr>
          <w:sz w:val="20"/>
          <w:szCs w:val="20"/>
        </w:rPr>
        <w:lastRenderedPageBreak/>
        <w:t>We need to understand e</w:t>
      </w:r>
      <w:r w:rsidR="428345CB" w:rsidRPr="5EC51732">
        <w:rPr>
          <w:sz w:val="20"/>
          <w:szCs w:val="20"/>
        </w:rPr>
        <w:t>ffective a</w:t>
      </w:r>
      <w:r w:rsidR="00496084" w:rsidRPr="5EC51732">
        <w:rPr>
          <w:sz w:val="20"/>
          <w:szCs w:val="20"/>
        </w:rPr>
        <w:t>ction to change land use before</w:t>
      </w:r>
      <w:r w:rsidR="794BF9D0" w:rsidRPr="5EC51732">
        <w:rPr>
          <w:sz w:val="20"/>
          <w:szCs w:val="20"/>
        </w:rPr>
        <w:t xml:space="preserve"> further</w:t>
      </w:r>
      <w:r w:rsidR="00496084" w:rsidRPr="5EC51732">
        <w:rPr>
          <w:sz w:val="20"/>
          <w:szCs w:val="20"/>
        </w:rPr>
        <w:t xml:space="preserve"> </w:t>
      </w:r>
      <w:r w:rsidR="14F4757D" w:rsidRPr="5EC51732">
        <w:rPr>
          <w:sz w:val="20"/>
          <w:szCs w:val="20"/>
        </w:rPr>
        <w:t xml:space="preserve">climate change </w:t>
      </w:r>
      <w:r w:rsidR="00496084" w:rsidRPr="5EC51732">
        <w:rPr>
          <w:sz w:val="20"/>
          <w:szCs w:val="20"/>
        </w:rPr>
        <w:t>impacts</w:t>
      </w:r>
      <w:r w:rsidR="127BA7FB" w:rsidRPr="5EC51732">
        <w:rPr>
          <w:sz w:val="20"/>
          <w:szCs w:val="20"/>
        </w:rPr>
        <w:t xml:space="preserve"> the land,</w:t>
      </w:r>
      <w:r w:rsidR="02F95E73" w:rsidRPr="5EC51732">
        <w:rPr>
          <w:sz w:val="20"/>
          <w:szCs w:val="20"/>
        </w:rPr>
        <w:t xml:space="preserve"> </w:t>
      </w:r>
      <w:r w:rsidR="11BD8722" w:rsidRPr="5EC51732">
        <w:rPr>
          <w:sz w:val="20"/>
          <w:szCs w:val="20"/>
        </w:rPr>
        <w:t>which will</w:t>
      </w:r>
      <w:r w:rsidR="428345CB" w:rsidRPr="5EC51732">
        <w:rPr>
          <w:sz w:val="20"/>
          <w:szCs w:val="20"/>
        </w:rPr>
        <w:t xml:space="preserve"> </w:t>
      </w:r>
      <w:r w:rsidR="00496084" w:rsidRPr="5EC51732">
        <w:rPr>
          <w:sz w:val="20"/>
          <w:szCs w:val="20"/>
        </w:rPr>
        <w:t xml:space="preserve">enable land managers to protect </w:t>
      </w:r>
      <w:r w:rsidR="428345CB" w:rsidRPr="5EC51732">
        <w:rPr>
          <w:sz w:val="20"/>
          <w:szCs w:val="20"/>
        </w:rPr>
        <w:t xml:space="preserve">and enhance </w:t>
      </w:r>
      <w:r w:rsidR="00496084" w:rsidRPr="5EC51732">
        <w:rPr>
          <w:sz w:val="20"/>
          <w:szCs w:val="20"/>
        </w:rPr>
        <w:t xml:space="preserve">the land’s ability to maintain </w:t>
      </w:r>
      <w:r w:rsidR="14F4757D" w:rsidRPr="5EC51732">
        <w:rPr>
          <w:sz w:val="20"/>
          <w:szCs w:val="20"/>
        </w:rPr>
        <w:t xml:space="preserve">ecosystem </w:t>
      </w:r>
      <w:r w:rsidR="00496084" w:rsidRPr="5EC51732">
        <w:rPr>
          <w:sz w:val="20"/>
          <w:szCs w:val="20"/>
        </w:rPr>
        <w:t>services</w:t>
      </w:r>
      <w:r w:rsidR="7EA30D73" w:rsidRPr="5EC51732">
        <w:rPr>
          <w:sz w:val="20"/>
          <w:szCs w:val="20"/>
        </w:rPr>
        <w:t xml:space="preserve"> delivery</w:t>
      </w:r>
      <w:r w:rsidR="00496084" w:rsidRPr="5EC51732">
        <w:rPr>
          <w:sz w:val="20"/>
          <w:szCs w:val="20"/>
        </w:rPr>
        <w:t>.</w:t>
      </w:r>
    </w:p>
    <w:p w14:paraId="08DA8D43" w14:textId="77777777" w:rsidR="007F6771" w:rsidRPr="00221542" w:rsidRDefault="007F6771" w:rsidP="00A56468">
      <w:pPr>
        <w:jc w:val="both"/>
        <w:rPr>
          <w:sz w:val="20"/>
        </w:rPr>
      </w:pPr>
    </w:p>
    <w:p w14:paraId="5F10AAEC" w14:textId="2389FAD9" w:rsidR="007A48CE" w:rsidRPr="00221542" w:rsidRDefault="4E69D884" w:rsidP="5FF31858">
      <w:pPr>
        <w:rPr>
          <w:sz w:val="20"/>
          <w:szCs w:val="20"/>
        </w:rPr>
      </w:pPr>
      <w:r w:rsidRPr="00221542">
        <w:rPr>
          <w:sz w:val="20"/>
          <w:szCs w:val="20"/>
        </w:rPr>
        <w:t>Our analysis</w:t>
      </w:r>
      <w:r w:rsidR="3F895F19" w:rsidRPr="00221542">
        <w:rPr>
          <w:sz w:val="20"/>
          <w:szCs w:val="20"/>
        </w:rPr>
        <w:t xml:space="preserve"> has focused on estimating the impact of </w:t>
      </w:r>
      <w:r w:rsidR="105487DE" w:rsidRPr="00221542">
        <w:rPr>
          <w:sz w:val="20"/>
          <w:szCs w:val="20"/>
        </w:rPr>
        <w:t>land</w:t>
      </w:r>
      <w:r w:rsidR="618EE6A2" w:rsidRPr="00221542">
        <w:rPr>
          <w:sz w:val="20"/>
          <w:szCs w:val="20"/>
        </w:rPr>
        <w:t>-</w:t>
      </w:r>
      <w:r w:rsidR="105487DE" w:rsidRPr="00221542">
        <w:rPr>
          <w:sz w:val="20"/>
          <w:szCs w:val="20"/>
        </w:rPr>
        <w:t>use change</w:t>
      </w:r>
      <w:r w:rsidR="396265BA" w:rsidRPr="00221542">
        <w:rPr>
          <w:sz w:val="20"/>
          <w:szCs w:val="20"/>
        </w:rPr>
        <w:t>/</w:t>
      </w:r>
      <w:r w:rsidR="6856F364" w:rsidRPr="00221542">
        <w:rPr>
          <w:sz w:val="20"/>
          <w:szCs w:val="20"/>
        </w:rPr>
        <w:t xml:space="preserve">management </w:t>
      </w:r>
      <w:r w:rsidR="105487DE" w:rsidRPr="00221542">
        <w:rPr>
          <w:sz w:val="20"/>
          <w:szCs w:val="20"/>
        </w:rPr>
        <w:t>on carbon and GHG emissions</w:t>
      </w:r>
      <w:r w:rsidR="3F895F19" w:rsidRPr="00221542">
        <w:rPr>
          <w:sz w:val="20"/>
          <w:szCs w:val="20"/>
        </w:rPr>
        <w:t xml:space="preserve"> </w:t>
      </w:r>
      <w:r w:rsidR="3F895F19" w:rsidRPr="00221542">
        <w:rPr>
          <w:sz w:val="20"/>
          <w:szCs w:val="20"/>
          <w:u w:val="single"/>
        </w:rPr>
        <w:t>at the national level</w:t>
      </w:r>
      <w:r w:rsidR="3F895F19" w:rsidRPr="00221542">
        <w:rPr>
          <w:sz w:val="20"/>
          <w:szCs w:val="20"/>
        </w:rPr>
        <w:t xml:space="preserve"> (</w:t>
      </w:r>
      <w:proofErr w:type="gramStart"/>
      <w:r w:rsidR="3F895F19" w:rsidRPr="00221542">
        <w:rPr>
          <w:sz w:val="20"/>
          <w:szCs w:val="20"/>
        </w:rPr>
        <w:t>i.e.</w:t>
      </w:r>
      <w:proofErr w:type="gramEnd"/>
      <w:r w:rsidR="3F895F19" w:rsidRPr="00221542">
        <w:rPr>
          <w:sz w:val="20"/>
          <w:szCs w:val="20"/>
        </w:rPr>
        <w:t xml:space="preserve"> England and each of the devolved administrations</w:t>
      </w:r>
      <w:r w:rsidR="3F141B3E" w:rsidRPr="00221542">
        <w:rPr>
          <w:sz w:val="20"/>
          <w:szCs w:val="20"/>
        </w:rPr>
        <w:t xml:space="preserve"> (DAs)</w:t>
      </w:r>
      <w:r w:rsidR="3F895F19" w:rsidRPr="00221542">
        <w:rPr>
          <w:sz w:val="20"/>
          <w:szCs w:val="20"/>
        </w:rPr>
        <w:t xml:space="preserve">). </w:t>
      </w:r>
      <w:r w:rsidR="3F120C7E" w:rsidRPr="00221542">
        <w:rPr>
          <w:sz w:val="20"/>
          <w:szCs w:val="20"/>
        </w:rPr>
        <w:t xml:space="preserve">In </w:t>
      </w:r>
      <w:r w:rsidR="7C01BB12" w:rsidRPr="00221542">
        <w:rPr>
          <w:sz w:val="20"/>
          <w:szCs w:val="20"/>
        </w:rPr>
        <w:t>practice</w:t>
      </w:r>
      <w:r w:rsidR="2FFF744E" w:rsidRPr="00221542">
        <w:rPr>
          <w:sz w:val="20"/>
          <w:szCs w:val="20"/>
        </w:rPr>
        <w:t xml:space="preserve">, </w:t>
      </w:r>
      <w:r w:rsidR="3F120C7E" w:rsidRPr="00221542">
        <w:rPr>
          <w:sz w:val="20"/>
          <w:szCs w:val="20"/>
        </w:rPr>
        <w:t>the</w:t>
      </w:r>
      <w:r w:rsidR="3F895F19" w:rsidRPr="00221542">
        <w:rPr>
          <w:sz w:val="20"/>
          <w:szCs w:val="20"/>
        </w:rPr>
        <w:t xml:space="preserve"> </w:t>
      </w:r>
      <w:r w:rsidR="2FFF744E" w:rsidRPr="00221542">
        <w:rPr>
          <w:sz w:val="20"/>
          <w:szCs w:val="20"/>
        </w:rPr>
        <w:t xml:space="preserve">changes needed </w:t>
      </w:r>
      <w:r w:rsidR="282D0014" w:rsidRPr="00221542">
        <w:rPr>
          <w:sz w:val="20"/>
          <w:szCs w:val="20"/>
        </w:rPr>
        <w:t xml:space="preserve">to mitigate </w:t>
      </w:r>
      <w:r w:rsidR="763DB601" w:rsidRPr="00221542">
        <w:rPr>
          <w:sz w:val="20"/>
          <w:szCs w:val="20"/>
        </w:rPr>
        <w:t xml:space="preserve">and prepare for </w:t>
      </w:r>
      <w:r w:rsidR="282D0014" w:rsidRPr="00221542">
        <w:rPr>
          <w:sz w:val="20"/>
          <w:szCs w:val="20"/>
        </w:rPr>
        <w:t>climate change</w:t>
      </w:r>
      <w:r w:rsidR="48B9F5CB" w:rsidRPr="00221542">
        <w:rPr>
          <w:sz w:val="20"/>
          <w:szCs w:val="20"/>
        </w:rPr>
        <w:t xml:space="preserve"> </w:t>
      </w:r>
      <w:r w:rsidR="2FFF744E" w:rsidRPr="00221542">
        <w:rPr>
          <w:sz w:val="20"/>
          <w:szCs w:val="20"/>
        </w:rPr>
        <w:t xml:space="preserve">vary </w:t>
      </w:r>
      <w:r w:rsidR="20C30A4E" w:rsidRPr="00221542">
        <w:rPr>
          <w:sz w:val="20"/>
          <w:szCs w:val="20"/>
        </w:rPr>
        <w:t>depending on</w:t>
      </w:r>
      <w:r w:rsidR="4DE7EE0D" w:rsidRPr="00221542">
        <w:rPr>
          <w:sz w:val="20"/>
          <w:szCs w:val="20"/>
        </w:rPr>
        <w:t xml:space="preserve"> </w:t>
      </w:r>
      <w:r w:rsidR="7C01BB12" w:rsidRPr="00221542">
        <w:rPr>
          <w:sz w:val="20"/>
          <w:szCs w:val="20"/>
        </w:rPr>
        <w:t xml:space="preserve">climatic, </w:t>
      </w:r>
      <w:r w:rsidR="282D0014" w:rsidRPr="00221542">
        <w:rPr>
          <w:sz w:val="20"/>
          <w:szCs w:val="20"/>
        </w:rPr>
        <w:t xml:space="preserve">economic, </w:t>
      </w:r>
      <w:proofErr w:type="gramStart"/>
      <w:r w:rsidR="282D0014" w:rsidRPr="00221542">
        <w:rPr>
          <w:sz w:val="20"/>
          <w:szCs w:val="20"/>
        </w:rPr>
        <w:t>social</w:t>
      </w:r>
      <w:proofErr w:type="gramEnd"/>
      <w:r w:rsidR="282D0014" w:rsidRPr="00221542">
        <w:rPr>
          <w:sz w:val="20"/>
          <w:szCs w:val="20"/>
        </w:rPr>
        <w:t xml:space="preserve"> and environmental factors</w:t>
      </w:r>
      <w:r w:rsidR="3B856356" w:rsidRPr="00221542">
        <w:rPr>
          <w:sz w:val="20"/>
          <w:szCs w:val="20"/>
        </w:rPr>
        <w:t xml:space="preserve">, </w:t>
      </w:r>
      <w:r w:rsidR="3B856356" w:rsidRPr="00221542">
        <w:rPr>
          <w:sz w:val="20"/>
          <w:szCs w:val="20"/>
          <w:u w:val="single"/>
        </w:rPr>
        <w:t>at the farm</w:t>
      </w:r>
      <w:r w:rsidR="15D1F219" w:rsidRPr="00221542">
        <w:rPr>
          <w:sz w:val="20"/>
          <w:szCs w:val="20"/>
          <w:u w:val="single"/>
        </w:rPr>
        <w:t xml:space="preserve">, catchment </w:t>
      </w:r>
      <w:r w:rsidR="3B856356" w:rsidRPr="00221542">
        <w:rPr>
          <w:sz w:val="20"/>
          <w:szCs w:val="20"/>
          <w:u w:val="single"/>
        </w:rPr>
        <w:t>and landscape level</w:t>
      </w:r>
      <w:r w:rsidR="282D0014" w:rsidRPr="00221542">
        <w:rPr>
          <w:sz w:val="20"/>
          <w:szCs w:val="20"/>
        </w:rPr>
        <w:t>.</w:t>
      </w:r>
      <w:r w:rsidR="4DE7EE0D" w:rsidRPr="00221542">
        <w:rPr>
          <w:sz w:val="20"/>
          <w:szCs w:val="20"/>
        </w:rPr>
        <w:t xml:space="preserve"> </w:t>
      </w:r>
    </w:p>
    <w:p w14:paraId="72905D0E" w14:textId="77777777" w:rsidR="00D8303B" w:rsidRPr="00221542" w:rsidRDefault="00D8303B" w:rsidP="0054618D">
      <w:pPr>
        <w:rPr>
          <w:sz w:val="20"/>
        </w:rPr>
      </w:pPr>
      <w:bookmarkStart w:id="3" w:name="_Hlk121144775"/>
      <w:bookmarkEnd w:id="2"/>
    </w:p>
    <w:p w14:paraId="1415CE30" w14:textId="253CEF03" w:rsidR="00BA2EDC" w:rsidRPr="00221542" w:rsidRDefault="4BB46750" w:rsidP="22E6F206">
      <w:pPr>
        <w:rPr>
          <w:rFonts w:ascii="Century Gothic" w:hAnsi="Century Gothic"/>
          <w:sz w:val="20"/>
          <w:szCs w:val="20"/>
        </w:rPr>
      </w:pPr>
      <w:r w:rsidRPr="00221542">
        <w:rPr>
          <w:rFonts w:ascii="Century Gothic" w:hAnsi="Century Gothic"/>
          <w:b/>
          <w:bCs/>
          <w:sz w:val="20"/>
          <w:szCs w:val="20"/>
        </w:rPr>
        <w:t>The aim of th</w:t>
      </w:r>
      <w:r w:rsidR="3923FC98" w:rsidRPr="00221542">
        <w:rPr>
          <w:rFonts w:ascii="Century Gothic" w:hAnsi="Century Gothic"/>
          <w:b/>
          <w:bCs/>
          <w:sz w:val="20"/>
          <w:szCs w:val="20"/>
        </w:rPr>
        <w:t>is</w:t>
      </w:r>
      <w:r w:rsidR="0DA1BA41" w:rsidRPr="00221542">
        <w:rPr>
          <w:rFonts w:ascii="Century Gothic" w:hAnsi="Century Gothic"/>
          <w:b/>
          <w:bCs/>
          <w:sz w:val="20"/>
          <w:szCs w:val="20"/>
        </w:rPr>
        <w:t xml:space="preserve"> </w:t>
      </w:r>
      <w:r w:rsidR="5D3CC979" w:rsidRPr="00221542">
        <w:rPr>
          <w:rFonts w:ascii="Century Gothic" w:hAnsi="Century Gothic"/>
          <w:b/>
          <w:bCs/>
          <w:sz w:val="20"/>
          <w:szCs w:val="20"/>
        </w:rPr>
        <w:t>tender</w:t>
      </w:r>
      <w:r w:rsidR="27620A2B" w:rsidRPr="00221542">
        <w:rPr>
          <w:rFonts w:ascii="Century Gothic" w:hAnsi="Century Gothic"/>
          <w:b/>
          <w:bCs/>
          <w:sz w:val="20"/>
          <w:szCs w:val="20"/>
        </w:rPr>
        <w:t xml:space="preserve"> </w:t>
      </w:r>
      <w:bookmarkStart w:id="4" w:name="_Hlk121222026"/>
      <w:r w:rsidRPr="00221542">
        <w:rPr>
          <w:rFonts w:ascii="Century Gothic" w:hAnsi="Century Gothic"/>
          <w:b/>
          <w:bCs/>
          <w:sz w:val="20"/>
          <w:szCs w:val="20"/>
        </w:rPr>
        <w:t xml:space="preserve">is to </w:t>
      </w:r>
      <w:r w:rsidR="0BB2C68D" w:rsidRPr="00221542">
        <w:rPr>
          <w:rFonts w:ascii="Century Gothic" w:hAnsi="Century Gothic"/>
          <w:b/>
          <w:bCs/>
          <w:sz w:val="20"/>
          <w:szCs w:val="20"/>
        </w:rPr>
        <w:t xml:space="preserve">quantify the impact of </w:t>
      </w:r>
      <w:r w:rsidR="0C0F889C" w:rsidRPr="00221542">
        <w:rPr>
          <w:rFonts w:ascii="Century Gothic" w:hAnsi="Century Gothic"/>
          <w:b/>
          <w:bCs/>
          <w:sz w:val="20"/>
          <w:szCs w:val="20"/>
        </w:rPr>
        <w:t xml:space="preserve">a set of </w:t>
      </w:r>
      <w:r w:rsidR="0BB2C68D" w:rsidRPr="00221542">
        <w:rPr>
          <w:rFonts w:ascii="Century Gothic" w:hAnsi="Century Gothic"/>
          <w:b/>
          <w:bCs/>
          <w:sz w:val="20"/>
          <w:szCs w:val="20"/>
        </w:rPr>
        <w:t>plausible</w:t>
      </w:r>
      <w:r w:rsidR="0B680D0C" w:rsidRPr="00221542">
        <w:rPr>
          <w:rFonts w:ascii="Century Gothic" w:hAnsi="Century Gothic"/>
          <w:b/>
          <w:bCs/>
          <w:sz w:val="20"/>
          <w:szCs w:val="20"/>
        </w:rPr>
        <w:t xml:space="preserve"> </w:t>
      </w:r>
      <w:r w:rsidR="60984EEC" w:rsidRPr="00221542">
        <w:rPr>
          <w:rFonts w:ascii="Century Gothic" w:hAnsi="Century Gothic"/>
          <w:b/>
          <w:bCs/>
          <w:sz w:val="20"/>
          <w:szCs w:val="20"/>
        </w:rPr>
        <w:t>l</w:t>
      </w:r>
      <w:r w:rsidR="0BB2C68D" w:rsidRPr="00221542">
        <w:rPr>
          <w:rFonts w:ascii="Century Gothic" w:hAnsi="Century Gothic"/>
          <w:b/>
          <w:bCs/>
          <w:sz w:val="20"/>
          <w:szCs w:val="20"/>
        </w:rPr>
        <w:t>and</w:t>
      </w:r>
      <w:r w:rsidR="60ACD270" w:rsidRPr="00221542">
        <w:rPr>
          <w:rFonts w:ascii="Century Gothic" w:hAnsi="Century Gothic"/>
          <w:b/>
          <w:bCs/>
          <w:sz w:val="20"/>
          <w:szCs w:val="20"/>
        </w:rPr>
        <w:t>-</w:t>
      </w:r>
      <w:r w:rsidR="0BB2C68D" w:rsidRPr="00221542">
        <w:rPr>
          <w:rFonts w:ascii="Century Gothic" w:hAnsi="Century Gothic"/>
          <w:b/>
          <w:bCs/>
          <w:sz w:val="20"/>
          <w:szCs w:val="20"/>
        </w:rPr>
        <w:t>use transitions</w:t>
      </w:r>
      <w:r w:rsidR="4CF91BC1" w:rsidRPr="00221542">
        <w:rPr>
          <w:rFonts w:ascii="Century Gothic" w:hAnsi="Century Gothic"/>
          <w:b/>
          <w:bCs/>
          <w:sz w:val="20"/>
          <w:szCs w:val="20"/>
        </w:rPr>
        <w:t xml:space="preserve"> (</w:t>
      </w:r>
      <w:r w:rsidR="4B187EE0" w:rsidRPr="00221542">
        <w:rPr>
          <w:rFonts w:ascii="Century Gothic" w:hAnsi="Century Gothic"/>
          <w:b/>
          <w:bCs/>
          <w:sz w:val="20"/>
          <w:szCs w:val="20"/>
        </w:rPr>
        <w:t>t</w:t>
      </w:r>
      <w:r w:rsidR="2FA0DCA0" w:rsidRPr="00221542">
        <w:rPr>
          <w:rFonts w:ascii="Century Gothic" w:hAnsi="Century Gothic"/>
          <w:b/>
          <w:bCs/>
          <w:sz w:val="20"/>
          <w:szCs w:val="20"/>
        </w:rPr>
        <w:t>owards higher-carbon</w:t>
      </w:r>
      <w:r w:rsidR="6079ECE0" w:rsidRPr="00221542">
        <w:rPr>
          <w:rFonts w:ascii="Century Gothic" w:hAnsi="Century Gothic"/>
          <w:b/>
          <w:bCs/>
          <w:sz w:val="20"/>
          <w:szCs w:val="20"/>
        </w:rPr>
        <w:t xml:space="preserve"> stores</w:t>
      </w:r>
      <w:r w:rsidR="2FA0DCA0" w:rsidRPr="00221542">
        <w:rPr>
          <w:rFonts w:ascii="Century Gothic" w:hAnsi="Century Gothic"/>
          <w:b/>
          <w:bCs/>
          <w:sz w:val="20"/>
          <w:szCs w:val="20"/>
        </w:rPr>
        <w:t>, resilient</w:t>
      </w:r>
      <w:r w:rsidR="719CEFB7" w:rsidRPr="00221542">
        <w:rPr>
          <w:rFonts w:ascii="Century Gothic" w:hAnsi="Century Gothic"/>
          <w:b/>
          <w:bCs/>
          <w:sz w:val="20"/>
          <w:szCs w:val="20"/>
        </w:rPr>
        <w:t xml:space="preserve">, </w:t>
      </w:r>
      <w:proofErr w:type="gramStart"/>
      <w:r w:rsidR="719CEFB7" w:rsidRPr="00221542">
        <w:rPr>
          <w:rFonts w:ascii="Century Gothic" w:hAnsi="Century Gothic"/>
          <w:b/>
          <w:bCs/>
          <w:sz w:val="20"/>
          <w:szCs w:val="20"/>
        </w:rPr>
        <w:t>productive</w:t>
      </w:r>
      <w:proofErr w:type="gramEnd"/>
      <w:r w:rsidR="2FA0DCA0" w:rsidRPr="00221542">
        <w:rPr>
          <w:rFonts w:ascii="Century Gothic" w:hAnsi="Century Gothic"/>
          <w:b/>
          <w:bCs/>
          <w:sz w:val="20"/>
          <w:szCs w:val="20"/>
        </w:rPr>
        <w:t xml:space="preserve"> and nature-rich state </w:t>
      </w:r>
      <w:r w:rsidR="0BB2C68D" w:rsidRPr="00221542">
        <w:rPr>
          <w:rFonts w:ascii="Century Gothic" w:hAnsi="Century Gothic"/>
          <w:b/>
          <w:bCs/>
          <w:sz w:val="20"/>
          <w:szCs w:val="20"/>
        </w:rPr>
        <w:t>for</w:t>
      </w:r>
      <w:r w:rsidRPr="00221542">
        <w:rPr>
          <w:rFonts w:ascii="Century Gothic" w:hAnsi="Century Gothic"/>
          <w:b/>
          <w:bCs/>
          <w:sz w:val="20"/>
          <w:szCs w:val="20"/>
        </w:rPr>
        <w:t xml:space="preserve"> </w:t>
      </w:r>
      <w:r w:rsidR="094CE28B" w:rsidRPr="00221542">
        <w:rPr>
          <w:rFonts w:ascii="Century Gothic" w:hAnsi="Century Gothic"/>
          <w:b/>
          <w:bCs/>
          <w:sz w:val="20"/>
          <w:szCs w:val="20"/>
        </w:rPr>
        <w:t xml:space="preserve">a range of </w:t>
      </w:r>
      <w:r w:rsidRPr="00221542">
        <w:rPr>
          <w:rFonts w:ascii="Century Gothic" w:hAnsi="Century Gothic"/>
          <w:b/>
          <w:bCs/>
          <w:sz w:val="20"/>
          <w:szCs w:val="20"/>
        </w:rPr>
        <w:t>representative rural land use ‘archetypes’</w:t>
      </w:r>
      <w:r w:rsidR="190D9DE6" w:rsidRPr="00221542">
        <w:rPr>
          <w:rStyle w:val="FootnoteReference"/>
          <w:rFonts w:ascii="Century Gothic" w:hAnsi="Century Gothic"/>
          <w:sz w:val="20"/>
          <w:szCs w:val="20"/>
        </w:rPr>
        <w:footnoteReference w:id="6"/>
      </w:r>
      <w:r w:rsidRPr="00221542">
        <w:rPr>
          <w:rFonts w:ascii="Century Gothic" w:hAnsi="Century Gothic"/>
          <w:b/>
          <w:bCs/>
          <w:sz w:val="20"/>
          <w:szCs w:val="20"/>
        </w:rPr>
        <w:t xml:space="preserve"> in England and the</w:t>
      </w:r>
      <w:r w:rsidR="71CC19CA" w:rsidRPr="00221542">
        <w:rPr>
          <w:rFonts w:ascii="Century Gothic" w:hAnsi="Century Gothic"/>
          <w:b/>
          <w:bCs/>
          <w:sz w:val="20"/>
          <w:szCs w:val="20"/>
        </w:rPr>
        <w:t xml:space="preserve"> UK’s </w:t>
      </w:r>
      <w:r w:rsidR="28353A73" w:rsidRPr="00221542">
        <w:rPr>
          <w:rFonts w:ascii="Century Gothic" w:hAnsi="Century Gothic"/>
          <w:b/>
          <w:bCs/>
          <w:sz w:val="20"/>
          <w:szCs w:val="20"/>
        </w:rPr>
        <w:t>DA</w:t>
      </w:r>
      <w:r w:rsidR="1E404053" w:rsidRPr="00221542">
        <w:rPr>
          <w:rFonts w:ascii="Century Gothic" w:hAnsi="Century Gothic"/>
          <w:b/>
          <w:bCs/>
          <w:sz w:val="20"/>
          <w:szCs w:val="20"/>
        </w:rPr>
        <w:t>s</w:t>
      </w:r>
      <w:bookmarkEnd w:id="4"/>
      <w:r w:rsidR="136A973D" w:rsidRPr="00221542">
        <w:rPr>
          <w:rStyle w:val="FootnoteReference"/>
          <w:rFonts w:ascii="Century Gothic" w:hAnsi="Century Gothic"/>
          <w:b/>
          <w:bCs/>
          <w:sz w:val="20"/>
          <w:szCs w:val="20"/>
        </w:rPr>
        <w:footnoteReference w:id="7"/>
      </w:r>
      <w:r w:rsidR="19C5E755" w:rsidRPr="00221542">
        <w:rPr>
          <w:rFonts w:ascii="Century Gothic" w:hAnsi="Century Gothic"/>
          <w:b/>
          <w:bCs/>
          <w:sz w:val="20"/>
          <w:szCs w:val="20"/>
        </w:rPr>
        <w:t xml:space="preserve">, then </w:t>
      </w:r>
      <w:r w:rsidR="5A6114CB" w:rsidRPr="00221542">
        <w:rPr>
          <w:rFonts w:ascii="Century Gothic" w:hAnsi="Century Gothic"/>
          <w:b/>
          <w:bCs/>
          <w:sz w:val="20"/>
          <w:szCs w:val="20"/>
        </w:rPr>
        <w:t>estimate</w:t>
      </w:r>
      <w:r w:rsidR="19C5E755" w:rsidRPr="00221542">
        <w:rPr>
          <w:rFonts w:ascii="Century Gothic" w:hAnsi="Century Gothic"/>
          <w:b/>
          <w:bCs/>
          <w:sz w:val="20"/>
          <w:szCs w:val="20"/>
        </w:rPr>
        <w:t xml:space="preserve"> climate risks to these land-use transitions</w:t>
      </w:r>
      <w:r w:rsidR="1FBC8BB6" w:rsidRPr="00221542">
        <w:rPr>
          <w:rFonts w:ascii="Century Gothic" w:hAnsi="Century Gothic"/>
          <w:b/>
          <w:bCs/>
          <w:sz w:val="20"/>
          <w:szCs w:val="20"/>
        </w:rPr>
        <w:t xml:space="preserve"> under</w:t>
      </w:r>
      <w:r w:rsidR="499CCBC2" w:rsidRPr="00221542">
        <w:rPr>
          <w:rFonts w:ascii="Century Gothic" w:hAnsi="Century Gothic"/>
          <w:b/>
          <w:bCs/>
          <w:sz w:val="20"/>
          <w:szCs w:val="20"/>
        </w:rPr>
        <w:t xml:space="preserve"> various degrees</w:t>
      </w:r>
      <w:r w:rsidR="1FBC8BB6" w:rsidRPr="00221542">
        <w:rPr>
          <w:rFonts w:ascii="Century Gothic" w:hAnsi="Century Gothic"/>
          <w:b/>
          <w:bCs/>
          <w:sz w:val="20"/>
          <w:szCs w:val="20"/>
        </w:rPr>
        <w:t xml:space="preserve"> of warming</w:t>
      </w:r>
      <w:r w:rsidR="42EF3C89" w:rsidRPr="00221542">
        <w:rPr>
          <w:rFonts w:ascii="Century Gothic" w:hAnsi="Century Gothic"/>
          <w:sz w:val="20"/>
          <w:szCs w:val="20"/>
        </w:rPr>
        <w:t>.</w:t>
      </w:r>
      <w:r w:rsidR="136A973D" w:rsidRPr="00221542">
        <w:rPr>
          <w:rStyle w:val="FootnoteReference"/>
          <w:rFonts w:ascii="Century Gothic" w:hAnsi="Century Gothic"/>
          <w:sz w:val="20"/>
          <w:szCs w:val="20"/>
        </w:rPr>
        <w:footnoteReference w:id="8"/>
      </w:r>
    </w:p>
    <w:p w14:paraId="725F44B8" w14:textId="3F3921F8" w:rsidR="22E6F206" w:rsidRPr="00221542" w:rsidRDefault="22E6F206" w:rsidP="22E6F206">
      <w:pPr>
        <w:rPr>
          <w:rFonts w:ascii="Century Gothic" w:hAnsi="Century Gothic"/>
          <w:sz w:val="20"/>
          <w:szCs w:val="20"/>
        </w:rPr>
      </w:pPr>
    </w:p>
    <w:p w14:paraId="08DE3E4A" w14:textId="27A42EE5" w:rsidR="00BA2EDC" w:rsidRPr="00221542" w:rsidRDefault="6C75892A" w:rsidP="0054618D">
      <w:pPr>
        <w:rPr>
          <w:rFonts w:ascii="Century Gothic" w:hAnsi="Century Gothic"/>
          <w:sz w:val="20"/>
          <w:szCs w:val="20"/>
        </w:rPr>
      </w:pPr>
      <w:r w:rsidRPr="00221542">
        <w:rPr>
          <w:rFonts w:ascii="Century Gothic" w:hAnsi="Century Gothic"/>
          <w:sz w:val="20"/>
          <w:szCs w:val="20"/>
        </w:rPr>
        <w:t>This project has been split into two</w:t>
      </w:r>
      <w:r w:rsidR="26A36E5C" w:rsidRPr="00221542">
        <w:rPr>
          <w:rFonts w:ascii="Century Gothic" w:hAnsi="Century Gothic"/>
          <w:sz w:val="20"/>
          <w:szCs w:val="20"/>
        </w:rPr>
        <w:t xml:space="preserve"> parts</w:t>
      </w:r>
      <w:r w:rsidRPr="00221542">
        <w:rPr>
          <w:rFonts w:ascii="Century Gothic" w:hAnsi="Century Gothic"/>
          <w:sz w:val="20"/>
          <w:szCs w:val="20"/>
        </w:rPr>
        <w:t>:</w:t>
      </w:r>
    </w:p>
    <w:p w14:paraId="63C253C0" w14:textId="77777777" w:rsidR="00C34F94" w:rsidRPr="00221542" w:rsidRDefault="00C34F94" w:rsidP="0054618D">
      <w:pPr>
        <w:rPr>
          <w:rFonts w:ascii="Century Gothic" w:hAnsi="Century Gothic"/>
          <w:sz w:val="20"/>
          <w:szCs w:val="20"/>
        </w:rPr>
      </w:pPr>
    </w:p>
    <w:p w14:paraId="60D502B8" w14:textId="3C90D21A" w:rsidR="001C4CD8" w:rsidRPr="00221542" w:rsidRDefault="59D83C33" w:rsidP="00D414D2">
      <w:pPr>
        <w:pStyle w:val="ListParagraph"/>
        <w:numPr>
          <w:ilvl w:val="0"/>
          <w:numId w:val="21"/>
        </w:numPr>
        <w:spacing w:after="0" w:line="240" w:lineRule="auto"/>
        <w:ind w:left="714" w:hanging="357"/>
        <w:rPr>
          <w:rFonts w:ascii="Century Gothic" w:hAnsi="Century Gothic"/>
          <w:sz w:val="20"/>
          <w:szCs w:val="20"/>
        </w:rPr>
      </w:pPr>
      <w:r w:rsidRPr="00221542">
        <w:rPr>
          <w:rFonts w:ascii="Century Gothic" w:hAnsi="Century Gothic"/>
          <w:b/>
          <w:bCs/>
          <w:sz w:val="20"/>
          <w:szCs w:val="20"/>
        </w:rPr>
        <w:t>Part one</w:t>
      </w:r>
      <w:r w:rsidRPr="00221542">
        <w:rPr>
          <w:rFonts w:ascii="Century Gothic" w:hAnsi="Century Gothic"/>
          <w:sz w:val="20"/>
          <w:szCs w:val="20"/>
        </w:rPr>
        <w:t xml:space="preserve"> </w:t>
      </w:r>
      <w:r w:rsidR="3FC4B21C" w:rsidRPr="00221542">
        <w:rPr>
          <w:rFonts w:ascii="Century Gothic" w:hAnsi="Century Gothic"/>
          <w:sz w:val="20"/>
          <w:szCs w:val="20"/>
        </w:rPr>
        <w:t xml:space="preserve">of the Archetypes project </w:t>
      </w:r>
      <w:r w:rsidRPr="00221542">
        <w:rPr>
          <w:rFonts w:ascii="Century Gothic" w:hAnsi="Century Gothic"/>
          <w:sz w:val="20"/>
          <w:szCs w:val="20"/>
        </w:rPr>
        <w:t>was completed earlier this year</w:t>
      </w:r>
      <w:r w:rsidR="119982E8" w:rsidRPr="00221542">
        <w:rPr>
          <w:rFonts w:ascii="Century Gothic" w:hAnsi="Century Gothic"/>
          <w:sz w:val="20"/>
          <w:szCs w:val="20"/>
        </w:rPr>
        <w:t>,</w:t>
      </w:r>
      <w:r w:rsidRPr="00221542">
        <w:rPr>
          <w:rFonts w:ascii="Century Gothic" w:hAnsi="Century Gothic"/>
          <w:sz w:val="20"/>
          <w:szCs w:val="20"/>
        </w:rPr>
        <w:t xml:space="preserve"> with </w:t>
      </w:r>
      <w:r w:rsidR="4F9A6526" w:rsidRPr="00221542">
        <w:rPr>
          <w:rFonts w:ascii="Century Gothic" w:hAnsi="Century Gothic"/>
          <w:sz w:val="20"/>
          <w:szCs w:val="20"/>
        </w:rPr>
        <w:t>12</w:t>
      </w:r>
      <w:r w:rsidR="4BE5D243" w:rsidRPr="00221542">
        <w:rPr>
          <w:rFonts w:ascii="Century Gothic" w:hAnsi="Century Gothic"/>
          <w:sz w:val="20"/>
          <w:szCs w:val="20"/>
        </w:rPr>
        <w:t xml:space="preserve"> </w:t>
      </w:r>
      <w:r w:rsidR="5F67EF7F" w:rsidRPr="00221542">
        <w:rPr>
          <w:rFonts w:ascii="Century Gothic" w:hAnsi="Century Gothic"/>
          <w:sz w:val="20"/>
          <w:szCs w:val="20"/>
        </w:rPr>
        <w:t xml:space="preserve">land </w:t>
      </w:r>
      <w:r w:rsidR="4BE5D243" w:rsidRPr="00221542">
        <w:rPr>
          <w:rFonts w:ascii="Century Gothic" w:hAnsi="Century Gothic"/>
          <w:sz w:val="20"/>
          <w:szCs w:val="20"/>
        </w:rPr>
        <w:t>archetypes</w:t>
      </w:r>
      <w:r w:rsidR="005C5047">
        <w:rPr>
          <w:rFonts w:ascii="Century Gothic" w:hAnsi="Century Gothic"/>
          <w:sz w:val="20"/>
          <w:szCs w:val="20"/>
        </w:rPr>
        <w:t xml:space="preserve"> shortlisted to</w:t>
      </w:r>
      <w:r w:rsidR="4BE5D243" w:rsidRPr="00221542">
        <w:rPr>
          <w:rFonts w:ascii="Century Gothic" w:hAnsi="Century Gothic"/>
          <w:sz w:val="20"/>
          <w:szCs w:val="20"/>
        </w:rPr>
        <w:t xml:space="preserve"> </w:t>
      </w:r>
      <w:r w:rsidR="26A36E5C" w:rsidRPr="00221542">
        <w:rPr>
          <w:rFonts w:ascii="Century Gothic" w:hAnsi="Century Gothic"/>
          <w:sz w:val="20"/>
          <w:szCs w:val="20"/>
        </w:rPr>
        <w:t>represent current rural land</w:t>
      </w:r>
      <w:r w:rsidR="57DD2AC4" w:rsidRPr="00221542">
        <w:rPr>
          <w:rFonts w:ascii="Century Gothic" w:hAnsi="Century Gothic"/>
          <w:sz w:val="20"/>
          <w:szCs w:val="20"/>
        </w:rPr>
        <w:t xml:space="preserve"> </w:t>
      </w:r>
      <w:r w:rsidR="26A36E5C" w:rsidRPr="00221542">
        <w:rPr>
          <w:rFonts w:ascii="Century Gothic" w:hAnsi="Century Gothic"/>
          <w:sz w:val="20"/>
          <w:szCs w:val="20"/>
        </w:rPr>
        <w:t>use and land</w:t>
      </w:r>
      <w:r w:rsidR="74F8D4EF" w:rsidRPr="00221542">
        <w:rPr>
          <w:rFonts w:ascii="Century Gothic" w:hAnsi="Century Gothic"/>
          <w:sz w:val="20"/>
          <w:szCs w:val="20"/>
        </w:rPr>
        <w:t xml:space="preserve"> </w:t>
      </w:r>
      <w:r w:rsidR="26A36E5C" w:rsidRPr="00221542">
        <w:rPr>
          <w:rFonts w:ascii="Century Gothic" w:hAnsi="Century Gothic"/>
          <w:sz w:val="20"/>
          <w:szCs w:val="20"/>
        </w:rPr>
        <w:t>management in England and each of the DAs</w:t>
      </w:r>
      <w:r w:rsidR="051EF989" w:rsidRPr="00221542">
        <w:rPr>
          <w:rFonts w:ascii="Century Gothic" w:hAnsi="Century Gothic"/>
          <w:sz w:val="20"/>
          <w:szCs w:val="20"/>
        </w:rPr>
        <w:t xml:space="preserve"> (see </w:t>
      </w:r>
      <w:r w:rsidR="3C7A2583" w:rsidRPr="00221542">
        <w:rPr>
          <w:rFonts w:ascii="Century Gothic" w:hAnsi="Century Gothic"/>
          <w:sz w:val="20"/>
          <w:szCs w:val="20"/>
        </w:rPr>
        <w:t>A</w:t>
      </w:r>
      <w:r w:rsidR="051EF989" w:rsidRPr="00221542">
        <w:rPr>
          <w:rFonts w:ascii="Century Gothic" w:hAnsi="Century Gothic"/>
          <w:sz w:val="20"/>
          <w:szCs w:val="20"/>
        </w:rPr>
        <w:t xml:space="preserve">nnex </w:t>
      </w:r>
      <w:r w:rsidR="12F5AD17" w:rsidRPr="00221542">
        <w:rPr>
          <w:rFonts w:ascii="Century Gothic" w:hAnsi="Century Gothic"/>
          <w:sz w:val="20"/>
          <w:szCs w:val="20"/>
        </w:rPr>
        <w:t>1</w:t>
      </w:r>
      <w:r w:rsidR="051EF989" w:rsidRPr="00221542">
        <w:rPr>
          <w:rFonts w:ascii="Century Gothic" w:hAnsi="Century Gothic"/>
          <w:sz w:val="20"/>
          <w:szCs w:val="20"/>
        </w:rPr>
        <w:t>)</w:t>
      </w:r>
      <w:r w:rsidR="26A36E5C" w:rsidRPr="00221542">
        <w:rPr>
          <w:rFonts w:ascii="Century Gothic" w:hAnsi="Century Gothic"/>
          <w:sz w:val="20"/>
          <w:szCs w:val="20"/>
        </w:rPr>
        <w:t xml:space="preserve">. </w:t>
      </w:r>
      <w:r w:rsidR="0028F0C4" w:rsidRPr="00221542">
        <w:rPr>
          <w:rFonts w:ascii="Century Gothic" w:hAnsi="Century Gothic"/>
          <w:sz w:val="20"/>
          <w:szCs w:val="20"/>
        </w:rPr>
        <w:t>We</w:t>
      </w:r>
      <w:r w:rsidR="404D6958" w:rsidRPr="00221542">
        <w:rPr>
          <w:rFonts w:ascii="Century Gothic" w:hAnsi="Century Gothic"/>
          <w:sz w:val="20"/>
          <w:szCs w:val="20"/>
        </w:rPr>
        <w:t xml:space="preserve"> commissioned </w:t>
      </w:r>
      <w:r w:rsidR="254C71A4" w:rsidRPr="00221542">
        <w:rPr>
          <w:rFonts w:ascii="Century Gothic" w:hAnsi="Century Gothic"/>
          <w:sz w:val="20"/>
          <w:szCs w:val="20"/>
        </w:rPr>
        <w:t>the Centre of Ecology and</w:t>
      </w:r>
      <w:r w:rsidR="1F8B2078" w:rsidRPr="00221542">
        <w:rPr>
          <w:rFonts w:ascii="Century Gothic" w:hAnsi="Century Gothic"/>
          <w:sz w:val="20"/>
          <w:szCs w:val="20"/>
        </w:rPr>
        <w:t xml:space="preserve"> Hydrology</w:t>
      </w:r>
      <w:r w:rsidR="26446F49" w:rsidRPr="00221542">
        <w:rPr>
          <w:rFonts w:ascii="Century Gothic" w:hAnsi="Century Gothic"/>
          <w:sz w:val="20"/>
          <w:szCs w:val="20"/>
        </w:rPr>
        <w:t xml:space="preserve"> (CEH)</w:t>
      </w:r>
      <w:r w:rsidR="0028F0C4" w:rsidRPr="00221542">
        <w:rPr>
          <w:rFonts w:ascii="Century Gothic" w:hAnsi="Century Gothic"/>
          <w:sz w:val="20"/>
          <w:szCs w:val="20"/>
        </w:rPr>
        <w:t xml:space="preserve"> to undertake the work</w:t>
      </w:r>
      <w:r w:rsidR="2938112E" w:rsidRPr="00221542">
        <w:rPr>
          <w:rFonts w:ascii="Century Gothic" w:hAnsi="Century Gothic"/>
          <w:sz w:val="20"/>
          <w:szCs w:val="20"/>
        </w:rPr>
        <w:t>;</w:t>
      </w:r>
      <w:r w:rsidR="69365486" w:rsidRPr="00221542">
        <w:rPr>
          <w:rFonts w:ascii="Century Gothic" w:hAnsi="Century Gothic"/>
          <w:sz w:val="20"/>
          <w:szCs w:val="20"/>
        </w:rPr>
        <w:t xml:space="preserve"> a full description of each </w:t>
      </w:r>
      <w:r w:rsidR="0D2438CD" w:rsidRPr="00221542">
        <w:rPr>
          <w:rFonts w:ascii="Century Gothic" w:hAnsi="Century Gothic"/>
          <w:sz w:val="20"/>
          <w:szCs w:val="20"/>
        </w:rPr>
        <w:t xml:space="preserve">baseline </w:t>
      </w:r>
      <w:r w:rsidR="69365486" w:rsidRPr="00221542">
        <w:rPr>
          <w:rFonts w:ascii="Century Gothic" w:hAnsi="Century Gothic"/>
          <w:sz w:val="20"/>
          <w:szCs w:val="20"/>
        </w:rPr>
        <w:t xml:space="preserve">archetype </w:t>
      </w:r>
      <w:r w:rsidR="14936B7E" w:rsidRPr="00221542">
        <w:rPr>
          <w:rFonts w:ascii="Century Gothic" w:hAnsi="Century Gothic"/>
          <w:sz w:val="20"/>
          <w:szCs w:val="20"/>
        </w:rPr>
        <w:t>and the</w:t>
      </w:r>
      <w:r w:rsidR="14254833" w:rsidRPr="00221542">
        <w:rPr>
          <w:rFonts w:ascii="Century Gothic" w:hAnsi="Century Gothic"/>
          <w:sz w:val="20"/>
          <w:szCs w:val="20"/>
        </w:rPr>
        <w:t xml:space="preserve"> criteria for their selection </w:t>
      </w:r>
      <w:r w:rsidR="69365486" w:rsidRPr="00221542">
        <w:rPr>
          <w:rFonts w:ascii="Century Gothic" w:hAnsi="Century Gothic"/>
          <w:sz w:val="20"/>
          <w:szCs w:val="20"/>
        </w:rPr>
        <w:t>can be found on the CCC website</w:t>
      </w:r>
      <w:r w:rsidR="441906C9" w:rsidRPr="00221542">
        <w:rPr>
          <w:rFonts w:ascii="Century Gothic" w:hAnsi="Century Gothic"/>
          <w:sz w:val="20"/>
          <w:szCs w:val="20"/>
        </w:rPr>
        <w:t>.</w:t>
      </w:r>
      <w:r w:rsidR="006571DC" w:rsidRPr="00221542">
        <w:rPr>
          <w:rFonts w:ascii="Century Gothic" w:hAnsi="Century Gothic"/>
          <w:sz w:val="20"/>
          <w:szCs w:val="20"/>
          <w:vertAlign w:val="superscript"/>
        </w:rPr>
        <w:footnoteReference w:id="9"/>
      </w:r>
      <w:r w:rsidR="254C71A4" w:rsidRPr="00221542">
        <w:rPr>
          <w:rFonts w:ascii="Century Gothic" w:hAnsi="Century Gothic"/>
          <w:sz w:val="20"/>
          <w:szCs w:val="20"/>
        </w:rPr>
        <w:t xml:space="preserve"> </w:t>
      </w:r>
      <w:r w:rsidR="56C7826F" w:rsidRPr="00221542">
        <w:rPr>
          <w:rFonts w:ascii="Century Gothic" w:hAnsi="Century Gothic"/>
          <w:sz w:val="20"/>
          <w:szCs w:val="20"/>
        </w:rPr>
        <w:t xml:space="preserve"> </w:t>
      </w:r>
    </w:p>
    <w:p w14:paraId="7FDC689B" w14:textId="77777777" w:rsidR="00E36E7D" w:rsidRPr="00221542" w:rsidRDefault="00E36E7D" w:rsidP="00E36E7D">
      <w:pPr>
        <w:rPr>
          <w:rFonts w:ascii="Century Gothic" w:hAnsi="Century Gothic"/>
          <w:sz w:val="20"/>
          <w:szCs w:val="20"/>
        </w:rPr>
      </w:pPr>
    </w:p>
    <w:p w14:paraId="4F6F3B24" w14:textId="6E33FE5C" w:rsidR="006621E5" w:rsidRPr="00221542" w:rsidRDefault="0ACABEDC" w:rsidP="00D414D2">
      <w:pPr>
        <w:pStyle w:val="ListParagraph"/>
        <w:numPr>
          <w:ilvl w:val="0"/>
          <w:numId w:val="21"/>
        </w:numPr>
        <w:spacing w:after="0" w:line="240" w:lineRule="auto"/>
        <w:ind w:left="714" w:hanging="357"/>
        <w:rPr>
          <w:rFonts w:ascii="Century Gothic" w:hAnsi="Century Gothic"/>
          <w:sz w:val="20"/>
          <w:szCs w:val="20"/>
        </w:rPr>
      </w:pPr>
      <w:r w:rsidRPr="3C955AB7">
        <w:rPr>
          <w:rFonts w:ascii="Century Gothic" w:hAnsi="Century Gothic"/>
          <w:b/>
          <w:bCs/>
          <w:sz w:val="20"/>
          <w:szCs w:val="20"/>
        </w:rPr>
        <w:t>Part two</w:t>
      </w:r>
      <w:r w:rsidR="1CE80E70" w:rsidRPr="3C955AB7">
        <w:rPr>
          <w:rFonts w:ascii="Century Gothic" w:hAnsi="Century Gothic"/>
          <w:sz w:val="20"/>
          <w:szCs w:val="20"/>
        </w:rPr>
        <w:t>, which is what we are tendering for here,</w:t>
      </w:r>
      <w:r w:rsidR="1432E25E" w:rsidRPr="3C955AB7">
        <w:rPr>
          <w:rFonts w:ascii="Century Gothic" w:hAnsi="Century Gothic"/>
          <w:sz w:val="20"/>
          <w:szCs w:val="20"/>
        </w:rPr>
        <w:t xml:space="preserve"> will focus on q</w:t>
      </w:r>
      <w:r w:rsidR="6E6749B9" w:rsidRPr="3C955AB7">
        <w:rPr>
          <w:rFonts w:ascii="Century Gothic" w:hAnsi="Century Gothic"/>
          <w:sz w:val="20"/>
          <w:szCs w:val="20"/>
        </w:rPr>
        <w:t>uantify</w:t>
      </w:r>
      <w:r w:rsidR="1432E25E" w:rsidRPr="3C955AB7">
        <w:rPr>
          <w:rFonts w:ascii="Century Gothic" w:hAnsi="Century Gothic"/>
          <w:sz w:val="20"/>
          <w:szCs w:val="20"/>
        </w:rPr>
        <w:t>ing</w:t>
      </w:r>
      <w:r w:rsidR="6E6749B9" w:rsidRPr="3C955AB7">
        <w:rPr>
          <w:rFonts w:ascii="Century Gothic" w:hAnsi="Century Gothic"/>
          <w:sz w:val="20"/>
          <w:szCs w:val="20"/>
        </w:rPr>
        <w:t xml:space="preserve"> </w:t>
      </w:r>
      <w:r w:rsidR="5628F45A" w:rsidRPr="3C955AB7">
        <w:rPr>
          <w:rFonts w:ascii="Century Gothic" w:hAnsi="Century Gothic"/>
          <w:sz w:val="20"/>
          <w:szCs w:val="20"/>
        </w:rPr>
        <w:t>the</w:t>
      </w:r>
      <w:r w:rsidR="0D707892" w:rsidRPr="3C955AB7">
        <w:rPr>
          <w:rFonts w:ascii="Century Gothic" w:hAnsi="Century Gothic"/>
          <w:sz w:val="20"/>
          <w:szCs w:val="20"/>
        </w:rPr>
        <w:t xml:space="preserve"> </w:t>
      </w:r>
      <w:r w:rsidR="49AF1990" w:rsidRPr="3C955AB7">
        <w:rPr>
          <w:rFonts w:ascii="Century Gothic" w:hAnsi="Century Gothic"/>
          <w:sz w:val="20"/>
          <w:szCs w:val="20"/>
        </w:rPr>
        <w:t>carbon</w:t>
      </w:r>
      <w:r w:rsidR="09A1B2DE" w:rsidRPr="3C955AB7">
        <w:rPr>
          <w:rFonts w:ascii="Century Gothic" w:hAnsi="Century Gothic"/>
          <w:sz w:val="20"/>
          <w:szCs w:val="20"/>
        </w:rPr>
        <w:t>,</w:t>
      </w:r>
      <w:r w:rsidR="49AF1990" w:rsidRPr="3C955AB7">
        <w:rPr>
          <w:rFonts w:ascii="Century Gothic" w:hAnsi="Century Gothic"/>
          <w:sz w:val="20"/>
          <w:szCs w:val="20"/>
        </w:rPr>
        <w:t xml:space="preserve"> </w:t>
      </w:r>
      <w:r w:rsidR="0D707892" w:rsidRPr="3C955AB7">
        <w:rPr>
          <w:rFonts w:ascii="Century Gothic" w:hAnsi="Century Gothic"/>
          <w:sz w:val="20"/>
          <w:szCs w:val="20"/>
        </w:rPr>
        <w:t>environmental</w:t>
      </w:r>
      <w:r w:rsidR="1B0AFFC0" w:rsidRPr="3C955AB7">
        <w:rPr>
          <w:rFonts w:ascii="Century Gothic" w:hAnsi="Century Gothic"/>
          <w:sz w:val="20"/>
          <w:szCs w:val="20"/>
        </w:rPr>
        <w:t xml:space="preserve"> </w:t>
      </w:r>
      <w:r w:rsidR="5E1C2240" w:rsidRPr="3C955AB7">
        <w:rPr>
          <w:rFonts w:ascii="Century Gothic" w:hAnsi="Century Gothic"/>
          <w:sz w:val="20"/>
          <w:szCs w:val="20"/>
        </w:rPr>
        <w:t>and food production</w:t>
      </w:r>
      <w:r w:rsidR="5628F45A" w:rsidRPr="3C955AB7">
        <w:rPr>
          <w:rFonts w:ascii="Century Gothic" w:hAnsi="Century Gothic"/>
          <w:sz w:val="20"/>
          <w:szCs w:val="20"/>
        </w:rPr>
        <w:t xml:space="preserve"> impact</w:t>
      </w:r>
      <w:r w:rsidR="16FE213D" w:rsidRPr="3C955AB7">
        <w:rPr>
          <w:rFonts w:ascii="Century Gothic" w:hAnsi="Century Gothic"/>
          <w:sz w:val="20"/>
          <w:szCs w:val="20"/>
        </w:rPr>
        <w:t>s</w:t>
      </w:r>
      <w:r w:rsidR="5628F45A" w:rsidRPr="3C955AB7">
        <w:rPr>
          <w:rFonts w:ascii="Century Gothic" w:hAnsi="Century Gothic"/>
          <w:sz w:val="20"/>
          <w:szCs w:val="20"/>
        </w:rPr>
        <w:t xml:space="preserve"> of plausible future land</w:t>
      </w:r>
      <w:r w:rsidR="7CD3C0B8" w:rsidRPr="3C955AB7">
        <w:rPr>
          <w:rFonts w:ascii="Century Gothic" w:hAnsi="Century Gothic"/>
          <w:sz w:val="20"/>
          <w:szCs w:val="20"/>
        </w:rPr>
        <w:t>-</w:t>
      </w:r>
      <w:r w:rsidR="5628F45A" w:rsidRPr="3C955AB7">
        <w:rPr>
          <w:rFonts w:ascii="Century Gothic" w:hAnsi="Century Gothic"/>
          <w:sz w:val="20"/>
          <w:szCs w:val="20"/>
        </w:rPr>
        <w:t>use transitions for each of the 12 archetype</w:t>
      </w:r>
      <w:r w:rsidR="04E81754" w:rsidRPr="3C955AB7">
        <w:rPr>
          <w:rFonts w:ascii="Century Gothic" w:hAnsi="Century Gothic"/>
          <w:sz w:val="20"/>
          <w:szCs w:val="20"/>
        </w:rPr>
        <w:t>s</w:t>
      </w:r>
      <w:r w:rsidR="26429E0C" w:rsidRPr="3C955AB7">
        <w:rPr>
          <w:rFonts w:ascii="Century Gothic" w:hAnsi="Century Gothic"/>
          <w:sz w:val="20"/>
          <w:szCs w:val="20"/>
        </w:rPr>
        <w:t xml:space="preserve"> </w:t>
      </w:r>
      <w:r w:rsidR="534A3D3E" w:rsidRPr="3C955AB7">
        <w:rPr>
          <w:rFonts w:ascii="Century Gothic" w:hAnsi="Century Gothic"/>
          <w:sz w:val="20"/>
          <w:szCs w:val="20"/>
        </w:rPr>
        <w:t>identified under Part one</w:t>
      </w:r>
      <w:r w:rsidR="1EFA5C09" w:rsidRPr="3C955AB7">
        <w:rPr>
          <w:rFonts w:ascii="Century Gothic" w:hAnsi="Century Gothic"/>
          <w:sz w:val="20"/>
          <w:szCs w:val="20"/>
        </w:rPr>
        <w:t xml:space="preserve"> and understanding </w:t>
      </w:r>
      <w:r w:rsidR="00324D87" w:rsidRPr="3C955AB7">
        <w:rPr>
          <w:rFonts w:ascii="Century Gothic" w:hAnsi="Century Gothic"/>
          <w:sz w:val="20"/>
          <w:szCs w:val="20"/>
        </w:rPr>
        <w:t xml:space="preserve">their </w:t>
      </w:r>
      <w:r w:rsidR="1EFA5C09" w:rsidRPr="3C955AB7">
        <w:rPr>
          <w:rFonts w:ascii="Century Gothic" w:hAnsi="Century Gothic"/>
          <w:sz w:val="20"/>
          <w:szCs w:val="20"/>
        </w:rPr>
        <w:t>climate risks</w:t>
      </w:r>
      <w:r w:rsidR="26429E0C" w:rsidRPr="3C955AB7">
        <w:rPr>
          <w:rFonts w:ascii="Century Gothic" w:hAnsi="Century Gothic"/>
          <w:sz w:val="20"/>
          <w:szCs w:val="20"/>
        </w:rPr>
        <w:t>. The</w:t>
      </w:r>
      <w:r w:rsidR="4895F2F0" w:rsidRPr="3C955AB7">
        <w:rPr>
          <w:rFonts w:ascii="Century Gothic" w:hAnsi="Century Gothic"/>
          <w:sz w:val="20"/>
          <w:szCs w:val="20"/>
        </w:rPr>
        <w:t xml:space="preserve"> land</w:t>
      </w:r>
      <w:r w:rsidR="26429E0C" w:rsidRPr="3C955AB7">
        <w:rPr>
          <w:rFonts w:ascii="Century Gothic" w:hAnsi="Century Gothic"/>
          <w:sz w:val="20"/>
          <w:szCs w:val="20"/>
        </w:rPr>
        <w:t xml:space="preserve"> transitions should focus on changes in land use and management that </w:t>
      </w:r>
      <w:r w:rsidR="192D8A78" w:rsidRPr="3C955AB7">
        <w:rPr>
          <w:rFonts w:ascii="Century Gothic" w:hAnsi="Century Gothic"/>
          <w:sz w:val="20"/>
          <w:szCs w:val="20"/>
        </w:rPr>
        <w:t>aim to deliver as many of the following co-benefits as possible:</w:t>
      </w:r>
    </w:p>
    <w:p w14:paraId="02A83FB2" w14:textId="5463EA5C" w:rsidR="006621E5" w:rsidRPr="00221542" w:rsidRDefault="006621E5" w:rsidP="54229FAE">
      <w:pPr>
        <w:rPr>
          <w:rFonts w:ascii="Arial" w:eastAsia="Calibri" w:hAnsi="Arial" w:cs="Times New Roman"/>
          <w:sz w:val="24"/>
          <w:szCs w:val="24"/>
        </w:rPr>
      </w:pPr>
    </w:p>
    <w:p w14:paraId="75BECAF1" w14:textId="3219459F" w:rsidR="006621E5" w:rsidRPr="00221542" w:rsidRDefault="2037C405" w:rsidP="00D414D2">
      <w:pPr>
        <w:pStyle w:val="ListParagraph"/>
        <w:numPr>
          <w:ilvl w:val="1"/>
          <w:numId w:val="24"/>
        </w:numPr>
        <w:spacing w:after="0" w:line="240" w:lineRule="auto"/>
        <w:rPr>
          <w:rFonts w:ascii="Century Gothic" w:hAnsi="Century Gothic"/>
          <w:sz w:val="20"/>
          <w:szCs w:val="20"/>
        </w:rPr>
      </w:pPr>
      <w:r w:rsidRPr="00221542">
        <w:rPr>
          <w:rFonts w:ascii="Century Gothic" w:hAnsi="Century Gothic"/>
          <w:sz w:val="20"/>
          <w:szCs w:val="20"/>
        </w:rPr>
        <w:t>I</w:t>
      </w:r>
      <w:r w:rsidR="26429E0C" w:rsidRPr="00221542">
        <w:rPr>
          <w:rFonts w:ascii="Century Gothic" w:hAnsi="Century Gothic"/>
          <w:sz w:val="20"/>
          <w:szCs w:val="20"/>
        </w:rPr>
        <w:t xml:space="preserve">ncreased carbon sequestration and GHG emissions reductions, </w:t>
      </w:r>
    </w:p>
    <w:p w14:paraId="3C79111F" w14:textId="2FC2246E" w:rsidR="006621E5" w:rsidRPr="00221542" w:rsidRDefault="15C88581" w:rsidP="00D414D2">
      <w:pPr>
        <w:pStyle w:val="ListParagraph"/>
        <w:numPr>
          <w:ilvl w:val="1"/>
          <w:numId w:val="24"/>
        </w:numPr>
        <w:spacing w:after="0" w:line="240" w:lineRule="auto"/>
        <w:rPr>
          <w:rFonts w:ascii="Century Gothic" w:hAnsi="Century Gothic"/>
          <w:sz w:val="20"/>
          <w:szCs w:val="20"/>
        </w:rPr>
      </w:pPr>
      <w:r w:rsidRPr="00221542">
        <w:rPr>
          <w:rFonts w:ascii="Century Gothic" w:hAnsi="Century Gothic"/>
          <w:sz w:val="20"/>
          <w:szCs w:val="20"/>
        </w:rPr>
        <w:t>S</w:t>
      </w:r>
      <w:r w:rsidR="2892793C" w:rsidRPr="00221542">
        <w:rPr>
          <w:rFonts w:ascii="Century Gothic" w:hAnsi="Century Gothic"/>
          <w:sz w:val="20"/>
          <w:szCs w:val="20"/>
        </w:rPr>
        <w:t>ustainable domestic</w:t>
      </w:r>
      <w:r w:rsidR="07F80211" w:rsidRPr="00221542">
        <w:rPr>
          <w:rFonts w:ascii="Century Gothic" w:hAnsi="Century Gothic"/>
          <w:sz w:val="20"/>
          <w:szCs w:val="20"/>
        </w:rPr>
        <w:t xml:space="preserve"> food production, </w:t>
      </w:r>
    </w:p>
    <w:p w14:paraId="4EE9D9CA" w14:textId="4D08DD1B" w:rsidR="006621E5" w:rsidRPr="00221542" w:rsidRDefault="511C46DE" w:rsidP="00D414D2">
      <w:pPr>
        <w:pStyle w:val="ListParagraph"/>
        <w:numPr>
          <w:ilvl w:val="1"/>
          <w:numId w:val="24"/>
        </w:numPr>
        <w:spacing w:after="0" w:line="240" w:lineRule="auto"/>
        <w:rPr>
          <w:rFonts w:ascii="Century Gothic" w:hAnsi="Century Gothic"/>
          <w:sz w:val="20"/>
          <w:szCs w:val="20"/>
        </w:rPr>
      </w:pPr>
      <w:r w:rsidRPr="00221542">
        <w:rPr>
          <w:rFonts w:ascii="Century Gothic" w:hAnsi="Century Gothic"/>
          <w:sz w:val="20"/>
          <w:szCs w:val="20"/>
        </w:rPr>
        <w:t>S</w:t>
      </w:r>
      <w:r w:rsidR="2EF3EC81" w:rsidRPr="00221542">
        <w:rPr>
          <w:rFonts w:ascii="Century Gothic" w:hAnsi="Century Gothic"/>
          <w:sz w:val="20"/>
          <w:szCs w:val="20"/>
        </w:rPr>
        <w:t>upport</w:t>
      </w:r>
      <w:r w:rsidR="05B4E0E1" w:rsidRPr="00221542">
        <w:rPr>
          <w:rFonts w:ascii="Century Gothic" w:hAnsi="Century Gothic"/>
          <w:sz w:val="20"/>
          <w:szCs w:val="20"/>
        </w:rPr>
        <w:t>ing</w:t>
      </w:r>
      <w:r w:rsidR="2EF3EC81" w:rsidRPr="00221542">
        <w:rPr>
          <w:rFonts w:ascii="Century Gothic" w:hAnsi="Century Gothic"/>
          <w:sz w:val="20"/>
          <w:szCs w:val="20"/>
        </w:rPr>
        <w:t xml:space="preserve"> nature recovery,</w:t>
      </w:r>
    </w:p>
    <w:p w14:paraId="00387BDA" w14:textId="4E21DF57" w:rsidR="006621E5" w:rsidRPr="00221542" w:rsidRDefault="04BDEAE7" w:rsidP="00D414D2">
      <w:pPr>
        <w:pStyle w:val="ListParagraph"/>
        <w:numPr>
          <w:ilvl w:val="1"/>
          <w:numId w:val="24"/>
        </w:numPr>
        <w:spacing w:after="0" w:line="240" w:lineRule="auto"/>
        <w:rPr>
          <w:rFonts w:ascii="Century Gothic" w:hAnsi="Century Gothic"/>
          <w:sz w:val="20"/>
          <w:szCs w:val="20"/>
        </w:rPr>
      </w:pPr>
      <w:r w:rsidRPr="00221542">
        <w:rPr>
          <w:rFonts w:ascii="Century Gothic" w:hAnsi="Century Gothic"/>
          <w:sz w:val="20"/>
          <w:szCs w:val="20"/>
        </w:rPr>
        <w:t xml:space="preserve">Improving </w:t>
      </w:r>
      <w:r w:rsidR="2EF3EC81" w:rsidRPr="00221542">
        <w:rPr>
          <w:rFonts w:ascii="Century Gothic" w:hAnsi="Century Gothic"/>
          <w:sz w:val="20"/>
          <w:szCs w:val="20"/>
        </w:rPr>
        <w:t xml:space="preserve">climate resilience. </w:t>
      </w:r>
    </w:p>
    <w:p w14:paraId="36C6E6F2" w14:textId="435CBA02" w:rsidR="006621E5" w:rsidRPr="00221542" w:rsidRDefault="006621E5" w:rsidP="54229FAE">
      <w:pPr>
        <w:rPr>
          <w:rFonts w:ascii="Century Gothic" w:hAnsi="Century Gothic"/>
          <w:sz w:val="20"/>
          <w:szCs w:val="20"/>
        </w:rPr>
      </w:pPr>
    </w:p>
    <w:p w14:paraId="7BFAE606" w14:textId="65289AF9" w:rsidR="008305BC" w:rsidRPr="00221542" w:rsidRDefault="26429E0C" w:rsidP="00CE1E2A">
      <w:pPr>
        <w:rPr>
          <w:rFonts w:ascii="Century Gothic" w:hAnsi="Century Gothic"/>
          <w:sz w:val="20"/>
          <w:szCs w:val="20"/>
        </w:rPr>
      </w:pPr>
      <w:r w:rsidRPr="00221542">
        <w:rPr>
          <w:rFonts w:ascii="Century Gothic" w:hAnsi="Century Gothic"/>
          <w:sz w:val="20"/>
          <w:szCs w:val="20"/>
        </w:rPr>
        <w:t>In some cases, there may be trade-offs</w:t>
      </w:r>
      <w:r w:rsidR="2FACED50" w:rsidRPr="00221542">
        <w:rPr>
          <w:rFonts w:ascii="Century Gothic" w:hAnsi="Century Gothic"/>
          <w:sz w:val="20"/>
          <w:szCs w:val="20"/>
        </w:rPr>
        <w:t>, which</w:t>
      </w:r>
      <w:r w:rsidRPr="00221542">
        <w:rPr>
          <w:rFonts w:ascii="Century Gothic" w:hAnsi="Century Gothic"/>
          <w:sz w:val="20"/>
          <w:szCs w:val="20"/>
        </w:rPr>
        <w:t xml:space="preserve"> should be identified.</w:t>
      </w:r>
      <w:r w:rsidR="22DFC088" w:rsidRPr="00221542">
        <w:rPr>
          <w:rFonts w:ascii="Century Gothic" w:hAnsi="Century Gothic"/>
          <w:sz w:val="20"/>
          <w:szCs w:val="20"/>
        </w:rPr>
        <w:t xml:space="preserve"> We would like you to assess the climate </w:t>
      </w:r>
      <w:r w:rsidR="48680BA6" w:rsidRPr="00221542">
        <w:rPr>
          <w:rFonts w:ascii="Century Gothic" w:hAnsi="Century Gothic"/>
          <w:sz w:val="20"/>
          <w:szCs w:val="20"/>
        </w:rPr>
        <w:t>risks to the effectiveness of the respective land</w:t>
      </w:r>
      <w:r w:rsidR="73F4BA4F" w:rsidRPr="00221542">
        <w:rPr>
          <w:rFonts w:ascii="Century Gothic" w:hAnsi="Century Gothic"/>
          <w:sz w:val="20"/>
          <w:szCs w:val="20"/>
        </w:rPr>
        <w:t>-</w:t>
      </w:r>
      <w:r w:rsidR="48680BA6" w:rsidRPr="00221542">
        <w:rPr>
          <w:rFonts w:ascii="Century Gothic" w:hAnsi="Century Gothic"/>
          <w:sz w:val="20"/>
          <w:szCs w:val="20"/>
        </w:rPr>
        <w:t>use transitions</w:t>
      </w:r>
      <w:r w:rsidR="00D534B9" w:rsidRPr="00221542">
        <w:rPr>
          <w:rFonts w:ascii="Century Gothic" w:hAnsi="Century Gothic"/>
          <w:sz w:val="20"/>
          <w:szCs w:val="20"/>
        </w:rPr>
        <w:t xml:space="preserve"> with </w:t>
      </w:r>
      <w:r w:rsidR="0951E46E" w:rsidRPr="00221542">
        <w:rPr>
          <w:rFonts w:ascii="Century Gothic" w:hAnsi="Century Gothic"/>
          <w:sz w:val="20"/>
          <w:szCs w:val="20"/>
        </w:rPr>
        <w:t>various degrees of</w:t>
      </w:r>
      <w:r w:rsidR="22DFC088" w:rsidRPr="00221542">
        <w:rPr>
          <w:rFonts w:ascii="Century Gothic" w:hAnsi="Century Gothic"/>
          <w:sz w:val="20"/>
          <w:szCs w:val="20"/>
        </w:rPr>
        <w:t xml:space="preserve"> warming potential</w:t>
      </w:r>
      <w:r w:rsidR="006F7A21">
        <w:rPr>
          <w:rFonts w:ascii="Century Gothic" w:hAnsi="Century Gothic"/>
          <w:sz w:val="20"/>
          <w:szCs w:val="20"/>
        </w:rPr>
        <w:t>.</w:t>
      </w:r>
      <w:r w:rsidRPr="00221542">
        <w:rPr>
          <w:rStyle w:val="FootnoteReference"/>
          <w:rFonts w:ascii="Century Gothic" w:hAnsi="Century Gothic"/>
          <w:sz w:val="20"/>
          <w:szCs w:val="20"/>
        </w:rPr>
        <w:footnoteReference w:id="10"/>
      </w:r>
    </w:p>
    <w:bookmarkEnd w:id="3"/>
    <w:p w14:paraId="4495E2D6" w14:textId="6BD2066E" w:rsidR="22E6F206" w:rsidRPr="00221542" w:rsidRDefault="22E6F206" w:rsidP="22E6F206">
      <w:pPr>
        <w:rPr>
          <w:rFonts w:ascii="Century Gothic" w:hAnsi="Century Gothic"/>
          <w:sz w:val="20"/>
          <w:szCs w:val="20"/>
        </w:rPr>
      </w:pPr>
    </w:p>
    <w:p w14:paraId="48E33A5D" w14:textId="77777777" w:rsidR="008B092B" w:rsidRPr="00221542" w:rsidRDefault="008B092B" w:rsidP="00F5306B">
      <w:pPr>
        <w:rPr>
          <w:sz w:val="20"/>
        </w:rPr>
      </w:pPr>
    </w:p>
    <w:p w14:paraId="65AE16A8" w14:textId="4A9FDAE3" w:rsidR="00CC64A9" w:rsidRPr="00221542" w:rsidRDefault="4F0142F2" w:rsidP="00D414D2">
      <w:pPr>
        <w:pStyle w:val="ListParagraph"/>
        <w:numPr>
          <w:ilvl w:val="0"/>
          <w:numId w:val="14"/>
        </w:numPr>
        <w:ind w:left="426" w:hanging="426"/>
        <w:rPr>
          <w:rFonts w:ascii="Century Gothic" w:hAnsi="Century Gothic"/>
          <w:b/>
          <w:bCs/>
          <w:sz w:val="28"/>
          <w:szCs w:val="28"/>
        </w:rPr>
      </w:pPr>
      <w:r w:rsidRPr="00221542">
        <w:rPr>
          <w:rFonts w:ascii="Century Gothic" w:hAnsi="Century Gothic"/>
          <w:b/>
          <w:bCs/>
          <w:sz w:val="28"/>
          <w:szCs w:val="28"/>
        </w:rPr>
        <w:t>Project specification</w:t>
      </w:r>
    </w:p>
    <w:p w14:paraId="3989E9A5" w14:textId="50A4E167" w:rsidR="00B96C23" w:rsidRPr="00221542" w:rsidRDefault="6075E2F1" w:rsidP="2E389111">
      <w:pPr>
        <w:rPr>
          <w:rFonts w:ascii="Century Gothic" w:hAnsi="Century Gothic"/>
          <w:sz w:val="20"/>
          <w:szCs w:val="20"/>
        </w:rPr>
      </w:pPr>
      <w:r w:rsidRPr="00221542">
        <w:rPr>
          <w:rFonts w:ascii="Century Gothic" w:hAnsi="Century Gothic"/>
          <w:sz w:val="20"/>
          <w:szCs w:val="20"/>
        </w:rPr>
        <w:t xml:space="preserve">To fulfil Part 2 (above), we have listed </w:t>
      </w:r>
      <w:r w:rsidR="005C689F">
        <w:rPr>
          <w:rFonts w:ascii="Century Gothic" w:hAnsi="Century Gothic"/>
          <w:sz w:val="20"/>
          <w:szCs w:val="20"/>
        </w:rPr>
        <w:t>four</w:t>
      </w:r>
      <w:r w:rsidRPr="00221542">
        <w:rPr>
          <w:rFonts w:ascii="Century Gothic" w:hAnsi="Century Gothic"/>
          <w:sz w:val="20"/>
          <w:szCs w:val="20"/>
        </w:rPr>
        <w:t xml:space="preserve"> tasks that must be completed via this tender, with the </w:t>
      </w:r>
      <w:r w:rsidR="672BF7BC" w:rsidRPr="00221542">
        <w:rPr>
          <w:rFonts w:ascii="Century Gothic" w:hAnsi="Century Gothic"/>
          <w:sz w:val="20"/>
          <w:szCs w:val="20"/>
        </w:rPr>
        <w:t>5</w:t>
      </w:r>
      <w:r w:rsidRPr="00221542">
        <w:rPr>
          <w:rFonts w:ascii="Century Gothic" w:hAnsi="Century Gothic"/>
          <w:sz w:val="20"/>
          <w:szCs w:val="20"/>
          <w:vertAlign w:val="superscript"/>
        </w:rPr>
        <w:t>th</w:t>
      </w:r>
      <w:r w:rsidRPr="00221542">
        <w:rPr>
          <w:rFonts w:ascii="Century Gothic" w:hAnsi="Century Gothic"/>
          <w:sz w:val="20"/>
          <w:szCs w:val="20"/>
        </w:rPr>
        <w:t xml:space="preserve"> being optional</w:t>
      </w:r>
      <w:r w:rsidR="660E0D72" w:rsidRPr="00221542">
        <w:rPr>
          <w:rFonts w:ascii="Century Gothic" w:hAnsi="Century Gothic"/>
          <w:sz w:val="20"/>
          <w:szCs w:val="20"/>
        </w:rPr>
        <w:t>:</w:t>
      </w:r>
    </w:p>
    <w:p w14:paraId="43FCC1EA" w14:textId="77777777" w:rsidR="003D5426" w:rsidRPr="00221542" w:rsidRDefault="003D5426" w:rsidP="00CC64A9">
      <w:pPr>
        <w:ind w:left="284"/>
        <w:rPr>
          <w:rFonts w:ascii="Century Gothic" w:hAnsi="Century Gothic"/>
          <w:sz w:val="20"/>
        </w:rPr>
      </w:pPr>
    </w:p>
    <w:p w14:paraId="032673B5" w14:textId="478C6559" w:rsidR="001B3EA4" w:rsidRPr="00221542" w:rsidRDefault="5E7D8AD8" w:rsidP="5FF31858">
      <w:pPr>
        <w:pStyle w:val="ListParagraph"/>
        <w:numPr>
          <w:ilvl w:val="0"/>
          <w:numId w:val="1"/>
        </w:numPr>
        <w:rPr>
          <w:rFonts w:ascii="Century Gothic" w:hAnsi="Century Gothic"/>
          <w:sz w:val="20"/>
          <w:szCs w:val="20"/>
        </w:rPr>
      </w:pPr>
      <w:r w:rsidRPr="00221542">
        <w:rPr>
          <w:rFonts w:ascii="Century Gothic" w:hAnsi="Century Gothic"/>
          <w:sz w:val="20"/>
          <w:szCs w:val="20"/>
        </w:rPr>
        <w:t xml:space="preserve">Quantify a baseline </w:t>
      </w:r>
      <w:r w:rsidR="33FCBF11" w:rsidRPr="00221542">
        <w:rPr>
          <w:rFonts w:ascii="Century Gothic" w:hAnsi="Century Gothic"/>
          <w:sz w:val="20"/>
          <w:szCs w:val="20"/>
        </w:rPr>
        <w:t xml:space="preserve">of GHG emissions and a range of other </w:t>
      </w:r>
      <w:r w:rsidR="4A3BC1AA" w:rsidRPr="00221542">
        <w:rPr>
          <w:rFonts w:ascii="Century Gothic" w:hAnsi="Century Gothic"/>
          <w:sz w:val="20"/>
          <w:szCs w:val="20"/>
        </w:rPr>
        <w:t xml:space="preserve">environmental </w:t>
      </w:r>
      <w:r w:rsidR="33FCBF11" w:rsidRPr="00221542">
        <w:rPr>
          <w:rFonts w:ascii="Century Gothic" w:hAnsi="Century Gothic"/>
          <w:sz w:val="20"/>
          <w:szCs w:val="20"/>
        </w:rPr>
        <w:t xml:space="preserve">metrics </w:t>
      </w:r>
      <w:r w:rsidRPr="00221542">
        <w:rPr>
          <w:rFonts w:ascii="Century Gothic" w:hAnsi="Century Gothic"/>
          <w:sz w:val="20"/>
          <w:szCs w:val="20"/>
        </w:rPr>
        <w:t xml:space="preserve">for 2021, </w:t>
      </w:r>
      <w:r w:rsidRPr="006809BA">
        <w:rPr>
          <w:rFonts w:ascii="Century Gothic" w:hAnsi="Century Gothic"/>
          <w:sz w:val="20"/>
          <w:szCs w:val="20"/>
        </w:rPr>
        <w:t>2035 and 2050</w:t>
      </w:r>
      <w:r w:rsidR="006809BA" w:rsidRPr="006809BA">
        <w:rPr>
          <w:rFonts w:ascii="Century Gothic" w:hAnsi="Century Gothic"/>
          <w:sz w:val="20"/>
          <w:szCs w:val="20"/>
          <w:vertAlign w:val="superscript"/>
        </w:rPr>
        <w:t>6</w:t>
      </w:r>
      <w:r w:rsidRPr="006809BA">
        <w:rPr>
          <w:rFonts w:ascii="Century Gothic" w:hAnsi="Century Gothic"/>
          <w:sz w:val="20"/>
          <w:szCs w:val="20"/>
        </w:rPr>
        <w:t xml:space="preserve"> for</w:t>
      </w:r>
      <w:r w:rsidRPr="00221542">
        <w:rPr>
          <w:rFonts w:ascii="Century Gothic" w:hAnsi="Century Gothic"/>
          <w:sz w:val="20"/>
          <w:szCs w:val="20"/>
        </w:rPr>
        <w:t xml:space="preserve"> each of the 12 land-use archetypes </w:t>
      </w:r>
      <w:r w:rsidR="117EFF03" w:rsidRPr="00221542">
        <w:rPr>
          <w:rFonts w:ascii="Century Gothic" w:hAnsi="Century Gothic"/>
          <w:sz w:val="20"/>
          <w:szCs w:val="20"/>
        </w:rPr>
        <w:t>that ha</w:t>
      </w:r>
      <w:r w:rsidR="1E6189A9" w:rsidRPr="00221542">
        <w:rPr>
          <w:rFonts w:ascii="Century Gothic" w:hAnsi="Century Gothic"/>
          <w:sz w:val="20"/>
          <w:szCs w:val="20"/>
        </w:rPr>
        <w:t>ve</w:t>
      </w:r>
      <w:r w:rsidR="117EFF03" w:rsidRPr="00221542">
        <w:rPr>
          <w:rFonts w:ascii="Century Gothic" w:hAnsi="Century Gothic"/>
          <w:sz w:val="20"/>
          <w:szCs w:val="20"/>
        </w:rPr>
        <w:t xml:space="preserve"> been </w:t>
      </w:r>
      <w:r w:rsidR="0D4D14F2" w:rsidRPr="00221542">
        <w:rPr>
          <w:rFonts w:ascii="Century Gothic" w:hAnsi="Century Gothic"/>
          <w:sz w:val="20"/>
          <w:szCs w:val="20"/>
        </w:rPr>
        <w:t>identified</w:t>
      </w:r>
      <w:r w:rsidR="75A7851C" w:rsidRPr="00221542">
        <w:rPr>
          <w:rFonts w:ascii="Century Gothic" w:hAnsi="Century Gothic"/>
          <w:sz w:val="20"/>
          <w:szCs w:val="20"/>
        </w:rPr>
        <w:t xml:space="preserve"> by CEH</w:t>
      </w:r>
      <w:r w:rsidR="0D4D14F2" w:rsidRPr="00221542">
        <w:rPr>
          <w:rFonts w:ascii="Century Gothic" w:hAnsi="Century Gothic"/>
          <w:sz w:val="20"/>
          <w:szCs w:val="20"/>
        </w:rPr>
        <w:t xml:space="preserve"> under </w:t>
      </w:r>
      <w:r w:rsidR="13DB68E6" w:rsidRPr="00221542">
        <w:rPr>
          <w:rFonts w:ascii="Century Gothic" w:hAnsi="Century Gothic"/>
          <w:sz w:val="20"/>
          <w:szCs w:val="20"/>
        </w:rPr>
        <w:t>P</w:t>
      </w:r>
      <w:r w:rsidR="0D4D14F2" w:rsidRPr="00221542">
        <w:rPr>
          <w:rFonts w:ascii="Century Gothic" w:hAnsi="Century Gothic"/>
          <w:sz w:val="20"/>
          <w:szCs w:val="20"/>
        </w:rPr>
        <w:t>art one</w:t>
      </w:r>
      <w:r w:rsidR="36FAB642" w:rsidRPr="00221542">
        <w:rPr>
          <w:rFonts w:ascii="Century Gothic" w:hAnsi="Century Gothic"/>
          <w:sz w:val="20"/>
          <w:szCs w:val="20"/>
        </w:rPr>
        <w:t xml:space="preserve"> above</w:t>
      </w:r>
      <w:r w:rsidR="0D4D14F2" w:rsidRPr="00221542">
        <w:rPr>
          <w:rFonts w:ascii="Century Gothic" w:hAnsi="Century Gothic"/>
          <w:sz w:val="20"/>
          <w:szCs w:val="20"/>
        </w:rPr>
        <w:t>.</w:t>
      </w:r>
    </w:p>
    <w:p w14:paraId="16357399" w14:textId="0D637E9D" w:rsidR="00EC1621" w:rsidRPr="00221542" w:rsidRDefault="7D4011D6" w:rsidP="22E6F206">
      <w:pPr>
        <w:pStyle w:val="ListParagraph"/>
        <w:numPr>
          <w:ilvl w:val="0"/>
          <w:numId w:val="1"/>
        </w:numPr>
        <w:rPr>
          <w:rFonts w:ascii="Century Gothic" w:hAnsi="Century Gothic"/>
          <w:sz w:val="20"/>
          <w:szCs w:val="20"/>
        </w:rPr>
      </w:pPr>
      <w:r w:rsidRPr="5EC51732">
        <w:rPr>
          <w:rFonts w:ascii="Century Gothic" w:hAnsi="Century Gothic"/>
          <w:sz w:val="20"/>
          <w:szCs w:val="20"/>
        </w:rPr>
        <w:lastRenderedPageBreak/>
        <w:t>Develop plausible future land-use transition pathways for the above 12 baseline archetypes and quantify effects of the above climate</w:t>
      </w:r>
      <w:r w:rsidR="0C79BE1E" w:rsidRPr="5EC51732">
        <w:rPr>
          <w:rFonts w:ascii="Century Gothic" w:hAnsi="Century Gothic"/>
          <w:sz w:val="20"/>
          <w:szCs w:val="20"/>
        </w:rPr>
        <w:t xml:space="preserve"> resilience</w:t>
      </w:r>
      <w:r w:rsidR="5866F98C" w:rsidRPr="5EC51732">
        <w:rPr>
          <w:rFonts w:ascii="Century Gothic" w:hAnsi="Century Gothic"/>
          <w:sz w:val="20"/>
          <w:szCs w:val="20"/>
        </w:rPr>
        <w:t>, food</w:t>
      </w:r>
      <w:r w:rsidR="6020B2AC" w:rsidRPr="5EC51732">
        <w:rPr>
          <w:rFonts w:ascii="Century Gothic" w:hAnsi="Century Gothic"/>
          <w:sz w:val="20"/>
          <w:szCs w:val="20"/>
        </w:rPr>
        <w:t xml:space="preserve"> production</w:t>
      </w:r>
      <w:r w:rsidRPr="5EC51732">
        <w:rPr>
          <w:rFonts w:ascii="Century Gothic" w:hAnsi="Century Gothic"/>
          <w:sz w:val="20"/>
          <w:szCs w:val="20"/>
        </w:rPr>
        <w:t xml:space="preserve"> and environmental metrics </w:t>
      </w:r>
      <w:r w:rsidR="68FB5AE8" w:rsidRPr="5EC51732">
        <w:rPr>
          <w:rFonts w:ascii="Century Gothic" w:hAnsi="Century Gothic"/>
          <w:sz w:val="20"/>
          <w:szCs w:val="20"/>
        </w:rPr>
        <w:t xml:space="preserve">for 2035 and </w:t>
      </w:r>
      <w:proofErr w:type="gramStart"/>
      <w:r w:rsidR="68FB5AE8" w:rsidRPr="5EC51732">
        <w:rPr>
          <w:rFonts w:ascii="Century Gothic" w:hAnsi="Century Gothic"/>
          <w:sz w:val="20"/>
          <w:szCs w:val="20"/>
        </w:rPr>
        <w:t>2050</w:t>
      </w:r>
      <w:r w:rsidR="1AE6C70D" w:rsidRPr="5EC51732">
        <w:rPr>
          <w:rFonts w:ascii="Century Gothic" w:hAnsi="Century Gothic"/>
          <w:sz w:val="20"/>
          <w:szCs w:val="20"/>
        </w:rPr>
        <w:t>.</w:t>
      </w:r>
      <w:r w:rsidR="4A5AAEA4" w:rsidRPr="5EC51732">
        <w:rPr>
          <w:rFonts w:ascii="Century Gothic" w:hAnsi="Century Gothic"/>
          <w:sz w:val="20"/>
          <w:szCs w:val="20"/>
          <w:vertAlign w:val="superscript"/>
        </w:rPr>
        <w:t>6</w:t>
      </w:r>
      <w:proofErr w:type="gramEnd"/>
    </w:p>
    <w:p w14:paraId="5252DAB0" w14:textId="18F89BA5" w:rsidR="5861C677" w:rsidRPr="00221542" w:rsidRDefault="6F5279B5" w:rsidP="3C955AB7">
      <w:pPr>
        <w:pStyle w:val="ListParagraph"/>
        <w:numPr>
          <w:ilvl w:val="0"/>
          <w:numId w:val="1"/>
        </w:numPr>
        <w:rPr>
          <w:rFonts w:asciiTheme="minorHAnsi" w:eastAsiaTheme="minorEastAsia" w:hAnsiTheme="minorHAnsi" w:cstheme="minorBidi"/>
          <w:sz w:val="20"/>
          <w:szCs w:val="20"/>
        </w:rPr>
      </w:pPr>
      <w:r w:rsidRPr="5EC51732">
        <w:rPr>
          <w:rFonts w:ascii="Century Gothic" w:hAnsi="Century Gothic"/>
          <w:sz w:val="20"/>
          <w:szCs w:val="20"/>
        </w:rPr>
        <w:t>Quantify climate</w:t>
      </w:r>
      <w:r w:rsidRPr="5EC51732">
        <w:rPr>
          <w:rFonts w:asciiTheme="minorHAnsi" w:eastAsiaTheme="minorEastAsia" w:hAnsiTheme="minorHAnsi" w:cstheme="minorBidi"/>
          <w:sz w:val="20"/>
          <w:szCs w:val="20"/>
        </w:rPr>
        <w:t xml:space="preserve"> r</w:t>
      </w:r>
      <w:r w:rsidR="735A8C68" w:rsidRPr="5EC51732">
        <w:rPr>
          <w:rFonts w:asciiTheme="minorHAnsi" w:eastAsiaTheme="minorEastAsia" w:hAnsiTheme="minorHAnsi" w:cstheme="minorBidi"/>
          <w:sz w:val="20"/>
          <w:szCs w:val="20"/>
        </w:rPr>
        <w:t>isk</w:t>
      </w:r>
      <w:r w:rsidR="23555BE0" w:rsidRPr="5EC51732">
        <w:rPr>
          <w:rFonts w:asciiTheme="minorHAnsi" w:eastAsiaTheme="minorEastAsia" w:hAnsiTheme="minorHAnsi" w:cstheme="minorBidi"/>
          <w:sz w:val="20"/>
          <w:szCs w:val="20"/>
        </w:rPr>
        <w:t>s</w:t>
      </w:r>
      <w:r w:rsidR="116E3F23" w:rsidRPr="5EC51732">
        <w:rPr>
          <w:rFonts w:asciiTheme="minorHAnsi" w:eastAsiaTheme="minorEastAsia" w:hAnsiTheme="minorHAnsi" w:cstheme="minorBidi"/>
          <w:sz w:val="20"/>
          <w:szCs w:val="20"/>
          <w:vertAlign w:val="superscript"/>
        </w:rPr>
        <w:t>9</w:t>
      </w:r>
      <w:r w:rsidR="735A8C68" w:rsidRPr="5EC51732">
        <w:rPr>
          <w:rFonts w:asciiTheme="minorHAnsi" w:eastAsiaTheme="minorEastAsia" w:hAnsiTheme="minorHAnsi" w:cstheme="minorBidi"/>
          <w:sz w:val="20"/>
          <w:szCs w:val="20"/>
        </w:rPr>
        <w:t xml:space="preserve"> and uncertaint</w:t>
      </w:r>
      <w:r w:rsidR="06EC8A95" w:rsidRPr="5EC51732">
        <w:rPr>
          <w:rFonts w:asciiTheme="minorHAnsi" w:eastAsiaTheme="minorEastAsia" w:hAnsiTheme="minorHAnsi" w:cstheme="minorBidi"/>
          <w:sz w:val="20"/>
          <w:szCs w:val="20"/>
        </w:rPr>
        <w:t xml:space="preserve">ies </w:t>
      </w:r>
      <w:r w:rsidR="4DE5D98F" w:rsidRPr="5EC51732">
        <w:rPr>
          <w:rFonts w:asciiTheme="minorHAnsi" w:eastAsiaTheme="minorEastAsia" w:hAnsiTheme="minorHAnsi" w:cstheme="minorBidi"/>
          <w:sz w:val="20"/>
          <w:szCs w:val="20"/>
        </w:rPr>
        <w:t>using the above</w:t>
      </w:r>
      <w:r w:rsidR="21518381" w:rsidRPr="5EC51732">
        <w:rPr>
          <w:rFonts w:asciiTheme="minorHAnsi" w:eastAsiaTheme="minorEastAsia" w:hAnsiTheme="minorHAnsi" w:cstheme="minorBidi"/>
          <w:sz w:val="20"/>
          <w:szCs w:val="20"/>
        </w:rPr>
        <w:t xml:space="preserve"> climate</w:t>
      </w:r>
      <w:r w:rsidR="6D54CAE5" w:rsidRPr="5EC51732">
        <w:rPr>
          <w:rFonts w:asciiTheme="minorHAnsi" w:eastAsiaTheme="minorEastAsia" w:hAnsiTheme="minorHAnsi" w:cstheme="minorBidi"/>
          <w:sz w:val="20"/>
          <w:szCs w:val="20"/>
        </w:rPr>
        <w:t>, food production</w:t>
      </w:r>
      <w:r w:rsidR="21518381" w:rsidRPr="5EC51732">
        <w:rPr>
          <w:rFonts w:asciiTheme="minorHAnsi" w:eastAsiaTheme="minorEastAsia" w:hAnsiTheme="minorHAnsi" w:cstheme="minorBidi"/>
          <w:sz w:val="20"/>
          <w:szCs w:val="20"/>
        </w:rPr>
        <w:t xml:space="preserve"> and environmental metrics</w:t>
      </w:r>
      <w:r w:rsidR="735A8C68" w:rsidRPr="5EC51732">
        <w:rPr>
          <w:rFonts w:asciiTheme="minorHAnsi" w:eastAsiaTheme="minorEastAsia" w:hAnsiTheme="minorHAnsi" w:cstheme="minorBidi"/>
          <w:sz w:val="20"/>
          <w:szCs w:val="20"/>
        </w:rPr>
        <w:t xml:space="preserve"> in land-use transitions</w:t>
      </w:r>
      <w:r w:rsidR="2E8AB8DA" w:rsidRPr="5EC51732">
        <w:rPr>
          <w:rFonts w:asciiTheme="minorHAnsi" w:eastAsiaTheme="minorEastAsia" w:hAnsiTheme="minorHAnsi" w:cstheme="minorBidi"/>
          <w:sz w:val="20"/>
          <w:szCs w:val="20"/>
        </w:rPr>
        <w:t xml:space="preserve"> from tasks 1-2</w:t>
      </w:r>
      <w:r w:rsidR="1AFF7871" w:rsidRPr="5EC51732">
        <w:rPr>
          <w:rFonts w:asciiTheme="minorHAnsi" w:eastAsiaTheme="minorEastAsia" w:hAnsiTheme="minorHAnsi" w:cstheme="minorBidi"/>
          <w:sz w:val="20"/>
          <w:szCs w:val="20"/>
        </w:rPr>
        <w:t>.</w:t>
      </w:r>
    </w:p>
    <w:p w14:paraId="2D87BA7C" w14:textId="52F482EA" w:rsidR="00D93EA8" w:rsidRPr="00221542" w:rsidRDefault="3356FE43" w:rsidP="3C955AB7">
      <w:pPr>
        <w:pStyle w:val="ListParagraph"/>
        <w:numPr>
          <w:ilvl w:val="0"/>
          <w:numId w:val="1"/>
        </w:numPr>
        <w:rPr>
          <w:rFonts w:asciiTheme="minorHAnsi" w:eastAsiaTheme="minorEastAsia" w:hAnsiTheme="minorHAnsi" w:cstheme="minorBidi"/>
          <w:sz w:val="20"/>
          <w:szCs w:val="20"/>
        </w:rPr>
      </w:pPr>
      <w:r w:rsidRPr="3C955AB7">
        <w:rPr>
          <w:rFonts w:asciiTheme="minorHAnsi" w:eastAsiaTheme="minorEastAsia" w:hAnsiTheme="minorHAnsi" w:cstheme="minorBidi"/>
          <w:sz w:val="20"/>
          <w:szCs w:val="20"/>
        </w:rPr>
        <w:t xml:space="preserve">Valuation of costs and benefits for moving from baseline to transition archetypes.  </w:t>
      </w:r>
    </w:p>
    <w:p w14:paraId="44AB1689" w14:textId="74F83311" w:rsidR="009B5B69" w:rsidRPr="00236866" w:rsidRDefault="1D894BBA" w:rsidP="00236866">
      <w:pPr>
        <w:pStyle w:val="ListParagraph"/>
        <w:numPr>
          <w:ilvl w:val="0"/>
          <w:numId w:val="1"/>
        </w:numPr>
        <w:rPr>
          <w:rFonts w:asciiTheme="minorHAnsi" w:eastAsiaTheme="minorEastAsia" w:hAnsiTheme="minorHAnsi" w:cstheme="minorBidi"/>
          <w:sz w:val="20"/>
          <w:szCs w:val="20"/>
        </w:rPr>
      </w:pPr>
      <w:r w:rsidRPr="00221542">
        <w:rPr>
          <w:rFonts w:asciiTheme="minorHAnsi" w:eastAsiaTheme="minorEastAsia" w:hAnsiTheme="minorHAnsi" w:cstheme="minorBidi"/>
          <w:sz w:val="20"/>
          <w:szCs w:val="20"/>
        </w:rPr>
        <w:t>Optional:</w:t>
      </w:r>
      <w:r w:rsidR="4FB20C0A" w:rsidRPr="00221542">
        <w:rPr>
          <w:rFonts w:asciiTheme="minorHAnsi" w:eastAsiaTheme="minorEastAsia" w:hAnsiTheme="minorHAnsi" w:cstheme="minorBidi"/>
          <w:sz w:val="20"/>
          <w:szCs w:val="20"/>
        </w:rPr>
        <w:t xml:space="preserve"> </w:t>
      </w:r>
      <w:r w:rsidR="00236866" w:rsidRPr="00236866">
        <w:rPr>
          <w:rFonts w:asciiTheme="minorHAnsi" w:eastAsiaTheme="minorEastAsia" w:hAnsiTheme="minorHAnsi" w:cstheme="minorBidi"/>
          <w:sz w:val="20"/>
          <w:szCs w:val="20"/>
        </w:rPr>
        <w:t xml:space="preserve">Extend the analysis of land use and extent to the remaining UK rural area outside of the 12 archetypes from Task 1. </w:t>
      </w:r>
    </w:p>
    <w:p w14:paraId="72F07735" w14:textId="3EC765B2" w:rsidR="00ED7FDD" w:rsidRPr="00221542" w:rsidRDefault="7A21CD7A" w:rsidP="22E6F206">
      <w:pPr>
        <w:rPr>
          <w:rFonts w:ascii="Century Gothic" w:hAnsi="Century Gothic"/>
          <w:sz w:val="20"/>
          <w:szCs w:val="20"/>
        </w:rPr>
      </w:pPr>
      <w:r w:rsidRPr="00221542">
        <w:rPr>
          <w:rFonts w:ascii="Century Gothic" w:hAnsi="Century Gothic"/>
          <w:sz w:val="20"/>
          <w:szCs w:val="20"/>
        </w:rPr>
        <w:t>G</w:t>
      </w:r>
      <w:r w:rsidR="57E1FC27" w:rsidRPr="00221542">
        <w:rPr>
          <w:rFonts w:ascii="Century Gothic" w:hAnsi="Century Gothic"/>
          <w:sz w:val="20"/>
          <w:szCs w:val="20"/>
        </w:rPr>
        <w:t>iven the range of expertise that would be needed to deliver this project</w:t>
      </w:r>
      <w:r w:rsidR="79117264" w:rsidRPr="00221542">
        <w:rPr>
          <w:rFonts w:ascii="Century Gothic" w:hAnsi="Century Gothic"/>
          <w:sz w:val="20"/>
          <w:szCs w:val="20"/>
        </w:rPr>
        <w:t>, we would welcome a consortium bid</w:t>
      </w:r>
      <w:r w:rsidR="57E1FC27" w:rsidRPr="00221542">
        <w:rPr>
          <w:rFonts w:ascii="Century Gothic" w:hAnsi="Century Gothic"/>
          <w:sz w:val="20"/>
          <w:szCs w:val="20"/>
        </w:rPr>
        <w:t>.</w:t>
      </w:r>
    </w:p>
    <w:p w14:paraId="6201360A" w14:textId="28A37D3D" w:rsidR="00B96C23" w:rsidRPr="00221542" w:rsidRDefault="00B96C23" w:rsidP="22E6F206">
      <w:pPr>
        <w:rPr>
          <w:rFonts w:ascii="Century Gothic" w:hAnsi="Century Gothic"/>
          <w:sz w:val="20"/>
          <w:szCs w:val="20"/>
        </w:rPr>
      </w:pPr>
    </w:p>
    <w:p w14:paraId="46C3644D" w14:textId="67753096" w:rsidR="00CC64A9" w:rsidRPr="00221542" w:rsidRDefault="5EE45E20" w:rsidP="5FF31858">
      <w:pPr>
        <w:ind w:left="284"/>
        <w:rPr>
          <w:rFonts w:ascii="Century Gothic" w:hAnsi="Century Gothic"/>
          <w:b/>
          <w:bCs/>
          <w:sz w:val="20"/>
          <w:szCs w:val="20"/>
        </w:rPr>
      </w:pPr>
      <w:r w:rsidRPr="1172E09E">
        <w:rPr>
          <w:rFonts w:ascii="Century Gothic" w:hAnsi="Century Gothic"/>
          <w:b/>
          <w:bCs/>
          <w:i/>
          <w:iCs/>
          <w:sz w:val="20"/>
          <w:szCs w:val="20"/>
        </w:rPr>
        <w:t xml:space="preserve">Task 1: </w:t>
      </w:r>
      <w:r w:rsidR="5E7D8AD8" w:rsidRPr="1172E09E">
        <w:rPr>
          <w:rFonts w:ascii="Century Gothic" w:hAnsi="Century Gothic"/>
          <w:b/>
          <w:bCs/>
          <w:i/>
          <w:iCs/>
          <w:sz w:val="20"/>
          <w:szCs w:val="20"/>
        </w:rPr>
        <w:t>Quantify a baseline</w:t>
      </w:r>
      <w:r w:rsidR="2A801172" w:rsidRPr="1172E09E">
        <w:rPr>
          <w:rFonts w:ascii="Century Gothic" w:hAnsi="Century Gothic"/>
          <w:b/>
          <w:bCs/>
          <w:i/>
          <w:iCs/>
          <w:sz w:val="20"/>
          <w:szCs w:val="20"/>
        </w:rPr>
        <w:t xml:space="preserve"> in emissions</w:t>
      </w:r>
      <w:r w:rsidR="1DF5DB5A" w:rsidRPr="1172E09E">
        <w:rPr>
          <w:rFonts w:ascii="Century Gothic" w:hAnsi="Century Gothic"/>
          <w:b/>
          <w:bCs/>
          <w:i/>
          <w:iCs/>
          <w:sz w:val="20"/>
          <w:szCs w:val="20"/>
        </w:rPr>
        <w:t>, food production</w:t>
      </w:r>
      <w:r w:rsidR="2A801172" w:rsidRPr="1172E09E">
        <w:rPr>
          <w:rFonts w:ascii="Century Gothic" w:hAnsi="Century Gothic"/>
          <w:b/>
          <w:bCs/>
          <w:i/>
          <w:iCs/>
          <w:sz w:val="20"/>
          <w:szCs w:val="20"/>
        </w:rPr>
        <w:t xml:space="preserve"> and other environmental metrics</w:t>
      </w:r>
      <w:r w:rsidR="5E7D8AD8" w:rsidRPr="1172E09E">
        <w:rPr>
          <w:rFonts w:ascii="Century Gothic" w:hAnsi="Century Gothic"/>
          <w:b/>
          <w:bCs/>
          <w:i/>
          <w:iCs/>
          <w:sz w:val="20"/>
          <w:szCs w:val="20"/>
        </w:rPr>
        <w:t xml:space="preserve"> for 202</w:t>
      </w:r>
      <w:r w:rsidR="21822D83" w:rsidRPr="1172E09E">
        <w:rPr>
          <w:rFonts w:ascii="Century Gothic" w:hAnsi="Century Gothic"/>
          <w:b/>
          <w:bCs/>
          <w:i/>
          <w:iCs/>
          <w:sz w:val="20"/>
          <w:szCs w:val="20"/>
        </w:rPr>
        <w:t>1</w:t>
      </w:r>
      <w:r w:rsidR="5E7D8AD8" w:rsidRPr="1172E09E">
        <w:rPr>
          <w:rFonts w:ascii="Century Gothic" w:hAnsi="Century Gothic"/>
          <w:b/>
          <w:bCs/>
          <w:i/>
          <w:iCs/>
          <w:sz w:val="20"/>
          <w:szCs w:val="20"/>
        </w:rPr>
        <w:t>, 2035 and 2050</w:t>
      </w:r>
      <w:r w:rsidR="00F94054" w:rsidRPr="1172E09E">
        <w:rPr>
          <w:rFonts w:ascii="Century Gothic" w:hAnsi="Century Gothic"/>
          <w:b/>
          <w:bCs/>
          <w:i/>
          <w:iCs/>
          <w:sz w:val="20"/>
          <w:szCs w:val="20"/>
          <w:vertAlign w:val="superscript"/>
        </w:rPr>
        <w:t>6</w:t>
      </w:r>
      <w:r w:rsidR="5E7D8AD8" w:rsidRPr="1172E09E">
        <w:rPr>
          <w:rFonts w:ascii="Century Gothic" w:hAnsi="Century Gothic"/>
          <w:b/>
          <w:bCs/>
          <w:i/>
          <w:iCs/>
          <w:sz w:val="20"/>
          <w:szCs w:val="20"/>
        </w:rPr>
        <w:t xml:space="preserve"> for each of the 12 land-use archetypes</w:t>
      </w:r>
    </w:p>
    <w:p w14:paraId="62A814E7" w14:textId="7ADE8C90" w:rsidR="00CC64A9" w:rsidRPr="00221542" w:rsidRDefault="00CC64A9" w:rsidP="00CC64A9">
      <w:pPr>
        <w:rPr>
          <w:rFonts w:ascii="Century Gothic" w:hAnsi="Century Gothic"/>
          <w:sz w:val="20"/>
        </w:rPr>
      </w:pPr>
      <w:r w:rsidRPr="00221542">
        <w:rPr>
          <w:rFonts w:ascii="Century Gothic" w:hAnsi="Century Gothic"/>
          <w:sz w:val="20"/>
        </w:rPr>
        <w:t xml:space="preserve"> </w:t>
      </w:r>
    </w:p>
    <w:p w14:paraId="79F2DB81" w14:textId="1A9C7774" w:rsidR="0022442B" w:rsidRPr="00221542" w:rsidRDefault="5540DABD" w:rsidP="00BB6064">
      <w:pPr>
        <w:rPr>
          <w:rFonts w:ascii="Century Gothic" w:hAnsi="Century Gothic"/>
          <w:sz w:val="20"/>
          <w:szCs w:val="20"/>
        </w:rPr>
      </w:pPr>
      <w:r w:rsidRPr="00221542">
        <w:rPr>
          <w:rFonts w:ascii="Century Gothic" w:hAnsi="Century Gothic"/>
          <w:sz w:val="20"/>
          <w:szCs w:val="20"/>
        </w:rPr>
        <w:t xml:space="preserve">Under Part </w:t>
      </w:r>
      <w:r w:rsidR="1F5850C0" w:rsidRPr="00221542">
        <w:rPr>
          <w:rFonts w:ascii="Century Gothic" w:hAnsi="Century Gothic"/>
          <w:sz w:val="20"/>
          <w:szCs w:val="20"/>
        </w:rPr>
        <w:t>O</w:t>
      </w:r>
      <w:r w:rsidRPr="00221542">
        <w:rPr>
          <w:rFonts w:ascii="Century Gothic" w:hAnsi="Century Gothic"/>
          <w:sz w:val="20"/>
          <w:szCs w:val="20"/>
        </w:rPr>
        <w:t xml:space="preserve">ne, CEH </w:t>
      </w:r>
      <w:r w:rsidR="7F552381" w:rsidRPr="00221542">
        <w:rPr>
          <w:rFonts w:ascii="Century Gothic" w:hAnsi="Century Gothic"/>
          <w:sz w:val="20"/>
          <w:szCs w:val="20"/>
        </w:rPr>
        <w:t xml:space="preserve">provided a baseline description of each </w:t>
      </w:r>
      <w:r w:rsidR="4CDB1468" w:rsidRPr="00221542">
        <w:rPr>
          <w:rFonts w:ascii="Century Gothic" w:hAnsi="Century Gothic"/>
          <w:sz w:val="20"/>
          <w:szCs w:val="20"/>
        </w:rPr>
        <w:t xml:space="preserve">land </w:t>
      </w:r>
      <w:r w:rsidR="6940B50E" w:rsidRPr="00221542">
        <w:rPr>
          <w:rFonts w:ascii="Century Gothic" w:hAnsi="Century Gothic"/>
          <w:sz w:val="20"/>
          <w:szCs w:val="20"/>
        </w:rPr>
        <w:t>archetype</w:t>
      </w:r>
      <w:r w:rsidR="14BA2C20" w:rsidRPr="00221542">
        <w:rPr>
          <w:rFonts w:ascii="Century Gothic" w:hAnsi="Century Gothic"/>
          <w:sz w:val="20"/>
          <w:szCs w:val="20"/>
        </w:rPr>
        <w:t xml:space="preserve">, which include land area coverage, </w:t>
      </w:r>
      <w:r w:rsidR="667CBE2A" w:rsidRPr="00221542">
        <w:rPr>
          <w:rFonts w:ascii="Century Gothic" w:hAnsi="Century Gothic"/>
          <w:sz w:val="20"/>
          <w:szCs w:val="20"/>
        </w:rPr>
        <w:t xml:space="preserve">location, </w:t>
      </w:r>
      <w:r w:rsidR="1775F334" w:rsidRPr="00221542">
        <w:rPr>
          <w:rFonts w:ascii="Century Gothic" w:hAnsi="Century Gothic"/>
          <w:sz w:val="20"/>
          <w:szCs w:val="20"/>
        </w:rPr>
        <w:t>and how the land is used and managed</w:t>
      </w:r>
      <w:r w:rsidR="3BE4447D" w:rsidRPr="00221542">
        <w:rPr>
          <w:rFonts w:ascii="Century Gothic" w:hAnsi="Century Gothic"/>
          <w:sz w:val="20"/>
          <w:szCs w:val="20"/>
        </w:rPr>
        <w:t xml:space="preserve">. CEH also included baseline </w:t>
      </w:r>
      <w:r w:rsidR="5C0C0C7A" w:rsidRPr="00221542">
        <w:rPr>
          <w:rFonts w:ascii="Century Gothic" w:hAnsi="Century Gothic"/>
          <w:sz w:val="20"/>
          <w:szCs w:val="20"/>
        </w:rPr>
        <w:t xml:space="preserve">2021 </w:t>
      </w:r>
      <w:r w:rsidR="6E924378" w:rsidRPr="00221542">
        <w:rPr>
          <w:rFonts w:ascii="Century Gothic" w:hAnsi="Century Gothic"/>
          <w:sz w:val="20"/>
          <w:szCs w:val="20"/>
        </w:rPr>
        <w:t xml:space="preserve">emissions </w:t>
      </w:r>
      <w:r w:rsidR="3BE4447D" w:rsidRPr="00221542">
        <w:rPr>
          <w:rFonts w:ascii="Century Gothic" w:hAnsi="Century Gothic"/>
          <w:sz w:val="20"/>
          <w:szCs w:val="20"/>
        </w:rPr>
        <w:t xml:space="preserve">estimates </w:t>
      </w:r>
      <w:r w:rsidR="5C0C0C7A" w:rsidRPr="00221542">
        <w:rPr>
          <w:rFonts w:ascii="Century Gothic" w:hAnsi="Century Gothic"/>
          <w:sz w:val="20"/>
          <w:szCs w:val="20"/>
        </w:rPr>
        <w:t xml:space="preserve">for </w:t>
      </w:r>
      <w:r w:rsidR="4AEA6D0A" w:rsidRPr="00221542">
        <w:rPr>
          <w:rFonts w:ascii="Century Gothic" w:hAnsi="Century Gothic"/>
          <w:sz w:val="20"/>
          <w:szCs w:val="20"/>
        </w:rPr>
        <w:t xml:space="preserve">the </w:t>
      </w:r>
      <w:r w:rsidR="6C5986B7" w:rsidRPr="00221542">
        <w:rPr>
          <w:rFonts w:ascii="Century Gothic" w:hAnsi="Century Gothic"/>
          <w:sz w:val="20"/>
          <w:szCs w:val="20"/>
        </w:rPr>
        <w:t>agricultural and land use, land</w:t>
      </w:r>
      <w:r w:rsidR="54697230" w:rsidRPr="00221542">
        <w:rPr>
          <w:rFonts w:ascii="Century Gothic" w:hAnsi="Century Gothic"/>
          <w:sz w:val="20"/>
          <w:szCs w:val="20"/>
        </w:rPr>
        <w:t>-</w:t>
      </w:r>
      <w:r w:rsidR="6C5986B7" w:rsidRPr="00221542">
        <w:rPr>
          <w:rFonts w:ascii="Century Gothic" w:hAnsi="Century Gothic"/>
          <w:sz w:val="20"/>
          <w:szCs w:val="20"/>
        </w:rPr>
        <w:t>use change and forestry</w:t>
      </w:r>
      <w:r w:rsidR="4AEA6D0A" w:rsidRPr="00221542">
        <w:rPr>
          <w:rFonts w:ascii="Century Gothic" w:hAnsi="Century Gothic"/>
          <w:sz w:val="20"/>
          <w:szCs w:val="20"/>
        </w:rPr>
        <w:t xml:space="preserve"> (LULUCF)</w:t>
      </w:r>
      <w:r w:rsidR="6C5986B7" w:rsidRPr="00221542">
        <w:rPr>
          <w:rFonts w:ascii="Century Gothic" w:hAnsi="Century Gothic"/>
          <w:sz w:val="20"/>
          <w:szCs w:val="20"/>
        </w:rPr>
        <w:t xml:space="preserve"> </w:t>
      </w:r>
      <w:r w:rsidR="4AEA6D0A" w:rsidRPr="00221542">
        <w:rPr>
          <w:rFonts w:ascii="Century Gothic" w:hAnsi="Century Gothic"/>
          <w:sz w:val="20"/>
          <w:szCs w:val="20"/>
        </w:rPr>
        <w:t xml:space="preserve">sectors </w:t>
      </w:r>
      <w:r w:rsidR="1C6C7779" w:rsidRPr="00221542">
        <w:rPr>
          <w:rFonts w:ascii="Century Gothic" w:hAnsi="Century Gothic"/>
          <w:sz w:val="20"/>
          <w:szCs w:val="20"/>
        </w:rPr>
        <w:t xml:space="preserve">for each archetype </w:t>
      </w:r>
      <w:r w:rsidR="5C0C0C7A" w:rsidRPr="00221542">
        <w:rPr>
          <w:rFonts w:ascii="Century Gothic" w:hAnsi="Century Gothic"/>
          <w:sz w:val="20"/>
          <w:szCs w:val="20"/>
        </w:rPr>
        <w:t xml:space="preserve">using </w:t>
      </w:r>
      <w:r w:rsidR="7E78DFD9" w:rsidRPr="00221542">
        <w:rPr>
          <w:rFonts w:ascii="Century Gothic" w:hAnsi="Century Gothic"/>
          <w:sz w:val="20"/>
          <w:szCs w:val="20"/>
        </w:rPr>
        <w:t>L</w:t>
      </w:r>
      <w:r w:rsidR="7FB901D5" w:rsidRPr="00221542">
        <w:rPr>
          <w:rFonts w:ascii="Century Gothic" w:hAnsi="Century Gothic"/>
          <w:sz w:val="20"/>
          <w:szCs w:val="20"/>
        </w:rPr>
        <w:t xml:space="preserve">ocal </w:t>
      </w:r>
      <w:r w:rsidR="5B290B75" w:rsidRPr="00221542">
        <w:rPr>
          <w:rFonts w:ascii="Century Gothic" w:hAnsi="Century Gothic"/>
          <w:sz w:val="20"/>
          <w:szCs w:val="20"/>
        </w:rPr>
        <w:t>A</w:t>
      </w:r>
      <w:r w:rsidR="7FB901D5" w:rsidRPr="00221542">
        <w:rPr>
          <w:rFonts w:ascii="Century Gothic" w:hAnsi="Century Gothic"/>
          <w:sz w:val="20"/>
          <w:szCs w:val="20"/>
        </w:rPr>
        <w:t xml:space="preserve">uthority </w:t>
      </w:r>
      <w:r w:rsidR="332023DC" w:rsidRPr="00221542">
        <w:rPr>
          <w:rFonts w:ascii="Century Gothic" w:hAnsi="Century Gothic"/>
          <w:sz w:val="20"/>
          <w:szCs w:val="20"/>
        </w:rPr>
        <w:t xml:space="preserve">data </w:t>
      </w:r>
      <w:r w:rsidR="78EC0137" w:rsidRPr="00221542">
        <w:rPr>
          <w:rFonts w:ascii="Century Gothic" w:hAnsi="Century Gothic"/>
          <w:sz w:val="20"/>
          <w:szCs w:val="20"/>
        </w:rPr>
        <w:t>from the Department for Energy Security and Net Zero.</w:t>
      </w:r>
      <w:r w:rsidR="00B37881" w:rsidRPr="00221542">
        <w:rPr>
          <w:rStyle w:val="FootnoteReference"/>
          <w:rFonts w:ascii="Century Gothic" w:hAnsi="Century Gothic"/>
          <w:sz w:val="20"/>
          <w:szCs w:val="20"/>
        </w:rPr>
        <w:footnoteReference w:id="11"/>
      </w:r>
      <w:r w:rsidR="24AA8CC7" w:rsidRPr="00221542">
        <w:rPr>
          <w:rFonts w:ascii="Century Gothic" w:hAnsi="Century Gothic"/>
          <w:sz w:val="20"/>
          <w:szCs w:val="20"/>
        </w:rPr>
        <w:t xml:space="preserve"> These estimates are </w:t>
      </w:r>
      <w:r w:rsidR="11C6C6C4" w:rsidRPr="00221542">
        <w:rPr>
          <w:rFonts w:ascii="Century Gothic" w:hAnsi="Century Gothic"/>
          <w:sz w:val="20"/>
          <w:szCs w:val="20"/>
        </w:rPr>
        <w:t xml:space="preserve">aligned to the latest methodology set out in the GHG </w:t>
      </w:r>
      <w:r w:rsidR="6916C28C" w:rsidRPr="00221542">
        <w:rPr>
          <w:rFonts w:ascii="Century Gothic" w:hAnsi="Century Gothic"/>
          <w:sz w:val="20"/>
          <w:szCs w:val="20"/>
        </w:rPr>
        <w:t xml:space="preserve">agriculture and LULUCF </w:t>
      </w:r>
      <w:r w:rsidR="11C6C6C4" w:rsidRPr="00221542">
        <w:rPr>
          <w:rFonts w:ascii="Century Gothic" w:hAnsi="Century Gothic"/>
          <w:sz w:val="20"/>
          <w:szCs w:val="20"/>
        </w:rPr>
        <w:t>Inventor</w:t>
      </w:r>
      <w:r w:rsidR="6916C28C" w:rsidRPr="00221542">
        <w:rPr>
          <w:rFonts w:ascii="Century Gothic" w:hAnsi="Century Gothic"/>
          <w:sz w:val="20"/>
          <w:szCs w:val="20"/>
        </w:rPr>
        <w:t>ies 1990-202</w:t>
      </w:r>
      <w:r w:rsidR="6A3DED61" w:rsidRPr="00221542">
        <w:rPr>
          <w:rFonts w:ascii="Century Gothic" w:hAnsi="Century Gothic"/>
          <w:sz w:val="20"/>
          <w:szCs w:val="20"/>
        </w:rPr>
        <w:t>1</w:t>
      </w:r>
      <w:r w:rsidR="6916C28C" w:rsidRPr="00221542">
        <w:rPr>
          <w:rFonts w:ascii="Century Gothic" w:hAnsi="Century Gothic"/>
          <w:sz w:val="20"/>
          <w:szCs w:val="20"/>
        </w:rPr>
        <w:t>.</w:t>
      </w:r>
      <w:r w:rsidR="007426F1" w:rsidRPr="00221542">
        <w:rPr>
          <w:rStyle w:val="FootnoteReference"/>
          <w:rFonts w:ascii="Century Gothic" w:hAnsi="Century Gothic"/>
          <w:sz w:val="20"/>
          <w:szCs w:val="20"/>
        </w:rPr>
        <w:footnoteReference w:id="12"/>
      </w:r>
      <w:r w:rsidR="6916C28C" w:rsidRPr="00221542">
        <w:rPr>
          <w:rFonts w:ascii="Century Gothic" w:hAnsi="Century Gothic"/>
          <w:sz w:val="20"/>
          <w:szCs w:val="20"/>
        </w:rPr>
        <w:t xml:space="preserve"> </w:t>
      </w:r>
    </w:p>
    <w:p w14:paraId="1D866B25" w14:textId="77777777" w:rsidR="00214297" w:rsidRPr="00221542" w:rsidRDefault="00214297" w:rsidP="00BB6064">
      <w:pPr>
        <w:rPr>
          <w:rFonts w:ascii="Century Gothic" w:hAnsi="Century Gothic"/>
          <w:sz w:val="20"/>
          <w:szCs w:val="20"/>
        </w:rPr>
      </w:pPr>
    </w:p>
    <w:p w14:paraId="527683E1" w14:textId="11C5B313" w:rsidR="00707369" w:rsidRPr="00221542" w:rsidRDefault="1B589E88" w:rsidP="22E6F206">
      <w:pPr>
        <w:rPr>
          <w:sz w:val="20"/>
          <w:szCs w:val="20"/>
        </w:rPr>
      </w:pPr>
      <w:r w:rsidRPr="00221542">
        <w:rPr>
          <w:rFonts w:ascii="Century Gothic" w:hAnsi="Century Gothic"/>
          <w:sz w:val="20"/>
          <w:szCs w:val="20"/>
        </w:rPr>
        <w:t xml:space="preserve">For </w:t>
      </w:r>
      <w:r w:rsidR="5A75EF1D" w:rsidRPr="00221542">
        <w:rPr>
          <w:rFonts w:ascii="Century Gothic" w:hAnsi="Century Gothic"/>
          <w:sz w:val="20"/>
          <w:szCs w:val="20"/>
        </w:rPr>
        <w:t>Task 1</w:t>
      </w:r>
      <w:r w:rsidR="4E29EEB4" w:rsidRPr="00221542">
        <w:rPr>
          <w:rFonts w:ascii="Century Gothic" w:hAnsi="Century Gothic"/>
          <w:sz w:val="20"/>
          <w:szCs w:val="20"/>
        </w:rPr>
        <w:t xml:space="preserve"> in this project</w:t>
      </w:r>
      <w:r w:rsidRPr="00221542">
        <w:rPr>
          <w:rFonts w:ascii="Century Gothic" w:hAnsi="Century Gothic"/>
          <w:sz w:val="20"/>
          <w:szCs w:val="20"/>
        </w:rPr>
        <w:t>,</w:t>
      </w:r>
      <w:r w:rsidR="51F42C1A" w:rsidRPr="00221542">
        <w:rPr>
          <w:rFonts w:ascii="Century Gothic" w:hAnsi="Century Gothic"/>
          <w:sz w:val="20"/>
          <w:szCs w:val="20"/>
        </w:rPr>
        <w:t xml:space="preserve"> you will need to</w:t>
      </w:r>
      <w:r w:rsidRPr="00221542">
        <w:rPr>
          <w:rFonts w:ascii="Century Gothic" w:hAnsi="Century Gothic"/>
          <w:sz w:val="20"/>
          <w:szCs w:val="20"/>
        </w:rPr>
        <w:t xml:space="preserve"> quantify </w:t>
      </w:r>
      <w:r w:rsidR="569F2786" w:rsidRPr="00221542">
        <w:rPr>
          <w:rFonts w:ascii="Century Gothic" w:hAnsi="Century Gothic"/>
          <w:sz w:val="20"/>
          <w:szCs w:val="20"/>
        </w:rPr>
        <w:t>the GHG</w:t>
      </w:r>
      <w:r w:rsidR="04F146A6" w:rsidRPr="00221542">
        <w:rPr>
          <w:rFonts w:ascii="Century Gothic" w:hAnsi="Century Gothic"/>
          <w:sz w:val="20"/>
          <w:szCs w:val="20"/>
        </w:rPr>
        <w:t xml:space="preserve"> emissions</w:t>
      </w:r>
      <w:r w:rsidR="569F2786" w:rsidRPr="00221542">
        <w:rPr>
          <w:rFonts w:ascii="Century Gothic" w:hAnsi="Century Gothic"/>
          <w:sz w:val="20"/>
          <w:szCs w:val="20"/>
        </w:rPr>
        <w:t xml:space="preserve"> estimates </w:t>
      </w:r>
      <w:r w:rsidR="55AFCD44" w:rsidRPr="00221542">
        <w:rPr>
          <w:rFonts w:ascii="Century Gothic" w:hAnsi="Century Gothic"/>
          <w:sz w:val="20"/>
          <w:szCs w:val="20"/>
        </w:rPr>
        <w:t>(agriculture an</w:t>
      </w:r>
      <w:r w:rsidR="55AFCD44" w:rsidRPr="00F94054">
        <w:rPr>
          <w:rFonts w:ascii="Century Gothic" w:hAnsi="Century Gothic"/>
          <w:sz w:val="20"/>
          <w:szCs w:val="20"/>
        </w:rPr>
        <w:t xml:space="preserve">d </w:t>
      </w:r>
      <w:r w:rsidR="0F2E51AB" w:rsidRPr="00F94054">
        <w:rPr>
          <w:rFonts w:ascii="Century Gothic" w:hAnsi="Century Gothic"/>
          <w:sz w:val="20"/>
          <w:szCs w:val="20"/>
        </w:rPr>
        <w:t xml:space="preserve">land use) </w:t>
      </w:r>
      <w:r w:rsidR="7EB10E9E" w:rsidRPr="00F94054">
        <w:rPr>
          <w:rFonts w:ascii="Century Gothic" w:hAnsi="Century Gothic"/>
          <w:sz w:val="20"/>
          <w:szCs w:val="20"/>
        </w:rPr>
        <w:t xml:space="preserve">and </w:t>
      </w:r>
      <w:r w:rsidR="51F42C1A" w:rsidRPr="00F94054">
        <w:rPr>
          <w:rFonts w:ascii="Century Gothic" w:hAnsi="Century Gothic"/>
          <w:sz w:val="20"/>
          <w:szCs w:val="20"/>
        </w:rPr>
        <w:t>a range</w:t>
      </w:r>
      <w:r w:rsidR="13B65AB2" w:rsidRPr="00F94054">
        <w:rPr>
          <w:rFonts w:ascii="Century Gothic" w:hAnsi="Century Gothic"/>
          <w:sz w:val="20"/>
          <w:szCs w:val="20"/>
        </w:rPr>
        <w:t xml:space="preserve"> of other</w:t>
      </w:r>
      <w:r w:rsidR="18A8CED4" w:rsidRPr="00F94054">
        <w:rPr>
          <w:rFonts w:ascii="Century Gothic" w:hAnsi="Century Gothic"/>
          <w:sz w:val="20"/>
          <w:szCs w:val="20"/>
        </w:rPr>
        <w:t xml:space="preserve"> environmental</w:t>
      </w:r>
      <w:r w:rsidR="51F42C1A" w:rsidRPr="00F94054">
        <w:rPr>
          <w:rFonts w:ascii="Century Gothic" w:hAnsi="Century Gothic"/>
          <w:sz w:val="20"/>
          <w:szCs w:val="20"/>
        </w:rPr>
        <w:t xml:space="preserve"> </w:t>
      </w:r>
      <w:r w:rsidR="7EB10E9E" w:rsidRPr="00F94054">
        <w:rPr>
          <w:rFonts w:ascii="Century Gothic" w:hAnsi="Century Gothic"/>
          <w:sz w:val="20"/>
          <w:szCs w:val="20"/>
        </w:rPr>
        <w:t xml:space="preserve">metrics </w:t>
      </w:r>
      <w:r w:rsidR="569F2786" w:rsidRPr="00F94054">
        <w:rPr>
          <w:rFonts w:ascii="Century Gothic" w:hAnsi="Century Gothic"/>
          <w:sz w:val="20"/>
          <w:szCs w:val="20"/>
        </w:rPr>
        <w:t xml:space="preserve">for each archetype </w:t>
      </w:r>
      <w:r w:rsidR="438108E2" w:rsidRPr="00F94054">
        <w:rPr>
          <w:rFonts w:ascii="Century Gothic" w:hAnsi="Century Gothic"/>
          <w:sz w:val="20"/>
          <w:szCs w:val="20"/>
        </w:rPr>
        <w:t xml:space="preserve">for </w:t>
      </w:r>
      <w:r w:rsidR="301F7927" w:rsidRPr="00F94054">
        <w:rPr>
          <w:rFonts w:ascii="Century Gothic" w:hAnsi="Century Gothic"/>
          <w:sz w:val="20"/>
          <w:szCs w:val="20"/>
        </w:rPr>
        <w:t xml:space="preserve">2021, </w:t>
      </w:r>
      <w:r w:rsidR="438108E2" w:rsidRPr="00F94054">
        <w:rPr>
          <w:rFonts w:ascii="Century Gothic" w:hAnsi="Century Gothic"/>
          <w:sz w:val="20"/>
          <w:szCs w:val="20"/>
        </w:rPr>
        <w:t>2035 and 2050</w:t>
      </w:r>
      <w:r w:rsidR="00F94054" w:rsidRPr="00F94054">
        <w:rPr>
          <w:rFonts w:ascii="Century Gothic" w:hAnsi="Century Gothic"/>
          <w:sz w:val="20"/>
          <w:szCs w:val="20"/>
          <w:vertAlign w:val="superscript"/>
        </w:rPr>
        <w:t>6</w:t>
      </w:r>
      <w:r w:rsidR="28D2420F" w:rsidRPr="006938D9">
        <w:rPr>
          <w:rFonts w:ascii="Century Gothic" w:hAnsi="Century Gothic"/>
          <w:sz w:val="20"/>
          <w:szCs w:val="20"/>
        </w:rPr>
        <w:t>,</w:t>
      </w:r>
      <w:r w:rsidR="1A9E17BE" w:rsidRPr="00221542">
        <w:rPr>
          <w:rFonts w:ascii="Century Gothic" w:hAnsi="Century Gothic"/>
          <w:sz w:val="20"/>
          <w:szCs w:val="20"/>
        </w:rPr>
        <w:t xml:space="preserve"> based on a continuation of current land use and management and current trends (</w:t>
      </w:r>
      <w:proofErr w:type="gramStart"/>
      <w:r w:rsidR="1A9E17BE" w:rsidRPr="00221542">
        <w:rPr>
          <w:rFonts w:ascii="Century Gothic" w:hAnsi="Century Gothic"/>
          <w:sz w:val="20"/>
          <w:szCs w:val="20"/>
        </w:rPr>
        <w:t>e.g.</w:t>
      </w:r>
      <w:proofErr w:type="gramEnd"/>
      <w:r w:rsidR="1A9E17BE" w:rsidRPr="00221542">
        <w:rPr>
          <w:rFonts w:ascii="Century Gothic" w:hAnsi="Century Gothic"/>
          <w:sz w:val="20"/>
          <w:szCs w:val="20"/>
        </w:rPr>
        <w:t xml:space="preserve"> </w:t>
      </w:r>
      <w:r w:rsidR="51B957D9" w:rsidRPr="00221542">
        <w:rPr>
          <w:rFonts w:ascii="Century Gothic" w:hAnsi="Century Gothic"/>
          <w:sz w:val="20"/>
          <w:szCs w:val="20"/>
        </w:rPr>
        <w:t xml:space="preserve">in </w:t>
      </w:r>
      <w:proofErr w:type="spellStart"/>
      <w:r w:rsidR="00E5127B">
        <w:rPr>
          <w:rFonts w:ascii="Century Gothic" w:hAnsi="Century Gothic"/>
          <w:sz w:val="20"/>
          <w:szCs w:val="20"/>
        </w:rPr>
        <w:t>agri</w:t>
      </w:r>
      <w:proofErr w:type="spellEnd"/>
      <w:r w:rsidR="00E5127B">
        <w:rPr>
          <w:rFonts w:ascii="Century Gothic" w:hAnsi="Century Gothic"/>
          <w:sz w:val="20"/>
          <w:szCs w:val="20"/>
        </w:rPr>
        <w:t>-environment</w:t>
      </w:r>
      <w:r w:rsidR="51B957D9" w:rsidRPr="00221542">
        <w:rPr>
          <w:rFonts w:ascii="Century Gothic" w:hAnsi="Century Gothic"/>
          <w:sz w:val="20"/>
          <w:szCs w:val="20"/>
        </w:rPr>
        <w:t xml:space="preserve"> </w:t>
      </w:r>
      <w:r w:rsidR="1A9E17BE" w:rsidRPr="00221542">
        <w:rPr>
          <w:rFonts w:ascii="Century Gothic" w:hAnsi="Century Gothic"/>
          <w:sz w:val="20"/>
          <w:szCs w:val="20"/>
        </w:rPr>
        <w:t xml:space="preserve">policy and productivity </w:t>
      </w:r>
      <w:r w:rsidR="1A9E17BE" w:rsidRPr="00F94054">
        <w:rPr>
          <w:rFonts w:ascii="Century Gothic" w:hAnsi="Century Gothic"/>
          <w:sz w:val="20"/>
          <w:szCs w:val="20"/>
        </w:rPr>
        <w:t>improvements</w:t>
      </w:r>
      <w:r w:rsidR="2FBA502E" w:rsidRPr="00F94054">
        <w:rPr>
          <w:rFonts w:ascii="Century Gothic" w:hAnsi="Century Gothic"/>
          <w:sz w:val="20"/>
          <w:szCs w:val="20"/>
        </w:rPr>
        <w:t>)</w:t>
      </w:r>
      <w:r w:rsidR="2919974A" w:rsidRPr="00F94054">
        <w:rPr>
          <w:rFonts w:ascii="Century Gothic" w:hAnsi="Century Gothic"/>
          <w:sz w:val="20"/>
          <w:szCs w:val="20"/>
        </w:rPr>
        <w:t>.</w:t>
      </w:r>
      <w:r w:rsidR="765F1C1A" w:rsidRPr="00F94054">
        <w:rPr>
          <w:rFonts w:ascii="Century Gothic" w:hAnsi="Century Gothic"/>
          <w:sz w:val="20"/>
          <w:szCs w:val="20"/>
        </w:rPr>
        <w:t xml:space="preserve"> </w:t>
      </w:r>
      <w:r w:rsidR="00B147CC">
        <w:rPr>
          <w:rFonts w:ascii="Century Gothic" w:hAnsi="Century Gothic"/>
          <w:sz w:val="20"/>
          <w:szCs w:val="20"/>
        </w:rPr>
        <w:t xml:space="preserve">We assume no </w:t>
      </w:r>
      <w:r w:rsidR="006C5F99">
        <w:rPr>
          <w:rFonts w:ascii="Century Gothic" w:hAnsi="Century Gothic"/>
          <w:sz w:val="20"/>
          <w:szCs w:val="20"/>
        </w:rPr>
        <w:t xml:space="preserve">projected change in climate. </w:t>
      </w:r>
      <w:r w:rsidR="0E030432" w:rsidRPr="00F94054">
        <w:rPr>
          <w:rFonts w:ascii="Century Gothic" w:hAnsi="Century Gothic"/>
          <w:sz w:val="20"/>
          <w:szCs w:val="20"/>
        </w:rPr>
        <w:t>Th</w:t>
      </w:r>
      <w:r w:rsidR="0F2E51AB" w:rsidRPr="00F94054">
        <w:rPr>
          <w:rFonts w:ascii="Century Gothic" w:hAnsi="Century Gothic"/>
          <w:sz w:val="20"/>
          <w:szCs w:val="20"/>
        </w:rPr>
        <w:t>e metrics</w:t>
      </w:r>
      <w:r w:rsidR="0E030432" w:rsidRPr="00F94054">
        <w:rPr>
          <w:rFonts w:ascii="Century Gothic" w:hAnsi="Century Gothic"/>
          <w:sz w:val="20"/>
          <w:szCs w:val="20"/>
        </w:rPr>
        <w:t xml:space="preserve"> will allow us to </w:t>
      </w:r>
      <w:r w:rsidR="4ADC56B1" w:rsidRPr="00F94054">
        <w:rPr>
          <w:rFonts w:ascii="Century Gothic" w:hAnsi="Century Gothic"/>
          <w:sz w:val="20"/>
          <w:szCs w:val="20"/>
        </w:rPr>
        <w:t>compare</w:t>
      </w:r>
      <w:r w:rsidR="0E030432" w:rsidRPr="00F94054">
        <w:rPr>
          <w:rFonts w:ascii="Century Gothic" w:hAnsi="Century Gothic"/>
          <w:sz w:val="20"/>
          <w:szCs w:val="20"/>
        </w:rPr>
        <w:t xml:space="preserve"> how land use and </w:t>
      </w:r>
      <w:r w:rsidR="4ADC56B1" w:rsidRPr="00F94054">
        <w:rPr>
          <w:rFonts w:ascii="Century Gothic" w:hAnsi="Century Gothic"/>
          <w:sz w:val="20"/>
          <w:szCs w:val="20"/>
        </w:rPr>
        <w:t xml:space="preserve">the </w:t>
      </w:r>
      <w:r w:rsidR="0E030432" w:rsidRPr="00F94054">
        <w:rPr>
          <w:rFonts w:ascii="Century Gothic" w:hAnsi="Century Gothic"/>
          <w:sz w:val="20"/>
          <w:szCs w:val="20"/>
        </w:rPr>
        <w:t xml:space="preserve">accompanying outputs </w:t>
      </w:r>
      <w:r w:rsidR="4ADC56B1" w:rsidRPr="00F94054">
        <w:rPr>
          <w:rFonts w:ascii="Century Gothic" w:hAnsi="Century Gothic"/>
          <w:sz w:val="20"/>
          <w:szCs w:val="20"/>
        </w:rPr>
        <w:t>change</w:t>
      </w:r>
      <w:r w:rsidR="22A7A478" w:rsidRPr="00F94054">
        <w:rPr>
          <w:rFonts w:ascii="Century Gothic" w:hAnsi="Century Gothic"/>
          <w:sz w:val="20"/>
          <w:szCs w:val="20"/>
        </w:rPr>
        <w:t xml:space="preserve"> in 2035 and 2050</w:t>
      </w:r>
      <w:r w:rsidR="00F94054" w:rsidRPr="00F94054">
        <w:rPr>
          <w:rFonts w:ascii="Century Gothic" w:hAnsi="Century Gothic"/>
          <w:sz w:val="20"/>
          <w:szCs w:val="20"/>
          <w:vertAlign w:val="superscript"/>
        </w:rPr>
        <w:t>6</w:t>
      </w:r>
      <w:r w:rsidR="4ADC56B1" w:rsidRPr="00F94054">
        <w:rPr>
          <w:rFonts w:ascii="Century Gothic" w:hAnsi="Century Gothic"/>
          <w:sz w:val="20"/>
          <w:szCs w:val="20"/>
        </w:rPr>
        <w:t xml:space="preserve"> for each archetype following</w:t>
      </w:r>
      <w:r w:rsidR="0E030432" w:rsidRPr="00F94054">
        <w:rPr>
          <w:rFonts w:ascii="Century Gothic" w:hAnsi="Century Gothic"/>
          <w:sz w:val="20"/>
          <w:szCs w:val="20"/>
        </w:rPr>
        <w:t xml:space="preserve"> the transition </w:t>
      </w:r>
      <w:r w:rsidR="006CC5E8" w:rsidRPr="00F94054">
        <w:rPr>
          <w:rFonts w:ascii="Century Gothic" w:hAnsi="Century Gothic"/>
          <w:sz w:val="20"/>
          <w:szCs w:val="20"/>
        </w:rPr>
        <w:t>(</w:t>
      </w:r>
      <w:r w:rsidR="0E030432" w:rsidRPr="00F94054">
        <w:rPr>
          <w:rFonts w:ascii="Century Gothic" w:hAnsi="Century Gothic"/>
          <w:sz w:val="20"/>
          <w:szCs w:val="20"/>
        </w:rPr>
        <w:t>in Task 2</w:t>
      </w:r>
      <w:r w:rsidR="06F42FCA" w:rsidRPr="00F94054">
        <w:rPr>
          <w:rFonts w:ascii="Century Gothic" w:hAnsi="Century Gothic"/>
          <w:sz w:val="20"/>
          <w:szCs w:val="20"/>
        </w:rPr>
        <w:t>)</w:t>
      </w:r>
      <w:r w:rsidR="0E030432" w:rsidRPr="00F94054">
        <w:rPr>
          <w:rFonts w:ascii="Century Gothic" w:hAnsi="Century Gothic"/>
          <w:sz w:val="20"/>
          <w:szCs w:val="20"/>
        </w:rPr>
        <w:t xml:space="preserve"> relative to the baseline</w:t>
      </w:r>
      <w:r w:rsidR="51F42C1A" w:rsidRPr="00F94054">
        <w:rPr>
          <w:sz w:val="20"/>
          <w:szCs w:val="20"/>
        </w:rPr>
        <w:t>:</w:t>
      </w:r>
      <w:r w:rsidR="0E030432" w:rsidRPr="00221542">
        <w:rPr>
          <w:sz w:val="20"/>
          <w:szCs w:val="20"/>
        </w:rPr>
        <w:t xml:space="preserve"> </w:t>
      </w:r>
    </w:p>
    <w:p w14:paraId="04FAE75E" w14:textId="77777777" w:rsidR="009D5413" w:rsidRPr="00221542" w:rsidRDefault="009D5413" w:rsidP="00AD67D6"/>
    <w:p w14:paraId="3DA70384" w14:textId="4D081B7E" w:rsidR="00CC64A9" w:rsidRPr="00221542" w:rsidRDefault="6E62167A" w:rsidP="00D414D2">
      <w:pPr>
        <w:pStyle w:val="ListParagraph"/>
        <w:numPr>
          <w:ilvl w:val="0"/>
          <w:numId w:val="16"/>
        </w:numPr>
        <w:spacing w:after="0" w:line="240" w:lineRule="auto"/>
        <w:rPr>
          <w:rFonts w:ascii="Century Gothic" w:hAnsi="Century Gothic"/>
          <w:sz w:val="20"/>
          <w:szCs w:val="20"/>
        </w:rPr>
      </w:pPr>
      <w:r w:rsidRPr="00221542">
        <w:rPr>
          <w:rFonts w:ascii="Century Gothic" w:hAnsi="Century Gothic"/>
          <w:b/>
          <w:bCs/>
          <w:sz w:val="20"/>
          <w:szCs w:val="20"/>
        </w:rPr>
        <w:t xml:space="preserve">Each archetype should be mapped to a land-use category (or categories) used in the current UK LULUCF </w:t>
      </w:r>
      <w:r w:rsidR="4763385E" w:rsidRPr="00221542">
        <w:rPr>
          <w:rFonts w:ascii="Century Gothic" w:hAnsi="Century Gothic"/>
          <w:b/>
          <w:bCs/>
          <w:sz w:val="20"/>
          <w:szCs w:val="20"/>
        </w:rPr>
        <w:t>GHG I</w:t>
      </w:r>
      <w:r w:rsidRPr="00221542">
        <w:rPr>
          <w:rFonts w:ascii="Century Gothic" w:hAnsi="Century Gothic"/>
          <w:b/>
          <w:bCs/>
          <w:sz w:val="20"/>
          <w:szCs w:val="20"/>
        </w:rPr>
        <w:t>nventory</w:t>
      </w:r>
      <w:r w:rsidRPr="00221542">
        <w:rPr>
          <w:rFonts w:ascii="Century Gothic" w:hAnsi="Century Gothic"/>
          <w:sz w:val="20"/>
          <w:szCs w:val="20"/>
        </w:rPr>
        <w:t xml:space="preserve"> (Grassland, Cropland, Forest Land, Settlements and Other Land</w:t>
      </w:r>
      <w:r w:rsidR="5B06DF7A" w:rsidRPr="00221542">
        <w:rPr>
          <w:rFonts w:ascii="Century Gothic" w:hAnsi="Century Gothic"/>
          <w:sz w:val="20"/>
          <w:szCs w:val="20"/>
        </w:rPr>
        <w:t>)</w:t>
      </w:r>
      <w:r w:rsidRPr="00221542">
        <w:rPr>
          <w:rFonts w:ascii="Century Gothic" w:hAnsi="Century Gothic"/>
          <w:sz w:val="20"/>
          <w:szCs w:val="20"/>
        </w:rPr>
        <w:t xml:space="preserve">. </w:t>
      </w:r>
      <w:r w:rsidR="51F42C1A" w:rsidRPr="00221542">
        <w:rPr>
          <w:rFonts w:ascii="Century Gothic" w:hAnsi="Century Gothic"/>
          <w:sz w:val="20"/>
          <w:szCs w:val="20"/>
        </w:rPr>
        <w:t>C</w:t>
      </w:r>
      <w:r w:rsidR="09722BDB" w:rsidRPr="00221542">
        <w:rPr>
          <w:rFonts w:ascii="Century Gothic" w:hAnsi="Century Gothic"/>
          <w:sz w:val="20"/>
          <w:szCs w:val="20"/>
        </w:rPr>
        <w:t xml:space="preserve">urrent and future </w:t>
      </w:r>
      <w:r w:rsidR="3FC3F238" w:rsidRPr="00221542">
        <w:rPr>
          <w:rFonts w:ascii="Century Gothic" w:hAnsi="Century Gothic"/>
          <w:sz w:val="20"/>
          <w:szCs w:val="20"/>
        </w:rPr>
        <w:t xml:space="preserve">GHG emissions </w:t>
      </w:r>
      <w:r w:rsidR="35585C79" w:rsidRPr="00221542">
        <w:rPr>
          <w:rFonts w:ascii="Century Gothic" w:hAnsi="Century Gothic"/>
          <w:sz w:val="20"/>
          <w:szCs w:val="20"/>
        </w:rPr>
        <w:t>a</w:t>
      </w:r>
      <w:r w:rsidR="3F253AC3" w:rsidRPr="00221542">
        <w:rPr>
          <w:rFonts w:ascii="Century Gothic" w:hAnsi="Century Gothic"/>
          <w:sz w:val="20"/>
          <w:szCs w:val="20"/>
        </w:rPr>
        <w:t xml:space="preserve">nd </w:t>
      </w:r>
      <w:r w:rsidR="79C778C2" w:rsidRPr="00221542">
        <w:rPr>
          <w:rFonts w:ascii="Century Gothic" w:hAnsi="Century Gothic"/>
          <w:sz w:val="20"/>
          <w:szCs w:val="20"/>
        </w:rPr>
        <w:t xml:space="preserve">carbon content changes </w:t>
      </w:r>
      <w:r w:rsidR="19269B0D" w:rsidRPr="00221542">
        <w:rPr>
          <w:rFonts w:ascii="Century Gothic" w:hAnsi="Century Gothic"/>
          <w:sz w:val="20"/>
          <w:szCs w:val="20"/>
        </w:rPr>
        <w:t>should</w:t>
      </w:r>
      <w:r w:rsidR="79C778C2" w:rsidRPr="00221542">
        <w:rPr>
          <w:rFonts w:ascii="Century Gothic" w:hAnsi="Century Gothic"/>
          <w:sz w:val="20"/>
          <w:szCs w:val="20"/>
        </w:rPr>
        <w:t xml:space="preserve"> be calculated consistent with the </w:t>
      </w:r>
      <w:r w:rsidR="4D1B7199" w:rsidRPr="00221542">
        <w:rPr>
          <w:rFonts w:ascii="Century Gothic" w:hAnsi="Century Gothic"/>
          <w:sz w:val="20"/>
          <w:szCs w:val="20"/>
        </w:rPr>
        <w:t xml:space="preserve">current </w:t>
      </w:r>
      <w:r w:rsidR="09722BDB" w:rsidRPr="00221542">
        <w:rPr>
          <w:rFonts w:ascii="Century Gothic" w:hAnsi="Century Gothic"/>
          <w:sz w:val="20"/>
          <w:szCs w:val="20"/>
        </w:rPr>
        <w:t xml:space="preserve">GHG </w:t>
      </w:r>
      <w:r w:rsidR="79C778C2" w:rsidRPr="00221542">
        <w:rPr>
          <w:rFonts w:ascii="Century Gothic" w:hAnsi="Century Gothic"/>
          <w:sz w:val="20"/>
          <w:szCs w:val="20"/>
        </w:rPr>
        <w:t xml:space="preserve">methodology. </w:t>
      </w:r>
      <w:r w:rsidR="687FB238" w:rsidRPr="00221542">
        <w:rPr>
          <w:rFonts w:ascii="Century Gothic" w:hAnsi="Century Gothic"/>
          <w:sz w:val="20"/>
          <w:szCs w:val="20"/>
        </w:rPr>
        <w:t>T</w:t>
      </w:r>
      <w:r w:rsidR="09722BDB" w:rsidRPr="00221542">
        <w:rPr>
          <w:rFonts w:ascii="Century Gothic" w:hAnsi="Century Gothic"/>
          <w:sz w:val="20"/>
          <w:szCs w:val="20"/>
        </w:rPr>
        <w:t xml:space="preserve">here </w:t>
      </w:r>
      <w:r w:rsidR="48BE6A28" w:rsidRPr="00221542">
        <w:rPr>
          <w:rFonts w:ascii="Century Gothic" w:hAnsi="Century Gothic"/>
          <w:sz w:val="20"/>
          <w:szCs w:val="20"/>
        </w:rPr>
        <w:t>will be</w:t>
      </w:r>
      <w:r w:rsidR="09722BDB" w:rsidRPr="00221542">
        <w:rPr>
          <w:rFonts w:ascii="Century Gothic" w:hAnsi="Century Gothic"/>
          <w:sz w:val="20"/>
          <w:szCs w:val="20"/>
        </w:rPr>
        <w:t xml:space="preserve"> </w:t>
      </w:r>
      <w:r w:rsidR="51F42C1A" w:rsidRPr="00221542">
        <w:rPr>
          <w:rFonts w:ascii="Century Gothic" w:hAnsi="Century Gothic"/>
          <w:sz w:val="20"/>
          <w:szCs w:val="20"/>
        </w:rPr>
        <w:t>some</w:t>
      </w:r>
      <w:r w:rsidR="09722BDB" w:rsidRPr="00221542">
        <w:rPr>
          <w:rFonts w:ascii="Century Gothic" w:hAnsi="Century Gothic"/>
          <w:sz w:val="20"/>
          <w:szCs w:val="20"/>
        </w:rPr>
        <w:t xml:space="preserve"> land</w:t>
      </w:r>
      <w:r w:rsidR="211E9C0A" w:rsidRPr="00221542">
        <w:rPr>
          <w:rFonts w:ascii="Century Gothic" w:hAnsi="Century Gothic"/>
          <w:sz w:val="20"/>
          <w:szCs w:val="20"/>
        </w:rPr>
        <w:t>-</w:t>
      </w:r>
      <w:r w:rsidR="09722BDB" w:rsidRPr="00221542">
        <w:rPr>
          <w:rFonts w:ascii="Century Gothic" w:hAnsi="Century Gothic"/>
          <w:sz w:val="20"/>
          <w:szCs w:val="20"/>
        </w:rPr>
        <w:t xml:space="preserve">use transitions </w:t>
      </w:r>
      <w:r w:rsidR="51F42C1A" w:rsidRPr="00221542">
        <w:rPr>
          <w:rFonts w:ascii="Century Gothic" w:hAnsi="Century Gothic"/>
          <w:sz w:val="20"/>
          <w:szCs w:val="20"/>
        </w:rPr>
        <w:t>under Task 2</w:t>
      </w:r>
      <w:r w:rsidR="3ABA8844" w:rsidRPr="00221542">
        <w:rPr>
          <w:rFonts w:ascii="Century Gothic" w:hAnsi="Century Gothic"/>
          <w:sz w:val="20"/>
          <w:szCs w:val="20"/>
        </w:rPr>
        <w:t xml:space="preserve"> (below)</w:t>
      </w:r>
      <w:r w:rsidR="51F42C1A" w:rsidRPr="00221542">
        <w:rPr>
          <w:rFonts w:ascii="Century Gothic" w:hAnsi="Century Gothic"/>
          <w:sz w:val="20"/>
          <w:szCs w:val="20"/>
        </w:rPr>
        <w:t xml:space="preserve"> that </w:t>
      </w:r>
      <w:r w:rsidR="3F4913CF" w:rsidRPr="00221542">
        <w:rPr>
          <w:rFonts w:ascii="Century Gothic" w:hAnsi="Century Gothic"/>
          <w:sz w:val="20"/>
          <w:szCs w:val="20"/>
        </w:rPr>
        <w:t>could also be considered</w:t>
      </w:r>
      <w:r w:rsidR="5781F5BB" w:rsidRPr="00221542">
        <w:rPr>
          <w:rFonts w:ascii="Century Gothic" w:hAnsi="Century Gothic"/>
          <w:sz w:val="20"/>
          <w:szCs w:val="20"/>
        </w:rPr>
        <w:t>,</w:t>
      </w:r>
      <w:r w:rsidR="51F42C1A" w:rsidRPr="00221542">
        <w:rPr>
          <w:rFonts w:ascii="Century Gothic" w:hAnsi="Century Gothic"/>
          <w:sz w:val="20"/>
          <w:szCs w:val="20"/>
        </w:rPr>
        <w:t xml:space="preserve"> such as natural regeneration</w:t>
      </w:r>
      <w:r w:rsidR="5A2E9FE4" w:rsidRPr="00221542">
        <w:rPr>
          <w:rFonts w:ascii="Century Gothic" w:hAnsi="Century Gothic"/>
          <w:sz w:val="20"/>
          <w:szCs w:val="20"/>
        </w:rPr>
        <w:t xml:space="preserve"> of trees</w:t>
      </w:r>
      <w:r w:rsidR="51F42C1A" w:rsidRPr="00221542">
        <w:rPr>
          <w:rFonts w:ascii="Century Gothic" w:hAnsi="Century Gothic"/>
          <w:sz w:val="20"/>
          <w:szCs w:val="20"/>
        </w:rPr>
        <w:t xml:space="preserve"> </w:t>
      </w:r>
      <w:r w:rsidR="09722BDB" w:rsidRPr="00221542">
        <w:rPr>
          <w:rFonts w:ascii="Century Gothic" w:hAnsi="Century Gothic"/>
          <w:sz w:val="20"/>
          <w:szCs w:val="20"/>
        </w:rPr>
        <w:t>that are not currently captured in the GHG Inventory</w:t>
      </w:r>
      <w:r w:rsidR="097F4567" w:rsidRPr="00221542">
        <w:rPr>
          <w:rFonts w:ascii="Century Gothic" w:hAnsi="Century Gothic"/>
          <w:sz w:val="20"/>
          <w:szCs w:val="20"/>
        </w:rPr>
        <w:t xml:space="preserve"> (see Annex 2d)</w:t>
      </w:r>
      <w:r w:rsidR="51F42C1A" w:rsidRPr="00221542">
        <w:rPr>
          <w:rFonts w:ascii="Century Gothic" w:hAnsi="Century Gothic"/>
          <w:sz w:val="20"/>
          <w:szCs w:val="20"/>
        </w:rPr>
        <w:t>.</w:t>
      </w:r>
    </w:p>
    <w:p w14:paraId="70C1C259" w14:textId="77777777" w:rsidR="00AC21B1" w:rsidRPr="00221542" w:rsidRDefault="00AC21B1" w:rsidP="00707369"/>
    <w:p w14:paraId="63A1A2BF" w14:textId="05B15630" w:rsidR="00942C7E" w:rsidRPr="00221542" w:rsidRDefault="1CC97DA4" w:rsidP="00D414D2">
      <w:pPr>
        <w:pStyle w:val="ListParagraph"/>
        <w:numPr>
          <w:ilvl w:val="0"/>
          <w:numId w:val="16"/>
        </w:numPr>
        <w:spacing w:after="0" w:line="240" w:lineRule="auto"/>
        <w:rPr>
          <w:rFonts w:ascii="Century Gothic" w:hAnsi="Century Gothic"/>
          <w:sz w:val="20"/>
          <w:szCs w:val="20"/>
        </w:rPr>
      </w:pPr>
      <w:r w:rsidRPr="772D8046">
        <w:rPr>
          <w:rFonts w:ascii="Century Gothic" w:hAnsi="Century Gothic"/>
          <w:b/>
          <w:bCs/>
          <w:sz w:val="20"/>
          <w:szCs w:val="20"/>
        </w:rPr>
        <w:t>Identify</w:t>
      </w:r>
      <w:r w:rsidR="32C23F0D" w:rsidRPr="772D8046">
        <w:rPr>
          <w:rFonts w:ascii="Century Gothic" w:hAnsi="Century Gothic"/>
          <w:b/>
          <w:bCs/>
          <w:sz w:val="20"/>
          <w:szCs w:val="20"/>
        </w:rPr>
        <w:t xml:space="preserve"> a </w:t>
      </w:r>
      <w:r w:rsidR="244B9D64" w:rsidRPr="772D8046">
        <w:rPr>
          <w:rFonts w:ascii="Century Gothic" w:hAnsi="Century Gothic"/>
          <w:b/>
          <w:bCs/>
          <w:sz w:val="20"/>
          <w:szCs w:val="20"/>
        </w:rPr>
        <w:t>set</w:t>
      </w:r>
      <w:r w:rsidR="32C23F0D" w:rsidRPr="772D8046">
        <w:rPr>
          <w:rFonts w:ascii="Century Gothic" w:hAnsi="Century Gothic"/>
          <w:b/>
          <w:bCs/>
          <w:sz w:val="20"/>
          <w:szCs w:val="20"/>
        </w:rPr>
        <w:t xml:space="preserve"> of key metrics </w:t>
      </w:r>
      <w:r w:rsidR="244B9D64" w:rsidRPr="772D8046">
        <w:rPr>
          <w:rFonts w:ascii="Century Gothic" w:hAnsi="Century Gothic"/>
          <w:b/>
          <w:bCs/>
          <w:sz w:val="20"/>
          <w:szCs w:val="20"/>
        </w:rPr>
        <w:t>to quantitatively describe</w:t>
      </w:r>
      <w:r w:rsidR="32C23F0D" w:rsidRPr="772D8046">
        <w:rPr>
          <w:rFonts w:ascii="Century Gothic" w:hAnsi="Century Gothic"/>
          <w:b/>
          <w:bCs/>
          <w:sz w:val="20"/>
          <w:szCs w:val="20"/>
        </w:rPr>
        <w:t xml:space="preserve"> </w:t>
      </w:r>
      <w:r w:rsidR="2B2A9ACC" w:rsidRPr="772D8046">
        <w:rPr>
          <w:rFonts w:ascii="Century Gothic" w:hAnsi="Century Gothic"/>
          <w:b/>
          <w:bCs/>
          <w:sz w:val="20"/>
          <w:szCs w:val="20"/>
        </w:rPr>
        <w:t xml:space="preserve">each </w:t>
      </w:r>
      <w:r w:rsidR="5020B255" w:rsidRPr="772D8046">
        <w:rPr>
          <w:rFonts w:ascii="Century Gothic" w:hAnsi="Century Gothic"/>
          <w:b/>
          <w:bCs/>
          <w:sz w:val="20"/>
          <w:szCs w:val="20"/>
        </w:rPr>
        <w:t>archetype</w:t>
      </w:r>
      <w:r w:rsidR="25278B8A" w:rsidRPr="772D8046">
        <w:rPr>
          <w:rFonts w:ascii="Century Gothic" w:hAnsi="Century Gothic"/>
          <w:sz w:val="20"/>
          <w:szCs w:val="20"/>
        </w:rPr>
        <w:t>.</w:t>
      </w:r>
      <w:r w:rsidRPr="772D8046">
        <w:rPr>
          <w:rFonts w:ascii="Century Gothic" w:hAnsi="Century Gothic"/>
          <w:sz w:val="20"/>
          <w:szCs w:val="20"/>
        </w:rPr>
        <w:t xml:space="preserve"> </w:t>
      </w:r>
      <w:r w:rsidR="5020B255" w:rsidRPr="772D8046">
        <w:rPr>
          <w:rFonts w:ascii="Century Gothic" w:hAnsi="Century Gothic"/>
          <w:sz w:val="20"/>
          <w:szCs w:val="20"/>
        </w:rPr>
        <w:t>Th</w:t>
      </w:r>
      <w:r w:rsidR="67017168" w:rsidRPr="772D8046">
        <w:rPr>
          <w:rFonts w:ascii="Century Gothic" w:hAnsi="Century Gothic"/>
          <w:sz w:val="20"/>
          <w:szCs w:val="20"/>
        </w:rPr>
        <w:t>e metrics should</w:t>
      </w:r>
      <w:r w:rsidR="5020B255" w:rsidRPr="772D8046">
        <w:rPr>
          <w:rFonts w:ascii="Century Gothic" w:hAnsi="Century Gothic"/>
          <w:sz w:val="20"/>
          <w:szCs w:val="20"/>
        </w:rPr>
        <w:t xml:space="preserve"> include, at a minimum, carbon content and flux, non-CO</w:t>
      </w:r>
      <w:r w:rsidR="5020B255" w:rsidRPr="772D8046">
        <w:rPr>
          <w:rFonts w:ascii="Century Gothic" w:hAnsi="Century Gothic"/>
          <w:sz w:val="20"/>
          <w:szCs w:val="20"/>
          <w:vertAlign w:val="subscript"/>
        </w:rPr>
        <w:t>2</w:t>
      </w:r>
      <w:r w:rsidR="5020B255" w:rsidRPr="772D8046">
        <w:rPr>
          <w:rFonts w:ascii="Century Gothic" w:hAnsi="Century Gothic"/>
          <w:sz w:val="20"/>
          <w:szCs w:val="20"/>
        </w:rPr>
        <w:t xml:space="preserve"> emissions</w:t>
      </w:r>
      <w:r w:rsidR="28520E0E" w:rsidRPr="772D8046">
        <w:rPr>
          <w:rFonts w:ascii="Century Gothic" w:hAnsi="Century Gothic"/>
          <w:sz w:val="20"/>
          <w:szCs w:val="20"/>
        </w:rPr>
        <w:t xml:space="preserve"> building on the work done by CEH under Part One</w:t>
      </w:r>
      <w:r w:rsidR="5020B255" w:rsidRPr="772D8046">
        <w:rPr>
          <w:rFonts w:ascii="Century Gothic" w:hAnsi="Century Gothic"/>
          <w:sz w:val="20"/>
          <w:szCs w:val="20"/>
        </w:rPr>
        <w:t>, biodiversity metrics aligned to those used to determine the</w:t>
      </w:r>
      <w:r w:rsidR="10CD0495" w:rsidRPr="772D8046">
        <w:rPr>
          <w:rFonts w:ascii="Century Gothic" w:hAnsi="Century Gothic"/>
          <w:sz w:val="20"/>
          <w:szCs w:val="20"/>
        </w:rPr>
        <w:t xml:space="preserve"> proposed</w:t>
      </w:r>
      <w:r w:rsidR="5020B255" w:rsidRPr="772D8046">
        <w:rPr>
          <w:rFonts w:ascii="Century Gothic" w:hAnsi="Century Gothic"/>
          <w:sz w:val="20"/>
          <w:szCs w:val="20"/>
        </w:rPr>
        <w:t xml:space="preserve"> statutory targets under the Environment Act, </w:t>
      </w:r>
      <w:r w:rsidR="7C094396" w:rsidRPr="772D8046">
        <w:rPr>
          <w:rFonts w:ascii="Century Gothic" w:hAnsi="Century Gothic"/>
          <w:sz w:val="20"/>
          <w:szCs w:val="20"/>
        </w:rPr>
        <w:t xml:space="preserve">food production metrics, </w:t>
      </w:r>
      <w:r w:rsidR="39ECCE70" w:rsidRPr="772D8046">
        <w:rPr>
          <w:rFonts w:ascii="Century Gothic" w:hAnsi="Century Gothic"/>
          <w:sz w:val="20"/>
          <w:szCs w:val="20"/>
        </w:rPr>
        <w:t xml:space="preserve">and </w:t>
      </w:r>
      <w:r w:rsidR="5020B255" w:rsidRPr="772D8046">
        <w:rPr>
          <w:rFonts w:ascii="Century Gothic" w:hAnsi="Century Gothic"/>
          <w:sz w:val="20"/>
          <w:szCs w:val="20"/>
        </w:rPr>
        <w:t xml:space="preserve">metrics of </w:t>
      </w:r>
      <w:r w:rsidR="39AB94AF" w:rsidRPr="772D8046">
        <w:rPr>
          <w:rFonts w:ascii="Century Gothic" w:hAnsi="Century Gothic"/>
          <w:sz w:val="20"/>
          <w:szCs w:val="20"/>
        </w:rPr>
        <w:t xml:space="preserve">climate </w:t>
      </w:r>
      <w:r w:rsidR="5020B255" w:rsidRPr="772D8046">
        <w:rPr>
          <w:rFonts w:ascii="Century Gothic" w:hAnsi="Century Gothic"/>
          <w:sz w:val="20"/>
          <w:szCs w:val="20"/>
        </w:rPr>
        <w:t>resilience</w:t>
      </w:r>
      <w:r w:rsidR="7ED5D7F6" w:rsidRPr="772D8046">
        <w:rPr>
          <w:rFonts w:ascii="Century Gothic" w:hAnsi="Century Gothic"/>
          <w:sz w:val="20"/>
          <w:szCs w:val="20"/>
        </w:rPr>
        <w:t xml:space="preserve"> (see </w:t>
      </w:r>
      <w:r w:rsidR="1BD9FF29" w:rsidRPr="772D8046">
        <w:rPr>
          <w:rFonts w:ascii="Century Gothic" w:hAnsi="Century Gothic"/>
          <w:sz w:val="20"/>
          <w:szCs w:val="20"/>
        </w:rPr>
        <w:t>A</w:t>
      </w:r>
      <w:r w:rsidR="7ED5D7F6" w:rsidRPr="772D8046">
        <w:rPr>
          <w:rFonts w:ascii="Century Gothic" w:hAnsi="Century Gothic"/>
          <w:sz w:val="20"/>
          <w:szCs w:val="20"/>
        </w:rPr>
        <w:t>nnex 3)</w:t>
      </w:r>
      <w:r w:rsidR="3C350C14" w:rsidRPr="772D8046">
        <w:rPr>
          <w:rFonts w:ascii="Century Gothic" w:hAnsi="Century Gothic"/>
          <w:sz w:val="20"/>
          <w:szCs w:val="20"/>
        </w:rPr>
        <w:t>.</w:t>
      </w:r>
      <w:r w:rsidR="156103EF" w:rsidRPr="772D8046">
        <w:rPr>
          <w:rFonts w:ascii="Century Gothic" w:hAnsi="Century Gothic"/>
          <w:sz w:val="20"/>
          <w:szCs w:val="20"/>
        </w:rPr>
        <w:t xml:space="preserve"> We would like you to propose the range of metrics which you could evaluate as part of the bid document, with the final set to be agreed with the CCC at the project inception meeting</w:t>
      </w:r>
      <w:r w:rsidR="27BDB844" w:rsidRPr="772D8046">
        <w:rPr>
          <w:rFonts w:ascii="Century Gothic" w:hAnsi="Century Gothic"/>
          <w:sz w:val="20"/>
          <w:szCs w:val="20"/>
        </w:rPr>
        <w:t xml:space="preserve">. </w:t>
      </w:r>
    </w:p>
    <w:p w14:paraId="7BC9CF20" w14:textId="77777777" w:rsidR="002B562E" w:rsidRPr="00221542" w:rsidRDefault="002B562E" w:rsidP="00580224">
      <w:pPr>
        <w:pStyle w:val="ListParagraph"/>
        <w:rPr>
          <w:rFonts w:ascii="Century Gothic" w:hAnsi="Century Gothic"/>
          <w:sz w:val="20"/>
        </w:rPr>
      </w:pPr>
    </w:p>
    <w:p w14:paraId="4C6F4237" w14:textId="3B547D57" w:rsidR="002B562E" w:rsidRPr="00221542" w:rsidRDefault="47D224D1" w:rsidP="00D414D2">
      <w:pPr>
        <w:pStyle w:val="ListParagraph"/>
        <w:numPr>
          <w:ilvl w:val="0"/>
          <w:numId w:val="16"/>
        </w:numPr>
        <w:spacing w:after="0" w:line="240" w:lineRule="auto"/>
        <w:rPr>
          <w:rFonts w:asciiTheme="minorHAnsi" w:hAnsiTheme="minorHAnsi"/>
          <w:sz w:val="20"/>
          <w:szCs w:val="20"/>
        </w:rPr>
      </w:pPr>
      <w:r w:rsidRPr="00221542">
        <w:rPr>
          <w:rFonts w:ascii="Century Gothic" w:hAnsi="Century Gothic"/>
          <w:b/>
          <w:bCs/>
          <w:sz w:val="20"/>
          <w:szCs w:val="20"/>
        </w:rPr>
        <w:t>Q</w:t>
      </w:r>
      <w:r w:rsidR="5F4C5E9B" w:rsidRPr="00221542">
        <w:rPr>
          <w:rFonts w:ascii="Century Gothic" w:hAnsi="Century Gothic"/>
          <w:b/>
          <w:bCs/>
          <w:sz w:val="20"/>
          <w:szCs w:val="20"/>
        </w:rPr>
        <w:t>uantify</w:t>
      </w:r>
      <w:r w:rsidR="0E903927" w:rsidRPr="00221542">
        <w:rPr>
          <w:rFonts w:ascii="Century Gothic" w:hAnsi="Century Gothic"/>
          <w:b/>
          <w:bCs/>
          <w:sz w:val="20"/>
          <w:szCs w:val="20"/>
        </w:rPr>
        <w:t xml:space="preserve"> the key metrics</w:t>
      </w:r>
      <w:r w:rsidR="5B4870AF" w:rsidRPr="00221542">
        <w:rPr>
          <w:rFonts w:ascii="Century Gothic" w:hAnsi="Century Gothic"/>
          <w:b/>
          <w:bCs/>
          <w:sz w:val="20"/>
          <w:szCs w:val="20"/>
        </w:rPr>
        <w:t xml:space="preserve"> for each archetype</w:t>
      </w:r>
      <w:r w:rsidR="0E903927" w:rsidRPr="00221542">
        <w:rPr>
          <w:rFonts w:ascii="Century Gothic" w:hAnsi="Century Gothic"/>
          <w:b/>
          <w:bCs/>
          <w:sz w:val="20"/>
          <w:szCs w:val="20"/>
        </w:rPr>
        <w:t xml:space="preserve"> </w:t>
      </w:r>
      <w:r w:rsidR="5F4C5E9B" w:rsidRPr="00221542">
        <w:rPr>
          <w:rFonts w:ascii="Century Gothic" w:hAnsi="Century Gothic"/>
          <w:b/>
          <w:bCs/>
          <w:sz w:val="20"/>
          <w:szCs w:val="20"/>
        </w:rPr>
        <w:t>f</w:t>
      </w:r>
      <w:r w:rsidR="1FEFC798" w:rsidRPr="00221542">
        <w:rPr>
          <w:rFonts w:ascii="Century Gothic" w:hAnsi="Century Gothic"/>
          <w:b/>
          <w:bCs/>
          <w:sz w:val="20"/>
          <w:szCs w:val="20"/>
        </w:rPr>
        <w:t>or</w:t>
      </w:r>
      <w:r w:rsidR="5F4C5E9B" w:rsidRPr="00221542">
        <w:rPr>
          <w:rFonts w:asciiTheme="minorHAnsi" w:hAnsiTheme="minorHAnsi"/>
          <w:b/>
          <w:bCs/>
          <w:sz w:val="20"/>
          <w:szCs w:val="20"/>
        </w:rPr>
        <w:t xml:space="preserve"> 202</w:t>
      </w:r>
      <w:r w:rsidR="726B5C17" w:rsidRPr="00221542">
        <w:rPr>
          <w:rFonts w:asciiTheme="minorHAnsi" w:hAnsiTheme="minorHAnsi"/>
          <w:b/>
          <w:bCs/>
          <w:sz w:val="20"/>
          <w:szCs w:val="20"/>
        </w:rPr>
        <w:t>1</w:t>
      </w:r>
      <w:r w:rsidR="00192CC4" w:rsidRPr="00221542">
        <w:rPr>
          <w:rStyle w:val="FootnoteReference"/>
          <w:rFonts w:asciiTheme="minorHAnsi" w:hAnsiTheme="minorHAnsi"/>
          <w:b/>
          <w:bCs/>
          <w:sz w:val="20"/>
          <w:szCs w:val="20"/>
        </w:rPr>
        <w:footnoteReference w:id="13"/>
      </w:r>
      <w:r w:rsidR="554C00AD" w:rsidRPr="00221542">
        <w:rPr>
          <w:rFonts w:asciiTheme="minorHAnsi" w:hAnsiTheme="minorHAnsi"/>
          <w:b/>
          <w:bCs/>
          <w:sz w:val="20"/>
          <w:szCs w:val="20"/>
        </w:rPr>
        <w:t xml:space="preserve">, </w:t>
      </w:r>
      <w:r w:rsidR="554C00AD" w:rsidRPr="00F94054">
        <w:rPr>
          <w:rFonts w:asciiTheme="minorHAnsi" w:hAnsiTheme="minorHAnsi"/>
          <w:b/>
          <w:bCs/>
          <w:sz w:val="20"/>
          <w:szCs w:val="20"/>
        </w:rPr>
        <w:t>2035 and 2050</w:t>
      </w:r>
      <w:r w:rsidR="00F94054" w:rsidRPr="00F94054">
        <w:rPr>
          <w:rFonts w:asciiTheme="minorHAnsi" w:hAnsiTheme="minorHAnsi"/>
          <w:b/>
          <w:bCs/>
          <w:sz w:val="20"/>
          <w:szCs w:val="20"/>
          <w:vertAlign w:val="superscript"/>
        </w:rPr>
        <w:t>6</w:t>
      </w:r>
      <w:r w:rsidR="0E903927" w:rsidRPr="00221542">
        <w:rPr>
          <w:rFonts w:ascii="Century Gothic" w:hAnsi="Century Gothic"/>
          <w:sz w:val="20"/>
          <w:szCs w:val="20"/>
        </w:rPr>
        <w:t>. Where possible</w:t>
      </w:r>
      <w:r w:rsidR="3C83027D" w:rsidRPr="00221542">
        <w:rPr>
          <w:rFonts w:ascii="Century Gothic" w:hAnsi="Century Gothic"/>
          <w:sz w:val="20"/>
          <w:szCs w:val="20"/>
        </w:rPr>
        <w:t>,</w:t>
      </w:r>
      <w:r w:rsidR="0E903927" w:rsidRPr="00221542">
        <w:rPr>
          <w:rFonts w:ascii="Century Gothic" w:hAnsi="Century Gothic"/>
          <w:sz w:val="20"/>
          <w:szCs w:val="20"/>
        </w:rPr>
        <w:t xml:space="preserve"> uncertainty ranges should be given. </w:t>
      </w:r>
      <w:r w:rsidR="2DF0C1AC" w:rsidRPr="00221542">
        <w:rPr>
          <w:rFonts w:ascii="Century Gothic" w:hAnsi="Century Gothic"/>
          <w:sz w:val="20"/>
          <w:szCs w:val="20"/>
        </w:rPr>
        <w:t xml:space="preserve">For key properties that are </w:t>
      </w:r>
      <w:r w:rsidR="0E903927" w:rsidRPr="00221542">
        <w:rPr>
          <w:rFonts w:ascii="Century Gothic" w:hAnsi="Century Gothic"/>
          <w:sz w:val="20"/>
          <w:szCs w:val="20"/>
        </w:rPr>
        <w:t>not possible to quantify, a qualitative assessment or expert judgement should be included.</w:t>
      </w:r>
      <w:r w:rsidR="68F5AB40" w:rsidRPr="00221542">
        <w:rPr>
          <w:rFonts w:ascii="Century Gothic" w:hAnsi="Century Gothic"/>
          <w:sz w:val="20"/>
          <w:szCs w:val="20"/>
        </w:rPr>
        <w:t xml:space="preserve"> Quantifying the metrics should be done robustly and transparently, drawing on published estimates elsewhere in the literature (</w:t>
      </w:r>
      <w:proofErr w:type="gramStart"/>
      <w:r w:rsidR="68F5AB40" w:rsidRPr="00221542">
        <w:rPr>
          <w:rFonts w:ascii="Century Gothic" w:hAnsi="Century Gothic"/>
          <w:sz w:val="20"/>
          <w:szCs w:val="20"/>
        </w:rPr>
        <w:t>e.g.</w:t>
      </w:r>
      <w:proofErr w:type="gramEnd"/>
      <w:r w:rsidR="68F5AB40" w:rsidRPr="00221542">
        <w:rPr>
          <w:rFonts w:ascii="Century Gothic" w:hAnsi="Century Gothic"/>
          <w:sz w:val="20"/>
          <w:szCs w:val="20"/>
        </w:rPr>
        <w:t xml:space="preserve"> Government statistical sources) and with references provided.</w:t>
      </w:r>
    </w:p>
    <w:p w14:paraId="4AED7551" w14:textId="77777777" w:rsidR="00942C7E" w:rsidRPr="00221542" w:rsidRDefault="00942C7E" w:rsidP="00A213AB">
      <w:pPr>
        <w:pStyle w:val="ListParagraph"/>
        <w:rPr>
          <w:rFonts w:ascii="Century Gothic" w:hAnsi="Century Gothic"/>
          <w:sz w:val="20"/>
        </w:rPr>
      </w:pPr>
    </w:p>
    <w:p w14:paraId="1576D51D" w14:textId="4B5B7C42" w:rsidR="00CF42D5" w:rsidRPr="00221542" w:rsidRDefault="1F08FF4F" w:rsidP="00D414D2">
      <w:pPr>
        <w:pStyle w:val="ListParagraph"/>
        <w:numPr>
          <w:ilvl w:val="0"/>
          <w:numId w:val="16"/>
        </w:numPr>
        <w:spacing w:after="0" w:line="240" w:lineRule="auto"/>
        <w:contextualSpacing w:val="0"/>
        <w:rPr>
          <w:rFonts w:ascii="Century Gothic" w:hAnsi="Century Gothic"/>
          <w:sz w:val="20"/>
          <w:szCs w:val="20"/>
        </w:rPr>
      </w:pPr>
      <w:r w:rsidRPr="00221542">
        <w:rPr>
          <w:rFonts w:ascii="Century Gothic" w:hAnsi="Century Gothic"/>
          <w:b/>
          <w:bCs/>
          <w:sz w:val="20"/>
          <w:szCs w:val="20"/>
        </w:rPr>
        <w:lastRenderedPageBreak/>
        <w:t xml:space="preserve">Consider metrics </w:t>
      </w:r>
      <w:r w:rsidR="42E2BB5B" w:rsidRPr="00221542">
        <w:rPr>
          <w:rFonts w:ascii="Century Gothic" w:hAnsi="Century Gothic"/>
          <w:b/>
          <w:bCs/>
          <w:sz w:val="20"/>
          <w:szCs w:val="20"/>
        </w:rPr>
        <w:t>where actions within the archetype improve resilience outside that area</w:t>
      </w:r>
      <w:r w:rsidR="42E2BB5B" w:rsidRPr="00221542">
        <w:rPr>
          <w:rFonts w:ascii="Century Gothic" w:hAnsi="Century Gothic"/>
          <w:sz w:val="20"/>
          <w:szCs w:val="20"/>
        </w:rPr>
        <w:t xml:space="preserve"> </w:t>
      </w:r>
      <w:proofErr w:type="gramStart"/>
      <w:r w:rsidR="42E2BB5B" w:rsidRPr="00221542">
        <w:rPr>
          <w:rFonts w:ascii="Century Gothic" w:hAnsi="Century Gothic"/>
          <w:sz w:val="20"/>
          <w:szCs w:val="20"/>
        </w:rPr>
        <w:t>e.g.</w:t>
      </w:r>
      <w:proofErr w:type="gramEnd"/>
      <w:r w:rsidR="640E4001" w:rsidRPr="00221542">
        <w:rPr>
          <w:rFonts w:ascii="Century Gothic" w:hAnsi="Century Gothic"/>
          <w:sz w:val="20"/>
          <w:szCs w:val="20"/>
        </w:rPr>
        <w:t xml:space="preserve"> alleviating flooding </w:t>
      </w:r>
      <w:r w:rsidR="2796CA2F" w:rsidRPr="00221542">
        <w:rPr>
          <w:rFonts w:ascii="Century Gothic" w:hAnsi="Century Gothic"/>
          <w:sz w:val="20"/>
          <w:szCs w:val="20"/>
        </w:rPr>
        <w:t>downstream of an upland hill farm</w:t>
      </w:r>
      <w:r w:rsidR="3C674BE8" w:rsidRPr="00221542">
        <w:rPr>
          <w:rFonts w:ascii="Century Gothic" w:hAnsi="Century Gothic"/>
          <w:sz w:val="20"/>
          <w:szCs w:val="20"/>
        </w:rPr>
        <w:t xml:space="preserve"> by restoring peat on</w:t>
      </w:r>
      <w:r w:rsidR="4B8D85B6" w:rsidRPr="00221542">
        <w:rPr>
          <w:rFonts w:ascii="Century Gothic" w:hAnsi="Century Gothic"/>
          <w:sz w:val="20"/>
          <w:szCs w:val="20"/>
        </w:rPr>
        <w:t xml:space="preserve"> </w:t>
      </w:r>
      <w:r w:rsidR="5EB5FE79" w:rsidRPr="00221542">
        <w:rPr>
          <w:rFonts w:ascii="Century Gothic" w:hAnsi="Century Gothic"/>
          <w:sz w:val="20"/>
          <w:szCs w:val="20"/>
        </w:rPr>
        <w:t>the land</w:t>
      </w:r>
      <w:r w:rsidR="2796CA2F" w:rsidRPr="00221542">
        <w:rPr>
          <w:rFonts w:ascii="Century Gothic" w:hAnsi="Century Gothic"/>
          <w:sz w:val="20"/>
          <w:szCs w:val="20"/>
        </w:rPr>
        <w:t>.</w:t>
      </w:r>
    </w:p>
    <w:p w14:paraId="7465EBE1" w14:textId="05170DBA" w:rsidR="00C45970" w:rsidRPr="00221542" w:rsidRDefault="00C45970" w:rsidP="00A14654">
      <w:pPr>
        <w:rPr>
          <w:sz w:val="20"/>
          <w:szCs w:val="20"/>
        </w:rPr>
      </w:pPr>
    </w:p>
    <w:p w14:paraId="60765D21" w14:textId="77777777" w:rsidR="00C45970" w:rsidRPr="00221542" w:rsidRDefault="00C45970" w:rsidP="00AC21B1">
      <w:pPr>
        <w:pStyle w:val="ListParagraph"/>
        <w:spacing w:after="0" w:line="240" w:lineRule="auto"/>
        <w:ind w:left="780"/>
        <w:contextualSpacing w:val="0"/>
        <w:rPr>
          <w:rFonts w:asciiTheme="minorHAnsi" w:hAnsiTheme="minorHAnsi"/>
          <w:sz w:val="20"/>
          <w:szCs w:val="20"/>
        </w:rPr>
      </w:pPr>
    </w:p>
    <w:p w14:paraId="003BC0C3" w14:textId="3BAE58BC" w:rsidR="39043717" w:rsidRPr="00221542" w:rsidRDefault="60D93F90" w:rsidP="6A82A43A">
      <w:pPr>
        <w:rPr>
          <w:rFonts w:ascii="Century Gothic" w:hAnsi="Century Gothic"/>
          <w:b/>
          <w:bCs/>
          <w:i/>
          <w:iCs/>
          <w:sz w:val="20"/>
          <w:szCs w:val="20"/>
        </w:rPr>
      </w:pPr>
      <w:r w:rsidRPr="6A82A43A">
        <w:rPr>
          <w:rFonts w:ascii="Century Gothic" w:hAnsi="Century Gothic"/>
          <w:b/>
          <w:bCs/>
          <w:i/>
          <w:iCs/>
          <w:sz w:val="20"/>
          <w:szCs w:val="20"/>
        </w:rPr>
        <w:t xml:space="preserve">Task 2: </w:t>
      </w:r>
      <w:r w:rsidR="511A8C43" w:rsidRPr="6A82A43A">
        <w:rPr>
          <w:rFonts w:ascii="Century Gothic" w:hAnsi="Century Gothic"/>
          <w:b/>
          <w:bCs/>
          <w:i/>
          <w:iCs/>
          <w:sz w:val="20"/>
          <w:szCs w:val="20"/>
        </w:rPr>
        <w:t>Develop plausible future land-use transition pathways for the above 12 baseline archetypes and quantify effects of the above climate</w:t>
      </w:r>
      <w:r w:rsidR="2FA091FE" w:rsidRPr="6A82A43A">
        <w:rPr>
          <w:rFonts w:ascii="Century Gothic" w:hAnsi="Century Gothic"/>
          <w:b/>
          <w:bCs/>
          <w:i/>
          <w:iCs/>
          <w:sz w:val="20"/>
          <w:szCs w:val="20"/>
        </w:rPr>
        <w:t xml:space="preserve"> </w:t>
      </w:r>
      <w:r w:rsidR="511A8C43" w:rsidRPr="6A82A43A">
        <w:rPr>
          <w:rFonts w:ascii="Century Gothic" w:hAnsi="Century Gothic"/>
          <w:b/>
          <w:bCs/>
          <w:i/>
          <w:iCs/>
          <w:sz w:val="20"/>
          <w:szCs w:val="20"/>
        </w:rPr>
        <w:t>and environmental metrics for 2035 and 2050</w:t>
      </w:r>
      <w:r w:rsidR="1DC8DAAD" w:rsidRPr="6A82A43A">
        <w:rPr>
          <w:rFonts w:ascii="Century Gothic" w:hAnsi="Century Gothic"/>
          <w:b/>
          <w:bCs/>
          <w:i/>
          <w:iCs/>
          <w:sz w:val="20"/>
          <w:szCs w:val="20"/>
          <w:vertAlign w:val="superscript"/>
        </w:rPr>
        <w:t>6</w:t>
      </w:r>
      <w:r w:rsidR="511A8C43" w:rsidRPr="6A82A43A">
        <w:rPr>
          <w:rFonts w:ascii="Century Gothic" w:hAnsi="Century Gothic"/>
          <w:b/>
          <w:bCs/>
          <w:i/>
          <w:iCs/>
          <w:sz w:val="20"/>
          <w:szCs w:val="20"/>
        </w:rPr>
        <w:t xml:space="preserve">.  </w:t>
      </w:r>
    </w:p>
    <w:p w14:paraId="62368703" w14:textId="77777777" w:rsidR="007F0356" w:rsidRPr="00221542" w:rsidRDefault="007F0356" w:rsidP="00193C1C">
      <w:pPr>
        <w:rPr>
          <w:rFonts w:ascii="Century Gothic" w:hAnsi="Century Gothic"/>
          <w:b/>
          <w:bCs/>
          <w:i/>
          <w:iCs/>
          <w:sz w:val="20"/>
        </w:rPr>
      </w:pPr>
    </w:p>
    <w:p w14:paraId="25643C39" w14:textId="0D8C8809" w:rsidR="00BC4ABF" w:rsidRPr="00221542" w:rsidRDefault="416C348E" w:rsidP="2E389111">
      <w:pPr>
        <w:rPr>
          <w:sz w:val="20"/>
          <w:szCs w:val="20"/>
        </w:rPr>
      </w:pPr>
      <w:r w:rsidRPr="6A82A43A">
        <w:rPr>
          <w:rFonts w:ascii="Century Gothic" w:hAnsi="Century Gothic"/>
          <w:sz w:val="20"/>
          <w:szCs w:val="20"/>
        </w:rPr>
        <w:t xml:space="preserve">For each archetype </w:t>
      </w:r>
      <w:r w:rsidR="509A97D5" w:rsidRPr="6A82A43A">
        <w:rPr>
          <w:rFonts w:ascii="Century Gothic" w:hAnsi="Century Gothic"/>
          <w:sz w:val="20"/>
          <w:szCs w:val="20"/>
        </w:rPr>
        <w:t>qua</w:t>
      </w:r>
      <w:r w:rsidRPr="6A82A43A">
        <w:rPr>
          <w:rFonts w:ascii="Century Gothic" w:hAnsi="Century Gothic"/>
          <w:sz w:val="20"/>
          <w:szCs w:val="20"/>
        </w:rPr>
        <w:t>ntified in Task 1,</w:t>
      </w:r>
      <w:r w:rsidRPr="6A82A43A">
        <w:rPr>
          <w:rFonts w:ascii="Century Gothic" w:hAnsi="Century Gothic"/>
          <w:i/>
          <w:iCs/>
          <w:sz w:val="20"/>
          <w:szCs w:val="20"/>
        </w:rPr>
        <w:t xml:space="preserve"> </w:t>
      </w:r>
      <w:r w:rsidRPr="6A82A43A">
        <w:rPr>
          <w:rFonts w:ascii="Century Gothic" w:hAnsi="Century Gothic"/>
          <w:sz w:val="20"/>
          <w:szCs w:val="20"/>
        </w:rPr>
        <w:t xml:space="preserve">apply a set </w:t>
      </w:r>
      <w:r w:rsidR="4C7FAEE1" w:rsidRPr="6A82A43A">
        <w:rPr>
          <w:rFonts w:ascii="Century Gothic" w:hAnsi="Century Gothic"/>
          <w:sz w:val="20"/>
          <w:szCs w:val="20"/>
        </w:rPr>
        <w:t>of land</w:t>
      </w:r>
      <w:r w:rsidR="7338A34D" w:rsidRPr="6A82A43A">
        <w:rPr>
          <w:rFonts w:ascii="Century Gothic" w:hAnsi="Century Gothic"/>
          <w:sz w:val="20"/>
          <w:szCs w:val="20"/>
        </w:rPr>
        <w:t>-</w:t>
      </w:r>
      <w:r w:rsidR="4C7FAEE1" w:rsidRPr="6A82A43A">
        <w:rPr>
          <w:rFonts w:ascii="Century Gothic" w:hAnsi="Century Gothic"/>
          <w:sz w:val="20"/>
          <w:szCs w:val="20"/>
        </w:rPr>
        <w:t xml:space="preserve">use change and </w:t>
      </w:r>
      <w:r w:rsidR="27E6EE02" w:rsidRPr="6A82A43A">
        <w:rPr>
          <w:rFonts w:ascii="Century Gothic" w:hAnsi="Century Gothic"/>
          <w:sz w:val="20"/>
          <w:szCs w:val="20"/>
        </w:rPr>
        <w:t xml:space="preserve">land </w:t>
      </w:r>
      <w:r w:rsidR="4C7FAEE1" w:rsidRPr="6A82A43A">
        <w:rPr>
          <w:rFonts w:ascii="Century Gothic" w:hAnsi="Century Gothic"/>
          <w:sz w:val="20"/>
          <w:szCs w:val="20"/>
        </w:rPr>
        <w:t xml:space="preserve">management </w:t>
      </w:r>
      <w:r w:rsidR="7066CB71" w:rsidRPr="6A82A43A">
        <w:rPr>
          <w:rFonts w:ascii="Century Gothic" w:hAnsi="Century Gothic"/>
          <w:sz w:val="20"/>
          <w:szCs w:val="20"/>
        </w:rPr>
        <w:t>‘</w:t>
      </w:r>
      <w:r w:rsidR="4C7FAEE1" w:rsidRPr="6A82A43A">
        <w:rPr>
          <w:rFonts w:ascii="Century Gothic" w:hAnsi="Century Gothic"/>
          <w:sz w:val="20"/>
          <w:szCs w:val="20"/>
        </w:rPr>
        <w:t>measures</w:t>
      </w:r>
      <w:r w:rsidR="7066CB71" w:rsidRPr="6A82A43A">
        <w:rPr>
          <w:rFonts w:ascii="Century Gothic" w:hAnsi="Century Gothic"/>
          <w:sz w:val="20"/>
          <w:szCs w:val="20"/>
        </w:rPr>
        <w:t>’</w:t>
      </w:r>
      <w:r w:rsidR="4C7FAEE1" w:rsidRPr="6A82A43A">
        <w:rPr>
          <w:rFonts w:ascii="Century Gothic" w:hAnsi="Century Gothic"/>
          <w:sz w:val="20"/>
          <w:szCs w:val="20"/>
        </w:rPr>
        <w:t xml:space="preserve"> that will </w:t>
      </w:r>
      <w:r w:rsidR="4C7FAEE1" w:rsidRPr="6A82A43A">
        <w:rPr>
          <w:sz w:val="20"/>
          <w:szCs w:val="20"/>
        </w:rPr>
        <w:t xml:space="preserve">deliver </w:t>
      </w:r>
      <w:bookmarkStart w:id="5" w:name="_Hlk120629383"/>
      <w:r w:rsidR="4C7FAEE1" w:rsidRPr="6A82A43A">
        <w:rPr>
          <w:sz w:val="20"/>
          <w:szCs w:val="20"/>
        </w:rPr>
        <w:t>increased carbon sequestration, GHG emissions reductions, and contribute to climate resilience</w:t>
      </w:r>
      <w:r w:rsidR="707C7545" w:rsidRPr="6A82A43A">
        <w:rPr>
          <w:rStyle w:val="FootnoteReference"/>
          <w:sz w:val="20"/>
          <w:szCs w:val="20"/>
        </w:rPr>
        <w:footnoteReference w:id="14"/>
      </w:r>
      <w:r w:rsidR="4C7FAEE1" w:rsidRPr="6A82A43A">
        <w:rPr>
          <w:sz w:val="20"/>
          <w:szCs w:val="20"/>
        </w:rPr>
        <w:t xml:space="preserve"> and increased </w:t>
      </w:r>
      <w:r w:rsidR="51AF2544" w:rsidRPr="6A82A43A">
        <w:rPr>
          <w:sz w:val="20"/>
          <w:szCs w:val="20"/>
        </w:rPr>
        <w:t>nature recovery</w:t>
      </w:r>
      <w:bookmarkEnd w:id="5"/>
      <w:r w:rsidR="5725BC59" w:rsidRPr="6A82A43A">
        <w:rPr>
          <w:sz w:val="20"/>
          <w:szCs w:val="20"/>
        </w:rPr>
        <w:t>.</w:t>
      </w:r>
      <w:r w:rsidR="22E460C1" w:rsidRPr="6A82A43A">
        <w:rPr>
          <w:sz w:val="20"/>
          <w:szCs w:val="20"/>
        </w:rPr>
        <w:t xml:space="preserve"> </w:t>
      </w:r>
      <w:r w:rsidR="31E42987" w:rsidRPr="6A82A43A">
        <w:rPr>
          <w:rFonts w:ascii="Century Gothic" w:hAnsi="Century Gothic"/>
          <w:sz w:val="20"/>
          <w:szCs w:val="20"/>
        </w:rPr>
        <w:t xml:space="preserve"> In some cases, there may be trade-offs,</w:t>
      </w:r>
      <w:r w:rsidR="02D94825" w:rsidRPr="6A82A43A">
        <w:rPr>
          <w:rFonts w:ascii="Century Gothic" w:hAnsi="Century Gothic"/>
          <w:sz w:val="20"/>
          <w:szCs w:val="20"/>
        </w:rPr>
        <w:t xml:space="preserve"> including with food production</w:t>
      </w:r>
      <w:r w:rsidR="707C7545" w:rsidRPr="6A82A43A">
        <w:rPr>
          <w:rStyle w:val="FootnoteReference"/>
          <w:rFonts w:ascii="Century Gothic" w:hAnsi="Century Gothic"/>
          <w:sz w:val="20"/>
          <w:szCs w:val="20"/>
        </w:rPr>
        <w:footnoteReference w:id="15"/>
      </w:r>
      <w:r w:rsidR="02D94825" w:rsidRPr="6A82A43A">
        <w:rPr>
          <w:rFonts w:ascii="Century Gothic" w:hAnsi="Century Gothic"/>
          <w:sz w:val="20"/>
          <w:szCs w:val="20"/>
        </w:rPr>
        <w:t>,</w:t>
      </w:r>
      <w:r w:rsidR="31E42987" w:rsidRPr="6A82A43A">
        <w:rPr>
          <w:rFonts w:ascii="Century Gothic" w:hAnsi="Century Gothic"/>
          <w:sz w:val="20"/>
          <w:szCs w:val="20"/>
        </w:rPr>
        <w:t xml:space="preserve"> </w:t>
      </w:r>
      <w:r w:rsidR="6F01471B" w:rsidRPr="6A82A43A">
        <w:rPr>
          <w:rFonts w:ascii="Century Gothic" w:hAnsi="Century Gothic"/>
          <w:sz w:val="20"/>
          <w:szCs w:val="20"/>
        </w:rPr>
        <w:t>which should</w:t>
      </w:r>
      <w:r w:rsidR="31E42987" w:rsidRPr="6A82A43A">
        <w:rPr>
          <w:rFonts w:ascii="Century Gothic" w:hAnsi="Century Gothic"/>
          <w:sz w:val="20"/>
          <w:szCs w:val="20"/>
        </w:rPr>
        <w:t xml:space="preserve"> be identified</w:t>
      </w:r>
      <w:r w:rsidR="71891DF4" w:rsidRPr="6A82A43A">
        <w:rPr>
          <w:rFonts w:ascii="Century Gothic" w:hAnsi="Century Gothic"/>
          <w:sz w:val="20"/>
          <w:szCs w:val="20"/>
        </w:rPr>
        <w:t xml:space="preserve"> and quantified where possible</w:t>
      </w:r>
      <w:r w:rsidR="31E42987" w:rsidRPr="6A82A43A">
        <w:rPr>
          <w:rFonts w:ascii="Century Gothic" w:hAnsi="Century Gothic"/>
          <w:sz w:val="20"/>
          <w:szCs w:val="20"/>
        </w:rPr>
        <w:t>.</w:t>
      </w:r>
    </w:p>
    <w:p w14:paraId="296A108F" w14:textId="672AD661" w:rsidR="00193C1C" w:rsidRPr="00221542" w:rsidRDefault="00193C1C" w:rsidP="00193C1C">
      <w:pPr>
        <w:rPr>
          <w:rFonts w:ascii="Century Gothic" w:hAnsi="Century Gothic"/>
          <w:sz w:val="20"/>
        </w:rPr>
      </w:pPr>
    </w:p>
    <w:p w14:paraId="20326F4D" w14:textId="3AA23FCC" w:rsidR="00893D3B" w:rsidRPr="00221542" w:rsidRDefault="0CFF615F" w:rsidP="00D414D2">
      <w:pPr>
        <w:pStyle w:val="ListParagraph"/>
        <w:numPr>
          <w:ilvl w:val="0"/>
          <w:numId w:val="16"/>
        </w:numPr>
        <w:spacing w:after="0" w:line="240" w:lineRule="auto"/>
        <w:ind w:left="777" w:hanging="357"/>
        <w:rPr>
          <w:rFonts w:ascii="Century Gothic" w:hAnsi="Century Gothic"/>
          <w:sz w:val="20"/>
          <w:szCs w:val="20"/>
        </w:rPr>
      </w:pPr>
      <w:r w:rsidRPr="00221542">
        <w:rPr>
          <w:rFonts w:ascii="Century Gothic" w:hAnsi="Century Gothic"/>
          <w:b/>
          <w:bCs/>
          <w:sz w:val="20"/>
          <w:szCs w:val="20"/>
        </w:rPr>
        <w:t>As a starter, t</w:t>
      </w:r>
      <w:r w:rsidR="2EE20930" w:rsidRPr="00221542">
        <w:rPr>
          <w:rFonts w:ascii="Century Gothic" w:hAnsi="Century Gothic"/>
          <w:b/>
          <w:bCs/>
          <w:sz w:val="20"/>
          <w:szCs w:val="20"/>
        </w:rPr>
        <w:t xml:space="preserve">he type of </w:t>
      </w:r>
      <w:r w:rsidR="06EF0045" w:rsidRPr="00221542">
        <w:rPr>
          <w:rFonts w:ascii="Century Gothic" w:hAnsi="Century Gothic"/>
          <w:b/>
          <w:bCs/>
          <w:sz w:val="20"/>
          <w:szCs w:val="20"/>
        </w:rPr>
        <w:t xml:space="preserve">land use and land management </w:t>
      </w:r>
      <w:r w:rsidR="4AF8FA48" w:rsidRPr="00221542">
        <w:rPr>
          <w:rFonts w:ascii="Century Gothic" w:hAnsi="Century Gothic"/>
          <w:b/>
          <w:bCs/>
          <w:sz w:val="20"/>
          <w:szCs w:val="20"/>
        </w:rPr>
        <w:t>‘</w:t>
      </w:r>
      <w:r w:rsidR="2EE20930" w:rsidRPr="00221542">
        <w:rPr>
          <w:rFonts w:ascii="Century Gothic" w:hAnsi="Century Gothic"/>
          <w:b/>
          <w:bCs/>
          <w:sz w:val="20"/>
          <w:szCs w:val="20"/>
        </w:rPr>
        <w:t>measures</w:t>
      </w:r>
      <w:r w:rsidR="4AF8FA48" w:rsidRPr="00221542">
        <w:rPr>
          <w:rFonts w:ascii="Century Gothic" w:hAnsi="Century Gothic"/>
          <w:b/>
          <w:bCs/>
          <w:sz w:val="20"/>
          <w:szCs w:val="20"/>
        </w:rPr>
        <w:t>’</w:t>
      </w:r>
      <w:r w:rsidR="2EE20930" w:rsidRPr="00221542">
        <w:rPr>
          <w:rFonts w:ascii="Century Gothic" w:hAnsi="Century Gothic"/>
          <w:b/>
          <w:bCs/>
          <w:sz w:val="20"/>
          <w:szCs w:val="20"/>
        </w:rPr>
        <w:t xml:space="preserve"> should be consistent with those </w:t>
      </w:r>
      <w:r w:rsidR="06ED030B" w:rsidRPr="00221542">
        <w:rPr>
          <w:rFonts w:ascii="Century Gothic" w:hAnsi="Century Gothic"/>
          <w:b/>
          <w:bCs/>
          <w:sz w:val="20"/>
          <w:szCs w:val="20"/>
        </w:rPr>
        <w:t>in</w:t>
      </w:r>
      <w:r w:rsidR="2EE20930" w:rsidRPr="00221542">
        <w:rPr>
          <w:rFonts w:ascii="Century Gothic" w:hAnsi="Century Gothic"/>
          <w:b/>
          <w:bCs/>
          <w:sz w:val="20"/>
          <w:szCs w:val="20"/>
        </w:rPr>
        <w:t xml:space="preserve"> the CCC’s Sixth Carbon Budget analysis</w:t>
      </w:r>
      <w:r w:rsidR="6DA0E554" w:rsidRPr="00221542">
        <w:rPr>
          <w:rFonts w:ascii="Century Gothic" w:hAnsi="Century Gothic"/>
          <w:b/>
          <w:bCs/>
          <w:sz w:val="20"/>
          <w:szCs w:val="20"/>
        </w:rPr>
        <w:t xml:space="preserve"> and the Third Climate Change Risk Assessment</w:t>
      </w:r>
      <w:r w:rsidR="2EE20930" w:rsidRPr="00221542">
        <w:rPr>
          <w:rFonts w:ascii="Century Gothic" w:hAnsi="Century Gothic"/>
          <w:sz w:val="20"/>
          <w:szCs w:val="20"/>
        </w:rPr>
        <w:t xml:space="preserve"> (see </w:t>
      </w:r>
      <w:r w:rsidR="781E0F52" w:rsidRPr="00221542">
        <w:rPr>
          <w:rFonts w:ascii="Century Gothic" w:hAnsi="Century Gothic"/>
          <w:sz w:val="20"/>
          <w:szCs w:val="20"/>
        </w:rPr>
        <w:t>A</w:t>
      </w:r>
      <w:r w:rsidR="2EE20930" w:rsidRPr="00221542">
        <w:rPr>
          <w:rFonts w:ascii="Century Gothic" w:hAnsi="Century Gothic"/>
          <w:sz w:val="20"/>
          <w:szCs w:val="20"/>
        </w:rPr>
        <w:t>nnex</w:t>
      </w:r>
      <w:r w:rsidR="04F6DEEF" w:rsidRPr="00221542">
        <w:rPr>
          <w:rFonts w:ascii="Century Gothic" w:hAnsi="Century Gothic"/>
          <w:sz w:val="20"/>
          <w:szCs w:val="20"/>
        </w:rPr>
        <w:t xml:space="preserve"> 2</w:t>
      </w:r>
      <w:r w:rsidR="2EE20930" w:rsidRPr="00221542">
        <w:rPr>
          <w:rFonts w:ascii="Century Gothic" w:hAnsi="Century Gothic"/>
          <w:sz w:val="20"/>
          <w:szCs w:val="20"/>
        </w:rPr>
        <w:t>)</w:t>
      </w:r>
      <w:r w:rsidR="796CCEE5" w:rsidRPr="00221542">
        <w:rPr>
          <w:rFonts w:ascii="Century Gothic" w:hAnsi="Century Gothic"/>
          <w:sz w:val="20"/>
          <w:szCs w:val="20"/>
        </w:rPr>
        <w:t xml:space="preserve">. </w:t>
      </w:r>
      <w:r w:rsidR="1BF8896B" w:rsidRPr="00221542">
        <w:rPr>
          <w:rFonts w:ascii="Century Gothic" w:hAnsi="Century Gothic"/>
          <w:sz w:val="20"/>
          <w:szCs w:val="20"/>
        </w:rPr>
        <w:t xml:space="preserve">For transitions that maintain </w:t>
      </w:r>
      <w:r w:rsidR="79AB954A" w:rsidRPr="00221542">
        <w:rPr>
          <w:rFonts w:ascii="Century Gothic" w:hAnsi="Century Gothic"/>
          <w:sz w:val="20"/>
          <w:szCs w:val="20"/>
        </w:rPr>
        <w:t>agricultural production</w:t>
      </w:r>
      <w:r w:rsidR="5521B31C" w:rsidRPr="00221542">
        <w:rPr>
          <w:rFonts w:ascii="Century Gothic" w:hAnsi="Century Gothic"/>
          <w:sz w:val="20"/>
          <w:szCs w:val="20"/>
        </w:rPr>
        <w:t>,</w:t>
      </w:r>
      <w:r w:rsidR="79AB954A" w:rsidRPr="00221542">
        <w:rPr>
          <w:rFonts w:ascii="Century Gothic" w:hAnsi="Century Gothic"/>
          <w:sz w:val="20"/>
          <w:szCs w:val="20"/>
        </w:rPr>
        <w:t xml:space="preserve"> there are a suite of low-carbon farming practices that could be implemented to reduce nitrous oxide and methane from managing soils, livestock, and livestock wastes and manures, in addition to energy use.</w:t>
      </w:r>
    </w:p>
    <w:p w14:paraId="65B0A1F5" w14:textId="77777777" w:rsidR="00893D3B" w:rsidRPr="00221542" w:rsidRDefault="00893D3B" w:rsidP="002053A7">
      <w:pPr>
        <w:pStyle w:val="ListParagraph"/>
        <w:spacing w:after="0" w:line="240" w:lineRule="auto"/>
        <w:ind w:left="777"/>
        <w:rPr>
          <w:rFonts w:ascii="Century Gothic" w:hAnsi="Century Gothic"/>
          <w:sz w:val="20"/>
        </w:rPr>
      </w:pPr>
    </w:p>
    <w:p w14:paraId="6C5640DC" w14:textId="60776268" w:rsidR="00893D3B" w:rsidRPr="00221542" w:rsidRDefault="5FF26846" w:rsidP="00D414D2">
      <w:pPr>
        <w:pStyle w:val="ListParagraph"/>
        <w:numPr>
          <w:ilvl w:val="0"/>
          <w:numId w:val="16"/>
        </w:numPr>
        <w:spacing w:after="0" w:line="240" w:lineRule="auto"/>
        <w:ind w:left="777" w:hanging="357"/>
        <w:rPr>
          <w:rFonts w:ascii="Century Gothic" w:hAnsi="Century Gothic"/>
          <w:sz w:val="20"/>
          <w:szCs w:val="20"/>
        </w:rPr>
      </w:pPr>
      <w:r w:rsidRPr="00221542">
        <w:rPr>
          <w:rFonts w:ascii="Century Gothic" w:hAnsi="Century Gothic"/>
          <w:sz w:val="20"/>
          <w:szCs w:val="20"/>
        </w:rPr>
        <w:t>In addition</w:t>
      </w:r>
      <w:r w:rsidR="425E3715" w:rsidRPr="00221542">
        <w:rPr>
          <w:rFonts w:ascii="Century Gothic" w:hAnsi="Century Gothic"/>
          <w:sz w:val="20"/>
          <w:szCs w:val="20"/>
        </w:rPr>
        <w:t xml:space="preserve"> to the Sixth Carbon Budget measures</w:t>
      </w:r>
      <w:r w:rsidRPr="00221542">
        <w:rPr>
          <w:rFonts w:ascii="Century Gothic" w:hAnsi="Century Gothic"/>
          <w:sz w:val="20"/>
          <w:szCs w:val="20"/>
        </w:rPr>
        <w:t xml:space="preserve">, </w:t>
      </w:r>
      <w:r w:rsidR="04988CC0" w:rsidRPr="00221542">
        <w:rPr>
          <w:rFonts w:ascii="Century Gothic" w:hAnsi="Century Gothic"/>
          <w:sz w:val="20"/>
          <w:szCs w:val="20"/>
        </w:rPr>
        <w:t xml:space="preserve">consider other measures that </w:t>
      </w:r>
      <w:r w:rsidRPr="00221542">
        <w:rPr>
          <w:rFonts w:ascii="Century Gothic" w:hAnsi="Century Gothic"/>
          <w:sz w:val="20"/>
          <w:szCs w:val="20"/>
        </w:rPr>
        <w:t>can help deliver the 25 Year Environment goals (e.g.</w:t>
      </w:r>
      <w:r w:rsidR="04988CC0" w:rsidRPr="00221542">
        <w:rPr>
          <w:rFonts w:ascii="Century Gothic" w:hAnsi="Century Gothic"/>
          <w:sz w:val="20"/>
          <w:szCs w:val="20"/>
        </w:rPr>
        <w:t xml:space="preserve"> </w:t>
      </w:r>
      <w:r w:rsidR="5CA43A47" w:rsidRPr="00221542">
        <w:rPr>
          <w:rFonts w:ascii="Century Gothic" w:hAnsi="Century Gothic"/>
          <w:sz w:val="20"/>
          <w:szCs w:val="20"/>
        </w:rPr>
        <w:t>agroecological farming measures,</w:t>
      </w:r>
      <w:r w:rsidR="267B3769" w:rsidRPr="00221542">
        <w:rPr>
          <w:rFonts w:ascii="Century Gothic" w:hAnsi="Century Gothic"/>
          <w:sz w:val="20"/>
          <w:szCs w:val="20"/>
        </w:rPr>
        <w:t xml:space="preserve"> sustainable intensification of agriculture,</w:t>
      </w:r>
      <w:r w:rsidR="5CA43A47" w:rsidRPr="00221542">
        <w:rPr>
          <w:rFonts w:ascii="Century Gothic" w:hAnsi="Century Gothic"/>
          <w:sz w:val="20"/>
          <w:szCs w:val="20"/>
        </w:rPr>
        <w:t xml:space="preserve"> </w:t>
      </w:r>
      <w:r w:rsidR="04988CC0" w:rsidRPr="00221542">
        <w:rPr>
          <w:rFonts w:ascii="Century Gothic" w:hAnsi="Century Gothic"/>
          <w:sz w:val="20"/>
          <w:szCs w:val="20"/>
        </w:rPr>
        <w:t>natural regeneration</w:t>
      </w:r>
      <w:r w:rsidR="22B97FA1" w:rsidRPr="00221542">
        <w:rPr>
          <w:rFonts w:ascii="Century Gothic" w:hAnsi="Century Gothic"/>
          <w:sz w:val="20"/>
          <w:szCs w:val="20"/>
        </w:rPr>
        <w:t xml:space="preserve"> for biodiversity</w:t>
      </w:r>
      <w:r w:rsidR="5CA43A47" w:rsidRPr="00221542">
        <w:rPr>
          <w:rFonts w:ascii="Century Gothic" w:hAnsi="Century Gothic"/>
          <w:sz w:val="20"/>
          <w:szCs w:val="20"/>
        </w:rPr>
        <w:t xml:space="preserve"> and habitat restoration</w:t>
      </w:r>
      <w:r w:rsidRPr="00221542">
        <w:rPr>
          <w:rFonts w:ascii="Century Gothic" w:hAnsi="Century Gothic"/>
          <w:sz w:val="20"/>
          <w:szCs w:val="20"/>
        </w:rPr>
        <w:t>)</w:t>
      </w:r>
      <w:r w:rsidR="2A14445D" w:rsidRPr="00221542">
        <w:rPr>
          <w:rFonts w:ascii="Century Gothic" w:hAnsi="Century Gothic"/>
          <w:sz w:val="20"/>
          <w:szCs w:val="20"/>
        </w:rPr>
        <w:t xml:space="preserve"> </w:t>
      </w:r>
      <w:r w:rsidRPr="00221542">
        <w:rPr>
          <w:rFonts w:ascii="Century Gothic" w:hAnsi="Century Gothic"/>
          <w:sz w:val="20"/>
          <w:szCs w:val="20"/>
        </w:rPr>
        <w:t>where there is</w:t>
      </w:r>
      <w:r w:rsidR="04988CC0" w:rsidRPr="00221542">
        <w:rPr>
          <w:rFonts w:ascii="Century Gothic" w:hAnsi="Century Gothic"/>
          <w:sz w:val="20"/>
          <w:szCs w:val="20"/>
        </w:rPr>
        <w:t xml:space="preserve"> robust evidence </w:t>
      </w:r>
      <w:r w:rsidR="4A7120C6" w:rsidRPr="00221542">
        <w:rPr>
          <w:rFonts w:ascii="Century Gothic" w:hAnsi="Century Gothic"/>
          <w:sz w:val="20"/>
          <w:szCs w:val="20"/>
        </w:rPr>
        <w:t xml:space="preserve">and data </w:t>
      </w:r>
      <w:r w:rsidRPr="00221542">
        <w:rPr>
          <w:rFonts w:ascii="Century Gothic" w:hAnsi="Century Gothic"/>
          <w:sz w:val="20"/>
          <w:szCs w:val="20"/>
        </w:rPr>
        <w:t>to support their inclusion</w:t>
      </w:r>
      <w:r w:rsidR="75EE8E1D" w:rsidRPr="00221542">
        <w:rPr>
          <w:rFonts w:ascii="Century Gothic" w:hAnsi="Century Gothic"/>
          <w:sz w:val="20"/>
          <w:szCs w:val="20"/>
        </w:rPr>
        <w:t xml:space="preserve">; and </w:t>
      </w:r>
      <w:r w:rsidR="75EE8E1D" w:rsidRPr="6A82A43A">
        <w:rPr>
          <w:rFonts w:asciiTheme="minorHAnsi" w:hAnsiTheme="minorHAnsi"/>
          <w:sz w:val="20"/>
          <w:szCs w:val="20"/>
        </w:rPr>
        <w:t xml:space="preserve">wider trends </w:t>
      </w:r>
      <w:r w:rsidR="5FBFDE4C" w:rsidRPr="6A82A43A">
        <w:rPr>
          <w:rFonts w:asciiTheme="minorHAnsi" w:hAnsiTheme="minorHAnsi"/>
          <w:sz w:val="20"/>
          <w:szCs w:val="20"/>
        </w:rPr>
        <w:t>in</w:t>
      </w:r>
      <w:r w:rsidR="0C5C8B44" w:rsidRPr="6A82A43A">
        <w:rPr>
          <w:rFonts w:asciiTheme="minorHAnsi" w:hAnsiTheme="minorHAnsi"/>
          <w:sz w:val="20"/>
          <w:szCs w:val="20"/>
        </w:rPr>
        <w:t xml:space="preserve"> land</w:t>
      </w:r>
      <w:r w:rsidR="75EE8E1D" w:rsidRPr="6A82A43A">
        <w:rPr>
          <w:rFonts w:asciiTheme="minorHAnsi" w:hAnsiTheme="minorHAnsi"/>
          <w:sz w:val="20"/>
          <w:szCs w:val="20"/>
        </w:rPr>
        <w:t xml:space="preserve"> </w:t>
      </w:r>
      <w:r w:rsidR="5FBFDE4C" w:rsidRPr="6A82A43A">
        <w:rPr>
          <w:rFonts w:asciiTheme="minorHAnsi" w:hAnsiTheme="minorHAnsi"/>
          <w:sz w:val="20"/>
          <w:szCs w:val="20"/>
        </w:rPr>
        <w:t>diversification</w:t>
      </w:r>
      <w:r w:rsidR="75EE8E1D" w:rsidRPr="6A82A43A">
        <w:rPr>
          <w:rFonts w:asciiTheme="minorHAnsi" w:hAnsiTheme="minorHAnsi"/>
          <w:sz w:val="20"/>
          <w:szCs w:val="20"/>
        </w:rPr>
        <w:t>, such as hosting solar/wind farms</w:t>
      </w:r>
      <w:r w:rsidR="00AB104A">
        <w:rPr>
          <w:rFonts w:asciiTheme="minorHAnsi" w:hAnsiTheme="minorHAnsi"/>
          <w:sz w:val="20"/>
          <w:szCs w:val="20"/>
        </w:rPr>
        <w:t>.</w:t>
      </w:r>
      <w:r w:rsidR="0013472D" w:rsidRPr="6A82A43A">
        <w:rPr>
          <w:rStyle w:val="FootnoteReference"/>
          <w:rFonts w:asciiTheme="minorHAnsi" w:hAnsiTheme="minorHAnsi"/>
          <w:sz w:val="20"/>
          <w:szCs w:val="20"/>
        </w:rPr>
        <w:footnoteReference w:id="16"/>
      </w:r>
      <w:r w:rsidR="76BE8358" w:rsidRPr="6A82A43A">
        <w:rPr>
          <w:rFonts w:asciiTheme="minorHAnsi" w:hAnsiTheme="minorHAnsi"/>
          <w:sz w:val="20"/>
          <w:szCs w:val="20"/>
        </w:rPr>
        <w:t xml:space="preserve"> </w:t>
      </w:r>
      <w:r w:rsidR="76BE8358" w:rsidRPr="00221542">
        <w:rPr>
          <w:rFonts w:ascii="Century Gothic" w:hAnsi="Century Gothic"/>
          <w:sz w:val="20"/>
          <w:szCs w:val="20"/>
        </w:rPr>
        <w:t>F</w:t>
      </w:r>
      <w:r w:rsidR="04988CC0" w:rsidRPr="00221542">
        <w:rPr>
          <w:rFonts w:ascii="Century Gothic" w:hAnsi="Century Gothic"/>
          <w:sz w:val="20"/>
          <w:szCs w:val="20"/>
        </w:rPr>
        <w:t>or s</w:t>
      </w:r>
      <w:r w:rsidR="2E2CE359" w:rsidRPr="00221542">
        <w:rPr>
          <w:rFonts w:ascii="Century Gothic" w:hAnsi="Century Gothic"/>
          <w:sz w:val="20"/>
          <w:szCs w:val="20"/>
        </w:rPr>
        <w:t xml:space="preserve">ome </w:t>
      </w:r>
      <w:r w:rsidR="5CA43A47" w:rsidRPr="00221542">
        <w:rPr>
          <w:rFonts w:ascii="Century Gothic" w:hAnsi="Century Gothic"/>
          <w:sz w:val="20"/>
          <w:szCs w:val="20"/>
        </w:rPr>
        <w:t xml:space="preserve">baseline </w:t>
      </w:r>
      <w:r w:rsidR="2E2CE359" w:rsidRPr="00221542">
        <w:rPr>
          <w:rFonts w:ascii="Century Gothic" w:hAnsi="Century Gothic"/>
          <w:sz w:val="20"/>
          <w:szCs w:val="20"/>
        </w:rPr>
        <w:t>archetypes, it may be possible to apply more than one future land use transition</w:t>
      </w:r>
      <w:r w:rsidR="6E421C12" w:rsidRPr="00221542">
        <w:rPr>
          <w:rFonts w:ascii="Century Gothic" w:hAnsi="Century Gothic"/>
          <w:sz w:val="20"/>
          <w:szCs w:val="20"/>
        </w:rPr>
        <w:t>.</w:t>
      </w:r>
      <w:r w:rsidR="00893D3B" w:rsidRPr="00221542">
        <w:rPr>
          <w:rStyle w:val="FootnoteReference"/>
          <w:rFonts w:ascii="Century Gothic" w:hAnsi="Century Gothic"/>
          <w:sz w:val="20"/>
          <w:szCs w:val="20"/>
        </w:rPr>
        <w:footnoteReference w:id="17"/>
      </w:r>
      <w:r w:rsidR="1074C070" w:rsidRPr="00221542">
        <w:rPr>
          <w:rFonts w:ascii="Century Gothic" w:hAnsi="Century Gothic"/>
          <w:sz w:val="20"/>
          <w:szCs w:val="20"/>
        </w:rPr>
        <w:t xml:space="preserve"> </w:t>
      </w:r>
      <w:r w:rsidR="323C143E" w:rsidRPr="6A82A43A">
        <w:rPr>
          <w:rFonts w:asciiTheme="minorHAnsi" w:hAnsiTheme="minorHAnsi"/>
          <w:sz w:val="20"/>
          <w:szCs w:val="20"/>
        </w:rPr>
        <w:t>A</w:t>
      </w:r>
      <w:r w:rsidR="323C143E" w:rsidRPr="00221542">
        <w:rPr>
          <w:sz w:val="20"/>
          <w:szCs w:val="20"/>
        </w:rPr>
        <w:t xml:space="preserve"> </w:t>
      </w:r>
      <w:r w:rsidR="323C143E" w:rsidRPr="00221542">
        <w:rPr>
          <w:rFonts w:ascii="Century Gothic" w:hAnsi="Century Gothic"/>
          <w:sz w:val="20"/>
          <w:szCs w:val="20"/>
        </w:rPr>
        <w:t xml:space="preserve">menu of potential changes that could be applied to each archetype should be developed and agreed with the CCC early in the project. </w:t>
      </w:r>
    </w:p>
    <w:p w14:paraId="42EA294B" w14:textId="77777777" w:rsidR="00B86BDF" w:rsidRPr="00221542" w:rsidRDefault="00B86BDF" w:rsidP="003A0F91"/>
    <w:p w14:paraId="6EDAB42F" w14:textId="28713869" w:rsidR="001B4C6D" w:rsidRPr="00221542" w:rsidRDefault="39043717" w:rsidP="00D414D2">
      <w:pPr>
        <w:pStyle w:val="ListParagraph"/>
        <w:numPr>
          <w:ilvl w:val="0"/>
          <w:numId w:val="16"/>
        </w:numPr>
        <w:spacing w:after="0" w:line="240" w:lineRule="auto"/>
        <w:ind w:left="777" w:hanging="357"/>
        <w:rPr>
          <w:rFonts w:ascii="Century Gothic" w:hAnsi="Century Gothic"/>
          <w:sz w:val="20"/>
          <w:szCs w:val="20"/>
        </w:rPr>
      </w:pPr>
      <w:r w:rsidRPr="00221542">
        <w:rPr>
          <w:rFonts w:ascii="Century Gothic" w:hAnsi="Century Gothic"/>
          <w:b/>
          <w:bCs/>
          <w:sz w:val="20"/>
          <w:szCs w:val="20"/>
        </w:rPr>
        <w:t>The</w:t>
      </w:r>
      <w:r w:rsidR="5B7A401A" w:rsidRPr="00221542">
        <w:rPr>
          <w:rFonts w:ascii="Century Gothic" w:hAnsi="Century Gothic"/>
          <w:b/>
          <w:bCs/>
          <w:sz w:val="20"/>
          <w:szCs w:val="20"/>
        </w:rPr>
        <w:t xml:space="preserve"> impact </w:t>
      </w:r>
      <w:r w:rsidR="3976B048" w:rsidRPr="00221542">
        <w:rPr>
          <w:rFonts w:ascii="Century Gothic" w:hAnsi="Century Gothic"/>
          <w:b/>
          <w:bCs/>
          <w:sz w:val="20"/>
          <w:szCs w:val="20"/>
        </w:rPr>
        <w:t>of</w:t>
      </w:r>
      <w:r w:rsidR="5B7A401A" w:rsidRPr="00221542">
        <w:rPr>
          <w:rFonts w:ascii="Century Gothic" w:hAnsi="Century Gothic"/>
          <w:b/>
          <w:bCs/>
          <w:sz w:val="20"/>
          <w:szCs w:val="20"/>
        </w:rPr>
        <w:t xml:space="preserve"> the transition</w:t>
      </w:r>
      <w:r w:rsidRPr="00221542">
        <w:rPr>
          <w:rFonts w:ascii="Century Gothic" w:hAnsi="Century Gothic"/>
          <w:b/>
          <w:bCs/>
          <w:sz w:val="20"/>
          <w:szCs w:val="20"/>
        </w:rPr>
        <w:t xml:space="preserve"> should be quantified </w:t>
      </w:r>
      <w:r w:rsidR="5B7A401A" w:rsidRPr="00221542">
        <w:rPr>
          <w:rFonts w:ascii="Century Gothic" w:hAnsi="Century Gothic"/>
          <w:b/>
          <w:bCs/>
          <w:sz w:val="20"/>
          <w:szCs w:val="20"/>
        </w:rPr>
        <w:t xml:space="preserve">using </w:t>
      </w:r>
      <w:r w:rsidRPr="00221542">
        <w:rPr>
          <w:rFonts w:ascii="Century Gothic" w:hAnsi="Century Gothic"/>
          <w:b/>
          <w:bCs/>
          <w:sz w:val="20"/>
          <w:szCs w:val="20"/>
        </w:rPr>
        <w:t xml:space="preserve">the same metrics </w:t>
      </w:r>
      <w:r w:rsidR="3976B048" w:rsidRPr="00221542">
        <w:rPr>
          <w:rFonts w:ascii="Century Gothic" w:hAnsi="Century Gothic"/>
          <w:b/>
          <w:bCs/>
          <w:sz w:val="20"/>
          <w:szCs w:val="20"/>
        </w:rPr>
        <w:t xml:space="preserve">set out </w:t>
      </w:r>
      <w:r w:rsidRPr="00221542">
        <w:rPr>
          <w:rFonts w:ascii="Century Gothic" w:hAnsi="Century Gothic"/>
          <w:b/>
          <w:bCs/>
          <w:sz w:val="20"/>
          <w:szCs w:val="20"/>
        </w:rPr>
        <w:t>in Task 1</w:t>
      </w:r>
      <w:r w:rsidR="4158C636" w:rsidRPr="00221542">
        <w:rPr>
          <w:rFonts w:ascii="Century Gothic" w:hAnsi="Century Gothic"/>
          <w:sz w:val="20"/>
          <w:szCs w:val="20"/>
        </w:rPr>
        <w:t xml:space="preserve">. </w:t>
      </w:r>
      <w:r w:rsidR="65ED5897" w:rsidRPr="00221542">
        <w:rPr>
          <w:rFonts w:ascii="Century Gothic" w:hAnsi="Century Gothic"/>
          <w:sz w:val="20"/>
          <w:szCs w:val="20"/>
        </w:rPr>
        <w:t xml:space="preserve">This will identify </w:t>
      </w:r>
      <w:r w:rsidRPr="00221542">
        <w:rPr>
          <w:rFonts w:ascii="Century Gothic" w:hAnsi="Century Gothic"/>
          <w:sz w:val="20"/>
          <w:szCs w:val="20"/>
        </w:rPr>
        <w:t>benefits for carbon, biodiversity and</w:t>
      </w:r>
      <w:r w:rsidR="47ADAA8B" w:rsidRPr="00221542">
        <w:rPr>
          <w:rFonts w:ascii="Century Gothic" w:hAnsi="Century Gothic"/>
          <w:sz w:val="20"/>
          <w:szCs w:val="20"/>
        </w:rPr>
        <w:t xml:space="preserve"> climate</w:t>
      </w:r>
      <w:r w:rsidRPr="00221542">
        <w:rPr>
          <w:rFonts w:ascii="Century Gothic" w:hAnsi="Century Gothic"/>
          <w:sz w:val="20"/>
          <w:szCs w:val="20"/>
        </w:rPr>
        <w:t xml:space="preserve"> resilience</w:t>
      </w:r>
      <w:r w:rsidR="4048E3DE" w:rsidRPr="00221542">
        <w:rPr>
          <w:rFonts w:ascii="Century Gothic" w:hAnsi="Century Gothic"/>
          <w:sz w:val="20"/>
          <w:szCs w:val="20"/>
        </w:rPr>
        <w:t>,</w:t>
      </w:r>
      <w:r w:rsidRPr="00221542">
        <w:rPr>
          <w:rFonts w:ascii="Century Gothic" w:hAnsi="Century Gothic"/>
          <w:sz w:val="20"/>
          <w:szCs w:val="20"/>
        </w:rPr>
        <w:t xml:space="preserve"> together with potential trade-offs </w:t>
      </w:r>
      <w:proofErr w:type="gramStart"/>
      <w:r w:rsidR="25D40168" w:rsidRPr="00221542">
        <w:rPr>
          <w:rFonts w:ascii="Century Gothic" w:hAnsi="Century Gothic"/>
          <w:sz w:val="20"/>
          <w:szCs w:val="20"/>
        </w:rPr>
        <w:t>e.g.</w:t>
      </w:r>
      <w:proofErr w:type="gramEnd"/>
      <w:r w:rsidR="25D40168" w:rsidRPr="00221542">
        <w:rPr>
          <w:rFonts w:ascii="Century Gothic" w:hAnsi="Century Gothic"/>
          <w:sz w:val="20"/>
          <w:szCs w:val="20"/>
        </w:rPr>
        <w:t xml:space="preserve"> </w:t>
      </w:r>
      <w:r w:rsidR="5B7A401A" w:rsidRPr="00221542">
        <w:rPr>
          <w:rFonts w:ascii="Century Gothic" w:hAnsi="Century Gothic"/>
          <w:sz w:val="20"/>
          <w:szCs w:val="20"/>
        </w:rPr>
        <w:t>food production</w:t>
      </w:r>
      <w:r w:rsidRPr="00221542">
        <w:rPr>
          <w:rFonts w:ascii="Century Gothic" w:hAnsi="Century Gothic"/>
          <w:sz w:val="20"/>
          <w:szCs w:val="20"/>
        </w:rPr>
        <w:t xml:space="preserve">. </w:t>
      </w:r>
      <w:r w:rsidR="25D40168" w:rsidRPr="00221542">
        <w:rPr>
          <w:rFonts w:ascii="Century Gothic" w:hAnsi="Century Gothic"/>
          <w:sz w:val="20"/>
          <w:szCs w:val="20"/>
        </w:rPr>
        <w:t>Your bid should give some indication of what outputs you are able to quantify and</w:t>
      </w:r>
      <w:r w:rsidR="7A110E89" w:rsidRPr="00221542">
        <w:rPr>
          <w:rFonts w:ascii="Century Gothic" w:hAnsi="Century Gothic"/>
          <w:sz w:val="20"/>
          <w:szCs w:val="20"/>
        </w:rPr>
        <w:t>,</w:t>
      </w:r>
      <w:r w:rsidR="25D40168" w:rsidRPr="00221542">
        <w:rPr>
          <w:rFonts w:ascii="Century Gothic" w:hAnsi="Century Gothic"/>
          <w:sz w:val="20"/>
          <w:szCs w:val="20"/>
        </w:rPr>
        <w:t xml:space="preserve"> where you are unable to, what qualitative assessment you </w:t>
      </w:r>
      <w:r w:rsidR="4158C636" w:rsidRPr="00221542">
        <w:rPr>
          <w:rFonts w:ascii="Century Gothic" w:hAnsi="Century Gothic"/>
          <w:sz w:val="20"/>
          <w:szCs w:val="20"/>
        </w:rPr>
        <w:t>propose to</w:t>
      </w:r>
      <w:r w:rsidR="25D40168" w:rsidRPr="00221542">
        <w:rPr>
          <w:rFonts w:ascii="Century Gothic" w:hAnsi="Century Gothic"/>
          <w:sz w:val="20"/>
          <w:szCs w:val="20"/>
        </w:rPr>
        <w:t xml:space="preserve"> use.</w:t>
      </w:r>
      <w:r w:rsidR="4B672378" w:rsidRPr="00221542">
        <w:rPr>
          <w:rFonts w:ascii="Century Gothic" w:hAnsi="Century Gothic"/>
          <w:sz w:val="20"/>
          <w:szCs w:val="20"/>
        </w:rPr>
        <w:t xml:space="preserve"> </w:t>
      </w:r>
    </w:p>
    <w:p w14:paraId="3A65C60D" w14:textId="246FA764" w:rsidR="001B4C6D" w:rsidRPr="00221542" w:rsidRDefault="001B4C6D" w:rsidP="003043B4">
      <w:pPr>
        <w:pStyle w:val="ListParagraph"/>
        <w:spacing w:after="0" w:line="240" w:lineRule="auto"/>
        <w:ind w:left="777"/>
        <w:rPr>
          <w:rFonts w:ascii="Century Gothic" w:hAnsi="Century Gothic"/>
          <w:sz w:val="20"/>
        </w:rPr>
      </w:pPr>
    </w:p>
    <w:p w14:paraId="621109AE" w14:textId="52626091" w:rsidR="00591C2F" w:rsidRPr="00221542" w:rsidRDefault="4B672378" w:rsidP="00D414D2">
      <w:pPr>
        <w:pStyle w:val="ListParagraph"/>
        <w:numPr>
          <w:ilvl w:val="0"/>
          <w:numId w:val="16"/>
        </w:numPr>
        <w:spacing w:after="0" w:line="240" w:lineRule="auto"/>
        <w:rPr>
          <w:rFonts w:ascii="Century Gothic" w:hAnsi="Century Gothic"/>
          <w:sz w:val="20"/>
          <w:szCs w:val="20"/>
        </w:rPr>
      </w:pPr>
      <w:r w:rsidRPr="00221542">
        <w:rPr>
          <w:rFonts w:ascii="Century Gothic" w:hAnsi="Century Gothic"/>
          <w:b/>
          <w:bCs/>
          <w:sz w:val="20"/>
          <w:szCs w:val="20"/>
        </w:rPr>
        <w:t xml:space="preserve">The </w:t>
      </w:r>
      <w:r w:rsidR="0441B421" w:rsidRPr="00221542">
        <w:rPr>
          <w:rFonts w:ascii="Century Gothic" w:hAnsi="Century Gothic"/>
          <w:b/>
          <w:bCs/>
          <w:sz w:val="20"/>
          <w:szCs w:val="20"/>
        </w:rPr>
        <w:t xml:space="preserve">transitional </w:t>
      </w:r>
      <w:r w:rsidRPr="00221542">
        <w:rPr>
          <w:rFonts w:ascii="Century Gothic" w:hAnsi="Century Gothic"/>
          <w:b/>
          <w:bCs/>
          <w:sz w:val="20"/>
          <w:szCs w:val="20"/>
        </w:rPr>
        <w:t xml:space="preserve">outputs should be generated for </w:t>
      </w:r>
      <w:r w:rsidRPr="00F94054">
        <w:rPr>
          <w:rFonts w:ascii="Century Gothic" w:hAnsi="Century Gothic"/>
          <w:b/>
          <w:bCs/>
          <w:sz w:val="20"/>
          <w:szCs w:val="20"/>
        </w:rPr>
        <w:t>20</w:t>
      </w:r>
      <w:r w:rsidR="0441B421" w:rsidRPr="00F94054">
        <w:rPr>
          <w:rFonts w:ascii="Century Gothic" w:hAnsi="Century Gothic"/>
          <w:b/>
          <w:bCs/>
          <w:sz w:val="20"/>
          <w:szCs w:val="20"/>
        </w:rPr>
        <w:t>35</w:t>
      </w:r>
      <w:r w:rsidRPr="00F94054">
        <w:rPr>
          <w:rFonts w:ascii="Century Gothic" w:hAnsi="Century Gothic"/>
          <w:b/>
          <w:bCs/>
          <w:sz w:val="20"/>
          <w:szCs w:val="20"/>
        </w:rPr>
        <w:t xml:space="preserve"> </w:t>
      </w:r>
      <w:r w:rsidR="0441B421" w:rsidRPr="00F94054">
        <w:rPr>
          <w:rFonts w:ascii="Century Gothic" w:hAnsi="Century Gothic"/>
          <w:b/>
          <w:bCs/>
          <w:sz w:val="20"/>
          <w:szCs w:val="20"/>
        </w:rPr>
        <w:t xml:space="preserve">and </w:t>
      </w:r>
      <w:r w:rsidRPr="00F94054">
        <w:rPr>
          <w:rFonts w:ascii="Century Gothic" w:hAnsi="Century Gothic"/>
          <w:b/>
          <w:bCs/>
          <w:sz w:val="20"/>
          <w:szCs w:val="20"/>
        </w:rPr>
        <w:t>2050</w:t>
      </w:r>
      <w:r w:rsidR="00F94054" w:rsidRPr="00F94054">
        <w:rPr>
          <w:rFonts w:ascii="Century Gothic" w:hAnsi="Century Gothic"/>
          <w:b/>
          <w:bCs/>
          <w:sz w:val="20"/>
          <w:szCs w:val="20"/>
          <w:vertAlign w:val="superscript"/>
        </w:rPr>
        <w:t>6</w:t>
      </w:r>
      <w:r w:rsidR="3F26E676" w:rsidRPr="00221542">
        <w:rPr>
          <w:rFonts w:ascii="Century Gothic" w:hAnsi="Century Gothic"/>
          <w:sz w:val="20"/>
          <w:szCs w:val="20"/>
        </w:rPr>
        <w:t>, allowing for comparison against the baseline outputs generated in Task 1</w:t>
      </w:r>
      <w:r w:rsidRPr="00221542">
        <w:rPr>
          <w:rFonts w:ascii="Century Gothic" w:hAnsi="Century Gothic"/>
          <w:sz w:val="20"/>
          <w:szCs w:val="20"/>
        </w:rPr>
        <w:t>.</w:t>
      </w:r>
      <w:r w:rsidR="3F26E676" w:rsidRPr="00221542">
        <w:rPr>
          <w:rFonts w:ascii="Century Gothic" w:hAnsi="Century Gothic"/>
          <w:sz w:val="20"/>
          <w:szCs w:val="20"/>
        </w:rPr>
        <w:t xml:space="preserve"> </w:t>
      </w:r>
      <w:r w:rsidR="32835076" w:rsidRPr="00221542">
        <w:rPr>
          <w:rFonts w:ascii="Century Gothic" w:hAnsi="Century Gothic"/>
          <w:sz w:val="20"/>
          <w:szCs w:val="20"/>
        </w:rPr>
        <w:t>The precise periods will be confirmed with the winning contractor at the kick-off meeting.</w:t>
      </w:r>
      <w:r w:rsidR="00047AF0">
        <w:rPr>
          <w:rFonts w:ascii="Century Gothic" w:hAnsi="Century Gothic"/>
          <w:sz w:val="20"/>
          <w:szCs w:val="20"/>
        </w:rPr>
        <w:t xml:space="preserve"> As with Task 1, we assume no projected change in climate.</w:t>
      </w:r>
    </w:p>
    <w:p w14:paraId="12147D73" w14:textId="6A8225E6" w:rsidR="00591C2F" w:rsidRPr="00221542" w:rsidRDefault="00591C2F" w:rsidP="003043B4">
      <w:pPr>
        <w:pStyle w:val="ListParagraph"/>
        <w:spacing w:after="0" w:line="240" w:lineRule="auto"/>
        <w:ind w:left="777"/>
        <w:rPr>
          <w:rFonts w:ascii="Century Gothic" w:hAnsi="Century Gothic"/>
          <w:sz w:val="20"/>
          <w:szCs w:val="20"/>
        </w:rPr>
      </w:pPr>
    </w:p>
    <w:p w14:paraId="572C03EA" w14:textId="16C564F1" w:rsidR="00D23ED5" w:rsidRPr="00221542" w:rsidRDefault="006D6457" w:rsidP="22E6F206">
      <w:pPr>
        <w:rPr>
          <w:rFonts w:ascii="Century Gothic" w:hAnsi="Century Gothic"/>
          <w:sz w:val="20"/>
          <w:szCs w:val="20"/>
        </w:rPr>
      </w:pPr>
      <w:r w:rsidRPr="00221542">
        <w:rPr>
          <w:rFonts w:ascii="Century Gothic" w:hAnsi="Century Gothic"/>
          <w:sz w:val="20"/>
          <w:szCs w:val="20"/>
        </w:rPr>
        <w:t>E</w:t>
      </w:r>
      <w:r w:rsidR="2717D75B" w:rsidRPr="00221542">
        <w:rPr>
          <w:rFonts w:ascii="Century Gothic" w:hAnsi="Century Gothic"/>
          <w:sz w:val="20"/>
          <w:szCs w:val="20"/>
        </w:rPr>
        <w:t xml:space="preserve">vidence to support transitional outcomes </w:t>
      </w:r>
      <w:r w:rsidR="0BA1894A" w:rsidRPr="00221542">
        <w:rPr>
          <w:rFonts w:ascii="Century Gothic" w:hAnsi="Century Gothic"/>
          <w:sz w:val="20"/>
          <w:szCs w:val="20"/>
        </w:rPr>
        <w:t>is likely to</w:t>
      </w:r>
      <w:r w:rsidR="2717D75B" w:rsidRPr="00221542">
        <w:rPr>
          <w:rFonts w:ascii="Century Gothic" w:hAnsi="Century Gothic"/>
          <w:sz w:val="20"/>
          <w:szCs w:val="20"/>
        </w:rPr>
        <w:t xml:space="preserve"> </w:t>
      </w:r>
      <w:r w:rsidR="186B1A0D" w:rsidRPr="00221542">
        <w:rPr>
          <w:rFonts w:ascii="Century Gothic" w:hAnsi="Century Gothic"/>
          <w:sz w:val="20"/>
          <w:szCs w:val="20"/>
        </w:rPr>
        <w:t xml:space="preserve">come </w:t>
      </w:r>
      <w:r w:rsidR="2717D75B" w:rsidRPr="00221542">
        <w:rPr>
          <w:rFonts w:ascii="Century Gothic" w:hAnsi="Century Gothic"/>
          <w:sz w:val="20"/>
          <w:szCs w:val="20"/>
        </w:rPr>
        <w:t xml:space="preserve">from a range of sources, </w:t>
      </w:r>
      <w:r w:rsidR="62BAF26E" w:rsidRPr="00221542">
        <w:rPr>
          <w:rFonts w:ascii="Century Gothic" w:hAnsi="Century Gothic"/>
          <w:sz w:val="20"/>
          <w:szCs w:val="20"/>
        </w:rPr>
        <w:t>using</w:t>
      </w:r>
      <w:r w:rsidR="2717D75B" w:rsidRPr="00221542">
        <w:rPr>
          <w:rFonts w:ascii="Century Gothic" w:hAnsi="Century Gothic"/>
          <w:sz w:val="20"/>
          <w:szCs w:val="20"/>
        </w:rPr>
        <w:t xml:space="preserve"> both quantitative and qualitative evidence. In the bid, </w:t>
      </w:r>
      <w:r w:rsidR="05270C7C" w:rsidRPr="00221542">
        <w:rPr>
          <w:rFonts w:ascii="Century Gothic" w:hAnsi="Century Gothic"/>
          <w:sz w:val="20"/>
          <w:szCs w:val="20"/>
        </w:rPr>
        <w:t>you</w:t>
      </w:r>
      <w:r w:rsidR="2717D75B" w:rsidRPr="00221542">
        <w:rPr>
          <w:rFonts w:ascii="Century Gothic" w:hAnsi="Century Gothic"/>
          <w:sz w:val="20"/>
          <w:szCs w:val="20"/>
        </w:rPr>
        <w:t xml:space="preserve"> should set out </w:t>
      </w:r>
      <w:r w:rsidR="30692BC7" w:rsidRPr="00221542">
        <w:rPr>
          <w:rFonts w:ascii="Century Gothic" w:hAnsi="Century Gothic"/>
          <w:sz w:val="20"/>
          <w:szCs w:val="20"/>
        </w:rPr>
        <w:t>you</w:t>
      </w:r>
      <w:r w:rsidR="2717D75B" w:rsidRPr="00221542">
        <w:rPr>
          <w:rFonts w:ascii="Century Gothic" w:hAnsi="Century Gothic"/>
          <w:sz w:val="20"/>
          <w:szCs w:val="20"/>
        </w:rPr>
        <w:t>r approach to synthesising the evidence</w:t>
      </w:r>
      <w:r w:rsidR="4C7D7D5A" w:rsidRPr="00221542">
        <w:rPr>
          <w:rFonts w:ascii="Century Gothic" w:hAnsi="Century Gothic"/>
          <w:sz w:val="20"/>
          <w:szCs w:val="20"/>
        </w:rPr>
        <w:t>. F</w:t>
      </w:r>
      <w:r w:rsidR="2717D75B" w:rsidRPr="00221542">
        <w:rPr>
          <w:rFonts w:ascii="Century Gothic" w:hAnsi="Century Gothic"/>
          <w:sz w:val="20"/>
          <w:szCs w:val="20"/>
        </w:rPr>
        <w:t>or example</w:t>
      </w:r>
      <w:r w:rsidR="4C7D7D5A" w:rsidRPr="00221542">
        <w:rPr>
          <w:rFonts w:ascii="Century Gothic" w:hAnsi="Century Gothic"/>
          <w:sz w:val="20"/>
          <w:szCs w:val="20"/>
        </w:rPr>
        <w:t>,</w:t>
      </w:r>
      <w:r w:rsidR="2717D75B" w:rsidRPr="00221542">
        <w:rPr>
          <w:rFonts w:ascii="Century Gothic" w:hAnsi="Century Gothic"/>
          <w:sz w:val="20"/>
          <w:szCs w:val="20"/>
        </w:rPr>
        <w:t xml:space="preserve"> </w:t>
      </w:r>
      <w:r w:rsidR="1DFC8BCE" w:rsidRPr="00221542">
        <w:rPr>
          <w:rFonts w:ascii="Century Gothic" w:hAnsi="Century Gothic"/>
          <w:sz w:val="20"/>
          <w:szCs w:val="20"/>
        </w:rPr>
        <w:t>you could</w:t>
      </w:r>
      <w:r w:rsidR="2717D75B" w:rsidRPr="00221542">
        <w:rPr>
          <w:rFonts w:ascii="Century Gothic" w:hAnsi="Century Gothic"/>
          <w:sz w:val="20"/>
          <w:szCs w:val="20"/>
        </w:rPr>
        <w:t xml:space="preserve"> apply a hierarchy of evidence ranging from data specific to the UK</w:t>
      </w:r>
      <w:r w:rsidR="128EB896" w:rsidRPr="00221542">
        <w:rPr>
          <w:rFonts w:ascii="Century Gothic" w:hAnsi="Century Gothic"/>
          <w:sz w:val="20"/>
          <w:szCs w:val="20"/>
        </w:rPr>
        <w:t xml:space="preserve"> </w:t>
      </w:r>
      <w:r w:rsidR="2717D75B" w:rsidRPr="00221542">
        <w:rPr>
          <w:rFonts w:ascii="Century Gothic" w:hAnsi="Century Gothic"/>
          <w:sz w:val="20"/>
          <w:szCs w:val="20"/>
        </w:rPr>
        <w:t xml:space="preserve">to that in a global context. </w:t>
      </w:r>
      <w:r w:rsidR="128EB896" w:rsidRPr="00221542">
        <w:rPr>
          <w:rFonts w:ascii="Century Gothic" w:hAnsi="Century Gothic"/>
          <w:sz w:val="20"/>
          <w:szCs w:val="20"/>
        </w:rPr>
        <w:t>In final outputs</w:t>
      </w:r>
      <w:r w:rsidR="3EE7CCC6" w:rsidRPr="00221542">
        <w:rPr>
          <w:rFonts w:ascii="Century Gothic" w:hAnsi="Century Gothic"/>
          <w:sz w:val="20"/>
          <w:szCs w:val="20"/>
        </w:rPr>
        <w:t>,</w:t>
      </w:r>
      <w:r w:rsidR="128EB896" w:rsidRPr="00221542">
        <w:rPr>
          <w:rFonts w:ascii="Century Gothic" w:hAnsi="Century Gothic"/>
          <w:sz w:val="20"/>
          <w:szCs w:val="20"/>
        </w:rPr>
        <w:t xml:space="preserve"> w</w:t>
      </w:r>
      <w:r w:rsidR="2717D75B" w:rsidRPr="00221542">
        <w:rPr>
          <w:rFonts w:ascii="Century Gothic" w:hAnsi="Century Gothic"/>
          <w:sz w:val="20"/>
          <w:szCs w:val="20"/>
        </w:rPr>
        <w:t>here evidence is unavailable or unknown</w:t>
      </w:r>
      <w:r w:rsidR="2F6B7A62" w:rsidRPr="00221542">
        <w:rPr>
          <w:rFonts w:ascii="Century Gothic" w:hAnsi="Century Gothic"/>
          <w:sz w:val="20"/>
          <w:szCs w:val="20"/>
        </w:rPr>
        <w:t>,</w:t>
      </w:r>
      <w:r w:rsidR="2717D75B" w:rsidRPr="00221542">
        <w:rPr>
          <w:rFonts w:ascii="Century Gothic" w:hAnsi="Century Gothic"/>
          <w:sz w:val="20"/>
          <w:szCs w:val="20"/>
        </w:rPr>
        <w:t xml:space="preserve"> this should be </w:t>
      </w:r>
      <w:r w:rsidR="128EB896" w:rsidRPr="00221542">
        <w:rPr>
          <w:rFonts w:ascii="Century Gothic" w:hAnsi="Century Gothic"/>
          <w:sz w:val="20"/>
          <w:szCs w:val="20"/>
        </w:rPr>
        <w:t>highlighted,</w:t>
      </w:r>
      <w:r w:rsidR="2717D75B" w:rsidRPr="00221542">
        <w:rPr>
          <w:rFonts w:ascii="Century Gothic" w:hAnsi="Century Gothic"/>
          <w:sz w:val="20"/>
          <w:szCs w:val="20"/>
        </w:rPr>
        <w:t xml:space="preserve"> and </w:t>
      </w:r>
      <w:r w:rsidR="128EB896" w:rsidRPr="00221542">
        <w:rPr>
          <w:rFonts w:ascii="Century Gothic" w:hAnsi="Century Gothic"/>
          <w:sz w:val="20"/>
          <w:szCs w:val="20"/>
        </w:rPr>
        <w:t>future work suggested on how to meet such evidence needs.</w:t>
      </w:r>
    </w:p>
    <w:p w14:paraId="68769389" w14:textId="77777777" w:rsidR="00D23ED5" w:rsidRPr="00221542" w:rsidRDefault="00D23ED5" w:rsidP="00D23ED5">
      <w:pPr>
        <w:rPr>
          <w:rFonts w:ascii="Century Gothic" w:hAnsi="Century Gothic"/>
          <w:sz w:val="20"/>
          <w:szCs w:val="20"/>
        </w:rPr>
      </w:pPr>
    </w:p>
    <w:p w14:paraId="11BE9189" w14:textId="77777777" w:rsidR="001D7EB4" w:rsidRPr="00221542" w:rsidRDefault="001D7EB4" w:rsidP="54229FAE">
      <w:pPr>
        <w:rPr>
          <w:rFonts w:ascii="Century Gothic" w:hAnsi="Century Gothic"/>
          <w:sz w:val="20"/>
          <w:szCs w:val="20"/>
        </w:rPr>
      </w:pPr>
    </w:p>
    <w:p w14:paraId="3DEFC0C8" w14:textId="12A57201" w:rsidR="001D7EB4" w:rsidRPr="00221542" w:rsidRDefault="4F9E6A79" w:rsidP="58E6A2C4">
      <w:pPr>
        <w:rPr>
          <w:rFonts w:ascii="Century Gothic" w:hAnsi="Century Gothic"/>
          <w:b/>
          <w:bCs/>
          <w:sz w:val="20"/>
          <w:szCs w:val="20"/>
        </w:rPr>
      </w:pPr>
      <w:r w:rsidRPr="2222F3B9">
        <w:rPr>
          <w:rFonts w:ascii="Century Gothic" w:hAnsi="Century Gothic"/>
          <w:b/>
          <w:bCs/>
          <w:i/>
          <w:iCs/>
          <w:sz w:val="20"/>
          <w:szCs w:val="20"/>
        </w:rPr>
        <w:t xml:space="preserve">Task </w:t>
      </w:r>
      <w:r w:rsidR="5E96819D" w:rsidRPr="2222F3B9">
        <w:rPr>
          <w:rFonts w:ascii="Century Gothic" w:hAnsi="Century Gothic"/>
          <w:b/>
          <w:bCs/>
          <w:i/>
          <w:iCs/>
          <w:sz w:val="20"/>
          <w:szCs w:val="20"/>
        </w:rPr>
        <w:t>3</w:t>
      </w:r>
      <w:r w:rsidR="2F7A2054" w:rsidRPr="2222F3B9">
        <w:rPr>
          <w:rFonts w:ascii="Century Gothic" w:hAnsi="Century Gothic"/>
          <w:b/>
          <w:bCs/>
          <w:i/>
          <w:iCs/>
          <w:sz w:val="20"/>
          <w:szCs w:val="20"/>
        </w:rPr>
        <w:t>:</w:t>
      </w:r>
      <w:r w:rsidRPr="2222F3B9">
        <w:rPr>
          <w:rFonts w:ascii="Century Gothic" w:hAnsi="Century Gothic"/>
          <w:b/>
          <w:bCs/>
          <w:i/>
          <w:iCs/>
          <w:sz w:val="20"/>
          <w:szCs w:val="20"/>
        </w:rPr>
        <w:t xml:space="preserve"> </w:t>
      </w:r>
      <w:r w:rsidR="218175D0" w:rsidRPr="2222F3B9">
        <w:rPr>
          <w:rFonts w:ascii="Century Gothic" w:hAnsi="Century Gothic"/>
          <w:b/>
          <w:bCs/>
          <w:i/>
          <w:iCs/>
          <w:sz w:val="20"/>
          <w:szCs w:val="20"/>
        </w:rPr>
        <w:t xml:space="preserve">Consider and </w:t>
      </w:r>
      <w:r w:rsidR="61389808" w:rsidRPr="2222F3B9">
        <w:rPr>
          <w:rFonts w:ascii="Century Gothic" w:hAnsi="Century Gothic"/>
          <w:b/>
          <w:bCs/>
          <w:i/>
          <w:iCs/>
          <w:sz w:val="20"/>
          <w:szCs w:val="20"/>
        </w:rPr>
        <w:t>q</w:t>
      </w:r>
      <w:r w:rsidR="3C2FCCE2" w:rsidRPr="2222F3B9">
        <w:rPr>
          <w:rFonts w:ascii="Century Gothic" w:hAnsi="Century Gothic"/>
          <w:b/>
          <w:bCs/>
          <w:i/>
          <w:iCs/>
          <w:sz w:val="20"/>
          <w:szCs w:val="20"/>
        </w:rPr>
        <w:t>uantify climate risk</w:t>
      </w:r>
      <w:r w:rsidR="7DBEE0D6" w:rsidRPr="2222F3B9">
        <w:rPr>
          <w:rFonts w:ascii="Century Gothic" w:hAnsi="Century Gothic"/>
          <w:b/>
          <w:bCs/>
          <w:i/>
          <w:iCs/>
          <w:sz w:val="20"/>
          <w:szCs w:val="20"/>
        </w:rPr>
        <w:t xml:space="preserve"> impacts</w:t>
      </w:r>
      <w:r w:rsidR="3C2FCCE2" w:rsidRPr="2222F3B9">
        <w:rPr>
          <w:rFonts w:ascii="Century Gothic" w:hAnsi="Century Gothic"/>
          <w:b/>
          <w:bCs/>
          <w:i/>
          <w:iCs/>
          <w:sz w:val="20"/>
          <w:szCs w:val="20"/>
        </w:rPr>
        <w:t xml:space="preserve"> and uncertainties </w:t>
      </w:r>
      <w:r w:rsidR="31B00C67" w:rsidRPr="2222F3B9">
        <w:rPr>
          <w:rFonts w:ascii="Century Gothic" w:hAnsi="Century Gothic"/>
          <w:b/>
          <w:bCs/>
          <w:i/>
          <w:iCs/>
          <w:sz w:val="20"/>
          <w:szCs w:val="20"/>
        </w:rPr>
        <w:t xml:space="preserve">drawing on </w:t>
      </w:r>
      <w:r w:rsidR="7546A590" w:rsidRPr="2222F3B9">
        <w:rPr>
          <w:rFonts w:ascii="Century Gothic" w:hAnsi="Century Gothic"/>
          <w:b/>
          <w:bCs/>
          <w:i/>
          <w:iCs/>
          <w:sz w:val="20"/>
          <w:szCs w:val="20"/>
        </w:rPr>
        <w:t>the</w:t>
      </w:r>
      <w:r w:rsidR="3C2FCCE2" w:rsidRPr="2222F3B9">
        <w:rPr>
          <w:rFonts w:ascii="Century Gothic" w:hAnsi="Century Gothic"/>
          <w:b/>
          <w:bCs/>
          <w:i/>
          <w:iCs/>
          <w:sz w:val="20"/>
          <w:szCs w:val="20"/>
        </w:rPr>
        <w:t xml:space="preserve"> climate and environmental metrics in land-use transitions from tasks 1-2. </w:t>
      </w:r>
      <w:r>
        <w:br/>
      </w:r>
    </w:p>
    <w:p w14:paraId="1B95997C" w14:textId="28BA9B28" w:rsidR="006221B5" w:rsidRDefault="009A373F" w:rsidP="58E6A2C4">
      <w:pPr>
        <w:rPr>
          <w:rFonts w:ascii="Century Gothic" w:hAnsi="Century Gothic"/>
          <w:sz w:val="20"/>
          <w:szCs w:val="20"/>
        </w:rPr>
      </w:pPr>
      <w:r>
        <w:rPr>
          <w:rFonts w:ascii="Century Gothic" w:hAnsi="Century Gothic"/>
          <w:sz w:val="20"/>
          <w:szCs w:val="20"/>
        </w:rPr>
        <w:lastRenderedPageBreak/>
        <w:t xml:space="preserve">We assume no projected change in climate under Tasks 1 and 2. </w:t>
      </w:r>
      <w:r w:rsidR="265BA55C" w:rsidRPr="00221542">
        <w:rPr>
          <w:rFonts w:ascii="Century Gothic" w:hAnsi="Century Gothic"/>
          <w:sz w:val="20"/>
          <w:szCs w:val="20"/>
        </w:rPr>
        <w:t xml:space="preserve">Under </w:t>
      </w:r>
      <w:r w:rsidR="432CA95B" w:rsidRPr="00221542">
        <w:rPr>
          <w:rFonts w:ascii="Century Gothic" w:hAnsi="Century Gothic"/>
          <w:sz w:val="20"/>
          <w:szCs w:val="20"/>
        </w:rPr>
        <w:t>T</w:t>
      </w:r>
      <w:r w:rsidR="265BA55C" w:rsidRPr="00221542">
        <w:rPr>
          <w:rFonts w:ascii="Century Gothic" w:hAnsi="Century Gothic"/>
          <w:sz w:val="20"/>
          <w:szCs w:val="20"/>
        </w:rPr>
        <w:t>as</w:t>
      </w:r>
      <w:r w:rsidR="386909C3" w:rsidRPr="00221542">
        <w:rPr>
          <w:rFonts w:ascii="Century Gothic" w:hAnsi="Century Gothic"/>
          <w:sz w:val="20"/>
          <w:szCs w:val="20"/>
        </w:rPr>
        <w:t xml:space="preserve">k </w:t>
      </w:r>
      <w:r w:rsidR="5E2A8828" w:rsidRPr="00221542">
        <w:rPr>
          <w:rFonts w:ascii="Century Gothic" w:hAnsi="Century Gothic"/>
          <w:sz w:val="20"/>
          <w:szCs w:val="20"/>
        </w:rPr>
        <w:t>3</w:t>
      </w:r>
      <w:r w:rsidR="386909C3" w:rsidRPr="00221542">
        <w:rPr>
          <w:rFonts w:ascii="Century Gothic" w:hAnsi="Century Gothic"/>
          <w:sz w:val="20"/>
          <w:szCs w:val="20"/>
        </w:rPr>
        <w:t>, a</w:t>
      </w:r>
      <w:r w:rsidR="42EF9D5C" w:rsidRPr="00221542">
        <w:rPr>
          <w:rFonts w:ascii="Century Gothic" w:hAnsi="Century Gothic"/>
          <w:sz w:val="20"/>
          <w:szCs w:val="20"/>
        </w:rPr>
        <w:t>ssess the</w:t>
      </w:r>
      <w:r w:rsidR="4D3989F8" w:rsidRPr="00221542">
        <w:rPr>
          <w:rFonts w:ascii="Century Gothic" w:hAnsi="Century Gothic"/>
          <w:sz w:val="20"/>
          <w:szCs w:val="20"/>
        </w:rPr>
        <w:t xml:space="preserve"> </w:t>
      </w:r>
      <w:r w:rsidR="698FEEF4" w:rsidRPr="00221542">
        <w:rPr>
          <w:rFonts w:ascii="Century Gothic" w:hAnsi="Century Gothic"/>
          <w:sz w:val="20"/>
          <w:szCs w:val="20"/>
        </w:rPr>
        <w:t xml:space="preserve">climate </w:t>
      </w:r>
      <w:r w:rsidR="4D3989F8" w:rsidRPr="00221542">
        <w:rPr>
          <w:rFonts w:ascii="Century Gothic" w:hAnsi="Century Gothic"/>
          <w:sz w:val="20"/>
          <w:szCs w:val="20"/>
        </w:rPr>
        <w:t>risk</w:t>
      </w:r>
      <w:r w:rsidR="79C5C9BA" w:rsidRPr="00221542">
        <w:rPr>
          <w:rFonts w:ascii="Century Gothic" w:hAnsi="Century Gothic"/>
          <w:sz w:val="20"/>
          <w:szCs w:val="20"/>
        </w:rPr>
        <w:t>s</w:t>
      </w:r>
      <w:r w:rsidR="4D3989F8" w:rsidRPr="00221542">
        <w:rPr>
          <w:rFonts w:ascii="Century Gothic" w:hAnsi="Century Gothic"/>
          <w:sz w:val="20"/>
          <w:szCs w:val="20"/>
        </w:rPr>
        <w:t xml:space="preserve"> and uncertaint</w:t>
      </w:r>
      <w:r w:rsidR="09FED705" w:rsidRPr="00221542">
        <w:rPr>
          <w:rFonts w:ascii="Century Gothic" w:hAnsi="Century Gothic"/>
          <w:sz w:val="20"/>
          <w:szCs w:val="20"/>
        </w:rPr>
        <w:t>ies</w:t>
      </w:r>
      <w:r w:rsidR="4D3989F8" w:rsidRPr="00221542">
        <w:rPr>
          <w:rFonts w:ascii="Century Gothic" w:hAnsi="Century Gothic"/>
          <w:sz w:val="20"/>
          <w:szCs w:val="20"/>
        </w:rPr>
        <w:t xml:space="preserve"> </w:t>
      </w:r>
      <w:r w:rsidR="7627558E" w:rsidRPr="00221542">
        <w:rPr>
          <w:rFonts w:ascii="Century Gothic" w:hAnsi="Century Gothic"/>
          <w:sz w:val="20"/>
          <w:szCs w:val="20"/>
        </w:rPr>
        <w:t>in the ability of the</w:t>
      </w:r>
      <w:r w:rsidR="42EF9D5C" w:rsidRPr="00221542">
        <w:rPr>
          <w:rFonts w:ascii="Century Gothic" w:hAnsi="Century Gothic"/>
          <w:sz w:val="20"/>
          <w:szCs w:val="20"/>
        </w:rPr>
        <w:t xml:space="preserve"> </w:t>
      </w:r>
      <w:r w:rsidR="04CF7004" w:rsidRPr="00221542">
        <w:rPr>
          <w:rFonts w:ascii="Century Gothic" w:hAnsi="Century Gothic"/>
          <w:sz w:val="20"/>
          <w:szCs w:val="20"/>
        </w:rPr>
        <w:t>land</w:t>
      </w:r>
      <w:r w:rsidR="2AE43E24" w:rsidRPr="00221542">
        <w:rPr>
          <w:rFonts w:ascii="Century Gothic" w:hAnsi="Century Gothic"/>
          <w:sz w:val="20"/>
          <w:szCs w:val="20"/>
        </w:rPr>
        <w:t>-</w:t>
      </w:r>
      <w:r w:rsidR="04CF7004" w:rsidRPr="00221542">
        <w:rPr>
          <w:rFonts w:ascii="Century Gothic" w:hAnsi="Century Gothic"/>
          <w:sz w:val="20"/>
          <w:szCs w:val="20"/>
        </w:rPr>
        <w:t>use change and land management ‘measures’</w:t>
      </w:r>
      <w:r w:rsidR="788C911D" w:rsidRPr="00221542">
        <w:rPr>
          <w:rFonts w:ascii="Century Gothic" w:hAnsi="Century Gothic"/>
          <w:sz w:val="20"/>
          <w:szCs w:val="20"/>
        </w:rPr>
        <w:t xml:space="preserve"> to</w:t>
      </w:r>
      <w:r w:rsidR="04CF7004" w:rsidRPr="00221542">
        <w:rPr>
          <w:rFonts w:ascii="Century Gothic" w:hAnsi="Century Gothic"/>
          <w:sz w:val="20"/>
          <w:szCs w:val="20"/>
        </w:rPr>
        <w:t xml:space="preserve"> deliver </w:t>
      </w:r>
      <w:r w:rsidR="0CF112A7" w:rsidRPr="00221542">
        <w:rPr>
          <w:rFonts w:ascii="Century Gothic" w:hAnsi="Century Gothic"/>
          <w:sz w:val="20"/>
          <w:szCs w:val="20"/>
        </w:rPr>
        <w:t>climate and environmental outcomes (identified in Task</w:t>
      </w:r>
      <w:r w:rsidR="1590DCE4" w:rsidRPr="00221542">
        <w:rPr>
          <w:rFonts w:ascii="Century Gothic" w:hAnsi="Century Gothic"/>
          <w:sz w:val="20"/>
          <w:szCs w:val="20"/>
        </w:rPr>
        <w:t>s 1 and</w:t>
      </w:r>
      <w:r w:rsidR="0CF112A7" w:rsidRPr="00221542">
        <w:rPr>
          <w:rFonts w:ascii="Century Gothic" w:hAnsi="Century Gothic"/>
          <w:sz w:val="20"/>
          <w:szCs w:val="20"/>
        </w:rPr>
        <w:t xml:space="preserve"> 2)</w:t>
      </w:r>
      <w:r w:rsidR="60E84CA0" w:rsidRPr="00221542">
        <w:rPr>
          <w:rFonts w:ascii="Century Gothic" w:hAnsi="Century Gothic"/>
          <w:sz w:val="20"/>
          <w:szCs w:val="20"/>
        </w:rPr>
        <w:t xml:space="preserve"> in the face </w:t>
      </w:r>
      <w:r w:rsidR="3F500DF9" w:rsidRPr="00221542">
        <w:rPr>
          <w:rFonts w:ascii="Century Gothic" w:hAnsi="Century Gothic"/>
          <w:sz w:val="20"/>
          <w:szCs w:val="20"/>
        </w:rPr>
        <w:t>of projected climate change</w:t>
      </w:r>
      <w:r w:rsidR="00104F15">
        <w:rPr>
          <w:rFonts w:ascii="Century Gothic" w:hAnsi="Century Gothic"/>
          <w:sz w:val="20"/>
          <w:szCs w:val="20"/>
        </w:rPr>
        <w:t>.</w:t>
      </w:r>
      <w:r w:rsidR="008E1A0A" w:rsidRPr="006221B5">
        <w:rPr>
          <w:rFonts w:ascii="Century Gothic" w:hAnsi="Century Gothic"/>
          <w:sz w:val="20"/>
          <w:szCs w:val="20"/>
          <w:vertAlign w:val="superscript"/>
        </w:rPr>
        <w:t>1</w:t>
      </w:r>
      <w:r w:rsidR="008E1A0A">
        <w:rPr>
          <w:rFonts w:ascii="Century Gothic" w:hAnsi="Century Gothic"/>
          <w:sz w:val="20"/>
          <w:szCs w:val="20"/>
          <w:vertAlign w:val="superscript"/>
        </w:rPr>
        <w:t>7</w:t>
      </w:r>
      <w:r w:rsidR="008E1A0A" w:rsidRPr="00221542">
        <w:rPr>
          <w:rFonts w:ascii="Century Gothic" w:hAnsi="Century Gothic"/>
          <w:sz w:val="20"/>
          <w:szCs w:val="20"/>
        </w:rPr>
        <w:t xml:space="preserve"> </w:t>
      </w:r>
      <w:r w:rsidR="419C172F" w:rsidRPr="00221542">
        <w:rPr>
          <w:rFonts w:ascii="Century Gothic" w:hAnsi="Century Gothic"/>
          <w:sz w:val="20"/>
          <w:szCs w:val="20"/>
        </w:rPr>
        <w:t xml:space="preserve">Figure </w:t>
      </w:r>
      <w:r w:rsidR="006221B5">
        <w:rPr>
          <w:rFonts w:ascii="Century Gothic" w:hAnsi="Century Gothic"/>
          <w:sz w:val="20"/>
          <w:szCs w:val="20"/>
        </w:rPr>
        <w:t>1</w:t>
      </w:r>
      <w:r w:rsidR="419C172F" w:rsidRPr="00221542">
        <w:rPr>
          <w:rFonts w:ascii="Century Gothic" w:hAnsi="Century Gothic"/>
          <w:sz w:val="20"/>
          <w:szCs w:val="20"/>
        </w:rPr>
        <w:t xml:space="preserve"> outlines suggested steps to deliver this task. </w:t>
      </w:r>
      <w:r w:rsidR="470A8723" w:rsidRPr="00221542">
        <w:rPr>
          <w:rFonts w:ascii="Century Gothic" w:hAnsi="Century Gothic"/>
          <w:sz w:val="20"/>
          <w:szCs w:val="20"/>
        </w:rPr>
        <w:t>This</w:t>
      </w:r>
      <w:r w:rsidR="006221B5">
        <w:rPr>
          <w:rFonts w:ascii="Century Gothic" w:hAnsi="Century Gothic"/>
          <w:sz w:val="20"/>
          <w:szCs w:val="20"/>
        </w:rPr>
        <w:t xml:space="preserve"> task</w:t>
      </w:r>
      <w:r w:rsidR="470A8723" w:rsidRPr="00221542">
        <w:rPr>
          <w:rFonts w:ascii="Century Gothic" w:hAnsi="Century Gothic"/>
          <w:sz w:val="20"/>
          <w:szCs w:val="20"/>
        </w:rPr>
        <w:t xml:space="preserve"> will </w:t>
      </w:r>
      <w:r w:rsidR="4DCF2BB1" w:rsidRPr="00221542">
        <w:rPr>
          <w:rFonts w:ascii="Century Gothic" w:hAnsi="Century Gothic"/>
          <w:sz w:val="20"/>
          <w:szCs w:val="20"/>
        </w:rPr>
        <w:t>help us understand</w:t>
      </w:r>
      <w:r w:rsidR="2D49CBB8" w:rsidRPr="00221542">
        <w:rPr>
          <w:rFonts w:ascii="Century Gothic" w:hAnsi="Century Gothic"/>
          <w:sz w:val="20"/>
          <w:szCs w:val="20"/>
        </w:rPr>
        <w:t xml:space="preserve"> how future climate risk could impact </w:t>
      </w:r>
      <w:r w:rsidR="3476B36A" w:rsidRPr="00221542">
        <w:rPr>
          <w:rFonts w:ascii="Century Gothic" w:hAnsi="Century Gothic"/>
          <w:sz w:val="20"/>
          <w:szCs w:val="20"/>
        </w:rPr>
        <w:t>carbon budget pathways</w:t>
      </w:r>
      <w:r w:rsidR="03DCE5C7" w:rsidRPr="00221542">
        <w:rPr>
          <w:rFonts w:ascii="Century Gothic" w:hAnsi="Century Gothic"/>
          <w:sz w:val="20"/>
          <w:szCs w:val="20"/>
        </w:rPr>
        <w:t xml:space="preserve"> and environmental goals</w:t>
      </w:r>
      <w:r w:rsidR="3476B36A" w:rsidRPr="00221542">
        <w:rPr>
          <w:rFonts w:ascii="Century Gothic" w:hAnsi="Century Gothic"/>
          <w:sz w:val="20"/>
          <w:szCs w:val="20"/>
        </w:rPr>
        <w:t xml:space="preserve"> for </w:t>
      </w:r>
      <w:r w:rsidR="490E19F9" w:rsidRPr="00221542">
        <w:rPr>
          <w:rFonts w:ascii="Century Gothic" w:hAnsi="Century Gothic"/>
          <w:sz w:val="20"/>
          <w:szCs w:val="20"/>
        </w:rPr>
        <w:t xml:space="preserve">the </w:t>
      </w:r>
      <w:r w:rsidR="3476B36A" w:rsidRPr="00221542">
        <w:rPr>
          <w:rFonts w:ascii="Century Gothic" w:hAnsi="Century Gothic"/>
          <w:sz w:val="20"/>
          <w:szCs w:val="20"/>
        </w:rPr>
        <w:t xml:space="preserve">land </w:t>
      </w:r>
      <w:r w:rsidR="490E19F9" w:rsidRPr="00221542">
        <w:rPr>
          <w:rFonts w:ascii="Century Gothic" w:hAnsi="Century Gothic"/>
          <w:sz w:val="20"/>
          <w:szCs w:val="20"/>
        </w:rPr>
        <w:t xml:space="preserve">use </w:t>
      </w:r>
      <w:r w:rsidR="3476B36A" w:rsidRPr="00221542">
        <w:rPr>
          <w:rFonts w:ascii="Century Gothic" w:hAnsi="Century Gothic"/>
          <w:sz w:val="20"/>
          <w:szCs w:val="20"/>
        </w:rPr>
        <w:t>and agriculture</w:t>
      </w:r>
      <w:r w:rsidR="490E19F9" w:rsidRPr="00221542">
        <w:rPr>
          <w:rFonts w:ascii="Century Gothic" w:hAnsi="Century Gothic"/>
          <w:sz w:val="20"/>
          <w:szCs w:val="20"/>
        </w:rPr>
        <w:t xml:space="preserve"> sectors</w:t>
      </w:r>
      <w:r w:rsidR="3476B36A" w:rsidRPr="00221542">
        <w:rPr>
          <w:rFonts w:ascii="Century Gothic" w:hAnsi="Century Gothic"/>
          <w:sz w:val="20"/>
          <w:szCs w:val="20"/>
        </w:rPr>
        <w:t>.</w:t>
      </w:r>
      <w:r w:rsidR="1A9EA2D7" w:rsidRPr="00221542">
        <w:rPr>
          <w:rFonts w:ascii="Century Gothic" w:hAnsi="Century Gothic"/>
          <w:sz w:val="20"/>
          <w:szCs w:val="20"/>
        </w:rPr>
        <w:t xml:space="preserve"> </w:t>
      </w:r>
    </w:p>
    <w:p w14:paraId="5D86991B" w14:textId="77777777" w:rsidR="006221B5" w:rsidRDefault="006221B5" w:rsidP="58E6A2C4">
      <w:pPr>
        <w:rPr>
          <w:rFonts w:ascii="Century Gothic" w:hAnsi="Century Gothic"/>
          <w:sz w:val="20"/>
          <w:szCs w:val="20"/>
        </w:rPr>
      </w:pPr>
    </w:p>
    <w:p w14:paraId="272DB36B" w14:textId="2C52DE97" w:rsidR="00195209" w:rsidRPr="00221542" w:rsidRDefault="1F856941" w:rsidP="58E6A2C4">
      <w:pPr>
        <w:rPr>
          <w:sz w:val="20"/>
          <w:szCs w:val="20"/>
        </w:rPr>
      </w:pPr>
      <w:r w:rsidRPr="00221542">
        <w:rPr>
          <w:sz w:val="20"/>
          <w:szCs w:val="20"/>
        </w:rPr>
        <w:t xml:space="preserve">The impacts of </w:t>
      </w:r>
      <w:r w:rsidR="5FDC2FA7" w:rsidRPr="00221542">
        <w:rPr>
          <w:sz w:val="20"/>
          <w:szCs w:val="20"/>
        </w:rPr>
        <w:t xml:space="preserve">various degrees of </w:t>
      </w:r>
      <w:r w:rsidRPr="00221542">
        <w:rPr>
          <w:sz w:val="20"/>
          <w:szCs w:val="20"/>
        </w:rPr>
        <w:t>climate change</w:t>
      </w:r>
      <w:r w:rsidR="265BA55C" w:rsidRPr="00221542">
        <w:rPr>
          <w:rStyle w:val="FootnoteReference"/>
          <w:sz w:val="20"/>
          <w:szCs w:val="20"/>
        </w:rPr>
        <w:footnoteReference w:id="18"/>
      </w:r>
      <w:r w:rsidRPr="00221542">
        <w:rPr>
          <w:sz w:val="20"/>
          <w:szCs w:val="20"/>
        </w:rPr>
        <w:t xml:space="preserve"> between </w:t>
      </w:r>
      <w:r w:rsidRPr="00F94054">
        <w:rPr>
          <w:sz w:val="20"/>
          <w:szCs w:val="20"/>
        </w:rPr>
        <w:t>2021, 2035 and 2050</w:t>
      </w:r>
      <w:r w:rsidR="1DC8DAAD" w:rsidRPr="00F94054">
        <w:rPr>
          <w:sz w:val="20"/>
          <w:szCs w:val="20"/>
          <w:vertAlign w:val="superscript"/>
        </w:rPr>
        <w:t>6</w:t>
      </w:r>
      <w:r w:rsidRPr="00221542">
        <w:rPr>
          <w:sz w:val="20"/>
          <w:szCs w:val="20"/>
        </w:rPr>
        <w:t xml:space="preserve"> on Task 1 metrics should be evaluated using projected changes from the most up-to-date projections for future UK weather and climate (UKCP18), considering uncertainty within these projections. Guidance on the specific UKCP18 ensemble members that should be used within the analysis will be provided by the CCC</w:t>
      </w:r>
      <w:r w:rsidR="2A604DDD">
        <w:rPr>
          <w:sz w:val="20"/>
          <w:szCs w:val="20"/>
        </w:rPr>
        <w:t xml:space="preserve"> and/or the Met Office</w:t>
      </w:r>
      <w:r w:rsidRPr="00221542">
        <w:rPr>
          <w:sz w:val="20"/>
          <w:szCs w:val="20"/>
        </w:rPr>
        <w:t xml:space="preserve">.  </w:t>
      </w:r>
    </w:p>
    <w:p w14:paraId="77B21FBE" w14:textId="0022FB0E" w:rsidR="00E95419" w:rsidRPr="00221542" w:rsidRDefault="00E95419" w:rsidP="58E6A2C4">
      <w:pPr>
        <w:rPr>
          <w:rFonts w:ascii="Century Gothic" w:hAnsi="Century Gothic"/>
          <w:sz w:val="20"/>
          <w:szCs w:val="20"/>
        </w:rPr>
      </w:pPr>
    </w:p>
    <w:p w14:paraId="3F359F18" w14:textId="2FF5BE17" w:rsidR="00E95419" w:rsidRPr="009E3487" w:rsidRDefault="523DA879" w:rsidP="009E3487">
      <w:pPr>
        <w:pStyle w:val="ListParagraph"/>
        <w:numPr>
          <w:ilvl w:val="0"/>
          <w:numId w:val="23"/>
        </w:numPr>
        <w:spacing w:after="0" w:line="240" w:lineRule="auto"/>
        <w:ind w:left="714" w:hanging="357"/>
      </w:pPr>
      <w:r w:rsidRPr="00221542">
        <w:rPr>
          <w:rFonts w:ascii="Century Gothic" w:hAnsi="Century Gothic"/>
          <w:b/>
          <w:bCs/>
          <w:sz w:val="20"/>
          <w:szCs w:val="20"/>
        </w:rPr>
        <w:t>Q</w:t>
      </w:r>
      <w:r w:rsidR="28061692" w:rsidRPr="00221542">
        <w:rPr>
          <w:rFonts w:ascii="Century Gothic" w:hAnsi="Century Gothic"/>
          <w:b/>
          <w:bCs/>
          <w:sz w:val="20"/>
          <w:szCs w:val="20"/>
        </w:rPr>
        <w:t>uantify</w:t>
      </w:r>
      <w:r w:rsidR="64608A2F" w:rsidRPr="00221542">
        <w:rPr>
          <w:rFonts w:ascii="Century Gothic" w:hAnsi="Century Gothic"/>
          <w:b/>
          <w:bCs/>
          <w:sz w:val="20"/>
          <w:szCs w:val="20"/>
        </w:rPr>
        <w:t xml:space="preserve"> effects of projected climate </w:t>
      </w:r>
      <w:r w:rsidR="00ED4713" w:rsidRPr="00221542">
        <w:rPr>
          <w:rFonts w:ascii="Century Gothic" w:hAnsi="Century Gothic"/>
          <w:b/>
          <w:bCs/>
          <w:sz w:val="20"/>
          <w:szCs w:val="20"/>
        </w:rPr>
        <w:t>change</w:t>
      </w:r>
      <w:r w:rsidR="00ED4713" w:rsidRPr="00D22298">
        <w:rPr>
          <w:rFonts w:ascii="Century Gothic" w:hAnsi="Century Gothic"/>
          <w:b/>
          <w:bCs/>
          <w:sz w:val="20"/>
          <w:szCs w:val="20"/>
          <w:vertAlign w:val="superscript"/>
        </w:rPr>
        <w:t>1</w:t>
      </w:r>
      <w:r w:rsidR="00ED4713">
        <w:rPr>
          <w:rFonts w:ascii="Century Gothic" w:hAnsi="Century Gothic"/>
          <w:b/>
          <w:bCs/>
          <w:sz w:val="20"/>
          <w:szCs w:val="20"/>
          <w:vertAlign w:val="superscript"/>
        </w:rPr>
        <w:t>7</w:t>
      </w:r>
      <w:r w:rsidR="00ED4713" w:rsidRPr="00221542">
        <w:rPr>
          <w:rFonts w:ascii="Century Gothic" w:hAnsi="Century Gothic"/>
          <w:b/>
          <w:bCs/>
          <w:sz w:val="20"/>
          <w:szCs w:val="20"/>
        </w:rPr>
        <w:t xml:space="preserve"> </w:t>
      </w:r>
      <w:r w:rsidR="414B5E7A" w:rsidRPr="00221542">
        <w:rPr>
          <w:rFonts w:ascii="Century Gothic" w:hAnsi="Century Gothic"/>
          <w:b/>
          <w:bCs/>
          <w:sz w:val="20"/>
          <w:szCs w:val="20"/>
        </w:rPr>
        <w:t>on</w:t>
      </w:r>
      <w:r w:rsidR="27809E54" w:rsidRPr="00221542">
        <w:rPr>
          <w:rFonts w:ascii="Century Gothic" w:hAnsi="Century Gothic"/>
          <w:b/>
          <w:bCs/>
          <w:sz w:val="20"/>
          <w:szCs w:val="20"/>
        </w:rPr>
        <w:t xml:space="preserve"> the</w:t>
      </w:r>
      <w:r w:rsidR="414B5E7A" w:rsidRPr="00221542">
        <w:rPr>
          <w:rFonts w:ascii="Century Gothic" w:hAnsi="Century Gothic"/>
          <w:b/>
          <w:bCs/>
          <w:sz w:val="20"/>
          <w:szCs w:val="20"/>
        </w:rPr>
        <w:t xml:space="preserve"> </w:t>
      </w:r>
      <w:r w:rsidR="14C5C6D8" w:rsidRPr="00221542">
        <w:rPr>
          <w:rFonts w:ascii="Century Gothic" w:hAnsi="Century Gothic"/>
          <w:b/>
          <w:bCs/>
          <w:sz w:val="20"/>
          <w:szCs w:val="20"/>
        </w:rPr>
        <w:t>climate and environmental metrics</w:t>
      </w:r>
      <w:r w:rsidR="0D12AC35" w:rsidRPr="00221542">
        <w:rPr>
          <w:rFonts w:ascii="Century Gothic" w:hAnsi="Century Gothic"/>
          <w:b/>
          <w:bCs/>
          <w:sz w:val="20"/>
          <w:szCs w:val="20"/>
        </w:rPr>
        <w:t xml:space="preserve"> (used in Tasks 1-2)</w:t>
      </w:r>
      <w:r w:rsidR="414B5E7A" w:rsidRPr="00221542">
        <w:rPr>
          <w:rFonts w:ascii="Century Gothic" w:hAnsi="Century Gothic"/>
          <w:sz w:val="20"/>
          <w:szCs w:val="20"/>
        </w:rPr>
        <w:t>.</w:t>
      </w:r>
      <w:r w:rsidR="73402BF9" w:rsidRPr="00221542">
        <w:rPr>
          <w:rFonts w:ascii="Century Gothic" w:hAnsi="Century Gothic"/>
          <w:sz w:val="20"/>
          <w:szCs w:val="20"/>
        </w:rPr>
        <w:t xml:space="preserve"> You should use the CCRA3 assessment of risk for ‘N5 - Risks and opportunities for natural carbon stores, carbon sequestration and GHG emissions from changing climatic conditions, including temperature change and water scarcity’</w:t>
      </w:r>
      <w:r w:rsidR="5CB21DDB" w:rsidRPr="00221542">
        <w:rPr>
          <w:rStyle w:val="FootnoteReference"/>
          <w:rFonts w:ascii="Century Gothic" w:hAnsi="Century Gothic"/>
          <w:sz w:val="20"/>
          <w:szCs w:val="20"/>
        </w:rPr>
        <w:footnoteReference w:id="19"/>
      </w:r>
      <w:r w:rsidR="73402BF9" w:rsidRPr="00221542">
        <w:rPr>
          <w:rFonts w:ascii="Century Gothic" w:hAnsi="Century Gothic"/>
          <w:sz w:val="20"/>
          <w:szCs w:val="20"/>
        </w:rPr>
        <w:t xml:space="preserve"> and relevant additional evidence</w:t>
      </w:r>
      <w:r w:rsidR="694A9F1B" w:rsidRPr="00221542">
        <w:rPr>
          <w:rFonts w:ascii="Century Gothic" w:hAnsi="Century Gothic"/>
          <w:sz w:val="20"/>
          <w:szCs w:val="20"/>
        </w:rPr>
        <w:t xml:space="preserve"> to help with this task</w:t>
      </w:r>
      <w:r w:rsidR="715EDEFF" w:rsidRPr="00221542">
        <w:rPr>
          <w:rFonts w:ascii="Century Gothic" w:hAnsi="Century Gothic"/>
          <w:sz w:val="20"/>
          <w:szCs w:val="20"/>
        </w:rPr>
        <w:t>.</w:t>
      </w:r>
      <w:r w:rsidR="1D83CCD3" w:rsidRPr="00221542">
        <w:rPr>
          <w:rFonts w:ascii="Century Gothic" w:hAnsi="Century Gothic"/>
          <w:sz w:val="20"/>
          <w:szCs w:val="20"/>
        </w:rPr>
        <w:t xml:space="preserve"> </w:t>
      </w:r>
      <w:r w:rsidR="61A847DE" w:rsidRPr="00221542">
        <w:rPr>
          <w:rFonts w:ascii="Century Gothic" w:hAnsi="Century Gothic"/>
          <w:sz w:val="20"/>
          <w:szCs w:val="20"/>
        </w:rPr>
        <w:t xml:space="preserve">If time/budgets are </w:t>
      </w:r>
      <w:r w:rsidR="19F255F4" w:rsidRPr="00221542">
        <w:rPr>
          <w:rFonts w:ascii="Century Gothic" w:hAnsi="Century Gothic"/>
          <w:sz w:val="20"/>
          <w:szCs w:val="20"/>
        </w:rPr>
        <w:t>limited</w:t>
      </w:r>
      <w:r w:rsidR="61A847DE" w:rsidRPr="00221542">
        <w:rPr>
          <w:rFonts w:ascii="Century Gothic" w:hAnsi="Century Gothic"/>
          <w:sz w:val="20"/>
          <w:szCs w:val="20"/>
        </w:rPr>
        <w:t>, y</w:t>
      </w:r>
      <w:r w:rsidR="33CEA77C" w:rsidRPr="00221542">
        <w:rPr>
          <w:rFonts w:ascii="Century Gothic" w:hAnsi="Century Gothic"/>
          <w:sz w:val="20"/>
          <w:szCs w:val="20"/>
        </w:rPr>
        <w:t>ou should prioritise the carbon metrics.</w:t>
      </w:r>
      <w:r w:rsidR="414B5E7A" w:rsidRPr="00221542">
        <w:rPr>
          <w:rFonts w:ascii="Century Gothic" w:hAnsi="Century Gothic"/>
          <w:sz w:val="20"/>
          <w:szCs w:val="20"/>
        </w:rPr>
        <w:t xml:space="preserve"> </w:t>
      </w:r>
      <w:r w:rsidR="67BE209E" w:rsidRPr="00221542">
        <w:rPr>
          <w:rFonts w:ascii="Century Gothic" w:hAnsi="Century Gothic"/>
          <w:sz w:val="20"/>
          <w:szCs w:val="20"/>
        </w:rPr>
        <w:t>You should attempt to quantify these effects</w:t>
      </w:r>
      <w:r w:rsidR="4B7DA670" w:rsidRPr="00221542">
        <w:rPr>
          <w:rFonts w:ascii="Century Gothic" w:hAnsi="Century Gothic"/>
          <w:sz w:val="20"/>
          <w:szCs w:val="20"/>
        </w:rPr>
        <w:t xml:space="preserve"> (</w:t>
      </w:r>
      <w:proofErr w:type="gramStart"/>
      <w:r w:rsidR="4B7DA670" w:rsidRPr="00221542">
        <w:rPr>
          <w:rFonts w:ascii="Century Gothic" w:hAnsi="Century Gothic"/>
          <w:sz w:val="20"/>
          <w:szCs w:val="20"/>
        </w:rPr>
        <w:t>e.g.</w:t>
      </w:r>
      <w:proofErr w:type="gramEnd"/>
      <w:r w:rsidR="70DAB988" w:rsidRPr="00221542">
        <w:rPr>
          <w:rFonts w:ascii="Century Gothic" w:hAnsi="Century Gothic"/>
          <w:sz w:val="20"/>
          <w:szCs w:val="20"/>
        </w:rPr>
        <w:t xml:space="preserve"> </w:t>
      </w:r>
      <w:r w:rsidR="4023239D" w:rsidRPr="00221542">
        <w:rPr>
          <w:rFonts w:ascii="Century Gothic" w:hAnsi="Century Gothic"/>
          <w:sz w:val="20"/>
          <w:szCs w:val="20"/>
        </w:rPr>
        <w:t xml:space="preserve">changes </w:t>
      </w:r>
      <w:r w:rsidR="78C795DD" w:rsidRPr="00221542">
        <w:rPr>
          <w:rFonts w:ascii="Century Gothic" w:hAnsi="Century Gothic"/>
          <w:sz w:val="20"/>
          <w:szCs w:val="20"/>
        </w:rPr>
        <w:t xml:space="preserve">in </w:t>
      </w:r>
      <w:r w:rsidR="4023239D" w:rsidRPr="00221542">
        <w:rPr>
          <w:rFonts w:ascii="Century Gothic" w:hAnsi="Century Gothic"/>
          <w:sz w:val="20"/>
          <w:szCs w:val="20"/>
        </w:rPr>
        <w:t xml:space="preserve">abatement </w:t>
      </w:r>
      <w:r w:rsidR="4BEDEB03" w:rsidRPr="00221542">
        <w:rPr>
          <w:rFonts w:ascii="Century Gothic" w:hAnsi="Century Gothic"/>
          <w:sz w:val="20"/>
          <w:szCs w:val="20"/>
        </w:rPr>
        <w:t>potential of CB6</w:t>
      </w:r>
      <w:r w:rsidR="4023239D" w:rsidRPr="00221542">
        <w:rPr>
          <w:rFonts w:ascii="Century Gothic" w:hAnsi="Century Gothic"/>
          <w:sz w:val="20"/>
          <w:szCs w:val="20"/>
        </w:rPr>
        <w:t xml:space="preserve"> measures</w:t>
      </w:r>
      <w:r w:rsidR="79A84818" w:rsidRPr="00221542">
        <w:rPr>
          <w:rFonts w:ascii="Century Gothic" w:hAnsi="Century Gothic"/>
          <w:sz w:val="20"/>
          <w:szCs w:val="20"/>
        </w:rPr>
        <w:t xml:space="preserve"> due to climate change</w:t>
      </w:r>
      <w:r w:rsidR="70DAB988" w:rsidRPr="00221542">
        <w:rPr>
          <w:rFonts w:ascii="Century Gothic" w:hAnsi="Century Gothic"/>
          <w:sz w:val="20"/>
          <w:szCs w:val="20"/>
        </w:rPr>
        <w:t>)</w:t>
      </w:r>
      <w:r w:rsidR="414B5E7A" w:rsidRPr="00221542">
        <w:rPr>
          <w:rFonts w:ascii="Century Gothic" w:hAnsi="Century Gothic"/>
          <w:sz w:val="20"/>
          <w:szCs w:val="20"/>
        </w:rPr>
        <w:t xml:space="preserve"> but a range or qualitative approach is acceptable where evidence is highly uncertain.</w:t>
      </w:r>
    </w:p>
    <w:p w14:paraId="41257F18" w14:textId="77777777" w:rsidR="009E3487" w:rsidRPr="00204222" w:rsidRDefault="009E3487" w:rsidP="00204222">
      <w:pPr>
        <w:pStyle w:val="ListParagraph"/>
        <w:spacing w:after="0" w:line="240" w:lineRule="auto"/>
        <w:ind w:left="777"/>
        <w:rPr>
          <w:rFonts w:asciiTheme="minorHAnsi" w:hAnsiTheme="minorHAnsi"/>
          <w:sz w:val="20"/>
          <w:szCs w:val="20"/>
        </w:rPr>
      </w:pPr>
    </w:p>
    <w:p w14:paraId="5E944748" w14:textId="231A6BC2" w:rsidR="00204222" w:rsidRPr="00204222" w:rsidRDefault="508D0FA6" w:rsidP="00204222">
      <w:pPr>
        <w:pStyle w:val="ListParagraph"/>
        <w:numPr>
          <w:ilvl w:val="0"/>
          <w:numId w:val="23"/>
        </w:numPr>
        <w:rPr>
          <w:rFonts w:ascii="Century Gothic" w:hAnsi="Century Gothic"/>
          <w:sz w:val="20"/>
          <w:szCs w:val="20"/>
        </w:rPr>
      </w:pPr>
      <w:r w:rsidRPr="00221542">
        <w:rPr>
          <w:rFonts w:ascii="Century Gothic" w:hAnsi="Century Gothic"/>
          <w:b/>
          <w:bCs/>
          <w:sz w:val="20"/>
          <w:szCs w:val="20"/>
        </w:rPr>
        <w:t>C</w:t>
      </w:r>
      <w:r w:rsidR="636D0931" w:rsidRPr="00221542">
        <w:rPr>
          <w:rFonts w:ascii="Century Gothic" w:hAnsi="Century Gothic"/>
          <w:b/>
          <w:bCs/>
          <w:sz w:val="20"/>
          <w:szCs w:val="20"/>
        </w:rPr>
        <w:t xml:space="preserve">onsider how </w:t>
      </w:r>
      <w:r w:rsidR="71256D61" w:rsidRPr="00221542">
        <w:rPr>
          <w:rFonts w:ascii="Century Gothic" w:hAnsi="Century Gothic"/>
          <w:b/>
          <w:bCs/>
          <w:sz w:val="20"/>
          <w:szCs w:val="20"/>
        </w:rPr>
        <w:t xml:space="preserve">climate </w:t>
      </w:r>
      <w:r w:rsidR="636D0931" w:rsidRPr="00221542">
        <w:rPr>
          <w:rFonts w:ascii="Century Gothic" w:hAnsi="Century Gothic"/>
          <w:b/>
          <w:bCs/>
          <w:sz w:val="20"/>
          <w:szCs w:val="20"/>
        </w:rPr>
        <w:t>risk</w:t>
      </w:r>
      <w:r w:rsidR="126FA051" w:rsidRPr="00221542">
        <w:rPr>
          <w:rFonts w:ascii="Century Gothic" w:hAnsi="Century Gothic"/>
          <w:b/>
          <w:bCs/>
          <w:sz w:val="20"/>
          <w:szCs w:val="20"/>
        </w:rPr>
        <w:t>s</w:t>
      </w:r>
      <w:r w:rsidR="636D0931" w:rsidRPr="00221542">
        <w:rPr>
          <w:rFonts w:ascii="Century Gothic" w:hAnsi="Century Gothic"/>
          <w:b/>
          <w:bCs/>
          <w:sz w:val="20"/>
          <w:szCs w:val="20"/>
        </w:rPr>
        <w:t xml:space="preserve"> </w:t>
      </w:r>
      <w:r w:rsidR="7FA81548" w:rsidRPr="00221542">
        <w:rPr>
          <w:rFonts w:ascii="Century Gothic" w:hAnsi="Century Gothic"/>
          <w:b/>
          <w:bCs/>
          <w:sz w:val="20"/>
          <w:szCs w:val="20"/>
        </w:rPr>
        <w:t xml:space="preserve">and associated impacts </w:t>
      </w:r>
      <w:r w:rsidR="636D0931" w:rsidRPr="00221542">
        <w:rPr>
          <w:rFonts w:ascii="Century Gothic" w:hAnsi="Century Gothic"/>
          <w:b/>
          <w:bCs/>
          <w:sz w:val="20"/>
          <w:szCs w:val="20"/>
        </w:rPr>
        <w:t>may vary both temporally</w:t>
      </w:r>
      <w:r w:rsidR="30B55CFF" w:rsidRPr="001F194C">
        <w:rPr>
          <w:rStyle w:val="FootnoteReference"/>
          <w:rFonts w:ascii="Century Gothic" w:hAnsi="Century Gothic"/>
          <w:sz w:val="20"/>
          <w:szCs w:val="20"/>
        </w:rPr>
        <w:footnoteReference w:id="20"/>
      </w:r>
      <w:r w:rsidR="636D0931" w:rsidRPr="00221542">
        <w:rPr>
          <w:rFonts w:ascii="Century Gothic" w:hAnsi="Century Gothic"/>
          <w:b/>
          <w:bCs/>
          <w:sz w:val="20"/>
          <w:szCs w:val="20"/>
        </w:rPr>
        <w:t xml:space="preserve"> and spatially</w:t>
      </w:r>
      <w:r w:rsidR="30B55CFF" w:rsidRPr="00221542">
        <w:rPr>
          <w:rStyle w:val="FootnoteReference"/>
          <w:rFonts w:ascii="Century Gothic" w:hAnsi="Century Gothic"/>
          <w:sz w:val="20"/>
          <w:szCs w:val="20"/>
        </w:rPr>
        <w:footnoteReference w:id="21"/>
      </w:r>
    </w:p>
    <w:p w14:paraId="48616D57" w14:textId="77777777" w:rsidR="00204222" w:rsidRPr="00204222" w:rsidRDefault="00204222" w:rsidP="00204222">
      <w:pPr>
        <w:pStyle w:val="ListParagraph"/>
        <w:rPr>
          <w:rFonts w:ascii="Century Gothic" w:hAnsi="Century Gothic"/>
          <w:sz w:val="20"/>
          <w:szCs w:val="20"/>
        </w:rPr>
      </w:pPr>
    </w:p>
    <w:p w14:paraId="1B530616" w14:textId="6DA48C9A" w:rsidR="54229FAE" w:rsidRPr="00204222" w:rsidRDefault="5F2FFB4D" w:rsidP="009E3487">
      <w:pPr>
        <w:pStyle w:val="ListParagraph"/>
        <w:numPr>
          <w:ilvl w:val="0"/>
          <w:numId w:val="23"/>
        </w:numPr>
        <w:spacing w:after="0" w:line="240" w:lineRule="auto"/>
        <w:ind w:left="714" w:hanging="357"/>
        <w:rPr>
          <w:rFonts w:asciiTheme="majorHAnsi" w:eastAsiaTheme="majorEastAsia" w:hAnsiTheme="majorHAnsi" w:cstheme="majorBidi"/>
          <w:sz w:val="20"/>
          <w:szCs w:val="20"/>
        </w:rPr>
      </w:pPr>
      <w:r w:rsidRPr="00221542">
        <w:rPr>
          <w:rFonts w:ascii="Century Gothic" w:hAnsi="Century Gothic"/>
          <w:b/>
          <w:bCs/>
          <w:sz w:val="20"/>
          <w:szCs w:val="20"/>
        </w:rPr>
        <w:t xml:space="preserve">Identify possible approaches to mitigate </w:t>
      </w:r>
      <w:r w:rsidR="4A3B3F3C" w:rsidRPr="00221542">
        <w:rPr>
          <w:rFonts w:ascii="Century Gothic" w:hAnsi="Century Gothic"/>
          <w:b/>
          <w:bCs/>
          <w:sz w:val="20"/>
          <w:szCs w:val="20"/>
        </w:rPr>
        <w:t xml:space="preserve">climate </w:t>
      </w:r>
      <w:r w:rsidRPr="00221542">
        <w:rPr>
          <w:rFonts w:ascii="Century Gothic" w:hAnsi="Century Gothic"/>
          <w:b/>
          <w:bCs/>
          <w:sz w:val="20"/>
          <w:szCs w:val="20"/>
        </w:rPr>
        <w:t xml:space="preserve">risk of </w:t>
      </w:r>
      <w:r w:rsidR="07892D92" w:rsidRPr="00221542">
        <w:rPr>
          <w:rFonts w:ascii="Century Gothic" w:hAnsi="Century Gothic"/>
          <w:b/>
          <w:bCs/>
          <w:sz w:val="20"/>
          <w:szCs w:val="20"/>
        </w:rPr>
        <w:t>climate and environmental outcomes</w:t>
      </w:r>
      <w:r w:rsidRPr="00221542">
        <w:rPr>
          <w:rFonts w:ascii="Century Gothic" w:hAnsi="Century Gothic"/>
          <w:b/>
          <w:bCs/>
          <w:sz w:val="20"/>
          <w:szCs w:val="20"/>
        </w:rPr>
        <w:t>.</w:t>
      </w:r>
      <w:r w:rsidRPr="00221542">
        <w:rPr>
          <w:rFonts w:ascii="Century Gothic" w:hAnsi="Century Gothic"/>
          <w:sz w:val="20"/>
          <w:szCs w:val="20"/>
        </w:rPr>
        <w:t xml:space="preserve"> This could include adjusting scale of delivery, spatial or temporal targeting of delivery, and/or adjusting the land management assumption within a measure (</w:t>
      </w:r>
      <w:proofErr w:type="gramStart"/>
      <w:r w:rsidRPr="00221542">
        <w:rPr>
          <w:rFonts w:ascii="Century Gothic" w:hAnsi="Century Gothic"/>
          <w:sz w:val="20"/>
          <w:szCs w:val="20"/>
        </w:rPr>
        <w:t>e.g.</w:t>
      </w:r>
      <w:proofErr w:type="gramEnd"/>
      <w:r w:rsidRPr="00221542">
        <w:rPr>
          <w:rFonts w:ascii="Century Gothic" w:hAnsi="Century Gothic"/>
          <w:sz w:val="20"/>
          <w:szCs w:val="20"/>
        </w:rPr>
        <w:t xml:space="preserve"> alterations to species mix or addressing water supply).</w:t>
      </w:r>
    </w:p>
    <w:p w14:paraId="4F478FAE" w14:textId="77777777" w:rsidR="00204222" w:rsidRPr="00204222" w:rsidRDefault="00204222" w:rsidP="00204222">
      <w:pPr>
        <w:pStyle w:val="ListParagraph"/>
        <w:rPr>
          <w:rFonts w:asciiTheme="majorHAnsi" w:eastAsiaTheme="majorEastAsia" w:hAnsiTheme="majorHAnsi" w:cstheme="majorBidi"/>
          <w:sz w:val="20"/>
          <w:szCs w:val="20"/>
        </w:rPr>
      </w:pPr>
    </w:p>
    <w:p w14:paraId="2F259165" w14:textId="77777777" w:rsidR="00204222" w:rsidRPr="00221542" w:rsidRDefault="00204222" w:rsidP="00204222">
      <w:pPr>
        <w:pStyle w:val="ListParagraph"/>
        <w:spacing w:after="0" w:line="240" w:lineRule="auto"/>
        <w:ind w:left="714"/>
        <w:rPr>
          <w:rFonts w:asciiTheme="majorHAnsi" w:eastAsiaTheme="majorEastAsia" w:hAnsiTheme="majorHAnsi" w:cstheme="majorBidi"/>
          <w:sz w:val="20"/>
          <w:szCs w:val="20"/>
        </w:rPr>
      </w:pPr>
    </w:p>
    <w:p w14:paraId="17524B2F" w14:textId="72798C10" w:rsidR="22E6F206" w:rsidRPr="00221542" w:rsidRDefault="51FFEB6D" w:rsidP="58E6A2C4">
      <w:pPr>
        <w:rPr>
          <w:rFonts w:asciiTheme="majorHAnsi" w:eastAsiaTheme="majorEastAsia" w:hAnsiTheme="majorHAnsi" w:cstheme="majorBidi"/>
          <w:sz w:val="24"/>
          <w:szCs w:val="24"/>
        </w:rPr>
      </w:pPr>
      <w:r w:rsidRPr="00221542">
        <w:rPr>
          <w:rFonts w:asciiTheme="majorHAnsi" w:eastAsiaTheme="majorEastAsia" w:hAnsiTheme="majorHAnsi" w:cstheme="majorBidi"/>
          <w:sz w:val="24"/>
          <w:szCs w:val="24"/>
        </w:rPr>
        <w:t xml:space="preserve">Figure </w:t>
      </w:r>
      <w:r w:rsidR="5FAE2041" w:rsidRPr="00221542">
        <w:rPr>
          <w:rFonts w:asciiTheme="majorHAnsi" w:eastAsiaTheme="majorEastAsia" w:hAnsiTheme="majorHAnsi" w:cstheme="majorBidi"/>
          <w:sz w:val="24"/>
          <w:szCs w:val="24"/>
        </w:rPr>
        <w:t>1. A summary of the steps required under Task 3</w:t>
      </w:r>
    </w:p>
    <w:p w14:paraId="56966361" w14:textId="2286EADF" w:rsidR="22E6F206" w:rsidRPr="00221542" w:rsidRDefault="51FFEB6D" w:rsidP="58E6A2C4">
      <w:pPr>
        <w:jc w:val="center"/>
      </w:pPr>
      <w:r w:rsidRPr="00221542">
        <w:rPr>
          <w:noProof/>
        </w:rPr>
        <w:drawing>
          <wp:inline distT="0" distB="0" distL="0" distR="0" wp14:anchorId="0A9661E0" wp14:editId="326473DF">
            <wp:extent cx="4572000" cy="2781300"/>
            <wp:effectExtent l="0" t="0" r="0" b="0"/>
            <wp:docPr id="1512389562" name="Picture 1512389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389562"/>
                    <pic:cNvPicPr/>
                  </pic:nvPicPr>
                  <pic:blipFill>
                    <a:blip r:embed="rId14">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33EE24F2" w14:textId="0FAAE878" w:rsidR="22E6F206" w:rsidRDefault="22E6F206" w:rsidP="22E6F206">
      <w:pPr>
        <w:rPr>
          <w:rFonts w:ascii="Arial" w:eastAsia="Calibri" w:hAnsi="Arial" w:cs="Times New Roman"/>
          <w:sz w:val="24"/>
          <w:szCs w:val="24"/>
        </w:rPr>
      </w:pPr>
    </w:p>
    <w:p w14:paraId="7805F296" w14:textId="30054E78" w:rsidR="22E6F206" w:rsidRPr="00221542" w:rsidRDefault="22E6F206" w:rsidP="22E6F206">
      <w:pPr>
        <w:jc w:val="center"/>
      </w:pPr>
    </w:p>
    <w:p w14:paraId="76896CEF" w14:textId="38B5997C" w:rsidR="00DA70ED" w:rsidRPr="00221542" w:rsidRDefault="249FC5C1" w:rsidP="22E6F206">
      <w:pPr>
        <w:rPr>
          <w:rFonts w:ascii="Century Gothic" w:hAnsi="Century Gothic"/>
          <w:b/>
          <w:bCs/>
          <w:i/>
          <w:iCs/>
          <w:sz w:val="20"/>
          <w:szCs w:val="20"/>
        </w:rPr>
      </w:pPr>
      <w:r w:rsidRPr="00221542">
        <w:rPr>
          <w:rFonts w:ascii="Century Gothic" w:hAnsi="Century Gothic"/>
          <w:b/>
          <w:bCs/>
          <w:i/>
          <w:iCs/>
          <w:sz w:val="20"/>
          <w:szCs w:val="20"/>
        </w:rPr>
        <w:t xml:space="preserve">Task </w:t>
      </w:r>
      <w:r w:rsidR="598DA047" w:rsidRPr="00221542">
        <w:rPr>
          <w:rFonts w:ascii="Century Gothic" w:hAnsi="Century Gothic"/>
          <w:b/>
          <w:bCs/>
          <w:i/>
          <w:iCs/>
          <w:sz w:val="20"/>
          <w:szCs w:val="20"/>
        </w:rPr>
        <w:t>4</w:t>
      </w:r>
      <w:r w:rsidR="3278CBF5" w:rsidRPr="00221542">
        <w:rPr>
          <w:rFonts w:ascii="Century Gothic" w:hAnsi="Century Gothic"/>
          <w:b/>
          <w:bCs/>
          <w:i/>
          <w:iCs/>
          <w:sz w:val="20"/>
          <w:szCs w:val="20"/>
        </w:rPr>
        <w:t>.</w:t>
      </w:r>
      <w:r w:rsidR="260764B1" w:rsidRPr="00221542">
        <w:rPr>
          <w:rFonts w:ascii="Century Gothic" w:hAnsi="Century Gothic"/>
          <w:b/>
          <w:bCs/>
          <w:i/>
          <w:iCs/>
          <w:sz w:val="20"/>
          <w:szCs w:val="20"/>
        </w:rPr>
        <w:t xml:space="preserve"> </w:t>
      </w:r>
      <w:r w:rsidR="2B9CA837" w:rsidRPr="00221542">
        <w:rPr>
          <w:rFonts w:ascii="Century Gothic" w:hAnsi="Century Gothic"/>
          <w:b/>
          <w:bCs/>
          <w:i/>
          <w:iCs/>
          <w:sz w:val="20"/>
          <w:szCs w:val="20"/>
        </w:rPr>
        <w:t xml:space="preserve">Valuation of costs and benefits for moving from baseline to transition </w:t>
      </w:r>
      <w:proofErr w:type="gramStart"/>
      <w:r w:rsidR="2B9CA837" w:rsidRPr="00221542">
        <w:rPr>
          <w:rFonts w:ascii="Century Gothic" w:hAnsi="Century Gothic"/>
          <w:b/>
          <w:bCs/>
          <w:i/>
          <w:iCs/>
          <w:sz w:val="20"/>
          <w:szCs w:val="20"/>
        </w:rPr>
        <w:t>archetypes</w:t>
      </w:r>
      <w:proofErr w:type="gramEnd"/>
      <w:r w:rsidR="2B9CA837" w:rsidRPr="00221542">
        <w:rPr>
          <w:rFonts w:ascii="Century Gothic" w:hAnsi="Century Gothic"/>
          <w:b/>
          <w:bCs/>
          <w:i/>
          <w:iCs/>
          <w:sz w:val="20"/>
          <w:szCs w:val="20"/>
        </w:rPr>
        <w:t xml:space="preserve">  </w:t>
      </w:r>
    </w:p>
    <w:p w14:paraId="0507B964" w14:textId="77777777" w:rsidR="000A3A2B" w:rsidRPr="00221542" w:rsidRDefault="000A3A2B" w:rsidP="00D23ED5">
      <w:pPr>
        <w:rPr>
          <w:rFonts w:ascii="Century Gothic" w:hAnsi="Century Gothic"/>
          <w:b/>
          <w:bCs/>
          <w:i/>
          <w:iCs/>
          <w:sz w:val="20"/>
          <w:szCs w:val="20"/>
        </w:rPr>
      </w:pPr>
    </w:p>
    <w:p w14:paraId="1AAB9A57" w14:textId="77777777" w:rsidR="001F194C" w:rsidRDefault="0F251774" w:rsidP="22E6F206">
      <w:pPr>
        <w:rPr>
          <w:rFonts w:ascii="Century Gothic" w:hAnsi="Century Gothic"/>
          <w:sz w:val="20"/>
          <w:szCs w:val="20"/>
        </w:rPr>
      </w:pPr>
      <w:r w:rsidRPr="00221542">
        <w:rPr>
          <w:rFonts w:ascii="Century Gothic" w:hAnsi="Century Gothic"/>
          <w:sz w:val="20"/>
          <w:szCs w:val="20"/>
        </w:rPr>
        <w:t>For each archetype</w:t>
      </w:r>
      <w:r w:rsidR="0F503A12" w:rsidRPr="00221542">
        <w:rPr>
          <w:rFonts w:ascii="Century Gothic" w:hAnsi="Century Gothic"/>
          <w:sz w:val="20"/>
          <w:szCs w:val="20"/>
        </w:rPr>
        <w:t>,</w:t>
      </w:r>
      <w:r w:rsidRPr="00221542">
        <w:rPr>
          <w:rFonts w:ascii="Century Gothic" w:hAnsi="Century Gothic"/>
          <w:sz w:val="20"/>
          <w:szCs w:val="20"/>
        </w:rPr>
        <w:t xml:space="preserve"> assess the</w:t>
      </w:r>
      <w:r w:rsidR="42298D99" w:rsidRPr="00221542">
        <w:rPr>
          <w:rFonts w:ascii="Century Gothic" w:hAnsi="Century Gothic"/>
          <w:sz w:val="20"/>
          <w:szCs w:val="20"/>
        </w:rPr>
        <w:t xml:space="preserve"> </w:t>
      </w:r>
      <w:r w:rsidR="17FDE938" w:rsidRPr="00221542">
        <w:rPr>
          <w:rFonts w:ascii="Century Gothic" w:hAnsi="Century Gothic"/>
          <w:sz w:val="20"/>
          <w:szCs w:val="20"/>
        </w:rPr>
        <w:t>costs and benefits</w:t>
      </w:r>
      <w:r w:rsidR="325AE446" w:rsidRPr="00221542">
        <w:rPr>
          <w:rFonts w:ascii="Century Gothic" w:hAnsi="Century Gothic"/>
          <w:sz w:val="20"/>
          <w:szCs w:val="20"/>
        </w:rPr>
        <w:t xml:space="preserve"> of the transition</w:t>
      </w:r>
      <w:r w:rsidR="349E23B5" w:rsidRPr="00221542">
        <w:rPr>
          <w:rFonts w:ascii="Century Gothic" w:hAnsi="Century Gothic"/>
          <w:sz w:val="20"/>
          <w:szCs w:val="20"/>
        </w:rPr>
        <w:t xml:space="preserve">. </w:t>
      </w:r>
      <w:r w:rsidR="3E58F571" w:rsidRPr="00221542">
        <w:rPr>
          <w:rFonts w:ascii="Century Gothic" w:hAnsi="Century Gothic"/>
          <w:sz w:val="20"/>
          <w:szCs w:val="20"/>
        </w:rPr>
        <w:t>Y</w:t>
      </w:r>
      <w:r w:rsidR="245F9D4E" w:rsidRPr="00221542">
        <w:rPr>
          <w:rFonts w:ascii="Century Gothic" w:hAnsi="Century Gothic"/>
          <w:sz w:val="20"/>
          <w:szCs w:val="20"/>
        </w:rPr>
        <w:t>ou will have access to the monetised costs and benefits model that Vivid Economics produced for the CCC in 2020</w:t>
      </w:r>
      <w:r w:rsidR="58B94079" w:rsidRPr="00221542">
        <w:rPr>
          <w:rFonts w:ascii="Century Gothic" w:hAnsi="Century Gothic"/>
          <w:sz w:val="20"/>
          <w:szCs w:val="20"/>
        </w:rPr>
        <w:t>,</w:t>
      </w:r>
      <w:r w:rsidR="5F7F3151" w:rsidRPr="00221542">
        <w:rPr>
          <w:rStyle w:val="FootnoteReference"/>
          <w:rFonts w:ascii="Century Gothic" w:hAnsi="Century Gothic"/>
          <w:sz w:val="20"/>
          <w:szCs w:val="20"/>
        </w:rPr>
        <w:footnoteReference w:id="22"/>
      </w:r>
      <w:r w:rsidR="245F9D4E" w:rsidRPr="00221542">
        <w:rPr>
          <w:rFonts w:ascii="Century Gothic" w:hAnsi="Century Gothic"/>
          <w:sz w:val="20"/>
          <w:szCs w:val="20"/>
        </w:rPr>
        <w:t xml:space="preserve"> </w:t>
      </w:r>
      <w:r w:rsidR="383F3FF8" w:rsidRPr="00221542">
        <w:rPr>
          <w:rFonts w:ascii="Century Gothic" w:hAnsi="Century Gothic"/>
          <w:sz w:val="20"/>
          <w:szCs w:val="20"/>
        </w:rPr>
        <w:t xml:space="preserve">but </w:t>
      </w:r>
      <w:r w:rsidR="245F9D4E" w:rsidRPr="00221542">
        <w:rPr>
          <w:rFonts w:ascii="Century Gothic" w:hAnsi="Century Gothic"/>
          <w:sz w:val="20"/>
          <w:szCs w:val="20"/>
        </w:rPr>
        <w:t xml:space="preserve">costs and benefits may need to be updated to reflect changes in prices and inflation, for example. </w:t>
      </w:r>
    </w:p>
    <w:p w14:paraId="4F976B43" w14:textId="77777777" w:rsidR="001F194C" w:rsidRDefault="001F194C" w:rsidP="22E6F206">
      <w:pPr>
        <w:rPr>
          <w:rFonts w:ascii="Century Gothic" w:hAnsi="Century Gothic"/>
          <w:sz w:val="20"/>
          <w:szCs w:val="20"/>
        </w:rPr>
      </w:pPr>
    </w:p>
    <w:p w14:paraId="764F3FAC" w14:textId="77777777" w:rsidR="001F194C" w:rsidRDefault="3A071DD4" w:rsidP="22E6F206">
      <w:pPr>
        <w:rPr>
          <w:rFonts w:ascii="Century Gothic" w:hAnsi="Century Gothic"/>
          <w:sz w:val="20"/>
          <w:szCs w:val="20"/>
        </w:rPr>
      </w:pPr>
      <w:r w:rsidRPr="00221542">
        <w:rPr>
          <w:rFonts w:ascii="Century Gothic" w:hAnsi="Century Gothic"/>
          <w:sz w:val="20"/>
          <w:szCs w:val="20"/>
        </w:rPr>
        <w:t>This</w:t>
      </w:r>
      <w:r w:rsidR="27B9B935" w:rsidRPr="00221542">
        <w:rPr>
          <w:rFonts w:ascii="Century Gothic" w:hAnsi="Century Gothic"/>
          <w:sz w:val="20"/>
          <w:szCs w:val="20"/>
        </w:rPr>
        <w:t xml:space="preserve"> task</w:t>
      </w:r>
      <w:r w:rsidRPr="00221542">
        <w:rPr>
          <w:rFonts w:ascii="Century Gothic" w:hAnsi="Century Gothic"/>
          <w:sz w:val="20"/>
          <w:szCs w:val="20"/>
        </w:rPr>
        <w:t xml:space="preserve"> will </w:t>
      </w:r>
      <w:r w:rsidR="4DD49B90" w:rsidRPr="00221542">
        <w:rPr>
          <w:rFonts w:ascii="Century Gothic" w:hAnsi="Century Gothic"/>
          <w:sz w:val="20"/>
          <w:szCs w:val="20"/>
        </w:rPr>
        <w:t>help identify</w:t>
      </w:r>
      <w:r w:rsidR="0B1F3E0B" w:rsidRPr="00221542">
        <w:rPr>
          <w:rFonts w:ascii="Century Gothic" w:hAnsi="Century Gothic"/>
          <w:sz w:val="20"/>
          <w:szCs w:val="20"/>
        </w:rPr>
        <w:t>:</w:t>
      </w:r>
      <w:r w:rsidR="4DD49B90" w:rsidRPr="00221542">
        <w:rPr>
          <w:rFonts w:ascii="Century Gothic" w:hAnsi="Century Gothic"/>
          <w:sz w:val="20"/>
          <w:szCs w:val="20"/>
        </w:rPr>
        <w:t xml:space="preserve"> </w:t>
      </w:r>
      <w:r w:rsidR="29B3D4BE" w:rsidRPr="00221542">
        <w:rPr>
          <w:rFonts w:ascii="Century Gothic" w:hAnsi="Century Gothic"/>
          <w:sz w:val="20"/>
          <w:szCs w:val="20"/>
        </w:rPr>
        <w:t xml:space="preserve">1) </w:t>
      </w:r>
      <w:r w:rsidR="4DD49B90" w:rsidRPr="00221542">
        <w:rPr>
          <w:rFonts w:ascii="Century Gothic" w:hAnsi="Century Gothic"/>
          <w:sz w:val="20"/>
          <w:szCs w:val="20"/>
        </w:rPr>
        <w:t xml:space="preserve">the </w:t>
      </w:r>
      <w:r w:rsidR="32835076" w:rsidRPr="00221542">
        <w:rPr>
          <w:rFonts w:ascii="Century Gothic" w:hAnsi="Century Gothic"/>
          <w:sz w:val="20"/>
          <w:szCs w:val="20"/>
        </w:rPr>
        <w:t>costs</w:t>
      </w:r>
      <w:r w:rsidR="504C936F" w:rsidRPr="00221542">
        <w:rPr>
          <w:rFonts w:ascii="Century Gothic" w:hAnsi="Century Gothic"/>
          <w:sz w:val="20"/>
          <w:szCs w:val="20"/>
        </w:rPr>
        <w:t>/benefits</w:t>
      </w:r>
      <w:r w:rsidR="32835076" w:rsidRPr="00221542">
        <w:rPr>
          <w:rFonts w:ascii="Century Gothic" w:hAnsi="Century Gothic"/>
          <w:sz w:val="20"/>
          <w:szCs w:val="20"/>
        </w:rPr>
        <w:t xml:space="preserve"> of each transition and</w:t>
      </w:r>
      <w:r w:rsidR="470BBFAB" w:rsidRPr="00221542">
        <w:rPr>
          <w:rFonts w:ascii="Century Gothic" w:hAnsi="Century Gothic"/>
          <w:sz w:val="20"/>
          <w:szCs w:val="20"/>
        </w:rPr>
        <w:t xml:space="preserve"> 2)</w:t>
      </w:r>
      <w:r w:rsidR="32835076" w:rsidRPr="00221542">
        <w:rPr>
          <w:rFonts w:ascii="Century Gothic" w:hAnsi="Century Gothic"/>
          <w:sz w:val="20"/>
          <w:szCs w:val="20"/>
        </w:rPr>
        <w:t xml:space="preserve"> the</w:t>
      </w:r>
      <w:r w:rsidR="2850FA85" w:rsidRPr="00221542">
        <w:rPr>
          <w:rFonts w:ascii="Century Gothic" w:hAnsi="Century Gothic"/>
          <w:sz w:val="20"/>
          <w:szCs w:val="20"/>
        </w:rPr>
        <w:t xml:space="preserve"> di</w:t>
      </w:r>
      <w:r w:rsidR="6DA81C97" w:rsidRPr="00221542">
        <w:rPr>
          <w:rFonts w:ascii="Century Gothic" w:hAnsi="Century Gothic"/>
          <w:sz w:val="20"/>
          <w:szCs w:val="20"/>
        </w:rPr>
        <w:t xml:space="preserve">ffering </w:t>
      </w:r>
      <w:r w:rsidR="2850FA85" w:rsidRPr="00221542">
        <w:rPr>
          <w:rFonts w:ascii="Century Gothic" w:hAnsi="Century Gothic"/>
          <w:sz w:val="20"/>
          <w:szCs w:val="20"/>
        </w:rPr>
        <w:t>income stream</w:t>
      </w:r>
      <w:r w:rsidR="6DA81C97" w:rsidRPr="00221542">
        <w:rPr>
          <w:rFonts w:ascii="Century Gothic" w:hAnsi="Century Gothic"/>
          <w:sz w:val="20"/>
          <w:szCs w:val="20"/>
        </w:rPr>
        <w:t>s</w:t>
      </w:r>
      <w:r w:rsidR="2850FA85" w:rsidRPr="00221542">
        <w:rPr>
          <w:rFonts w:ascii="Century Gothic" w:hAnsi="Century Gothic"/>
          <w:sz w:val="20"/>
          <w:szCs w:val="20"/>
        </w:rPr>
        <w:t xml:space="preserve"> </w:t>
      </w:r>
      <w:r w:rsidR="57131A4B" w:rsidRPr="00221542">
        <w:rPr>
          <w:rFonts w:ascii="Century Gothic" w:hAnsi="Century Gothic"/>
          <w:sz w:val="20"/>
          <w:szCs w:val="20"/>
        </w:rPr>
        <w:t xml:space="preserve">that the transition could deliver </w:t>
      </w:r>
      <w:r w:rsidR="2850FA85" w:rsidRPr="00221542">
        <w:rPr>
          <w:rFonts w:ascii="Century Gothic" w:hAnsi="Century Gothic"/>
          <w:sz w:val="20"/>
          <w:szCs w:val="20"/>
        </w:rPr>
        <w:t>beyond agricultura</w:t>
      </w:r>
      <w:r w:rsidR="64D2A84E" w:rsidRPr="00221542">
        <w:rPr>
          <w:rFonts w:ascii="Century Gothic" w:hAnsi="Century Gothic"/>
          <w:sz w:val="20"/>
          <w:szCs w:val="20"/>
        </w:rPr>
        <w:t>l</w:t>
      </w:r>
      <w:r w:rsidR="2850FA85" w:rsidRPr="00221542">
        <w:rPr>
          <w:rFonts w:ascii="Century Gothic" w:hAnsi="Century Gothic"/>
          <w:sz w:val="20"/>
          <w:szCs w:val="20"/>
        </w:rPr>
        <w:t xml:space="preserve"> production</w:t>
      </w:r>
      <w:r w:rsidR="32835076" w:rsidRPr="00221542">
        <w:rPr>
          <w:rFonts w:ascii="Century Gothic" w:hAnsi="Century Gothic"/>
          <w:sz w:val="20"/>
          <w:szCs w:val="20"/>
        </w:rPr>
        <w:t>, both in terms of new market opportunities (e.g. harvesting of energy crops) and public funding for the delivery of public goods (</w:t>
      </w:r>
      <w:proofErr w:type="spellStart"/>
      <w:proofErr w:type="gramStart"/>
      <w:r w:rsidR="32835076" w:rsidRPr="00221542">
        <w:rPr>
          <w:rFonts w:ascii="Century Gothic" w:hAnsi="Century Gothic"/>
          <w:sz w:val="20"/>
          <w:szCs w:val="20"/>
        </w:rPr>
        <w:t>e,g</w:t>
      </w:r>
      <w:proofErr w:type="spellEnd"/>
      <w:r w:rsidR="4D2EAA86" w:rsidRPr="00221542">
        <w:rPr>
          <w:rFonts w:ascii="Century Gothic" w:hAnsi="Century Gothic"/>
          <w:sz w:val="20"/>
          <w:szCs w:val="20"/>
        </w:rPr>
        <w:t>.</w:t>
      </w:r>
      <w:proofErr w:type="gramEnd"/>
      <w:r w:rsidR="32835076" w:rsidRPr="00221542">
        <w:rPr>
          <w:rFonts w:ascii="Century Gothic" w:hAnsi="Century Gothic"/>
          <w:sz w:val="20"/>
          <w:szCs w:val="20"/>
        </w:rPr>
        <w:t xml:space="preserve"> under the Environmental Land Management scheme</w:t>
      </w:r>
      <w:r w:rsidR="3D65AC61" w:rsidRPr="00221542">
        <w:rPr>
          <w:rFonts w:ascii="Century Gothic" w:hAnsi="Century Gothic"/>
          <w:sz w:val="20"/>
          <w:szCs w:val="20"/>
        </w:rPr>
        <w:t xml:space="preserve"> or similar schemes in the DAs</w:t>
      </w:r>
      <w:r w:rsidR="32835076" w:rsidRPr="00221542">
        <w:rPr>
          <w:rFonts w:ascii="Century Gothic" w:hAnsi="Century Gothic"/>
          <w:sz w:val="20"/>
          <w:szCs w:val="20"/>
        </w:rPr>
        <w:t>)</w:t>
      </w:r>
      <w:r w:rsidR="67215111" w:rsidRPr="00221542">
        <w:rPr>
          <w:rFonts w:ascii="Century Gothic" w:hAnsi="Century Gothic"/>
          <w:sz w:val="20"/>
          <w:szCs w:val="20"/>
        </w:rPr>
        <w:t xml:space="preserve">. </w:t>
      </w:r>
    </w:p>
    <w:p w14:paraId="1E123112" w14:textId="77777777" w:rsidR="001F194C" w:rsidRDefault="001F194C" w:rsidP="22E6F206">
      <w:pPr>
        <w:rPr>
          <w:rFonts w:ascii="Century Gothic" w:hAnsi="Century Gothic"/>
          <w:sz w:val="20"/>
          <w:szCs w:val="20"/>
        </w:rPr>
      </w:pPr>
    </w:p>
    <w:p w14:paraId="3B6120F6" w14:textId="2A49BDD5" w:rsidR="000A3A2B" w:rsidRPr="00221542" w:rsidRDefault="67215111" w:rsidP="22E6F206">
      <w:pPr>
        <w:rPr>
          <w:rFonts w:ascii="Century Gothic" w:hAnsi="Century Gothic"/>
          <w:sz w:val="20"/>
          <w:szCs w:val="20"/>
        </w:rPr>
      </w:pPr>
      <w:r w:rsidRPr="00221542">
        <w:rPr>
          <w:rFonts w:ascii="Century Gothic" w:hAnsi="Century Gothic"/>
          <w:sz w:val="20"/>
          <w:szCs w:val="20"/>
        </w:rPr>
        <w:t>Specifically, we require the consultant to</w:t>
      </w:r>
      <w:r w:rsidR="4DD49B90" w:rsidRPr="00221542">
        <w:rPr>
          <w:rFonts w:ascii="Century Gothic" w:hAnsi="Century Gothic"/>
          <w:sz w:val="20"/>
          <w:szCs w:val="20"/>
        </w:rPr>
        <w:t>:</w:t>
      </w:r>
    </w:p>
    <w:p w14:paraId="2D79A1B8" w14:textId="77777777" w:rsidR="004622AD" w:rsidRPr="00221542" w:rsidRDefault="004622AD" w:rsidP="00D23ED5">
      <w:pPr>
        <w:rPr>
          <w:rFonts w:ascii="Century Gothic" w:hAnsi="Century Gothic"/>
          <w:sz w:val="20"/>
          <w:szCs w:val="20"/>
        </w:rPr>
      </w:pPr>
    </w:p>
    <w:p w14:paraId="178379E4" w14:textId="015241F7" w:rsidR="00880893" w:rsidRDefault="44118187" w:rsidP="0048251F">
      <w:pPr>
        <w:pStyle w:val="ListParagraph"/>
        <w:numPr>
          <w:ilvl w:val="0"/>
          <w:numId w:val="17"/>
        </w:numPr>
        <w:spacing w:after="0" w:line="240" w:lineRule="auto"/>
        <w:ind w:left="714" w:hanging="357"/>
        <w:rPr>
          <w:rFonts w:ascii="Century Gothic" w:hAnsi="Century Gothic"/>
          <w:sz w:val="20"/>
          <w:szCs w:val="20"/>
        </w:rPr>
      </w:pPr>
      <w:r w:rsidRPr="00221542">
        <w:rPr>
          <w:rFonts w:ascii="Century Gothic" w:hAnsi="Century Gothic"/>
          <w:b/>
          <w:bCs/>
          <w:sz w:val="20"/>
          <w:szCs w:val="20"/>
        </w:rPr>
        <w:t xml:space="preserve">Quantify the </w:t>
      </w:r>
      <w:r w:rsidR="759E4397" w:rsidRPr="00221542">
        <w:rPr>
          <w:rFonts w:ascii="Century Gothic" w:hAnsi="Century Gothic"/>
          <w:b/>
          <w:bCs/>
          <w:sz w:val="20"/>
          <w:szCs w:val="20"/>
        </w:rPr>
        <w:t xml:space="preserve">market costs and benefits of each baseline archetype set out in Task 1 for 2021, </w:t>
      </w:r>
      <w:r w:rsidR="759E4397" w:rsidRPr="00D22298">
        <w:rPr>
          <w:rFonts w:ascii="Century Gothic" w:hAnsi="Century Gothic"/>
          <w:b/>
          <w:bCs/>
          <w:sz w:val="20"/>
          <w:szCs w:val="20"/>
        </w:rPr>
        <w:t>2035 and 2050</w:t>
      </w:r>
      <w:r w:rsidR="00D22298" w:rsidRPr="00D22298">
        <w:rPr>
          <w:rFonts w:ascii="Century Gothic" w:hAnsi="Century Gothic"/>
          <w:b/>
          <w:bCs/>
          <w:sz w:val="20"/>
          <w:szCs w:val="20"/>
          <w:vertAlign w:val="superscript"/>
        </w:rPr>
        <w:t>6</w:t>
      </w:r>
      <w:r w:rsidR="759E4397" w:rsidRPr="00221542">
        <w:rPr>
          <w:rFonts w:ascii="Century Gothic" w:hAnsi="Century Gothic"/>
          <w:sz w:val="20"/>
          <w:szCs w:val="20"/>
        </w:rPr>
        <w:t xml:space="preserve">. </w:t>
      </w:r>
      <w:r w:rsidR="2E204F99" w:rsidRPr="00221542">
        <w:rPr>
          <w:rFonts w:ascii="Century Gothic" w:hAnsi="Century Gothic"/>
          <w:sz w:val="20"/>
          <w:szCs w:val="20"/>
        </w:rPr>
        <w:t>T</w:t>
      </w:r>
      <w:r w:rsidR="2850FA85" w:rsidRPr="00221542">
        <w:rPr>
          <w:rFonts w:ascii="Century Gothic" w:hAnsi="Century Gothic"/>
          <w:sz w:val="20"/>
          <w:szCs w:val="20"/>
        </w:rPr>
        <w:t>his is likely to capture</w:t>
      </w:r>
      <w:r w:rsidR="7B48706B" w:rsidRPr="00221542">
        <w:rPr>
          <w:rFonts w:ascii="Century Gothic" w:hAnsi="Century Gothic"/>
          <w:sz w:val="20"/>
          <w:szCs w:val="20"/>
        </w:rPr>
        <w:t>, for instance, income from</w:t>
      </w:r>
      <w:r w:rsidR="2850FA85" w:rsidRPr="00221542">
        <w:rPr>
          <w:rFonts w:ascii="Century Gothic" w:hAnsi="Century Gothic"/>
          <w:sz w:val="20"/>
          <w:szCs w:val="20"/>
        </w:rPr>
        <w:t xml:space="preserve"> agricultural production (</w:t>
      </w:r>
      <w:proofErr w:type="gramStart"/>
      <w:r w:rsidR="2850FA85" w:rsidRPr="00221542">
        <w:rPr>
          <w:rFonts w:ascii="Century Gothic" w:hAnsi="Century Gothic"/>
          <w:sz w:val="20"/>
          <w:szCs w:val="20"/>
        </w:rPr>
        <w:t>e.g.</w:t>
      </w:r>
      <w:proofErr w:type="gramEnd"/>
      <w:r w:rsidR="2850FA85" w:rsidRPr="00221542">
        <w:rPr>
          <w:rFonts w:ascii="Century Gothic" w:hAnsi="Century Gothic"/>
          <w:sz w:val="20"/>
          <w:szCs w:val="20"/>
        </w:rPr>
        <w:t xml:space="preserve"> </w:t>
      </w:r>
      <w:r w:rsidR="15CACFE7" w:rsidRPr="00221542">
        <w:rPr>
          <w:rFonts w:ascii="Century Gothic" w:hAnsi="Century Gothic"/>
          <w:sz w:val="20"/>
          <w:szCs w:val="20"/>
        </w:rPr>
        <w:t xml:space="preserve">arable </w:t>
      </w:r>
      <w:r w:rsidR="2850FA85" w:rsidRPr="00221542">
        <w:rPr>
          <w:rFonts w:ascii="Century Gothic" w:hAnsi="Century Gothic"/>
          <w:sz w:val="20"/>
          <w:szCs w:val="20"/>
        </w:rPr>
        <w:t>crops</w:t>
      </w:r>
      <w:r w:rsidR="19740050" w:rsidRPr="00221542">
        <w:rPr>
          <w:rFonts w:ascii="Century Gothic" w:hAnsi="Century Gothic"/>
          <w:sz w:val="20"/>
          <w:szCs w:val="20"/>
        </w:rPr>
        <w:t xml:space="preserve">, </w:t>
      </w:r>
      <w:r w:rsidR="751D427F" w:rsidRPr="00221542">
        <w:rPr>
          <w:rFonts w:ascii="Century Gothic" w:hAnsi="Century Gothic"/>
          <w:sz w:val="20"/>
          <w:szCs w:val="20"/>
        </w:rPr>
        <w:t>bio</w:t>
      </w:r>
      <w:r w:rsidR="19740050" w:rsidRPr="00221542">
        <w:rPr>
          <w:rFonts w:ascii="Century Gothic" w:hAnsi="Century Gothic"/>
          <w:sz w:val="20"/>
          <w:szCs w:val="20"/>
        </w:rPr>
        <w:t>energy crops</w:t>
      </w:r>
      <w:r w:rsidR="2850FA85" w:rsidRPr="00221542">
        <w:rPr>
          <w:rFonts w:ascii="Century Gothic" w:hAnsi="Century Gothic"/>
          <w:sz w:val="20"/>
          <w:szCs w:val="20"/>
        </w:rPr>
        <w:t xml:space="preserve"> and livestock)</w:t>
      </w:r>
      <w:r w:rsidR="67FD58E9" w:rsidRPr="00221542">
        <w:rPr>
          <w:rFonts w:ascii="Century Gothic" w:hAnsi="Century Gothic"/>
          <w:sz w:val="20"/>
          <w:szCs w:val="20"/>
        </w:rPr>
        <w:t>.</w:t>
      </w:r>
    </w:p>
    <w:p w14:paraId="2105CDCF" w14:textId="77777777" w:rsidR="0048251F" w:rsidRPr="00221542" w:rsidRDefault="0048251F" w:rsidP="0048251F">
      <w:pPr>
        <w:pStyle w:val="ListParagraph"/>
        <w:spacing w:after="0" w:line="240" w:lineRule="auto"/>
        <w:ind w:left="714"/>
        <w:rPr>
          <w:rFonts w:ascii="Century Gothic" w:hAnsi="Century Gothic"/>
          <w:sz w:val="20"/>
          <w:szCs w:val="20"/>
        </w:rPr>
      </w:pPr>
    </w:p>
    <w:p w14:paraId="13653876" w14:textId="6C767CC9" w:rsidR="00972EA2" w:rsidRDefault="44CFCCD8" w:rsidP="00D414D2">
      <w:pPr>
        <w:pStyle w:val="ListParagraph"/>
        <w:numPr>
          <w:ilvl w:val="0"/>
          <w:numId w:val="17"/>
        </w:numPr>
        <w:spacing w:after="0" w:line="240" w:lineRule="auto"/>
        <w:rPr>
          <w:rFonts w:ascii="Century Gothic" w:hAnsi="Century Gothic"/>
          <w:sz w:val="20"/>
          <w:szCs w:val="20"/>
        </w:rPr>
      </w:pPr>
      <w:r w:rsidRPr="00221542">
        <w:rPr>
          <w:rFonts w:ascii="Century Gothic" w:hAnsi="Century Gothic"/>
          <w:b/>
          <w:bCs/>
          <w:sz w:val="20"/>
          <w:szCs w:val="20"/>
        </w:rPr>
        <w:t>Quantify the investment needs of the transition</w:t>
      </w:r>
      <w:r w:rsidR="24223F71" w:rsidRPr="00221542">
        <w:rPr>
          <w:rFonts w:ascii="Century Gothic" w:hAnsi="Century Gothic"/>
          <w:b/>
          <w:bCs/>
          <w:sz w:val="20"/>
          <w:szCs w:val="20"/>
        </w:rPr>
        <w:t>s</w:t>
      </w:r>
      <w:r w:rsidRPr="00221542">
        <w:rPr>
          <w:rFonts w:ascii="Century Gothic" w:hAnsi="Century Gothic"/>
          <w:sz w:val="20"/>
          <w:szCs w:val="20"/>
        </w:rPr>
        <w:t xml:space="preserve"> by determining the benefit to cost ratio and calculating any shortfall in funding needed.</w:t>
      </w:r>
    </w:p>
    <w:p w14:paraId="21E058C5" w14:textId="77777777" w:rsidR="0048251F" w:rsidRPr="0048251F" w:rsidRDefault="0048251F" w:rsidP="0048251F">
      <w:pPr>
        <w:rPr>
          <w:rFonts w:ascii="Century Gothic" w:hAnsi="Century Gothic"/>
          <w:sz w:val="20"/>
          <w:szCs w:val="20"/>
        </w:rPr>
      </w:pPr>
    </w:p>
    <w:p w14:paraId="41BDB84C" w14:textId="4C6C8A95" w:rsidR="00972EA2" w:rsidRPr="00221542" w:rsidRDefault="1C831B2E" w:rsidP="00D414D2">
      <w:pPr>
        <w:pStyle w:val="ListParagraph"/>
        <w:numPr>
          <w:ilvl w:val="0"/>
          <w:numId w:val="17"/>
        </w:numPr>
        <w:spacing w:after="0" w:line="240" w:lineRule="auto"/>
        <w:rPr>
          <w:rFonts w:ascii="Century Gothic" w:hAnsi="Century Gothic"/>
          <w:sz w:val="20"/>
          <w:szCs w:val="20"/>
        </w:rPr>
      </w:pPr>
      <w:r w:rsidRPr="00221542">
        <w:rPr>
          <w:rFonts w:ascii="Century Gothic" w:hAnsi="Century Gothic"/>
          <w:b/>
          <w:bCs/>
          <w:sz w:val="20"/>
          <w:szCs w:val="20"/>
        </w:rPr>
        <w:t>Quantify the direct m</w:t>
      </w:r>
      <w:r w:rsidR="5CA0CF9E" w:rsidRPr="00221542">
        <w:rPr>
          <w:rFonts w:ascii="Century Gothic" w:hAnsi="Century Gothic"/>
          <w:b/>
          <w:bCs/>
          <w:sz w:val="20"/>
          <w:szCs w:val="20"/>
        </w:rPr>
        <w:t>arket impacts</w:t>
      </w:r>
      <w:r w:rsidR="03F3AA48" w:rsidRPr="00221542">
        <w:rPr>
          <w:rFonts w:ascii="Century Gothic" w:hAnsi="Century Gothic"/>
          <w:b/>
          <w:bCs/>
          <w:sz w:val="20"/>
          <w:szCs w:val="20"/>
        </w:rPr>
        <w:t xml:space="preserve"> </w:t>
      </w:r>
      <w:r w:rsidR="57E1FC27" w:rsidRPr="00221542">
        <w:rPr>
          <w:rFonts w:ascii="Century Gothic" w:hAnsi="Century Gothic"/>
          <w:b/>
          <w:bCs/>
          <w:sz w:val="20"/>
          <w:szCs w:val="20"/>
        </w:rPr>
        <w:t xml:space="preserve">from the </w:t>
      </w:r>
      <w:r w:rsidR="17E04D87" w:rsidRPr="00221542">
        <w:rPr>
          <w:rFonts w:ascii="Century Gothic" w:hAnsi="Century Gothic"/>
          <w:b/>
          <w:bCs/>
          <w:sz w:val="20"/>
          <w:szCs w:val="20"/>
        </w:rPr>
        <w:t>up</w:t>
      </w:r>
      <w:r w:rsidR="57E1FC27" w:rsidRPr="00221542">
        <w:rPr>
          <w:rFonts w:ascii="Century Gothic" w:hAnsi="Century Gothic"/>
          <w:b/>
          <w:bCs/>
          <w:sz w:val="20"/>
          <w:szCs w:val="20"/>
        </w:rPr>
        <w:t>take of measures</w:t>
      </w:r>
      <w:r w:rsidR="57E1FC27" w:rsidRPr="00221542">
        <w:rPr>
          <w:rFonts w:ascii="Century Gothic" w:hAnsi="Century Gothic"/>
          <w:sz w:val="20"/>
          <w:szCs w:val="20"/>
        </w:rPr>
        <w:t xml:space="preserve"> set out in </w:t>
      </w:r>
      <w:r w:rsidR="0F4C922F" w:rsidRPr="00221542">
        <w:rPr>
          <w:rFonts w:ascii="Century Gothic" w:hAnsi="Century Gothic"/>
          <w:sz w:val="20"/>
          <w:szCs w:val="20"/>
        </w:rPr>
        <w:t>A</w:t>
      </w:r>
      <w:r w:rsidR="57E1FC27" w:rsidRPr="00221542">
        <w:rPr>
          <w:rFonts w:ascii="Century Gothic" w:hAnsi="Century Gothic"/>
          <w:sz w:val="20"/>
          <w:szCs w:val="20"/>
        </w:rPr>
        <w:t>nnex 2 (</w:t>
      </w:r>
      <w:proofErr w:type="gramStart"/>
      <w:r w:rsidR="57E1FC27" w:rsidRPr="00221542">
        <w:rPr>
          <w:rFonts w:ascii="Century Gothic" w:hAnsi="Century Gothic"/>
          <w:sz w:val="20"/>
          <w:szCs w:val="20"/>
        </w:rPr>
        <w:t>e.g.</w:t>
      </w:r>
      <w:proofErr w:type="gramEnd"/>
      <w:r w:rsidR="57E1FC27" w:rsidRPr="00221542">
        <w:rPr>
          <w:rFonts w:ascii="Century Gothic" w:hAnsi="Century Gothic"/>
          <w:sz w:val="20"/>
          <w:szCs w:val="20"/>
        </w:rPr>
        <w:t xml:space="preserve"> </w:t>
      </w:r>
      <w:r w:rsidR="03F3AA48" w:rsidRPr="00221542">
        <w:rPr>
          <w:rFonts w:ascii="Century Gothic" w:hAnsi="Century Gothic"/>
          <w:sz w:val="20"/>
          <w:szCs w:val="20"/>
        </w:rPr>
        <w:t xml:space="preserve">forestry, </w:t>
      </w:r>
      <w:r w:rsidR="78B395D8" w:rsidRPr="00221542">
        <w:rPr>
          <w:rFonts w:ascii="Century Gothic" w:hAnsi="Century Gothic"/>
          <w:sz w:val="20"/>
          <w:szCs w:val="20"/>
        </w:rPr>
        <w:t>bio</w:t>
      </w:r>
      <w:r w:rsidRPr="00221542">
        <w:rPr>
          <w:rFonts w:ascii="Century Gothic" w:hAnsi="Century Gothic"/>
          <w:sz w:val="20"/>
          <w:szCs w:val="20"/>
        </w:rPr>
        <w:t>energy crops</w:t>
      </w:r>
      <w:r w:rsidR="03F3AA48" w:rsidRPr="00221542">
        <w:rPr>
          <w:rFonts w:ascii="Century Gothic" w:hAnsi="Century Gothic"/>
          <w:sz w:val="20"/>
          <w:szCs w:val="20"/>
        </w:rPr>
        <w:t>, peatlands</w:t>
      </w:r>
      <w:r w:rsidR="57E1FC27" w:rsidRPr="00221542">
        <w:rPr>
          <w:rFonts w:ascii="Century Gothic" w:hAnsi="Century Gothic"/>
          <w:sz w:val="20"/>
          <w:szCs w:val="20"/>
        </w:rPr>
        <w:t xml:space="preserve">, solar panels) </w:t>
      </w:r>
      <w:r w:rsidR="03F3AA48" w:rsidRPr="00221542">
        <w:rPr>
          <w:rFonts w:ascii="Century Gothic" w:hAnsi="Century Gothic"/>
          <w:sz w:val="20"/>
          <w:szCs w:val="20"/>
        </w:rPr>
        <w:t>covering costs of woodland creation, bioenergy crops on farms and peatland restoration; and benefits where products from these have a market value</w:t>
      </w:r>
      <w:r w:rsidR="6F5952B5" w:rsidRPr="00221542">
        <w:rPr>
          <w:rFonts w:ascii="Century Gothic" w:hAnsi="Century Gothic"/>
          <w:sz w:val="20"/>
          <w:szCs w:val="20"/>
        </w:rPr>
        <w:t xml:space="preserve"> (e.g. harvested biomass material</w:t>
      </w:r>
      <w:r w:rsidR="0E7C886F" w:rsidRPr="00221542">
        <w:rPr>
          <w:rFonts w:ascii="Century Gothic" w:hAnsi="Century Gothic"/>
          <w:sz w:val="20"/>
          <w:szCs w:val="20"/>
        </w:rPr>
        <w:t>, agricultural production</w:t>
      </w:r>
      <w:r w:rsidR="57E1FC27" w:rsidRPr="00221542">
        <w:rPr>
          <w:rFonts w:ascii="Century Gothic" w:hAnsi="Century Gothic"/>
          <w:sz w:val="20"/>
          <w:szCs w:val="20"/>
        </w:rPr>
        <w:t>, renewable energy</w:t>
      </w:r>
      <w:r w:rsidR="6F5952B5" w:rsidRPr="00221542">
        <w:rPr>
          <w:rFonts w:ascii="Century Gothic" w:hAnsi="Century Gothic"/>
          <w:sz w:val="20"/>
          <w:szCs w:val="20"/>
        </w:rPr>
        <w:t>)</w:t>
      </w:r>
      <w:r w:rsidR="6DA81C97" w:rsidRPr="00221542">
        <w:rPr>
          <w:rFonts w:ascii="Century Gothic" w:hAnsi="Century Gothic"/>
          <w:sz w:val="20"/>
          <w:szCs w:val="20"/>
        </w:rPr>
        <w:t xml:space="preserve">. </w:t>
      </w:r>
    </w:p>
    <w:p w14:paraId="265411EE" w14:textId="77777777" w:rsidR="00972EA2" w:rsidRPr="001F194C" w:rsidRDefault="00972EA2" w:rsidP="001F194C">
      <w:pPr>
        <w:ind w:left="360"/>
        <w:rPr>
          <w:rFonts w:ascii="Century Gothic" w:hAnsi="Century Gothic"/>
          <w:sz w:val="20"/>
          <w:szCs w:val="20"/>
        </w:rPr>
      </w:pPr>
    </w:p>
    <w:p w14:paraId="383D779B" w14:textId="4D977846" w:rsidR="00A54DA0" w:rsidRPr="00221542" w:rsidRDefault="76B5DF7F" w:rsidP="22E6F206">
      <w:pPr>
        <w:rPr>
          <w:rFonts w:ascii="Century Gothic" w:hAnsi="Century Gothic"/>
          <w:sz w:val="20"/>
          <w:szCs w:val="20"/>
        </w:rPr>
      </w:pPr>
      <w:r w:rsidRPr="00221542">
        <w:rPr>
          <w:rFonts w:ascii="Century Gothic" w:hAnsi="Century Gothic"/>
          <w:sz w:val="20"/>
          <w:szCs w:val="20"/>
        </w:rPr>
        <w:t>Beyond the delivery of market goods, each transition may deliver a range of non-market benefits for the environment (</w:t>
      </w:r>
      <w:proofErr w:type="spellStart"/>
      <w:r w:rsidRPr="00221542">
        <w:rPr>
          <w:rFonts w:ascii="Century Gothic" w:hAnsi="Century Gothic"/>
          <w:sz w:val="20"/>
          <w:szCs w:val="20"/>
        </w:rPr>
        <w:t>e.g</w:t>
      </w:r>
      <w:proofErr w:type="spellEnd"/>
      <w:r w:rsidRPr="00221542">
        <w:rPr>
          <w:rFonts w:ascii="Century Gothic" w:hAnsi="Century Gothic"/>
          <w:sz w:val="20"/>
          <w:szCs w:val="20"/>
        </w:rPr>
        <w:t xml:space="preserve"> water</w:t>
      </w:r>
      <w:r w:rsidR="00240898">
        <w:rPr>
          <w:rFonts w:ascii="Century Gothic" w:hAnsi="Century Gothic"/>
          <w:sz w:val="20"/>
          <w:szCs w:val="20"/>
        </w:rPr>
        <w:t>/air</w:t>
      </w:r>
      <w:r w:rsidRPr="00221542">
        <w:rPr>
          <w:rFonts w:ascii="Century Gothic" w:hAnsi="Century Gothic"/>
          <w:sz w:val="20"/>
          <w:szCs w:val="20"/>
        </w:rPr>
        <w:t xml:space="preserve"> quality, biodiversity)</w:t>
      </w:r>
      <w:r w:rsidR="45ED8699" w:rsidRPr="00221542">
        <w:rPr>
          <w:rFonts w:ascii="Century Gothic" w:hAnsi="Century Gothic"/>
          <w:sz w:val="20"/>
          <w:szCs w:val="20"/>
        </w:rPr>
        <w:t xml:space="preserve"> that you may want to consider quantifying or assessing</w:t>
      </w:r>
      <w:r w:rsidR="64D2A84E" w:rsidRPr="00221542">
        <w:rPr>
          <w:rFonts w:ascii="Century Gothic" w:hAnsi="Century Gothic"/>
          <w:sz w:val="20"/>
          <w:szCs w:val="20"/>
        </w:rPr>
        <w:t xml:space="preserve">. </w:t>
      </w:r>
      <w:r w:rsidR="4DEC98D9" w:rsidRPr="00221542">
        <w:rPr>
          <w:rFonts w:ascii="Century Gothic" w:hAnsi="Century Gothic"/>
          <w:sz w:val="20"/>
          <w:szCs w:val="20"/>
        </w:rPr>
        <w:t>You should also consider</w:t>
      </w:r>
      <w:r w:rsidR="0EC2DF9C" w:rsidRPr="00221542">
        <w:rPr>
          <w:rFonts w:ascii="Century Gothic" w:hAnsi="Century Gothic"/>
          <w:sz w:val="20"/>
          <w:szCs w:val="20"/>
        </w:rPr>
        <w:t xml:space="preserve"> what approach to use for the D</w:t>
      </w:r>
      <w:r w:rsidR="6E9A2640" w:rsidRPr="00221542">
        <w:rPr>
          <w:rFonts w:ascii="Century Gothic" w:hAnsi="Century Gothic"/>
          <w:sz w:val="20"/>
          <w:szCs w:val="20"/>
        </w:rPr>
        <w:t>evolved Administration</w:t>
      </w:r>
      <w:r w:rsidR="0EC2DF9C" w:rsidRPr="00221542">
        <w:rPr>
          <w:rFonts w:ascii="Century Gothic" w:hAnsi="Century Gothic"/>
          <w:sz w:val="20"/>
          <w:szCs w:val="20"/>
        </w:rPr>
        <w:t>s where the</w:t>
      </w:r>
      <w:r w:rsidR="0E7C886F" w:rsidRPr="00221542">
        <w:rPr>
          <w:rFonts w:ascii="Century Gothic" w:hAnsi="Century Gothic"/>
          <w:sz w:val="20"/>
          <w:szCs w:val="20"/>
        </w:rPr>
        <w:t xml:space="preserve"> </w:t>
      </w:r>
      <w:r w:rsidR="0EC2DF9C" w:rsidRPr="00221542">
        <w:rPr>
          <w:rFonts w:ascii="Century Gothic" w:hAnsi="Century Gothic"/>
          <w:sz w:val="20"/>
          <w:szCs w:val="20"/>
        </w:rPr>
        <w:t xml:space="preserve">equivalent </w:t>
      </w:r>
      <w:r w:rsidR="0E7C886F" w:rsidRPr="00221542">
        <w:rPr>
          <w:rFonts w:ascii="Century Gothic" w:hAnsi="Century Gothic"/>
          <w:sz w:val="20"/>
          <w:szCs w:val="20"/>
        </w:rPr>
        <w:t xml:space="preserve">public funding </w:t>
      </w:r>
      <w:r w:rsidR="0EC2DF9C" w:rsidRPr="00221542">
        <w:rPr>
          <w:rFonts w:ascii="Century Gothic" w:hAnsi="Century Gothic"/>
          <w:sz w:val="20"/>
          <w:szCs w:val="20"/>
        </w:rPr>
        <w:t>schemes are less developed.</w:t>
      </w:r>
    </w:p>
    <w:p w14:paraId="515930C4" w14:textId="127C1E59" w:rsidR="00075F79" w:rsidRPr="00221542" w:rsidRDefault="00075F79" w:rsidP="54229FAE">
      <w:pPr>
        <w:rPr>
          <w:rFonts w:ascii="Century Gothic" w:hAnsi="Century Gothic"/>
          <w:sz w:val="20"/>
          <w:szCs w:val="20"/>
        </w:rPr>
      </w:pPr>
    </w:p>
    <w:p w14:paraId="7DE47522" w14:textId="7DD721C1" w:rsidR="003C64A5" w:rsidRPr="00221542" w:rsidRDefault="6F5F660A" w:rsidP="00F8055F">
      <w:pPr>
        <w:rPr>
          <w:rFonts w:ascii="Century Gothic" w:hAnsi="Century Gothic"/>
          <w:sz w:val="20"/>
          <w:szCs w:val="20"/>
        </w:rPr>
      </w:pPr>
      <w:r w:rsidRPr="00221542">
        <w:rPr>
          <w:rFonts w:ascii="Century Gothic" w:hAnsi="Century Gothic"/>
          <w:sz w:val="20"/>
          <w:szCs w:val="20"/>
        </w:rPr>
        <w:t>The precise elements of this task will be finalised at the start of the project with the winning contractor</w:t>
      </w:r>
      <w:r w:rsidR="09EA5C70" w:rsidRPr="00221542">
        <w:rPr>
          <w:rFonts w:ascii="Century Gothic" w:hAnsi="Century Gothic"/>
          <w:sz w:val="20"/>
          <w:szCs w:val="20"/>
        </w:rPr>
        <w:t xml:space="preserve"> (</w:t>
      </w:r>
      <w:proofErr w:type="gramStart"/>
      <w:r w:rsidR="09EA5C70" w:rsidRPr="00221542">
        <w:rPr>
          <w:rFonts w:ascii="Century Gothic" w:hAnsi="Century Gothic"/>
          <w:sz w:val="20"/>
          <w:szCs w:val="20"/>
        </w:rPr>
        <w:t>e.g.</w:t>
      </w:r>
      <w:proofErr w:type="gramEnd"/>
      <w:r w:rsidR="09EA5C70" w:rsidRPr="00221542">
        <w:rPr>
          <w:rFonts w:ascii="Century Gothic" w:hAnsi="Century Gothic"/>
          <w:sz w:val="20"/>
          <w:szCs w:val="20"/>
        </w:rPr>
        <w:t xml:space="preserve"> whether to consider both social and private costs and benefits)</w:t>
      </w:r>
      <w:r w:rsidR="7663A75C" w:rsidRPr="00221542">
        <w:rPr>
          <w:rFonts w:ascii="Century Gothic" w:hAnsi="Century Gothic"/>
          <w:sz w:val="20"/>
          <w:szCs w:val="20"/>
        </w:rPr>
        <w:t>, but you should set out in your bid what you consider to be feasible given the budget and timeline</w:t>
      </w:r>
      <w:r w:rsidR="13CD8E62" w:rsidRPr="00221542">
        <w:rPr>
          <w:rFonts w:ascii="Century Gothic" w:hAnsi="Century Gothic"/>
          <w:sz w:val="20"/>
          <w:szCs w:val="20"/>
        </w:rPr>
        <w:t xml:space="preserve">. </w:t>
      </w:r>
      <w:r w:rsidR="3A79250A" w:rsidRPr="00221542">
        <w:rPr>
          <w:rFonts w:ascii="Century Gothic" w:hAnsi="Century Gothic"/>
          <w:sz w:val="20"/>
          <w:szCs w:val="20"/>
        </w:rPr>
        <w:t>In your application, y</w:t>
      </w:r>
      <w:r w:rsidRPr="00221542">
        <w:rPr>
          <w:rFonts w:ascii="Century Gothic" w:hAnsi="Century Gothic"/>
          <w:sz w:val="20"/>
          <w:szCs w:val="20"/>
        </w:rPr>
        <w:t>ou will need to demonstrate your understanding and expertise of accounting for the economic costs and benefits of agriculture and land use</w:t>
      </w:r>
      <w:r w:rsidR="13CD8E62" w:rsidRPr="00221542">
        <w:rPr>
          <w:rFonts w:ascii="Century Gothic" w:hAnsi="Century Gothic"/>
          <w:sz w:val="20"/>
          <w:szCs w:val="20"/>
        </w:rPr>
        <w:t xml:space="preserve">, </w:t>
      </w:r>
      <w:r w:rsidR="31DB5CBB" w:rsidRPr="00221542">
        <w:rPr>
          <w:rFonts w:ascii="Century Gothic" w:hAnsi="Century Gothic"/>
          <w:sz w:val="20"/>
          <w:szCs w:val="20"/>
        </w:rPr>
        <w:t>so</w:t>
      </w:r>
      <w:r w:rsidR="13CD8E62" w:rsidRPr="00221542">
        <w:rPr>
          <w:rFonts w:ascii="Century Gothic" w:hAnsi="Century Gothic"/>
          <w:sz w:val="20"/>
          <w:szCs w:val="20"/>
        </w:rPr>
        <w:t xml:space="preserve"> the bid should include the methodology to be used for this analysis, which </w:t>
      </w:r>
      <w:r w:rsidR="719DACC8" w:rsidRPr="00221542">
        <w:rPr>
          <w:rFonts w:ascii="Century Gothic" w:hAnsi="Century Gothic"/>
          <w:sz w:val="20"/>
          <w:szCs w:val="20"/>
        </w:rPr>
        <w:t xml:space="preserve">could </w:t>
      </w:r>
      <w:r w:rsidR="13CD8E62" w:rsidRPr="00221542">
        <w:rPr>
          <w:rFonts w:ascii="Century Gothic" w:hAnsi="Century Gothic"/>
          <w:sz w:val="20"/>
          <w:szCs w:val="20"/>
        </w:rPr>
        <w:t>include a work</w:t>
      </w:r>
      <w:r w:rsidR="627E3015" w:rsidRPr="00221542">
        <w:rPr>
          <w:rFonts w:ascii="Century Gothic" w:hAnsi="Century Gothic"/>
          <w:sz w:val="20"/>
          <w:szCs w:val="20"/>
        </w:rPr>
        <w:t>ed</w:t>
      </w:r>
      <w:r w:rsidR="13CD8E62" w:rsidRPr="00221542">
        <w:rPr>
          <w:rFonts w:ascii="Century Gothic" w:hAnsi="Century Gothic"/>
          <w:sz w:val="20"/>
          <w:szCs w:val="20"/>
        </w:rPr>
        <w:t xml:space="preserve">-up example. </w:t>
      </w:r>
    </w:p>
    <w:p w14:paraId="0F02B705" w14:textId="54284C78" w:rsidR="000A3A2B" w:rsidRPr="00221542" w:rsidRDefault="000A3A2B" w:rsidP="22E6F206">
      <w:pPr>
        <w:rPr>
          <w:rFonts w:ascii="Century Gothic" w:hAnsi="Century Gothic"/>
          <w:sz w:val="20"/>
          <w:szCs w:val="20"/>
        </w:rPr>
      </w:pPr>
    </w:p>
    <w:p w14:paraId="21C47D95" w14:textId="3BA43410" w:rsidR="008F2E15" w:rsidRDefault="026F546B" w:rsidP="57932FDA">
      <w:pPr>
        <w:rPr>
          <w:rFonts w:ascii="Century Gothic" w:hAnsi="Century Gothic"/>
          <w:b/>
          <w:bCs/>
          <w:i/>
          <w:iCs/>
          <w:sz w:val="20"/>
          <w:szCs w:val="20"/>
        </w:rPr>
      </w:pPr>
      <w:r w:rsidRPr="57932FDA">
        <w:rPr>
          <w:rFonts w:ascii="Century Gothic" w:hAnsi="Century Gothic"/>
          <w:b/>
          <w:bCs/>
          <w:i/>
          <w:iCs/>
          <w:sz w:val="20"/>
          <w:szCs w:val="20"/>
        </w:rPr>
        <w:t xml:space="preserve">Optional </w:t>
      </w:r>
      <w:r w:rsidR="3486E5FD" w:rsidRPr="57932FDA">
        <w:rPr>
          <w:rFonts w:ascii="Century Gothic" w:hAnsi="Century Gothic"/>
          <w:b/>
          <w:bCs/>
          <w:i/>
          <w:iCs/>
          <w:sz w:val="20"/>
          <w:szCs w:val="20"/>
        </w:rPr>
        <w:t>Task 5</w:t>
      </w:r>
      <w:r w:rsidR="26444D6E" w:rsidRPr="57932FDA">
        <w:rPr>
          <w:rFonts w:ascii="Century Gothic" w:hAnsi="Century Gothic"/>
          <w:b/>
          <w:bCs/>
          <w:i/>
          <w:iCs/>
          <w:sz w:val="20"/>
          <w:szCs w:val="20"/>
        </w:rPr>
        <w:t>.</w:t>
      </w:r>
      <w:r w:rsidR="3486E5FD" w:rsidRPr="57932FDA">
        <w:rPr>
          <w:rFonts w:ascii="Century Gothic" w:hAnsi="Century Gothic"/>
          <w:b/>
          <w:bCs/>
          <w:i/>
          <w:iCs/>
          <w:sz w:val="20"/>
          <w:szCs w:val="20"/>
        </w:rPr>
        <w:t xml:space="preserve"> </w:t>
      </w:r>
      <w:r w:rsidR="35866220" w:rsidRPr="72D159AB">
        <w:rPr>
          <w:rFonts w:ascii="Century Gothic" w:hAnsi="Century Gothic"/>
          <w:b/>
          <w:bCs/>
          <w:i/>
          <w:iCs/>
          <w:sz w:val="20"/>
          <w:szCs w:val="20"/>
        </w:rPr>
        <w:t>E</w:t>
      </w:r>
      <w:r w:rsidR="116A5354" w:rsidRPr="72D159AB">
        <w:rPr>
          <w:rFonts w:ascii="Century Gothic" w:hAnsi="Century Gothic"/>
          <w:b/>
          <w:bCs/>
          <w:i/>
          <w:iCs/>
          <w:sz w:val="20"/>
          <w:szCs w:val="20"/>
        </w:rPr>
        <w:t>xtend</w:t>
      </w:r>
      <w:r w:rsidR="7BB62BF3" w:rsidRPr="57932FDA">
        <w:rPr>
          <w:rFonts w:ascii="Century Gothic" w:hAnsi="Century Gothic"/>
          <w:b/>
          <w:bCs/>
          <w:i/>
          <w:iCs/>
          <w:sz w:val="20"/>
          <w:szCs w:val="20"/>
        </w:rPr>
        <w:t xml:space="preserve"> </w:t>
      </w:r>
      <w:r w:rsidR="299672EF" w:rsidRPr="57932FDA">
        <w:rPr>
          <w:rFonts w:ascii="Century Gothic" w:hAnsi="Century Gothic"/>
          <w:b/>
          <w:bCs/>
          <w:i/>
          <w:iCs/>
          <w:sz w:val="20"/>
          <w:szCs w:val="20"/>
        </w:rPr>
        <w:t xml:space="preserve">the </w:t>
      </w:r>
      <w:r w:rsidR="000D188A" w:rsidRPr="42176A36">
        <w:rPr>
          <w:rFonts w:ascii="Century Gothic" w:hAnsi="Century Gothic"/>
          <w:b/>
          <w:bCs/>
          <w:i/>
          <w:iCs/>
          <w:sz w:val="20"/>
          <w:szCs w:val="20"/>
        </w:rPr>
        <w:t>analysis</w:t>
      </w:r>
      <w:r w:rsidR="299672EF" w:rsidRPr="57932FDA">
        <w:rPr>
          <w:rFonts w:ascii="Century Gothic" w:hAnsi="Century Gothic"/>
          <w:b/>
          <w:bCs/>
          <w:i/>
          <w:iCs/>
          <w:sz w:val="20"/>
          <w:szCs w:val="20"/>
        </w:rPr>
        <w:t xml:space="preserve"> of </w:t>
      </w:r>
      <w:r w:rsidR="3B1151FE" w:rsidRPr="57932FDA">
        <w:rPr>
          <w:rFonts w:ascii="Century Gothic" w:hAnsi="Century Gothic"/>
          <w:b/>
          <w:bCs/>
          <w:i/>
          <w:iCs/>
          <w:sz w:val="20"/>
          <w:szCs w:val="20"/>
        </w:rPr>
        <w:t>land use and extent</w:t>
      </w:r>
      <w:r w:rsidR="3532247B" w:rsidRPr="57932FDA">
        <w:rPr>
          <w:rFonts w:ascii="Century Gothic" w:hAnsi="Century Gothic"/>
          <w:b/>
          <w:bCs/>
          <w:i/>
          <w:iCs/>
          <w:sz w:val="20"/>
          <w:szCs w:val="20"/>
        </w:rPr>
        <w:t xml:space="preserve"> </w:t>
      </w:r>
      <w:r w:rsidR="116A5354" w:rsidRPr="57932FDA">
        <w:rPr>
          <w:rFonts w:ascii="Century Gothic" w:hAnsi="Century Gothic"/>
          <w:b/>
          <w:bCs/>
          <w:i/>
          <w:iCs/>
          <w:sz w:val="20"/>
          <w:szCs w:val="20"/>
        </w:rPr>
        <w:t>to</w:t>
      </w:r>
      <w:r w:rsidR="70DA62D5" w:rsidRPr="57932FDA">
        <w:rPr>
          <w:rFonts w:ascii="Century Gothic" w:hAnsi="Century Gothic"/>
          <w:b/>
          <w:bCs/>
          <w:i/>
          <w:iCs/>
          <w:sz w:val="20"/>
          <w:szCs w:val="20"/>
        </w:rPr>
        <w:t xml:space="preserve"> the remaining</w:t>
      </w:r>
      <w:r w:rsidR="116A5354" w:rsidRPr="57932FDA">
        <w:rPr>
          <w:rFonts w:ascii="Century Gothic" w:hAnsi="Century Gothic"/>
          <w:b/>
          <w:bCs/>
          <w:i/>
          <w:iCs/>
          <w:sz w:val="20"/>
          <w:szCs w:val="20"/>
        </w:rPr>
        <w:t xml:space="preserve"> </w:t>
      </w:r>
      <w:r w:rsidR="5D705A04" w:rsidRPr="57932FDA">
        <w:rPr>
          <w:rFonts w:ascii="Century Gothic" w:hAnsi="Century Gothic"/>
          <w:b/>
          <w:bCs/>
          <w:i/>
          <w:iCs/>
          <w:sz w:val="20"/>
          <w:szCs w:val="20"/>
        </w:rPr>
        <w:t xml:space="preserve">UK </w:t>
      </w:r>
      <w:r w:rsidR="116A5354" w:rsidRPr="57932FDA">
        <w:rPr>
          <w:rFonts w:ascii="Century Gothic" w:hAnsi="Century Gothic"/>
          <w:b/>
          <w:bCs/>
          <w:i/>
          <w:iCs/>
          <w:sz w:val="20"/>
          <w:szCs w:val="20"/>
        </w:rPr>
        <w:t xml:space="preserve">rural area outside of </w:t>
      </w:r>
      <w:r w:rsidR="00488365" w:rsidRPr="57932FDA">
        <w:rPr>
          <w:rFonts w:ascii="Century Gothic" w:hAnsi="Century Gothic"/>
          <w:b/>
          <w:bCs/>
          <w:i/>
          <w:iCs/>
          <w:sz w:val="20"/>
          <w:szCs w:val="20"/>
        </w:rPr>
        <w:t xml:space="preserve">the 12 </w:t>
      </w:r>
      <w:r w:rsidR="116A5354" w:rsidRPr="57932FDA">
        <w:rPr>
          <w:rFonts w:ascii="Century Gothic" w:hAnsi="Century Gothic"/>
          <w:b/>
          <w:bCs/>
          <w:i/>
          <w:iCs/>
          <w:sz w:val="20"/>
          <w:szCs w:val="20"/>
        </w:rPr>
        <w:t>archetypes</w:t>
      </w:r>
      <w:r w:rsidR="3732D6DB" w:rsidRPr="42176A36">
        <w:rPr>
          <w:rFonts w:ascii="Century Gothic" w:hAnsi="Century Gothic"/>
          <w:b/>
          <w:bCs/>
          <w:i/>
          <w:iCs/>
          <w:sz w:val="20"/>
          <w:szCs w:val="20"/>
        </w:rPr>
        <w:t xml:space="preserve"> from Task 1. </w:t>
      </w:r>
    </w:p>
    <w:p w14:paraId="09E728AE" w14:textId="77777777" w:rsidR="000D188A" w:rsidRPr="00221542" w:rsidRDefault="000D188A" w:rsidP="57932FDA">
      <w:pPr>
        <w:rPr>
          <w:rFonts w:ascii="Century Gothic" w:hAnsi="Century Gothic"/>
          <w:b/>
          <w:bCs/>
          <w:i/>
          <w:iCs/>
          <w:sz w:val="20"/>
          <w:szCs w:val="20"/>
        </w:rPr>
      </w:pPr>
    </w:p>
    <w:p w14:paraId="565B8DB2" w14:textId="256E2AD9" w:rsidR="00D23ED5" w:rsidRPr="00221542" w:rsidRDefault="0BC94912" w:rsidP="2A4704BC">
      <w:pPr>
        <w:rPr>
          <w:rFonts w:ascii="Century Gothic" w:hAnsi="Century Gothic"/>
          <w:sz w:val="20"/>
          <w:szCs w:val="20"/>
        </w:rPr>
      </w:pPr>
      <w:r w:rsidRPr="5EC51732">
        <w:rPr>
          <w:rFonts w:ascii="Century Gothic" w:hAnsi="Century Gothic"/>
          <w:sz w:val="20"/>
          <w:szCs w:val="20"/>
        </w:rPr>
        <w:t xml:space="preserve">The current list of 12 </w:t>
      </w:r>
      <w:r w:rsidRPr="00057CD2">
        <w:rPr>
          <w:rFonts w:ascii="Century Gothic" w:hAnsi="Century Gothic"/>
          <w:sz w:val="20"/>
          <w:szCs w:val="20"/>
        </w:rPr>
        <w:t xml:space="preserve">archetypes </w:t>
      </w:r>
      <w:proofErr w:type="gramStart"/>
      <w:r w:rsidRPr="00057CD2">
        <w:rPr>
          <w:rFonts w:ascii="Century Gothic" w:hAnsi="Century Gothic"/>
          <w:sz w:val="20"/>
          <w:szCs w:val="20"/>
        </w:rPr>
        <w:t>cover</w:t>
      </w:r>
      <w:proofErr w:type="gramEnd"/>
      <w:r w:rsidRPr="00057CD2">
        <w:rPr>
          <w:rFonts w:ascii="Century Gothic" w:hAnsi="Century Gothic"/>
          <w:sz w:val="20"/>
          <w:szCs w:val="20"/>
        </w:rPr>
        <w:t xml:space="preserve"> approximately </w:t>
      </w:r>
      <w:r w:rsidR="00BD07E3" w:rsidRPr="00057CD2">
        <w:rPr>
          <w:rFonts w:ascii="Century Gothic" w:hAnsi="Century Gothic"/>
          <w:sz w:val="20"/>
          <w:szCs w:val="20"/>
        </w:rPr>
        <w:t>5</w:t>
      </w:r>
      <w:r w:rsidRPr="00057CD2">
        <w:rPr>
          <w:rFonts w:ascii="Century Gothic" w:hAnsi="Century Gothic"/>
          <w:sz w:val="20"/>
          <w:szCs w:val="20"/>
        </w:rPr>
        <w:t>0% of the UK</w:t>
      </w:r>
      <w:r w:rsidR="00057CD2">
        <w:rPr>
          <w:rFonts w:ascii="Century Gothic" w:hAnsi="Century Gothic"/>
          <w:sz w:val="20"/>
          <w:szCs w:val="20"/>
        </w:rPr>
        <w:t xml:space="preserve"> </w:t>
      </w:r>
      <w:r w:rsidR="00BD07E3" w:rsidRPr="00057CD2">
        <w:rPr>
          <w:rFonts w:ascii="Century Gothic" w:hAnsi="Century Gothic"/>
          <w:sz w:val="20"/>
          <w:szCs w:val="20"/>
        </w:rPr>
        <w:t>land</w:t>
      </w:r>
      <w:r w:rsidR="00BD07E3">
        <w:rPr>
          <w:rFonts w:ascii="Century Gothic" w:hAnsi="Century Gothic"/>
          <w:sz w:val="20"/>
          <w:szCs w:val="20"/>
        </w:rPr>
        <w:t xml:space="preserve"> area</w:t>
      </w:r>
      <w:r w:rsidR="00B1167D">
        <w:rPr>
          <w:rFonts w:ascii="Century Gothic" w:hAnsi="Century Gothic"/>
          <w:sz w:val="20"/>
          <w:szCs w:val="20"/>
        </w:rPr>
        <w:t xml:space="preserve"> that </w:t>
      </w:r>
      <w:r w:rsidR="00F94747">
        <w:rPr>
          <w:rFonts w:ascii="Century Gothic" w:hAnsi="Century Gothic"/>
          <w:sz w:val="20"/>
          <w:szCs w:val="20"/>
        </w:rPr>
        <w:t xml:space="preserve">is not used for </w:t>
      </w:r>
      <w:r w:rsidR="00B1167D">
        <w:rPr>
          <w:rFonts w:ascii="Century Gothic" w:hAnsi="Century Gothic"/>
          <w:sz w:val="20"/>
          <w:szCs w:val="20"/>
        </w:rPr>
        <w:t>settlement</w:t>
      </w:r>
      <w:r w:rsidRPr="5EC51732">
        <w:rPr>
          <w:rFonts w:ascii="Century Gothic" w:hAnsi="Century Gothic"/>
          <w:sz w:val="20"/>
          <w:szCs w:val="20"/>
        </w:rPr>
        <w:t>.</w:t>
      </w:r>
      <w:r w:rsidR="00A615B3">
        <w:rPr>
          <w:rStyle w:val="FootnoteReference"/>
          <w:rFonts w:ascii="Century Gothic" w:hAnsi="Century Gothic"/>
          <w:sz w:val="20"/>
          <w:szCs w:val="20"/>
        </w:rPr>
        <w:footnoteReference w:id="23"/>
      </w:r>
      <w:r w:rsidRPr="5EC51732">
        <w:rPr>
          <w:rFonts w:ascii="Century Gothic" w:hAnsi="Century Gothic"/>
          <w:sz w:val="20"/>
          <w:szCs w:val="20"/>
        </w:rPr>
        <w:t xml:space="preserve"> </w:t>
      </w:r>
      <w:r w:rsidR="081EFD76" w:rsidRPr="75C555EB">
        <w:rPr>
          <w:rFonts w:ascii="Century Gothic" w:eastAsia="Century Gothic" w:hAnsi="Century Gothic" w:cs="Century Gothic"/>
          <w:color w:val="000000"/>
          <w:sz w:val="20"/>
          <w:szCs w:val="20"/>
        </w:rPr>
        <w:t xml:space="preserve"> We would like consultants to investigate the potential to</w:t>
      </w:r>
      <w:r w:rsidR="081EFD76" w:rsidRPr="75C555EB">
        <w:rPr>
          <w:rFonts w:ascii="Century Gothic" w:eastAsia="Century Gothic" w:hAnsi="Century Gothic" w:cs="Century Gothic"/>
          <w:sz w:val="20"/>
          <w:szCs w:val="20"/>
        </w:rPr>
        <w:t xml:space="preserve"> </w:t>
      </w:r>
      <w:r w:rsidR="5425EA16" w:rsidRPr="496CF27C">
        <w:rPr>
          <w:rFonts w:ascii="Century Gothic" w:eastAsia="Century Gothic" w:hAnsi="Century Gothic" w:cs="Century Gothic"/>
          <w:sz w:val="20"/>
          <w:szCs w:val="20"/>
        </w:rPr>
        <w:t>extend the coverage</w:t>
      </w:r>
      <w:r w:rsidR="081EFD76" w:rsidRPr="5C7F82A5">
        <w:rPr>
          <w:rFonts w:ascii="Century Gothic" w:eastAsia="Century Gothic" w:hAnsi="Century Gothic" w:cs="Century Gothic"/>
          <w:sz w:val="20"/>
          <w:szCs w:val="20"/>
        </w:rPr>
        <w:t xml:space="preserve"> </w:t>
      </w:r>
      <w:r w:rsidR="081EFD76" w:rsidRPr="75C555EB">
        <w:rPr>
          <w:rFonts w:ascii="Century Gothic" w:eastAsia="Century Gothic" w:hAnsi="Century Gothic" w:cs="Century Gothic"/>
          <w:sz w:val="20"/>
          <w:szCs w:val="20"/>
        </w:rPr>
        <w:t>of land area, location, and how the land is used and managed</w:t>
      </w:r>
      <w:r w:rsidR="57DE8F11" w:rsidRPr="7ED150A6">
        <w:rPr>
          <w:rFonts w:ascii="Century Gothic" w:eastAsia="Century Gothic" w:hAnsi="Century Gothic" w:cs="Century Gothic"/>
          <w:sz w:val="20"/>
          <w:szCs w:val="20"/>
        </w:rPr>
        <w:t xml:space="preserve"> </w:t>
      </w:r>
      <w:r w:rsidR="57DE8F11" w:rsidRPr="59B5D544">
        <w:rPr>
          <w:rFonts w:ascii="Century Gothic" w:eastAsia="Century Gothic" w:hAnsi="Century Gothic" w:cs="Century Gothic"/>
          <w:sz w:val="20"/>
          <w:szCs w:val="20"/>
        </w:rPr>
        <w:t xml:space="preserve">to </w:t>
      </w:r>
      <w:r w:rsidR="081EFD76" w:rsidRPr="59B5D544">
        <w:rPr>
          <w:rFonts w:ascii="Century Gothic" w:eastAsia="Century Gothic" w:hAnsi="Century Gothic" w:cs="Century Gothic"/>
          <w:sz w:val="20"/>
          <w:szCs w:val="20"/>
        </w:rPr>
        <w:t>the</w:t>
      </w:r>
      <w:r w:rsidR="081EFD76" w:rsidRPr="75C555EB">
        <w:rPr>
          <w:rFonts w:ascii="Century Gothic" w:eastAsia="Century Gothic" w:hAnsi="Century Gothic" w:cs="Century Gothic"/>
          <w:sz w:val="20"/>
          <w:szCs w:val="20"/>
        </w:rPr>
        <w:t xml:space="preserve"> remaining UK rural area</w:t>
      </w:r>
      <w:r w:rsidR="7325E509" w:rsidRPr="75C555EB">
        <w:rPr>
          <w:rFonts w:ascii="Century Gothic" w:eastAsia="Century Gothic" w:hAnsi="Century Gothic" w:cs="Century Gothic"/>
          <w:sz w:val="20"/>
          <w:szCs w:val="20"/>
        </w:rPr>
        <w:t>s</w:t>
      </w:r>
      <w:r w:rsidR="081EFD76" w:rsidRPr="75C555EB">
        <w:rPr>
          <w:rFonts w:ascii="Century Gothic" w:eastAsia="Century Gothic" w:hAnsi="Century Gothic" w:cs="Century Gothic"/>
          <w:sz w:val="20"/>
          <w:szCs w:val="20"/>
        </w:rPr>
        <w:t xml:space="preserve"> outside of the 12 archetypes</w:t>
      </w:r>
      <w:r w:rsidR="272D5670" w:rsidRPr="59B5D544">
        <w:rPr>
          <w:rFonts w:ascii="Century Gothic" w:eastAsia="Century Gothic" w:hAnsi="Century Gothic" w:cs="Century Gothic"/>
          <w:sz w:val="20"/>
          <w:szCs w:val="20"/>
        </w:rPr>
        <w:t xml:space="preserve"> from Task </w:t>
      </w:r>
      <w:r w:rsidR="272D5670" w:rsidRPr="51780461">
        <w:rPr>
          <w:rFonts w:ascii="Century Gothic" w:eastAsia="Century Gothic" w:hAnsi="Century Gothic" w:cs="Century Gothic"/>
          <w:sz w:val="20"/>
          <w:szCs w:val="20"/>
        </w:rPr>
        <w:t>1</w:t>
      </w:r>
      <w:r w:rsidR="081EFD76" w:rsidRPr="51780461">
        <w:rPr>
          <w:rFonts w:ascii="Century Gothic" w:eastAsia="Century Gothic" w:hAnsi="Century Gothic" w:cs="Century Gothic"/>
          <w:sz w:val="20"/>
          <w:szCs w:val="20"/>
        </w:rPr>
        <w:t>.</w:t>
      </w:r>
      <w:r w:rsidR="42550E18" w:rsidRPr="5EC51732">
        <w:rPr>
          <w:rFonts w:ascii="Century Gothic" w:hAnsi="Century Gothic"/>
          <w:sz w:val="20"/>
          <w:szCs w:val="20"/>
        </w:rPr>
        <w:t xml:space="preserve"> </w:t>
      </w:r>
      <w:r w:rsidR="24A57DD1" w:rsidRPr="51780461">
        <w:rPr>
          <w:rFonts w:ascii="Century Gothic" w:hAnsi="Century Gothic"/>
          <w:sz w:val="20"/>
          <w:szCs w:val="20"/>
        </w:rPr>
        <w:t>A priority for t</w:t>
      </w:r>
      <w:r w:rsidR="42550E18" w:rsidRPr="5EC51732">
        <w:rPr>
          <w:rFonts w:ascii="Century Gothic" w:hAnsi="Century Gothic"/>
          <w:sz w:val="20"/>
          <w:szCs w:val="20"/>
        </w:rPr>
        <w:t>his extension to the additional</w:t>
      </w:r>
      <w:r w:rsidR="42550E18">
        <w:rPr>
          <w:rFonts w:ascii="Century Gothic" w:hAnsi="Century Gothic"/>
          <w:sz w:val="20"/>
          <w:szCs w:val="20"/>
        </w:rPr>
        <w:t xml:space="preserve"> </w:t>
      </w:r>
      <w:r w:rsidRPr="75C555EB">
        <w:rPr>
          <w:rFonts w:ascii="Century Gothic" w:hAnsi="Century Gothic"/>
          <w:sz w:val="20"/>
          <w:szCs w:val="20"/>
        </w:rPr>
        <w:t>50</w:t>
      </w:r>
      <w:r w:rsidR="42550E18" w:rsidRPr="5EC51732">
        <w:rPr>
          <w:rFonts w:ascii="Century Gothic" w:hAnsi="Century Gothic"/>
          <w:sz w:val="20"/>
          <w:szCs w:val="20"/>
        </w:rPr>
        <w:t xml:space="preserve">% of UK land-cover </w:t>
      </w:r>
      <w:r w:rsidR="726F9F36" w:rsidRPr="75C555EB">
        <w:rPr>
          <w:rFonts w:ascii="Century Gothic" w:eastAsia="Century Gothic" w:hAnsi="Century Gothic" w:cs="Century Gothic"/>
          <w:color w:val="000000"/>
          <w:sz w:val="20"/>
          <w:szCs w:val="20"/>
        </w:rPr>
        <w:t xml:space="preserve">(after accounting for urban environments) </w:t>
      </w:r>
      <w:r w:rsidR="0F143D9E" w:rsidRPr="51780461">
        <w:rPr>
          <w:rFonts w:ascii="Century Gothic" w:eastAsia="Century Gothic" w:hAnsi="Century Gothic" w:cs="Century Gothic"/>
          <w:color w:val="000000"/>
          <w:sz w:val="20"/>
          <w:szCs w:val="20"/>
        </w:rPr>
        <w:t xml:space="preserve">is </w:t>
      </w:r>
      <w:r w:rsidR="323E2536" w:rsidRPr="51780461">
        <w:rPr>
          <w:rFonts w:ascii="Century Gothic" w:hAnsi="Century Gothic"/>
          <w:sz w:val="20"/>
          <w:szCs w:val="20"/>
        </w:rPr>
        <w:t>to</w:t>
      </w:r>
      <w:r w:rsidR="42550E18" w:rsidRPr="5EC51732">
        <w:rPr>
          <w:rFonts w:ascii="Century Gothic" w:hAnsi="Century Gothic"/>
          <w:sz w:val="20"/>
          <w:szCs w:val="20"/>
        </w:rPr>
        <w:t xml:space="preserve"> </w:t>
      </w:r>
      <w:r w:rsidRPr="0098E141" w:rsidDel="0BC94912">
        <w:rPr>
          <w:rFonts w:ascii="Century Gothic" w:hAnsi="Century Gothic"/>
          <w:sz w:val="20"/>
          <w:szCs w:val="20"/>
        </w:rPr>
        <w:t xml:space="preserve">enable </w:t>
      </w:r>
      <w:r w:rsidR="6C7DCB7E" w:rsidRPr="75C555EB">
        <w:rPr>
          <w:rFonts w:ascii="Century Gothic" w:hAnsi="Century Gothic"/>
          <w:sz w:val="20"/>
          <w:szCs w:val="20"/>
        </w:rPr>
        <w:t xml:space="preserve">a baseline description </w:t>
      </w:r>
      <w:r w:rsidR="34037988" w:rsidRPr="75C555EB">
        <w:rPr>
          <w:rFonts w:ascii="Century Gothic" w:hAnsi="Century Gothic"/>
          <w:sz w:val="20"/>
          <w:szCs w:val="20"/>
        </w:rPr>
        <w:t xml:space="preserve">of </w:t>
      </w:r>
      <w:r w:rsidR="1CF37414" w:rsidRPr="5EC51732">
        <w:rPr>
          <w:rFonts w:ascii="Century Gothic" w:hAnsi="Century Gothic"/>
          <w:sz w:val="20"/>
          <w:szCs w:val="20"/>
        </w:rPr>
        <w:t xml:space="preserve">the </w:t>
      </w:r>
      <w:r w:rsidR="246A3519" w:rsidRPr="75C555EB">
        <w:rPr>
          <w:rFonts w:ascii="Century Gothic" w:hAnsi="Century Gothic"/>
          <w:sz w:val="20"/>
          <w:szCs w:val="20"/>
        </w:rPr>
        <w:t xml:space="preserve">current </w:t>
      </w:r>
      <w:r w:rsidR="248B182B" w:rsidRPr="75C555EB">
        <w:rPr>
          <w:rFonts w:ascii="Century Gothic" w:hAnsi="Century Gothic"/>
          <w:sz w:val="20"/>
          <w:szCs w:val="20"/>
        </w:rPr>
        <w:t xml:space="preserve">make up of UK </w:t>
      </w:r>
      <w:r w:rsidR="1CF37414" w:rsidRPr="5EC51732">
        <w:rPr>
          <w:rFonts w:ascii="Century Gothic" w:hAnsi="Century Gothic"/>
          <w:sz w:val="20"/>
          <w:szCs w:val="20"/>
        </w:rPr>
        <w:t xml:space="preserve">land-use </w:t>
      </w:r>
      <w:r w:rsidR="048CFC0E" w:rsidRPr="75C555EB">
        <w:rPr>
          <w:rFonts w:ascii="Century Gothic" w:hAnsi="Century Gothic"/>
          <w:sz w:val="20"/>
          <w:szCs w:val="20"/>
        </w:rPr>
        <w:t xml:space="preserve">to be presented spatially </w:t>
      </w:r>
      <w:r w:rsidR="1CF37414" w:rsidRPr="5EC51732">
        <w:rPr>
          <w:rFonts w:ascii="Century Gothic" w:hAnsi="Century Gothic"/>
          <w:sz w:val="20"/>
          <w:szCs w:val="20"/>
        </w:rPr>
        <w:t>and</w:t>
      </w:r>
      <w:r w:rsidR="54E6B583" w:rsidRPr="75C555EB">
        <w:rPr>
          <w:rFonts w:ascii="Century Gothic" w:hAnsi="Century Gothic"/>
          <w:sz w:val="20"/>
          <w:szCs w:val="20"/>
        </w:rPr>
        <w:t xml:space="preserve"> will support broader research in CCRA4 in</w:t>
      </w:r>
      <w:r w:rsidR="3AD40A8D" w:rsidRPr="75C555EB">
        <w:rPr>
          <w:rFonts w:ascii="Century Gothic" w:hAnsi="Century Gothic"/>
          <w:sz w:val="20"/>
          <w:szCs w:val="20"/>
        </w:rPr>
        <w:t>to</w:t>
      </w:r>
      <w:r w:rsidR="54E6B583" w:rsidRPr="75C555EB">
        <w:rPr>
          <w:rFonts w:ascii="Century Gothic" w:hAnsi="Century Gothic"/>
          <w:sz w:val="20"/>
          <w:szCs w:val="20"/>
        </w:rPr>
        <w:t xml:space="preserve"> urgent risks from climate change </w:t>
      </w:r>
      <w:r w:rsidR="029A8AA8" w:rsidRPr="75C555EB">
        <w:rPr>
          <w:rFonts w:ascii="Century Gothic" w:hAnsi="Century Gothic"/>
          <w:sz w:val="20"/>
          <w:szCs w:val="20"/>
        </w:rPr>
        <w:t xml:space="preserve">across </w:t>
      </w:r>
      <w:r w:rsidR="54E6B583" w:rsidRPr="75C555EB">
        <w:rPr>
          <w:rFonts w:ascii="Century Gothic" w:hAnsi="Century Gothic"/>
          <w:sz w:val="20"/>
          <w:szCs w:val="20"/>
        </w:rPr>
        <w:t>the UK.</w:t>
      </w:r>
      <w:r w:rsidR="01F4B79D" w:rsidRPr="73083CF1">
        <w:rPr>
          <w:rFonts w:ascii="Century Gothic" w:hAnsi="Century Gothic"/>
          <w:sz w:val="20"/>
          <w:szCs w:val="20"/>
        </w:rPr>
        <w:t xml:space="preserve"> We are open to proportionate proposals</w:t>
      </w:r>
      <w:r w:rsidR="4ACC82C2" w:rsidRPr="73083CF1">
        <w:rPr>
          <w:rFonts w:ascii="Century Gothic" w:hAnsi="Century Gothic"/>
          <w:sz w:val="20"/>
          <w:szCs w:val="20"/>
        </w:rPr>
        <w:t xml:space="preserve"> in this task</w:t>
      </w:r>
      <w:r w:rsidR="01F4B79D" w:rsidRPr="73083CF1">
        <w:rPr>
          <w:rFonts w:ascii="Century Gothic" w:hAnsi="Century Gothic"/>
          <w:sz w:val="20"/>
          <w:szCs w:val="20"/>
        </w:rPr>
        <w:t xml:space="preserve"> for what elements </w:t>
      </w:r>
      <w:r w:rsidR="01F4B79D" w:rsidRPr="73083CF1">
        <w:rPr>
          <w:rFonts w:ascii="Century Gothic" w:hAnsi="Century Gothic"/>
          <w:sz w:val="20"/>
          <w:szCs w:val="20"/>
        </w:rPr>
        <w:lastRenderedPageBreak/>
        <w:t xml:space="preserve">of the analysis could be extended beyond the coverage of the existing archetypes </w:t>
      </w:r>
      <w:r w:rsidR="59DE403A" w:rsidRPr="73083CF1">
        <w:rPr>
          <w:rFonts w:ascii="Century Gothic" w:hAnsi="Century Gothic"/>
          <w:sz w:val="20"/>
          <w:szCs w:val="20"/>
        </w:rPr>
        <w:t>consistent</w:t>
      </w:r>
      <w:r w:rsidR="01F4B79D" w:rsidRPr="73083CF1">
        <w:rPr>
          <w:rFonts w:ascii="Century Gothic" w:hAnsi="Century Gothic"/>
          <w:sz w:val="20"/>
          <w:szCs w:val="20"/>
        </w:rPr>
        <w:t xml:space="preserve"> with the budget and </w:t>
      </w:r>
      <w:r w:rsidR="2C6410E3" w:rsidRPr="73083CF1">
        <w:rPr>
          <w:rFonts w:ascii="Century Gothic" w:hAnsi="Century Gothic"/>
          <w:sz w:val="20"/>
          <w:szCs w:val="20"/>
        </w:rPr>
        <w:t xml:space="preserve">timescales identified. </w:t>
      </w:r>
      <w:r w:rsidR="01F4B79D" w:rsidRPr="73083CF1">
        <w:rPr>
          <w:rFonts w:ascii="Century Gothic" w:hAnsi="Century Gothic"/>
          <w:sz w:val="20"/>
          <w:szCs w:val="20"/>
        </w:rPr>
        <w:t xml:space="preserve"> </w:t>
      </w:r>
    </w:p>
    <w:p w14:paraId="49500FA1" w14:textId="29BCAD51" w:rsidR="00D23ED5" w:rsidRPr="00221542" w:rsidRDefault="00D23ED5" w:rsidP="22E6F206">
      <w:pPr>
        <w:rPr>
          <w:sz w:val="20"/>
          <w:szCs w:val="20"/>
        </w:rPr>
      </w:pPr>
    </w:p>
    <w:p w14:paraId="0E74B3BD" w14:textId="2FCB87D2" w:rsidR="22E6F206" w:rsidRPr="00221542" w:rsidRDefault="22E6F206" w:rsidP="6108FB8D">
      <w:pPr>
        <w:rPr>
          <w:rFonts w:ascii="Century Gothic" w:hAnsi="Century Gothic"/>
          <w:sz w:val="20"/>
          <w:szCs w:val="20"/>
        </w:rPr>
      </w:pPr>
    </w:p>
    <w:p w14:paraId="1150413D" w14:textId="0708F133" w:rsidR="001B4C6D" w:rsidRPr="00221542" w:rsidRDefault="4158C636" w:rsidP="00D414D2">
      <w:pPr>
        <w:pStyle w:val="ListParagraph"/>
        <w:numPr>
          <w:ilvl w:val="0"/>
          <w:numId w:val="14"/>
        </w:numPr>
        <w:ind w:left="426" w:hanging="426"/>
        <w:rPr>
          <w:rFonts w:ascii="Century Gothic" w:hAnsi="Century Gothic"/>
          <w:b/>
          <w:bCs/>
          <w:sz w:val="28"/>
          <w:szCs w:val="28"/>
        </w:rPr>
      </w:pPr>
      <w:r w:rsidRPr="00221542">
        <w:rPr>
          <w:rFonts w:ascii="Century Gothic" w:hAnsi="Century Gothic"/>
          <w:b/>
          <w:bCs/>
          <w:sz w:val="28"/>
          <w:szCs w:val="28"/>
        </w:rPr>
        <w:t>Key d</w:t>
      </w:r>
      <w:r w:rsidR="4B672378" w:rsidRPr="00221542">
        <w:rPr>
          <w:rFonts w:ascii="Century Gothic" w:hAnsi="Century Gothic"/>
          <w:b/>
          <w:bCs/>
          <w:sz w:val="28"/>
          <w:szCs w:val="28"/>
        </w:rPr>
        <w:t>eliverables</w:t>
      </w:r>
      <w:r w:rsidR="3E48C24C" w:rsidRPr="00221542">
        <w:rPr>
          <w:rFonts w:ascii="Century Gothic" w:hAnsi="Century Gothic"/>
          <w:b/>
          <w:bCs/>
          <w:sz w:val="28"/>
          <w:szCs w:val="28"/>
        </w:rPr>
        <w:t xml:space="preserve"> and activities</w:t>
      </w:r>
    </w:p>
    <w:p w14:paraId="6EAE3535" w14:textId="77777777" w:rsidR="00BB6064" w:rsidRPr="00221542" w:rsidRDefault="00BB6064" w:rsidP="00BB6064">
      <w:pPr>
        <w:pStyle w:val="ListParagraph"/>
        <w:ind w:left="426"/>
        <w:rPr>
          <w:rFonts w:ascii="Century Gothic" w:hAnsi="Century Gothic"/>
          <w:b/>
          <w:bCs/>
          <w:sz w:val="20"/>
        </w:rPr>
      </w:pPr>
    </w:p>
    <w:p w14:paraId="614BD05E" w14:textId="77777777" w:rsidR="0053628C" w:rsidRDefault="33F4DAE1" w:rsidP="00D414D2">
      <w:pPr>
        <w:pStyle w:val="ListParagraph"/>
        <w:numPr>
          <w:ilvl w:val="0"/>
          <w:numId w:val="17"/>
        </w:numPr>
        <w:spacing w:after="0" w:line="240" w:lineRule="auto"/>
        <w:contextualSpacing w:val="0"/>
        <w:rPr>
          <w:rFonts w:ascii="Century Gothic" w:hAnsi="Century Gothic"/>
          <w:sz w:val="20"/>
          <w:szCs w:val="20"/>
        </w:rPr>
      </w:pPr>
      <w:r w:rsidRPr="5C81A698">
        <w:rPr>
          <w:rFonts w:ascii="Century Gothic" w:hAnsi="Century Gothic"/>
          <w:sz w:val="20"/>
          <w:szCs w:val="20"/>
        </w:rPr>
        <w:t>A r</w:t>
      </w:r>
      <w:r w:rsidR="18C17493" w:rsidRPr="5C81A698">
        <w:rPr>
          <w:rFonts w:ascii="Century Gothic" w:hAnsi="Century Gothic"/>
          <w:sz w:val="20"/>
          <w:szCs w:val="20"/>
        </w:rPr>
        <w:t>eport</w:t>
      </w:r>
      <w:r w:rsidR="6EA5C205" w:rsidRPr="5C81A698">
        <w:rPr>
          <w:rFonts w:ascii="Century Gothic" w:hAnsi="Century Gothic"/>
          <w:sz w:val="20"/>
          <w:szCs w:val="20"/>
        </w:rPr>
        <w:t xml:space="preserve"> (of approximately</w:t>
      </w:r>
      <w:r w:rsidR="12B4F379" w:rsidRPr="5C81A698">
        <w:rPr>
          <w:rFonts w:ascii="Century Gothic" w:hAnsi="Century Gothic"/>
          <w:sz w:val="20"/>
          <w:szCs w:val="20"/>
        </w:rPr>
        <w:t xml:space="preserve"> 60</w:t>
      </w:r>
      <w:r w:rsidR="52A56FBE" w:rsidRPr="5C81A698">
        <w:rPr>
          <w:rFonts w:ascii="Century Gothic" w:hAnsi="Century Gothic"/>
          <w:sz w:val="20"/>
          <w:szCs w:val="20"/>
        </w:rPr>
        <w:t>-100</w:t>
      </w:r>
      <w:r w:rsidR="12B4F379" w:rsidRPr="5C81A698">
        <w:rPr>
          <w:rFonts w:ascii="Century Gothic" w:hAnsi="Century Gothic"/>
          <w:sz w:val="20"/>
          <w:szCs w:val="20"/>
        </w:rPr>
        <w:t xml:space="preserve"> </w:t>
      </w:r>
      <w:r w:rsidR="6EA5C205" w:rsidRPr="5C81A698">
        <w:rPr>
          <w:rFonts w:ascii="Century Gothic" w:hAnsi="Century Gothic"/>
          <w:sz w:val="20"/>
          <w:szCs w:val="20"/>
        </w:rPr>
        <w:t>pages)</w:t>
      </w:r>
      <w:r w:rsidR="18C17493" w:rsidRPr="5C81A698">
        <w:rPr>
          <w:rFonts w:ascii="Century Gothic" w:hAnsi="Century Gothic"/>
          <w:sz w:val="20"/>
          <w:szCs w:val="20"/>
        </w:rPr>
        <w:t xml:space="preserve"> </w:t>
      </w:r>
      <w:r w:rsidRPr="5C81A698">
        <w:rPr>
          <w:rFonts w:ascii="Century Gothic" w:hAnsi="Century Gothic"/>
          <w:sz w:val="20"/>
          <w:szCs w:val="20"/>
        </w:rPr>
        <w:t xml:space="preserve">setting out the </w:t>
      </w:r>
      <w:r w:rsidR="38B55096" w:rsidRPr="5C81A698">
        <w:rPr>
          <w:rFonts w:ascii="Century Gothic" w:hAnsi="Century Gothic"/>
          <w:sz w:val="20"/>
          <w:szCs w:val="20"/>
        </w:rPr>
        <w:t xml:space="preserve">methodology and </w:t>
      </w:r>
      <w:r w:rsidRPr="5C81A698">
        <w:rPr>
          <w:rFonts w:ascii="Century Gothic" w:hAnsi="Century Gothic"/>
          <w:sz w:val="20"/>
          <w:szCs w:val="20"/>
        </w:rPr>
        <w:t>findings of Tasks 1</w:t>
      </w:r>
      <w:r w:rsidR="70D6C685" w:rsidRPr="5C81A698">
        <w:rPr>
          <w:rFonts w:ascii="Century Gothic" w:hAnsi="Century Gothic"/>
          <w:sz w:val="20"/>
          <w:szCs w:val="20"/>
        </w:rPr>
        <w:t>-</w:t>
      </w:r>
      <w:r w:rsidR="780E5268" w:rsidRPr="5C81A698">
        <w:rPr>
          <w:rFonts w:ascii="Century Gothic" w:hAnsi="Century Gothic"/>
          <w:sz w:val="20"/>
          <w:szCs w:val="20"/>
        </w:rPr>
        <w:t>4</w:t>
      </w:r>
      <w:r w:rsidR="05565245" w:rsidRPr="5C81A698">
        <w:rPr>
          <w:rFonts w:ascii="Century Gothic" w:hAnsi="Century Gothic"/>
          <w:sz w:val="20"/>
          <w:szCs w:val="20"/>
        </w:rPr>
        <w:t xml:space="preserve"> and 5,</w:t>
      </w:r>
      <w:r w:rsidR="780E5268" w:rsidRPr="5C81A698">
        <w:rPr>
          <w:rFonts w:ascii="Century Gothic" w:hAnsi="Century Gothic"/>
          <w:sz w:val="20"/>
          <w:szCs w:val="20"/>
        </w:rPr>
        <w:t xml:space="preserve"> if applicable</w:t>
      </w:r>
      <w:r w:rsidRPr="5C81A698">
        <w:rPr>
          <w:rFonts w:ascii="Century Gothic" w:hAnsi="Century Gothic"/>
          <w:sz w:val="20"/>
          <w:szCs w:val="20"/>
        </w:rPr>
        <w:t>.</w:t>
      </w:r>
    </w:p>
    <w:p w14:paraId="7B91B32C" w14:textId="5F3A7949" w:rsidR="00470C16" w:rsidRPr="00221542" w:rsidRDefault="33F4DAE1" w:rsidP="0053628C">
      <w:pPr>
        <w:pStyle w:val="ListParagraph"/>
        <w:spacing w:after="0" w:line="240" w:lineRule="auto"/>
        <w:contextualSpacing w:val="0"/>
        <w:rPr>
          <w:rFonts w:ascii="Century Gothic" w:hAnsi="Century Gothic"/>
          <w:sz w:val="20"/>
          <w:szCs w:val="20"/>
        </w:rPr>
      </w:pPr>
      <w:r w:rsidRPr="5C81A698">
        <w:rPr>
          <w:rFonts w:ascii="Century Gothic" w:hAnsi="Century Gothic"/>
          <w:sz w:val="20"/>
          <w:szCs w:val="20"/>
        </w:rPr>
        <w:t xml:space="preserve"> </w:t>
      </w:r>
    </w:p>
    <w:p w14:paraId="0CD7D728" w14:textId="1D2E7FCC" w:rsidR="00193C1C" w:rsidRDefault="7EF95F52" w:rsidP="00D414D2">
      <w:pPr>
        <w:pStyle w:val="ListParagraph"/>
        <w:numPr>
          <w:ilvl w:val="0"/>
          <w:numId w:val="17"/>
        </w:numPr>
        <w:spacing w:after="0" w:line="240" w:lineRule="auto"/>
        <w:rPr>
          <w:rFonts w:asciiTheme="minorHAnsi" w:eastAsiaTheme="minorEastAsia" w:hAnsiTheme="minorHAnsi" w:cstheme="minorBidi"/>
          <w:sz w:val="20"/>
          <w:szCs w:val="20"/>
        </w:rPr>
      </w:pPr>
      <w:r w:rsidRPr="5C81A698">
        <w:rPr>
          <w:rFonts w:asciiTheme="minorHAnsi" w:eastAsiaTheme="minorEastAsia" w:hAnsiTheme="minorHAnsi" w:cstheme="minorBidi"/>
          <w:sz w:val="20"/>
          <w:szCs w:val="20"/>
        </w:rPr>
        <w:t>Q</w:t>
      </w:r>
      <w:r w:rsidR="18C17493" w:rsidRPr="5C81A698">
        <w:rPr>
          <w:rFonts w:asciiTheme="minorHAnsi" w:eastAsiaTheme="minorEastAsia" w:hAnsiTheme="minorHAnsi" w:cstheme="minorBidi"/>
          <w:sz w:val="20"/>
          <w:szCs w:val="20"/>
        </w:rPr>
        <w:t>uantification</w:t>
      </w:r>
      <w:r w:rsidR="462D6519" w:rsidRPr="5C81A698">
        <w:rPr>
          <w:rFonts w:asciiTheme="minorHAnsi" w:eastAsiaTheme="minorEastAsia" w:hAnsiTheme="minorHAnsi" w:cstheme="minorBidi"/>
          <w:sz w:val="20"/>
          <w:szCs w:val="20"/>
        </w:rPr>
        <w:t xml:space="preserve"> of outputs</w:t>
      </w:r>
      <w:r w:rsidR="33F4DAE1" w:rsidRPr="5C81A698">
        <w:rPr>
          <w:rFonts w:asciiTheme="minorHAnsi" w:eastAsiaTheme="minorEastAsia" w:hAnsiTheme="minorHAnsi" w:cstheme="minorBidi"/>
          <w:sz w:val="20"/>
          <w:szCs w:val="20"/>
        </w:rPr>
        <w:t>, qualitative assessment</w:t>
      </w:r>
      <w:r w:rsidR="462D6519" w:rsidRPr="5C81A698">
        <w:rPr>
          <w:rFonts w:asciiTheme="minorHAnsi" w:eastAsiaTheme="minorEastAsia" w:hAnsiTheme="minorHAnsi" w:cstheme="minorBidi"/>
          <w:sz w:val="20"/>
          <w:szCs w:val="20"/>
        </w:rPr>
        <w:t xml:space="preserve"> of outputs</w:t>
      </w:r>
      <w:r w:rsidR="33F4DAE1" w:rsidRPr="5C81A698">
        <w:rPr>
          <w:rFonts w:asciiTheme="minorHAnsi" w:eastAsiaTheme="minorEastAsia" w:hAnsiTheme="minorHAnsi" w:cstheme="minorBidi"/>
          <w:sz w:val="20"/>
          <w:szCs w:val="20"/>
        </w:rPr>
        <w:t>,</w:t>
      </w:r>
      <w:r w:rsidR="18C17493" w:rsidRPr="5C81A698">
        <w:rPr>
          <w:rFonts w:asciiTheme="minorHAnsi" w:eastAsiaTheme="minorEastAsia" w:hAnsiTheme="minorHAnsi" w:cstheme="minorBidi"/>
          <w:sz w:val="20"/>
          <w:szCs w:val="20"/>
        </w:rPr>
        <w:t xml:space="preserve"> judgements</w:t>
      </w:r>
      <w:r w:rsidR="504CEA12" w:rsidRPr="5C81A698">
        <w:rPr>
          <w:rFonts w:asciiTheme="minorHAnsi" w:eastAsiaTheme="minorEastAsia" w:hAnsiTheme="minorHAnsi" w:cstheme="minorBidi"/>
          <w:sz w:val="20"/>
          <w:szCs w:val="20"/>
        </w:rPr>
        <w:t>/</w:t>
      </w:r>
      <w:r w:rsidR="2935D561" w:rsidRPr="5C81A698">
        <w:rPr>
          <w:rFonts w:asciiTheme="minorHAnsi" w:eastAsiaTheme="minorEastAsia" w:hAnsiTheme="minorHAnsi" w:cstheme="minorBidi"/>
          <w:sz w:val="20"/>
          <w:szCs w:val="20"/>
        </w:rPr>
        <w:t xml:space="preserve"> </w:t>
      </w:r>
      <w:r w:rsidR="504CEA12" w:rsidRPr="5C81A698">
        <w:rPr>
          <w:rFonts w:asciiTheme="minorHAnsi" w:eastAsiaTheme="minorEastAsia" w:hAnsiTheme="minorHAnsi" w:cstheme="minorBidi"/>
          <w:sz w:val="20"/>
          <w:szCs w:val="20"/>
        </w:rPr>
        <w:t>assumptions/</w:t>
      </w:r>
      <w:r w:rsidR="7B046E89" w:rsidRPr="5C81A698">
        <w:rPr>
          <w:rFonts w:asciiTheme="minorHAnsi" w:eastAsiaTheme="minorEastAsia" w:hAnsiTheme="minorHAnsi" w:cstheme="minorBidi"/>
          <w:sz w:val="20"/>
          <w:szCs w:val="20"/>
        </w:rPr>
        <w:t xml:space="preserve"> </w:t>
      </w:r>
      <w:r w:rsidR="504CEA12" w:rsidRPr="5C81A698">
        <w:rPr>
          <w:rFonts w:asciiTheme="minorHAnsi" w:eastAsiaTheme="minorEastAsia" w:hAnsiTheme="minorHAnsi" w:cstheme="minorBidi"/>
          <w:sz w:val="20"/>
          <w:szCs w:val="20"/>
        </w:rPr>
        <w:t>limitations</w:t>
      </w:r>
      <w:r w:rsidR="18C17493" w:rsidRPr="5C81A698">
        <w:rPr>
          <w:rFonts w:asciiTheme="minorHAnsi" w:eastAsiaTheme="minorEastAsia" w:hAnsiTheme="minorHAnsi" w:cstheme="minorBidi"/>
          <w:sz w:val="20"/>
          <w:szCs w:val="20"/>
        </w:rPr>
        <w:t xml:space="preserve"> involved</w:t>
      </w:r>
      <w:r w:rsidR="33F4DAE1" w:rsidRPr="5C81A698">
        <w:rPr>
          <w:rFonts w:asciiTheme="minorHAnsi" w:eastAsiaTheme="minorEastAsia" w:hAnsiTheme="minorHAnsi" w:cstheme="minorBidi"/>
          <w:sz w:val="20"/>
          <w:szCs w:val="20"/>
        </w:rPr>
        <w:t>, and identification of evidence gaps and priorities for future work.</w:t>
      </w:r>
    </w:p>
    <w:p w14:paraId="67565ED8" w14:textId="77777777" w:rsidR="000A1E62" w:rsidRPr="00221542" w:rsidRDefault="000A1E62" w:rsidP="000A1E62">
      <w:pPr>
        <w:pStyle w:val="ListParagraph"/>
        <w:spacing w:after="0" w:line="240" w:lineRule="auto"/>
        <w:rPr>
          <w:rFonts w:asciiTheme="minorHAnsi" w:eastAsiaTheme="minorEastAsia" w:hAnsiTheme="minorHAnsi" w:cstheme="minorBidi"/>
          <w:sz w:val="20"/>
          <w:szCs w:val="20"/>
        </w:rPr>
      </w:pPr>
    </w:p>
    <w:p w14:paraId="65BBAA94" w14:textId="4FC77AAA" w:rsidR="001B4C6D" w:rsidRDefault="53D01ADC" w:rsidP="00D414D2">
      <w:pPr>
        <w:pStyle w:val="ListParagraph"/>
        <w:numPr>
          <w:ilvl w:val="0"/>
          <w:numId w:val="17"/>
        </w:numPr>
        <w:spacing w:after="0" w:line="240" w:lineRule="auto"/>
        <w:contextualSpacing w:val="0"/>
        <w:rPr>
          <w:rFonts w:asciiTheme="minorHAnsi" w:eastAsiaTheme="minorEastAsia" w:hAnsiTheme="minorHAnsi" w:cstheme="minorBidi"/>
          <w:sz w:val="20"/>
          <w:szCs w:val="20"/>
        </w:rPr>
      </w:pPr>
      <w:r w:rsidRPr="5C81A698">
        <w:rPr>
          <w:rFonts w:asciiTheme="minorHAnsi" w:eastAsiaTheme="minorEastAsia" w:hAnsiTheme="minorHAnsi" w:cstheme="minorBidi"/>
          <w:sz w:val="20"/>
          <w:szCs w:val="20"/>
        </w:rPr>
        <w:t xml:space="preserve">GIS layers of spatial data in an </w:t>
      </w:r>
      <w:proofErr w:type="gramStart"/>
      <w:r w:rsidRPr="5C81A698">
        <w:rPr>
          <w:rFonts w:asciiTheme="minorHAnsi" w:eastAsiaTheme="minorEastAsia" w:hAnsiTheme="minorHAnsi" w:cstheme="minorBidi"/>
          <w:sz w:val="20"/>
          <w:szCs w:val="20"/>
        </w:rPr>
        <w:t>open</w:t>
      </w:r>
      <w:r w:rsidR="006936C6">
        <w:rPr>
          <w:rFonts w:asciiTheme="minorHAnsi" w:eastAsiaTheme="minorEastAsia" w:hAnsiTheme="minorHAnsi" w:cstheme="minorBidi"/>
          <w:sz w:val="20"/>
          <w:szCs w:val="20"/>
        </w:rPr>
        <w:t xml:space="preserve"> </w:t>
      </w:r>
      <w:r w:rsidRPr="5C81A698">
        <w:rPr>
          <w:rFonts w:asciiTheme="minorHAnsi" w:eastAsiaTheme="minorEastAsia" w:hAnsiTheme="minorHAnsi" w:cstheme="minorBidi"/>
          <w:sz w:val="20"/>
          <w:szCs w:val="20"/>
        </w:rPr>
        <w:t>source</w:t>
      </w:r>
      <w:proofErr w:type="gramEnd"/>
      <w:r w:rsidRPr="5C81A698">
        <w:rPr>
          <w:rFonts w:asciiTheme="minorHAnsi" w:eastAsiaTheme="minorEastAsia" w:hAnsiTheme="minorHAnsi" w:cstheme="minorBidi"/>
          <w:sz w:val="20"/>
          <w:szCs w:val="20"/>
        </w:rPr>
        <w:t xml:space="preserve"> format - either shapefile (.</w:t>
      </w:r>
      <w:proofErr w:type="spellStart"/>
      <w:r w:rsidRPr="5C81A698">
        <w:rPr>
          <w:rFonts w:asciiTheme="minorHAnsi" w:eastAsiaTheme="minorEastAsia" w:hAnsiTheme="minorHAnsi" w:cstheme="minorBidi"/>
          <w:sz w:val="20"/>
          <w:szCs w:val="20"/>
        </w:rPr>
        <w:t>shp</w:t>
      </w:r>
      <w:proofErr w:type="spellEnd"/>
      <w:r w:rsidRPr="5C81A698">
        <w:rPr>
          <w:rFonts w:asciiTheme="minorHAnsi" w:eastAsiaTheme="minorEastAsia" w:hAnsiTheme="minorHAnsi" w:cstheme="minorBidi"/>
          <w:sz w:val="20"/>
          <w:szCs w:val="20"/>
        </w:rPr>
        <w:t>) or geodatabase (.</w:t>
      </w:r>
      <w:proofErr w:type="spellStart"/>
      <w:r w:rsidRPr="5C81A698">
        <w:rPr>
          <w:rFonts w:asciiTheme="minorHAnsi" w:eastAsiaTheme="minorEastAsia" w:hAnsiTheme="minorHAnsi" w:cstheme="minorBidi"/>
          <w:sz w:val="20"/>
          <w:szCs w:val="20"/>
        </w:rPr>
        <w:t>gdb</w:t>
      </w:r>
      <w:proofErr w:type="spellEnd"/>
      <w:r w:rsidRPr="5C81A698">
        <w:rPr>
          <w:rFonts w:asciiTheme="minorHAnsi" w:eastAsiaTheme="minorEastAsia" w:hAnsiTheme="minorHAnsi" w:cstheme="minorBidi"/>
          <w:sz w:val="20"/>
          <w:szCs w:val="20"/>
        </w:rPr>
        <w:t>)</w:t>
      </w:r>
      <w:r w:rsidR="00EB3FB1">
        <w:rPr>
          <w:rFonts w:asciiTheme="minorHAnsi" w:eastAsiaTheme="minorEastAsia" w:hAnsiTheme="minorHAnsi" w:cstheme="minorBidi"/>
          <w:sz w:val="20"/>
          <w:szCs w:val="20"/>
        </w:rPr>
        <w:t xml:space="preserve">, with the exact format to be agreed </w:t>
      </w:r>
      <w:r w:rsidR="00CB2E63">
        <w:rPr>
          <w:rFonts w:asciiTheme="minorHAnsi" w:eastAsiaTheme="minorEastAsia" w:hAnsiTheme="minorHAnsi" w:cstheme="minorBidi"/>
          <w:sz w:val="20"/>
          <w:szCs w:val="20"/>
        </w:rPr>
        <w:t>early</w:t>
      </w:r>
      <w:r w:rsidR="00EB3FB1">
        <w:rPr>
          <w:rFonts w:asciiTheme="minorHAnsi" w:eastAsiaTheme="minorEastAsia" w:hAnsiTheme="minorHAnsi" w:cstheme="minorBidi"/>
          <w:sz w:val="20"/>
          <w:szCs w:val="20"/>
        </w:rPr>
        <w:t xml:space="preserve"> in the </w:t>
      </w:r>
      <w:r w:rsidR="00953F4A">
        <w:rPr>
          <w:rFonts w:asciiTheme="minorHAnsi" w:eastAsiaTheme="minorEastAsia" w:hAnsiTheme="minorHAnsi" w:cstheme="minorBidi"/>
          <w:sz w:val="20"/>
          <w:szCs w:val="20"/>
        </w:rPr>
        <w:t>project.</w:t>
      </w:r>
    </w:p>
    <w:p w14:paraId="3BAC701C" w14:textId="77777777" w:rsidR="000A1E62" w:rsidRPr="000A1E62" w:rsidRDefault="000A1E62" w:rsidP="000A1E62">
      <w:pPr>
        <w:rPr>
          <w:rFonts w:eastAsiaTheme="minorEastAsia"/>
          <w:sz w:val="20"/>
          <w:szCs w:val="20"/>
        </w:rPr>
      </w:pPr>
    </w:p>
    <w:p w14:paraId="756BE2AE" w14:textId="51457508" w:rsidR="001B4C6D" w:rsidRDefault="33F4DAE1" w:rsidP="00D414D2">
      <w:pPr>
        <w:pStyle w:val="ListParagraph"/>
        <w:numPr>
          <w:ilvl w:val="0"/>
          <w:numId w:val="17"/>
        </w:numPr>
        <w:spacing w:after="0" w:line="240" w:lineRule="auto"/>
        <w:rPr>
          <w:rFonts w:ascii="Century Gothic" w:hAnsi="Century Gothic"/>
          <w:sz w:val="20"/>
          <w:szCs w:val="20"/>
        </w:rPr>
      </w:pPr>
      <w:r w:rsidRPr="5C81A698">
        <w:rPr>
          <w:rFonts w:asciiTheme="minorHAnsi" w:eastAsiaTheme="minorEastAsia" w:hAnsiTheme="minorHAnsi" w:cstheme="minorBidi"/>
          <w:sz w:val="20"/>
          <w:szCs w:val="20"/>
        </w:rPr>
        <w:t xml:space="preserve">Transparent </w:t>
      </w:r>
      <w:r w:rsidR="685F96C6" w:rsidRPr="5C81A698">
        <w:rPr>
          <w:rFonts w:asciiTheme="minorHAnsi" w:eastAsiaTheme="minorEastAsia" w:hAnsiTheme="minorHAnsi" w:cstheme="minorBidi"/>
          <w:sz w:val="20"/>
          <w:szCs w:val="20"/>
        </w:rPr>
        <w:t>E</w:t>
      </w:r>
      <w:r w:rsidRPr="5C81A698">
        <w:rPr>
          <w:rFonts w:asciiTheme="minorHAnsi" w:eastAsiaTheme="minorEastAsia" w:hAnsiTheme="minorHAnsi" w:cstheme="minorBidi"/>
          <w:sz w:val="20"/>
          <w:szCs w:val="20"/>
        </w:rPr>
        <w:t>xcel s</w:t>
      </w:r>
      <w:r w:rsidR="18C17493" w:rsidRPr="5C81A698">
        <w:rPr>
          <w:rFonts w:asciiTheme="minorHAnsi" w:eastAsiaTheme="minorEastAsia" w:hAnsiTheme="minorHAnsi" w:cstheme="minorBidi"/>
          <w:sz w:val="20"/>
          <w:szCs w:val="20"/>
        </w:rPr>
        <w:t>preadsheets w</w:t>
      </w:r>
      <w:r w:rsidR="18C17493" w:rsidRPr="5C81A698">
        <w:rPr>
          <w:rFonts w:ascii="Century Gothic" w:hAnsi="Century Gothic"/>
          <w:sz w:val="20"/>
          <w:szCs w:val="20"/>
        </w:rPr>
        <w:t>ith comprehensive quantification for each archetype for all metrics with sources fully documented:</w:t>
      </w:r>
    </w:p>
    <w:p w14:paraId="06F621ED" w14:textId="77777777" w:rsidR="00C65061" w:rsidRPr="00221542" w:rsidRDefault="00C65061" w:rsidP="00C65061">
      <w:pPr>
        <w:pStyle w:val="ListParagraph"/>
        <w:spacing w:after="0" w:line="240" w:lineRule="auto"/>
        <w:rPr>
          <w:rFonts w:ascii="Century Gothic" w:hAnsi="Century Gothic"/>
          <w:sz w:val="20"/>
          <w:szCs w:val="20"/>
        </w:rPr>
      </w:pPr>
    </w:p>
    <w:p w14:paraId="5CB96E21" w14:textId="23C20FBC" w:rsidR="00193C1C" w:rsidRPr="00962CE0" w:rsidRDefault="296D4A27" w:rsidP="00D414D2">
      <w:pPr>
        <w:pStyle w:val="ListParagraph"/>
        <w:numPr>
          <w:ilvl w:val="1"/>
          <w:numId w:val="20"/>
        </w:numPr>
        <w:spacing w:before="120" w:after="0" w:line="240" w:lineRule="auto"/>
        <w:ind w:left="1434" w:hanging="357"/>
        <w:contextualSpacing w:val="0"/>
        <w:rPr>
          <w:rFonts w:ascii="Century Gothic" w:hAnsi="Century Gothic"/>
          <w:sz w:val="20"/>
          <w:szCs w:val="20"/>
        </w:rPr>
      </w:pPr>
      <w:r w:rsidRPr="00962CE0">
        <w:rPr>
          <w:rFonts w:ascii="Century Gothic" w:hAnsi="Century Gothic"/>
          <w:sz w:val="20"/>
          <w:szCs w:val="20"/>
        </w:rPr>
        <w:t xml:space="preserve">Baseline </w:t>
      </w:r>
      <w:r w:rsidR="4DA01612" w:rsidRPr="00962CE0">
        <w:rPr>
          <w:rFonts w:ascii="Century Gothic" w:hAnsi="Century Gothic"/>
          <w:sz w:val="20"/>
          <w:szCs w:val="20"/>
        </w:rPr>
        <w:t>202</w:t>
      </w:r>
      <w:r w:rsidR="00962CE0" w:rsidRPr="00962CE0">
        <w:rPr>
          <w:rFonts w:ascii="Century Gothic" w:hAnsi="Century Gothic"/>
          <w:sz w:val="20"/>
          <w:szCs w:val="20"/>
        </w:rPr>
        <w:t>1</w:t>
      </w:r>
      <w:r w:rsidR="226B7973" w:rsidRPr="00962CE0">
        <w:rPr>
          <w:rFonts w:ascii="Century Gothic" w:hAnsi="Century Gothic"/>
          <w:sz w:val="20"/>
          <w:szCs w:val="20"/>
        </w:rPr>
        <w:t>, 2035 and 2050</w:t>
      </w:r>
      <w:r w:rsidR="00962CE0" w:rsidRPr="00CC13FC">
        <w:rPr>
          <w:rFonts w:ascii="Century Gothic" w:hAnsi="Century Gothic"/>
          <w:sz w:val="20"/>
          <w:szCs w:val="20"/>
        </w:rPr>
        <w:t>6</w:t>
      </w:r>
      <w:r w:rsidR="4DA01612" w:rsidRPr="00962CE0">
        <w:rPr>
          <w:rFonts w:ascii="Century Gothic" w:hAnsi="Century Gothic"/>
          <w:sz w:val="20"/>
          <w:szCs w:val="20"/>
        </w:rPr>
        <w:t xml:space="preserve"> </w:t>
      </w:r>
      <w:r w:rsidRPr="00962CE0">
        <w:rPr>
          <w:rFonts w:ascii="Century Gothic" w:hAnsi="Century Gothic"/>
          <w:sz w:val="20"/>
          <w:szCs w:val="20"/>
        </w:rPr>
        <w:t>results for Task 1</w:t>
      </w:r>
      <w:r w:rsidR="4DA01612" w:rsidRPr="00962CE0">
        <w:rPr>
          <w:rFonts w:ascii="Century Gothic" w:hAnsi="Century Gothic"/>
          <w:sz w:val="20"/>
          <w:szCs w:val="20"/>
        </w:rPr>
        <w:t xml:space="preserve">. </w:t>
      </w:r>
    </w:p>
    <w:p w14:paraId="50C2D5AF" w14:textId="66E257B7" w:rsidR="00193C1C" w:rsidRPr="00962CE0" w:rsidRDefault="1D3655B0" w:rsidP="00D414D2">
      <w:pPr>
        <w:pStyle w:val="ListParagraph"/>
        <w:numPr>
          <w:ilvl w:val="1"/>
          <w:numId w:val="20"/>
        </w:numPr>
        <w:spacing w:before="120" w:after="0" w:line="240" w:lineRule="auto"/>
        <w:ind w:left="1434" w:hanging="357"/>
        <w:contextualSpacing w:val="0"/>
        <w:rPr>
          <w:rFonts w:ascii="Century Gothic" w:hAnsi="Century Gothic"/>
          <w:sz w:val="20"/>
          <w:szCs w:val="20"/>
        </w:rPr>
      </w:pPr>
      <w:r w:rsidRPr="00962CE0">
        <w:rPr>
          <w:rFonts w:ascii="Century Gothic" w:hAnsi="Century Gothic"/>
          <w:sz w:val="20"/>
          <w:szCs w:val="20"/>
        </w:rPr>
        <w:t xml:space="preserve">Results for </w:t>
      </w:r>
      <w:r w:rsidR="25312966" w:rsidRPr="00962CE0">
        <w:rPr>
          <w:rFonts w:ascii="Century Gothic" w:hAnsi="Century Gothic"/>
          <w:sz w:val="20"/>
          <w:szCs w:val="20"/>
        </w:rPr>
        <w:t>2035 and</w:t>
      </w:r>
      <w:r w:rsidRPr="00962CE0">
        <w:rPr>
          <w:rFonts w:ascii="Century Gothic" w:hAnsi="Century Gothic"/>
          <w:sz w:val="20"/>
          <w:szCs w:val="20"/>
        </w:rPr>
        <w:t xml:space="preserve"> 2050</w:t>
      </w:r>
      <w:r w:rsidR="00962CE0" w:rsidRPr="0098539F">
        <w:rPr>
          <w:rFonts w:ascii="Century Gothic" w:hAnsi="Century Gothic"/>
          <w:sz w:val="20"/>
          <w:szCs w:val="20"/>
          <w:vertAlign w:val="superscript"/>
        </w:rPr>
        <w:t>6</w:t>
      </w:r>
      <w:r w:rsidRPr="00962CE0">
        <w:rPr>
          <w:rFonts w:ascii="Century Gothic" w:hAnsi="Century Gothic"/>
          <w:sz w:val="20"/>
          <w:szCs w:val="20"/>
        </w:rPr>
        <w:t xml:space="preserve"> for Task 2</w:t>
      </w:r>
      <w:r w:rsidR="66296E4D" w:rsidRPr="00962CE0">
        <w:rPr>
          <w:rFonts w:ascii="Century Gothic" w:hAnsi="Century Gothic"/>
          <w:sz w:val="20"/>
          <w:szCs w:val="20"/>
        </w:rPr>
        <w:t>.</w:t>
      </w:r>
    </w:p>
    <w:p w14:paraId="16C7884E" w14:textId="74FA5496" w:rsidR="001B4C6D" w:rsidRPr="00221542" w:rsidRDefault="69668C67" w:rsidP="00D414D2">
      <w:pPr>
        <w:pStyle w:val="ListParagraph"/>
        <w:numPr>
          <w:ilvl w:val="1"/>
          <w:numId w:val="20"/>
        </w:numPr>
        <w:spacing w:before="120" w:after="0" w:line="240" w:lineRule="auto"/>
        <w:ind w:left="1434" w:hanging="357"/>
        <w:contextualSpacing w:val="0"/>
        <w:rPr>
          <w:rFonts w:ascii="Century Gothic" w:hAnsi="Century Gothic"/>
          <w:sz w:val="20"/>
          <w:szCs w:val="20"/>
        </w:rPr>
      </w:pPr>
      <w:r w:rsidRPr="5C81A698">
        <w:rPr>
          <w:rFonts w:ascii="Century Gothic" w:hAnsi="Century Gothic"/>
          <w:sz w:val="20"/>
          <w:szCs w:val="20"/>
        </w:rPr>
        <w:t>Results from 2030-</w:t>
      </w:r>
      <w:r w:rsidR="5B23EF09" w:rsidRPr="5C81A698">
        <w:rPr>
          <w:rFonts w:ascii="Century Gothic" w:hAnsi="Century Gothic"/>
          <w:sz w:val="20"/>
          <w:szCs w:val="20"/>
        </w:rPr>
        <w:t>2080</w:t>
      </w:r>
      <w:r w:rsidRPr="5C81A698">
        <w:rPr>
          <w:rFonts w:ascii="Century Gothic" w:hAnsi="Century Gothic"/>
          <w:sz w:val="20"/>
          <w:szCs w:val="20"/>
        </w:rPr>
        <w:t xml:space="preserve"> for Task 3</w:t>
      </w:r>
      <w:r w:rsidR="5B23EF09" w:rsidRPr="5C81A698">
        <w:rPr>
          <w:rFonts w:ascii="Century Gothic" w:hAnsi="Century Gothic"/>
          <w:sz w:val="20"/>
          <w:szCs w:val="20"/>
        </w:rPr>
        <w:t xml:space="preserve"> under various degrees of climate change</w:t>
      </w:r>
      <w:r w:rsidR="50A2B713" w:rsidRPr="5C81A698">
        <w:rPr>
          <w:rFonts w:ascii="Century Gothic" w:hAnsi="Century Gothic"/>
          <w:sz w:val="20"/>
          <w:szCs w:val="20"/>
        </w:rPr>
        <w:t>.</w:t>
      </w:r>
    </w:p>
    <w:p w14:paraId="67AD9D22" w14:textId="5AF30EEB" w:rsidR="001B4C6D" w:rsidRDefault="77A5322D" w:rsidP="00D414D2">
      <w:pPr>
        <w:pStyle w:val="ListParagraph"/>
        <w:numPr>
          <w:ilvl w:val="1"/>
          <w:numId w:val="20"/>
        </w:numPr>
        <w:spacing w:before="120" w:after="0" w:line="240" w:lineRule="auto"/>
        <w:ind w:left="1434" w:hanging="357"/>
        <w:contextualSpacing w:val="0"/>
        <w:rPr>
          <w:rFonts w:ascii="Century Gothic" w:hAnsi="Century Gothic"/>
          <w:sz w:val="20"/>
          <w:szCs w:val="20"/>
        </w:rPr>
      </w:pPr>
      <w:r w:rsidRPr="5C81A698">
        <w:rPr>
          <w:rFonts w:ascii="Century Gothic" w:hAnsi="Century Gothic"/>
          <w:sz w:val="20"/>
          <w:szCs w:val="20"/>
        </w:rPr>
        <w:t>Inputs (prices, costs) and outputs (</w:t>
      </w:r>
      <w:proofErr w:type="gramStart"/>
      <w:r w:rsidRPr="5C81A698">
        <w:rPr>
          <w:rFonts w:ascii="Century Gothic" w:hAnsi="Century Gothic"/>
          <w:sz w:val="20"/>
          <w:szCs w:val="20"/>
        </w:rPr>
        <w:t>e.g</w:t>
      </w:r>
      <w:r w:rsidR="49CF4C4D" w:rsidRPr="5C81A698">
        <w:rPr>
          <w:rFonts w:ascii="Century Gothic" w:hAnsi="Century Gothic"/>
          <w:sz w:val="20"/>
          <w:szCs w:val="20"/>
        </w:rPr>
        <w:t>.</w:t>
      </w:r>
      <w:proofErr w:type="gramEnd"/>
      <w:r w:rsidRPr="5C81A698">
        <w:rPr>
          <w:rFonts w:ascii="Century Gothic" w:hAnsi="Century Gothic"/>
          <w:sz w:val="20"/>
          <w:szCs w:val="20"/>
        </w:rPr>
        <w:t xml:space="preserve"> income) for Task </w:t>
      </w:r>
      <w:r w:rsidR="490C35CF" w:rsidRPr="5C81A698">
        <w:rPr>
          <w:rFonts w:ascii="Century Gothic" w:hAnsi="Century Gothic"/>
          <w:sz w:val="20"/>
          <w:szCs w:val="20"/>
        </w:rPr>
        <w:t>4</w:t>
      </w:r>
      <w:r w:rsidRPr="5C81A698">
        <w:rPr>
          <w:rFonts w:ascii="Century Gothic" w:hAnsi="Century Gothic"/>
          <w:sz w:val="20"/>
          <w:szCs w:val="20"/>
        </w:rPr>
        <w:t>.</w:t>
      </w:r>
    </w:p>
    <w:p w14:paraId="2B85C089" w14:textId="77777777" w:rsidR="00C65061" w:rsidRPr="00221542" w:rsidRDefault="00C65061" w:rsidP="00C65061">
      <w:pPr>
        <w:pStyle w:val="ListParagraph"/>
        <w:spacing w:before="120" w:after="0" w:line="240" w:lineRule="auto"/>
        <w:ind w:left="1434"/>
        <w:contextualSpacing w:val="0"/>
        <w:rPr>
          <w:rFonts w:ascii="Century Gothic" w:hAnsi="Century Gothic"/>
          <w:sz w:val="20"/>
          <w:szCs w:val="20"/>
        </w:rPr>
      </w:pPr>
    </w:p>
    <w:p w14:paraId="3A1D8776" w14:textId="2FB1AA7C" w:rsidR="00D508BE" w:rsidRPr="00221542" w:rsidRDefault="39043717" w:rsidP="00D414D2">
      <w:pPr>
        <w:pStyle w:val="ListParagraph"/>
        <w:numPr>
          <w:ilvl w:val="0"/>
          <w:numId w:val="17"/>
        </w:numPr>
        <w:spacing w:after="0" w:line="240" w:lineRule="auto"/>
        <w:contextualSpacing w:val="0"/>
        <w:rPr>
          <w:rFonts w:ascii="Century Gothic" w:hAnsi="Century Gothic"/>
          <w:sz w:val="20"/>
          <w:szCs w:val="20"/>
        </w:rPr>
      </w:pPr>
      <w:r w:rsidRPr="713E0C2D">
        <w:rPr>
          <w:rFonts w:ascii="Century Gothic" w:hAnsi="Century Gothic"/>
          <w:sz w:val="20"/>
          <w:szCs w:val="20"/>
        </w:rPr>
        <w:t xml:space="preserve">Presentation of </w:t>
      </w:r>
      <w:r w:rsidR="25D6BE3B" w:rsidRPr="713E0C2D">
        <w:rPr>
          <w:rFonts w:ascii="Century Gothic" w:hAnsi="Century Gothic"/>
          <w:sz w:val="20"/>
          <w:szCs w:val="20"/>
        </w:rPr>
        <w:t xml:space="preserve">the interim and </w:t>
      </w:r>
      <w:proofErr w:type="gramStart"/>
      <w:r w:rsidR="7958C76C" w:rsidRPr="713E0C2D">
        <w:rPr>
          <w:rFonts w:ascii="Century Gothic" w:hAnsi="Century Gothic"/>
          <w:sz w:val="20"/>
          <w:szCs w:val="20"/>
        </w:rPr>
        <w:t>final results</w:t>
      </w:r>
      <w:proofErr w:type="gramEnd"/>
      <w:r w:rsidR="25D6BE3B" w:rsidRPr="713E0C2D">
        <w:rPr>
          <w:rFonts w:ascii="Century Gothic" w:hAnsi="Century Gothic"/>
          <w:sz w:val="20"/>
          <w:szCs w:val="20"/>
        </w:rPr>
        <w:t xml:space="preserve"> to the CCC and other interested parties.</w:t>
      </w:r>
    </w:p>
    <w:p w14:paraId="212CAC83" w14:textId="412BE827" w:rsidR="22E6F206" w:rsidRPr="00221542" w:rsidRDefault="22E6F206" w:rsidP="22E6F206">
      <w:pPr>
        <w:rPr>
          <w:rFonts w:ascii="Arial" w:eastAsia="Calibri" w:hAnsi="Arial" w:cs="Times New Roman"/>
          <w:sz w:val="24"/>
          <w:szCs w:val="24"/>
        </w:rPr>
      </w:pPr>
    </w:p>
    <w:p w14:paraId="7FC30351" w14:textId="7FCC5DC0" w:rsidR="22E6F206" w:rsidRPr="00221542" w:rsidRDefault="22E6F206" w:rsidP="22E6F206">
      <w:pPr>
        <w:rPr>
          <w:rFonts w:ascii="Arial" w:eastAsia="Calibri" w:hAnsi="Arial" w:cs="Times New Roman"/>
          <w:sz w:val="24"/>
          <w:szCs w:val="24"/>
        </w:rPr>
      </w:pPr>
    </w:p>
    <w:p w14:paraId="3A0C18C6" w14:textId="07BE00E8" w:rsidR="00D508BE" w:rsidRPr="00221542" w:rsidRDefault="62961D98" w:rsidP="00D414D2">
      <w:pPr>
        <w:pStyle w:val="ListParagraph"/>
        <w:numPr>
          <w:ilvl w:val="0"/>
          <w:numId w:val="14"/>
        </w:numPr>
        <w:rPr>
          <w:rFonts w:ascii="Century Gothic" w:hAnsi="Century Gothic"/>
          <w:b/>
          <w:bCs/>
          <w:sz w:val="28"/>
          <w:szCs w:val="28"/>
        </w:rPr>
      </w:pPr>
      <w:r w:rsidRPr="00221542">
        <w:rPr>
          <w:rFonts w:ascii="Century Gothic" w:hAnsi="Century Gothic"/>
          <w:b/>
          <w:bCs/>
          <w:sz w:val="28"/>
          <w:szCs w:val="28"/>
        </w:rPr>
        <w:t>Timetable</w:t>
      </w:r>
      <w:r w:rsidR="0009E7E9" w:rsidRPr="00221542">
        <w:rPr>
          <w:rFonts w:ascii="Century Gothic" w:hAnsi="Century Gothic"/>
          <w:b/>
          <w:bCs/>
          <w:sz w:val="28"/>
          <w:szCs w:val="28"/>
        </w:rPr>
        <w:t xml:space="preserve"> and budget</w:t>
      </w:r>
    </w:p>
    <w:p w14:paraId="66A675E9" w14:textId="1174238E" w:rsidR="001B4C6D" w:rsidRPr="00221542" w:rsidRDefault="0009E7E9" w:rsidP="00290B6F">
      <w:pPr>
        <w:jc w:val="both"/>
        <w:rPr>
          <w:sz w:val="20"/>
          <w:szCs w:val="20"/>
        </w:rPr>
      </w:pPr>
      <w:r w:rsidRPr="00221542">
        <w:rPr>
          <w:rFonts w:ascii="Century Gothic" w:hAnsi="Century Gothic"/>
          <w:sz w:val="20"/>
          <w:szCs w:val="20"/>
        </w:rPr>
        <w:t>The overall budget for this project is up to £120,000 (including VAT). We welcome suggestions from consultants around what is feasible within the available timescales and budget. The project should draw on existing literature/data rather than primary research. We are looking for consultants’ expertise and experience to help us use and interpret this literature/data.</w:t>
      </w:r>
    </w:p>
    <w:p w14:paraId="7DCF25E9" w14:textId="2ABB4CB3" w:rsidR="001B4C6D" w:rsidRPr="00221542" w:rsidRDefault="001B4C6D" w:rsidP="00290B6F">
      <w:pPr>
        <w:jc w:val="both"/>
        <w:rPr>
          <w:sz w:val="20"/>
          <w:szCs w:val="20"/>
        </w:rPr>
      </w:pPr>
    </w:p>
    <w:p w14:paraId="61948DEE" w14:textId="0BAF36E1" w:rsidR="001B4C6D" w:rsidRPr="00221542" w:rsidRDefault="7CA0B88A" w:rsidP="00290B6F">
      <w:pPr>
        <w:jc w:val="both"/>
        <w:rPr>
          <w:sz w:val="20"/>
          <w:szCs w:val="20"/>
        </w:rPr>
      </w:pPr>
      <w:r w:rsidRPr="5EC51732">
        <w:rPr>
          <w:sz w:val="20"/>
          <w:szCs w:val="20"/>
        </w:rPr>
        <w:t xml:space="preserve">The proposed timetable for the project is set out in the </w:t>
      </w:r>
      <w:r w:rsidR="51117F8E" w:rsidRPr="5EC51732">
        <w:rPr>
          <w:sz w:val="20"/>
          <w:szCs w:val="20"/>
        </w:rPr>
        <w:t>below</w:t>
      </w:r>
      <w:r w:rsidRPr="5EC51732">
        <w:rPr>
          <w:sz w:val="20"/>
          <w:szCs w:val="20"/>
        </w:rPr>
        <w:t xml:space="preserve"> table</w:t>
      </w:r>
      <w:r w:rsidR="18343E0A" w:rsidRPr="5EC51732">
        <w:rPr>
          <w:sz w:val="20"/>
          <w:szCs w:val="20"/>
        </w:rPr>
        <w:t xml:space="preserve">. </w:t>
      </w:r>
      <w:r w:rsidRPr="5EC51732">
        <w:rPr>
          <w:sz w:val="20"/>
          <w:szCs w:val="20"/>
        </w:rPr>
        <w:t xml:space="preserve">In addition to the formal reporting points, the CCC would expect to have </w:t>
      </w:r>
      <w:r w:rsidR="51060586" w:rsidRPr="5EC51732">
        <w:rPr>
          <w:sz w:val="20"/>
          <w:szCs w:val="20"/>
        </w:rPr>
        <w:t xml:space="preserve">weekly </w:t>
      </w:r>
      <w:r w:rsidRPr="5EC51732">
        <w:rPr>
          <w:sz w:val="20"/>
          <w:szCs w:val="20"/>
        </w:rPr>
        <w:t xml:space="preserve">scheduled discussions to ensure the work is progressing as expected. </w:t>
      </w:r>
      <w:r w:rsidR="7511B8A4" w:rsidRPr="5EC51732">
        <w:rPr>
          <w:sz w:val="20"/>
          <w:szCs w:val="20"/>
        </w:rPr>
        <w:t xml:space="preserve">We would expect </w:t>
      </w:r>
      <w:proofErr w:type="gramStart"/>
      <w:r w:rsidR="7511B8A4" w:rsidRPr="5EC51732">
        <w:rPr>
          <w:sz w:val="20"/>
          <w:szCs w:val="20"/>
        </w:rPr>
        <w:t>the large majority of</w:t>
      </w:r>
      <w:proofErr w:type="gramEnd"/>
      <w:r w:rsidR="7511B8A4" w:rsidRPr="5EC51732">
        <w:rPr>
          <w:sz w:val="20"/>
          <w:szCs w:val="20"/>
        </w:rPr>
        <w:t xml:space="preserve"> the work (and therefore budget) to be completed within this financial year.</w:t>
      </w:r>
    </w:p>
    <w:p w14:paraId="7C02D89D" w14:textId="735307F0" w:rsidR="00193C1C" w:rsidRPr="00221542" w:rsidRDefault="00193C1C" w:rsidP="00F5306B">
      <w:pPr>
        <w:rPr>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7009"/>
      </w:tblGrid>
      <w:tr w:rsidR="00221542" w:rsidRPr="00221542" w14:paraId="16FF2055" w14:textId="77777777" w:rsidTr="6A82A43A">
        <w:tc>
          <w:tcPr>
            <w:tcW w:w="5000" w:type="pct"/>
            <w:gridSpan w:val="2"/>
            <w:shd w:val="clear" w:color="auto" w:fill="000000"/>
          </w:tcPr>
          <w:p w14:paraId="73BCC5E0" w14:textId="39620648" w:rsidR="0077653A" w:rsidRPr="00221542" w:rsidRDefault="6DA9E2C9" w:rsidP="5FF31858">
            <w:pPr>
              <w:pStyle w:val="Norma"/>
              <w:keepNext/>
              <w:rPr>
                <w:rFonts w:asciiTheme="minorHAnsi" w:hAnsiTheme="minorHAnsi"/>
                <w:b/>
                <w:bCs/>
                <w:sz w:val="20"/>
                <w:szCs w:val="20"/>
              </w:rPr>
            </w:pPr>
            <w:r w:rsidRPr="00221542">
              <w:rPr>
                <w:rFonts w:ascii="Calibri" w:hAnsi="Calibri"/>
                <w:b/>
                <w:bCs/>
              </w:rPr>
              <w:t>Deliverables</w:t>
            </w:r>
            <w:r w:rsidR="4BD44E58" w:rsidRPr="00221542">
              <w:rPr>
                <w:rFonts w:ascii="Calibri" w:hAnsi="Calibri"/>
                <w:b/>
                <w:bCs/>
              </w:rPr>
              <w:t>, activities,</w:t>
            </w:r>
            <w:r w:rsidRPr="00221542">
              <w:rPr>
                <w:rFonts w:ascii="Calibri" w:hAnsi="Calibri"/>
                <w:b/>
                <w:bCs/>
              </w:rPr>
              <w:t xml:space="preserve"> and timetable</w:t>
            </w:r>
          </w:p>
        </w:tc>
      </w:tr>
      <w:tr w:rsidR="00221542" w:rsidRPr="00221542" w14:paraId="5D96F786" w14:textId="77777777" w:rsidTr="6A82A43A">
        <w:tc>
          <w:tcPr>
            <w:tcW w:w="1485" w:type="pct"/>
            <w:shd w:val="clear" w:color="auto" w:fill="808080" w:themeFill="background2" w:themeFillShade="80"/>
          </w:tcPr>
          <w:p w14:paraId="1BF93C6A" w14:textId="77777777" w:rsidR="0077653A" w:rsidRPr="00221542" w:rsidRDefault="0077653A" w:rsidP="0032766A">
            <w:pPr>
              <w:pStyle w:val="Norma"/>
              <w:keepNext/>
              <w:rPr>
                <w:rFonts w:ascii="Calibri" w:hAnsi="Calibri"/>
              </w:rPr>
            </w:pPr>
            <w:r w:rsidRPr="00221542">
              <w:rPr>
                <w:rFonts w:ascii="Calibri" w:hAnsi="Calibri"/>
                <w:b/>
              </w:rPr>
              <w:t>Date</w:t>
            </w:r>
          </w:p>
        </w:tc>
        <w:tc>
          <w:tcPr>
            <w:tcW w:w="3515" w:type="pct"/>
            <w:shd w:val="clear" w:color="auto" w:fill="808080" w:themeFill="background2" w:themeFillShade="80"/>
          </w:tcPr>
          <w:p w14:paraId="438F7398" w14:textId="77777777" w:rsidR="0077653A" w:rsidRPr="00221542" w:rsidRDefault="0077653A" w:rsidP="00BB6064">
            <w:pPr>
              <w:pStyle w:val="Norma"/>
              <w:keepNext/>
              <w:rPr>
                <w:rFonts w:asciiTheme="minorHAnsi" w:hAnsiTheme="minorHAnsi"/>
                <w:sz w:val="20"/>
                <w:szCs w:val="20"/>
              </w:rPr>
            </w:pPr>
            <w:r w:rsidRPr="00221542">
              <w:rPr>
                <w:rFonts w:ascii="Calibri" w:hAnsi="Calibri"/>
                <w:b/>
              </w:rPr>
              <w:t>Action/Deliverable</w:t>
            </w:r>
          </w:p>
        </w:tc>
      </w:tr>
      <w:tr w:rsidR="00221542" w:rsidRPr="00221542" w14:paraId="221A83E9" w14:textId="77777777" w:rsidTr="6A82A43A">
        <w:trPr>
          <w:trHeight w:val="300"/>
        </w:trPr>
        <w:tc>
          <w:tcPr>
            <w:tcW w:w="2961" w:type="dxa"/>
            <w:shd w:val="clear" w:color="auto" w:fill="auto"/>
          </w:tcPr>
          <w:p w14:paraId="1404421B" w14:textId="0197E939" w:rsidR="2EDCC284" w:rsidRPr="00221542" w:rsidRDefault="0055718D" w:rsidP="6A82A43A">
            <w:pPr>
              <w:pStyle w:val="Norma"/>
              <w:rPr>
                <w:rFonts w:asciiTheme="minorHAnsi" w:hAnsiTheme="minorHAnsi"/>
                <w:sz w:val="20"/>
                <w:szCs w:val="20"/>
              </w:rPr>
            </w:pPr>
            <w:r>
              <w:rPr>
                <w:rFonts w:asciiTheme="minorHAnsi" w:hAnsiTheme="minorHAnsi"/>
                <w:sz w:val="20"/>
                <w:szCs w:val="20"/>
              </w:rPr>
              <w:t xml:space="preserve">13 </w:t>
            </w:r>
            <w:r w:rsidR="002B7E85">
              <w:rPr>
                <w:rFonts w:asciiTheme="minorHAnsi" w:hAnsiTheme="minorHAnsi"/>
                <w:sz w:val="20"/>
                <w:szCs w:val="20"/>
              </w:rPr>
              <w:t>September 2023</w:t>
            </w:r>
          </w:p>
        </w:tc>
        <w:tc>
          <w:tcPr>
            <w:tcW w:w="7009" w:type="dxa"/>
            <w:shd w:val="clear" w:color="auto" w:fill="FFFFFF" w:themeFill="background2"/>
          </w:tcPr>
          <w:p w14:paraId="21B58C44" w14:textId="115E60EC" w:rsidR="2EDCC284" w:rsidRPr="00221542" w:rsidRDefault="2EDCC284" w:rsidP="54229FAE">
            <w:pPr>
              <w:pStyle w:val="Norma"/>
              <w:rPr>
                <w:rFonts w:asciiTheme="minorHAnsi" w:hAnsiTheme="minorHAnsi"/>
                <w:sz w:val="20"/>
                <w:szCs w:val="20"/>
              </w:rPr>
            </w:pPr>
            <w:r w:rsidRPr="00221542">
              <w:rPr>
                <w:rFonts w:asciiTheme="minorHAnsi" w:hAnsiTheme="minorHAnsi"/>
                <w:sz w:val="20"/>
                <w:szCs w:val="20"/>
              </w:rPr>
              <w:t xml:space="preserve">Engagement </w:t>
            </w:r>
            <w:proofErr w:type="gramStart"/>
            <w:r w:rsidRPr="00221542">
              <w:rPr>
                <w:rFonts w:asciiTheme="minorHAnsi" w:hAnsiTheme="minorHAnsi"/>
                <w:sz w:val="20"/>
                <w:szCs w:val="20"/>
              </w:rPr>
              <w:t>call</w:t>
            </w:r>
            <w:proofErr w:type="gramEnd"/>
            <w:r w:rsidR="6C8CB15D" w:rsidRPr="00221542">
              <w:rPr>
                <w:rFonts w:asciiTheme="minorHAnsi" w:hAnsiTheme="minorHAnsi"/>
                <w:sz w:val="20"/>
                <w:szCs w:val="20"/>
              </w:rPr>
              <w:t xml:space="preserve"> where interested parties can ask clarifying questions on the tender</w:t>
            </w:r>
          </w:p>
        </w:tc>
      </w:tr>
      <w:tr w:rsidR="00221542" w:rsidRPr="00221542" w14:paraId="40DC0A39" w14:textId="77777777" w:rsidTr="6A82A43A">
        <w:tc>
          <w:tcPr>
            <w:tcW w:w="1485" w:type="pct"/>
            <w:shd w:val="clear" w:color="auto" w:fill="auto"/>
          </w:tcPr>
          <w:p w14:paraId="77EA9075" w14:textId="4EDEE178" w:rsidR="00367F4C" w:rsidRPr="00221542" w:rsidRDefault="002B7E85" w:rsidP="6A82A43A">
            <w:pPr>
              <w:pStyle w:val="Norma"/>
              <w:keepNext/>
              <w:rPr>
                <w:rFonts w:asciiTheme="minorHAnsi" w:hAnsiTheme="minorHAnsi"/>
                <w:sz w:val="20"/>
                <w:szCs w:val="20"/>
              </w:rPr>
            </w:pPr>
            <w:r>
              <w:rPr>
                <w:rFonts w:asciiTheme="minorHAnsi" w:hAnsiTheme="minorHAnsi"/>
                <w:sz w:val="20"/>
                <w:szCs w:val="20"/>
              </w:rPr>
              <w:t>2 October</w:t>
            </w:r>
          </w:p>
        </w:tc>
        <w:tc>
          <w:tcPr>
            <w:tcW w:w="3515" w:type="pct"/>
            <w:shd w:val="clear" w:color="auto" w:fill="FFFFFF" w:themeFill="background2"/>
          </w:tcPr>
          <w:p w14:paraId="7CB4D854" w14:textId="3131C353" w:rsidR="00367F4C" w:rsidRPr="00221542" w:rsidRDefault="674EEA14" w:rsidP="54229FAE">
            <w:pPr>
              <w:pStyle w:val="Norma"/>
              <w:keepNext/>
              <w:rPr>
                <w:rFonts w:asciiTheme="minorHAnsi" w:hAnsiTheme="minorHAnsi"/>
                <w:sz w:val="20"/>
                <w:szCs w:val="20"/>
              </w:rPr>
            </w:pPr>
            <w:r w:rsidRPr="00221542">
              <w:rPr>
                <w:rFonts w:asciiTheme="minorHAnsi" w:hAnsiTheme="minorHAnsi"/>
                <w:sz w:val="20"/>
                <w:szCs w:val="20"/>
              </w:rPr>
              <w:t>Deadline for response</w:t>
            </w:r>
            <w:r w:rsidR="4834C42C" w:rsidRPr="00221542">
              <w:rPr>
                <w:rFonts w:asciiTheme="minorHAnsi" w:hAnsiTheme="minorHAnsi"/>
                <w:sz w:val="20"/>
                <w:szCs w:val="20"/>
              </w:rPr>
              <w:t>s</w:t>
            </w:r>
            <w:r w:rsidRPr="00221542">
              <w:rPr>
                <w:rFonts w:asciiTheme="minorHAnsi" w:hAnsiTheme="minorHAnsi"/>
                <w:sz w:val="20"/>
                <w:szCs w:val="20"/>
              </w:rPr>
              <w:t xml:space="preserve"> to ITT</w:t>
            </w:r>
          </w:p>
        </w:tc>
      </w:tr>
      <w:tr w:rsidR="00221542" w:rsidRPr="00221542" w14:paraId="26E69FBE" w14:textId="77777777" w:rsidTr="6A82A43A">
        <w:tc>
          <w:tcPr>
            <w:tcW w:w="1485" w:type="pct"/>
            <w:shd w:val="clear" w:color="auto" w:fill="auto"/>
          </w:tcPr>
          <w:p w14:paraId="40390630" w14:textId="63D87C55" w:rsidR="0077653A" w:rsidRPr="00221542" w:rsidRDefault="007C6D3A" w:rsidP="54229FAE">
            <w:pPr>
              <w:pStyle w:val="Norma"/>
              <w:keepNext/>
              <w:rPr>
                <w:rFonts w:asciiTheme="minorHAnsi" w:hAnsiTheme="minorHAnsi"/>
                <w:sz w:val="20"/>
                <w:szCs w:val="20"/>
              </w:rPr>
            </w:pPr>
            <w:r>
              <w:rPr>
                <w:rFonts w:asciiTheme="minorHAnsi" w:hAnsiTheme="minorHAnsi"/>
                <w:sz w:val="20"/>
                <w:szCs w:val="20"/>
              </w:rPr>
              <w:t>11</w:t>
            </w:r>
            <w:r w:rsidR="00B64A91">
              <w:rPr>
                <w:rFonts w:asciiTheme="minorHAnsi" w:hAnsiTheme="minorHAnsi"/>
                <w:sz w:val="20"/>
                <w:szCs w:val="20"/>
              </w:rPr>
              <w:t xml:space="preserve"> </w:t>
            </w:r>
            <w:r w:rsidR="002B7E85">
              <w:rPr>
                <w:rFonts w:asciiTheme="minorHAnsi" w:hAnsiTheme="minorHAnsi"/>
                <w:sz w:val="20"/>
                <w:szCs w:val="20"/>
              </w:rPr>
              <w:t>October</w:t>
            </w:r>
          </w:p>
        </w:tc>
        <w:tc>
          <w:tcPr>
            <w:tcW w:w="3515" w:type="pct"/>
            <w:shd w:val="clear" w:color="auto" w:fill="FFFFFF" w:themeFill="background2"/>
            <w:hideMark/>
          </w:tcPr>
          <w:p w14:paraId="66AF2831" w14:textId="6BD2007C" w:rsidR="0077653A" w:rsidRPr="00221542" w:rsidRDefault="67C805D3" w:rsidP="54229FAE">
            <w:pPr>
              <w:pStyle w:val="Norma"/>
              <w:keepNext/>
              <w:rPr>
                <w:rFonts w:asciiTheme="minorHAnsi" w:hAnsiTheme="minorHAnsi"/>
                <w:sz w:val="20"/>
                <w:szCs w:val="20"/>
              </w:rPr>
            </w:pPr>
            <w:r w:rsidRPr="00221542">
              <w:rPr>
                <w:rFonts w:asciiTheme="minorHAnsi" w:hAnsiTheme="minorHAnsi"/>
                <w:sz w:val="20"/>
                <w:szCs w:val="20"/>
              </w:rPr>
              <w:t>Interviews</w:t>
            </w:r>
            <w:r w:rsidR="4834C42C" w:rsidRPr="00221542">
              <w:rPr>
                <w:rFonts w:asciiTheme="minorHAnsi" w:hAnsiTheme="minorHAnsi"/>
                <w:sz w:val="20"/>
                <w:szCs w:val="20"/>
              </w:rPr>
              <w:t xml:space="preserve"> with potential suppliers </w:t>
            </w:r>
          </w:p>
        </w:tc>
      </w:tr>
      <w:tr w:rsidR="00221542" w:rsidRPr="00221542" w14:paraId="06CB1AAA" w14:textId="77777777" w:rsidTr="6A82A43A">
        <w:tc>
          <w:tcPr>
            <w:tcW w:w="1485" w:type="pct"/>
            <w:shd w:val="clear" w:color="auto" w:fill="auto"/>
          </w:tcPr>
          <w:p w14:paraId="3AF4A18D" w14:textId="04BB4958" w:rsidR="0077653A" w:rsidRPr="00221542" w:rsidRDefault="57E2E45F" w:rsidP="5FF31858">
            <w:pPr>
              <w:pStyle w:val="Norma"/>
              <w:keepNext/>
              <w:rPr>
                <w:rFonts w:asciiTheme="minorHAnsi" w:hAnsiTheme="minorHAnsi"/>
                <w:sz w:val="20"/>
                <w:szCs w:val="20"/>
              </w:rPr>
            </w:pPr>
            <w:r w:rsidRPr="00221542">
              <w:rPr>
                <w:rFonts w:asciiTheme="minorHAnsi" w:hAnsiTheme="minorHAnsi"/>
                <w:sz w:val="20"/>
                <w:szCs w:val="20"/>
              </w:rPr>
              <w:t>w</w:t>
            </w:r>
            <w:r w:rsidR="38812AF6" w:rsidRPr="00221542">
              <w:rPr>
                <w:rFonts w:asciiTheme="minorHAnsi" w:hAnsiTheme="minorHAnsi"/>
                <w:sz w:val="20"/>
                <w:szCs w:val="20"/>
              </w:rPr>
              <w:t>/</w:t>
            </w:r>
            <w:r w:rsidRPr="00221542">
              <w:rPr>
                <w:rFonts w:asciiTheme="minorHAnsi" w:hAnsiTheme="minorHAnsi"/>
                <w:sz w:val="20"/>
                <w:szCs w:val="20"/>
              </w:rPr>
              <w:t xml:space="preserve">c </w:t>
            </w:r>
            <w:r w:rsidR="001F542B">
              <w:rPr>
                <w:rFonts w:asciiTheme="minorHAnsi" w:hAnsiTheme="minorHAnsi"/>
                <w:sz w:val="20"/>
                <w:szCs w:val="20"/>
              </w:rPr>
              <w:t>16 October</w:t>
            </w:r>
          </w:p>
        </w:tc>
        <w:tc>
          <w:tcPr>
            <w:tcW w:w="3515" w:type="pct"/>
            <w:shd w:val="clear" w:color="auto" w:fill="FFFFFF" w:themeFill="background2"/>
            <w:hideMark/>
          </w:tcPr>
          <w:p w14:paraId="55E663C1" w14:textId="77777777" w:rsidR="0077653A" w:rsidRPr="00221542" w:rsidRDefault="0077653A" w:rsidP="00BB6064">
            <w:pPr>
              <w:pStyle w:val="Norma"/>
              <w:keepNext/>
              <w:rPr>
                <w:rFonts w:asciiTheme="minorHAnsi" w:hAnsiTheme="minorHAnsi"/>
                <w:sz w:val="20"/>
                <w:szCs w:val="20"/>
              </w:rPr>
            </w:pPr>
            <w:r w:rsidRPr="00221542">
              <w:rPr>
                <w:rFonts w:asciiTheme="minorHAnsi" w:hAnsiTheme="minorHAnsi"/>
                <w:sz w:val="20"/>
                <w:szCs w:val="20"/>
              </w:rPr>
              <w:t xml:space="preserve">Kick-off meeting </w:t>
            </w:r>
          </w:p>
        </w:tc>
      </w:tr>
      <w:tr w:rsidR="00221542" w:rsidRPr="00221542" w14:paraId="1794055A" w14:textId="77777777" w:rsidTr="6A82A43A">
        <w:tc>
          <w:tcPr>
            <w:tcW w:w="1485" w:type="pct"/>
            <w:shd w:val="clear" w:color="auto" w:fill="auto"/>
          </w:tcPr>
          <w:p w14:paraId="2DF68078" w14:textId="507A3D5E" w:rsidR="0077653A" w:rsidRPr="00221542" w:rsidRDefault="2D52FA80" w:rsidP="54229FAE">
            <w:pPr>
              <w:pStyle w:val="Norma"/>
              <w:keepNext/>
              <w:rPr>
                <w:rFonts w:asciiTheme="minorHAnsi" w:hAnsiTheme="minorHAnsi"/>
                <w:sz w:val="20"/>
                <w:szCs w:val="20"/>
              </w:rPr>
            </w:pPr>
            <w:r w:rsidRPr="00221542">
              <w:rPr>
                <w:rFonts w:asciiTheme="minorHAnsi" w:hAnsiTheme="minorHAnsi"/>
                <w:sz w:val="20"/>
                <w:szCs w:val="20"/>
              </w:rPr>
              <w:t>Early January 202</w:t>
            </w:r>
            <w:r w:rsidR="73FFE4F1" w:rsidRPr="00221542">
              <w:rPr>
                <w:rFonts w:asciiTheme="minorHAnsi" w:hAnsiTheme="minorHAnsi"/>
                <w:sz w:val="20"/>
                <w:szCs w:val="20"/>
              </w:rPr>
              <w:t>4</w:t>
            </w:r>
          </w:p>
        </w:tc>
        <w:tc>
          <w:tcPr>
            <w:tcW w:w="3515" w:type="pct"/>
            <w:shd w:val="clear" w:color="auto" w:fill="FFFFFF" w:themeFill="background2"/>
            <w:hideMark/>
          </w:tcPr>
          <w:p w14:paraId="64AB5462" w14:textId="6546CFB1" w:rsidR="0077653A" w:rsidRPr="00221542" w:rsidRDefault="6DA9E2C9" w:rsidP="5FF31858">
            <w:pPr>
              <w:pStyle w:val="Norma"/>
              <w:keepNext/>
              <w:rPr>
                <w:rFonts w:asciiTheme="minorHAnsi" w:hAnsiTheme="minorHAnsi"/>
                <w:sz w:val="20"/>
                <w:szCs w:val="20"/>
              </w:rPr>
            </w:pPr>
            <w:r w:rsidRPr="00221542">
              <w:rPr>
                <w:rFonts w:asciiTheme="minorHAnsi" w:hAnsiTheme="minorHAnsi"/>
                <w:sz w:val="20"/>
                <w:szCs w:val="20"/>
              </w:rPr>
              <w:t>1st Interim</w:t>
            </w:r>
            <w:r w:rsidR="79854CE6" w:rsidRPr="00221542">
              <w:rPr>
                <w:rFonts w:asciiTheme="minorHAnsi" w:hAnsiTheme="minorHAnsi"/>
                <w:sz w:val="20"/>
                <w:szCs w:val="20"/>
              </w:rPr>
              <w:t xml:space="preserve"> results</w:t>
            </w:r>
            <w:r w:rsidRPr="00221542">
              <w:rPr>
                <w:rFonts w:asciiTheme="minorHAnsi" w:hAnsiTheme="minorHAnsi"/>
                <w:sz w:val="20"/>
                <w:szCs w:val="20"/>
              </w:rPr>
              <w:t xml:space="preserve"> meeting (</w:t>
            </w:r>
            <w:r w:rsidR="1511A7A2" w:rsidRPr="00221542">
              <w:rPr>
                <w:rFonts w:asciiTheme="minorHAnsi" w:hAnsiTheme="minorHAnsi"/>
                <w:sz w:val="20"/>
                <w:szCs w:val="20"/>
              </w:rPr>
              <w:t>present draft results for Tasks 1 and 2</w:t>
            </w:r>
            <w:r w:rsidRPr="00221542">
              <w:rPr>
                <w:rFonts w:asciiTheme="minorHAnsi" w:hAnsiTheme="minorHAnsi"/>
                <w:sz w:val="20"/>
                <w:szCs w:val="20"/>
              </w:rPr>
              <w:t>)</w:t>
            </w:r>
          </w:p>
        </w:tc>
      </w:tr>
      <w:tr w:rsidR="00221542" w:rsidRPr="00221542" w14:paraId="0AF00665" w14:textId="77777777" w:rsidTr="6A82A43A">
        <w:tc>
          <w:tcPr>
            <w:tcW w:w="1485" w:type="pct"/>
            <w:shd w:val="clear" w:color="auto" w:fill="auto"/>
          </w:tcPr>
          <w:p w14:paraId="18BF471B" w14:textId="72080BEA" w:rsidR="00247888" w:rsidRPr="00221542" w:rsidRDefault="452E3774" w:rsidP="54229FAE">
            <w:pPr>
              <w:pStyle w:val="Norma"/>
              <w:keepNext/>
              <w:rPr>
                <w:rFonts w:asciiTheme="minorHAnsi" w:hAnsiTheme="minorHAnsi"/>
                <w:sz w:val="20"/>
                <w:szCs w:val="20"/>
              </w:rPr>
            </w:pPr>
            <w:r w:rsidRPr="00221542">
              <w:rPr>
                <w:rFonts w:asciiTheme="minorHAnsi" w:hAnsiTheme="minorHAnsi"/>
                <w:sz w:val="20"/>
                <w:szCs w:val="20"/>
              </w:rPr>
              <w:t>February 2024</w:t>
            </w:r>
          </w:p>
        </w:tc>
        <w:tc>
          <w:tcPr>
            <w:tcW w:w="3515" w:type="pct"/>
            <w:shd w:val="clear" w:color="auto" w:fill="FFFFFF" w:themeFill="background2"/>
          </w:tcPr>
          <w:p w14:paraId="7D178902" w14:textId="350F319C" w:rsidR="00247888" w:rsidRPr="00221542" w:rsidRDefault="0AD93E77" w:rsidP="54229FAE">
            <w:pPr>
              <w:pStyle w:val="Norma"/>
              <w:keepNext/>
              <w:rPr>
                <w:rFonts w:asciiTheme="minorHAnsi" w:hAnsiTheme="minorHAnsi"/>
                <w:sz w:val="20"/>
                <w:szCs w:val="20"/>
              </w:rPr>
            </w:pPr>
            <w:r w:rsidRPr="00221542">
              <w:rPr>
                <w:rFonts w:asciiTheme="minorHAnsi" w:hAnsiTheme="minorHAnsi"/>
                <w:sz w:val="20"/>
                <w:szCs w:val="20"/>
              </w:rPr>
              <w:t>2</w:t>
            </w:r>
            <w:r w:rsidRPr="00221542">
              <w:rPr>
                <w:rFonts w:asciiTheme="minorHAnsi" w:hAnsiTheme="minorHAnsi"/>
                <w:sz w:val="20"/>
                <w:szCs w:val="20"/>
                <w:vertAlign w:val="superscript"/>
              </w:rPr>
              <w:t>nd</w:t>
            </w:r>
            <w:r w:rsidRPr="00221542">
              <w:rPr>
                <w:rFonts w:asciiTheme="minorHAnsi" w:hAnsiTheme="minorHAnsi"/>
                <w:sz w:val="20"/>
                <w:szCs w:val="20"/>
              </w:rPr>
              <w:t xml:space="preserve"> Interim</w:t>
            </w:r>
            <w:r w:rsidR="76B45FA2" w:rsidRPr="00221542">
              <w:rPr>
                <w:rFonts w:asciiTheme="minorHAnsi" w:hAnsiTheme="minorHAnsi"/>
                <w:sz w:val="20"/>
                <w:szCs w:val="20"/>
              </w:rPr>
              <w:t xml:space="preserve"> results</w:t>
            </w:r>
            <w:r w:rsidRPr="00221542">
              <w:rPr>
                <w:rFonts w:asciiTheme="minorHAnsi" w:hAnsiTheme="minorHAnsi"/>
                <w:sz w:val="20"/>
                <w:szCs w:val="20"/>
              </w:rPr>
              <w:t xml:space="preserve"> meeting (present draft results for Task</w:t>
            </w:r>
            <w:r w:rsidR="2C452969" w:rsidRPr="00221542">
              <w:rPr>
                <w:rFonts w:asciiTheme="minorHAnsi" w:hAnsiTheme="minorHAnsi"/>
                <w:sz w:val="20"/>
                <w:szCs w:val="20"/>
              </w:rPr>
              <w:t>s 3</w:t>
            </w:r>
            <w:r w:rsidR="77C19F9D" w:rsidRPr="00221542">
              <w:rPr>
                <w:rFonts w:asciiTheme="minorHAnsi" w:hAnsiTheme="minorHAnsi"/>
                <w:sz w:val="20"/>
                <w:szCs w:val="20"/>
              </w:rPr>
              <w:t xml:space="preserve"> and</w:t>
            </w:r>
            <w:r w:rsidRPr="00221542">
              <w:rPr>
                <w:rFonts w:asciiTheme="minorHAnsi" w:hAnsiTheme="minorHAnsi"/>
                <w:sz w:val="20"/>
                <w:szCs w:val="20"/>
              </w:rPr>
              <w:t xml:space="preserve"> </w:t>
            </w:r>
            <w:r w:rsidR="4E84BA09" w:rsidRPr="00221542">
              <w:rPr>
                <w:rFonts w:asciiTheme="minorHAnsi" w:hAnsiTheme="minorHAnsi"/>
                <w:sz w:val="20"/>
                <w:szCs w:val="20"/>
              </w:rPr>
              <w:t>4</w:t>
            </w:r>
            <w:r w:rsidRPr="00221542">
              <w:rPr>
                <w:rFonts w:asciiTheme="minorHAnsi" w:hAnsiTheme="minorHAnsi"/>
                <w:sz w:val="20"/>
                <w:szCs w:val="20"/>
              </w:rPr>
              <w:t>)</w:t>
            </w:r>
          </w:p>
        </w:tc>
      </w:tr>
      <w:tr w:rsidR="00221542" w:rsidRPr="00221542" w14:paraId="5793E63F" w14:textId="77777777" w:rsidTr="6A82A43A">
        <w:tc>
          <w:tcPr>
            <w:tcW w:w="1485" w:type="pct"/>
            <w:shd w:val="clear" w:color="auto" w:fill="auto"/>
          </w:tcPr>
          <w:p w14:paraId="655CE31D" w14:textId="5FB95F7F" w:rsidR="0077653A" w:rsidRPr="00221542" w:rsidRDefault="5A58C36B" w:rsidP="54229FAE">
            <w:pPr>
              <w:pStyle w:val="Norma"/>
              <w:keepNext/>
              <w:rPr>
                <w:rFonts w:asciiTheme="minorHAnsi" w:hAnsiTheme="minorHAnsi"/>
                <w:sz w:val="20"/>
                <w:szCs w:val="20"/>
              </w:rPr>
            </w:pPr>
            <w:r w:rsidRPr="00221542">
              <w:rPr>
                <w:rFonts w:asciiTheme="minorHAnsi" w:hAnsiTheme="minorHAnsi"/>
                <w:sz w:val="20"/>
                <w:szCs w:val="20"/>
              </w:rPr>
              <w:t>March</w:t>
            </w:r>
            <w:r w:rsidR="1819FBE4" w:rsidRPr="00221542">
              <w:rPr>
                <w:rFonts w:asciiTheme="minorHAnsi" w:hAnsiTheme="minorHAnsi"/>
                <w:sz w:val="20"/>
                <w:szCs w:val="20"/>
              </w:rPr>
              <w:t xml:space="preserve"> 2024</w:t>
            </w:r>
          </w:p>
        </w:tc>
        <w:tc>
          <w:tcPr>
            <w:tcW w:w="3515" w:type="pct"/>
            <w:shd w:val="clear" w:color="auto" w:fill="FFFFFF" w:themeFill="background2"/>
          </w:tcPr>
          <w:p w14:paraId="3781C061" w14:textId="46908D7B" w:rsidR="0077653A" w:rsidRPr="00221542" w:rsidRDefault="31DF263C" w:rsidP="54229FAE">
            <w:pPr>
              <w:pStyle w:val="Norma"/>
              <w:keepNext/>
              <w:rPr>
                <w:rFonts w:asciiTheme="minorHAnsi" w:hAnsiTheme="minorHAnsi"/>
                <w:sz w:val="20"/>
                <w:szCs w:val="20"/>
              </w:rPr>
            </w:pPr>
            <w:r w:rsidRPr="00221542">
              <w:rPr>
                <w:rFonts w:asciiTheme="minorHAnsi" w:hAnsiTheme="minorHAnsi"/>
                <w:sz w:val="20"/>
                <w:szCs w:val="20"/>
              </w:rPr>
              <w:t xml:space="preserve">Meeting to </w:t>
            </w:r>
            <w:r w:rsidR="67C805D3" w:rsidRPr="00221542">
              <w:rPr>
                <w:rFonts w:asciiTheme="minorHAnsi" w:hAnsiTheme="minorHAnsi"/>
                <w:sz w:val="20"/>
                <w:szCs w:val="20"/>
              </w:rPr>
              <w:t xml:space="preserve">present and discuss </w:t>
            </w:r>
            <w:r w:rsidR="5725BB55" w:rsidRPr="00221542">
              <w:rPr>
                <w:rFonts w:asciiTheme="minorHAnsi" w:hAnsiTheme="minorHAnsi"/>
                <w:sz w:val="20"/>
                <w:szCs w:val="20"/>
              </w:rPr>
              <w:t>first draft of final</w:t>
            </w:r>
            <w:r w:rsidR="1A28CFD0" w:rsidRPr="00221542">
              <w:rPr>
                <w:rFonts w:asciiTheme="minorHAnsi" w:hAnsiTheme="minorHAnsi"/>
                <w:sz w:val="20"/>
                <w:szCs w:val="20"/>
              </w:rPr>
              <w:t xml:space="preserve"> report</w:t>
            </w:r>
            <w:r w:rsidR="74E942F4" w:rsidRPr="00221542">
              <w:rPr>
                <w:rFonts w:asciiTheme="minorHAnsi" w:hAnsiTheme="minorHAnsi"/>
                <w:sz w:val="20"/>
                <w:szCs w:val="20"/>
              </w:rPr>
              <w:t xml:space="preserve"> to get feedback from the CCC for final editing of report</w:t>
            </w:r>
          </w:p>
        </w:tc>
      </w:tr>
      <w:tr w:rsidR="00221542" w:rsidRPr="00221542" w14:paraId="141DB765" w14:textId="77777777" w:rsidTr="6A82A43A">
        <w:tc>
          <w:tcPr>
            <w:tcW w:w="1485" w:type="pct"/>
            <w:shd w:val="clear" w:color="auto" w:fill="auto"/>
          </w:tcPr>
          <w:p w14:paraId="21BF65AF" w14:textId="6558B8E9" w:rsidR="0077653A" w:rsidRPr="00221542" w:rsidDel="00CC072A" w:rsidRDefault="1C1A6075" w:rsidP="5EC51732">
            <w:pPr>
              <w:pStyle w:val="Norma"/>
              <w:keepNext/>
              <w:jc w:val="both"/>
              <w:rPr>
                <w:rFonts w:asciiTheme="minorHAnsi" w:hAnsiTheme="minorHAnsi"/>
                <w:sz w:val="20"/>
                <w:szCs w:val="20"/>
              </w:rPr>
            </w:pPr>
            <w:r w:rsidRPr="5EC51732">
              <w:rPr>
                <w:rFonts w:asciiTheme="minorHAnsi" w:hAnsiTheme="minorHAnsi"/>
                <w:sz w:val="20"/>
                <w:szCs w:val="20"/>
              </w:rPr>
              <w:t xml:space="preserve">End </w:t>
            </w:r>
            <w:r w:rsidR="6DC6BC65" w:rsidRPr="5EC51732">
              <w:rPr>
                <w:rFonts w:asciiTheme="minorHAnsi" w:hAnsiTheme="minorHAnsi"/>
                <w:sz w:val="20"/>
                <w:szCs w:val="20"/>
              </w:rPr>
              <w:t>Ju</w:t>
            </w:r>
            <w:r w:rsidR="19A39064" w:rsidRPr="5EC51732">
              <w:rPr>
                <w:rFonts w:asciiTheme="minorHAnsi" w:hAnsiTheme="minorHAnsi"/>
                <w:sz w:val="20"/>
                <w:szCs w:val="20"/>
              </w:rPr>
              <w:t>ne</w:t>
            </w:r>
            <w:r w:rsidR="5D38171D" w:rsidRPr="5EC51732">
              <w:rPr>
                <w:rFonts w:asciiTheme="minorHAnsi" w:hAnsiTheme="minorHAnsi"/>
                <w:sz w:val="20"/>
                <w:szCs w:val="20"/>
              </w:rPr>
              <w:t xml:space="preserve"> 2024</w:t>
            </w:r>
          </w:p>
        </w:tc>
        <w:tc>
          <w:tcPr>
            <w:tcW w:w="3515" w:type="pct"/>
            <w:shd w:val="clear" w:color="auto" w:fill="FFFFFF" w:themeFill="background2"/>
          </w:tcPr>
          <w:p w14:paraId="46ACB8B9" w14:textId="4FC79215" w:rsidR="0077653A" w:rsidRPr="00221542" w:rsidRDefault="67C805D3" w:rsidP="54229FAE">
            <w:pPr>
              <w:pStyle w:val="Norma"/>
              <w:keepNext/>
              <w:rPr>
                <w:rFonts w:asciiTheme="minorHAnsi" w:hAnsiTheme="minorHAnsi"/>
                <w:sz w:val="20"/>
                <w:szCs w:val="20"/>
              </w:rPr>
            </w:pPr>
            <w:r w:rsidRPr="00221542">
              <w:rPr>
                <w:rFonts w:asciiTheme="minorHAnsi" w:hAnsiTheme="minorHAnsi"/>
                <w:sz w:val="20"/>
                <w:szCs w:val="20"/>
              </w:rPr>
              <w:t xml:space="preserve">Circulate write-up of final report and delivery of the spreadsheet </w:t>
            </w:r>
          </w:p>
        </w:tc>
      </w:tr>
    </w:tbl>
    <w:p w14:paraId="53648550" w14:textId="4BD288AD" w:rsidR="00193C1C" w:rsidRPr="00221542" w:rsidRDefault="00193C1C" w:rsidP="00F5306B">
      <w:pPr>
        <w:rPr>
          <w:sz w:val="20"/>
        </w:rPr>
      </w:pPr>
    </w:p>
    <w:p w14:paraId="0C15A0B0" w14:textId="6736A0C4" w:rsidR="5FF31858" w:rsidRPr="00221542" w:rsidRDefault="5FF31858">
      <w:r w:rsidRPr="00221542">
        <w:br w:type="page"/>
      </w:r>
    </w:p>
    <w:p w14:paraId="5EF38536" w14:textId="1494AB45" w:rsidR="00F5306B" w:rsidRPr="00221542" w:rsidRDefault="4CF26DAF" w:rsidP="22E6F206">
      <w:pPr>
        <w:rPr>
          <w:b/>
          <w:bCs/>
          <w:sz w:val="28"/>
          <w:szCs w:val="28"/>
        </w:rPr>
      </w:pPr>
      <w:r w:rsidRPr="00221542">
        <w:rPr>
          <w:b/>
          <w:bCs/>
          <w:sz w:val="28"/>
          <w:szCs w:val="28"/>
        </w:rPr>
        <w:lastRenderedPageBreak/>
        <w:t>Annex</w:t>
      </w:r>
    </w:p>
    <w:p w14:paraId="55C6A0DD" w14:textId="3C7CECB9" w:rsidR="00B805E1" w:rsidRPr="00221542" w:rsidRDefault="6EA91140" w:rsidP="00D414D2">
      <w:pPr>
        <w:pStyle w:val="ListParagraph"/>
        <w:numPr>
          <w:ilvl w:val="0"/>
          <w:numId w:val="22"/>
        </w:numPr>
        <w:spacing w:after="0" w:line="240" w:lineRule="auto"/>
        <w:rPr>
          <w:rFonts w:ascii="Century Gothic" w:hAnsi="Century Gothic"/>
          <w:b/>
          <w:bCs/>
          <w:sz w:val="28"/>
          <w:szCs w:val="28"/>
        </w:rPr>
      </w:pPr>
      <w:r w:rsidRPr="00221542">
        <w:rPr>
          <w:rFonts w:ascii="Century Gothic" w:hAnsi="Century Gothic"/>
          <w:b/>
          <w:bCs/>
          <w:sz w:val="28"/>
          <w:szCs w:val="28"/>
        </w:rPr>
        <w:t>12 selected archetypes of current rural land use</w:t>
      </w:r>
    </w:p>
    <w:p w14:paraId="1550018B" w14:textId="651AC1D3" w:rsidR="00B67E7F" w:rsidRPr="00221542" w:rsidRDefault="00B67E7F" w:rsidP="22E6F206">
      <w:pPr>
        <w:ind w:left="360"/>
        <w:rPr>
          <w:b/>
          <w:bCs/>
          <w:sz w:val="28"/>
          <w:szCs w:val="28"/>
        </w:rPr>
      </w:pPr>
    </w:p>
    <w:p w14:paraId="7F75EDE8" w14:textId="77777777" w:rsidR="00B67E7F" w:rsidRPr="00221542" w:rsidRDefault="00B67E7F" w:rsidP="0617DEF4">
      <w:pPr>
        <w:rPr>
          <w:b/>
          <w:bCs/>
          <w:sz w:val="20"/>
          <w:szCs w:val="20"/>
        </w:rPr>
      </w:pPr>
    </w:p>
    <w:tbl>
      <w:tblPr>
        <w:tblpPr w:leftFromText="181" w:rightFromText="181" w:vertAnchor="text" w:horzAnchor="margin" w:tblpY="-9"/>
        <w:tblW w:w="1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7"/>
        <w:gridCol w:w="1939"/>
        <w:gridCol w:w="861"/>
        <w:gridCol w:w="2127"/>
        <w:gridCol w:w="1452"/>
        <w:gridCol w:w="895"/>
        <w:gridCol w:w="1343"/>
        <w:gridCol w:w="1938"/>
      </w:tblGrid>
      <w:tr w:rsidR="00221542" w:rsidRPr="00221542" w14:paraId="2EE66FA1" w14:textId="77777777" w:rsidTr="6A82A43A">
        <w:trPr>
          <w:trHeight w:val="288"/>
        </w:trPr>
        <w:tc>
          <w:tcPr>
            <w:tcW w:w="597" w:type="dxa"/>
            <w:shd w:val="clear" w:color="auto" w:fill="C6E0B4"/>
            <w:noWrap/>
            <w:tcMar>
              <w:top w:w="0" w:type="dxa"/>
              <w:left w:w="108" w:type="dxa"/>
              <w:bottom w:w="0" w:type="dxa"/>
              <w:right w:w="108" w:type="dxa"/>
            </w:tcMar>
            <w:vAlign w:val="center"/>
            <w:hideMark/>
          </w:tcPr>
          <w:p w14:paraId="51B9F957" w14:textId="77777777" w:rsidR="00B805E1" w:rsidRPr="00221542" w:rsidRDefault="00B805E1" w:rsidP="00EB6921">
            <w:pPr>
              <w:ind w:right="-219"/>
              <w:rPr>
                <w:rFonts w:cstheme="minorHAnsi"/>
                <w:b/>
                <w:bCs/>
                <w:sz w:val="16"/>
                <w:szCs w:val="16"/>
                <w:lang w:eastAsia="en-GB"/>
              </w:rPr>
            </w:pPr>
            <w:r w:rsidRPr="00221542">
              <w:rPr>
                <w:rFonts w:cstheme="minorHAnsi"/>
                <w:b/>
                <w:bCs/>
                <w:sz w:val="16"/>
                <w:szCs w:val="16"/>
              </w:rPr>
              <w:t xml:space="preserve">Archetype </w:t>
            </w:r>
          </w:p>
        </w:tc>
        <w:tc>
          <w:tcPr>
            <w:tcW w:w="1939" w:type="dxa"/>
            <w:shd w:val="clear" w:color="auto" w:fill="C6E0B4"/>
            <w:noWrap/>
            <w:tcMar>
              <w:top w:w="0" w:type="dxa"/>
              <w:left w:w="108" w:type="dxa"/>
              <w:bottom w:w="0" w:type="dxa"/>
              <w:right w:w="108" w:type="dxa"/>
            </w:tcMar>
            <w:vAlign w:val="center"/>
            <w:hideMark/>
          </w:tcPr>
          <w:p w14:paraId="669F5FC9" w14:textId="77777777" w:rsidR="00B805E1" w:rsidRPr="00221542" w:rsidRDefault="00B805E1" w:rsidP="00EB6921">
            <w:pPr>
              <w:rPr>
                <w:rFonts w:cstheme="minorHAnsi"/>
                <w:b/>
                <w:bCs/>
                <w:sz w:val="16"/>
                <w:szCs w:val="16"/>
              </w:rPr>
            </w:pPr>
            <w:r w:rsidRPr="00221542">
              <w:rPr>
                <w:rFonts w:cstheme="minorHAnsi"/>
                <w:b/>
                <w:bCs/>
                <w:sz w:val="16"/>
                <w:szCs w:val="16"/>
              </w:rPr>
              <w:t xml:space="preserve">Description </w:t>
            </w:r>
          </w:p>
        </w:tc>
        <w:tc>
          <w:tcPr>
            <w:tcW w:w="861" w:type="dxa"/>
            <w:shd w:val="clear" w:color="auto" w:fill="C6E0B4"/>
            <w:noWrap/>
            <w:tcMar>
              <w:top w:w="0" w:type="dxa"/>
              <w:left w:w="108" w:type="dxa"/>
              <w:bottom w:w="0" w:type="dxa"/>
              <w:right w:w="108" w:type="dxa"/>
            </w:tcMar>
            <w:vAlign w:val="center"/>
            <w:hideMark/>
          </w:tcPr>
          <w:p w14:paraId="0B2A926A" w14:textId="77777777" w:rsidR="00B805E1" w:rsidRPr="00221542" w:rsidRDefault="00B805E1" w:rsidP="00EB6921">
            <w:pPr>
              <w:rPr>
                <w:rFonts w:cstheme="minorHAnsi"/>
                <w:b/>
                <w:bCs/>
                <w:sz w:val="16"/>
                <w:szCs w:val="16"/>
              </w:rPr>
            </w:pPr>
            <w:r w:rsidRPr="00221542">
              <w:rPr>
                <w:rFonts w:cstheme="minorHAnsi"/>
                <w:b/>
                <w:bCs/>
                <w:sz w:val="16"/>
                <w:szCs w:val="16"/>
              </w:rPr>
              <w:t>Main location</w:t>
            </w:r>
          </w:p>
        </w:tc>
        <w:tc>
          <w:tcPr>
            <w:tcW w:w="2127" w:type="dxa"/>
            <w:shd w:val="clear" w:color="auto" w:fill="C6E0B4"/>
            <w:vAlign w:val="center"/>
          </w:tcPr>
          <w:p w14:paraId="7B3FB1AA" w14:textId="77777777" w:rsidR="00B805E1" w:rsidRPr="00221542" w:rsidRDefault="00B805E1" w:rsidP="00EB6921">
            <w:pPr>
              <w:rPr>
                <w:rFonts w:cstheme="minorHAnsi"/>
                <w:b/>
                <w:bCs/>
                <w:sz w:val="16"/>
                <w:szCs w:val="16"/>
              </w:rPr>
            </w:pPr>
            <w:r w:rsidRPr="00221542">
              <w:rPr>
                <w:rFonts w:cstheme="minorHAnsi"/>
                <w:b/>
                <w:bCs/>
                <w:sz w:val="16"/>
                <w:szCs w:val="16"/>
              </w:rPr>
              <w:t xml:space="preserve">Climate </w:t>
            </w:r>
          </w:p>
        </w:tc>
        <w:tc>
          <w:tcPr>
            <w:tcW w:w="1452" w:type="dxa"/>
            <w:shd w:val="clear" w:color="auto" w:fill="C6E0B4"/>
            <w:noWrap/>
            <w:tcMar>
              <w:top w:w="0" w:type="dxa"/>
              <w:left w:w="108" w:type="dxa"/>
              <w:bottom w:w="0" w:type="dxa"/>
              <w:right w:w="108" w:type="dxa"/>
            </w:tcMar>
            <w:vAlign w:val="center"/>
            <w:hideMark/>
          </w:tcPr>
          <w:p w14:paraId="558FB9B2" w14:textId="77777777" w:rsidR="00B805E1" w:rsidRPr="00221542" w:rsidRDefault="7796C46B" w:rsidP="00EB6921">
            <w:pPr>
              <w:rPr>
                <w:rFonts w:cstheme="minorHAnsi"/>
                <w:b/>
                <w:bCs/>
                <w:sz w:val="16"/>
                <w:szCs w:val="16"/>
              </w:rPr>
            </w:pPr>
            <w:r w:rsidRPr="00221542">
              <w:rPr>
                <w:b/>
                <w:bCs/>
                <w:sz w:val="16"/>
                <w:szCs w:val="16"/>
              </w:rPr>
              <w:t>Soil drainage</w:t>
            </w:r>
            <w:r w:rsidR="00B805E1" w:rsidRPr="00221542">
              <w:rPr>
                <w:rStyle w:val="FootnoteReference"/>
                <w:b/>
                <w:bCs/>
                <w:sz w:val="16"/>
                <w:szCs w:val="16"/>
              </w:rPr>
              <w:footnoteReference w:id="24"/>
            </w:r>
          </w:p>
        </w:tc>
        <w:tc>
          <w:tcPr>
            <w:tcW w:w="895" w:type="dxa"/>
            <w:shd w:val="clear" w:color="auto" w:fill="C6E0B4"/>
            <w:vAlign w:val="center"/>
          </w:tcPr>
          <w:p w14:paraId="05D3D415" w14:textId="77777777" w:rsidR="00B805E1" w:rsidRPr="00221542" w:rsidRDefault="00B805E1" w:rsidP="00EB6921">
            <w:pPr>
              <w:rPr>
                <w:rFonts w:cstheme="minorHAnsi"/>
                <w:b/>
                <w:bCs/>
                <w:sz w:val="16"/>
                <w:szCs w:val="16"/>
              </w:rPr>
            </w:pPr>
            <w:r w:rsidRPr="00221542">
              <w:rPr>
                <w:rFonts w:cstheme="minorHAnsi"/>
                <w:b/>
                <w:bCs/>
                <w:sz w:val="16"/>
                <w:szCs w:val="16"/>
              </w:rPr>
              <w:t>Soil moisture</w:t>
            </w:r>
          </w:p>
        </w:tc>
        <w:tc>
          <w:tcPr>
            <w:tcW w:w="1343" w:type="dxa"/>
            <w:shd w:val="clear" w:color="auto" w:fill="C6E0B4"/>
            <w:noWrap/>
            <w:tcMar>
              <w:top w:w="0" w:type="dxa"/>
              <w:left w:w="108" w:type="dxa"/>
              <w:bottom w:w="0" w:type="dxa"/>
              <w:right w:w="108" w:type="dxa"/>
            </w:tcMar>
            <w:vAlign w:val="center"/>
            <w:hideMark/>
          </w:tcPr>
          <w:p w14:paraId="2A7BEB1E" w14:textId="77777777" w:rsidR="00B805E1" w:rsidRPr="00221542" w:rsidRDefault="7796C46B" w:rsidP="00EB6921">
            <w:pPr>
              <w:rPr>
                <w:rFonts w:cstheme="minorHAnsi"/>
                <w:b/>
                <w:bCs/>
                <w:sz w:val="16"/>
                <w:szCs w:val="16"/>
              </w:rPr>
            </w:pPr>
            <w:r w:rsidRPr="00221542">
              <w:rPr>
                <w:b/>
                <w:bCs/>
                <w:sz w:val="16"/>
                <w:szCs w:val="16"/>
              </w:rPr>
              <w:t>Agricultural Land Class</w:t>
            </w:r>
            <w:r w:rsidR="00B805E1" w:rsidRPr="00221542">
              <w:rPr>
                <w:rStyle w:val="FootnoteReference"/>
                <w:b/>
                <w:bCs/>
                <w:sz w:val="16"/>
                <w:szCs w:val="16"/>
              </w:rPr>
              <w:footnoteReference w:id="25"/>
            </w:r>
            <w:r w:rsidRPr="00221542">
              <w:rPr>
                <w:b/>
                <w:bCs/>
                <w:sz w:val="16"/>
                <w:szCs w:val="16"/>
              </w:rPr>
              <w:t xml:space="preserve"> </w:t>
            </w:r>
          </w:p>
        </w:tc>
        <w:tc>
          <w:tcPr>
            <w:tcW w:w="1938" w:type="dxa"/>
            <w:shd w:val="clear" w:color="auto" w:fill="C6E0B4"/>
            <w:noWrap/>
            <w:tcMar>
              <w:top w:w="0" w:type="dxa"/>
              <w:left w:w="108" w:type="dxa"/>
              <w:bottom w:w="0" w:type="dxa"/>
              <w:right w:w="108" w:type="dxa"/>
            </w:tcMar>
            <w:vAlign w:val="center"/>
            <w:hideMark/>
          </w:tcPr>
          <w:p w14:paraId="6EF7AE4B" w14:textId="77777777" w:rsidR="00B805E1" w:rsidRPr="00221542" w:rsidRDefault="00B805E1" w:rsidP="00EB6921">
            <w:pPr>
              <w:rPr>
                <w:rFonts w:cstheme="minorHAnsi"/>
                <w:b/>
                <w:bCs/>
                <w:sz w:val="16"/>
                <w:szCs w:val="16"/>
              </w:rPr>
            </w:pPr>
            <w:r w:rsidRPr="00221542">
              <w:rPr>
                <w:rFonts w:cstheme="minorHAnsi"/>
                <w:b/>
                <w:bCs/>
                <w:sz w:val="16"/>
                <w:szCs w:val="16"/>
              </w:rPr>
              <w:t>Predominant agricultural use</w:t>
            </w:r>
          </w:p>
        </w:tc>
      </w:tr>
      <w:tr w:rsidR="00221542" w:rsidRPr="00221542" w14:paraId="6B983F95" w14:textId="77777777" w:rsidTr="6A82A43A">
        <w:trPr>
          <w:trHeight w:val="288"/>
        </w:trPr>
        <w:tc>
          <w:tcPr>
            <w:tcW w:w="597" w:type="dxa"/>
            <w:shd w:val="clear" w:color="auto" w:fill="E2EFDA"/>
            <w:noWrap/>
            <w:tcMar>
              <w:top w:w="0" w:type="dxa"/>
              <w:left w:w="108" w:type="dxa"/>
              <w:bottom w:w="0" w:type="dxa"/>
              <w:right w:w="108" w:type="dxa"/>
            </w:tcMar>
            <w:vAlign w:val="center"/>
            <w:hideMark/>
          </w:tcPr>
          <w:p w14:paraId="59553B0B" w14:textId="77777777" w:rsidR="00B805E1" w:rsidRPr="00221542" w:rsidRDefault="00B805E1" w:rsidP="00EB6921">
            <w:pPr>
              <w:ind w:right="-219"/>
              <w:jc w:val="center"/>
              <w:rPr>
                <w:rFonts w:cstheme="minorHAnsi"/>
                <w:sz w:val="16"/>
                <w:szCs w:val="16"/>
              </w:rPr>
            </w:pPr>
            <w:r w:rsidRPr="00221542">
              <w:rPr>
                <w:rFonts w:cstheme="minorHAnsi"/>
                <w:sz w:val="16"/>
                <w:szCs w:val="16"/>
              </w:rPr>
              <w:t>1</w:t>
            </w:r>
          </w:p>
        </w:tc>
        <w:tc>
          <w:tcPr>
            <w:tcW w:w="1939" w:type="dxa"/>
            <w:shd w:val="clear" w:color="auto" w:fill="E2EFDA"/>
            <w:noWrap/>
            <w:tcMar>
              <w:top w:w="0" w:type="dxa"/>
              <w:left w:w="108" w:type="dxa"/>
              <w:bottom w:w="0" w:type="dxa"/>
              <w:right w:w="108" w:type="dxa"/>
            </w:tcMar>
            <w:vAlign w:val="center"/>
            <w:hideMark/>
          </w:tcPr>
          <w:p w14:paraId="35C700BE" w14:textId="77777777" w:rsidR="00B805E1" w:rsidRPr="00221542" w:rsidRDefault="00B805E1" w:rsidP="00EB6921">
            <w:pPr>
              <w:rPr>
                <w:rFonts w:cstheme="minorHAnsi"/>
                <w:sz w:val="16"/>
                <w:szCs w:val="16"/>
              </w:rPr>
            </w:pPr>
            <w:r w:rsidRPr="00221542">
              <w:rPr>
                <w:rFonts w:cstheme="minorHAnsi"/>
                <w:sz w:val="16"/>
                <w:szCs w:val="16"/>
              </w:rPr>
              <w:t>Highly degraded lowland organic soils</w:t>
            </w:r>
          </w:p>
        </w:tc>
        <w:tc>
          <w:tcPr>
            <w:tcW w:w="861" w:type="dxa"/>
            <w:shd w:val="clear" w:color="auto" w:fill="E2EFDA"/>
            <w:noWrap/>
            <w:tcMar>
              <w:top w:w="0" w:type="dxa"/>
              <w:left w:w="108" w:type="dxa"/>
              <w:bottom w:w="0" w:type="dxa"/>
              <w:right w:w="108" w:type="dxa"/>
            </w:tcMar>
            <w:vAlign w:val="center"/>
            <w:hideMark/>
          </w:tcPr>
          <w:p w14:paraId="2E745A82" w14:textId="167CE481" w:rsidR="00B805E1" w:rsidRPr="00221542" w:rsidRDefault="00B805E1" w:rsidP="00EB6921">
            <w:pPr>
              <w:rPr>
                <w:rFonts w:cstheme="minorHAnsi"/>
                <w:sz w:val="16"/>
                <w:szCs w:val="16"/>
              </w:rPr>
            </w:pPr>
            <w:r w:rsidRPr="00221542">
              <w:rPr>
                <w:rFonts w:cstheme="minorHAnsi"/>
                <w:sz w:val="16"/>
                <w:szCs w:val="16"/>
              </w:rPr>
              <w:t>E</w:t>
            </w:r>
            <w:r w:rsidR="006A39F3" w:rsidRPr="00221542">
              <w:rPr>
                <w:rFonts w:cstheme="minorHAnsi"/>
                <w:sz w:val="16"/>
                <w:szCs w:val="16"/>
              </w:rPr>
              <w:t>ng</w:t>
            </w:r>
            <w:r w:rsidRPr="00221542">
              <w:rPr>
                <w:rFonts w:cstheme="minorHAnsi"/>
                <w:sz w:val="16"/>
                <w:szCs w:val="16"/>
              </w:rPr>
              <w:t xml:space="preserve">, </w:t>
            </w:r>
            <w:proofErr w:type="spellStart"/>
            <w:r w:rsidRPr="00221542">
              <w:rPr>
                <w:rFonts w:cstheme="minorHAnsi"/>
                <w:sz w:val="16"/>
                <w:szCs w:val="16"/>
              </w:rPr>
              <w:t>S</w:t>
            </w:r>
            <w:r w:rsidR="006A39F3" w:rsidRPr="00221542">
              <w:rPr>
                <w:rFonts w:cstheme="minorHAnsi"/>
                <w:sz w:val="16"/>
                <w:szCs w:val="16"/>
              </w:rPr>
              <w:t>co</w:t>
            </w:r>
            <w:proofErr w:type="spellEnd"/>
          </w:p>
        </w:tc>
        <w:tc>
          <w:tcPr>
            <w:tcW w:w="2127" w:type="dxa"/>
            <w:shd w:val="clear" w:color="auto" w:fill="E2EFDA"/>
            <w:vAlign w:val="center"/>
          </w:tcPr>
          <w:p w14:paraId="40C0ECC4" w14:textId="77777777" w:rsidR="00B805E1" w:rsidRPr="00221542" w:rsidRDefault="00B805E1" w:rsidP="00EB6921">
            <w:pPr>
              <w:rPr>
                <w:rFonts w:cstheme="minorHAnsi"/>
                <w:sz w:val="16"/>
                <w:szCs w:val="16"/>
              </w:rPr>
            </w:pPr>
            <w:r w:rsidRPr="00221542">
              <w:rPr>
                <w:rFonts w:cstheme="minorHAnsi"/>
                <w:sz w:val="16"/>
                <w:szCs w:val="16"/>
              </w:rPr>
              <w:t> Cold winters, warm summers, relatively dry</w:t>
            </w:r>
          </w:p>
        </w:tc>
        <w:tc>
          <w:tcPr>
            <w:tcW w:w="1452" w:type="dxa"/>
            <w:shd w:val="clear" w:color="auto" w:fill="E2EFDA"/>
            <w:noWrap/>
            <w:tcMar>
              <w:top w:w="0" w:type="dxa"/>
              <w:left w:w="108" w:type="dxa"/>
              <w:bottom w:w="0" w:type="dxa"/>
              <w:right w:w="108" w:type="dxa"/>
            </w:tcMar>
            <w:vAlign w:val="center"/>
            <w:hideMark/>
          </w:tcPr>
          <w:p w14:paraId="4447F63E" w14:textId="77777777" w:rsidR="00B805E1" w:rsidRPr="00221542" w:rsidRDefault="00B805E1" w:rsidP="00EB6921">
            <w:pPr>
              <w:rPr>
                <w:rFonts w:cstheme="minorHAnsi"/>
                <w:sz w:val="16"/>
                <w:szCs w:val="16"/>
              </w:rPr>
            </w:pPr>
            <w:r w:rsidRPr="00221542">
              <w:rPr>
                <w:rFonts w:cstheme="minorHAnsi"/>
                <w:sz w:val="16"/>
                <w:szCs w:val="16"/>
              </w:rPr>
              <w:t> Deep and wasted peats</w:t>
            </w:r>
          </w:p>
        </w:tc>
        <w:tc>
          <w:tcPr>
            <w:tcW w:w="895" w:type="dxa"/>
            <w:shd w:val="clear" w:color="auto" w:fill="E2EFDA"/>
            <w:vAlign w:val="center"/>
          </w:tcPr>
          <w:p w14:paraId="17BE769A" w14:textId="071B6FFF" w:rsidR="00B805E1" w:rsidRPr="00221542" w:rsidRDefault="00B805E1" w:rsidP="00EB6921">
            <w:pPr>
              <w:rPr>
                <w:rFonts w:cstheme="minorHAnsi"/>
                <w:sz w:val="16"/>
                <w:szCs w:val="16"/>
              </w:rPr>
            </w:pPr>
            <w:r w:rsidRPr="00221542">
              <w:rPr>
                <w:rFonts w:cstheme="minorHAnsi"/>
                <w:sz w:val="16"/>
                <w:szCs w:val="16"/>
              </w:rPr>
              <w:t>Med</w:t>
            </w:r>
            <w:r w:rsidR="006A39F3" w:rsidRPr="00221542">
              <w:rPr>
                <w:rFonts w:cstheme="minorHAnsi"/>
                <w:sz w:val="16"/>
                <w:szCs w:val="16"/>
              </w:rPr>
              <w:t>ium</w:t>
            </w:r>
          </w:p>
        </w:tc>
        <w:tc>
          <w:tcPr>
            <w:tcW w:w="1343" w:type="dxa"/>
            <w:shd w:val="clear" w:color="auto" w:fill="E2EFDA"/>
            <w:noWrap/>
            <w:tcMar>
              <w:top w:w="0" w:type="dxa"/>
              <w:left w:w="108" w:type="dxa"/>
              <w:bottom w:w="0" w:type="dxa"/>
              <w:right w:w="108" w:type="dxa"/>
            </w:tcMar>
            <w:vAlign w:val="center"/>
            <w:hideMark/>
          </w:tcPr>
          <w:p w14:paraId="00D8AFC4" w14:textId="77777777" w:rsidR="00B805E1" w:rsidRPr="00221542" w:rsidRDefault="00B805E1" w:rsidP="00EB6921">
            <w:pPr>
              <w:rPr>
                <w:rFonts w:cstheme="minorHAnsi"/>
                <w:sz w:val="16"/>
                <w:szCs w:val="16"/>
              </w:rPr>
            </w:pPr>
            <w:r w:rsidRPr="00221542">
              <w:rPr>
                <w:rFonts w:cstheme="minorHAnsi"/>
                <w:sz w:val="16"/>
                <w:szCs w:val="16"/>
              </w:rPr>
              <w:t> ALC 2-3</w:t>
            </w:r>
          </w:p>
        </w:tc>
        <w:tc>
          <w:tcPr>
            <w:tcW w:w="1938" w:type="dxa"/>
            <w:shd w:val="clear" w:color="auto" w:fill="E2EFDA"/>
            <w:noWrap/>
            <w:tcMar>
              <w:top w:w="0" w:type="dxa"/>
              <w:left w:w="108" w:type="dxa"/>
              <w:bottom w:w="0" w:type="dxa"/>
              <w:right w:w="108" w:type="dxa"/>
            </w:tcMar>
            <w:vAlign w:val="center"/>
            <w:hideMark/>
          </w:tcPr>
          <w:p w14:paraId="13DBA010" w14:textId="77777777" w:rsidR="00B805E1" w:rsidRPr="00221542" w:rsidRDefault="00B805E1" w:rsidP="00EB6921">
            <w:pPr>
              <w:rPr>
                <w:rFonts w:cstheme="minorHAnsi"/>
                <w:sz w:val="16"/>
                <w:szCs w:val="16"/>
              </w:rPr>
            </w:pPr>
            <w:r w:rsidRPr="00221542">
              <w:rPr>
                <w:rFonts w:cstheme="minorHAnsi"/>
                <w:sz w:val="16"/>
                <w:szCs w:val="16"/>
              </w:rPr>
              <w:t> Arable/horticulture and livestock grazing on improved grassland</w:t>
            </w:r>
          </w:p>
        </w:tc>
      </w:tr>
      <w:tr w:rsidR="00221542" w:rsidRPr="00221542" w14:paraId="34C56010" w14:textId="77777777" w:rsidTr="6A82A43A">
        <w:trPr>
          <w:trHeight w:val="288"/>
        </w:trPr>
        <w:tc>
          <w:tcPr>
            <w:tcW w:w="597" w:type="dxa"/>
            <w:shd w:val="clear" w:color="auto" w:fill="E2EFDA"/>
            <w:noWrap/>
            <w:tcMar>
              <w:top w:w="0" w:type="dxa"/>
              <w:left w:w="108" w:type="dxa"/>
              <w:bottom w:w="0" w:type="dxa"/>
              <w:right w:w="108" w:type="dxa"/>
            </w:tcMar>
            <w:vAlign w:val="center"/>
            <w:hideMark/>
          </w:tcPr>
          <w:p w14:paraId="4ACC1E31" w14:textId="77777777" w:rsidR="00B805E1" w:rsidRPr="00221542" w:rsidRDefault="00B805E1" w:rsidP="00EB6921">
            <w:pPr>
              <w:ind w:right="-219"/>
              <w:jc w:val="center"/>
              <w:rPr>
                <w:rFonts w:cstheme="minorHAnsi"/>
                <w:sz w:val="16"/>
                <w:szCs w:val="16"/>
              </w:rPr>
            </w:pPr>
            <w:r w:rsidRPr="00221542">
              <w:rPr>
                <w:rFonts w:cstheme="minorHAnsi"/>
                <w:sz w:val="16"/>
                <w:szCs w:val="16"/>
              </w:rPr>
              <w:t>2</w:t>
            </w:r>
          </w:p>
        </w:tc>
        <w:tc>
          <w:tcPr>
            <w:tcW w:w="1939" w:type="dxa"/>
            <w:shd w:val="clear" w:color="auto" w:fill="E2EFDA"/>
            <w:noWrap/>
            <w:tcMar>
              <w:top w:w="0" w:type="dxa"/>
              <w:left w:w="108" w:type="dxa"/>
              <w:bottom w:w="0" w:type="dxa"/>
              <w:right w:w="108" w:type="dxa"/>
            </w:tcMar>
            <w:vAlign w:val="center"/>
            <w:hideMark/>
          </w:tcPr>
          <w:p w14:paraId="13AF24FB" w14:textId="77777777" w:rsidR="00B805E1" w:rsidRPr="00221542" w:rsidRDefault="00B805E1" w:rsidP="00EB6921">
            <w:pPr>
              <w:rPr>
                <w:rFonts w:cstheme="minorHAnsi"/>
                <w:sz w:val="16"/>
                <w:szCs w:val="16"/>
              </w:rPr>
            </w:pPr>
            <w:r w:rsidRPr="00221542">
              <w:rPr>
                <w:rFonts w:cstheme="minorHAnsi"/>
                <w:sz w:val="16"/>
                <w:szCs w:val="16"/>
              </w:rPr>
              <w:t>Degraded upland grazing land and forest on organic soils in GB</w:t>
            </w:r>
          </w:p>
        </w:tc>
        <w:tc>
          <w:tcPr>
            <w:tcW w:w="861" w:type="dxa"/>
            <w:shd w:val="clear" w:color="auto" w:fill="E2EFDA"/>
            <w:noWrap/>
            <w:tcMar>
              <w:top w:w="0" w:type="dxa"/>
              <w:left w:w="108" w:type="dxa"/>
              <w:bottom w:w="0" w:type="dxa"/>
              <w:right w:w="108" w:type="dxa"/>
            </w:tcMar>
            <w:vAlign w:val="center"/>
            <w:hideMark/>
          </w:tcPr>
          <w:p w14:paraId="412A693B" w14:textId="0988B1BE" w:rsidR="00B805E1" w:rsidRPr="00221542" w:rsidRDefault="00B805E1" w:rsidP="00EB6921">
            <w:pPr>
              <w:rPr>
                <w:rFonts w:cstheme="minorHAnsi"/>
                <w:sz w:val="16"/>
                <w:szCs w:val="16"/>
              </w:rPr>
            </w:pPr>
            <w:r w:rsidRPr="00221542">
              <w:rPr>
                <w:rFonts w:cstheme="minorHAnsi"/>
                <w:sz w:val="16"/>
                <w:szCs w:val="16"/>
              </w:rPr>
              <w:t>E, S</w:t>
            </w:r>
          </w:p>
        </w:tc>
        <w:tc>
          <w:tcPr>
            <w:tcW w:w="2127" w:type="dxa"/>
            <w:shd w:val="clear" w:color="auto" w:fill="E2EFDA"/>
            <w:vAlign w:val="center"/>
          </w:tcPr>
          <w:p w14:paraId="1313D12E" w14:textId="77777777" w:rsidR="00B805E1" w:rsidRPr="00221542" w:rsidRDefault="00B805E1" w:rsidP="00EB6921">
            <w:pPr>
              <w:rPr>
                <w:rFonts w:cstheme="minorHAnsi"/>
                <w:sz w:val="16"/>
                <w:szCs w:val="16"/>
              </w:rPr>
            </w:pPr>
            <w:r w:rsidRPr="00221542">
              <w:rPr>
                <w:rFonts w:cstheme="minorHAnsi"/>
                <w:sz w:val="16"/>
                <w:szCs w:val="16"/>
              </w:rPr>
              <w:t> Mild or cold winters, cool summers, relatively wet</w:t>
            </w:r>
          </w:p>
        </w:tc>
        <w:tc>
          <w:tcPr>
            <w:tcW w:w="1452" w:type="dxa"/>
            <w:shd w:val="clear" w:color="auto" w:fill="E2EFDA"/>
            <w:noWrap/>
            <w:tcMar>
              <w:top w:w="0" w:type="dxa"/>
              <w:left w:w="108" w:type="dxa"/>
              <w:bottom w:w="0" w:type="dxa"/>
              <w:right w:w="108" w:type="dxa"/>
            </w:tcMar>
            <w:vAlign w:val="center"/>
            <w:hideMark/>
          </w:tcPr>
          <w:p w14:paraId="7A4C95E4" w14:textId="77777777" w:rsidR="00B805E1" w:rsidRPr="00221542" w:rsidRDefault="00B805E1" w:rsidP="00EB6921">
            <w:pPr>
              <w:rPr>
                <w:rFonts w:cstheme="minorHAnsi"/>
                <w:sz w:val="16"/>
                <w:szCs w:val="16"/>
              </w:rPr>
            </w:pPr>
            <w:r w:rsidRPr="00221542">
              <w:rPr>
                <w:rFonts w:cstheme="minorHAnsi"/>
                <w:sz w:val="16"/>
                <w:szCs w:val="16"/>
              </w:rPr>
              <w:t> Deep peats</w:t>
            </w:r>
          </w:p>
        </w:tc>
        <w:tc>
          <w:tcPr>
            <w:tcW w:w="895" w:type="dxa"/>
            <w:shd w:val="clear" w:color="auto" w:fill="E2EFDA"/>
            <w:vAlign w:val="center"/>
          </w:tcPr>
          <w:p w14:paraId="671F5745" w14:textId="77777777" w:rsidR="00B805E1" w:rsidRPr="00221542" w:rsidRDefault="00B805E1" w:rsidP="00EB6921">
            <w:pPr>
              <w:rPr>
                <w:rFonts w:cstheme="minorHAnsi"/>
                <w:sz w:val="16"/>
                <w:szCs w:val="16"/>
              </w:rPr>
            </w:pPr>
            <w:r w:rsidRPr="00221542">
              <w:rPr>
                <w:rFonts w:cstheme="minorHAnsi"/>
                <w:sz w:val="16"/>
                <w:szCs w:val="16"/>
              </w:rPr>
              <w:t>Wet</w:t>
            </w:r>
          </w:p>
        </w:tc>
        <w:tc>
          <w:tcPr>
            <w:tcW w:w="1343" w:type="dxa"/>
            <w:shd w:val="clear" w:color="auto" w:fill="E2EFDA"/>
            <w:noWrap/>
            <w:tcMar>
              <w:top w:w="0" w:type="dxa"/>
              <w:left w:w="108" w:type="dxa"/>
              <w:bottom w:w="0" w:type="dxa"/>
              <w:right w:w="108" w:type="dxa"/>
            </w:tcMar>
            <w:vAlign w:val="center"/>
            <w:hideMark/>
          </w:tcPr>
          <w:p w14:paraId="3863CD41" w14:textId="77777777" w:rsidR="00B805E1" w:rsidRPr="00221542" w:rsidRDefault="00B805E1" w:rsidP="00EB6921">
            <w:pPr>
              <w:rPr>
                <w:rFonts w:cstheme="minorHAnsi"/>
                <w:sz w:val="16"/>
                <w:szCs w:val="16"/>
              </w:rPr>
            </w:pPr>
            <w:r w:rsidRPr="00221542">
              <w:rPr>
                <w:rFonts w:cstheme="minorHAnsi"/>
                <w:sz w:val="16"/>
                <w:szCs w:val="16"/>
              </w:rPr>
              <w:t> ALC 5, SALC 4-6</w:t>
            </w:r>
          </w:p>
        </w:tc>
        <w:tc>
          <w:tcPr>
            <w:tcW w:w="1938" w:type="dxa"/>
            <w:shd w:val="clear" w:color="auto" w:fill="E2EFDA"/>
            <w:noWrap/>
            <w:tcMar>
              <w:top w:w="0" w:type="dxa"/>
              <w:left w:w="108" w:type="dxa"/>
              <w:bottom w:w="0" w:type="dxa"/>
              <w:right w:w="108" w:type="dxa"/>
            </w:tcMar>
            <w:vAlign w:val="center"/>
            <w:hideMark/>
          </w:tcPr>
          <w:p w14:paraId="67C612A0" w14:textId="77777777" w:rsidR="00B805E1" w:rsidRPr="00221542" w:rsidRDefault="00B805E1" w:rsidP="00EB6921">
            <w:pPr>
              <w:rPr>
                <w:rFonts w:cstheme="minorHAnsi"/>
                <w:sz w:val="16"/>
                <w:szCs w:val="16"/>
              </w:rPr>
            </w:pPr>
            <w:r w:rsidRPr="00221542">
              <w:rPr>
                <w:rFonts w:cstheme="minorHAnsi"/>
                <w:sz w:val="16"/>
                <w:szCs w:val="16"/>
              </w:rPr>
              <w:t> Conifer plantation and livestock rough grazing</w:t>
            </w:r>
          </w:p>
        </w:tc>
      </w:tr>
      <w:tr w:rsidR="00221542" w:rsidRPr="00221542" w14:paraId="16D012F7" w14:textId="77777777" w:rsidTr="6A82A43A">
        <w:trPr>
          <w:trHeight w:val="288"/>
        </w:trPr>
        <w:tc>
          <w:tcPr>
            <w:tcW w:w="597" w:type="dxa"/>
            <w:shd w:val="clear" w:color="auto" w:fill="E2EFDA"/>
            <w:noWrap/>
            <w:tcMar>
              <w:top w:w="0" w:type="dxa"/>
              <w:left w:w="108" w:type="dxa"/>
              <w:bottom w:w="0" w:type="dxa"/>
              <w:right w:w="108" w:type="dxa"/>
            </w:tcMar>
            <w:vAlign w:val="center"/>
            <w:hideMark/>
          </w:tcPr>
          <w:p w14:paraId="13031AC9" w14:textId="77777777" w:rsidR="00B805E1" w:rsidRPr="00221542" w:rsidRDefault="00B805E1" w:rsidP="00EB6921">
            <w:pPr>
              <w:ind w:right="-219"/>
              <w:jc w:val="center"/>
              <w:rPr>
                <w:rFonts w:cstheme="minorHAnsi"/>
                <w:sz w:val="16"/>
                <w:szCs w:val="16"/>
              </w:rPr>
            </w:pPr>
            <w:r w:rsidRPr="00221542">
              <w:rPr>
                <w:rFonts w:cstheme="minorHAnsi"/>
                <w:sz w:val="16"/>
                <w:szCs w:val="16"/>
              </w:rPr>
              <w:t>3</w:t>
            </w:r>
          </w:p>
        </w:tc>
        <w:tc>
          <w:tcPr>
            <w:tcW w:w="1939" w:type="dxa"/>
            <w:shd w:val="clear" w:color="auto" w:fill="E2EFDA"/>
            <w:noWrap/>
            <w:tcMar>
              <w:top w:w="0" w:type="dxa"/>
              <w:left w:w="108" w:type="dxa"/>
              <w:bottom w:w="0" w:type="dxa"/>
              <w:right w:w="108" w:type="dxa"/>
            </w:tcMar>
            <w:vAlign w:val="center"/>
            <w:hideMark/>
          </w:tcPr>
          <w:p w14:paraId="792743BE" w14:textId="77777777" w:rsidR="00B805E1" w:rsidRPr="00221542" w:rsidRDefault="00B805E1" w:rsidP="00EB6921">
            <w:pPr>
              <w:rPr>
                <w:rFonts w:cstheme="minorHAnsi"/>
                <w:sz w:val="16"/>
                <w:szCs w:val="16"/>
              </w:rPr>
            </w:pPr>
            <w:r w:rsidRPr="00221542">
              <w:rPr>
                <w:rFonts w:cstheme="minorHAnsi"/>
                <w:sz w:val="16"/>
                <w:szCs w:val="16"/>
              </w:rPr>
              <w:t>Intensive grassland in Wales and south-west England</w:t>
            </w:r>
          </w:p>
        </w:tc>
        <w:tc>
          <w:tcPr>
            <w:tcW w:w="861" w:type="dxa"/>
            <w:shd w:val="clear" w:color="auto" w:fill="E2EFDA"/>
            <w:noWrap/>
            <w:tcMar>
              <w:top w:w="0" w:type="dxa"/>
              <w:left w:w="108" w:type="dxa"/>
              <w:bottom w:w="0" w:type="dxa"/>
              <w:right w:w="108" w:type="dxa"/>
            </w:tcMar>
            <w:vAlign w:val="center"/>
            <w:hideMark/>
          </w:tcPr>
          <w:p w14:paraId="725ECF19" w14:textId="334424CC" w:rsidR="00B805E1" w:rsidRPr="00221542" w:rsidRDefault="00B805E1" w:rsidP="00EB6921">
            <w:pPr>
              <w:rPr>
                <w:rFonts w:cstheme="minorHAnsi"/>
                <w:sz w:val="16"/>
                <w:szCs w:val="16"/>
              </w:rPr>
            </w:pPr>
            <w:r w:rsidRPr="00221542">
              <w:rPr>
                <w:rFonts w:cstheme="minorHAnsi"/>
                <w:sz w:val="16"/>
                <w:szCs w:val="16"/>
              </w:rPr>
              <w:t>E, W</w:t>
            </w:r>
            <w:r w:rsidR="006A39F3" w:rsidRPr="00221542">
              <w:rPr>
                <w:rFonts w:cstheme="minorHAnsi"/>
                <w:sz w:val="16"/>
                <w:szCs w:val="16"/>
              </w:rPr>
              <w:t>ales</w:t>
            </w:r>
          </w:p>
        </w:tc>
        <w:tc>
          <w:tcPr>
            <w:tcW w:w="2127" w:type="dxa"/>
            <w:shd w:val="clear" w:color="auto" w:fill="E2EFDA"/>
            <w:vAlign w:val="center"/>
          </w:tcPr>
          <w:p w14:paraId="3A3BF4AF" w14:textId="77777777" w:rsidR="00B805E1" w:rsidRPr="00221542" w:rsidRDefault="00B805E1" w:rsidP="00EB6921">
            <w:pPr>
              <w:rPr>
                <w:rFonts w:cstheme="minorHAnsi"/>
                <w:sz w:val="16"/>
                <w:szCs w:val="16"/>
              </w:rPr>
            </w:pPr>
            <w:r w:rsidRPr="00221542">
              <w:rPr>
                <w:rFonts w:cstheme="minorHAnsi"/>
                <w:sz w:val="16"/>
                <w:szCs w:val="16"/>
              </w:rPr>
              <w:t> Mild winters, warm summers, relatively wet</w:t>
            </w:r>
          </w:p>
        </w:tc>
        <w:tc>
          <w:tcPr>
            <w:tcW w:w="1452" w:type="dxa"/>
            <w:shd w:val="clear" w:color="auto" w:fill="E2EFDA"/>
            <w:noWrap/>
            <w:tcMar>
              <w:top w:w="0" w:type="dxa"/>
              <w:left w:w="108" w:type="dxa"/>
              <w:bottom w:w="0" w:type="dxa"/>
              <w:right w:w="108" w:type="dxa"/>
            </w:tcMar>
            <w:vAlign w:val="center"/>
            <w:hideMark/>
          </w:tcPr>
          <w:p w14:paraId="2926A821" w14:textId="77777777" w:rsidR="00B805E1" w:rsidRPr="00221542" w:rsidRDefault="00B805E1" w:rsidP="00EB6921">
            <w:pPr>
              <w:rPr>
                <w:rFonts w:cstheme="minorHAnsi"/>
                <w:sz w:val="16"/>
                <w:szCs w:val="16"/>
              </w:rPr>
            </w:pPr>
            <w:r w:rsidRPr="00221542">
              <w:rPr>
                <w:rFonts w:cstheme="minorHAnsi"/>
                <w:sz w:val="16"/>
                <w:szCs w:val="16"/>
              </w:rPr>
              <w:t xml:space="preserve">Mineral, </w:t>
            </w:r>
            <w:proofErr w:type="gramStart"/>
            <w:r w:rsidRPr="00221542">
              <w:rPr>
                <w:rFonts w:cstheme="minorHAnsi"/>
                <w:sz w:val="16"/>
                <w:szCs w:val="16"/>
              </w:rPr>
              <w:t>Freely</w:t>
            </w:r>
            <w:proofErr w:type="gramEnd"/>
            <w:r w:rsidRPr="00221542">
              <w:rPr>
                <w:rFonts w:cstheme="minorHAnsi"/>
                <w:sz w:val="16"/>
                <w:szCs w:val="16"/>
              </w:rPr>
              <w:t xml:space="preserve"> draining</w:t>
            </w:r>
          </w:p>
        </w:tc>
        <w:tc>
          <w:tcPr>
            <w:tcW w:w="895" w:type="dxa"/>
            <w:shd w:val="clear" w:color="auto" w:fill="E2EFDA"/>
            <w:vAlign w:val="center"/>
          </w:tcPr>
          <w:p w14:paraId="4B0CC990" w14:textId="4C43A828" w:rsidR="00B805E1" w:rsidRPr="00221542" w:rsidRDefault="00B805E1" w:rsidP="00EB6921">
            <w:pPr>
              <w:rPr>
                <w:rFonts w:cstheme="minorHAnsi"/>
                <w:sz w:val="16"/>
                <w:szCs w:val="16"/>
              </w:rPr>
            </w:pPr>
            <w:r w:rsidRPr="00221542">
              <w:rPr>
                <w:rFonts w:cstheme="minorHAnsi"/>
                <w:sz w:val="16"/>
                <w:szCs w:val="16"/>
              </w:rPr>
              <w:t>Med</w:t>
            </w:r>
          </w:p>
        </w:tc>
        <w:tc>
          <w:tcPr>
            <w:tcW w:w="1343" w:type="dxa"/>
            <w:shd w:val="clear" w:color="auto" w:fill="E2EFDA"/>
            <w:noWrap/>
            <w:tcMar>
              <w:top w:w="0" w:type="dxa"/>
              <w:left w:w="108" w:type="dxa"/>
              <w:bottom w:w="0" w:type="dxa"/>
              <w:right w:w="108" w:type="dxa"/>
            </w:tcMar>
            <w:vAlign w:val="center"/>
            <w:hideMark/>
          </w:tcPr>
          <w:p w14:paraId="449D6F68" w14:textId="77777777" w:rsidR="00B805E1" w:rsidRPr="00221542" w:rsidRDefault="00B805E1" w:rsidP="00EB6921">
            <w:pPr>
              <w:rPr>
                <w:rFonts w:cstheme="minorHAnsi"/>
                <w:sz w:val="16"/>
                <w:szCs w:val="16"/>
              </w:rPr>
            </w:pPr>
            <w:r w:rsidRPr="00221542">
              <w:rPr>
                <w:rFonts w:cstheme="minorHAnsi"/>
                <w:sz w:val="16"/>
                <w:szCs w:val="16"/>
              </w:rPr>
              <w:t> ALC 3-4</w:t>
            </w:r>
          </w:p>
        </w:tc>
        <w:tc>
          <w:tcPr>
            <w:tcW w:w="1938" w:type="dxa"/>
            <w:shd w:val="clear" w:color="auto" w:fill="E2EFDA"/>
            <w:noWrap/>
            <w:tcMar>
              <w:top w:w="0" w:type="dxa"/>
              <w:left w:w="108" w:type="dxa"/>
              <w:bottom w:w="0" w:type="dxa"/>
              <w:right w:w="108" w:type="dxa"/>
            </w:tcMar>
            <w:vAlign w:val="center"/>
            <w:hideMark/>
          </w:tcPr>
          <w:p w14:paraId="66C7B74E" w14:textId="77777777" w:rsidR="00B805E1" w:rsidRPr="00221542" w:rsidRDefault="00B805E1" w:rsidP="00EB6921">
            <w:pPr>
              <w:rPr>
                <w:rFonts w:cstheme="minorHAnsi"/>
                <w:sz w:val="16"/>
                <w:szCs w:val="16"/>
              </w:rPr>
            </w:pPr>
            <w:r w:rsidRPr="00221542">
              <w:rPr>
                <w:rFonts w:cstheme="minorHAnsi"/>
                <w:sz w:val="16"/>
                <w:szCs w:val="16"/>
              </w:rPr>
              <w:t>Livestock grazing on improved grassland</w:t>
            </w:r>
          </w:p>
        </w:tc>
      </w:tr>
      <w:tr w:rsidR="00221542" w:rsidRPr="00221542" w14:paraId="3A6D8B20" w14:textId="77777777" w:rsidTr="6A82A43A">
        <w:trPr>
          <w:trHeight w:val="288"/>
        </w:trPr>
        <w:tc>
          <w:tcPr>
            <w:tcW w:w="597" w:type="dxa"/>
            <w:shd w:val="clear" w:color="auto" w:fill="E2EFDA"/>
            <w:noWrap/>
            <w:tcMar>
              <w:top w:w="0" w:type="dxa"/>
              <w:left w:w="108" w:type="dxa"/>
              <w:bottom w:w="0" w:type="dxa"/>
              <w:right w:w="108" w:type="dxa"/>
            </w:tcMar>
            <w:vAlign w:val="center"/>
            <w:hideMark/>
          </w:tcPr>
          <w:p w14:paraId="47744939" w14:textId="77777777" w:rsidR="00B805E1" w:rsidRPr="00221542" w:rsidRDefault="00B805E1" w:rsidP="00EB6921">
            <w:pPr>
              <w:ind w:right="-219"/>
              <w:jc w:val="center"/>
              <w:rPr>
                <w:rFonts w:cstheme="minorHAnsi"/>
                <w:sz w:val="16"/>
                <w:szCs w:val="16"/>
              </w:rPr>
            </w:pPr>
            <w:r w:rsidRPr="00221542">
              <w:rPr>
                <w:rFonts w:cstheme="minorHAnsi"/>
                <w:sz w:val="16"/>
                <w:szCs w:val="16"/>
              </w:rPr>
              <w:t>4</w:t>
            </w:r>
          </w:p>
        </w:tc>
        <w:tc>
          <w:tcPr>
            <w:tcW w:w="1939" w:type="dxa"/>
            <w:shd w:val="clear" w:color="auto" w:fill="E2EFDA"/>
            <w:noWrap/>
            <w:tcMar>
              <w:top w:w="0" w:type="dxa"/>
              <w:left w:w="108" w:type="dxa"/>
              <w:bottom w:w="0" w:type="dxa"/>
              <w:right w:w="108" w:type="dxa"/>
            </w:tcMar>
            <w:vAlign w:val="center"/>
            <w:hideMark/>
          </w:tcPr>
          <w:p w14:paraId="5329F216" w14:textId="77777777" w:rsidR="00B805E1" w:rsidRPr="00221542" w:rsidRDefault="00B805E1" w:rsidP="00EB6921">
            <w:pPr>
              <w:rPr>
                <w:rFonts w:cstheme="minorHAnsi"/>
                <w:sz w:val="16"/>
                <w:szCs w:val="16"/>
              </w:rPr>
            </w:pPr>
            <w:r w:rsidRPr="00221542">
              <w:rPr>
                <w:rFonts w:cstheme="minorHAnsi"/>
                <w:sz w:val="16"/>
                <w:szCs w:val="16"/>
              </w:rPr>
              <w:t>Farming on the suburban fringe in England</w:t>
            </w:r>
          </w:p>
        </w:tc>
        <w:tc>
          <w:tcPr>
            <w:tcW w:w="861" w:type="dxa"/>
            <w:shd w:val="clear" w:color="auto" w:fill="E2EFDA"/>
            <w:noWrap/>
            <w:tcMar>
              <w:top w:w="0" w:type="dxa"/>
              <w:left w:w="108" w:type="dxa"/>
              <w:bottom w:w="0" w:type="dxa"/>
              <w:right w:w="108" w:type="dxa"/>
            </w:tcMar>
            <w:vAlign w:val="center"/>
            <w:hideMark/>
          </w:tcPr>
          <w:p w14:paraId="0B3922CB" w14:textId="77777777" w:rsidR="00B805E1" w:rsidRPr="00221542" w:rsidRDefault="00B805E1" w:rsidP="00EB6921">
            <w:pPr>
              <w:rPr>
                <w:rFonts w:cstheme="minorHAnsi"/>
                <w:sz w:val="16"/>
                <w:szCs w:val="16"/>
              </w:rPr>
            </w:pPr>
            <w:r w:rsidRPr="00221542">
              <w:rPr>
                <w:rFonts w:cstheme="minorHAnsi"/>
                <w:sz w:val="16"/>
                <w:szCs w:val="16"/>
              </w:rPr>
              <w:t>E</w:t>
            </w:r>
          </w:p>
        </w:tc>
        <w:tc>
          <w:tcPr>
            <w:tcW w:w="2127" w:type="dxa"/>
            <w:shd w:val="clear" w:color="auto" w:fill="E2EFDA"/>
            <w:vAlign w:val="center"/>
          </w:tcPr>
          <w:p w14:paraId="29F86F55" w14:textId="77777777" w:rsidR="00B805E1" w:rsidRPr="00221542" w:rsidRDefault="00B805E1" w:rsidP="00EB6921">
            <w:pPr>
              <w:rPr>
                <w:rFonts w:cstheme="minorHAnsi"/>
                <w:sz w:val="16"/>
                <w:szCs w:val="16"/>
              </w:rPr>
            </w:pPr>
            <w:r w:rsidRPr="00221542">
              <w:rPr>
                <w:rFonts w:cstheme="minorHAnsi"/>
                <w:sz w:val="16"/>
                <w:szCs w:val="16"/>
              </w:rPr>
              <w:t> Mild or cold winters, warm summers, relatively dry</w:t>
            </w:r>
          </w:p>
        </w:tc>
        <w:tc>
          <w:tcPr>
            <w:tcW w:w="1452" w:type="dxa"/>
            <w:shd w:val="clear" w:color="auto" w:fill="E2EFDA"/>
            <w:noWrap/>
            <w:tcMar>
              <w:top w:w="0" w:type="dxa"/>
              <w:left w:w="108" w:type="dxa"/>
              <w:bottom w:w="0" w:type="dxa"/>
              <w:right w:w="108" w:type="dxa"/>
            </w:tcMar>
            <w:vAlign w:val="center"/>
            <w:hideMark/>
          </w:tcPr>
          <w:p w14:paraId="3AD3E273" w14:textId="77777777" w:rsidR="00B805E1" w:rsidRPr="00221542" w:rsidRDefault="00B805E1" w:rsidP="00EB6921">
            <w:pPr>
              <w:rPr>
                <w:rFonts w:cstheme="minorHAnsi"/>
                <w:sz w:val="16"/>
                <w:szCs w:val="16"/>
              </w:rPr>
            </w:pPr>
            <w:r w:rsidRPr="00221542">
              <w:rPr>
                <w:rFonts w:cstheme="minorHAnsi"/>
                <w:sz w:val="16"/>
                <w:szCs w:val="16"/>
              </w:rPr>
              <w:t>Mineral, Wide range</w:t>
            </w:r>
          </w:p>
        </w:tc>
        <w:tc>
          <w:tcPr>
            <w:tcW w:w="895" w:type="dxa"/>
            <w:shd w:val="clear" w:color="auto" w:fill="E2EFDA"/>
            <w:vAlign w:val="center"/>
          </w:tcPr>
          <w:p w14:paraId="6DA3360F" w14:textId="5A96D774" w:rsidR="00B805E1" w:rsidRPr="00221542" w:rsidRDefault="00B805E1" w:rsidP="00EB6921">
            <w:pPr>
              <w:rPr>
                <w:rFonts w:cstheme="minorHAnsi"/>
                <w:sz w:val="16"/>
                <w:szCs w:val="16"/>
              </w:rPr>
            </w:pPr>
            <w:proofErr w:type="gramStart"/>
            <w:r w:rsidRPr="00221542">
              <w:rPr>
                <w:rFonts w:cstheme="minorHAnsi"/>
                <w:sz w:val="16"/>
                <w:szCs w:val="16"/>
              </w:rPr>
              <w:t>Dry-med</w:t>
            </w:r>
            <w:proofErr w:type="gramEnd"/>
          </w:p>
        </w:tc>
        <w:tc>
          <w:tcPr>
            <w:tcW w:w="1343" w:type="dxa"/>
            <w:shd w:val="clear" w:color="auto" w:fill="E2EFDA"/>
            <w:noWrap/>
            <w:tcMar>
              <w:top w:w="0" w:type="dxa"/>
              <w:left w:w="108" w:type="dxa"/>
              <w:bottom w:w="0" w:type="dxa"/>
              <w:right w:w="108" w:type="dxa"/>
            </w:tcMar>
            <w:vAlign w:val="center"/>
            <w:hideMark/>
          </w:tcPr>
          <w:p w14:paraId="295DC6F3" w14:textId="77777777" w:rsidR="00B805E1" w:rsidRPr="00221542" w:rsidRDefault="00B805E1" w:rsidP="00EB6921">
            <w:pPr>
              <w:rPr>
                <w:rFonts w:cstheme="minorHAnsi"/>
                <w:sz w:val="16"/>
                <w:szCs w:val="16"/>
              </w:rPr>
            </w:pPr>
            <w:r w:rsidRPr="00221542">
              <w:rPr>
                <w:rFonts w:cstheme="minorHAnsi"/>
                <w:sz w:val="16"/>
                <w:szCs w:val="16"/>
              </w:rPr>
              <w:t> ALC 1-4</w:t>
            </w:r>
          </w:p>
        </w:tc>
        <w:tc>
          <w:tcPr>
            <w:tcW w:w="1938" w:type="dxa"/>
            <w:shd w:val="clear" w:color="auto" w:fill="E2EFDA"/>
            <w:noWrap/>
            <w:tcMar>
              <w:top w:w="0" w:type="dxa"/>
              <w:left w:w="108" w:type="dxa"/>
              <w:bottom w:w="0" w:type="dxa"/>
              <w:right w:w="108" w:type="dxa"/>
            </w:tcMar>
            <w:vAlign w:val="center"/>
            <w:hideMark/>
          </w:tcPr>
          <w:p w14:paraId="0DA62887" w14:textId="77777777" w:rsidR="00B805E1" w:rsidRPr="00221542" w:rsidRDefault="00B805E1" w:rsidP="00EB6921">
            <w:pPr>
              <w:rPr>
                <w:rFonts w:cstheme="minorHAnsi"/>
                <w:sz w:val="16"/>
                <w:szCs w:val="16"/>
              </w:rPr>
            </w:pPr>
            <w:r w:rsidRPr="00221542">
              <w:rPr>
                <w:rFonts w:cstheme="minorHAnsi"/>
                <w:sz w:val="16"/>
                <w:szCs w:val="16"/>
              </w:rPr>
              <w:t>Arable/horticulture and livestock grazing on improved grassland</w:t>
            </w:r>
          </w:p>
        </w:tc>
      </w:tr>
      <w:tr w:rsidR="00221542" w:rsidRPr="00221542" w14:paraId="64324255" w14:textId="77777777" w:rsidTr="6A82A43A">
        <w:trPr>
          <w:trHeight w:val="288"/>
        </w:trPr>
        <w:tc>
          <w:tcPr>
            <w:tcW w:w="597" w:type="dxa"/>
            <w:shd w:val="clear" w:color="auto" w:fill="E2EFDA"/>
            <w:noWrap/>
            <w:tcMar>
              <w:top w:w="0" w:type="dxa"/>
              <w:left w:w="108" w:type="dxa"/>
              <w:bottom w:w="0" w:type="dxa"/>
              <w:right w:w="108" w:type="dxa"/>
            </w:tcMar>
            <w:vAlign w:val="center"/>
            <w:hideMark/>
          </w:tcPr>
          <w:p w14:paraId="177F1A6D" w14:textId="77777777" w:rsidR="00B805E1" w:rsidRPr="00221542" w:rsidRDefault="00B805E1" w:rsidP="00EB6921">
            <w:pPr>
              <w:ind w:right="-219"/>
              <w:jc w:val="center"/>
              <w:rPr>
                <w:rFonts w:cstheme="minorHAnsi"/>
                <w:sz w:val="16"/>
                <w:szCs w:val="16"/>
              </w:rPr>
            </w:pPr>
            <w:r w:rsidRPr="00221542">
              <w:rPr>
                <w:rFonts w:cstheme="minorHAnsi"/>
                <w:sz w:val="16"/>
                <w:szCs w:val="16"/>
              </w:rPr>
              <w:t>5</w:t>
            </w:r>
          </w:p>
        </w:tc>
        <w:tc>
          <w:tcPr>
            <w:tcW w:w="1939" w:type="dxa"/>
            <w:shd w:val="clear" w:color="auto" w:fill="E2EFDA"/>
            <w:noWrap/>
            <w:tcMar>
              <w:top w:w="0" w:type="dxa"/>
              <w:left w:w="108" w:type="dxa"/>
              <w:bottom w:w="0" w:type="dxa"/>
              <w:right w:w="108" w:type="dxa"/>
            </w:tcMar>
            <w:vAlign w:val="center"/>
            <w:hideMark/>
          </w:tcPr>
          <w:p w14:paraId="02258C3C" w14:textId="77777777" w:rsidR="00B805E1" w:rsidRPr="00221542" w:rsidRDefault="00B805E1" w:rsidP="00EB6921">
            <w:pPr>
              <w:rPr>
                <w:rFonts w:cstheme="minorHAnsi"/>
                <w:sz w:val="16"/>
                <w:szCs w:val="16"/>
              </w:rPr>
            </w:pPr>
            <w:r w:rsidRPr="00221542">
              <w:rPr>
                <w:rFonts w:cstheme="minorHAnsi"/>
                <w:sz w:val="16"/>
                <w:szCs w:val="16"/>
              </w:rPr>
              <w:t>Hilly farmland on improved and semi-natural grassland on non-organic soils in GB</w:t>
            </w:r>
          </w:p>
        </w:tc>
        <w:tc>
          <w:tcPr>
            <w:tcW w:w="861" w:type="dxa"/>
            <w:shd w:val="clear" w:color="auto" w:fill="E2EFDA"/>
            <w:noWrap/>
            <w:tcMar>
              <w:top w:w="0" w:type="dxa"/>
              <w:left w:w="108" w:type="dxa"/>
              <w:bottom w:w="0" w:type="dxa"/>
              <w:right w:w="108" w:type="dxa"/>
            </w:tcMar>
            <w:vAlign w:val="center"/>
            <w:hideMark/>
          </w:tcPr>
          <w:p w14:paraId="75819BF5" w14:textId="77777777" w:rsidR="00B805E1" w:rsidRPr="00221542" w:rsidRDefault="00B805E1" w:rsidP="00EB6921">
            <w:pPr>
              <w:rPr>
                <w:rFonts w:cstheme="minorHAnsi"/>
                <w:sz w:val="16"/>
                <w:szCs w:val="16"/>
              </w:rPr>
            </w:pPr>
            <w:r w:rsidRPr="00221542">
              <w:rPr>
                <w:rFonts w:cstheme="minorHAnsi"/>
                <w:sz w:val="16"/>
                <w:szCs w:val="16"/>
              </w:rPr>
              <w:t>E, S, W</w:t>
            </w:r>
          </w:p>
        </w:tc>
        <w:tc>
          <w:tcPr>
            <w:tcW w:w="2127" w:type="dxa"/>
            <w:shd w:val="clear" w:color="auto" w:fill="E2EFDA"/>
            <w:vAlign w:val="center"/>
          </w:tcPr>
          <w:p w14:paraId="0848EEC2" w14:textId="77777777" w:rsidR="00B805E1" w:rsidRPr="00221542" w:rsidRDefault="00B805E1" w:rsidP="00EB6921">
            <w:pPr>
              <w:rPr>
                <w:rFonts w:cstheme="minorHAnsi"/>
                <w:sz w:val="16"/>
                <w:szCs w:val="16"/>
              </w:rPr>
            </w:pPr>
            <w:r w:rsidRPr="00221542">
              <w:rPr>
                <w:rFonts w:cstheme="minorHAnsi"/>
                <w:sz w:val="16"/>
                <w:szCs w:val="16"/>
              </w:rPr>
              <w:t xml:space="preserve">  Mild </w:t>
            </w:r>
            <w:r w:rsidRPr="00221542" w:rsidDel="007C7E3C">
              <w:rPr>
                <w:rFonts w:cstheme="minorHAnsi"/>
                <w:sz w:val="16"/>
                <w:szCs w:val="16"/>
              </w:rPr>
              <w:t xml:space="preserve">or cold </w:t>
            </w:r>
            <w:r w:rsidRPr="00221542">
              <w:rPr>
                <w:rFonts w:cstheme="minorHAnsi"/>
                <w:sz w:val="16"/>
                <w:szCs w:val="16"/>
              </w:rPr>
              <w:t xml:space="preserve">winters, cool </w:t>
            </w:r>
            <w:r w:rsidRPr="00221542" w:rsidDel="007C7E3C">
              <w:rPr>
                <w:rFonts w:cstheme="minorHAnsi"/>
                <w:sz w:val="16"/>
                <w:szCs w:val="16"/>
              </w:rPr>
              <w:t xml:space="preserve">or warm </w:t>
            </w:r>
            <w:r w:rsidRPr="00221542">
              <w:rPr>
                <w:rFonts w:cstheme="minorHAnsi"/>
                <w:sz w:val="16"/>
                <w:szCs w:val="16"/>
              </w:rPr>
              <w:t>summers, relatively wet</w:t>
            </w:r>
          </w:p>
        </w:tc>
        <w:tc>
          <w:tcPr>
            <w:tcW w:w="1452" w:type="dxa"/>
            <w:shd w:val="clear" w:color="auto" w:fill="E2EFDA"/>
            <w:noWrap/>
            <w:tcMar>
              <w:top w:w="0" w:type="dxa"/>
              <w:left w:w="108" w:type="dxa"/>
              <w:bottom w:w="0" w:type="dxa"/>
              <w:right w:w="108" w:type="dxa"/>
            </w:tcMar>
            <w:vAlign w:val="center"/>
            <w:hideMark/>
          </w:tcPr>
          <w:p w14:paraId="70FC507B" w14:textId="77777777" w:rsidR="00B805E1" w:rsidRPr="00221542" w:rsidRDefault="00B805E1" w:rsidP="00EB6921">
            <w:pPr>
              <w:rPr>
                <w:rFonts w:cstheme="minorHAnsi"/>
                <w:sz w:val="16"/>
                <w:szCs w:val="16"/>
              </w:rPr>
            </w:pPr>
            <w:r w:rsidRPr="00221542">
              <w:rPr>
                <w:rFonts w:cstheme="minorHAnsi"/>
                <w:sz w:val="16"/>
                <w:szCs w:val="16"/>
              </w:rPr>
              <w:t>Mineral, slowly permeable</w:t>
            </w:r>
          </w:p>
        </w:tc>
        <w:tc>
          <w:tcPr>
            <w:tcW w:w="895" w:type="dxa"/>
            <w:shd w:val="clear" w:color="auto" w:fill="E2EFDA"/>
            <w:vAlign w:val="center"/>
          </w:tcPr>
          <w:p w14:paraId="1AA86DE1" w14:textId="67D45D92" w:rsidR="00B805E1" w:rsidRPr="00221542" w:rsidRDefault="00B805E1" w:rsidP="00EB6921">
            <w:pPr>
              <w:rPr>
                <w:rFonts w:cstheme="minorHAnsi"/>
                <w:sz w:val="16"/>
                <w:szCs w:val="16"/>
              </w:rPr>
            </w:pPr>
            <w:r w:rsidRPr="00221542">
              <w:rPr>
                <w:rFonts w:cstheme="minorHAnsi"/>
                <w:sz w:val="16"/>
                <w:szCs w:val="16"/>
              </w:rPr>
              <w:t>Med-wet</w:t>
            </w:r>
          </w:p>
        </w:tc>
        <w:tc>
          <w:tcPr>
            <w:tcW w:w="1343" w:type="dxa"/>
            <w:shd w:val="clear" w:color="auto" w:fill="E2EFDA"/>
            <w:noWrap/>
            <w:tcMar>
              <w:top w:w="0" w:type="dxa"/>
              <w:left w:w="108" w:type="dxa"/>
              <w:bottom w:w="0" w:type="dxa"/>
              <w:right w:w="108" w:type="dxa"/>
            </w:tcMar>
            <w:vAlign w:val="center"/>
            <w:hideMark/>
          </w:tcPr>
          <w:p w14:paraId="4A8C197E" w14:textId="77777777" w:rsidR="00B805E1" w:rsidRPr="00221542" w:rsidRDefault="00B805E1" w:rsidP="00EB6921">
            <w:pPr>
              <w:rPr>
                <w:rFonts w:cstheme="minorHAnsi"/>
                <w:sz w:val="16"/>
                <w:szCs w:val="16"/>
              </w:rPr>
            </w:pPr>
            <w:r w:rsidRPr="00221542">
              <w:rPr>
                <w:rFonts w:cstheme="minorHAnsi"/>
                <w:sz w:val="16"/>
                <w:szCs w:val="16"/>
              </w:rPr>
              <w:t> ALC 4</w:t>
            </w:r>
          </w:p>
          <w:p w14:paraId="7BBADEEC" w14:textId="77777777" w:rsidR="00B805E1" w:rsidRPr="00221542" w:rsidRDefault="00B805E1" w:rsidP="00EB6921">
            <w:pPr>
              <w:rPr>
                <w:rFonts w:cstheme="minorHAnsi"/>
                <w:sz w:val="16"/>
                <w:szCs w:val="16"/>
              </w:rPr>
            </w:pPr>
            <w:r w:rsidRPr="00221542">
              <w:rPr>
                <w:rFonts w:cstheme="minorHAnsi"/>
                <w:sz w:val="16"/>
                <w:szCs w:val="16"/>
              </w:rPr>
              <w:t>SALC 4</w:t>
            </w:r>
          </w:p>
        </w:tc>
        <w:tc>
          <w:tcPr>
            <w:tcW w:w="1938" w:type="dxa"/>
            <w:shd w:val="clear" w:color="auto" w:fill="E2EFDA"/>
            <w:noWrap/>
            <w:tcMar>
              <w:top w:w="0" w:type="dxa"/>
              <w:left w:w="108" w:type="dxa"/>
              <w:bottom w:w="0" w:type="dxa"/>
              <w:right w:w="108" w:type="dxa"/>
            </w:tcMar>
            <w:vAlign w:val="center"/>
            <w:hideMark/>
          </w:tcPr>
          <w:p w14:paraId="4B06F001" w14:textId="77777777" w:rsidR="00B805E1" w:rsidRPr="00221542" w:rsidRDefault="00B805E1" w:rsidP="00EB6921">
            <w:pPr>
              <w:rPr>
                <w:rFonts w:cstheme="minorHAnsi"/>
                <w:sz w:val="16"/>
                <w:szCs w:val="16"/>
              </w:rPr>
            </w:pPr>
            <w:r w:rsidRPr="00221542">
              <w:rPr>
                <w:rFonts w:cstheme="minorHAnsi"/>
                <w:sz w:val="16"/>
                <w:szCs w:val="16"/>
              </w:rPr>
              <w:t> Livestock rough grazing</w:t>
            </w:r>
          </w:p>
        </w:tc>
      </w:tr>
      <w:tr w:rsidR="00221542" w:rsidRPr="00221542" w14:paraId="3D79FC51" w14:textId="77777777" w:rsidTr="6A82A43A">
        <w:trPr>
          <w:trHeight w:val="288"/>
        </w:trPr>
        <w:tc>
          <w:tcPr>
            <w:tcW w:w="597" w:type="dxa"/>
            <w:shd w:val="clear" w:color="auto" w:fill="E2EFDA"/>
            <w:noWrap/>
            <w:tcMar>
              <w:top w:w="0" w:type="dxa"/>
              <w:left w:w="108" w:type="dxa"/>
              <w:bottom w:w="0" w:type="dxa"/>
              <w:right w:w="108" w:type="dxa"/>
            </w:tcMar>
            <w:vAlign w:val="center"/>
            <w:hideMark/>
          </w:tcPr>
          <w:p w14:paraId="7727AD43" w14:textId="77777777" w:rsidR="00B805E1" w:rsidRPr="00221542" w:rsidRDefault="00B805E1" w:rsidP="00EB6921">
            <w:pPr>
              <w:ind w:right="-219"/>
              <w:jc w:val="center"/>
              <w:rPr>
                <w:rFonts w:cstheme="minorHAnsi"/>
                <w:sz w:val="16"/>
                <w:szCs w:val="16"/>
              </w:rPr>
            </w:pPr>
            <w:r w:rsidRPr="00221542">
              <w:rPr>
                <w:rFonts w:cstheme="minorHAnsi"/>
                <w:sz w:val="16"/>
                <w:szCs w:val="16"/>
              </w:rPr>
              <w:t>6</w:t>
            </w:r>
          </w:p>
        </w:tc>
        <w:tc>
          <w:tcPr>
            <w:tcW w:w="1939" w:type="dxa"/>
            <w:shd w:val="clear" w:color="auto" w:fill="E2EFDA"/>
            <w:noWrap/>
            <w:tcMar>
              <w:top w:w="0" w:type="dxa"/>
              <w:left w:w="108" w:type="dxa"/>
              <w:bottom w:w="0" w:type="dxa"/>
              <w:right w:w="108" w:type="dxa"/>
            </w:tcMar>
            <w:vAlign w:val="center"/>
            <w:hideMark/>
          </w:tcPr>
          <w:p w14:paraId="482EE33E" w14:textId="77777777" w:rsidR="00B805E1" w:rsidRPr="00221542" w:rsidRDefault="00B805E1" w:rsidP="00EB6921">
            <w:pPr>
              <w:rPr>
                <w:rFonts w:cstheme="minorHAnsi"/>
                <w:sz w:val="16"/>
                <w:szCs w:val="16"/>
              </w:rPr>
            </w:pPr>
            <w:r w:rsidRPr="00221542">
              <w:rPr>
                <w:rFonts w:cstheme="minorHAnsi"/>
                <w:sz w:val="16"/>
                <w:szCs w:val="16"/>
              </w:rPr>
              <w:t>Open pasture on the upland fringe in England and Scotland</w:t>
            </w:r>
          </w:p>
        </w:tc>
        <w:tc>
          <w:tcPr>
            <w:tcW w:w="861" w:type="dxa"/>
            <w:shd w:val="clear" w:color="auto" w:fill="E2EFDA"/>
            <w:noWrap/>
            <w:tcMar>
              <w:top w:w="0" w:type="dxa"/>
              <w:left w:w="108" w:type="dxa"/>
              <w:bottom w:w="0" w:type="dxa"/>
              <w:right w:w="108" w:type="dxa"/>
            </w:tcMar>
            <w:vAlign w:val="center"/>
            <w:hideMark/>
          </w:tcPr>
          <w:p w14:paraId="49D09DC3" w14:textId="77777777" w:rsidR="00B805E1" w:rsidRPr="00221542" w:rsidRDefault="00B805E1" w:rsidP="00EB6921">
            <w:pPr>
              <w:rPr>
                <w:rFonts w:cstheme="minorHAnsi"/>
                <w:sz w:val="16"/>
                <w:szCs w:val="16"/>
              </w:rPr>
            </w:pPr>
            <w:r w:rsidRPr="00221542">
              <w:rPr>
                <w:rFonts w:cstheme="minorHAnsi"/>
                <w:sz w:val="16"/>
                <w:szCs w:val="16"/>
              </w:rPr>
              <w:t>E, S</w:t>
            </w:r>
          </w:p>
        </w:tc>
        <w:tc>
          <w:tcPr>
            <w:tcW w:w="2127" w:type="dxa"/>
            <w:shd w:val="clear" w:color="auto" w:fill="E2EFDA"/>
            <w:vAlign w:val="center"/>
          </w:tcPr>
          <w:p w14:paraId="63410C51" w14:textId="77777777" w:rsidR="00B805E1" w:rsidRPr="00221542" w:rsidRDefault="00B805E1" w:rsidP="00EB6921">
            <w:pPr>
              <w:rPr>
                <w:rFonts w:cstheme="minorHAnsi"/>
                <w:sz w:val="16"/>
                <w:szCs w:val="16"/>
              </w:rPr>
            </w:pPr>
            <w:r w:rsidRPr="00221542">
              <w:rPr>
                <w:rFonts w:cstheme="minorHAnsi"/>
                <w:sz w:val="16"/>
                <w:szCs w:val="16"/>
              </w:rPr>
              <w:t> Mild</w:t>
            </w:r>
            <w:r w:rsidRPr="00221542" w:rsidDel="007C7E3C">
              <w:rPr>
                <w:rFonts w:cstheme="minorHAnsi"/>
                <w:sz w:val="16"/>
                <w:szCs w:val="16"/>
              </w:rPr>
              <w:t xml:space="preserve"> or cold </w:t>
            </w:r>
            <w:r w:rsidRPr="00221542">
              <w:rPr>
                <w:rFonts w:cstheme="minorHAnsi"/>
                <w:sz w:val="16"/>
                <w:szCs w:val="16"/>
              </w:rPr>
              <w:t>winters, cool summers, relatively wet</w:t>
            </w:r>
          </w:p>
        </w:tc>
        <w:tc>
          <w:tcPr>
            <w:tcW w:w="1452" w:type="dxa"/>
            <w:shd w:val="clear" w:color="auto" w:fill="E2EFDA"/>
            <w:noWrap/>
            <w:tcMar>
              <w:top w:w="0" w:type="dxa"/>
              <w:left w:w="108" w:type="dxa"/>
              <w:bottom w:w="0" w:type="dxa"/>
              <w:right w:w="108" w:type="dxa"/>
            </w:tcMar>
            <w:vAlign w:val="center"/>
            <w:hideMark/>
          </w:tcPr>
          <w:p w14:paraId="51826E65" w14:textId="77777777" w:rsidR="00B805E1" w:rsidRPr="00221542" w:rsidRDefault="00B805E1" w:rsidP="00EB6921">
            <w:pPr>
              <w:rPr>
                <w:rFonts w:cstheme="minorHAnsi"/>
                <w:sz w:val="16"/>
                <w:szCs w:val="16"/>
              </w:rPr>
            </w:pPr>
            <w:r w:rsidRPr="00221542">
              <w:rPr>
                <w:rFonts w:cstheme="minorHAnsi"/>
                <w:sz w:val="16"/>
                <w:szCs w:val="16"/>
              </w:rPr>
              <w:t>Mineral, slowly permeable</w:t>
            </w:r>
          </w:p>
        </w:tc>
        <w:tc>
          <w:tcPr>
            <w:tcW w:w="895" w:type="dxa"/>
            <w:shd w:val="clear" w:color="auto" w:fill="E2EFDA"/>
            <w:vAlign w:val="center"/>
          </w:tcPr>
          <w:p w14:paraId="13D1F2E8" w14:textId="77777777" w:rsidR="00B805E1" w:rsidRPr="00221542" w:rsidRDefault="00B805E1" w:rsidP="00EB6921">
            <w:pPr>
              <w:rPr>
                <w:rFonts w:cstheme="minorHAnsi"/>
                <w:sz w:val="16"/>
                <w:szCs w:val="16"/>
              </w:rPr>
            </w:pPr>
            <w:r w:rsidRPr="00221542">
              <w:rPr>
                <w:rFonts w:cstheme="minorHAnsi"/>
                <w:sz w:val="16"/>
                <w:szCs w:val="16"/>
              </w:rPr>
              <w:t>Medium</w:t>
            </w:r>
          </w:p>
        </w:tc>
        <w:tc>
          <w:tcPr>
            <w:tcW w:w="1343" w:type="dxa"/>
            <w:shd w:val="clear" w:color="auto" w:fill="E2EFDA"/>
            <w:noWrap/>
            <w:tcMar>
              <w:top w:w="0" w:type="dxa"/>
              <w:left w:w="108" w:type="dxa"/>
              <w:bottom w:w="0" w:type="dxa"/>
              <w:right w:w="108" w:type="dxa"/>
            </w:tcMar>
            <w:vAlign w:val="center"/>
            <w:hideMark/>
          </w:tcPr>
          <w:p w14:paraId="78607C6E" w14:textId="77777777" w:rsidR="00B805E1" w:rsidRPr="00221542" w:rsidRDefault="00B805E1" w:rsidP="00EB6921">
            <w:pPr>
              <w:rPr>
                <w:rFonts w:cstheme="minorHAnsi"/>
                <w:sz w:val="16"/>
                <w:szCs w:val="16"/>
              </w:rPr>
            </w:pPr>
            <w:r w:rsidRPr="00221542">
              <w:rPr>
                <w:rFonts w:cstheme="minorHAnsi"/>
                <w:sz w:val="16"/>
                <w:szCs w:val="16"/>
              </w:rPr>
              <w:t> ALC 3</w:t>
            </w:r>
          </w:p>
          <w:p w14:paraId="2892731C" w14:textId="77777777" w:rsidR="00B805E1" w:rsidRPr="00221542" w:rsidRDefault="00B805E1" w:rsidP="00EB6921">
            <w:pPr>
              <w:rPr>
                <w:rFonts w:cstheme="minorHAnsi"/>
                <w:sz w:val="16"/>
                <w:szCs w:val="16"/>
              </w:rPr>
            </w:pPr>
            <w:r w:rsidRPr="00221542">
              <w:rPr>
                <w:rFonts w:cstheme="minorHAnsi"/>
                <w:sz w:val="16"/>
                <w:szCs w:val="16"/>
              </w:rPr>
              <w:t>SALC 3-4</w:t>
            </w:r>
          </w:p>
        </w:tc>
        <w:tc>
          <w:tcPr>
            <w:tcW w:w="1938" w:type="dxa"/>
            <w:shd w:val="clear" w:color="auto" w:fill="E2EFDA"/>
            <w:noWrap/>
            <w:tcMar>
              <w:top w:w="0" w:type="dxa"/>
              <w:left w:w="108" w:type="dxa"/>
              <w:bottom w:w="0" w:type="dxa"/>
              <w:right w:w="108" w:type="dxa"/>
            </w:tcMar>
            <w:vAlign w:val="center"/>
            <w:hideMark/>
          </w:tcPr>
          <w:p w14:paraId="1556C96C" w14:textId="77777777" w:rsidR="00B805E1" w:rsidRPr="00221542" w:rsidRDefault="00B805E1" w:rsidP="00EB6921">
            <w:pPr>
              <w:rPr>
                <w:rFonts w:cstheme="minorHAnsi"/>
                <w:sz w:val="16"/>
                <w:szCs w:val="16"/>
              </w:rPr>
            </w:pPr>
            <w:r w:rsidRPr="00221542">
              <w:rPr>
                <w:rFonts w:cstheme="minorHAnsi"/>
                <w:sz w:val="16"/>
                <w:szCs w:val="16"/>
              </w:rPr>
              <w:t> Livestock grazing on improved and rough grassland</w:t>
            </w:r>
          </w:p>
        </w:tc>
      </w:tr>
      <w:tr w:rsidR="00221542" w:rsidRPr="00221542" w14:paraId="250D7230" w14:textId="77777777" w:rsidTr="6A82A43A">
        <w:trPr>
          <w:trHeight w:val="288"/>
        </w:trPr>
        <w:tc>
          <w:tcPr>
            <w:tcW w:w="597" w:type="dxa"/>
            <w:shd w:val="clear" w:color="auto" w:fill="E2EFDA"/>
            <w:noWrap/>
            <w:tcMar>
              <w:top w:w="0" w:type="dxa"/>
              <w:left w:w="108" w:type="dxa"/>
              <w:bottom w:w="0" w:type="dxa"/>
              <w:right w:w="108" w:type="dxa"/>
            </w:tcMar>
            <w:vAlign w:val="center"/>
            <w:hideMark/>
          </w:tcPr>
          <w:p w14:paraId="0BD17F3A" w14:textId="77777777" w:rsidR="00B805E1" w:rsidRPr="00221542" w:rsidRDefault="00B805E1" w:rsidP="00EB6921">
            <w:pPr>
              <w:ind w:right="-219"/>
              <w:jc w:val="center"/>
              <w:rPr>
                <w:rFonts w:cstheme="minorHAnsi"/>
                <w:sz w:val="16"/>
                <w:szCs w:val="16"/>
              </w:rPr>
            </w:pPr>
            <w:r w:rsidRPr="00221542">
              <w:rPr>
                <w:rFonts w:cstheme="minorHAnsi"/>
                <w:sz w:val="16"/>
                <w:szCs w:val="16"/>
              </w:rPr>
              <w:t>7</w:t>
            </w:r>
          </w:p>
        </w:tc>
        <w:tc>
          <w:tcPr>
            <w:tcW w:w="1939" w:type="dxa"/>
            <w:shd w:val="clear" w:color="auto" w:fill="E2EFDA"/>
            <w:noWrap/>
            <w:tcMar>
              <w:top w:w="0" w:type="dxa"/>
              <w:left w:w="108" w:type="dxa"/>
              <w:bottom w:w="0" w:type="dxa"/>
              <w:right w:w="108" w:type="dxa"/>
            </w:tcMar>
            <w:vAlign w:val="center"/>
            <w:hideMark/>
          </w:tcPr>
          <w:p w14:paraId="7F0A98B3" w14:textId="77777777" w:rsidR="00B805E1" w:rsidRPr="00221542" w:rsidRDefault="00B805E1" w:rsidP="00EB6921">
            <w:pPr>
              <w:rPr>
                <w:rFonts w:cstheme="minorHAnsi"/>
                <w:sz w:val="16"/>
                <w:szCs w:val="16"/>
              </w:rPr>
            </w:pPr>
            <w:r w:rsidRPr="00221542">
              <w:rPr>
                <w:rFonts w:cstheme="minorHAnsi"/>
                <w:sz w:val="16"/>
                <w:szCs w:val="16"/>
              </w:rPr>
              <w:t>Enclosed pasture in England and Wales</w:t>
            </w:r>
          </w:p>
        </w:tc>
        <w:tc>
          <w:tcPr>
            <w:tcW w:w="861" w:type="dxa"/>
            <w:shd w:val="clear" w:color="auto" w:fill="E2EFDA"/>
            <w:noWrap/>
            <w:tcMar>
              <w:top w:w="0" w:type="dxa"/>
              <w:left w:w="108" w:type="dxa"/>
              <w:bottom w:w="0" w:type="dxa"/>
              <w:right w:w="108" w:type="dxa"/>
            </w:tcMar>
            <w:vAlign w:val="center"/>
            <w:hideMark/>
          </w:tcPr>
          <w:p w14:paraId="549119EA" w14:textId="77777777" w:rsidR="00B805E1" w:rsidRPr="00221542" w:rsidRDefault="00B805E1" w:rsidP="00EB6921">
            <w:pPr>
              <w:rPr>
                <w:rFonts w:cstheme="minorHAnsi"/>
                <w:sz w:val="16"/>
                <w:szCs w:val="16"/>
              </w:rPr>
            </w:pPr>
            <w:r w:rsidRPr="00221542">
              <w:rPr>
                <w:rFonts w:cstheme="minorHAnsi"/>
                <w:sz w:val="16"/>
                <w:szCs w:val="16"/>
              </w:rPr>
              <w:t>E, W</w:t>
            </w:r>
          </w:p>
        </w:tc>
        <w:tc>
          <w:tcPr>
            <w:tcW w:w="2127" w:type="dxa"/>
            <w:shd w:val="clear" w:color="auto" w:fill="E2EFDA"/>
            <w:vAlign w:val="center"/>
          </w:tcPr>
          <w:p w14:paraId="5D9C0ED5" w14:textId="77777777" w:rsidR="00B805E1" w:rsidRPr="00221542" w:rsidRDefault="00B805E1" w:rsidP="00EB6921">
            <w:pPr>
              <w:rPr>
                <w:rFonts w:cstheme="minorHAnsi"/>
                <w:sz w:val="16"/>
                <w:szCs w:val="16"/>
              </w:rPr>
            </w:pPr>
            <w:r w:rsidRPr="00221542">
              <w:rPr>
                <w:rFonts w:cstheme="minorHAnsi"/>
                <w:sz w:val="16"/>
                <w:szCs w:val="16"/>
              </w:rPr>
              <w:t> Mild or cold winters, cool or warm summers, relatively dry</w:t>
            </w:r>
          </w:p>
        </w:tc>
        <w:tc>
          <w:tcPr>
            <w:tcW w:w="1452" w:type="dxa"/>
            <w:shd w:val="clear" w:color="auto" w:fill="E2EFDA"/>
            <w:noWrap/>
            <w:tcMar>
              <w:top w:w="0" w:type="dxa"/>
              <w:left w:w="108" w:type="dxa"/>
              <w:bottom w:w="0" w:type="dxa"/>
              <w:right w:w="108" w:type="dxa"/>
            </w:tcMar>
            <w:vAlign w:val="center"/>
            <w:hideMark/>
          </w:tcPr>
          <w:p w14:paraId="46F1DFA3" w14:textId="77777777" w:rsidR="00B805E1" w:rsidRPr="00221542" w:rsidRDefault="00B805E1" w:rsidP="00EB6921">
            <w:pPr>
              <w:rPr>
                <w:rFonts w:cstheme="minorHAnsi"/>
                <w:sz w:val="16"/>
                <w:szCs w:val="16"/>
              </w:rPr>
            </w:pPr>
            <w:r w:rsidRPr="00221542">
              <w:rPr>
                <w:rFonts w:cstheme="minorHAnsi"/>
                <w:sz w:val="16"/>
                <w:szCs w:val="16"/>
              </w:rPr>
              <w:t>Mineral, slowly permeable or freely draining</w:t>
            </w:r>
          </w:p>
        </w:tc>
        <w:tc>
          <w:tcPr>
            <w:tcW w:w="895" w:type="dxa"/>
            <w:shd w:val="clear" w:color="auto" w:fill="E2EFDA"/>
            <w:vAlign w:val="center"/>
          </w:tcPr>
          <w:p w14:paraId="481D5D63" w14:textId="77777777" w:rsidR="00B805E1" w:rsidRPr="00221542" w:rsidRDefault="00B805E1" w:rsidP="00EB6921">
            <w:pPr>
              <w:rPr>
                <w:rFonts w:cstheme="minorHAnsi"/>
                <w:sz w:val="16"/>
                <w:szCs w:val="16"/>
              </w:rPr>
            </w:pPr>
            <w:r w:rsidRPr="00221542">
              <w:rPr>
                <w:rFonts w:cstheme="minorHAnsi"/>
                <w:sz w:val="16"/>
                <w:szCs w:val="16"/>
              </w:rPr>
              <w:t>Medium</w:t>
            </w:r>
          </w:p>
        </w:tc>
        <w:tc>
          <w:tcPr>
            <w:tcW w:w="1343" w:type="dxa"/>
            <w:shd w:val="clear" w:color="auto" w:fill="E2EFDA"/>
            <w:noWrap/>
            <w:tcMar>
              <w:top w:w="0" w:type="dxa"/>
              <w:left w:w="108" w:type="dxa"/>
              <w:bottom w:w="0" w:type="dxa"/>
              <w:right w:w="108" w:type="dxa"/>
            </w:tcMar>
            <w:vAlign w:val="center"/>
            <w:hideMark/>
          </w:tcPr>
          <w:p w14:paraId="29946B65" w14:textId="77777777" w:rsidR="00B805E1" w:rsidRPr="00221542" w:rsidRDefault="00B805E1" w:rsidP="00EB6921">
            <w:pPr>
              <w:rPr>
                <w:rFonts w:cstheme="minorHAnsi"/>
                <w:sz w:val="16"/>
                <w:szCs w:val="16"/>
              </w:rPr>
            </w:pPr>
            <w:r w:rsidRPr="00221542">
              <w:rPr>
                <w:rFonts w:cstheme="minorHAnsi"/>
                <w:sz w:val="16"/>
                <w:szCs w:val="16"/>
              </w:rPr>
              <w:t> ALC 3</w:t>
            </w:r>
          </w:p>
        </w:tc>
        <w:tc>
          <w:tcPr>
            <w:tcW w:w="1938" w:type="dxa"/>
            <w:shd w:val="clear" w:color="auto" w:fill="E2EFDA"/>
            <w:noWrap/>
            <w:tcMar>
              <w:top w:w="0" w:type="dxa"/>
              <w:left w:w="108" w:type="dxa"/>
              <w:bottom w:w="0" w:type="dxa"/>
              <w:right w:w="108" w:type="dxa"/>
            </w:tcMar>
            <w:vAlign w:val="center"/>
            <w:hideMark/>
          </w:tcPr>
          <w:p w14:paraId="3DE8BFA8" w14:textId="77777777" w:rsidR="00B805E1" w:rsidRPr="00221542" w:rsidRDefault="00B805E1" w:rsidP="00EB6921">
            <w:pPr>
              <w:rPr>
                <w:rFonts w:cstheme="minorHAnsi"/>
                <w:sz w:val="16"/>
                <w:szCs w:val="16"/>
              </w:rPr>
            </w:pPr>
            <w:r w:rsidRPr="00221542">
              <w:rPr>
                <w:rFonts w:cstheme="minorHAnsi"/>
                <w:sz w:val="16"/>
                <w:szCs w:val="16"/>
              </w:rPr>
              <w:t>Livestock grazing on improved grassland with some arable</w:t>
            </w:r>
          </w:p>
        </w:tc>
      </w:tr>
      <w:tr w:rsidR="00221542" w:rsidRPr="00221542" w14:paraId="0DAF0C6B" w14:textId="77777777" w:rsidTr="6A82A43A">
        <w:trPr>
          <w:trHeight w:val="288"/>
        </w:trPr>
        <w:tc>
          <w:tcPr>
            <w:tcW w:w="597" w:type="dxa"/>
            <w:shd w:val="clear" w:color="auto" w:fill="E2EFDA"/>
            <w:noWrap/>
            <w:tcMar>
              <w:top w:w="0" w:type="dxa"/>
              <w:left w:w="108" w:type="dxa"/>
              <w:bottom w:w="0" w:type="dxa"/>
              <w:right w:w="108" w:type="dxa"/>
            </w:tcMar>
            <w:vAlign w:val="center"/>
            <w:hideMark/>
          </w:tcPr>
          <w:p w14:paraId="0FE27355" w14:textId="77777777" w:rsidR="00B805E1" w:rsidRPr="00221542" w:rsidRDefault="00B805E1" w:rsidP="00EB6921">
            <w:pPr>
              <w:ind w:right="-219"/>
              <w:jc w:val="center"/>
              <w:rPr>
                <w:rFonts w:cstheme="minorHAnsi"/>
                <w:sz w:val="16"/>
                <w:szCs w:val="16"/>
              </w:rPr>
            </w:pPr>
            <w:r w:rsidRPr="00221542">
              <w:rPr>
                <w:rFonts w:cstheme="minorHAnsi"/>
                <w:sz w:val="16"/>
                <w:szCs w:val="16"/>
              </w:rPr>
              <w:t>8</w:t>
            </w:r>
          </w:p>
        </w:tc>
        <w:tc>
          <w:tcPr>
            <w:tcW w:w="1939" w:type="dxa"/>
            <w:shd w:val="clear" w:color="auto" w:fill="E2EFDA"/>
            <w:noWrap/>
            <w:tcMar>
              <w:top w:w="0" w:type="dxa"/>
              <w:left w:w="108" w:type="dxa"/>
              <w:bottom w:w="0" w:type="dxa"/>
              <w:right w:w="108" w:type="dxa"/>
            </w:tcMar>
            <w:vAlign w:val="center"/>
            <w:hideMark/>
          </w:tcPr>
          <w:p w14:paraId="7D6F39D3" w14:textId="77777777" w:rsidR="00B805E1" w:rsidRPr="00221542" w:rsidRDefault="00B805E1" w:rsidP="00EB6921">
            <w:pPr>
              <w:rPr>
                <w:rFonts w:cstheme="minorHAnsi"/>
                <w:sz w:val="16"/>
                <w:szCs w:val="16"/>
              </w:rPr>
            </w:pPr>
            <w:r w:rsidRPr="00221542">
              <w:rPr>
                <w:rFonts w:cstheme="minorHAnsi"/>
                <w:sz w:val="16"/>
                <w:szCs w:val="16"/>
              </w:rPr>
              <w:t>Acid grassland on hilly uplands in GB</w:t>
            </w:r>
          </w:p>
        </w:tc>
        <w:tc>
          <w:tcPr>
            <w:tcW w:w="861" w:type="dxa"/>
            <w:shd w:val="clear" w:color="auto" w:fill="E2EFDA"/>
            <w:noWrap/>
            <w:tcMar>
              <w:top w:w="0" w:type="dxa"/>
              <w:left w:w="108" w:type="dxa"/>
              <w:bottom w:w="0" w:type="dxa"/>
              <w:right w:w="108" w:type="dxa"/>
            </w:tcMar>
            <w:vAlign w:val="center"/>
            <w:hideMark/>
          </w:tcPr>
          <w:p w14:paraId="2F0A4B77" w14:textId="77777777" w:rsidR="00B805E1" w:rsidRPr="00221542" w:rsidRDefault="00B805E1" w:rsidP="00EB6921">
            <w:pPr>
              <w:rPr>
                <w:rFonts w:cstheme="minorHAnsi"/>
                <w:sz w:val="16"/>
                <w:szCs w:val="16"/>
              </w:rPr>
            </w:pPr>
            <w:r w:rsidRPr="00221542">
              <w:rPr>
                <w:rFonts w:cstheme="minorHAnsi"/>
                <w:sz w:val="16"/>
                <w:szCs w:val="16"/>
              </w:rPr>
              <w:t>S</w:t>
            </w:r>
          </w:p>
        </w:tc>
        <w:tc>
          <w:tcPr>
            <w:tcW w:w="2127" w:type="dxa"/>
            <w:shd w:val="clear" w:color="auto" w:fill="E2EFDA"/>
            <w:vAlign w:val="center"/>
          </w:tcPr>
          <w:p w14:paraId="38FDD8CA" w14:textId="77777777" w:rsidR="00B805E1" w:rsidRPr="00221542" w:rsidRDefault="00B805E1" w:rsidP="00EB6921">
            <w:pPr>
              <w:rPr>
                <w:rFonts w:cstheme="minorHAnsi"/>
                <w:sz w:val="16"/>
                <w:szCs w:val="16"/>
              </w:rPr>
            </w:pPr>
            <w:r w:rsidRPr="00221542">
              <w:rPr>
                <w:rFonts w:cstheme="minorHAnsi"/>
                <w:sz w:val="16"/>
                <w:szCs w:val="16"/>
              </w:rPr>
              <w:t>  Mild winters, cool summers, relatively wet</w:t>
            </w:r>
          </w:p>
        </w:tc>
        <w:tc>
          <w:tcPr>
            <w:tcW w:w="1452" w:type="dxa"/>
            <w:shd w:val="clear" w:color="auto" w:fill="E2EFDA"/>
            <w:noWrap/>
            <w:tcMar>
              <w:top w:w="0" w:type="dxa"/>
              <w:left w:w="108" w:type="dxa"/>
              <w:bottom w:w="0" w:type="dxa"/>
              <w:right w:w="108" w:type="dxa"/>
            </w:tcMar>
            <w:vAlign w:val="center"/>
            <w:hideMark/>
          </w:tcPr>
          <w:p w14:paraId="7D729EF0" w14:textId="77777777" w:rsidR="00B805E1" w:rsidRPr="00221542" w:rsidRDefault="00B805E1" w:rsidP="00EB6921">
            <w:pPr>
              <w:rPr>
                <w:rFonts w:cstheme="minorHAnsi"/>
                <w:sz w:val="16"/>
                <w:szCs w:val="16"/>
              </w:rPr>
            </w:pPr>
            <w:r w:rsidRPr="00221542">
              <w:rPr>
                <w:rFonts w:cstheme="minorHAnsi"/>
                <w:sz w:val="16"/>
                <w:szCs w:val="16"/>
              </w:rPr>
              <w:t>Shallow, acidic soils, sometimes with surface water</w:t>
            </w:r>
          </w:p>
        </w:tc>
        <w:tc>
          <w:tcPr>
            <w:tcW w:w="895" w:type="dxa"/>
            <w:shd w:val="clear" w:color="auto" w:fill="E2EFDA"/>
            <w:vAlign w:val="center"/>
          </w:tcPr>
          <w:p w14:paraId="31484A0F" w14:textId="77777777" w:rsidR="00B805E1" w:rsidRPr="00221542" w:rsidRDefault="00B805E1" w:rsidP="00EB6921">
            <w:pPr>
              <w:rPr>
                <w:rFonts w:cstheme="minorHAnsi"/>
                <w:sz w:val="16"/>
                <w:szCs w:val="16"/>
              </w:rPr>
            </w:pPr>
            <w:r w:rsidRPr="00221542">
              <w:rPr>
                <w:rFonts w:cstheme="minorHAnsi"/>
                <w:sz w:val="16"/>
                <w:szCs w:val="16"/>
              </w:rPr>
              <w:t>Wet</w:t>
            </w:r>
          </w:p>
        </w:tc>
        <w:tc>
          <w:tcPr>
            <w:tcW w:w="1343" w:type="dxa"/>
            <w:shd w:val="clear" w:color="auto" w:fill="E2EFDA"/>
            <w:noWrap/>
            <w:tcMar>
              <w:top w:w="0" w:type="dxa"/>
              <w:left w:w="108" w:type="dxa"/>
              <w:bottom w:w="0" w:type="dxa"/>
              <w:right w:w="108" w:type="dxa"/>
            </w:tcMar>
            <w:vAlign w:val="center"/>
            <w:hideMark/>
          </w:tcPr>
          <w:p w14:paraId="3D4DF871" w14:textId="77777777" w:rsidR="00B805E1" w:rsidRPr="00221542" w:rsidRDefault="00B805E1" w:rsidP="00EB6921">
            <w:pPr>
              <w:rPr>
                <w:rFonts w:cstheme="minorHAnsi"/>
                <w:sz w:val="16"/>
                <w:szCs w:val="16"/>
              </w:rPr>
            </w:pPr>
            <w:r w:rsidRPr="00221542">
              <w:rPr>
                <w:rFonts w:cstheme="minorHAnsi"/>
                <w:sz w:val="16"/>
                <w:szCs w:val="16"/>
              </w:rPr>
              <w:t> ALC 5</w:t>
            </w:r>
          </w:p>
          <w:p w14:paraId="7340DC77" w14:textId="77777777" w:rsidR="00B805E1" w:rsidRPr="00221542" w:rsidRDefault="00B805E1" w:rsidP="00EB6921">
            <w:pPr>
              <w:rPr>
                <w:rFonts w:cstheme="minorHAnsi"/>
                <w:sz w:val="16"/>
                <w:szCs w:val="16"/>
              </w:rPr>
            </w:pPr>
            <w:r w:rsidRPr="00221542">
              <w:rPr>
                <w:rFonts w:cstheme="minorHAnsi"/>
                <w:sz w:val="16"/>
                <w:szCs w:val="16"/>
              </w:rPr>
              <w:t>SALC 6-7</w:t>
            </w:r>
          </w:p>
        </w:tc>
        <w:tc>
          <w:tcPr>
            <w:tcW w:w="1938" w:type="dxa"/>
            <w:shd w:val="clear" w:color="auto" w:fill="E2EFDA"/>
            <w:noWrap/>
            <w:tcMar>
              <w:top w:w="0" w:type="dxa"/>
              <w:left w:w="108" w:type="dxa"/>
              <w:bottom w:w="0" w:type="dxa"/>
              <w:right w:w="108" w:type="dxa"/>
            </w:tcMar>
            <w:vAlign w:val="center"/>
            <w:hideMark/>
          </w:tcPr>
          <w:p w14:paraId="1A56C422" w14:textId="77777777" w:rsidR="00B805E1" w:rsidRPr="00221542" w:rsidRDefault="00B805E1" w:rsidP="00EB6921">
            <w:pPr>
              <w:rPr>
                <w:rFonts w:cstheme="minorHAnsi"/>
                <w:sz w:val="16"/>
                <w:szCs w:val="16"/>
              </w:rPr>
            </w:pPr>
            <w:r w:rsidRPr="00221542">
              <w:rPr>
                <w:rFonts w:cstheme="minorHAnsi"/>
                <w:sz w:val="16"/>
                <w:szCs w:val="16"/>
              </w:rPr>
              <w:t> Livestock rough grazing</w:t>
            </w:r>
          </w:p>
        </w:tc>
      </w:tr>
      <w:tr w:rsidR="00221542" w:rsidRPr="00221542" w14:paraId="5DD14F0F" w14:textId="77777777" w:rsidTr="6A82A43A">
        <w:trPr>
          <w:trHeight w:val="288"/>
        </w:trPr>
        <w:tc>
          <w:tcPr>
            <w:tcW w:w="597" w:type="dxa"/>
            <w:shd w:val="clear" w:color="auto" w:fill="E2EFDA"/>
            <w:noWrap/>
            <w:tcMar>
              <w:top w:w="0" w:type="dxa"/>
              <w:left w:w="108" w:type="dxa"/>
              <w:bottom w:w="0" w:type="dxa"/>
              <w:right w:w="108" w:type="dxa"/>
            </w:tcMar>
            <w:vAlign w:val="center"/>
            <w:hideMark/>
          </w:tcPr>
          <w:p w14:paraId="0F7C23F7" w14:textId="77777777" w:rsidR="00B805E1" w:rsidRPr="00221542" w:rsidRDefault="00B805E1" w:rsidP="00EB6921">
            <w:pPr>
              <w:ind w:right="-219"/>
              <w:jc w:val="center"/>
              <w:rPr>
                <w:rFonts w:cstheme="minorHAnsi"/>
                <w:sz w:val="16"/>
                <w:szCs w:val="16"/>
              </w:rPr>
            </w:pPr>
            <w:r w:rsidRPr="00221542">
              <w:rPr>
                <w:rFonts w:cstheme="minorHAnsi"/>
                <w:sz w:val="16"/>
                <w:szCs w:val="16"/>
              </w:rPr>
              <w:t>9</w:t>
            </w:r>
          </w:p>
        </w:tc>
        <w:tc>
          <w:tcPr>
            <w:tcW w:w="1939" w:type="dxa"/>
            <w:shd w:val="clear" w:color="auto" w:fill="E2EFDA"/>
            <w:noWrap/>
            <w:tcMar>
              <w:top w:w="0" w:type="dxa"/>
              <w:left w:w="108" w:type="dxa"/>
              <w:bottom w:w="0" w:type="dxa"/>
              <w:right w:w="108" w:type="dxa"/>
            </w:tcMar>
            <w:vAlign w:val="center"/>
            <w:hideMark/>
          </w:tcPr>
          <w:p w14:paraId="287C6BF6" w14:textId="77777777" w:rsidR="00B805E1" w:rsidRPr="00221542" w:rsidRDefault="00B805E1" w:rsidP="00EB6921">
            <w:pPr>
              <w:rPr>
                <w:rFonts w:cstheme="minorHAnsi"/>
                <w:sz w:val="16"/>
                <w:szCs w:val="16"/>
              </w:rPr>
            </w:pPr>
            <w:r w:rsidRPr="00221542">
              <w:rPr>
                <w:rFonts w:cstheme="minorHAnsi"/>
                <w:sz w:val="16"/>
                <w:szCs w:val="16"/>
              </w:rPr>
              <w:t>Intensive and valley/floodplain arable on chalk/clay soils in England</w:t>
            </w:r>
          </w:p>
        </w:tc>
        <w:tc>
          <w:tcPr>
            <w:tcW w:w="861" w:type="dxa"/>
            <w:shd w:val="clear" w:color="auto" w:fill="E2EFDA"/>
            <w:noWrap/>
            <w:tcMar>
              <w:top w:w="0" w:type="dxa"/>
              <w:left w:w="108" w:type="dxa"/>
              <w:bottom w:w="0" w:type="dxa"/>
              <w:right w:w="108" w:type="dxa"/>
            </w:tcMar>
            <w:vAlign w:val="center"/>
            <w:hideMark/>
          </w:tcPr>
          <w:p w14:paraId="48467CCE" w14:textId="77777777" w:rsidR="00B805E1" w:rsidRPr="00221542" w:rsidRDefault="00B805E1" w:rsidP="00EB6921">
            <w:pPr>
              <w:rPr>
                <w:rFonts w:cstheme="minorHAnsi"/>
                <w:sz w:val="16"/>
                <w:szCs w:val="16"/>
              </w:rPr>
            </w:pPr>
            <w:r w:rsidRPr="00221542">
              <w:rPr>
                <w:rFonts w:cstheme="minorHAnsi"/>
                <w:sz w:val="16"/>
                <w:szCs w:val="16"/>
              </w:rPr>
              <w:t>E</w:t>
            </w:r>
          </w:p>
        </w:tc>
        <w:tc>
          <w:tcPr>
            <w:tcW w:w="2127" w:type="dxa"/>
            <w:shd w:val="clear" w:color="auto" w:fill="E2EFDA"/>
            <w:vAlign w:val="center"/>
          </w:tcPr>
          <w:p w14:paraId="532ECCC4" w14:textId="77777777" w:rsidR="00B805E1" w:rsidRPr="00221542" w:rsidRDefault="00B805E1" w:rsidP="00EB6921">
            <w:pPr>
              <w:rPr>
                <w:rFonts w:cstheme="minorHAnsi"/>
                <w:sz w:val="16"/>
                <w:szCs w:val="16"/>
              </w:rPr>
            </w:pPr>
            <w:r w:rsidRPr="00221542">
              <w:rPr>
                <w:rFonts w:cstheme="minorHAnsi"/>
                <w:sz w:val="16"/>
                <w:szCs w:val="16"/>
              </w:rPr>
              <w:t>  Cold winters, warm summers, relatively dry</w:t>
            </w:r>
          </w:p>
        </w:tc>
        <w:tc>
          <w:tcPr>
            <w:tcW w:w="1452" w:type="dxa"/>
            <w:shd w:val="clear" w:color="auto" w:fill="E2EFDA"/>
            <w:noWrap/>
            <w:tcMar>
              <w:top w:w="0" w:type="dxa"/>
              <w:left w:w="108" w:type="dxa"/>
              <w:bottom w:w="0" w:type="dxa"/>
              <w:right w:w="108" w:type="dxa"/>
            </w:tcMar>
            <w:vAlign w:val="center"/>
            <w:hideMark/>
          </w:tcPr>
          <w:p w14:paraId="4572648D" w14:textId="77777777" w:rsidR="00B805E1" w:rsidRPr="00221542" w:rsidRDefault="00B805E1" w:rsidP="00EB6921">
            <w:pPr>
              <w:rPr>
                <w:rFonts w:cstheme="minorHAnsi"/>
                <w:sz w:val="16"/>
                <w:szCs w:val="16"/>
              </w:rPr>
            </w:pPr>
            <w:r w:rsidRPr="00221542">
              <w:rPr>
                <w:rFonts w:cstheme="minorHAnsi"/>
                <w:sz w:val="16"/>
                <w:szCs w:val="16"/>
              </w:rPr>
              <w:t> Lime-rich soils with variable drainage</w:t>
            </w:r>
          </w:p>
        </w:tc>
        <w:tc>
          <w:tcPr>
            <w:tcW w:w="895" w:type="dxa"/>
            <w:shd w:val="clear" w:color="auto" w:fill="E2EFDA"/>
            <w:vAlign w:val="center"/>
          </w:tcPr>
          <w:p w14:paraId="50885DE6" w14:textId="77777777" w:rsidR="00B805E1" w:rsidRPr="00221542" w:rsidRDefault="00B805E1" w:rsidP="00EB6921">
            <w:pPr>
              <w:rPr>
                <w:rFonts w:cstheme="minorHAnsi"/>
                <w:sz w:val="16"/>
                <w:szCs w:val="16"/>
              </w:rPr>
            </w:pPr>
            <w:r w:rsidRPr="00221542">
              <w:rPr>
                <w:rFonts w:cstheme="minorHAnsi"/>
                <w:sz w:val="16"/>
                <w:szCs w:val="16"/>
              </w:rPr>
              <w:t>Dry</w:t>
            </w:r>
          </w:p>
        </w:tc>
        <w:tc>
          <w:tcPr>
            <w:tcW w:w="1343" w:type="dxa"/>
            <w:shd w:val="clear" w:color="auto" w:fill="E2EFDA"/>
            <w:noWrap/>
            <w:tcMar>
              <w:top w:w="0" w:type="dxa"/>
              <w:left w:w="108" w:type="dxa"/>
              <w:bottom w:w="0" w:type="dxa"/>
              <w:right w:w="108" w:type="dxa"/>
            </w:tcMar>
            <w:vAlign w:val="center"/>
            <w:hideMark/>
          </w:tcPr>
          <w:p w14:paraId="1A8710E1" w14:textId="77777777" w:rsidR="00B805E1" w:rsidRPr="00221542" w:rsidRDefault="00B805E1" w:rsidP="00EB6921">
            <w:pPr>
              <w:rPr>
                <w:rFonts w:cstheme="minorHAnsi"/>
                <w:sz w:val="16"/>
                <w:szCs w:val="16"/>
              </w:rPr>
            </w:pPr>
            <w:r w:rsidRPr="00221542">
              <w:rPr>
                <w:rFonts w:cstheme="minorHAnsi"/>
                <w:sz w:val="16"/>
                <w:szCs w:val="16"/>
              </w:rPr>
              <w:t> ALC 1-3</w:t>
            </w:r>
          </w:p>
        </w:tc>
        <w:tc>
          <w:tcPr>
            <w:tcW w:w="1938" w:type="dxa"/>
            <w:shd w:val="clear" w:color="auto" w:fill="E2EFDA"/>
            <w:noWrap/>
            <w:tcMar>
              <w:top w:w="0" w:type="dxa"/>
              <w:left w:w="108" w:type="dxa"/>
              <w:bottom w:w="0" w:type="dxa"/>
              <w:right w:w="108" w:type="dxa"/>
            </w:tcMar>
            <w:vAlign w:val="center"/>
            <w:hideMark/>
          </w:tcPr>
          <w:p w14:paraId="4A9F56CA" w14:textId="77777777" w:rsidR="00B805E1" w:rsidRPr="00221542" w:rsidRDefault="00B805E1" w:rsidP="00EB6921">
            <w:pPr>
              <w:rPr>
                <w:rFonts w:cstheme="minorHAnsi"/>
                <w:sz w:val="16"/>
                <w:szCs w:val="16"/>
              </w:rPr>
            </w:pPr>
            <w:r w:rsidRPr="00221542">
              <w:rPr>
                <w:rFonts w:cstheme="minorHAnsi"/>
                <w:sz w:val="16"/>
                <w:szCs w:val="16"/>
              </w:rPr>
              <w:t> Arable with some livestock on improved grassland</w:t>
            </w:r>
          </w:p>
        </w:tc>
      </w:tr>
      <w:tr w:rsidR="00221542" w:rsidRPr="00221542" w14:paraId="70A29B99" w14:textId="77777777" w:rsidTr="6A82A43A">
        <w:trPr>
          <w:trHeight w:val="288"/>
        </w:trPr>
        <w:tc>
          <w:tcPr>
            <w:tcW w:w="597" w:type="dxa"/>
            <w:shd w:val="clear" w:color="auto" w:fill="E2EFDA"/>
            <w:noWrap/>
            <w:tcMar>
              <w:top w:w="0" w:type="dxa"/>
              <w:left w:w="108" w:type="dxa"/>
              <w:bottom w:w="0" w:type="dxa"/>
              <w:right w:w="108" w:type="dxa"/>
            </w:tcMar>
            <w:vAlign w:val="center"/>
            <w:hideMark/>
          </w:tcPr>
          <w:p w14:paraId="41D2DDD2" w14:textId="77777777" w:rsidR="00B805E1" w:rsidRPr="00221542" w:rsidRDefault="00B805E1" w:rsidP="00EB6921">
            <w:pPr>
              <w:ind w:right="-219"/>
              <w:jc w:val="center"/>
              <w:rPr>
                <w:rFonts w:cstheme="minorHAnsi"/>
                <w:sz w:val="16"/>
                <w:szCs w:val="16"/>
              </w:rPr>
            </w:pPr>
            <w:r w:rsidRPr="00221542">
              <w:rPr>
                <w:rFonts w:cstheme="minorHAnsi"/>
                <w:sz w:val="16"/>
                <w:szCs w:val="16"/>
              </w:rPr>
              <w:t>10</w:t>
            </w:r>
          </w:p>
        </w:tc>
        <w:tc>
          <w:tcPr>
            <w:tcW w:w="1939" w:type="dxa"/>
            <w:shd w:val="clear" w:color="auto" w:fill="E2EFDA"/>
            <w:noWrap/>
            <w:tcMar>
              <w:top w:w="0" w:type="dxa"/>
              <w:left w:w="108" w:type="dxa"/>
              <w:bottom w:w="0" w:type="dxa"/>
              <w:right w:w="108" w:type="dxa"/>
            </w:tcMar>
            <w:vAlign w:val="center"/>
            <w:hideMark/>
          </w:tcPr>
          <w:p w14:paraId="5194A64B" w14:textId="77777777" w:rsidR="00B805E1" w:rsidRPr="00221542" w:rsidRDefault="00B805E1" w:rsidP="00EB6921">
            <w:pPr>
              <w:rPr>
                <w:rFonts w:cstheme="minorHAnsi"/>
                <w:sz w:val="16"/>
                <w:szCs w:val="16"/>
              </w:rPr>
            </w:pPr>
            <w:r w:rsidRPr="00221542">
              <w:rPr>
                <w:rFonts w:cstheme="minorHAnsi"/>
                <w:sz w:val="16"/>
                <w:szCs w:val="16"/>
              </w:rPr>
              <w:t>Arable on sandy soils in England and Scotland</w:t>
            </w:r>
          </w:p>
        </w:tc>
        <w:tc>
          <w:tcPr>
            <w:tcW w:w="861" w:type="dxa"/>
            <w:shd w:val="clear" w:color="auto" w:fill="E2EFDA"/>
            <w:noWrap/>
            <w:tcMar>
              <w:top w:w="0" w:type="dxa"/>
              <w:left w:w="108" w:type="dxa"/>
              <w:bottom w:w="0" w:type="dxa"/>
              <w:right w:w="108" w:type="dxa"/>
            </w:tcMar>
            <w:vAlign w:val="center"/>
            <w:hideMark/>
          </w:tcPr>
          <w:p w14:paraId="4EBC5F64" w14:textId="77777777" w:rsidR="00B805E1" w:rsidRPr="00221542" w:rsidRDefault="00B805E1" w:rsidP="00EB6921">
            <w:pPr>
              <w:rPr>
                <w:rFonts w:cstheme="minorHAnsi"/>
                <w:sz w:val="16"/>
                <w:szCs w:val="16"/>
              </w:rPr>
            </w:pPr>
            <w:r w:rsidRPr="00221542">
              <w:rPr>
                <w:rFonts w:cstheme="minorHAnsi"/>
                <w:sz w:val="16"/>
                <w:szCs w:val="16"/>
              </w:rPr>
              <w:t>E, S</w:t>
            </w:r>
          </w:p>
        </w:tc>
        <w:tc>
          <w:tcPr>
            <w:tcW w:w="2127" w:type="dxa"/>
            <w:shd w:val="clear" w:color="auto" w:fill="E2EFDA"/>
            <w:vAlign w:val="center"/>
          </w:tcPr>
          <w:p w14:paraId="2BA4587F" w14:textId="77777777" w:rsidR="00B805E1" w:rsidRPr="00221542" w:rsidRDefault="00B805E1" w:rsidP="00EB6921">
            <w:pPr>
              <w:rPr>
                <w:rFonts w:cstheme="minorHAnsi"/>
                <w:sz w:val="16"/>
                <w:szCs w:val="16"/>
              </w:rPr>
            </w:pPr>
            <w:r w:rsidRPr="00221542">
              <w:rPr>
                <w:rFonts w:cstheme="minorHAnsi"/>
                <w:sz w:val="16"/>
                <w:szCs w:val="16"/>
              </w:rPr>
              <w:t>  Cold winters, warm summers, relatively dry</w:t>
            </w:r>
          </w:p>
        </w:tc>
        <w:tc>
          <w:tcPr>
            <w:tcW w:w="1452" w:type="dxa"/>
            <w:shd w:val="clear" w:color="auto" w:fill="E2EFDA"/>
            <w:noWrap/>
            <w:tcMar>
              <w:top w:w="0" w:type="dxa"/>
              <w:left w:w="108" w:type="dxa"/>
              <w:bottom w:w="0" w:type="dxa"/>
              <w:right w:w="108" w:type="dxa"/>
            </w:tcMar>
            <w:vAlign w:val="center"/>
            <w:hideMark/>
          </w:tcPr>
          <w:p w14:paraId="5AE3B975" w14:textId="77777777" w:rsidR="00B805E1" w:rsidRPr="00221542" w:rsidRDefault="00B805E1" w:rsidP="00EB6921">
            <w:pPr>
              <w:rPr>
                <w:rFonts w:cstheme="minorHAnsi"/>
                <w:sz w:val="16"/>
                <w:szCs w:val="16"/>
              </w:rPr>
            </w:pPr>
            <w:r w:rsidRPr="00221542">
              <w:rPr>
                <w:rFonts w:cstheme="minorHAnsi"/>
                <w:sz w:val="16"/>
                <w:szCs w:val="16"/>
              </w:rPr>
              <w:t xml:space="preserve">Mineral, freely draining </w:t>
            </w:r>
          </w:p>
        </w:tc>
        <w:tc>
          <w:tcPr>
            <w:tcW w:w="895" w:type="dxa"/>
            <w:shd w:val="clear" w:color="auto" w:fill="E2EFDA"/>
            <w:vAlign w:val="center"/>
          </w:tcPr>
          <w:p w14:paraId="6D4E959E" w14:textId="77777777" w:rsidR="00B805E1" w:rsidRPr="00221542" w:rsidRDefault="00B805E1" w:rsidP="00EB6921">
            <w:pPr>
              <w:rPr>
                <w:rFonts w:cstheme="minorHAnsi"/>
                <w:sz w:val="16"/>
                <w:szCs w:val="16"/>
              </w:rPr>
            </w:pPr>
            <w:r w:rsidRPr="00221542">
              <w:rPr>
                <w:rFonts w:cstheme="minorHAnsi"/>
                <w:sz w:val="16"/>
                <w:szCs w:val="16"/>
              </w:rPr>
              <w:t>Dry-medium</w:t>
            </w:r>
          </w:p>
        </w:tc>
        <w:tc>
          <w:tcPr>
            <w:tcW w:w="1343" w:type="dxa"/>
            <w:shd w:val="clear" w:color="auto" w:fill="E2EFDA"/>
            <w:noWrap/>
            <w:tcMar>
              <w:top w:w="0" w:type="dxa"/>
              <w:left w:w="108" w:type="dxa"/>
              <w:bottom w:w="0" w:type="dxa"/>
              <w:right w:w="108" w:type="dxa"/>
            </w:tcMar>
            <w:vAlign w:val="center"/>
            <w:hideMark/>
          </w:tcPr>
          <w:p w14:paraId="7ACEBF9D" w14:textId="77777777" w:rsidR="00B805E1" w:rsidRPr="00221542" w:rsidRDefault="00B805E1" w:rsidP="00EB6921">
            <w:pPr>
              <w:rPr>
                <w:rFonts w:cstheme="minorHAnsi"/>
                <w:sz w:val="16"/>
                <w:szCs w:val="16"/>
              </w:rPr>
            </w:pPr>
            <w:r w:rsidRPr="00221542">
              <w:rPr>
                <w:rFonts w:cstheme="minorHAnsi"/>
                <w:sz w:val="16"/>
                <w:szCs w:val="16"/>
              </w:rPr>
              <w:t> ALC 1-3</w:t>
            </w:r>
          </w:p>
        </w:tc>
        <w:tc>
          <w:tcPr>
            <w:tcW w:w="1938" w:type="dxa"/>
            <w:shd w:val="clear" w:color="auto" w:fill="E2EFDA"/>
            <w:noWrap/>
            <w:tcMar>
              <w:top w:w="0" w:type="dxa"/>
              <w:left w:w="108" w:type="dxa"/>
              <w:bottom w:w="0" w:type="dxa"/>
              <w:right w:w="108" w:type="dxa"/>
            </w:tcMar>
            <w:vAlign w:val="center"/>
            <w:hideMark/>
          </w:tcPr>
          <w:p w14:paraId="6899D58E" w14:textId="77777777" w:rsidR="00B805E1" w:rsidRPr="00221542" w:rsidRDefault="00B805E1" w:rsidP="00EB6921">
            <w:pPr>
              <w:rPr>
                <w:rFonts w:cstheme="minorHAnsi"/>
                <w:sz w:val="16"/>
                <w:szCs w:val="16"/>
              </w:rPr>
            </w:pPr>
            <w:r w:rsidRPr="00221542">
              <w:rPr>
                <w:rFonts w:cstheme="minorHAnsi"/>
                <w:sz w:val="16"/>
                <w:szCs w:val="16"/>
              </w:rPr>
              <w:t>  Arable with some livestock on improved grassland</w:t>
            </w:r>
          </w:p>
        </w:tc>
      </w:tr>
      <w:tr w:rsidR="00221542" w:rsidRPr="00221542" w14:paraId="1A60D2AB" w14:textId="77777777" w:rsidTr="6A82A43A">
        <w:trPr>
          <w:trHeight w:val="288"/>
        </w:trPr>
        <w:tc>
          <w:tcPr>
            <w:tcW w:w="597" w:type="dxa"/>
            <w:shd w:val="clear" w:color="auto" w:fill="E2EFDA"/>
            <w:noWrap/>
            <w:tcMar>
              <w:top w:w="0" w:type="dxa"/>
              <w:left w:w="108" w:type="dxa"/>
              <w:bottom w:w="0" w:type="dxa"/>
              <w:right w:w="108" w:type="dxa"/>
            </w:tcMar>
            <w:vAlign w:val="center"/>
            <w:hideMark/>
          </w:tcPr>
          <w:p w14:paraId="293835D1" w14:textId="77777777" w:rsidR="00B805E1" w:rsidRPr="00221542" w:rsidRDefault="00B805E1" w:rsidP="00EB6921">
            <w:pPr>
              <w:ind w:right="-219"/>
              <w:jc w:val="center"/>
              <w:rPr>
                <w:rFonts w:cstheme="minorHAnsi"/>
                <w:sz w:val="16"/>
                <w:szCs w:val="16"/>
              </w:rPr>
            </w:pPr>
            <w:r w:rsidRPr="00221542">
              <w:rPr>
                <w:rFonts w:cstheme="minorHAnsi"/>
                <w:sz w:val="16"/>
                <w:szCs w:val="16"/>
              </w:rPr>
              <w:t>11</w:t>
            </w:r>
          </w:p>
        </w:tc>
        <w:tc>
          <w:tcPr>
            <w:tcW w:w="1939" w:type="dxa"/>
            <w:shd w:val="clear" w:color="auto" w:fill="E2EFDA"/>
            <w:noWrap/>
            <w:tcMar>
              <w:top w:w="0" w:type="dxa"/>
              <w:left w:w="108" w:type="dxa"/>
              <w:bottom w:w="0" w:type="dxa"/>
              <w:right w:w="108" w:type="dxa"/>
            </w:tcMar>
            <w:vAlign w:val="center"/>
            <w:hideMark/>
          </w:tcPr>
          <w:p w14:paraId="6C7568DE" w14:textId="77777777" w:rsidR="00B805E1" w:rsidRPr="00221542" w:rsidRDefault="00B805E1" w:rsidP="00EB6921">
            <w:pPr>
              <w:rPr>
                <w:rFonts w:cstheme="minorHAnsi"/>
                <w:sz w:val="16"/>
                <w:szCs w:val="16"/>
              </w:rPr>
            </w:pPr>
            <w:r w:rsidRPr="00221542">
              <w:rPr>
                <w:rFonts w:cstheme="minorHAnsi"/>
                <w:sz w:val="16"/>
                <w:szCs w:val="16"/>
              </w:rPr>
              <w:t>Lowland agriculture around Lough Neagh, Northern Ireland</w:t>
            </w:r>
          </w:p>
        </w:tc>
        <w:tc>
          <w:tcPr>
            <w:tcW w:w="861" w:type="dxa"/>
            <w:shd w:val="clear" w:color="auto" w:fill="E2EFDA"/>
            <w:noWrap/>
            <w:tcMar>
              <w:top w:w="0" w:type="dxa"/>
              <w:left w:w="108" w:type="dxa"/>
              <w:bottom w:w="0" w:type="dxa"/>
              <w:right w:w="108" w:type="dxa"/>
            </w:tcMar>
            <w:vAlign w:val="center"/>
            <w:hideMark/>
          </w:tcPr>
          <w:p w14:paraId="6F44F399" w14:textId="77777777" w:rsidR="00B805E1" w:rsidRPr="00221542" w:rsidRDefault="00B805E1" w:rsidP="00EB6921">
            <w:pPr>
              <w:rPr>
                <w:rFonts w:cstheme="minorHAnsi"/>
                <w:sz w:val="16"/>
                <w:szCs w:val="16"/>
              </w:rPr>
            </w:pPr>
            <w:r w:rsidRPr="00221542">
              <w:rPr>
                <w:rFonts w:cstheme="minorHAnsi"/>
                <w:sz w:val="16"/>
                <w:szCs w:val="16"/>
              </w:rPr>
              <w:t>NI</w:t>
            </w:r>
          </w:p>
        </w:tc>
        <w:tc>
          <w:tcPr>
            <w:tcW w:w="2127" w:type="dxa"/>
            <w:shd w:val="clear" w:color="auto" w:fill="E2EFDA"/>
            <w:vAlign w:val="center"/>
          </w:tcPr>
          <w:p w14:paraId="4342249A" w14:textId="77777777" w:rsidR="00B805E1" w:rsidRPr="00221542" w:rsidRDefault="00B805E1" w:rsidP="00EB6921">
            <w:pPr>
              <w:rPr>
                <w:rFonts w:cstheme="minorHAnsi"/>
                <w:sz w:val="16"/>
                <w:szCs w:val="16"/>
              </w:rPr>
            </w:pPr>
            <w:r w:rsidRPr="00221542">
              <w:rPr>
                <w:rFonts w:cstheme="minorHAnsi"/>
                <w:sz w:val="16"/>
                <w:szCs w:val="16"/>
              </w:rPr>
              <w:t> Mild winters, cool summers, relatively wet</w:t>
            </w:r>
          </w:p>
        </w:tc>
        <w:tc>
          <w:tcPr>
            <w:tcW w:w="1452" w:type="dxa"/>
            <w:shd w:val="clear" w:color="auto" w:fill="E2EFDA"/>
            <w:noWrap/>
            <w:tcMar>
              <w:top w:w="0" w:type="dxa"/>
              <w:left w:w="108" w:type="dxa"/>
              <w:bottom w:w="0" w:type="dxa"/>
              <w:right w:w="108" w:type="dxa"/>
            </w:tcMar>
            <w:vAlign w:val="center"/>
            <w:hideMark/>
          </w:tcPr>
          <w:p w14:paraId="5B82F0B3" w14:textId="77777777" w:rsidR="00B805E1" w:rsidRPr="00221542" w:rsidRDefault="00B805E1" w:rsidP="00EB6921">
            <w:pPr>
              <w:rPr>
                <w:rFonts w:cstheme="minorHAnsi"/>
                <w:sz w:val="16"/>
                <w:szCs w:val="16"/>
              </w:rPr>
            </w:pPr>
            <w:r w:rsidRPr="00221542">
              <w:rPr>
                <w:rFonts w:cstheme="minorHAnsi"/>
                <w:sz w:val="16"/>
                <w:szCs w:val="16"/>
              </w:rPr>
              <w:t> Poorly drained soils with peaty areas</w:t>
            </w:r>
          </w:p>
        </w:tc>
        <w:tc>
          <w:tcPr>
            <w:tcW w:w="895" w:type="dxa"/>
            <w:shd w:val="clear" w:color="auto" w:fill="E2EFDA"/>
            <w:vAlign w:val="center"/>
          </w:tcPr>
          <w:p w14:paraId="4958EB2D" w14:textId="77777777" w:rsidR="00B805E1" w:rsidRPr="00221542" w:rsidRDefault="00B805E1" w:rsidP="00EB6921">
            <w:pPr>
              <w:rPr>
                <w:rFonts w:cstheme="minorHAnsi"/>
                <w:sz w:val="16"/>
                <w:szCs w:val="16"/>
              </w:rPr>
            </w:pPr>
            <w:r w:rsidRPr="00221542">
              <w:rPr>
                <w:rFonts w:cstheme="minorHAnsi"/>
                <w:sz w:val="16"/>
                <w:szCs w:val="16"/>
              </w:rPr>
              <w:t>Medium</w:t>
            </w:r>
          </w:p>
        </w:tc>
        <w:tc>
          <w:tcPr>
            <w:tcW w:w="1343" w:type="dxa"/>
            <w:shd w:val="clear" w:color="auto" w:fill="E2EFDA"/>
            <w:noWrap/>
            <w:tcMar>
              <w:top w:w="0" w:type="dxa"/>
              <w:left w:w="108" w:type="dxa"/>
              <w:bottom w:w="0" w:type="dxa"/>
              <w:right w:w="108" w:type="dxa"/>
            </w:tcMar>
            <w:vAlign w:val="center"/>
            <w:hideMark/>
          </w:tcPr>
          <w:p w14:paraId="7343099E" w14:textId="77777777" w:rsidR="00B805E1" w:rsidRPr="00221542" w:rsidRDefault="00B805E1" w:rsidP="00EB6921">
            <w:pPr>
              <w:rPr>
                <w:rFonts w:cstheme="minorHAnsi"/>
                <w:sz w:val="16"/>
                <w:szCs w:val="16"/>
              </w:rPr>
            </w:pPr>
            <w:r w:rsidRPr="00221542">
              <w:rPr>
                <w:rFonts w:cstheme="minorHAnsi"/>
                <w:sz w:val="16"/>
                <w:szCs w:val="16"/>
              </w:rPr>
              <w:t> ALC 3 (4 on peat)</w:t>
            </w:r>
          </w:p>
        </w:tc>
        <w:tc>
          <w:tcPr>
            <w:tcW w:w="1938" w:type="dxa"/>
            <w:shd w:val="clear" w:color="auto" w:fill="E2EFDA"/>
            <w:noWrap/>
            <w:tcMar>
              <w:top w:w="0" w:type="dxa"/>
              <w:left w:w="108" w:type="dxa"/>
              <w:bottom w:w="0" w:type="dxa"/>
              <w:right w:w="108" w:type="dxa"/>
            </w:tcMar>
            <w:vAlign w:val="center"/>
            <w:hideMark/>
          </w:tcPr>
          <w:p w14:paraId="6DD4DE4B" w14:textId="77777777" w:rsidR="00B805E1" w:rsidRPr="00221542" w:rsidRDefault="00B805E1" w:rsidP="00EB6921">
            <w:pPr>
              <w:rPr>
                <w:rFonts w:cstheme="minorHAnsi"/>
                <w:sz w:val="16"/>
                <w:szCs w:val="16"/>
              </w:rPr>
            </w:pPr>
            <w:r w:rsidRPr="00221542">
              <w:rPr>
                <w:rFonts w:cstheme="minorHAnsi"/>
                <w:sz w:val="16"/>
                <w:szCs w:val="16"/>
              </w:rPr>
              <w:t>  Livestock grazing on improved grassland with some arable</w:t>
            </w:r>
          </w:p>
        </w:tc>
      </w:tr>
      <w:tr w:rsidR="00221542" w:rsidRPr="00221542" w14:paraId="45B4A722" w14:textId="77777777" w:rsidTr="6A82A43A">
        <w:trPr>
          <w:trHeight w:val="288"/>
        </w:trPr>
        <w:tc>
          <w:tcPr>
            <w:tcW w:w="597" w:type="dxa"/>
            <w:shd w:val="clear" w:color="auto" w:fill="E2EFDA"/>
            <w:noWrap/>
            <w:tcMar>
              <w:top w:w="0" w:type="dxa"/>
              <w:left w:w="108" w:type="dxa"/>
              <w:bottom w:w="0" w:type="dxa"/>
              <w:right w:w="108" w:type="dxa"/>
            </w:tcMar>
            <w:vAlign w:val="center"/>
            <w:hideMark/>
          </w:tcPr>
          <w:p w14:paraId="0F7EA17F" w14:textId="77777777" w:rsidR="00B805E1" w:rsidRPr="00221542" w:rsidRDefault="00B805E1" w:rsidP="00EB6921">
            <w:pPr>
              <w:ind w:right="-219"/>
              <w:jc w:val="center"/>
              <w:rPr>
                <w:rFonts w:cstheme="minorHAnsi"/>
                <w:sz w:val="16"/>
                <w:szCs w:val="16"/>
              </w:rPr>
            </w:pPr>
            <w:r w:rsidRPr="00221542">
              <w:rPr>
                <w:rFonts w:cstheme="minorHAnsi"/>
                <w:sz w:val="16"/>
                <w:szCs w:val="16"/>
              </w:rPr>
              <w:t>12</w:t>
            </w:r>
          </w:p>
        </w:tc>
        <w:tc>
          <w:tcPr>
            <w:tcW w:w="1939" w:type="dxa"/>
            <w:shd w:val="clear" w:color="auto" w:fill="E2EFDA"/>
            <w:noWrap/>
            <w:tcMar>
              <w:top w:w="0" w:type="dxa"/>
              <w:left w:w="108" w:type="dxa"/>
              <w:bottom w:w="0" w:type="dxa"/>
              <w:right w:w="108" w:type="dxa"/>
            </w:tcMar>
            <w:vAlign w:val="center"/>
            <w:hideMark/>
          </w:tcPr>
          <w:p w14:paraId="08064188" w14:textId="77777777" w:rsidR="00B805E1" w:rsidRPr="00221542" w:rsidRDefault="00B805E1" w:rsidP="00EB6921">
            <w:pPr>
              <w:rPr>
                <w:rFonts w:cstheme="minorHAnsi"/>
                <w:sz w:val="16"/>
                <w:szCs w:val="16"/>
              </w:rPr>
            </w:pPr>
            <w:r w:rsidRPr="00221542">
              <w:rPr>
                <w:rFonts w:cstheme="minorHAnsi"/>
                <w:sz w:val="16"/>
                <w:szCs w:val="16"/>
              </w:rPr>
              <w:t>Uplands with large extent on organic soils in Northern Ireland</w:t>
            </w:r>
          </w:p>
        </w:tc>
        <w:tc>
          <w:tcPr>
            <w:tcW w:w="861" w:type="dxa"/>
            <w:shd w:val="clear" w:color="auto" w:fill="E2EFDA"/>
            <w:noWrap/>
            <w:tcMar>
              <w:top w:w="0" w:type="dxa"/>
              <w:left w:w="108" w:type="dxa"/>
              <w:bottom w:w="0" w:type="dxa"/>
              <w:right w:w="108" w:type="dxa"/>
            </w:tcMar>
            <w:vAlign w:val="center"/>
            <w:hideMark/>
          </w:tcPr>
          <w:p w14:paraId="730CC150" w14:textId="77777777" w:rsidR="00B805E1" w:rsidRPr="00221542" w:rsidRDefault="00B805E1" w:rsidP="00EB6921">
            <w:pPr>
              <w:rPr>
                <w:rFonts w:cstheme="minorHAnsi"/>
                <w:sz w:val="16"/>
                <w:szCs w:val="16"/>
              </w:rPr>
            </w:pPr>
            <w:r w:rsidRPr="00221542">
              <w:rPr>
                <w:rFonts w:cstheme="minorHAnsi"/>
                <w:sz w:val="16"/>
                <w:szCs w:val="16"/>
              </w:rPr>
              <w:t>NI</w:t>
            </w:r>
          </w:p>
        </w:tc>
        <w:tc>
          <w:tcPr>
            <w:tcW w:w="2127" w:type="dxa"/>
            <w:shd w:val="clear" w:color="auto" w:fill="E2EFDA"/>
            <w:vAlign w:val="center"/>
          </w:tcPr>
          <w:p w14:paraId="4B612222" w14:textId="77777777" w:rsidR="00B805E1" w:rsidRPr="00221542" w:rsidRDefault="00B805E1" w:rsidP="00EB6921">
            <w:pPr>
              <w:rPr>
                <w:rFonts w:cstheme="minorHAnsi"/>
                <w:sz w:val="16"/>
                <w:szCs w:val="16"/>
              </w:rPr>
            </w:pPr>
            <w:r w:rsidRPr="00221542">
              <w:rPr>
                <w:rFonts w:cstheme="minorHAnsi"/>
                <w:sz w:val="16"/>
                <w:szCs w:val="16"/>
              </w:rPr>
              <w:t>  Mild winters, cool summers, relatively wet</w:t>
            </w:r>
          </w:p>
        </w:tc>
        <w:tc>
          <w:tcPr>
            <w:tcW w:w="1452" w:type="dxa"/>
            <w:shd w:val="clear" w:color="auto" w:fill="E2EFDA"/>
            <w:noWrap/>
            <w:tcMar>
              <w:top w:w="0" w:type="dxa"/>
              <w:left w:w="108" w:type="dxa"/>
              <w:bottom w:w="0" w:type="dxa"/>
              <w:right w:w="108" w:type="dxa"/>
            </w:tcMar>
            <w:vAlign w:val="center"/>
            <w:hideMark/>
          </w:tcPr>
          <w:p w14:paraId="686746CB" w14:textId="77777777" w:rsidR="00B805E1" w:rsidRPr="00221542" w:rsidRDefault="00B805E1" w:rsidP="00EB6921">
            <w:pPr>
              <w:rPr>
                <w:rFonts w:cstheme="minorHAnsi"/>
                <w:sz w:val="16"/>
                <w:szCs w:val="16"/>
              </w:rPr>
            </w:pPr>
            <w:r w:rsidRPr="00221542">
              <w:rPr>
                <w:rFonts w:cstheme="minorHAnsi"/>
                <w:sz w:val="16"/>
                <w:szCs w:val="16"/>
              </w:rPr>
              <w:t> Deep organic soils</w:t>
            </w:r>
          </w:p>
        </w:tc>
        <w:tc>
          <w:tcPr>
            <w:tcW w:w="895" w:type="dxa"/>
            <w:shd w:val="clear" w:color="auto" w:fill="E2EFDA"/>
            <w:vAlign w:val="center"/>
          </w:tcPr>
          <w:p w14:paraId="5D13CEC8" w14:textId="77777777" w:rsidR="00B805E1" w:rsidRPr="00221542" w:rsidRDefault="00B805E1" w:rsidP="00EB6921">
            <w:pPr>
              <w:rPr>
                <w:rFonts w:cstheme="minorHAnsi"/>
                <w:sz w:val="16"/>
                <w:szCs w:val="16"/>
              </w:rPr>
            </w:pPr>
            <w:r w:rsidRPr="00221542">
              <w:rPr>
                <w:rFonts w:cstheme="minorHAnsi"/>
                <w:sz w:val="16"/>
                <w:szCs w:val="16"/>
              </w:rPr>
              <w:t>Wet</w:t>
            </w:r>
          </w:p>
        </w:tc>
        <w:tc>
          <w:tcPr>
            <w:tcW w:w="1343" w:type="dxa"/>
            <w:shd w:val="clear" w:color="auto" w:fill="E2EFDA"/>
            <w:noWrap/>
            <w:tcMar>
              <w:top w:w="0" w:type="dxa"/>
              <w:left w:w="108" w:type="dxa"/>
              <w:bottom w:w="0" w:type="dxa"/>
              <w:right w:w="108" w:type="dxa"/>
            </w:tcMar>
            <w:vAlign w:val="center"/>
            <w:hideMark/>
          </w:tcPr>
          <w:p w14:paraId="5BF0C438" w14:textId="77777777" w:rsidR="00B805E1" w:rsidRPr="00221542" w:rsidRDefault="00B805E1" w:rsidP="00EB6921">
            <w:pPr>
              <w:rPr>
                <w:rFonts w:cstheme="minorHAnsi"/>
                <w:sz w:val="16"/>
                <w:szCs w:val="16"/>
              </w:rPr>
            </w:pPr>
            <w:r w:rsidRPr="00221542">
              <w:rPr>
                <w:rFonts w:cstheme="minorHAnsi"/>
                <w:sz w:val="16"/>
                <w:szCs w:val="16"/>
              </w:rPr>
              <w:t> ALC 4</w:t>
            </w:r>
          </w:p>
        </w:tc>
        <w:tc>
          <w:tcPr>
            <w:tcW w:w="1938" w:type="dxa"/>
            <w:shd w:val="clear" w:color="auto" w:fill="E2EFDA"/>
            <w:noWrap/>
            <w:tcMar>
              <w:top w:w="0" w:type="dxa"/>
              <w:left w:w="108" w:type="dxa"/>
              <w:bottom w:w="0" w:type="dxa"/>
              <w:right w:w="108" w:type="dxa"/>
            </w:tcMar>
            <w:vAlign w:val="center"/>
            <w:hideMark/>
          </w:tcPr>
          <w:p w14:paraId="3EA471F5" w14:textId="77777777" w:rsidR="00B805E1" w:rsidRPr="00221542" w:rsidRDefault="00B805E1" w:rsidP="00EB6921">
            <w:pPr>
              <w:rPr>
                <w:rFonts w:cstheme="minorHAnsi"/>
                <w:sz w:val="16"/>
                <w:szCs w:val="16"/>
              </w:rPr>
            </w:pPr>
            <w:r w:rsidRPr="00221542">
              <w:rPr>
                <w:rFonts w:cstheme="minorHAnsi"/>
                <w:sz w:val="16"/>
                <w:szCs w:val="16"/>
              </w:rPr>
              <w:t>   Livestock rough grazing</w:t>
            </w:r>
          </w:p>
        </w:tc>
      </w:tr>
    </w:tbl>
    <w:p w14:paraId="06B7AB87" w14:textId="77777777" w:rsidR="00B67E7F" w:rsidRPr="00221542" w:rsidRDefault="00B67E7F" w:rsidP="0617DEF4">
      <w:pPr>
        <w:rPr>
          <w:b/>
          <w:bCs/>
          <w:sz w:val="20"/>
          <w:szCs w:val="20"/>
        </w:rPr>
      </w:pPr>
    </w:p>
    <w:p w14:paraId="1159525B" w14:textId="2C28C81B" w:rsidR="006742DB" w:rsidRPr="00221542" w:rsidRDefault="006742DB" w:rsidP="006742DB">
      <w:pPr>
        <w:rPr>
          <w:rFonts w:ascii="Century Gothic" w:hAnsi="Century Gothic"/>
          <w:sz w:val="20"/>
        </w:rPr>
      </w:pPr>
    </w:p>
    <w:p w14:paraId="2611C9D4" w14:textId="49C4437E" w:rsidR="5FF31858" w:rsidRPr="00221542" w:rsidRDefault="5FF31858">
      <w:r w:rsidRPr="00221542">
        <w:br w:type="page"/>
      </w:r>
    </w:p>
    <w:p w14:paraId="339177B2" w14:textId="556E0FFB" w:rsidR="006742DB" w:rsidRPr="00221542" w:rsidRDefault="006742DB" w:rsidP="22E6F206">
      <w:pPr>
        <w:rPr>
          <w:rFonts w:ascii="Century Gothic" w:hAnsi="Century Gothic"/>
          <w:sz w:val="28"/>
          <w:szCs w:val="28"/>
        </w:rPr>
      </w:pPr>
    </w:p>
    <w:p w14:paraId="51D7DA1D" w14:textId="3768D065" w:rsidR="00F77E66" w:rsidRPr="00221542" w:rsidRDefault="68B8D704" w:rsidP="00D414D2">
      <w:pPr>
        <w:pStyle w:val="ListParagraph"/>
        <w:numPr>
          <w:ilvl w:val="0"/>
          <w:numId w:val="22"/>
        </w:numPr>
        <w:spacing w:after="0" w:line="240" w:lineRule="auto"/>
        <w:rPr>
          <w:rFonts w:ascii="Century Gothic" w:hAnsi="Century Gothic"/>
          <w:b/>
          <w:bCs/>
          <w:sz w:val="28"/>
          <w:szCs w:val="28"/>
        </w:rPr>
      </w:pPr>
      <w:r w:rsidRPr="00221542">
        <w:rPr>
          <w:rFonts w:ascii="Century Gothic" w:hAnsi="Century Gothic"/>
          <w:b/>
          <w:bCs/>
          <w:sz w:val="28"/>
          <w:szCs w:val="28"/>
        </w:rPr>
        <w:t>Abatement measures</w:t>
      </w:r>
      <w:r w:rsidR="4ADE27B5" w:rsidRPr="00221542">
        <w:rPr>
          <w:rFonts w:ascii="Century Gothic" w:hAnsi="Century Gothic"/>
          <w:b/>
          <w:bCs/>
          <w:sz w:val="28"/>
          <w:szCs w:val="28"/>
        </w:rPr>
        <w:t xml:space="preserve"> (see the Sixth Carbon Budget report for a full description of each measure</w:t>
      </w:r>
      <w:r w:rsidR="00E2407D" w:rsidRPr="00221542">
        <w:rPr>
          <w:rStyle w:val="FootnoteReference"/>
          <w:rFonts w:ascii="Century Gothic" w:hAnsi="Century Gothic"/>
          <w:b/>
          <w:bCs/>
          <w:sz w:val="28"/>
          <w:szCs w:val="28"/>
        </w:rPr>
        <w:footnoteReference w:id="26"/>
      </w:r>
      <w:r w:rsidR="4ADE27B5" w:rsidRPr="00221542">
        <w:rPr>
          <w:rFonts w:ascii="Century Gothic" w:hAnsi="Century Gothic"/>
          <w:b/>
          <w:bCs/>
          <w:sz w:val="28"/>
          <w:szCs w:val="28"/>
        </w:rPr>
        <w:t xml:space="preserve">) </w:t>
      </w:r>
    </w:p>
    <w:p w14:paraId="6D3629FA" w14:textId="77777777" w:rsidR="00F77E66" w:rsidRPr="00221542" w:rsidRDefault="00F77E66" w:rsidP="00996F8D">
      <w:pPr>
        <w:pStyle w:val="ListParagraph"/>
        <w:ind w:left="1069"/>
        <w:rPr>
          <w:rFonts w:ascii="Century Gothic" w:hAnsi="Century Gothic"/>
          <w:sz w:val="20"/>
          <w:szCs w:val="20"/>
        </w:rPr>
      </w:pPr>
    </w:p>
    <w:p w14:paraId="47C973F2" w14:textId="52F9E093" w:rsidR="006742DB" w:rsidRPr="00221542" w:rsidRDefault="6AE9C579" w:rsidP="00D414D2">
      <w:pPr>
        <w:pStyle w:val="ListParagraph"/>
        <w:numPr>
          <w:ilvl w:val="0"/>
          <w:numId w:val="19"/>
        </w:numPr>
        <w:rPr>
          <w:rFonts w:ascii="Century Gothic" w:hAnsi="Century Gothic"/>
          <w:b/>
          <w:bCs/>
          <w:sz w:val="20"/>
          <w:szCs w:val="20"/>
        </w:rPr>
      </w:pPr>
      <w:r w:rsidRPr="00221542">
        <w:rPr>
          <w:rFonts w:ascii="Century Gothic" w:hAnsi="Century Gothic"/>
          <w:b/>
          <w:bCs/>
          <w:sz w:val="20"/>
          <w:szCs w:val="20"/>
        </w:rPr>
        <w:t>Land use change measures</w:t>
      </w:r>
      <w:r w:rsidR="71253F84" w:rsidRPr="00221542">
        <w:rPr>
          <w:rFonts w:ascii="Century Gothic" w:hAnsi="Century Gothic"/>
          <w:b/>
          <w:bCs/>
          <w:sz w:val="20"/>
          <w:szCs w:val="20"/>
        </w:rPr>
        <w:t xml:space="preserve"> e.g.</w:t>
      </w:r>
    </w:p>
    <w:p w14:paraId="769AD6B6" w14:textId="1382545E" w:rsidR="006742DB" w:rsidRPr="00221542" w:rsidRDefault="006742DB" w:rsidP="00D414D2">
      <w:pPr>
        <w:pStyle w:val="ListParagraph"/>
        <w:numPr>
          <w:ilvl w:val="0"/>
          <w:numId w:val="18"/>
        </w:numPr>
        <w:spacing w:after="0" w:line="240" w:lineRule="auto"/>
        <w:ind w:left="1134"/>
        <w:rPr>
          <w:rFonts w:ascii="Century Gothic" w:hAnsi="Century Gothic"/>
          <w:sz w:val="20"/>
          <w:szCs w:val="20"/>
        </w:rPr>
      </w:pPr>
      <w:r w:rsidRPr="00221542">
        <w:rPr>
          <w:rFonts w:ascii="Century Gothic" w:hAnsi="Century Gothic"/>
          <w:sz w:val="20"/>
          <w:szCs w:val="20"/>
        </w:rPr>
        <w:t>Afforestation: conifers and broadleaves</w:t>
      </w:r>
    </w:p>
    <w:p w14:paraId="68C9186D" w14:textId="1C418DBE" w:rsidR="006742DB" w:rsidRPr="00221542" w:rsidRDefault="006742DB" w:rsidP="00D414D2">
      <w:pPr>
        <w:pStyle w:val="ListParagraph"/>
        <w:numPr>
          <w:ilvl w:val="0"/>
          <w:numId w:val="18"/>
        </w:numPr>
        <w:spacing w:after="0" w:line="240" w:lineRule="auto"/>
        <w:ind w:left="1134"/>
        <w:contextualSpacing w:val="0"/>
        <w:rPr>
          <w:rFonts w:ascii="Century Gothic" w:hAnsi="Century Gothic"/>
          <w:sz w:val="20"/>
        </w:rPr>
      </w:pPr>
      <w:r w:rsidRPr="00221542">
        <w:rPr>
          <w:rFonts w:ascii="Century Gothic" w:hAnsi="Century Gothic"/>
          <w:sz w:val="20"/>
        </w:rPr>
        <w:t>Agroforestry</w:t>
      </w:r>
      <w:r w:rsidR="007B75A8" w:rsidRPr="00221542">
        <w:rPr>
          <w:rFonts w:ascii="Century Gothic" w:hAnsi="Century Gothic"/>
          <w:sz w:val="20"/>
        </w:rPr>
        <w:t xml:space="preserve">: integrating trees on </w:t>
      </w:r>
      <w:r w:rsidR="00F77E66" w:rsidRPr="00221542">
        <w:rPr>
          <w:rFonts w:ascii="Century Gothic" w:hAnsi="Century Gothic"/>
          <w:sz w:val="20"/>
        </w:rPr>
        <w:t>arable and grassland systems</w:t>
      </w:r>
    </w:p>
    <w:p w14:paraId="7D4FFD49" w14:textId="20F59227" w:rsidR="006742DB" w:rsidRPr="00221542" w:rsidRDefault="006742DB" w:rsidP="00D414D2">
      <w:pPr>
        <w:pStyle w:val="ListParagraph"/>
        <w:numPr>
          <w:ilvl w:val="0"/>
          <w:numId w:val="18"/>
        </w:numPr>
        <w:spacing w:after="0" w:line="240" w:lineRule="auto"/>
        <w:ind w:left="1134"/>
        <w:contextualSpacing w:val="0"/>
        <w:rPr>
          <w:rFonts w:ascii="Century Gothic" w:hAnsi="Century Gothic"/>
          <w:sz w:val="20"/>
        </w:rPr>
      </w:pPr>
      <w:r w:rsidRPr="00221542">
        <w:rPr>
          <w:rFonts w:ascii="Century Gothic" w:hAnsi="Century Gothic"/>
          <w:sz w:val="20"/>
        </w:rPr>
        <w:t>Hedge</w:t>
      </w:r>
      <w:r w:rsidR="000A38F9" w:rsidRPr="00221542">
        <w:rPr>
          <w:rFonts w:ascii="Century Gothic" w:hAnsi="Century Gothic"/>
          <w:sz w:val="20"/>
        </w:rPr>
        <w:t>row</w:t>
      </w:r>
      <w:r w:rsidRPr="00221542">
        <w:rPr>
          <w:rFonts w:ascii="Century Gothic" w:hAnsi="Century Gothic"/>
          <w:sz w:val="20"/>
        </w:rPr>
        <w:t xml:space="preserve"> creation</w:t>
      </w:r>
    </w:p>
    <w:p w14:paraId="00B9C740" w14:textId="6F33362A" w:rsidR="00F77E66" w:rsidRPr="00221542" w:rsidRDefault="00F77E66" w:rsidP="00D414D2">
      <w:pPr>
        <w:pStyle w:val="ListParagraph"/>
        <w:numPr>
          <w:ilvl w:val="0"/>
          <w:numId w:val="18"/>
        </w:numPr>
        <w:spacing w:after="0" w:line="240" w:lineRule="auto"/>
        <w:ind w:left="1134"/>
        <w:contextualSpacing w:val="0"/>
        <w:rPr>
          <w:rFonts w:ascii="Century Gothic" w:hAnsi="Century Gothic"/>
          <w:sz w:val="20"/>
        </w:rPr>
      </w:pPr>
      <w:r w:rsidRPr="00221542">
        <w:rPr>
          <w:rFonts w:ascii="Century Gothic" w:hAnsi="Century Gothic"/>
          <w:sz w:val="20"/>
        </w:rPr>
        <w:t>Energy crops: Miscanthus, short rotation coppice and short rotation forestry</w:t>
      </w:r>
    </w:p>
    <w:p w14:paraId="0778F05F" w14:textId="42D87B62" w:rsidR="006742DB" w:rsidRPr="00221542" w:rsidRDefault="006742DB" w:rsidP="00D414D2">
      <w:pPr>
        <w:pStyle w:val="ListParagraph"/>
        <w:numPr>
          <w:ilvl w:val="0"/>
          <w:numId w:val="18"/>
        </w:numPr>
        <w:spacing w:after="0" w:line="240" w:lineRule="auto"/>
        <w:ind w:left="1134"/>
        <w:rPr>
          <w:rFonts w:ascii="Century Gothic" w:hAnsi="Century Gothic"/>
          <w:sz w:val="20"/>
          <w:szCs w:val="20"/>
        </w:rPr>
      </w:pPr>
      <w:r w:rsidRPr="00221542">
        <w:rPr>
          <w:rFonts w:ascii="Century Gothic" w:hAnsi="Century Gothic"/>
          <w:sz w:val="20"/>
          <w:szCs w:val="20"/>
        </w:rPr>
        <w:t>Peatland restoration</w:t>
      </w:r>
      <w:r w:rsidR="007B75A8" w:rsidRPr="00221542">
        <w:rPr>
          <w:rFonts w:ascii="Century Gothic" w:hAnsi="Century Gothic"/>
          <w:sz w:val="20"/>
          <w:szCs w:val="20"/>
        </w:rPr>
        <w:t xml:space="preserve"> to near natural condition:</w:t>
      </w:r>
      <w:r w:rsidRPr="00221542">
        <w:rPr>
          <w:rFonts w:ascii="Century Gothic" w:hAnsi="Century Gothic"/>
          <w:sz w:val="20"/>
          <w:szCs w:val="20"/>
        </w:rPr>
        <w:t xml:space="preserve"> uplands, lowland </w:t>
      </w:r>
      <w:proofErr w:type="gramStart"/>
      <w:r w:rsidRPr="00221542">
        <w:rPr>
          <w:rFonts w:ascii="Century Gothic" w:hAnsi="Century Gothic"/>
          <w:sz w:val="20"/>
          <w:szCs w:val="20"/>
        </w:rPr>
        <w:t>cropland</w:t>
      </w:r>
      <w:proofErr w:type="gramEnd"/>
      <w:r w:rsidRPr="00221542">
        <w:rPr>
          <w:rFonts w:ascii="Century Gothic" w:hAnsi="Century Gothic"/>
          <w:sz w:val="20"/>
          <w:szCs w:val="20"/>
        </w:rPr>
        <w:t xml:space="preserve"> and lowland grassland</w:t>
      </w:r>
    </w:p>
    <w:p w14:paraId="14DD1425" w14:textId="5694C057" w:rsidR="007B75A8" w:rsidRPr="00221542" w:rsidRDefault="007B75A8" w:rsidP="00D414D2">
      <w:pPr>
        <w:pStyle w:val="ListParagraph"/>
        <w:numPr>
          <w:ilvl w:val="0"/>
          <w:numId w:val="18"/>
        </w:numPr>
        <w:spacing w:after="0" w:line="240" w:lineRule="auto"/>
        <w:ind w:left="1134"/>
        <w:rPr>
          <w:rFonts w:ascii="Century Gothic" w:hAnsi="Century Gothic"/>
          <w:sz w:val="20"/>
          <w:szCs w:val="20"/>
        </w:rPr>
      </w:pPr>
      <w:r w:rsidRPr="00221542">
        <w:rPr>
          <w:rFonts w:ascii="Century Gothic" w:hAnsi="Century Gothic"/>
          <w:sz w:val="20"/>
          <w:szCs w:val="20"/>
        </w:rPr>
        <w:t xml:space="preserve">Peatland restoration with </w:t>
      </w:r>
      <w:proofErr w:type="spellStart"/>
      <w:r w:rsidRPr="00221542">
        <w:rPr>
          <w:rFonts w:ascii="Century Gothic" w:hAnsi="Century Gothic"/>
          <w:sz w:val="20"/>
          <w:szCs w:val="20"/>
        </w:rPr>
        <w:t>paludiculture</w:t>
      </w:r>
      <w:proofErr w:type="spellEnd"/>
      <w:r w:rsidRPr="00221542">
        <w:rPr>
          <w:rFonts w:ascii="Century Gothic" w:hAnsi="Century Gothic"/>
          <w:sz w:val="20"/>
          <w:szCs w:val="20"/>
        </w:rPr>
        <w:t>: '</w:t>
      </w:r>
      <w:proofErr w:type="gramStart"/>
      <w:r w:rsidRPr="00221542">
        <w:rPr>
          <w:rFonts w:ascii="Century Gothic" w:hAnsi="Century Gothic"/>
          <w:sz w:val="20"/>
          <w:szCs w:val="20"/>
        </w:rPr>
        <w:t>wet-farming</w:t>
      </w:r>
      <w:proofErr w:type="gramEnd"/>
      <w:r w:rsidRPr="00221542">
        <w:rPr>
          <w:rFonts w:ascii="Century Gothic" w:hAnsi="Century Gothic"/>
          <w:sz w:val="20"/>
          <w:szCs w:val="20"/>
        </w:rPr>
        <w:t>' on lowland cropland</w:t>
      </w:r>
    </w:p>
    <w:p w14:paraId="5D372214" w14:textId="0F9F7077" w:rsidR="006742DB" w:rsidRPr="00221542" w:rsidRDefault="006742DB" w:rsidP="00996F8D">
      <w:pPr>
        <w:pStyle w:val="ListParagraph"/>
        <w:spacing w:after="0" w:line="240" w:lineRule="auto"/>
        <w:ind w:left="780"/>
        <w:contextualSpacing w:val="0"/>
        <w:rPr>
          <w:rFonts w:ascii="Century Gothic" w:hAnsi="Century Gothic"/>
          <w:sz w:val="20"/>
          <w:szCs w:val="20"/>
        </w:rPr>
      </w:pPr>
    </w:p>
    <w:p w14:paraId="7F1120F9" w14:textId="512BF173" w:rsidR="007B75A8" w:rsidRPr="00221542" w:rsidRDefault="6AE9C579" w:rsidP="00D414D2">
      <w:pPr>
        <w:pStyle w:val="ListParagraph"/>
        <w:numPr>
          <w:ilvl w:val="0"/>
          <w:numId w:val="19"/>
        </w:numPr>
        <w:rPr>
          <w:rFonts w:ascii="Century Gothic" w:hAnsi="Century Gothic"/>
          <w:b/>
          <w:bCs/>
          <w:sz w:val="20"/>
          <w:szCs w:val="20"/>
        </w:rPr>
      </w:pPr>
      <w:r w:rsidRPr="00221542">
        <w:rPr>
          <w:rFonts w:ascii="Century Gothic" w:hAnsi="Century Gothic"/>
          <w:b/>
          <w:bCs/>
          <w:sz w:val="20"/>
          <w:szCs w:val="20"/>
        </w:rPr>
        <w:t xml:space="preserve"> Land management measures</w:t>
      </w:r>
      <w:r w:rsidR="4A3C3812" w:rsidRPr="00221542">
        <w:rPr>
          <w:rFonts w:ascii="Century Gothic" w:hAnsi="Century Gothic"/>
          <w:b/>
          <w:bCs/>
          <w:sz w:val="20"/>
          <w:szCs w:val="20"/>
        </w:rPr>
        <w:t xml:space="preserve"> e.g.</w:t>
      </w:r>
    </w:p>
    <w:p w14:paraId="1604C799" w14:textId="54223AA8" w:rsidR="00E2407D" w:rsidRPr="00221542" w:rsidRDefault="00E2407D" w:rsidP="00D414D2">
      <w:pPr>
        <w:pStyle w:val="ListParagraph"/>
        <w:numPr>
          <w:ilvl w:val="0"/>
          <w:numId w:val="18"/>
        </w:numPr>
        <w:spacing w:after="0" w:line="240" w:lineRule="auto"/>
        <w:ind w:left="1134"/>
        <w:contextualSpacing w:val="0"/>
        <w:rPr>
          <w:rFonts w:ascii="Century Gothic" w:hAnsi="Century Gothic"/>
          <w:sz w:val="20"/>
        </w:rPr>
      </w:pPr>
      <w:r w:rsidRPr="00221542">
        <w:rPr>
          <w:rFonts w:ascii="Century Gothic" w:hAnsi="Century Gothic"/>
          <w:sz w:val="20"/>
        </w:rPr>
        <w:t>Broadleaf management</w:t>
      </w:r>
    </w:p>
    <w:p w14:paraId="40311D11" w14:textId="76637341" w:rsidR="00E2407D" w:rsidRPr="00221542" w:rsidRDefault="00E2407D" w:rsidP="00D414D2">
      <w:pPr>
        <w:pStyle w:val="ListParagraph"/>
        <w:numPr>
          <w:ilvl w:val="0"/>
          <w:numId w:val="18"/>
        </w:numPr>
        <w:spacing w:after="0" w:line="240" w:lineRule="auto"/>
        <w:ind w:left="1134"/>
        <w:contextualSpacing w:val="0"/>
        <w:rPr>
          <w:rFonts w:ascii="Century Gothic" w:hAnsi="Century Gothic"/>
          <w:sz w:val="20"/>
        </w:rPr>
      </w:pPr>
      <w:r w:rsidRPr="00221542">
        <w:rPr>
          <w:rFonts w:ascii="Century Gothic" w:hAnsi="Century Gothic"/>
          <w:sz w:val="20"/>
        </w:rPr>
        <w:t>Lowland sustainable management of peat: water-table management options</w:t>
      </w:r>
    </w:p>
    <w:p w14:paraId="6AB22120" w14:textId="45D3AEA5" w:rsidR="00F1118B" w:rsidRPr="00221542" w:rsidRDefault="3CC823CB" w:rsidP="00D414D2">
      <w:pPr>
        <w:pStyle w:val="ListParagraph"/>
        <w:numPr>
          <w:ilvl w:val="0"/>
          <w:numId w:val="18"/>
        </w:numPr>
        <w:spacing w:after="0" w:line="240" w:lineRule="auto"/>
        <w:ind w:left="1134"/>
        <w:rPr>
          <w:rFonts w:ascii="Century Gothic" w:hAnsi="Century Gothic"/>
          <w:sz w:val="20"/>
          <w:szCs w:val="20"/>
        </w:rPr>
      </w:pPr>
      <w:r w:rsidRPr="00221542">
        <w:rPr>
          <w:rFonts w:ascii="Century Gothic" w:hAnsi="Century Gothic"/>
          <w:sz w:val="20"/>
          <w:szCs w:val="20"/>
        </w:rPr>
        <w:t>Soil measures: legumes, cover crops and grass leys.</w:t>
      </w:r>
    </w:p>
    <w:p w14:paraId="1BBC1EFD" w14:textId="77777777" w:rsidR="00F1118B" w:rsidRPr="00221542" w:rsidRDefault="00F1118B" w:rsidP="00F1118B">
      <w:pPr>
        <w:rPr>
          <w:rFonts w:ascii="Century Gothic" w:hAnsi="Century Gothic"/>
          <w:sz w:val="20"/>
        </w:rPr>
      </w:pPr>
    </w:p>
    <w:p w14:paraId="10164523" w14:textId="123B707E" w:rsidR="7E3ABB40" w:rsidRPr="00221542" w:rsidRDefault="583FAE20" w:rsidP="00D414D2">
      <w:pPr>
        <w:pStyle w:val="ListParagraph"/>
        <w:numPr>
          <w:ilvl w:val="0"/>
          <w:numId w:val="19"/>
        </w:numPr>
        <w:rPr>
          <w:rFonts w:ascii="Century Gothic" w:hAnsi="Century Gothic"/>
          <w:b/>
          <w:bCs/>
          <w:sz w:val="20"/>
          <w:szCs w:val="20"/>
        </w:rPr>
      </w:pPr>
      <w:r w:rsidRPr="00221542">
        <w:rPr>
          <w:rFonts w:ascii="Century Gothic" w:hAnsi="Century Gothic"/>
          <w:b/>
          <w:bCs/>
          <w:sz w:val="20"/>
          <w:szCs w:val="20"/>
        </w:rPr>
        <w:t>Low-carbon farming practices</w:t>
      </w:r>
      <w:r w:rsidR="33A8207C" w:rsidRPr="00221542">
        <w:rPr>
          <w:rFonts w:ascii="Century Gothic" w:hAnsi="Century Gothic"/>
          <w:b/>
          <w:bCs/>
          <w:sz w:val="20"/>
          <w:szCs w:val="20"/>
        </w:rPr>
        <w:t xml:space="preserve"> e.g.</w:t>
      </w:r>
    </w:p>
    <w:p w14:paraId="22901DA9" w14:textId="2610360A" w:rsidR="33A8207C" w:rsidRPr="00221542" w:rsidRDefault="33A8207C" w:rsidP="00D414D2">
      <w:pPr>
        <w:pStyle w:val="ListParagraph"/>
        <w:numPr>
          <w:ilvl w:val="0"/>
          <w:numId w:val="18"/>
        </w:numPr>
        <w:spacing w:after="0" w:line="240" w:lineRule="auto"/>
        <w:ind w:left="1134"/>
        <w:rPr>
          <w:rFonts w:ascii="Century Gothic" w:hAnsi="Century Gothic"/>
          <w:sz w:val="20"/>
          <w:szCs w:val="20"/>
        </w:rPr>
      </w:pPr>
      <w:r w:rsidRPr="00221542">
        <w:rPr>
          <w:rFonts w:ascii="Century Gothic" w:hAnsi="Century Gothic"/>
          <w:sz w:val="20"/>
          <w:szCs w:val="20"/>
        </w:rPr>
        <w:t>Cover crops</w:t>
      </w:r>
    </w:p>
    <w:p w14:paraId="54335B64" w14:textId="0EF29E99" w:rsidR="33A8207C" w:rsidRPr="00221542" w:rsidRDefault="33A8207C" w:rsidP="00D414D2">
      <w:pPr>
        <w:pStyle w:val="ListParagraph"/>
        <w:numPr>
          <w:ilvl w:val="0"/>
          <w:numId w:val="18"/>
        </w:numPr>
        <w:spacing w:after="0" w:line="240" w:lineRule="auto"/>
        <w:ind w:left="1134"/>
        <w:rPr>
          <w:rFonts w:ascii="Century Gothic" w:hAnsi="Century Gothic"/>
          <w:sz w:val="20"/>
          <w:szCs w:val="20"/>
        </w:rPr>
      </w:pPr>
      <w:r w:rsidRPr="00221542">
        <w:rPr>
          <w:rFonts w:ascii="Century Gothic" w:hAnsi="Century Gothic"/>
          <w:sz w:val="20"/>
          <w:szCs w:val="20"/>
        </w:rPr>
        <w:t>Livestock breeding</w:t>
      </w:r>
    </w:p>
    <w:p w14:paraId="652BAF16" w14:textId="30555C28" w:rsidR="33A8207C" w:rsidRPr="00221542" w:rsidRDefault="33A8207C" w:rsidP="00D414D2">
      <w:pPr>
        <w:pStyle w:val="ListParagraph"/>
        <w:numPr>
          <w:ilvl w:val="0"/>
          <w:numId w:val="18"/>
        </w:numPr>
        <w:spacing w:after="0" w:line="240" w:lineRule="auto"/>
        <w:ind w:left="1134"/>
        <w:rPr>
          <w:szCs w:val="24"/>
        </w:rPr>
      </w:pPr>
      <w:r w:rsidRPr="00221542">
        <w:rPr>
          <w:rFonts w:ascii="Century Gothic" w:hAnsi="Century Gothic"/>
          <w:sz w:val="20"/>
          <w:szCs w:val="20"/>
        </w:rPr>
        <w:t>Precision livestock feeding</w:t>
      </w:r>
    </w:p>
    <w:p w14:paraId="07C6E972" w14:textId="1C322D31" w:rsidR="33A8207C" w:rsidRPr="00221542" w:rsidRDefault="33A8207C" w:rsidP="00D414D2">
      <w:pPr>
        <w:pStyle w:val="ListParagraph"/>
        <w:numPr>
          <w:ilvl w:val="0"/>
          <w:numId w:val="18"/>
        </w:numPr>
        <w:spacing w:after="0" w:line="240" w:lineRule="auto"/>
        <w:ind w:left="1134"/>
        <w:rPr>
          <w:szCs w:val="24"/>
        </w:rPr>
      </w:pPr>
      <w:r w:rsidRPr="00221542">
        <w:rPr>
          <w:rFonts w:ascii="Century Gothic" w:hAnsi="Century Gothic"/>
          <w:sz w:val="20"/>
          <w:szCs w:val="20"/>
        </w:rPr>
        <w:t>3-NOP livestock feed additives</w:t>
      </w:r>
    </w:p>
    <w:p w14:paraId="75EC5C99" w14:textId="52A0A8D9" w:rsidR="54229FAE" w:rsidRPr="00221542" w:rsidRDefault="54229FAE" w:rsidP="54229FAE">
      <w:pPr>
        <w:rPr>
          <w:rFonts w:ascii="Arial" w:eastAsia="Calibri" w:hAnsi="Arial" w:cs="Times New Roman"/>
          <w:sz w:val="24"/>
          <w:szCs w:val="24"/>
        </w:rPr>
      </w:pPr>
    </w:p>
    <w:p w14:paraId="305D9550" w14:textId="0538B0BC" w:rsidR="002D34C3" w:rsidRPr="00221542" w:rsidRDefault="2C075557" w:rsidP="00D414D2">
      <w:pPr>
        <w:pStyle w:val="ListParagraph"/>
        <w:numPr>
          <w:ilvl w:val="0"/>
          <w:numId w:val="19"/>
        </w:numPr>
        <w:rPr>
          <w:rFonts w:ascii="Century Gothic" w:hAnsi="Century Gothic"/>
          <w:b/>
          <w:bCs/>
          <w:sz w:val="20"/>
          <w:szCs w:val="20"/>
        </w:rPr>
      </w:pPr>
      <w:r w:rsidRPr="00221542">
        <w:rPr>
          <w:rFonts w:ascii="Century Gothic" w:hAnsi="Century Gothic"/>
          <w:b/>
          <w:bCs/>
          <w:sz w:val="20"/>
          <w:szCs w:val="20"/>
        </w:rPr>
        <w:t>Non-Sixth carbon budget measures</w:t>
      </w:r>
      <w:r w:rsidR="340DA83A" w:rsidRPr="00221542">
        <w:rPr>
          <w:rFonts w:ascii="Century Gothic" w:hAnsi="Century Gothic"/>
          <w:b/>
          <w:bCs/>
          <w:sz w:val="20"/>
          <w:szCs w:val="20"/>
        </w:rPr>
        <w:t xml:space="preserve"> e.g.</w:t>
      </w:r>
    </w:p>
    <w:p w14:paraId="267F8394" w14:textId="1856EE1A" w:rsidR="002D34C3" w:rsidRPr="00221542" w:rsidRDefault="630428A2" w:rsidP="00D414D2">
      <w:pPr>
        <w:pStyle w:val="ListParagraph"/>
        <w:numPr>
          <w:ilvl w:val="0"/>
          <w:numId w:val="18"/>
        </w:numPr>
        <w:spacing w:after="0" w:line="240" w:lineRule="auto"/>
        <w:ind w:left="1134"/>
        <w:rPr>
          <w:rFonts w:ascii="Century Gothic" w:hAnsi="Century Gothic"/>
          <w:sz w:val="20"/>
          <w:szCs w:val="20"/>
        </w:rPr>
      </w:pPr>
      <w:r w:rsidRPr="00221542">
        <w:rPr>
          <w:rFonts w:ascii="Century Gothic" w:hAnsi="Century Gothic"/>
          <w:sz w:val="20"/>
          <w:szCs w:val="20"/>
        </w:rPr>
        <w:t>Natural regeneration</w:t>
      </w:r>
      <w:r w:rsidR="1084C266" w:rsidRPr="00221542">
        <w:rPr>
          <w:rFonts w:ascii="Century Gothic" w:hAnsi="Century Gothic"/>
          <w:sz w:val="20"/>
          <w:szCs w:val="20"/>
        </w:rPr>
        <w:t xml:space="preserve"> of trees and scrub</w:t>
      </w:r>
    </w:p>
    <w:p w14:paraId="54D35F98" w14:textId="0665783A" w:rsidR="002D34C3" w:rsidRPr="00221542" w:rsidRDefault="05770E82" w:rsidP="00D414D2">
      <w:pPr>
        <w:pStyle w:val="ListParagraph"/>
        <w:numPr>
          <w:ilvl w:val="0"/>
          <w:numId w:val="18"/>
        </w:numPr>
        <w:spacing w:after="0" w:line="240" w:lineRule="auto"/>
        <w:ind w:left="1134"/>
        <w:rPr>
          <w:rFonts w:ascii="Century Gothic" w:hAnsi="Century Gothic"/>
          <w:sz w:val="20"/>
          <w:szCs w:val="20"/>
        </w:rPr>
      </w:pPr>
      <w:r w:rsidRPr="00221542">
        <w:rPr>
          <w:rFonts w:ascii="Century Gothic" w:hAnsi="Century Gothic"/>
          <w:sz w:val="20"/>
          <w:szCs w:val="20"/>
        </w:rPr>
        <w:t>Other nature-based solutions</w:t>
      </w:r>
      <w:r w:rsidR="0767F9B9" w:rsidRPr="00221542">
        <w:rPr>
          <w:rFonts w:ascii="Century Gothic" w:hAnsi="Century Gothic"/>
          <w:sz w:val="20"/>
          <w:szCs w:val="20"/>
        </w:rPr>
        <w:t xml:space="preserve"> (</w:t>
      </w:r>
      <w:proofErr w:type="gramStart"/>
      <w:r w:rsidR="0767F9B9" w:rsidRPr="00221542">
        <w:rPr>
          <w:rFonts w:ascii="Century Gothic" w:hAnsi="Century Gothic"/>
          <w:sz w:val="20"/>
          <w:szCs w:val="20"/>
        </w:rPr>
        <w:t>e.g.</w:t>
      </w:r>
      <w:proofErr w:type="gramEnd"/>
      <w:r w:rsidR="0767F9B9" w:rsidRPr="00221542">
        <w:rPr>
          <w:rFonts w:ascii="Century Gothic" w:hAnsi="Century Gothic"/>
          <w:sz w:val="20"/>
          <w:szCs w:val="20"/>
        </w:rPr>
        <w:t xml:space="preserve"> natural flood management)</w:t>
      </w:r>
    </w:p>
    <w:p w14:paraId="1244E2D2" w14:textId="70CA26EB" w:rsidR="0A27031A" w:rsidRPr="00221542" w:rsidRDefault="3B5CC73D" w:rsidP="00D414D2">
      <w:pPr>
        <w:pStyle w:val="ListParagraph"/>
        <w:numPr>
          <w:ilvl w:val="0"/>
          <w:numId w:val="18"/>
        </w:numPr>
        <w:spacing w:after="0" w:line="240" w:lineRule="auto"/>
        <w:ind w:left="1134"/>
        <w:rPr>
          <w:rFonts w:ascii="Century Gothic" w:hAnsi="Century Gothic"/>
          <w:sz w:val="20"/>
          <w:szCs w:val="20"/>
        </w:rPr>
      </w:pPr>
      <w:r w:rsidRPr="00221542">
        <w:rPr>
          <w:rFonts w:ascii="Century Gothic" w:hAnsi="Century Gothic"/>
          <w:sz w:val="20"/>
          <w:szCs w:val="20"/>
        </w:rPr>
        <w:t>Habitat restoration</w:t>
      </w:r>
    </w:p>
    <w:p w14:paraId="023213BE" w14:textId="0AD321D5" w:rsidR="00BE4832" w:rsidRPr="00221542" w:rsidRDefault="7E80B057" w:rsidP="00D414D2">
      <w:pPr>
        <w:pStyle w:val="ListParagraph"/>
        <w:numPr>
          <w:ilvl w:val="0"/>
          <w:numId w:val="18"/>
        </w:numPr>
        <w:spacing w:after="0" w:line="240" w:lineRule="auto"/>
        <w:ind w:left="1134"/>
        <w:rPr>
          <w:rFonts w:ascii="Century Gothic" w:hAnsi="Century Gothic"/>
          <w:sz w:val="20"/>
          <w:szCs w:val="20"/>
        </w:rPr>
      </w:pPr>
      <w:r w:rsidRPr="00221542">
        <w:rPr>
          <w:rFonts w:ascii="Century Gothic" w:hAnsi="Century Gothic"/>
          <w:sz w:val="20"/>
          <w:szCs w:val="20"/>
        </w:rPr>
        <w:t>Extensification</w:t>
      </w:r>
      <w:r w:rsidR="4484182F" w:rsidRPr="00221542">
        <w:rPr>
          <w:rFonts w:ascii="Century Gothic" w:hAnsi="Century Gothic"/>
          <w:sz w:val="20"/>
          <w:szCs w:val="20"/>
        </w:rPr>
        <w:t xml:space="preserve"> measures</w:t>
      </w:r>
      <w:r w:rsidR="703E4846" w:rsidRPr="00221542">
        <w:rPr>
          <w:rFonts w:ascii="Century Gothic" w:hAnsi="Century Gothic"/>
          <w:sz w:val="20"/>
          <w:szCs w:val="20"/>
        </w:rPr>
        <w:t xml:space="preserve"> </w:t>
      </w:r>
      <w:proofErr w:type="gramStart"/>
      <w:r w:rsidR="703E4846" w:rsidRPr="00221542">
        <w:rPr>
          <w:rFonts w:ascii="Century Gothic" w:hAnsi="Century Gothic"/>
          <w:sz w:val="20"/>
          <w:szCs w:val="20"/>
        </w:rPr>
        <w:t>e.g.</w:t>
      </w:r>
      <w:proofErr w:type="gramEnd"/>
      <w:r w:rsidR="703E4846" w:rsidRPr="00221542">
        <w:rPr>
          <w:rFonts w:ascii="Century Gothic" w:hAnsi="Century Gothic"/>
          <w:sz w:val="20"/>
          <w:szCs w:val="20"/>
        </w:rPr>
        <w:t xml:space="preserve"> agroforestry</w:t>
      </w:r>
    </w:p>
    <w:p w14:paraId="19002638" w14:textId="64AB3F96" w:rsidR="00194469" w:rsidRPr="00221542" w:rsidRDefault="678D7B78" w:rsidP="00D414D2">
      <w:pPr>
        <w:pStyle w:val="ListParagraph"/>
        <w:numPr>
          <w:ilvl w:val="0"/>
          <w:numId w:val="18"/>
        </w:numPr>
        <w:spacing w:after="0" w:line="240" w:lineRule="auto"/>
        <w:ind w:left="1134"/>
        <w:rPr>
          <w:rFonts w:ascii="Century Gothic" w:hAnsi="Century Gothic"/>
          <w:sz w:val="20"/>
          <w:szCs w:val="20"/>
        </w:rPr>
      </w:pPr>
      <w:r w:rsidRPr="00221542">
        <w:rPr>
          <w:rFonts w:ascii="Century Gothic" w:hAnsi="Century Gothic"/>
          <w:sz w:val="20"/>
          <w:szCs w:val="20"/>
        </w:rPr>
        <w:t>Intensification</w:t>
      </w:r>
      <w:r w:rsidR="4484182F" w:rsidRPr="00221542">
        <w:rPr>
          <w:rFonts w:ascii="Century Gothic" w:hAnsi="Century Gothic"/>
          <w:sz w:val="20"/>
          <w:szCs w:val="20"/>
        </w:rPr>
        <w:t xml:space="preserve"> measures</w:t>
      </w:r>
      <w:r w:rsidR="307E57B1" w:rsidRPr="00221542">
        <w:rPr>
          <w:rFonts w:ascii="Century Gothic" w:hAnsi="Century Gothic"/>
          <w:sz w:val="20"/>
          <w:szCs w:val="20"/>
        </w:rPr>
        <w:t xml:space="preserve"> to spare </w:t>
      </w:r>
      <w:r w:rsidR="3FB3E3E5" w:rsidRPr="00221542">
        <w:rPr>
          <w:rFonts w:ascii="Century Gothic" w:hAnsi="Century Gothic"/>
          <w:sz w:val="20"/>
          <w:szCs w:val="20"/>
        </w:rPr>
        <w:t xml:space="preserve">agricultural </w:t>
      </w:r>
      <w:proofErr w:type="gramStart"/>
      <w:r w:rsidR="307E57B1" w:rsidRPr="00221542">
        <w:rPr>
          <w:rFonts w:ascii="Century Gothic" w:hAnsi="Century Gothic"/>
          <w:sz w:val="20"/>
          <w:szCs w:val="20"/>
        </w:rPr>
        <w:t>land</w:t>
      </w:r>
      <w:proofErr w:type="gramEnd"/>
    </w:p>
    <w:p w14:paraId="742315E3" w14:textId="2C50C0FA" w:rsidR="003A0F91" w:rsidRPr="00221542" w:rsidRDefault="226B7973" w:rsidP="00D414D2">
      <w:pPr>
        <w:pStyle w:val="ListParagraph"/>
        <w:numPr>
          <w:ilvl w:val="0"/>
          <w:numId w:val="18"/>
        </w:numPr>
        <w:spacing w:after="0" w:line="240" w:lineRule="auto"/>
        <w:ind w:left="1134"/>
        <w:rPr>
          <w:rFonts w:ascii="Century Gothic" w:hAnsi="Century Gothic"/>
          <w:sz w:val="20"/>
          <w:szCs w:val="20"/>
        </w:rPr>
      </w:pPr>
      <w:r w:rsidRPr="00221542">
        <w:rPr>
          <w:rFonts w:ascii="Century Gothic" w:hAnsi="Century Gothic"/>
          <w:sz w:val="20"/>
          <w:szCs w:val="20"/>
        </w:rPr>
        <w:t xml:space="preserve">Wind farms </w:t>
      </w:r>
    </w:p>
    <w:p w14:paraId="3107F78F" w14:textId="355D7C75" w:rsidR="003A0F91" w:rsidRPr="00221542" w:rsidRDefault="26D26A57" w:rsidP="00D414D2">
      <w:pPr>
        <w:pStyle w:val="ListParagraph"/>
        <w:numPr>
          <w:ilvl w:val="0"/>
          <w:numId w:val="18"/>
        </w:numPr>
        <w:spacing w:after="0" w:line="240" w:lineRule="auto"/>
        <w:ind w:left="1134"/>
        <w:rPr>
          <w:rFonts w:ascii="Century Gothic" w:hAnsi="Century Gothic"/>
          <w:sz w:val="20"/>
          <w:szCs w:val="20"/>
        </w:rPr>
      </w:pPr>
      <w:r w:rsidRPr="00221542">
        <w:rPr>
          <w:rFonts w:ascii="Century Gothic" w:hAnsi="Century Gothic"/>
          <w:sz w:val="20"/>
          <w:szCs w:val="20"/>
        </w:rPr>
        <w:t>Solar panels</w:t>
      </w:r>
    </w:p>
    <w:p w14:paraId="686CE09C" w14:textId="4B62EAE9" w:rsidR="5FF31858" w:rsidRPr="00221542" w:rsidRDefault="5FF31858">
      <w:r w:rsidRPr="00221542">
        <w:br w:type="page"/>
      </w:r>
    </w:p>
    <w:p w14:paraId="1F4B947E" w14:textId="77777777" w:rsidR="007B75A8" w:rsidRPr="00221542" w:rsidRDefault="007B75A8" w:rsidP="00996F8D">
      <w:pPr>
        <w:pStyle w:val="ListParagraph"/>
        <w:ind w:left="1069"/>
        <w:rPr>
          <w:rFonts w:ascii="Century Gothic" w:hAnsi="Century Gothic"/>
          <w:sz w:val="20"/>
        </w:rPr>
      </w:pPr>
    </w:p>
    <w:p w14:paraId="1B695AAE" w14:textId="317C6D06" w:rsidR="001E2EAF" w:rsidRPr="00221542" w:rsidRDefault="32C23F0D" w:rsidP="00D414D2">
      <w:pPr>
        <w:pStyle w:val="ListParagraph"/>
        <w:numPr>
          <w:ilvl w:val="0"/>
          <w:numId w:val="22"/>
        </w:numPr>
        <w:spacing w:after="0" w:line="240" w:lineRule="auto"/>
        <w:rPr>
          <w:rFonts w:ascii="Century Gothic" w:hAnsi="Century Gothic"/>
          <w:b/>
          <w:bCs/>
          <w:sz w:val="28"/>
          <w:szCs w:val="28"/>
        </w:rPr>
      </w:pPr>
      <w:r w:rsidRPr="00221542">
        <w:rPr>
          <w:rFonts w:ascii="Century Gothic" w:hAnsi="Century Gothic"/>
          <w:b/>
          <w:bCs/>
          <w:sz w:val="28"/>
          <w:szCs w:val="28"/>
        </w:rPr>
        <w:t xml:space="preserve">Metrics for quantification </w:t>
      </w:r>
      <w:r w:rsidR="299C9C9E" w:rsidRPr="00221542">
        <w:rPr>
          <w:rFonts w:ascii="Century Gothic" w:hAnsi="Century Gothic"/>
          <w:b/>
          <w:bCs/>
          <w:sz w:val="28"/>
          <w:szCs w:val="28"/>
        </w:rPr>
        <w:t xml:space="preserve">(where possible) </w:t>
      </w:r>
      <w:r w:rsidR="39ECCE70" w:rsidRPr="00221542">
        <w:rPr>
          <w:rFonts w:ascii="Century Gothic" w:hAnsi="Century Gothic"/>
          <w:b/>
          <w:bCs/>
          <w:sz w:val="28"/>
          <w:szCs w:val="28"/>
        </w:rPr>
        <w:t>of the</w:t>
      </w:r>
      <w:r w:rsidRPr="00221542">
        <w:rPr>
          <w:rFonts w:ascii="Century Gothic" w:hAnsi="Century Gothic"/>
          <w:b/>
          <w:bCs/>
          <w:sz w:val="28"/>
          <w:szCs w:val="28"/>
        </w:rPr>
        <w:t xml:space="preserve"> archetypes </w:t>
      </w:r>
      <w:r w:rsidR="299C9C9E" w:rsidRPr="00221542">
        <w:rPr>
          <w:rFonts w:ascii="Century Gothic" w:hAnsi="Century Gothic"/>
          <w:b/>
          <w:bCs/>
          <w:sz w:val="28"/>
          <w:szCs w:val="28"/>
        </w:rPr>
        <w:t xml:space="preserve">before </w:t>
      </w:r>
      <w:r w:rsidRPr="00221542">
        <w:rPr>
          <w:rFonts w:ascii="Century Gothic" w:hAnsi="Century Gothic"/>
          <w:b/>
          <w:bCs/>
          <w:sz w:val="28"/>
          <w:szCs w:val="28"/>
        </w:rPr>
        <w:t xml:space="preserve">and after </w:t>
      </w:r>
      <w:r w:rsidR="299C9C9E" w:rsidRPr="00221542">
        <w:rPr>
          <w:rFonts w:ascii="Century Gothic" w:hAnsi="Century Gothic"/>
          <w:b/>
          <w:bCs/>
          <w:sz w:val="28"/>
          <w:szCs w:val="28"/>
        </w:rPr>
        <w:t xml:space="preserve">their </w:t>
      </w:r>
      <w:r w:rsidRPr="00221542">
        <w:rPr>
          <w:rFonts w:ascii="Century Gothic" w:hAnsi="Century Gothic"/>
          <w:b/>
          <w:bCs/>
          <w:sz w:val="28"/>
          <w:szCs w:val="28"/>
        </w:rPr>
        <w:t>transition</w:t>
      </w:r>
    </w:p>
    <w:p w14:paraId="33CCD446" w14:textId="2991D923" w:rsidR="22E6F206" w:rsidRPr="00221542" w:rsidRDefault="22E6F206" w:rsidP="22E6F206">
      <w:pPr>
        <w:rPr>
          <w:rFonts w:ascii="Century Gothic" w:hAnsi="Century Gothic"/>
          <w:sz w:val="20"/>
          <w:szCs w:val="20"/>
        </w:rPr>
      </w:pPr>
    </w:p>
    <w:p w14:paraId="7060EA07" w14:textId="2F1F195E" w:rsidR="001E2EAF" w:rsidRPr="00221542" w:rsidRDefault="0D66376E" w:rsidP="00D414D2">
      <w:pPr>
        <w:pStyle w:val="ListParagraph"/>
        <w:numPr>
          <w:ilvl w:val="0"/>
          <w:numId w:val="18"/>
        </w:numPr>
        <w:spacing w:after="0" w:line="240" w:lineRule="auto"/>
        <w:ind w:left="1134"/>
        <w:contextualSpacing w:val="0"/>
        <w:rPr>
          <w:rFonts w:ascii="Century Gothic" w:hAnsi="Century Gothic"/>
          <w:sz w:val="20"/>
        </w:rPr>
      </w:pPr>
      <w:r w:rsidRPr="00221542">
        <w:rPr>
          <w:rFonts w:ascii="Century Gothic" w:hAnsi="Century Gothic"/>
          <w:sz w:val="20"/>
          <w:szCs w:val="20"/>
        </w:rPr>
        <w:t>Carbon content and flux</w:t>
      </w:r>
      <w:r w:rsidR="19F3CC48" w:rsidRPr="00221542">
        <w:rPr>
          <w:rFonts w:ascii="Century Gothic" w:hAnsi="Century Gothic"/>
          <w:sz w:val="20"/>
          <w:szCs w:val="20"/>
        </w:rPr>
        <w:t xml:space="preserve"> </w:t>
      </w:r>
      <w:r w:rsidR="0C40003D" w:rsidRPr="00221542">
        <w:rPr>
          <w:rFonts w:ascii="Century Gothic" w:hAnsi="Century Gothic"/>
          <w:sz w:val="20"/>
          <w:szCs w:val="20"/>
        </w:rPr>
        <w:t>(tonnes, tonnes/hectare)</w:t>
      </w:r>
    </w:p>
    <w:p w14:paraId="23B85C91" w14:textId="63A3F8BD" w:rsidR="00F5306B" w:rsidRPr="00221542" w:rsidRDefault="0D66376E" w:rsidP="00D414D2">
      <w:pPr>
        <w:pStyle w:val="ListParagraph"/>
        <w:numPr>
          <w:ilvl w:val="0"/>
          <w:numId w:val="18"/>
        </w:numPr>
        <w:spacing w:after="0" w:line="240" w:lineRule="auto"/>
        <w:ind w:left="1134"/>
        <w:contextualSpacing w:val="0"/>
        <w:rPr>
          <w:rFonts w:ascii="Century Gothic" w:hAnsi="Century Gothic"/>
          <w:sz w:val="20"/>
        </w:rPr>
      </w:pPr>
      <w:r w:rsidRPr="00221542">
        <w:rPr>
          <w:rFonts w:ascii="Century Gothic" w:hAnsi="Century Gothic"/>
          <w:sz w:val="20"/>
          <w:szCs w:val="20"/>
        </w:rPr>
        <w:t>Methane</w:t>
      </w:r>
    </w:p>
    <w:p w14:paraId="248A4EFE" w14:textId="080A9F7C" w:rsidR="001E2EAF" w:rsidRPr="00221542" w:rsidRDefault="0D66376E" w:rsidP="00D414D2">
      <w:pPr>
        <w:pStyle w:val="ListParagraph"/>
        <w:numPr>
          <w:ilvl w:val="0"/>
          <w:numId w:val="18"/>
        </w:numPr>
        <w:spacing w:after="0" w:line="240" w:lineRule="auto"/>
        <w:ind w:left="1134"/>
        <w:contextualSpacing w:val="0"/>
        <w:rPr>
          <w:rFonts w:ascii="Century Gothic" w:hAnsi="Century Gothic"/>
          <w:sz w:val="20"/>
        </w:rPr>
      </w:pPr>
      <w:r w:rsidRPr="00221542">
        <w:rPr>
          <w:rFonts w:ascii="Century Gothic" w:hAnsi="Century Gothic"/>
          <w:sz w:val="20"/>
          <w:szCs w:val="20"/>
        </w:rPr>
        <w:t>Nitrous oxide</w:t>
      </w:r>
    </w:p>
    <w:p w14:paraId="133AE6EF" w14:textId="39CF8956" w:rsidR="004F7097" w:rsidRPr="00221542" w:rsidRDefault="46103EF7" w:rsidP="00D414D2">
      <w:pPr>
        <w:pStyle w:val="ListParagraph"/>
        <w:numPr>
          <w:ilvl w:val="0"/>
          <w:numId w:val="18"/>
        </w:numPr>
        <w:spacing w:after="0" w:line="240" w:lineRule="auto"/>
        <w:ind w:left="1134"/>
        <w:contextualSpacing w:val="0"/>
        <w:rPr>
          <w:rFonts w:ascii="Century Gothic" w:hAnsi="Century Gothic"/>
          <w:sz w:val="20"/>
        </w:rPr>
      </w:pPr>
      <w:r w:rsidRPr="00221542">
        <w:rPr>
          <w:rFonts w:ascii="Century Gothic" w:hAnsi="Century Gothic"/>
          <w:sz w:val="20"/>
          <w:szCs w:val="20"/>
        </w:rPr>
        <w:t>Biodiversity</w:t>
      </w:r>
      <w:r w:rsidR="226B7973" w:rsidRPr="00221542">
        <w:rPr>
          <w:rFonts w:ascii="Century Gothic" w:hAnsi="Century Gothic"/>
          <w:sz w:val="20"/>
          <w:szCs w:val="20"/>
        </w:rPr>
        <w:t xml:space="preserve"> </w:t>
      </w:r>
      <w:proofErr w:type="gramStart"/>
      <w:r w:rsidR="226B7973" w:rsidRPr="00221542">
        <w:rPr>
          <w:rFonts w:ascii="Century Gothic" w:hAnsi="Century Gothic"/>
          <w:sz w:val="20"/>
          <w:szCs w:val="20"/>
        </w:rPr>
        <w:t>e.g.</w:t>
      </w:r>
      <w:proofErr w:type="gramEnd"/>
      <w:r w:rsidR="226B7973" w:rsidRPr="00221542">
        <w:rPr>
          <w:rFonts w:ascii="Century Gothic" w:hAnsi="Century Gothic"/>
          <w:sz w:val="20"/>
          <w:szCs w:val="20"/>
        </w:rPr>
        <w:t xml:space="preserve"> fa</w:t>
      </w:r>
      <w:r w:rsidRPr="00221542">
        <w:rPr>
          <w:rFonts w:ascii="Century Gothic" w:hAnsi="Century Gothic"/>
          <w:sz w:val="20"/>
          <w:szCs w:val="20"/>
        </w:rPr>
        <w:t>rmland birds, pollinator species occupancy, hedgerow length</w:t>
      </w:r>
      <w:r w:rsidR="45872302" w:rsidRPr="00221542">
        <w:rPr>
          <w:rFonts w:ascii="Century Gothic" w:hAnsi="Century Gothic"/>
          <w:sz w:val="20"/>
          <w:szCs w:val="20"/>
        </w:rPr>
        <w:t>.</w:t>
      </w:r>
    </w:p>
    <w:p w14:paraId="22DCCC2E" w14:textId="6F868E23" w:rsidR="0CFF950A" w:rsidRPr="00221542" w:rsidRDefault="46103EF7" w:rsidP="00D414D2">
      <w:pPr>
        <w:pStyle w:val="ListParagraph"/>
        <w:numPr>
          <w:ilvl w:val="0"/>
          <w:numId w:val="18"/>
        </w:numPr>
        <w:spacing w:after="0" w:line="240" w:lineRule="auto"/>
        <w:ind w:left="1134"/>
        <w:contextualSpacing w:val="0"/>
        <w:rPr>
          <w:rFonts w:ascii="Century Gothic" w:hAnsi="Century Gothic"/>
          <w:sz w:val="20"/>
        </w:rPr>
      </w:pPr>
      <w:r w:rsidRPr="00221542">
        <w:rPr>
          <w:rFonts w:ascii="Century Gothic" w:hAnsi="Century Gothic"/>
          <w:sz w:val="20"/>
          <w:szCs w:val="20"/>
        </w:rPr>
        <w:t>Resilience metrics</w:t>
      </w:r>
      <w:r w:rsidR="5ECBDD7B" w:rsidRPr="00221542">
        <w:rPr>
          <w:rFonts w:ascii="Century Gothic" w:hAnsi="Century Gothic"/>
          <w:sz w:val="20"/>
          <w:szCs w:val="20"/>
        </w:rPr>
        <w:t xml:space="preserve"> </w:t>
      </w:r>
      <w:proofErr w:type="gramStart"/>
      <w:r w:rsidR="5ECBDD7B" w:rsidRPr="00221542">
        <w:rPr>
          <w:rFonts w:ascii="Century Gothic" w:hAnsi="Century Gothic"/>
          <w:sz w:val="20"/>
          <w:szCs w:val="20"/>
        </w:rPr>
        <w:t>e.g.</w:t>
      </w:r>
      <w:proofErr w:type="gramEnd"/>
      <w:r w:rsidR="5ECBDD7B" w:rsidRPr="00221542">
        <w:rPr>
          <w:rFonts w:ascii="Century Gothic" w:hAnsi="Century Gothic"/>
          <w:sz w:val="20"/>
          <w:szCs w:val="20"/>
        </w:rPr>
        <w:t xml:space="preserve"> </w:t>
      </w:r>
      <w:r w:rsidRPr="00221542">
        <w:rPr>
          <w:rFonts w:ascii="Century Gothic" w:hAnsi="Century Gothic"/>
          <w:sz w:val="20"/>
          <w:szCs w:val="20"/>
        </w:rPr>
        <w:t>water quality, water storage capacity, flood mitigation, soil erosion, crop production in climatically unsuitable areas, wildfire incidents</w:t>
      </w:r>
      <w:r w:rsidR="40079E72" w:rsidRPr="00221542">
        <w:rPr>
          <w:rFonts w:ascii="Century Gothic" w:hAnsi="Century Gothic"/>
          <w:sz w:val="20"/>
          <w:szCs w:val="20"/>
        </w:rPr>
        <w:t>.</w:t>
      </w:r>
    </w:p>
    <w:p w14:paraId="4859602B" w14:textId="41B63B8C" w:rsidR="00C90B71" w:rsidRPr="00221542" w:rsidRDefault="19F3CC48" w:rsidP="00D414D2">
      <w:pPr>
        <w:pStyle w:val="ListParagraph"/>
        <w:numPr>
          <w:ilvl w:val="0"/>
          <w:numId w:val="18"/>
        </w:numPr>
        <w:spacing w:after="0" w:line="240" w:lineRule="auto"/>
        <w:ind w:left="1134"/>
        <w:contextualSpacing w:val="0"/>
        <w:rPr>
          <w:rFonts w:ascii="Century Gothic" w:hAnsi="Century Gothic"/>
          <w:sz w:val="20"/>
        </w:rPr>
      </w:pPr>
      <w:r w:rsidRPr="00221542">
        <w:rPr>
          <w:rFonts w:ascii="Century Gothic" w:hAnsi="Century Gothic"/>
          <w:sz w:val="20"/>
          <w:szCs w:val="20"/>
        </w:rPr>
        <w:t>Cropland area (hectares)</w:t>
      </w:r>
    </w:p>
    <w:p w14:paraId="07173697" w14:textId="1526FAF2" w:rsidR="00C90B71" w:rsidRPr="00221542" w:rsidRDefault="19F3CC48" w:rsidP="00D414D2">
      <w:pPr>
        <w:pStyle w:val="ListParagraph"/>
        <w:numPr>
          <w:ilvl w:val="0"/>
          <w:numId w:val="18"/>
        </w:numPr>
        <w:spacing w:after="0" w:line="240" w:lineRule="auto"/>
        <w:ind w:left="1134"/>
        <w:contextualSpacing w:val="0"/>
        <w:rPr>
          <w:rFonts w:ascii="Century Gothic" w:hAnsi="Century Gothic"/>
          <w:sz w:val="20"/>
        </w:rPr>
      </w:pPr>
      <w:r w:rsidRPr="00221542">
        <w:rPr>
          <w:rFonts w:ascii="Century Gothic" w:hAnsi="Century Gothic"/>
          <w:sz w:val="20"/>
          <w:szCs w:val="20"/>
        </w:rPr>
        <w:t>Grassland area (hectares)</w:t>
      </w:r>
    </w:p>
    <w:p w14:paraId="47AAB4C7" w14:textId="1C398EF5" w:rsidR="000D7B29" w:rsidRPr="00221542" w:rsidRDefault="19F3CC48" w:rsidP="00D414D2">
      <w:pPr>
        <w:pStyle w:val="ListParagraph"/>
        <w:numPr>
          <w:ilvl w:val="0"/>
          <w:numId w:val="18"/>
        </w:numPr>
        <w:spacing w:after="0" w:line="240" w:lineRule="auto"/>
        <w:ind w:left="1134"/>
        <w:contextualSpacing w:val="0"/>
        <w:rPr>
          <w:rFonts w:ascii="Century Gothic" w:hAnsi="Century Gothic"/>
          <w:sz w:val="20"/>
        </w:rPr>
      </w:pPr>
      <w:r w:rsidRPr="00221542">
        <w:rPr>
          <w:rFonts w:ascii="Century Gothic" w:hAnsi="Century Gothic"/>
          <w:sz w:val="20"/>
          <w:szCs w:val="20"/>
        </w:rPr>
        <w:t>Crop production (tonnes; tonnes/hectare)</w:t>
      </w:r>
    </w:p>
    <w:p w14:paraId="29153E09" w14:textId="4269ECE3" w:rsidR="00C90B71" w:rsidRPr="00221542" w:rsidRDefault="19F3CC48" w:rsidP="00D414D2">
      <w:pPr>
        <w:pStyle w:val="ListParagraph"/>
        <w:numPr>
          <w:ilvl w:val="0"/>
          <w:numId w:val="18"/>
        </w:numPr>
        <w:spacing w:after="0" w:line="240" w:lineRule="auto"/>
        <w:ind w:left="1134"/>
        <w:contextualSpacing w:val="0"/>
        <w:rPr>
          <w:rFonts w:ascii="Century Gothic" w:hAnsi="Century Gothic"/>
          <w:sz w:val="20"/>
        </w:rPr>
      </w:pPr>
      <w:r w:rsidRPr="00221542">
        <w:rPr>
          <w:rFonts w:ascii="Century Gothic" w:hAnsi="Century Gothic"/>
          <w:sz w:val="20"/>
          <w:szCs w:val="20"/>
        </w:rPr>
        <w:t>Ruminant livestock numbers</w:t>
      </w:r>
    </w:p>
    <w:p w14:paraId="74B19BE0" w14:textId="4BF0A027" w:rsidR="00C90B71" w:rsidRPr="00221542" w:rsidRDefault="19F3CC48" w:rsidP="00D414D2">
      <w:pPr>
        <w:pStyle w:val="ListParagraph"/>
        <w:numPr>
          <w:ilvl w:val="0"/>
          <w:numId w:val="18"/>
        </w:numPr>
        <w:spacing w:after="0" w:line="240" w:lineRule="auto"/>
        <w:ind w:left="1134"/>
        <w:contextualSpacing w:val="0"/>
        <w:rPr>
          <w:rFonts w:ascii="Century Gothic" w:hAnsi="Century Gothic"/>
          <w:sz w:val="20"/>
        </w:rPr>
      </w:pPr>
      <w:r w:rsidRPr="00221542">
        <w:rPr>
          <w:rFonts w:ascii="Century Gothic" w:hAnsi="Century Gothic"/>
          <w:sz w:val="20"/>
          <w:szCs w:val="20"/>
        </w:rPr>
        <w:t xml:space="preserve">Biomass production </w:t>
      </w:r>
      <w:r w:rsidR="1111B31D" w:rsidRPr="00221542">
        <w:rPr>
          <w:rFonts w:ascii="Century Gothic" w:hAnsi="Century Gothic"/>
          <w:sz w:val="20"/>
          <w:szCs w:val="20"/>
        </w:rPr>
        <w:t xml:space="preserve">(tonnes, tonnes/hectare) </w:t>
      </w:r>
      <w:proofErr w:type="gramStart"/>
      <w:r w:rsidRPr="00221542">
        <w:rPr>
          <w:rFonts w:ascii="Century Gothic" w:hAnsi="Century Gothic"/>
          <w:sz w:val="20"/>
          <w:szCs w:val="20"/>
        </w:rPr>
        <w:t>e.g.</w:t>
      </w:r>
      <w:proofErr w:type="gramEnd"/>
      <w:r w:rsidRPr="00221542">
        <w:rPr>
          <w:rFonts w:ascii="Century Gothic" w:hAnsi="Century Gothic"/>
          <w:sz w:val="20"/>
          <w:szCs w:val="20"/>
        </w:rPr>
        <w:t xml:space="preserve"> energy </w:t>
      </w:r>
      <w:r w:rsidR="1111B31D" w:rsidRPr="00221542">
        <w:rPr>
          <w:rFonts w:ascii="Century Gothic" w:hAnsi="Century Gothic"/>
          <w:sz w:val="20"/>
          <w:szCs w:val="20"/>
        </w:rPr>
        <w:t>crops</w:t>
      </w:r>
      <w:r w:rsidRPr="00221542">
        <w:rPr>
          <w:rFonts w:ascii="Century Gothic" w:hAnsi="Century Gothic"/>
          <w:sz w:val="20"/>
          <w:szCs w:val="20"/>
        </w:rPr>
        <w:t>, timber</w:t>
      </w:r>
      <w:r w:rsidR="1111B31D" w:rsidRPr="00221542">
        <w:rPr>
          <w:rFonts w:ascii="Century Gothic" w:hAnsi="Century Gothic"/>
          <w:sz w:val="20"/>
          <w:szCs w:val="20"/>
        </w:rPr>
        <w:t xml:space="preserve">, and </w:t>
      </w:r>
      <w:proofErr w:type="spellStart"/>
      <w:r w:rsidR="1111B31D" w:rsidRPr="00221542">
        <w:rPr>
          <w:rFonts w:ascii="Century Gothic" w:hAnsi="Century Gothic"/>
          <w:sz w:val="20"/>
          <w:szCs w:val="20"/>
        </w:rPr>
        <w:t>paludiculture</w:t>
      </w:r>
      <w:proofErr w:type="spellEnd"/>
      <w:r w:rsidR="1111B31D" w:rsidRPr="00221542">
        <w:rPr>
          <w:rFonts w:ascii="Century Gothic" w:hAnsi="Century Gothic"/>
          <w:sz w:val="20"/>
          <w:szCs w:val="20"/>
        </w:rPr>
        <w:t xml:space="preserve"> crops</w:t>
      </w:r>
      <w:r w:rsidR="226B7973" w:rsidRPr="00221542">
        <w:rPr>
          <w:rFonts w:ascii="Century Gothic" w:hAnsi="Century Gothic"/>
          <w:sz w:val="20"/>
          <w:szCs w:val="20"/>
        </w:rPr>
        <w:t>.</w:t>
      </w:r>
    </w:p>
    <w:p w14:paraId="7AAD91A1" w14:textId="45A1769D" w:rsidR="00A277C7" w:rsidRPr="00221542" w:rsidRDefault="67017168" w:rsidP="00D414D2">
      <w:pPr>
        <w:pStyle w:val="ListParagraph"/>
        <w:numPr>
          <w:ilvl w:val="0"/>
          <w:numId w:val="18"/>
        </w:numPr>
        <w:spacing w:after="0" w:line="240" w:lineRule="auto"/>
        <w:ind w:left="1134"/>
        <w:rPr>
          <w:rFonts w:ascii="Century Gothic" w:hAnsi="Century Gothic"/>
          <w:sz w:val="20"/>
          <w:szCs w:val="20"/>
        </w:rPr>
      </w:pPr>
      <w:r w:rsidRPr="00221542">
        <w:rPr>
          <w:rFonts w:ascii="Century Gothic" w:hAnsi="Century Gothic"/>
          <w:sz w:val="20"/>
          <w:szCs w:val="20"/>
        </w:rPr>
        <w:t>Recreation (number of visitors)</w:t>
      </w:r>
    </w:p>
    <w:p w14:paraId="0544EDAC" w14:textId="5DFA5A1D" w:rsidR="004F7097" w:rsidRPr="00221542" w:rsidRDefault="004F7097" w:rsidP="54229FAE">
      <w:pPr>
        <w:rPr>
          <w:rFonts w:ascii="Century Gothic" w:hAnsi="Century Gothic"/>
          <w:sz w:val="20"/>
          <w:szCs w:val="20"/>
          <w:highlight w:val="yellow"/>
        </w:rPr>
      </w:pPr>
    </w:p>
    <w:p w14:paraId="72C3F8B8" w14:textId="77777777" w:rsidR="00F5306B" w:rsidRPr="00221542" w:rsidRDefault="00F5306B" w:rsidP="00F5306B">
      <w:pPr>
        <w:rPr>
          <w:b/>
          <w:bCs/>
          <w:sz w:val="20"/>
        </w:rPr>
      </w:pPr>
    </w:p>
    <w:p w14:paraId="6329A713" w14:textId="77777777" w:rsidR="00F5306B" w:rsidRPr="00221542" w:rsidRDefault="00F5306B" w:rsidP="00F5306B">
      <w:pPr>
        <w:rPr>
          <w:b/>
          <w:bCs/>
          <w:sz w:val="20"/>
        </w:rPr>
      </w:pPr>
    </w:p>
    <w:p w14:paraId="4FFB6409" w14:textId="77777777" w:rsidR="00F5306B" w:rsidRPr="00221542" w:rsidRDefault="00F5306B" w:rsidP="00F5306B">
      <w:pPr>
        <w:rPr>
          <w:b/>
          <w:bCs/>
          <w:sz w:val="20"/>
        </w:rPr>
      </w:pPr>
    </w:p>
    <w:p w14:paraId="7A3988D4" w14:textId="77777777" w:rsidR="00F5306B" w:rsidRPr="00221542" w:rsidRDefault="00F5306B" w:rsidP="00F5306B">
      <w:pPr>
        <w:rPr>
          <w:b/>
          <w:bCs/>
          <w:sz w:val="20"/>
        </w:rPr>
      </w:pPr>
    </w:p>
    <w:p w14:paraId="6AE8AE3E" w14:textId="051CC71A" w:rsidR="5FF31858" w:rsidRPr="00221542" w:rsidRDefault="5FF31858">
      <w:r w:rsidRPr="00221542">
        <w:br w:type="page"/>
      </w:r>
    </w:p>
    <w:p w14:paraId="0C432BDF" w14:textId="77777777" w:rsidR="00F5306B" w:rsidRPr="00221542" w:rsidRDefault="00F5306B" w:rsidP="22E6F206">
      <w:pPr>
        <w:rPr>
          <w:b/>
          <w:bCs/>
          <w:sz w:val="28"/>
          <w:szCs w:val="28"/>
        </w:rPr>
      </w:pPr>
    </w:p>
    <w:p w14:paraId="76B86BEE" w14:textId="22882C2A" w:rsidR="00F5306B" w:rsidRPr="00221542" w:rsidRDefault="76608652" w:rsidP="22E6F206">
      <w:pPr>
        <w:rPr>
          <w:b/>
          <w:bCs/>
          <w:sz w:val="28"/>
          <w:szCs w:val="28"/>
        </w:rPr>
      </w:pPr>
      <w:r w:rsidRPr="00221542">
        <w:rPr>
          <w:b/>
          <w:bCs/>
          <w:sz w:val="28"/>
          <w:szCs w:val="28"/>
        </w:rPr>
        <w:t>Part C - Information to be provided by the Bidder / Supplier Questionnaire</w:t>
      </w:r>
    </w:p>
    <w:p w14:paraId="1C118266" w14:textId="77777777" w:rsidR="00F5306B" w:rsidRPr="00221542" w:rsidRDefault="00F5306B" w:rsidP="00F5306B">
      <w:pPr>
        <w:rPr>
          <w:b/>
          <w:bCs/>
          <w:sz w:val="20"/>
        </w:rPr>
      </w:pPr>
    </w:p>
    <w:p w14:paraId="66C43D1F" w14:textId="77777777" w:rsidR="00F5306B" w:rsidRPr="00221542" w:rsidRDefault="00F5306B" w:rsidP="00F5306B">
      <w:pPr>
        <w:rPr>
          <w:b/>
          <w:bCs/>
          <w:sz w:val="20"/>
          <w:lang w:val="en-US"/>
        </w:rPr>
      </w:pPr>
      <w:r w:rsidRPr="00221542">
        <w:rPr>
          <w:b/>
          <w:bCs/>
          <w:sz w:val="20"/>
          <w:lang w:val="en-US"/>
        </w:rPr>
        <w:t>SUPPLIER INFORMATION</w:t>
      </w:r>
    </w:p>
    <w:p w14:paraId="1169C5B3" w14:textId="77777777" w:rsidR="00F5306B" w:rsidRPr="00221542" w:rsidRDefault="00F5306B" w:rsidP="00F5306B">
      <w:pPr>
        <w:rPr>
          <w:b/>
          <w:bCs/>
          <w:sz w:val="20"/>
          <w:lang w:val="en-US"/>
        </w:rPr>
      </w:pPr>
    </w:p>
    <w:p w14:paraId="21D22C09" w14:textId="77777777" w:rsidR="00F5306B" w:rsidRPr="00221542" w:rsidRDefault="00F5306B" w:rsidP="00F5306B">
      <w:pPr>
        <w:rPr>
          <w:b/>
          <w:bCs/>
          <w:sz w:val="20"/>
        </w:rPr>
      </w:pPr>
      <w:r w:rsidRPr="00221542">
        <w:rPr>
          <w:b/>
          <w:bCs/>
          <w:sz w:val="20"/>
        </w:rPr>
        <w:t>Please complete the following information: -</w:t>
      </w:r>
    </w:p>
    <w:p w14:paraId="16F01E1A" w14:textId="77777777" w:rsidR="00F5306B" w:rsidRPr="00221542" w:rsidRDefault="00F5306B" w:rsidP="00F5306B">
      <w:pPr>
        <w:rPr>
          <w:b/>
          <w:bCs/>
          <w:sz w:val="20"/>
        </w:rPr>
      </w:pPr>
    </w:p>
    <w:p w14:paraId="14BF9434" w14:textId="77777777" w:rsidR="00F5306B" w:rsidRPr="00221542" w:rsidRDefault="00F5306B" w:rsidP="008B092B">
      <w:pPr>
        <w:jc w:val="both"/>
        <w:rPr>
          <w:b/>
          <w:bCs/>
          <w:sz w:val="20"/>
        </w:rPr>
      </w:pPr>
      <w:r w:rsidRPr="00221542">
        <w:rPr>
          <w:b/>
          <w:bCs/>
          <w:sz w:val="20"/>
        </w:rPr>
        <w:t xml:space="preserve">All information supplied will be treated as Strictly Private and Confidential.  The information will be reviewed by the Evaluation Panel only and </w:t>
      </w:r>
      <w:r w:rsidRPr="00221542">
        <w:rPr>
          <w:b/>
          <w:bCs/>
          <w:sz w:val="20"/>
          <w:u w:val="single"/>
        </w:rPr>
        <w:t>will not</w:t>
      </w:r>
      <w:r w:rsidRPr="00221542">
        <w:rPr>
          <w:b/>
          <w:bCs/>
          <w:sz w:val="20"/>
        </w:rPr>
        <w:t xml:space="preserve"> be divulged to other parties during the de-briefing stage, or at any other time.</w:t>
      </w:r>
    </w:p>
    <w:p w14:paraId="14A550AE" w14:textId="77777777" w:rsidR="00F5306B" w:rsidRPr="00221542" w:rsidRDefault="00F5306B" w:rsidP="002738C4">
      <w:pPr>
        <w:jc w:val="both"/>
        <w:rPr>
          <w:b/>
          <w:bCs/>
          <w:sz w:val="20"/>
        </w:rPr>
      </w:pPr>
    </w:p>
    <w:p w14:paraId="2514E91F" w14:textId="77777777" w:rsidR="00F5306B" w:rsidRPr="00221542" w:rsidRDefault="00F5306B" w:rsidP="00F5306B">
      <w:pPr>
        <w:rPr>
          <w:b/>
          <w:bCs/>
          <w:sz w:val="20"/>
        </w:rPr>
      </w:pPr>
    </w:p>
    <w:p w14:paraId="2E400FCC" w14:textId="77777777" w:rsidR="00F5306B" w:rsidRPr="00221542" w:rsidRDefault="00F5306B" w:rsidP="00F5306B">
      <w:pPr>
        <w:rPr>
          <w:b/>
          <w:bCs/>
          <w:sz w:val="20"/>
        </w:rPr>
      </w:pPr>
    </w:p>
    <w:tbl>
      <w:tblPr>
        <w:tblStyle w:val="TableGrid"/>
        <w:tblW w:w="9367" w:type="dxa"/>
        <w:tblInd w:w="720" w:type="dxa"/>
        <w:tblLook w:val="04A0" w:firstRow="1" w:lastRow="0" w:firstColumn="1" w:lastColumn="0" w:noHBand="0" w:noVBand="1"/>
      </w:tblPr>
      <w:tblGrid>
        <w:gridCol w:w="2386"/>
        <w:gridCol w:w="6981"/>
      </w:tblGrid>
      <w:tr w:rsidR="00221542" w:rsidRPr="00221542" w14:paraId="2D3440EE" w14:textId="77777777" w:rsidTr="54229FAE">
        <w:tc>
          <w:tcPr>
            <w:tcW w:w="2386" w:type="dxa"/>
          </w:tcPr>
          <w:p w14:paraId="6AAACE2A" w14:textId="77777777" w:rsidR="00F5306B" w:rsidRPr="00221542" w:rsidRDefault="00F5306B" w:rsidP="00F5306B">
            <w:pPr>
              <w:rPr>
                <w:b/>
                <w:bCs/>
                <w:sz w:val="20"/>
              </w:rPr>
            </w:pPr>
            <w:r w:rsidRPr="00221542">
              <w:rPr>
                <w:b/>
                <w:bCs/>
                <w:sz w:val="20"/>
              </w:rPr>
              <w:t>Name of Company</w:t>
            </w:r>
          </w:p>
          <w:p w14:paraId="35B3FEEB" w14:textId="77777777" w:rsidR="00F5306B" w:rsidRPr="00221542" w:rsidRDefault="00F5306B" w:rsidP="00F5306B">
            <w:pPr>
              <w:rPr>
                <w:b/>
                <w:bCs/>
                <w:sz w:val="20"/>
              </w:rPr>
            </w:pPr>
          </w:p>
        </w:tc>
        <w:tc>
          <w:tcPr>
            <w:tcW w:w="6981" w:type="dxa"/>
          </w:tcPr>
          <w:p w14:paraId="55475928" w14:textId="77777777" w:rsidR="00F5306B" w:rsidRPr="00221542" w:rsidRDefault="00F5306B" w:rsidP="00F5306B">
            <w:pPr>
              <w:rPr>
                <w:b/>
                <w:bCs/>
                <w:sz w:val="20"/>
              </w:rPr>
            </w:pPr>
          </w:p>
        </w:tc>
      </w:tr>
      <w:tr w:rsidR="00221542" w:rsidRPr="00221542" w14:paraId="31BF1B61" w14:textId="77777777" w:rsidTr="54229FAE">
        <w:tc>
          <w:tcPr>
            <w:tcW w:w="2386" w:type="dxa"/>
          </w:tcPr>
          <w:p w14:paraId="48ABA56E" w14:textId="77777777" w:rsidR="00F5306B" w:rsidRPr="00221542" w:rsidRDefault="00F5306B" w:rsidP="00F5306B">
            <w:pPr>
              <w:rPr>
                <w:b/>
                <w:bCs/>
                <w:sz w:val="20"/>
              </w:rPr>
            </w:pPr>
            <w:r w:rsidRPr="00221542">
              <w:rPr>
                <w:b/>
                <w:bCs/>
                <w:sz w:val="20"/>
              </w:rPr>
              <w:t>Address</w:t>
            </w:r>
          </w:p>
        </w:tc>
        <w:tc>
          <w:tcPr>
            <w:tcW w:w="6981" w:type="dxa"/>
          </w:tcPr>
          <w:p w14:paraId="7BF644EC" w14:textId="77777777" w:rsidR="00F5306B" w:rsidRPr="00221542" w:rsidRDefault="00F5306B" w:rsidP="00F5306B">
            <w:pPr>
              <w:rPr>
                <w:b/>
                <w:bCs/>
                <w:sz w:val="20"/>
              </w:rPr>
            </w:pPr>
          </w:p>
        </w:tc>
      </w:tr>
      <w:tr w:rsidR="00221542" w:rsidRPr="00221542" w14:paraId="2B91F8BA" w14:textId="77777777" w:rsidTr="54229FAE">
        <w:tc>
          <w:tcPr>
            <w:tcW w:w="2386" w:type="dxa"/>
          </w:tcPr>
          <w:p w14:paraId="0B8A25A5" w14:textId="77777777" w:rsidR="00F5306B" w:rsidRPr="00221542" w:rsidRDefault="00F5306B" w:rsidP="00F5306B">
            <w:pPr>
              <w:rPr>
                <w:b/>
                <w:bCs/>
                <w:sz w:val="20"/>
              </w:rPr>
            </w:pPr>
            <w:r w:rsidRPr="00221542">
              <w:rPr>
                <w:b/>
                <w:bCs/>
                <w:sz w:val="20"/>
              </w:rPr>
              <w:t>Contact Name</w:t>
            </w:r>
          </w:p>
        </w:tc>
        <w:tc>
          <w:tcPr>
            <w:tcW w:w="6981" w:type="dxa"/>
          </w:tcPr>
          <w:p w14:paraId="4DD2D068" w14:textId="77777777" w:rsidR="00F5306B" w:rsidRPr="00221542" w:rsidRDefault="00F5306B" w:rsidP="00F5306B">
            <w:pPr>
              <w:rPr>
                <w:b/>
                <w:bCs/>
                <w:sz w:val="20"/>
              </w:rPr>
            </w:pPr>
          </w:p>
        </w:tc>
      </w:tr>
      <w:tr w:rsidR="00221542" w:rsidRPr="00221542" w14:paraId="39F1928F" w14:textId="77777777" w:rsidTr="54229FAE">
        <w:tc>
          <w:tcPr>
            <w:tcW w:w="2386" w:type="dxa"/>
          </w:tcPr>
          <w:p w14:paraId="068195C7" w14:textId="1EACED39" w:rsidR="00F5306B" w:rsidRPr="00221542" w:rsidRDefault="79AF46EC" w:rsidP="54229FAE">
            <w:pPr>
              <w:rPr>
                <w:b/>
                <w:bCs/>
                <w:sz w:val="20"/>
                <w:szCs w:val="20"/>
              </w:rPr>
            </w:pPr>
            <w:r w:rsidRPr="00221542">
              <w:rPr>
                <w:b/>
                <w:bCs/>
                <w:sz w:val="20"/>
                <w:szCs w:val="20"/>
              </w:rPr>
              <w:t>Telephone Number</w:t>
            </w:r>
          </w:p>
        </w:tc>
        <w:tc>
          <w:tcPr>
            <w:tcW w:w="6981" w:type="dxa"/>
          </w:tcPr>
          <w:p w14:paraId="345B9F0D" w14:textId="77777777" w:rsidR="00F5306B" w:rsidRPr="00221542" w:rsidRDefault="00F5306B" w:rsidP="00F5306B">
            <w:pPr>
              <w:rPr>
                <w:b/>
                <w:bCs/>
                <w:sz w:val="20"/>
              </w:rPr>
            </w:pPr>
          </w:p>
        </w:tc>
      </w:tr>
      <w:tr w:rsidR="00221542" w:rsidRPr="00221542" w14:paraId="626F1A05" w14:textId="77777777" w:rsidTr="54229FAE">
        <w:tc>
          <w:tcPr>
            <w:tcW w:w="2386" w:type="dxa"/>
          </w:tcPr>
          <w:p w14:paraId="039053D1" w14:textId="4CDE9765" w:rsidR="00F5306B" w:rsidRPr="00221542" w:rsidRDefault="79AF46EC" w:rsidP="54229FAE">
            <w:pPr>
              <w:rPr>
                <w:b/>
                <w:bCs/>
                <w:sz w:val="20"/>
                <w:szCs w:val="20"/>
              </w:rPr>
            </w:pPr>
            <w:r w:rsidRPr="00221542">
              <w:rPr>
                <w:b/>
                <w:bCs/>
                <w:sz w:val="20"/>
                <w:szCs w:val="20"/>
              </w:rPr>
              <w:t>Contact Title</w:t>
            </w:r>
          </w:p>
          <w:p w14:paraId="52EC2090" w14:textId="77777777" w:rsidR="00F5306B" w:rsidRPr="00221542" w:rsidRDefault="00F5306B" w:rsidP="00F5306B">
            <w:pPr>
              <w:rPr>
                <w:b/>
                <w:bCs/>
                <w:sz w:val="20"/>
              </w:rPr>
            </w:pPr>
          </w:p>
        </w:tc>
        <w:tc>
          <w:tcPr>
            <w:tcW w:w="6981" w:type="dxa"/>
          </w:tcPr>
          <w:p w14:paraId="47AA1186" w14:textId="77777777" w:rsidR="00F5306B" w:rsidRPr="00221542" w:rsidRDefault="00F5306B" w:rsidP="00F5306B">
            <w:pPr>
              <w:rPr>
                <w:b/>
                <w:bCs/>
                <w:sz w:val="20"/>
              </w:rPr>
            </w:pPr>
          </w:p>
        </w:tc>
      </w:tr>
      <w:tr w:rsidR="00221542" w:rsidRPr="00221542" w14:paraId="38816925" w14:textId="77777777" w:rsidTr="54229FAE">
        <w:tc>
          <w:tcPr>
            <w:tcW w:w="2386" w:type="dxa"/>
          </w:tcPr>
          <w:p w14:paraId="5B461193" w14:textId="77777777" w:rsidR="00F5306B" w:rsidRPr="00221542" w:rsidRDefault="00F5306B" w:rsidP="00F5306B">
            <w:pPr>
              <w:rPr>
                <w:b/>
                <w:bCs/>
                <w:sz w:val="20"/>
              </w:rPr>
            </w:pPr>
            <w:r w:rsidRPr="00221542">
              <w:rPr>
                <w:b/>
                <w:bCs/>
                <w:sz w:val="20"/>
              </w:rPr>
              <w:t>Email Address</w:t>
            </w:r>
          </w:p>
        </w:tc>
        <w:tc>
          <w:tcPr>
            <w:tcW w:w="6981" w:type="dxa"/>
          </w:tcPr>
          <w:p w14:paraId="2A1D137D" w14:textId="77777777" w:rsidR="00F5306B" w:rsidRPr="00221542" w:rsidRDefault="00F5306B" w:rsidP="00F5306B">
            <w:pPr>
              <w:rPr>
                <w:b/>
                <w:bCs/>
                <w:sz w:val="20"/>
              </w:rPr>
            </w:pPr>
          </w:p>
        </w:tc>
      </w:tr>
      <w:tr w:rsidR="00221542" w:rsidRPr="00221542" w14:paraId="68D1F7DA" w14:textId="77777777" w:rsidTr="54229FAE">
        <w:tc>
          <w:tcPr>
            <w:tcW w:w="2386" w:type="dxa"/>
          </w:tcPr>
          <w:p w14:paraId="57AB75E6" w14:textId="77777777" w:rsidR="00F5306B" w:rsidRPr="00221542" w:rsidRDefault="00F5306B" w:rsidP="00F5306B">
            <w:pPr>
              <w:rPr>
                <w:b/>
                <w:bCs/>
                <w:sz w:val="20"/>
              </w:rPr>
            </w:pPr>
            <w:r w:rsidRPr="00221542">
              <w:rPr>
                <w:b/>
                <w:bCs/>
                <w:sz w:val="20"/>
              </w:rPr>
              <w:t>Website Address</w:t>
            </w:r>
          </w:p>
          <w:p w14:paraId="67D6E101" w14:textId="77777777" w:rsidR="00F5306B" w:rsidRPr="00221542" w:rsidRDefault="00F5306B" w:rsidP="00F5306B">
            <w:pPr>
              <w:rPr>
                <w:b/>
                <w:bCs/>
                <w:sz w:val="20"/>
              </w:rPr>
            </w:pPr>
          </w:p>
        </w:tc>
        <w:tc>
          <w:tcPr>
            <w:tcW w:w="6981" w:type="dxa"/>
          </w:tcPr>
          <w:p w14:paraId="3982C525" w14:textId="77777777" w:rsidR="00F5306B" w:rsidRPr="00221542" w:rsidRDefault="00F5306B" w:rsidP="00F5306B">
            <w:pPr>
              <w:rPr>
                <w:b/>
                <w:bCs/>
                <w:sz w:val="20"/>
              </w:rPr>
            </w:pPr>
          </w:p>
        </w:tc>
      </w:tr>
      <w:tr w:rsidR="00221542" w:rsidRPr="00221542" w14:paraId="0D49DF45" w14:textId="77777777" w:rsidTr="54229FAE">
        <w:tc>
          <w:tcPr>
            <w:tcW w:w="2386" w:type="dxa"/>
          </w:tcPr>
          <w:p w14:paraId="5A1E571C" w14:textId="77777777" w:rsidR="00F5306B" w:rsidRPr="00221542" w:rsidRDefault="00F5306B" w:rsidP="00F5306B">
            <w:pPr>
              <w:rPr>
                <w:b/>
                <w:bCs/>
                <w:sz w:val="20"/>
              </w:rPr>
            </w:pPr>
            <w:r w:rsidRPr="00221542">
              <w:rPr>
                <w:b/>
                <w:bCs/>
                <w:sz w:val="20"/>
              </w:rPr>
              <w:t>Signed</w:t>
            </w:r>
          </w:p>
        </w:tc>
        <w:tc>
          <w:tcPr>
            <w:tcW w:w="6981" w:type="dxa"/>
          </w:tcPr>
          <w:p w14:paraId="5900C31C" w14:textId="77777777" w:rsidR="00F5306B" w:rsidRPr="00221542" w:rsidRDefault="00F5306B" w:rsidP="00F5306B">
            <w:pPr>
              <w:rPr>
                <w:b/>
                <w:bCs/>
                <w:sz w:val="20"/>
              </w:rPr>
            </w:pPr>
          </w:p>
        </w:tc>
      </w:tr>
      <w:tr w:rsidR="00F5306B" w:rsidRPr="00221542" w14:paraId="6C8A5885" w14:textId="77777777" w:rsidTr="54229FAE">
        <w:tc>
          <w:tcPr>
            <w:tcW w:w="2386" w:type="dxa"/>
          </w:tcPr>
          <w:p w14:paraId="6607023A" w14:textId="77777777" w:rsidR="00F5306B" w:rsidRPr="00221542" w:rsidRDefault="00F5306B" w:rsidP="00F5306B">
            <w:pPr>
              <w:rPr>
                <w:b/>
                <w:bCs/>
                <w:sz w:val="20"/>
              </w:rPr>
            </w:pPr>
            <w:r w:rsidRPr="00221542">
              <w:rPr>
                <w:b/>
                <w:bCs/>
                <w:sz w:val="20"/>
              </w:rPr>
              <w:t>Dated</w:t>
            </w:r>
          </w:p>
        </w:tc>
        <w:tc>
          <w:tcPr>
            <w:tcW w:w="6981" w:type="dxa"/>
          </w:tcPr>
          <w:p w14:paraId="35ED52B2" w14:textId="77777777" w:rsidR="00F5306B" w:rsidRPr="00221542" w:rsidRDefault="00F5306B" w:rsidP="00F5306B">
            <w:pPr>
              <w:rPr>
                <w:b/>
                <w:bCs/>
                <w:sz w:val="20"/>
              </w:rPr>
            </w:pPr>
          </w:p>
        </w:tc>
      </w:tr>
    </w:tbl>
    <w:p w14:paraId="1272C8B3" w14:textId="77777777" w:rsidR="00F5306B" w:rsidRPr="00221542" w:rsidRDefault="00F5306B" w:rsidP="00F5306B">
      <w:pPr>
        <w:rPr>
          <w:b/>
          <w:bCs/>
          <w:sz w:val="20"/>
        </w:rPr>
      </w:pPr>
    </w:p>
    <w:p w14:paraId="588A4189" w14:textId="77777777" w:rsidR="00F5306B" w:rsidRPr="00221542" w:rsidRDefault="00F5306B" w:rsidP="00F5306B">
      <w:pPr>
        <w:rPr>
          <w:b/>
          <w:bCs/>
          <w:sz w:val="20"/>
        </w:rPr>
      </w:pPr>
    </w:p>
    <w:p w14:paraId="6F393B03" w14:textId="2EE0B667" w:rsidR="54229FAE" w:rsidRPr="00221542" w:rsidRDefault="54229FAE">
      <w:r w:rsidRPr="00221542">
        <w:br w:type="page"/>
      </w:r>
    </w:p>
    <w:p w14:paraId="4B00FBB0" w14:textId="77777777" w:rsidR="00F5306B" w:rsidRPr="00221542" w:rsidRDefault="00F5306B" w:rsidP="00F5306B">
      <w:pPr>
        <w:rPr>
          <w:b/>
          <w:bCs/>
          <w:sz w:val="20"/>
        </w:rPr>
      </w:pPr>
    </w:p>
    <w:tbl>
      <w:tblPr>
        <w:tblStyle w:val="TableGrid"/>
        <w:tblW w:w="9396" w:type="dxa"/>
        <w:tblInd w:w="704" w:type="dxa"/>
        <w:tblLook w:val="04A0" w:firstRow="1" w:lastRow="0" w:firstColumn="1" w:lastColumn="0" w:noHBand="0" w:noVBand="1"/>
      </w:tblPr>
      <w:tblGrid>
        <w:gridCol w:w="9396"/>
      </w:tblGrid>
      <w:tr w:rsidR="00221542" w:rsidRPr="00221542" w14:paraId="2B3F7FA0" w14:textId="77777777" w:rsidTr="5FF31858">
        <w:tc>
          <w:tcPr>
            <w:tcW w:w="9396" w:type="dxa"/>
          </w:tcPr>
          <w:p w14:paraId="7FC45D62" w14:textId="77777777" w:rsidR="00F5306B" w:rsidRPr="00221542" w:rsidRDefault="00F5306B" w:rsidP="00F5306B">
            <w:pPr>
              <w:rPr>
                <w:b/>
                <w:bCs/>
                <w:sz w:val="20"/>
              </w:rPr>
            </w:pPr>
            <w:r w:rsidRPr="00221542">
              <w:rPr>
                <w:b/>
                <w:bCs/>
                <w:sz w:val="20"/>
              </w:rPr>
              <w:t>SECTION C1: ORGANISATION, MANDATORY AND FINANCIAL INFORMATION</w:t>
            </w:r>
          </w:p>
        </w:tc>
      </w:tr>
      <w:tr w:rsidR="00221542" w:rsidRPr="00221542" w14:paraId="0742DDDC" w14:textId="77777777" w:rsidTr="5FF31858">
        <w:tc>
          <w:tcPr>
            <w:tcW w:w="9396" w:type="dxa"/>
          </w:tcPr>
          <w:p w14:paraId="3E0FDCE4" w14:textId="77777777" w:rsidR="00F5306B" w:rsidRPr="00221542" w:rsidRDefault="00F5306B" w:rsidP="00F5306B">
            <w:pPr>
              <w:rPr>
                <w:b/>
                <w:bCs/>
                <w:sz w:val="20"/>
              </w:rPr>
            </w:pPr>
            <w:r w:rsidRPr="00221542">
              <w:rPr>
                <w:b/>
                <w:bCs/>
                <w:sz w:val="20"/>
              </w:rPr>
              <w:t>Note:</w:t>
            </w:r>
            <w:r w:rsidRPr="00221542">
              <w:rPr>
                <w:b/>
                <w:bCs/>
                <w:sz w:val="20"/>
              </w:rPr>
              <w:tab/>
              <w:t>Where a consortium bid is proposed, please present the information for each consortium member individually.</w:t>
            </w:r>
          </w:p>
          <w:p w14:paraId="0199E069" w14:textId="77777777" w:rsidR="00F5306B" w:rsidRPr="00221542" w:rsidRDefault="00F5306B" w:rsidP="00F5306B">
            <w:pPr>
              <w:rPr>
                <w:b/>
                <w:bCs/>
                <w:sz w:val="20"/>
              </w:rPr>
            </w:pPr>
          </w:p>
        </w:tc>
      </w:tr>
      <w:tr w:rsidR="00221542" w:rsidRPr="00221542" w14:paraId="35194461" w14:textId="77777777" w:rsidTr="5FF31858">
        <w:tc>
          <w:tcPr>
            <w:tcW w:w="9396" w:type="dxa"/>
          </w:tcPr>
          <w:p w14:paraId="2B45FFDD" w14:textId="77777777" w:rsidR="00F5306B" w:rsidRPr="00221542" w:rsidRDefault="00F5306B" w:rsidP="00F5306B">
            <w:pPr>
              <w:rPr>
                <w:b/>
                <w:bCs/>
                <w:sz w:val="20"/>
              </w:rPr>
            </w:pPr>
            <w:r w:rsidRPr="00221542">
              <w:rPr>
                <w:b/>
                <w:bCs/>
                <w:sz w:val="20"/>
              </w:rPr>
              <w:t>GENERAL INFORMATION - Please enclose details of your organisation’s internal structure.  A diagram would be helpful to support your answer.</w:t>
            </w:r>
          </w:p>
          <w:p w14:paraId="37759671" w14:textId="77777777" w:rsidR="00F5306B" w:rsidRPr="00221542" w:rsidRDefault="00F5306B" w:rsidP="00F5306B">
            <w:pPr>
              <w:rPr>
                <w:b/>
                <w:bCs/>
                <w:sz w:val="20"/>
              </w:rPr>
            </w:pPr>
          </w:p>
        </w:tc>
      </w:tr>
      <w:tr w:rsidR="00F5306B" w:rsidRPr="00221542" w14:paraId="1AE79D2E" w14:textId="77777777" w:rsidTr="5FF31858">
        <w:tc>
          <w:tcPr>
            <w:tcW w:w="9396" w:type="dxa"/>
          </w:tcPr>
          <w:p w14:paraId="25611ECC" w14:textId="77777777" w:rsidR="00F5306B" w:rsidRPr="00221542" w:rsidRDefault="00F5306B" w:rsidP="00F5306B">
            <w:pPr>
              <w:numPr>
                <w:ilvl w:val="0"/>
                <w:numId w:val="2"/>
              </w:numPr>
              <w:rPr>
                <w:b/>
                <w:bCs/>
                <w:sz w:val="20"/>
              </w:rPr>
            </w:pPr>
            <w:r w:rsidRPr="00221542">
              <w:rPr>
                <w:b/>
                <w:bCs/>
                <w:sz w:val="20"/>
              </w:rPr>
              <w:t xml:space="preserve">Is your organisation: </w:t>
            </w:r>
          </w:p>
          <w:p w14:paraId="19E73E9F" w14:textId="77777777" w:rsidR="00F5306B" w:rsidRPr="00221542" w:rsidRDefault="00F5306B" w:rsidP="00F5306B">
            <w:pPr>
              <w:rPr>
                <w:b/>
                <w:bCs/>
                <w:sz w:val="20"/>
              </w:rPr>
            </w:pPr>
          </w:p>
          <w:p w14:paraId="575A0A50" w14:textId="77777777" w:rsidR="00F5306B" w:rsidRPr="00221542" w:rsidRDefault="00F5306B" w:rsidP="00F5306B">
            <w:pPr>
              <w:numPr>
                <w:ilvl w:val="0"/>
                <w:numId w:val="3"/>
              </w:numPr>
              <w:rPr>
                <w:b/>
                <w:bCs/>
                <w:sz w:val="20"/>
              </w:rPr>
            </w:pPr>
            <w:r w:rsidRPr="00221542">
              <w:rPr>
                <w:b/>
                <w:bCs/>
                <w:sz w:val="20"/>
              </w:rPr>
              <w:t>a public limited company – Registered No……………………</w:t>
            </w:r>
            <w:proofErr w:type="gramStart"/>
            <w:r w:rsidRPr="00221542">
              <w:rPr>
                <w:b/>
                <w:bCs/>
                <w:sz w:val="20"/>
              </w:rPr>
              <w:t>…..</w:t>
            </w:r>
            <w:proofErr w:type="gramEnd"/>
          </w:p>
          <w:p w14:paraId="344A93E0" w14:textId="77777777" w:rsidR="00F5306B" w:rsidRPr="00221542" w:rsidRDefault="00F5306B" w:rsidP="00F5306B">
            <w:pPr>
              <w:numPr>
                <w:ilvl w:val="0"/>
                <w:numId w:val="3"/>
              </w:numPr>
              <w:rPr>
                <w:b/>
                <w:bCs/>
                <w:sz w:val="20"/>
              </w:rPr>
            </w:pPr>
            <w:r w:rsidRPr="00221542">
              <w:rPr>
                <w:b/>
                <w:bCs/>
                <w:sz w:val="20"/>
              </w:rPr>
              <w:t>a limited company - Registered No…………………………………</w:t>
            </w:r>
          </w:p>
          <w:p w14:paraId="2C17D909" w14:textId="77777777" w:rsidR="00F5306B" w:rsidRPr="00221542" w:rsidRDefault="00F5306B" w:rsidP="00F5306B">
            <w:pPr>
              <w:numPr>
                <w:ilvl w:val="0"/>
                <w:numId w:val="3"/>
              </w:numPr>
              <w:rPr>
                <w:b/>
                <w:bCs/>
                <w:sz w:val="20"/>
              </w:rPr>
            </w:pPr>
            <w:r w:rsidRPr="00221542">
              <w:rPr>
                <w:b/>
                <w:bCs/>
                <w:sz w:val="20"/>
              </w:rPr>
              <w:t>a sole trader</w:t>
            </w:r>
          </w:p>
          <w:p w14:paraId="29EDEDE3" w14:textId="77777777" w:rsidR="00F5306B" w:rsidRPr="00221542" w:rsidRDefault="00F5306B" w:rsidP="00F5306B">
            <w:pPr>
              <w:numPr>
                <w:ilvl w:val="0"/>
                <w:numId w:val="3"/>
              </w:numPr>
              <w:rPr>
                <w:b/>
                <w:bCs/>
                <w:sz w:val="20"/>
              </w:rPr>
            </w:pPr>
            <w:r w:rsidRPr="00221542">
              <w:rPr>
                <w:b/>
                <w:bCs/>
                <w:sz w:val="20"/>
              </w:rPr>
              <w:t>a partnership</w:t>
            </w:r>
          </w:p>
          <w:p w14:paraId="27CBD91C" w14:textId="77777777" w:rsidR="00F5306B" w:rsidRPr="00221542" w:rsidRDefault="00F5306B" w:rsidP="00F5306B">
            <w:pPr>
              <w:numPr>
                <w:ilvl w:val="0"/>
                <w:numId w:val="3"/>
              </w:numPr>
              <w:rPr>
                <w:b/>
                <w:bCs/>
                <w:sz w:val="20"/>
              </w:rPr>
            </w:pPr>
            <w:r w:rsidRPr="00221542">
              <w:rPr>
                <w:b/>
                <w:bCs/>
                <w:sz w:val="20"/>
              </w:rPr>
              <w:t>other, please specify ………………………………………………</w:t>
            </w:r>
            <w:proofErr w:type="gramStart"/>
            <w:r w:rsidRPr="00221542">
              <w:rPr>
                <w:b/>
                <w:bCs/>
                <w:sz w:val="20"/>
              </w:rPr>
              <w:t>…..</w:t>
            </w:r>
            <w:proofErr w:type="gramEnd"/>
          </w:p>
          <w:p w14:paraId="5254D120" w14:textId="77777777" w:rsidR="00F5306B" w:rsidRPr="00221542" w:rsidRDefault="00F5306B" w:rsidP="00F5306B">
            <w:pPr>
              <w:rPr>
                <w:b/>
                <w:bCs/>
                <w:sz w:val="20"/>
              </w:rPr>
            </w:pPr>
          </w:p>
        </w:tc>
      </w:tr>
    </w:tbl>
    <w:p w14:paraId="4285BE69" w14:textId="77777777" w:rsidR="00F5306B" w:rsidRPr="00221542" w:rsidRDefault="00F5306B" w:rsidP="00F5306B">
      <w:pPr>
        <w:rPr>
          <w:b/>
          <w:bCs/>
          <w:sz w:val="20"/>
        </w:rPr>
      </w:pPr>
    </w:p>
    <w:p w14:paraId="1FE68DAD" w14:textId="77777777" w:rsidR="00F5306B" w:rsidRPr="00221542" w:rsidRDefault="00F5306B" w:rsidP="00F5306B">
      <w:pPr>
        <w:rPr>
          <w:b/>
          <w:bCs/>
          <w:sz w:val="20"/>
        </w:rPr>
      </w:pPr>
    </w:p>
    <w:p w14:paraId="6AD5DCEB" w14:textId="77777777" w:rsidR="00F5306B" w:rsidRPr="00221542" w:rsidRDefault="00F5306B" w:rsidP="00F5306B">
      <w:pPr>
        <w:rPr>
          <w:b/>
          <w:bCs/>
          <w:sz w:val="20"/>
        </w:rPr>
      </w:pPr>
    </w:p>
    <w:p w14:paraId="1DBED124" w14:textId="77777777" w:rsidR="00F5306B" w:rsidRPr="00221542" w:rsidRDefault="00F5306B" w:rsidP="00F5306B">
      <w:pPr>
        <w:rPr>
          <w:b/>
          <w:bCs/>
          <w:sz w:val="20"/>
        </w:rPr>
      </w:pPr>
    </w:p>
    <w:tbl>
      <w:tblPr>
        <w:tblStyle w:val="TableGrid"/>
        <w:tblW w:w="9396" w:type="dxa"/>
        <w:tblInd w:w="704" w:type="dxa"/>
        <w:tblLook w:val="04A0" w:firstRow="1" w:lastRow="0" w:firstColumn="1" w:lastColumn="0" w:noHBand="0" w:noVBand="1"/>
      </w:tblPr>
      <w:tblGrid>
        <w:gridCol w:w="9396"/>
      </w:tblGrid>
      <w:tr w:rsidR="00221542" w:rsidRPr="00221542" w14:paraId="4CFECC41" w14:textId="77777777" w:rsidTr="5FF31858">
        <w:tc>
          <w:tcPr>
            <w:tcW w:w="9396" w:type="dxa"/>
          </w:tcPr>
          <w:p w14:paraId="3C6A16F0" w14:textId="77777777" w:rsidR="00F5306B" w:rsidRPr="00221542" w:rsidRDefault="00F5306B" w:rsidP="00F5306B">
            <w:pPr>
              <w:rPr>
                <w:b/>
                <w:bCs/>
                <w:sz w:val="20"/>
              </w:rPr>
            </w:pPr>
            <w:r w:rsidRPr="00221542">
              <w:rPr>
                <w:b/>
                <w:bCs/>
                <w:sz w:val="20"/>
              </w:rPr>
              <w:t>SECTION C2:  MANDATORY INFORMATION REQUIREMENTS</w:t>
            </w:r>
          </w:p>
        </w:tc>
      </w:tr>
      <w:tr w:rsidR="00221542" w:rsidRPr="00221542" w14:paraId="4C4516F2" w14:textId="77777777" w:rsidTr="5FF31858">
        <w:tc>
          <w:tcPr>
            <w:tcW w:w="9396" w:type="dxa"/>
          </w:tcPr>
          <w:p w14:paraId="65EEB5FF" w14:textId="77777777" w:rsidR="00F5306B" w:rsidRPr="00221542" w:rsidRDefault="00F5306B" w:rsidP="002379E4">
            <w:pPr>
              <w:jc w:val="both"/>
              <w:rPr>
                <w:b/>
                <w:bCs/>
                <w:sz w:val="20"/>
              </w:rPr>
            </w:pPr>
            <w:r w:rsidRPr="00221542">
              <w:rPr>
                <w:b/>
                <w:bCs/>
                <w:sz w:val="20"/>
              </w:rPr>
              <w:t>Note:</w:t>
            </w:r>
            <w:r w:rsidRPr="00221542">
              <w:rPr>
                <w:b/>
                <w:bCs/>
                <w:sz w:val="20"/>
              </w:rPr>
              <w:tab/>
              <w:t>The information required in this section is a mandatory requirement for this quotation.  Failure to provide the information may result in your bid being eliminated.</w:t>
            </w:r>
          </w:p>
          <w:p w14:paraId="11C8F66B" w14:textId="77777777" w:rsidR="00F5306B" w:rsidRPr="00221542" w:rsidRDefault="00F5306B" w:rsidP="002379E4">
            <w:pPr>
              <w:jc w:val="both"/>
              <w:rPr>
                <w:b/>
                <w:bCs/>
                <w:sz w:val="20"/>
              </w:rPr>
            </w:pPr>
          </w:p>
          <w:p w14:paraId="65A2273C" w14:textId="1BCB8B0B" w:rsidR="00F5306B" w:rsidRPr="00221542" w:rsidRDefault="00F5306B" w:rsidP="002379E4">
            <w:pPr>
              <w:jc w:val="center"/>
              <w:rPr>
                <w:b/>
                <w:bCs/>
                <w:sz w:val="20"/>
              </w:rPr>
            </w:pPr>
            <w:r w:rsidRPr="00221542">
              <w:rPr>
                <w:b/>
                <w:bCs/>
                <w:sz w:val="20"/>
              </w:rPr>
              <w:t>Where a consortium bid is proposed, please present the information for</w:t>
            </w:r>
            <w:r w:rsidR="002379E4" w:rsidRPr="00221542">
              <w:rPr>
                <w:b/>
                <w:bCs/>
                <w:sz w:val="20"/>
              </w:rPr>
              <w:t xml:space="preserve"> </w:t>
            </w:r>
            <w:r w:rsidRPr="00221542">
              <w:rPr>
                <w:b/>
                <w:bCs/>
                <w:sz w:val="20"/>
              </w:rPr>
              <w:t>each consortium member individually.</w:t>
            </w:r>
          </w:p>
          <w:p w14:paraId="18C803C3" w14:textId="77777777" w:rsidR="00F5306B" w:rsidRPr="00221542" w:rsidRDefault="00F5306B" w:rsidP="00F5306B">
            <w:pPr>
              <w:rPr>
                <w:b/>
                <w:bCs/>
                <w:sz w:val="20"/>
              </w:rPr>
            </w:pPr>
          </w:p>
        </w:tc>
      </w:tr>
      <w:tr w:rsidR="00F5306B" w:rsidRPr="00221542" w14:paraId="3AB66CC0" w14:textId="77777777" w:rsidTr="5FF31858">
        <w:tc>
          <w:tcPr>
            <w:tcW w:w="9396" w:type="dxa"/>
          </w:tcPr>
          <w:p w14:paraId="118E2A38" w14:textId="77777777" w:rsidR="00F5306B" w:rsidRPr="00221542" w:rsidRDefault="00F5306B" w:rsidP="00F5306B">
            <w:pPr>
              <w:rPr>
                <w:b/>
                <w:bCs/>
                <w:sz w:val="20"/>
              </w:rPr>
            </w:pPr>
            <w:r w:rsidRPr="00221542">
              <w:rPr>
                <w:b/>
                <w:bCs/>
                <w:sz w:val="20"/>
              </w:rPr>
              <w:t>FINANCIAL REQUIREMENTS</w:t>
            </w:r>
          </w:p>
          <w:p w14:paraId="15F653D4" w14:textId="77777777" w:rsidR="00F5306B" w:rsidRPr="00221542" w:rsidRDefault="00F5306B" w:rsidP="00F5306B">
            <w:pPr>
              <w:rPr>
                <w:b/>
                <w:bCs/>
                <w:sz w:val="20"/>
              </w:rPr>
            </w:pPr>
          </w:p>
          <w:p w14:paraId="25FAA94F" w14:textId="77777777" w:rsidR="00F5306B" w:rsidRPr="00221542" w:rsidRDefault="00F5306B" w:rsidP="002379E4">
            <w:pPr>
              <w:numPr>
                <w:ilvl w:val="0"/>
                <w:numId w:val="4"/>
              </w:numPr>
              <w:jc w:val="both"/>
              <w:rPr>
                <w:b/>
                <w:bCs/>
                <w:sz w:val="20"/>
              </w:rPr>
            </w:pPr>
            <w:r w:rsidRPr="00221542">
              <w:rPr>
                <w:b/>
                <w:bCs/>
                <w:sz w:val="20"/>
              </w:rPr>
              <w:t xml:space="preserve">Please note we will request from the proposed winner a set of the last year’s audited accounts (if these accounts are required under the law of the state in which your organisation is established) for your own organisation and the holding and/or ultimate parent and your organisation’s subsidiaries (if applicable).  If you cannot provide the last year’s audited accounts, please provide a copy of your most recent business plan, </w:t>
            </w:r>
            <w:proofErr w:type="gramStart"/>
            <w:r w:rsidRPr="00221542">
              <w:rPr>
                <w:b/>
                <w:bCs/>
                <w:sz w:val="20"/>
              </w:rPr>
              <w:t>budget</w:t>
            </w:r>
            <w:proofErr w:type="gramEnd"/>
            <w:r w:rsidRPr="00221542">
              <w:rPr>
                <w:b/>
                <w:bCs/>
                <w:sz w:val="20"/>
              </w:rPr>
              <w:t xml:space="preserve"> or similar document.  </w:t>
            </w:r>
          </w:p>
          <w:p w14:paraId="1C3E0582" w14:textId="77777777" w:rsidR="00F5306B" w:rsidRPr="00221542" w:rsidRDefault="00F5306B" w:rsidP="00F5306B">
            <w:pPr>
              <w:rPr>
                <w:b/>
                <w:bCs/>
                <w:sz w:val="20"/>
              </w:rPr>
            </w:pPr>
          </w:p>
          <w:p w14:paraId="1265FC7C" w14:textId="77777777" w:rsidR="00F5306B" w:rsidRPr="00221542" w:rsidRDefault="00F5306B" w:rsidP="00F5306B">
            <w:pPr>
              <w:rPr>
                <w:b/>
                <w:bCs/>
                <w:sz w:val="20"/>
              </w:rPr>
            </w:pPr>
            <w:r w:rsidRPr="00221542">
              <w:rPr>
                <w:b/>
                <w:bCs/>
                <w:sz w:val="20"/>
              </w:rPr>
              <w:t>OR</w:t>
            </w:r>
          </w:p>
          <w:p w14:paraId="6D93D39F" w14:textId="77777777" w:rsidR="00F5306B" w:rsidRPr="00221542" w:rsidRDefault="00F5306B" w:rsidP="00F5306B">
            <w:pPr>
              <w:rPr>
                <w:b/>
                <w:bCs/>
                <w:sz w:val="20"/>
              </w:rPr>
            </w:pPr>
          </w:p>
          <w:p w14:paraId="5B2A6BE7" w14:textId="7D57A301" w:rsidR="00F5306B" w:rsidRPr="00221542" w:rsidRDefault="00F5306B" w:rsidP="002379E4">
            <w:pPr>
              <w:rPr>
                <w:b/>
                <w:bCs/>
                <w:sz w:val="20"/>
              </w:rPr>
            </w:pPr>
            <w:r w:rsidRPr="00221542">
              <w:rPr>
                <w:b/>
                <w:bCs/>
                <w:sz w:val="20"/>
              </w:rPr>
              <w:t xml:space="preserve">              If the audited accounts are available online, please provide </w:t>
            </w:r>
            <w:r w:rsidR="002379E4" w:rsidRPr="00221542">
              <w:rPr>
                <w:b/>
                <w:bCs/>
                <w:sz w:val="20"/>
              </w:rPr>
              <w:t xml:space="preserve">          </w:t>
            </w:r>
            <w:r w:rsidRPr="00221542">
              <w:rPr>
                <w:b/>
                <w:bCs/>
                <w:sz w:val="20"/>
              </w:rPr>
              <w:t xml:space="preserve">details of the web page address where the accounts are held so that the Authority can access the information.               </w:t>
            </w:r>
          </w:p>
          <w:p w14:paraId="057A618D" w14:textId="77777777" w:rsidR="00F5306B" w:rsidRPr="00221542" w:rsidRDefault="00F5306B" w:rsidP="00F5306B">
            <w:pPr>
              <w:rPr>
                <w:b/>
                <w:bCs/>
                <w:sz w:val="20"/>
              </w:rPr>
            </w:pPr>
          </w:p>
          <w:p w14:paraId="42FD0F87" w14:textId="77777777" w:rsidR="00F5306B" w:rsidRPr="00221542" w:rsidRDefault="00F5306B" w:rsidP="00F5306B">
            <w:pPr>
              <w:rPr>
                <w:b/>
                <w:bCs/>
                <w:sz w:val="20"/>
              </w:rPr>
            </w:pPr>
            <w:r w:rsidRPr="00221542">
              <w:rPr>
                <w:b/>
                <w:bCs/>
                <w:sz w:val="20"/>
              </w:rPr>
              <w:t xml:space="preserve">              Web address: _______________________ (your organisation)               </w:t>
            </w:r>
          </w:p>
          <w:p w14:paraId="01497574" w14:textId="77777777" w:rsidR="00F5306B" w:rsidRPr="00221542" w:rsidRDefault="00F5306B" w:rsidP="00F5306B">
            <w:pPr>
              <w:rPr>
                <w:b/>
                <w:bCs/>
                <w:sz w:val="20"/>
              </w:rPr>
            </w:pPr>
          </w:p>
          <w:p w14:paraId="7A2B9A96" w14:textId="77777777" w:rsidR="00F5306B" w:rsidRPr="00221542" w:rsidRDefault="00F5306B" w:rsidP="00F5306B">
            <w:pPr>
              <w:rPr>
                <w:b/>
                <w:bCs/>
                <w:sz w:val="20"/>
              </w:rPr>
            </w:pPr>
            <w:r w:rsidRPr="00221542">
              <w:rPr>
                <w:b/>
                <w:bCs/>
                <w:sz w:val="20"/>
              </w:rPr>
              <w:t xml:space="preserve">             Web address: ____________ (holding / ultimate parent company)  </w:t>
            </w:r>
          </w:p>
          <w:p w14:paraId="75D65637" w14:textId="77777777" w:rsidR="00F5306B" w:rsidRPr="00221542" w:rsidRDefault="00F5306B" w:rsidP="00F5306B">
            <w:pPr>
              <w:rPr>
                <w:b/>
                <w:bCs/>
                <w:sz w:val="20"/>
              </w:rPr>
            </w:pPr>
          </w:p>
        </w:tc>
      </w:tr>
    </w:tbl>
    <w:p w14:paraId="0376C377" w14:textId="77777777" w:rsidR="00F5306B" w:rsidRPr="00221542" w:rsidRDefault="00F5306B" w:rsidP="00F5306B">
      <w:pPr>
        <w:rPr>
          <w:b/>
          <w:bCs/>
          <w:sz w:val="20"/>
        </w:rPr>
      </w:pPr>
    </w:p>
    <w:p w14:paraId="5D43E9A6" w14:textId="228D8F79" w:rsidR="54229FAE" w:rsidRPr="00221542" w:rsidRDefault="54229FAE">
      <w:r w:rsidRPr="00221542">
        <w:br w:type="page"/>
      </w:r>
    </w:p>
    <w:p w14:paraId="7E356B2B" w14:textId="77777777" w:rsidR="00F5306B" w:rsidRPr="00221542" w:rsidRDefault="00F5306B" w:rsidP="00F5306B">
      <w:pPr>
        <w:rPr>
          <w:b/>
          <w:bCs/>
          <w:sz w:val="20"/>
        </w:rPr>
      </w:pPr>
    </w:p>
    <w:tbl>
      <w:tblPr>
        <w:tblStyle w:val="TableGrid"/>
        <w:tblW w:w="9396" w:type="dxa"/>
        <w:tblInd w:w="704" w:type="dxa"/>
        <w:tblLook w:val="04A0" w:firstRow="1" w:lastRow="0" w:firstColumn="1" w:lastColumn="0" w:noHBand="0" w:noVBand="1"/>
      </w:tblPr>
      <w:tblGrid>
        <w:gridCol w:w="9396"/>
      </w:tblGrid>
      <w:tr w:rsidR="00F5306B" w:rsidRPr="00221542" w14:paraId="56CB5107" w14:textId="77777777" w:rsidTr="5FF31858">
        <w:tc>
          <w:tcPr>
            <w:tcW w:w="9396" w:type="dxa"/>
          </w:tcPr>
          <w:p w14:paraId="625D40A3" w14:textId="77777777" w:rsidR="00F5306B" w:rsidRPr="00221542" w:rsidRDefault="00F5306B" w:rsidP="0617DEF4">
            <w:pPr>
              <w:rPr>
                <w:b/>
                <w:bCs/>
                <w:sz w:val="20"/>
                <w:szCs w:val="20"/>
              </w:rPr>
            </w:pPr>
            <w:r w:rsidRPr="00221542">
              <w:rPr>
                <w:b/>
                <w:bCs/>
                <w:sz w:val="20"/>
                <w:szCs w:val="20"/>
              </w:rPr>
              <w:t xml:space="preserve">SECTION C3: Evaluation Criteria and weighting </w:t>
            </w:r>
          </w:p>
          <w:p w14:paraId="2E859C56" w14:textId="77777777" w:rsidR="00F5306B" w:rsidRPr="00221542" w:rsidRDefault="00F5306B" w:rsidP="00F5306B">
            <w:pPr>
              <w:rPr>
                <w:b/>
                <w:bCs/>
                <w:sz w:val="20"/>
              </w:rPr>
            </w:pPr>
          </w:p>
        </w:tc>
      </w:tr>
    </w:tbl>
    <w:p w14:paraId="50F065D0" w14:textId="77777777" w:rsidR="00F5306B" w:rsidRPr="00221542" w:rsidRDefault="00F5306B" w:rsidP="00F5306B">
      <w:pPr>
        <w:rPr>
          <w:b/>
          <w:bCs/>
          <w:sz w:val="20"/>
        </w:rPr>
      </w:pPr>
    </w:p>
    <w:tbl>
      <w:tblPr>
        <w:tblStyle w:val="TableGrid"/>
        <w:tblW w:w="9396" w:type="dxa"/>
        <w:tblInd w:w="704" w:type="dxa"/>
        <w:tblLook w:val="04A0" w:firstRow="1" w:lastRow="0" w:firstColumn="1" w:lastColumn="0" w:noHBand="0" w:noVBand="1"/>
      </w:tblPr>
      <w:tblGrid>
        <w:gridCol w:w="9396"/>
      </w:tblGrid>
      <w:tr w:rsidR="00221542" w:rsidRPr="00221542" w14:paraId="69F569B7" w14:textId="77777777" w:rsidTr="54229FAE">
        <w:tc>
          <w:tcPr>
            <w:tcW w:w="9396" w:type="dxa"/>
          </w:tcPr>
          <w:p w14:paraId="317EC876" w14:textId="24C97C82" w:rsidR="00F5306B" w:rsidRPr="00221542" w:rsidRDefault="79AF46EC" w:rsidP="54229FAE">
            <w:pPr>
              <w:rPr>
                <w:b/>
                <w:bCs/>
                <w:sz w:val="20"/>
                <w:szCs w:val="20"/>
              </w:rPr>
            </w:pPr>
            <w:r w:rsidRPr="00221542">
              <w:rPr>
                <w:b/>
                <w:bCs/>
                <w:sz w:val="20"/>
                <w:szCs w:val="20"/>
              </w:rPr>
              <w:t>RELEVANT EXPERIENCE / DEMONSTRATION OF CABABILITY - 20%</w:t>
            </w:r>
          </w:p>
          <w:p w14:paraId="67DD1FEC" w14:textId="77777777" w:rsidR="00F5306B" w:rsidRPr="00221542" w:rsidRDefault="00F5306B" w:rsidP="00F5306B">
            <w:pPr>
              <w:rPr>
                <w:b/>
                <w:bCs/>
                <w:sz w:val="20"/>
              </w:rPr>
            </w:pPr>
          </w:p>
          <w:p w14:paraId="291E7E65" w14:textId="1CBDD106" w:rsidR="00F5306B" w:rsidRPr="00221542" w:rsidRDefault="79AF46EC" w:rsidP="54229FAE">
            <w:pPr>
              <w:rPr>
                <w:b/>
                <w:bCs/>
                <w:sz w:val="20"/>
                <w:szCs w:val="20"/>
              </w:rPr>
            </w:pPr>
            <w:r w:rsidRPr="00221542">
              <w:rPr>
                <w:b/>
                <w:bCs/>
                <w:sz w:val="20"/>
                <w:szCs w:val="20"/>
              </w:rPr>
              <w:t>1.</w:t>
            </w:r>
            <w:r w:rsidR="00F5306B" w:rsidRPr="00221542">
              <w:tab/>
            </w:r>
            <w:r w:rsidRPr="00221542">
              <w:rPr>
                <w:b/>
                <w:bCs/>
                <w:sz w:val="20"/>
                <w:szCs w:val="20"/>
              </w:rPr>
              <w:t xml:space="preserve">Please describe the relevant </w:t>
            </w:r>
            <w:r w:rsidR="33067692" w:rsidRPr="00221542">
              <w:rPr>
                <w:b/>
                <w:bCs/>
                <w:sz w:val="20"/>
                <w:szCs w:val="20"/>
              </w:rPr>
              <w:t>work</w:t>
            </w:r>
            <w:r w:rsidRPr="00221542">
              <w:rPr>
                <w:b/>
                <w:bCs/>
                <w:sz w:val="20"/>
                <w:szCs w:val="20"/>
              </w:rPr>
              <w:t xml:space="preserve"> of your organisation and the number of years you have been involved in this activity.  Describe in detail, giving dates of your current and previous experience of comparable projects you have been awarded by public and private sector </w:t>
            </w:r>
            <w:r w:rsidR="5DFC5C14" w:rsidRPr="00221542">
              <w:rPr>
                <w:b/>
                <w:bCs/>
                <w:sz w:val="20"/>
                <w:szCs w:val="20"/>
              </w:rPr>
              <w:t>c</w:t>
            </w:r>
            <w:r w:rsidRPr="00221542">
              <w:rPr>
                <w:b/>
                <w:bCs/>
                <w:sz w:val="20"/>
                <w:szCs w:val="20"/>
              </w:rPr>
              <w:t>lients and undertaken by your organisation in the past 5 years.</w:t>
            </w:r>
            <w:r w:rsidR="4CD7748D" w:rsidRPr="00221542">
              <w:rPr>
                <w:b/>
                <w:bCs/>
                <w:sz w:val="20"/>
                <w:szCs w:val="20"/>
              </w:rPr>
              <w:t xml:space="preserve"> Please can you also list at least two contact details of clients you have recently worked for.</w:t>
            </w:r>
            <w:r w:rsidR="79CDFC9A" w:rsidRPr="00221542">
              <w:rPr>
                <w:b/>
                <w:bCs/>
                <w:sz w:val="20"/>
                <w:szCs w:val="20"/>
              </w:rPr>
              <w:t xml:space="preserve"> Feel free to</w:t>
            </w:r>
            <w:r w:rsidR="29F0B34D" w:rsidRPr="00221542">
              <w:rPr>
                <w:b/>
                <w:bCs/>
                <w:sz w:val="20"/>
                <w:szCs w:val="20"/>
              </w:rPr>
              <w:t xml:space="preserve"> use hyperlinks or</w:t>
            </w:r>
            <w:r w:rsidR="79CDFC9A" w:rsidRPr="00221542">
              <w:rPr>
                <w:b/>
                <w:bCs/>
                <w:sz w:val="20"/>
                <w:szCs w:val="20"/>
              </w:rPr>
              <w:t xml:space="preserve"> attach annexes of finished</w:t>
            </w:r>
            <w:r w:rsidR="31CCDBA4" w:rsidRPr="00221542">
              <w:rPr>
                <w:b/>
                <w:bCs/>
                <w:sz w:val="20"/>
                <w:szCs w:val="20"/>
              </w:rPr>
              <w:t xml:space="preserve"> relevant</w:t>
            </w:r>
            <w:r w:rsidR="79CDFC9A" w:rsidRPr="00221542">
              <w:rPr>
                <w:b/>
                <w:bCs/>
                <w:sz w:val="20"/>
                <w:szCs w:val="20"/>
              </w:rPr>
              <w:t xml:space="preserve"> reports.</w:t>
            </w:r>
          </w:p>
          <w:p w14:paraId="6BD24733" w14:textId="6A817DBD" w:rsidR="1B573BC7" w:rsidRPr="00221542" w:rsidRDefault="1B573BC7" w:rsidP="54229FAE">
            <w:pPr>
              <w:rPr>
                <w:b/>
                <w:bCs/>
                <w:sz w:val="20"/>
                <w:szCs w:val="20"/>
              </w:rPr>
            </w:pPr>
            <w:r w:rsidRPr="00221542">
              <w:rPr>
                <w:b/>
                <w:bCs/>
                <w:sz w:val="20"/>
                <w:szCs w:val="20"/>
              </w:rPr>
              <w:t>Page limit: 3 pages</w:t>
            </w:r>
          </w:p>
          <w:p w14:paraId="11E3C47B" w14:textId="77777777" w:rsidR="00F5306B" w:rsidRPr="00221542" w:rsidRDefault="00F5306B" w:rsidP="00F5306B">
            <w:pPr>
              <w:rPr>
                <w:b/>
                <w:bCs/>
                <w:sz w:val="20"/>
              </w:rPr>
            </w:pPr>
          </w:p>
        </w:tc>
      </w:tr>
      <w:tr w:rsidR="00221542" w:rsidRPr="00221542" w14:paraId="0564E752" w14:textId="77777777" w:rsidTr="54229FAE">
        <w:tc>
          <w:tcPr>
            <w:tcW w:w="9396" w:type="dxa"/>
          </w:tcPr>
          <w:p w14:paraId="06E572D1" w14:textId="77777777" w:rsidR="00F5306B" w:rsidRPr="00221542" w:rsidRDefault="00F5306B" w:rsidP="00F5306B">
            <w:pPr>
              <w:rPr>
                <w:b/>
                <w:bCs/>
                <w:sz w:val="20"/>
              </w:rPr>
            </w:pPr>
            <w:r w:rsidRPr="00221542">
              <w:rPr>
                <w:b/>
                <w:bCs/>
                <w:sz w:val="20"/>
              </w:rPr>
              <w:t>Answer: -</w:t>
            </w:r>
          </w:p>
          <w:p w14:paraId="2B726D88" w14:textId="77777777" w:rsidR="00F5306B" w:rsidRPr="00221542" w:rsidRDefault="00F5306B" w:rsidP="00F5306B">
            <w:pPr>
              <w:rPr>
                <w:b/>
                <w:bCs/>
                <w:sz w:val="20"/>
              </w:rPr>
            </w:pPr>
          </w:p>
          <w:p w14:paraId="5FE0B752" w14:textId="77777777" w:rsidR="00F5306B" w:rsidRPr="00221542" w:rsidRDefault="00F5306B" w:rsidP="00F5306B">
            <w:pPr>
              <w:rPr>
                <w:b/>
                <w:bCs/>
                <w:sz w:val="20"/>
              </w:rPr>
            </w:pPr>
          </w:p>
          <w:p w14:paraId="4AE5B87A" w14:textId="77777777" w:rsidR="00F5306B" w:rsidRPr="00221542" w:rsidRDefault="00F5306B" w:rsidP="00F5306B">
            <w:pPr>
              <w:rPr>
                <w:b/>
                <w:bCs/>
                <w:sz w:val="20"/>
              </w:rPr>
            </w:pPr>
          </w:p>
          <w:p w14:paraId="69E30B8A" w14:textId="77777777" w:rsidR="00F5306B" w:rsidRPr="00221542" w:rsidRDefault="00F5306B" w:rsidP="00F5306B">
            <w:pPr>
              <w:rPr>
                <w:b/>
                <w:bCs/>
                <w:sz w:val="20"/>
              </w:rPr>
            </w:pPr>
          </w:p>
          <w:p w14:paraId="463EAA90" w14:textId="77777777" w:rsidR="00F5306B" w:rsidRPr="00221542" w:rsidRDefault="00F5306B" w:rsidP="00F5306B">
            <w:pPr>
              <w:rPr>
                <w:b/>
                <w:bCs/>
                <w:sz w:val="20"/>
              </w:rPr>
            </w:pPr>
          </w:p>
          <w:p w14:paraId="6D2232B2" w14:textId="77777777" w:rsidR="00F5306B" w:rsidRPr="00221542" w:rsidRDefault="00F5306B" w:rsidP="00F5306B">
            <w:pPr>
              <w:rPr>
                <w:b/>
                <w:bCs/>
                <w:sz w:val="20"/>
              </w:rPr>
            </w:pPr>
          </w:p>
          <w:p w14:paraId="53FFD571" w14:textId="77777777" w:rsidR="00F5306B" w:rsidRPr="00221542" w:rsidRDefault="00F5306B" w:rsidP="00F5306B">
            <w:pPr>
              <w:rPr>
                <w:b/>
                <w:bCs/>
                <w:sz w:val="20"/>
              </w:rPr>
            </w:pPr>
          </w:p>
          <w:p w14:paraId="18AC36C8" w14:textId="77777777" w:rsidR="00F5306B" w:rsidRPr="00221542" w:rsidRDefault="00F5306B" w:rsidP="00F5306B">
            <w:pPr>
              <w:rPr>
                <w:b/>
                <w:bCs/>
                <w:sz w:val="20"/>
              </w:rPr>
            </w:pPr>
          </w:p>
          <w:p w14:paraId="21BE4B42" w14:textId="77777777" w:rsidR="00F5306B" w:rsidRPr="00221542" w:rsidRDefault="00F5306B" w:rsidP="00F5306B">
            <w:pPr>
              <w:rPr>
                <w:b/>
                <w:bCs/>
                <w:sz w:val="20"/>
              </w:rPr>
            </w:pPr>
          </w:p>
          <w:p w14:paraId="1C59EA16" w14:textId="77777777" w:rsidR="00F5306B" w:rsidRPr="00221542" w:rsidRDefault="00F5306B" w:rsidP="00F5306B">
            <w:pPr>
              <w:rPr>
                <w:b/>
                <w:bCs/>
                <w:sz w:val="20"/>
              </w:rPr>
            </w:pPr>
          </w:p>
          <w:p w14:paraId="40760FEE" w14:textId="77777777" w:rsidR="00F5306B" w:rsidRPr="00221542" w:rsidRDefault="00F5306B" w:rsidP="00F5306B">
            <w:pPr>
              <w:rPr>
                <w:b/>
                <w:bCs/>
                <w:sz w:val="20"/>
              </w:rPr>
            </w:pPr>
          </w:p>
          <w:p w14:paraId="0C4DF14F" w14:textId="77777777" w:rsidR="00F5306B" w:rsidRPr="00221542" w:rsidRDefault="00F5306B" w:rsidP="00F5306B">
            <w:pPr>
              <w:rPr>
                <w:b/>
                <w:bCs/>
                <w:sz w:val="20"/>
              </w:rPr>
            </w:pPr>
          </w:p>
          <w:p w14:paraId="252F20FE" w14:textId="77777777" w:rsidR="00F5306B" w:rsidRPr="00221542" w:rsidRDefault="00F5306B" w:rsidP="00F5306B">
            <w:pPr>
              <w:rPr>
                <w:b/>
                <w:bCs/>
                <w:sz w:val="20"/>
              </w:rPr>
            </w:pPr>
          </w:p>
          <w:p w14:paraId="1C117A15" w14:textId="77777777" w:rsidR="00F5306B" w:rsidRPr="00221542" w:rsidRDefault="00F5306B" w:rsidP="00F5306B">
            <w:pPr>
              <w:rPr>
                <w:b/>
                <w:bCs/>
                <w:sz w:val="20"/>
              </w:rPr>
            </w:pPr>
          </w:p>
          <w:p w14:paraId="658527E1" w14:textId="77777777" w:rsidR="00F5306B" w:rsidRPr="00221542" w:rsidRDefault="00F5306B" w:rsidP="00F5306B">
            <w:pPr>
              <w:rPr>
                <w:b/>
                <w:bCs/>
                <w:sz w:val="20"/>
              </w:rPr>
            </w:pPr>
          </w:p>
          <w:p w14:paraId="4057E20B" w14:textId="77777777" w:rsidR="00F5306B" w:rsidRPr="00221542" w:rsidRDefault="00F5306B" w:rsidP="00F5306B">
            <w:pPr>
              <w:rPr>
                <w:b/>
                <w:bCs/>
                <w:sz w:val="20"/>
              </w:rPr>
            </w:pPr>
          </w:p>
          <w:p w14:paraId="06878AC7" w14:textId="77777777" w:rsidR="00F5306B" w:rsidRPr="00221542" w:rsidRDefault="00F5306B" w:rsidP="00F5306B">
            <w:pPr>
              <w:rPr>
                <w:b/>
                <w:bCs/>
                <w:sz w:val="20"/>
              </w:rPr>
            </w:pPr>
          </w:p>
          <w:p w14:paraId="18E3B269" w14:textId="77777777" w:rsidR="00F5306B" w:rsidRPr="00221542" w:rsidRDefault="00F5306B" w:rsidP="00F5306B">
            <w:pPr>
              <w:rPr>
                <w:b/>
                <w:bCs/>
                <w:sz w:val="20"/>
              </w:rPr>
            </w:pPr>
          </w:p>
          <w:p w14:paraId="72402FDF" w14:textId="77777777" w:rsidR="00F5306B" w:rsidRPr="00221542" w:rsidRDefault="00F5306B" w:rsidP="00F5306B">
            <w:pPr>
              <w:rPr>
                <w:b/>
                <w:bCs/>
                <w:sz w:val="20"/>
              </w:rPr>
            </w:pPr>
          </w:p>
          <w:p w14:paraId="23797407" w14:textId="77777777" w:rsidR="00F5306B" w:rsidRPr="00221542" w:rsidRDefault="00F5306B" w:rsidP="00F5306B">
            <w:pPr>
              <w:rPr>
                <w:b/>
                <w:bCs/>
                <w:sz w:val="20"/>
              </w:rPr>
            </w:pPr>
          </w:p>
        </w:tc>
      </w:tr>
    </w:tbl>
    <w:p w14:paraId="09F19CCA" w14:textId="4A309583" w:rsidR="54229FAE" w:rsidRPr="00221542" w:rsidRDefault="54229FAE">
      <w:r w:rsidRPr="00221542">
        <w:br w:type="page"/>
      </w:r>
    </w:p>
    <w:p w14:paraId="0B0ADFCD" w14:textId="77777777" w:rsidR="00F5306B" w:rsidRPr="00221542" w:rsidRDefault="00F5306B" w:rsidP="00F5306B">
      <w:pPr>
        <w:rPr>
          <w:b/>
          <w:bCs/>
          <w:sz w:val="20"/>
        </w:rPr>
      </w:pPr>
    </w:p>
    <w:tbl>
      <w:tblPr>
        <w:tblStyle w:val="TableGrid"/>
        <w:tblW w:w="9396" w:type="dxa"/>
        <w:tblInd w:w="704" w:type="dxa"/>
        <w:tblLook w:val="04A0" w:firstRow="1" w:lastRow="0" w:firstColumn="1" w:lastColumn="0" w:noHBand="0" w:noVBand="1"/>
      </w:tblPr>
      <w:tblGrid>
        <w:gridCol w:w="9396"/>
      </w:tblGrid>
      <w:tr w:rsidR="00221542" w:rsidRPr="00221542" w14:paraId="257DF1A6" w14:textId="77777777" w:rsidTr="54229FAE">
        <w:tc>
          <w:tcPr>
            <w:tcW w:w="9396" w:type="dxa"/>
          </w:tcPr>
          <w:p w14:paraId="3B3878FD" w14:textId="77777777" w:rsidR="00F5306B" w:rsidRPr="00221542" w:rsidRDefault="00F5306B" w:rsidP="00F5306B">
            <w:pPr>
              <w:rPr>
                <w:b/>
                <w:bCs/>
                <w:sz w:val="20"/>
              </w:rPr>
            </w:pPr>
          </w:p>
          <w:p w14:paraId="008660A0" w14:textId="77777777" w:rsidR="00F5306B" w:rsidRPr="00221542" w:rsidRDefault="00F5306B" w:rsidP="00F5306B">
            <w:pPr>
              <w:rPr>
                <w:b/>
                <w:bCs/>
                <w:sz w:val="20"/>
              </w:rPr>
            </w:pPr>
            <w:r w:rsidRPr="00221542">
              <w:rPr>
                <w:b/>
                <w:bCs/>
                <w:sz w:val="20"/>
              </w:rPr>
              <w:t>MANAGING YOUR RELATIONSHIP WITH THE CCC – 10%</w:t>
            </w:r>
          </w:p>
          <w:p w14:paraId="3E357E04" w14:textId="77777777" w:rsidR="00F5306B" w:rsidRPr="00221542" w:rsidRDefault="00F5306B" w:rsidP="00F5306B">
            <w:pPr>
              <w:rPr>
                <w:b/>
                <w:bCs/>
                <w:sz w:val="20"/>
              </w:rPr>
            </w:pPr>
          </w:p>
          <w:p w14:paraId="25303985" w14:textId="2C4A24EB" w:rsidR="00F5306B" w:rsidRPr="00221542" w:rsidRDefault="79AF46EC" w:rsidP="54229FAE">
            <w:pPr>
              <w:rPr>
                <w:b/>
                <w:bCs/>
                <w:sz w:val="20"/>
                <w:szCs w:val="20"/>
              </w:rPr>
            </w:pPr>
            <w:r w:rsidRPr="00221542">
              <w:rPr>
                <w:b/>
                <w:bCs/>
                <w:sz w:val="20"/>
                <w:szCs w:val="20"/>
              </w:rPr>
              <w:t>2.</w:t>
            </w:r>
            <w:r w:rsidR="00F5306B" w:rsidRPr="00221542">
              <w:tab/>
            </w:r>
            <w:r w:rsidRPr="00221542">
              <w:rPr>
                <w:b/>
                <w:bCs/>
                <w:sz w:val="20"/>
                <w:szCs w:val="20"/>
              </w:rPr>
              <w:t>Please describe how your organisation will manage its relationship with the CCC</w:t>
            </w:r>
            <w:r w:rsidR="5438361B" w:rsidRPr="00221542">
              <w:rPr>
                <w:b/>
                <w:bCs/>
                <w:sz w:val="20"/>
                <w:szCs w:val="20"/>
              </w:rPr>
              <w:t xml:space="preserve"> over the duration of the contract</w:t>
            </w:r>
            <w:r w:rsidRPr="00221542">
              <w:rPr>
                <w:b/>
                <w:bCs/>
                <w:sz w:val="20"/>
                <w:szCs w:val="20"/>
              </w:rPr>
              <w:t>, including attendance at meeting</w:t>
            </w:r>
            <w:r w:rsidR="1BDB9D59" w:rsidRPr="00221542">
              <w:rPr>
                <w:b/>
                <w:bCs/>
                <w:sz w:val="20"/>
                <w:szCs w:val="20"/>
              </w:rPr>
              <w:t>s</w:t>
            </w:r>
            <w:r w:rsidRPr="00221542">
              <w:rPr>
                <w:b/>
                <w:bCs/>
                <w:sz w:val="20"/>
                <w:szCs w:val="20"/>
              </w:rPr>
              <w:t xml:space="preserve"> and/or provision of progress reports and how communication between all levels of staff will be maintained.</w:t>
            </w:r>
          </w:p>
          <w:p w14:paraId="461B6EFE" w14:textId="444E709B" w:rsidR="00F5306B" w:rsidRPr="00221542" w:rsidRDefault="2E602C03" w:rsidP="54229FAE">
            <w:pPr>
              <w:rPr>
                <w:b/>
                <w:bCs/>
                <w:sz w:val="20"/>
                <w:szCs w:val="20"/>
              </w:rPr>
            </w:pPr>
            <w:r w:rsidRPr="00221542">
              <w:rPr>
                <w:b/>
                <w:bCs/>
                <w:sz w:val="20"/>
                <w:szCs w:val="20"/>
              </w:rPr>
              <w:t>Page limit: 0.5 page</w:t>
            </w:r>
          </w:p>
        </w:tc>
      </w:tr>
      <w:tr w:rsidR="00221542" w:rsidRPr="00221542" w14:paraId="259FBAA1" w14:textId="77777777" w:rsidTr="54229FAE">
        <w:tc>
          <w:tcPr>
            <w:tcW w:w="9396" w:type="dxa"/>
          </w:tcPr>
          <w:p w14:paraId="6BAC2BF1" w14:textId="77777777" w:rsidR="00F5306B" w:rsidRPr="00221542" w:rsidRDefault="00F5306B" w:rsidP="00F5306B">
            <w:pPr>
              <w:rPr>
                <w:b/>
                <w:bCs/>
                <w:sz w:val="20"/>
              </w:rPr>
            </w:pPr>
            <w:r w:rsidRPr="00221542">
              <w:rPr>
                <w:b/>
                <w:bCs/>
                <w:sz w:val="20"/>
              </w:rPr>
              <w:t>Answer: -</w:t>
            </w:r>
          </w:p>
          <w:p w14:paraId="471EB70F" w14:textId="77777777" w:rsidR="00F5306B" w:rsidRPr="00221542" w:rsidRDefault="00F5306B" w:rsidP="00F5306B">
            <w:pPr>
              <w:rPr>
                <w:b/>
                <w:bCs/>
                <w:sz w:val="20"/>
              </w:rPr>
            </w:pPr>
          </w:p>
          <w:p w14:paraId="006193B1" w14:textId="77777777" w:rsidR="00F5306B" w:rsidRPr="00221542" w:rsidRDefault="00F5306B" w:rsidP="00F5306B">
            <w:pPr>
              <w:rPr>
                <w:b/>
                <w:bCs/>
                <w:sz w:val="20"/>
              </w:rPr>
            </w:pPr>
          </w:p>
          <w:p w14:paraId="3A6BAD97" w14:textId="77777777" w:rsidR="00F5306B" w:rsidRPr="00221542" w:rsidRDefault="00F5306B" w:rsidP="00F5306B">
            <w:pPr>
              <w:rPr>
                <w:b/>
                <w:bCs/>
                <w:sz w:val="20"/>
              </w:rPr>
            </w:pPr>
          </w:p>
          <w:p w14:paraId="4FEF4DDA" w14:textId="77777777" w:rsidR="00F5306B" w:rsidRPr="00221542" w:rsidRDefault="00F5306B" w:rsidP="00F5306B">
            <w:pPr>
              <w:rPr>
                <w:b/>
                <w:bCs/>
                <w:sz w:val="20"/>
              </w:rPr>
            </w:pPr>
          </w:p>
          <w:p w14:paraId="2A8A7DD0" w14:textId="77777777" w:rsidR="00F5306B" w:rsidRPr="00221542" w:rsidRDefault="00F5306B" w:rsidP="00F5306B">
            <w:pPr>
              <w:rPr>
                <w:b/>
                <w:bCs/>
                <w:sz w:val="20"/>
              </w:rPr>
            </w:pPr>
          </w:p>
          <w:p w14:paraId="1E095155" w14:textId="77777777" w:rsidR="00F5306B" w:rsidRPr="00221542" w:rsidRDefault="00F5306B" w:rsidP="00F5306B">
            <w:pPr>
              <w:rPr>
                <w:b/>
                <w:bCs/>
                <w:sz w:val="20"/>
              </w:rPr>
            </w:pPr>
          </w:p>
          <w:p w14:paraId="6681E944" w14:textId="77777777" w:rsidR="00F5306B" w:rsidRPr="00221542" w:rsidRDefault="00F5306B" w:rsidP="00F5306B">
            <w:pPr>
              <w:rPr>
                <w:b/>
                <w:bCs/>
                <w:sz w:val="20"/>
              </w:rPr>
            </w:pPr>
          </w:p>
          <w:p w14:paraId="20DEC92B" w14:textId="77777777" w:rsidR="00F5306B" w:rsidRPr="00221542" w:rsidRDefault="00F5306B" w:rsidP="00F5306B">
            <w:pPr>
              <w:rPr>
                <w:b/>
                <w:bCs/>
                <w:sz w:val="20"/>
              </w:rPr>
            </w:pPr>
          </w:p>
          <w:p w14:paraId="1DD84CF1" w14:textId="77777777" w:rsidR="00F5306B" w:rsidRPr="00221542" w:rsidRDefault="00F5306B" w:rsidP="00F5306B">
            <w:pPr>
              <w:rPr>
                <w:b/>
                <w:bCs/>
                <w:sz w:val="20"/>
              </w:rPr>
            </w:pPr>
          </w:p>
          <w:p w14:paraId="0E0C769F" w14:textId="77777777" w:rsidR="00F5306B" w:rsidRPr="00221542" w:rsidRDefault="00F5306B" w:rsidP="00F5306B">
            <w:pPr>
              <w:rPr>
                <w:b/>
                <w:bCs/>
                <w:sz w:val="20"/>
              </w:rPr>
            </w:pPr>
          </w:p>
          <w:p w14:paraId="0F2F66AA" w14:textId="77777777" w:rsidR="00F5306B" w:rsidRPr="00221542" w:rsidRDefault="00F5306B" w:rsidP="00F5306B">
            <w:pPr>
              <w:rPr>
                <w:b/>
                <w:bCs/>
                <w:sz w:val="20"/>
              </w:rPr>
            </w:pPr>
          </w:p>
          <w:p w14:paraId="28824460" w14:textId="77777777" w:rsidR="00F5306B" w:rsidRPr="00221542" w:rsidRDefault="00F5306B" w:rsidP="00F5306B">
            <w:pPr>
              <w:rPr>
                <w:b/>
                <w:bCs/>
                <w:sz w:val="20"/>
              </w:rPr>
            </w:pPr>
          </w:p>
          <w:p w14:paraId="2885EEB1" w14:textId="77777777" w:rsidR="00F5306B" w:rsidRPr="00221542" w:rsidRDefault="00F5306B" w:rsidP="00F5306B">
            <w:pPr>
              <w:rPr>
                <w:b/>
                <w:bCs/>
                <w:sz w:val="20"/>
              </w:rPr>
            </w:pPr>
          </w:p>
          <w:p w14:paraId="3522D1A5" w14:textId="77777777" w:rsidR="00F5306B" w:rsidRPr="00221542" w:rsidRDefault="00F5306B" w:rsidP="00F5306B">
            <w:pPr>
              <w:rPr>
                <w:b/>
                <w:bCs/>
                <w:sz w:val="20"/>
              </w:rPr>
            </w:pPr>
          </w:p>
          <w:p w14:paraId="13D17C83" w14:textId="77777777" w:rsidR="00F5306B" w:rsidRPr="00221542" w:rsidRDefault="00F5306B" w:rsidP="00F5306B">
            <w:pPr>
              <w:rPr>
                <w:b/>
                <w:bCs/>
                <w:sz w:val="20"/>
              </w:rPr>
            </w:pPr>
          </w:p>
          <w:p w14:paraId="66A271B3" w14:textId="77777777" w:rsidR="00F5306B" w:rsidRPr="00221542" w:rsidRDefault="00F5306B" w:rsidP="00F5306B">
            <w:pPr>
              <w:rPr>
                <w:b/>
                <w:bCs/>
                <w:sz w:val="20"/>
              </w:rPr>
            </w:pPr>
          </w:p>
          <w:p w14:paraId="00F0BE24" w14:textId="77777777" w:rsidR="00F5306B" w:rsidRPr="00221542" w:rsidRDefault="00F5306B" w:rsidP="00F5306B">
            <w:pPr>
              <w:rPr>
                <w:b/>
                <w:bCs/>
                <w:sz w:val="20"/>
              </w:rPr>
            </w:pPr>
          </w:p>
          <w:p w14:paraId="2EBB23F3" w14:textId="77777777" w:rsidR="00F5306B" w:rsidRPr="00221542" w:rsidRDefault="00F5306B" w:rsidP="00F5306B">
            <w:pPr>
              <w:rPr>
                <w:b/>
                <w:bCs/>
                <w:sz w:val="20"/>
              </w:rPr>
            </w:pPr>
          </w:p>
          <w:p w14:paraId="5C5EF5F2" w14:textId="77777777" w:rsidR="00F5306B" w:rsidRPr="00221542" w:rsidRDefault="00F5306B" w:rsidP="00F5306B">
            <w:pPr>
              <w:rPr>
                <w:b/>
                <w:bCs/>
                <w:sz w:val="20"/>
              </w:rPr>
            </w:pPr>
          </w:p>
          <w:p w14:paraId="420E33FF" w14:textId="77777777" w:rsidR="00F5306B" w:rsidRPr="00221542" w:rsidRDefault="00F5306B" w:rsidP="00F5306B">
            <w:pPr>
              <w:rPr>
                <w:b/>
                <w:bCs/>
                <w:sz w:val="20"/>
              </w:rPr>
            </w:pPr>
          </w:p>
          <w:p w14:paraId="35ED8F29" w14:textId="77777777" w:rsidR="00F5306B" w:rsidRPr="00221542" w:rsidRDefault="00F5306B" w:rsidP="00F5306B">
            <w:pPr>
              <w:rPr>
                <w:b/>
                <w:bCs/>
                <w:sz w:val="20"/>
              </w:rPr>
            </w:pPr>
          </w:p>
          <w:p w14:paraId="7599E358" w14:textId="77777777" w:rsidR="00F5306B" w:rsidRPr="00221542" w:rsidRDefault="00F5306B" w:rsidP="00F5306B">
            <w:pPr>
              <w:rPr>
                <w:b/>
                <w:bCs/>
                <w:sz w:val="20"/>
              </w:rPr>
            </w:pPr>
          </w:p>
          <w:p w14:paraId="2BB3A3CD" w14:textId="77777777" w:rsidR="00F5306B" w:rsidRPr="00221542" w:rsidRDefault="00F5306B" w:rsidP="00F5306B">
            <w:pPr>
              <w:rPr>
                <w:b/>
                <w:bCs/>
                <w:sz w:val="20"/>
              </w:rPr>
            </w:pPr>
          </w:p>
        </w:tc>
      </w:tr>
    </w:tbl>
    <w:p w14:paraId="60E08D3F" w14:textId="3C7A0B0D" w:rsidR="54229FAE" w:rsidRPr="00221542" w:rsidRDefault="54229FAE">
      <w:r w:rsidRPr="00221542">
        <w:br w:type="page"/>
      </w:r>
    </w:p>
    <w:p w14:paraId="7BC76D14" w14:textId="77777777" w:rsidR="00F5306B" w:rsidRPr="00221542" w:rsidRDefault="00F5306B" w:rsidP="00F5306B">
      <w:pPr>
        <w:rPr>
          <w:b/>
          <w:bCs/>
          <w:sz w:val="20"/>
        </w:rPr>
      </w:pPr>
    </w:p>
    <w:tbl>
      <w:tblPr>
        <w:tblStyle w:val="TableGrid"/>
        <w:tblW w:w="9396" w:type="dxa"/>
        <w:tblInd w:w="704" w:type="dxa"/>
        <w:tblLook w:val="04A0" w:firstRow="1" w:lastRow="0" w:firstColumn="1" w:lastColumn="0" w:noHBand="0" w:noVBand="1"/>
      </w:tblPr>
      <w:tblGrid>
        <w:gridCol w:w="9396"/>
      </w:tblGrid>
      <w:tr w:rsidR="00221542" w:rsidRPr="00221542" w14:paraId="377A3245" w14:textId="77777777" w:rsidTr="54229FAE">
        <w:tc>
          <w:tcPr>
            <w:tcW w:w="9396" w:type="dxa"/>
          </w:tcPr>
          <w:p w14:paraId="2CB09A1E" w14:textId="77777777" w:rsidR="00F5306B" w:rsidRPr="00221542" w:rsidRDefault="00F5306B" w:rsidP="00F5306B">
            <w:pPr>
              <w:rPr>
                <w:b/>
                <w:bCs/>
                <w:sz w:val="20"/>
              </w:rPr>
            </w:pPr>
          </w:p>
          <w:p w14:paraId="0E154280" w14:textId="77777777" w:rsidR="00F5306B" w:rsidRPr="00221542" w:rsidRDefault="00F5306B" w:rsidP="00F5306B">
            <w:pPr>
              <w:rPr>
                <w:b/>
                <w:bCs/>
                <w:sz w:val="20"/>
              </w:rPr>
            </w:pPr>
            <w:r w:rsidRPr="00221542">
              <w:rPr>
                <w:b/>
                <w:bCs/>
                <w:sz w:val="20"/>
              </w:rPr>
              <w:t>QUALITY ASSURING THE SERVICES YOU PROVIDE – 10%</w:t>
            </w:r>
          </w:p>
          <w:p w14:paraId="60A4D48E" w14:textId="77777777" w:rsidR="00F5306B" w:rsidRPr="00221542" w:rsidRDefault="00F5306B" w:rsidP="00F5306B">
            <w:pPr>
              <w:rPr>
                <w:b/>
                <w:bCs/>
                <w:sz w:val="20"/>
              </w:rPr>
            </w:pPr>
          </w:p>
          <w:p w14:paraId="2E7B444C" w14:textId="7E1EBFB8" w:rsidR="00F5306B" w:rsidRPr="00221542" w:rsidRDefault="79AF46EC" w:rsidP="54229FAE">
            <w:pPr>
              <w:rPr>
                <w:b/>
                <w:bCs/>
                <w:sz w:val="20"/>
                <w:szCs w:val="20"/>
              </w:rPr>
            </w:pPr>
            <w:r w:rsidRPr="00221542">
              <w:rPr>
                <w:b/>
                <w:bCs/>
                <w:sz w:val="20"/>
                <w:szCs w:val="20"/>
              </w:rPr>
              <w:t>3.</w:t>
            </w:r>
            <w:r w:rsidR="00F5306B" w:rsidRPr="00221542">
              <w:tab/>
            </w:r>
            <w:r w:rsidRPr="00221542">
              <w:rPr>
                <w:b/>
                <w:bCs/>
                <w:sz w:val="20"/>
                <w:szCs w:val="20"/>
              </w:rPr>
              <w:t>Please provide a brief plan of how you would monitor and maintain the quality of the services delivered (</w:t>
            </w:r>
            <w:proofErr w:type="gramStart"/>
            <w:r w:rsidRPr="00221542">
              <w:rPr>
                <w:b/>
                <w:bCs/>
                <w:sz w:val="20"/>
                <w:szCs w:val="20"/>
              </w:rPr>
              <w:t>e.g.</w:t>
            </w:r>
            <w:proofErr w:type="gramEnd"/>
            <w:r w:rsidRPr="00221542">
              <w:rPr>
                <w:b/>
                <w:bCs/>
                <w:sz w:val="20"/>
                <w:szCs w:val="20"/>
              </w:rPr>
              <w:t xml:space="preserve"> </w:t>
            </w:r>
            <w:r w:rsidR="4E55D1D9" w:rsidRPr="00221542">
              <w:rPr>
                <w:b/>
                <w:bCs/>
                <w:sz w:val="20"/>
                <w:szCs w:val="20"/>
              </w:rPr>
              <w:t>peer-review</w:t>
            </w:r>
            <w:r w:rsidR="6068B953" w:rsidRPr="00221542">
              <w:rPr>
                <w:b/>
                <w:bCs/>
                <w:sz w:val="20"/>
                <w:szCs w:val="20"/>
              </w:rPr>
              <w:t>ing</w:t>
            </w:r>
            <w:r w:rsidR="3DE43015" w:rsidRPr="00221542">
              <w:rPr>
                <w:b/>
                <w:bCs/>
                <w:sz w:val="20"/>
                <w:szCs w:val="20"/>
              </w:rPr>
              <w:t xml:space="preserve"> reports</w:t>
            </w:r>
            <w:r w:rsidR="4E55D1D9" w:rsidRPr="00221542">
              <w:rPr>
                <w:b/>
                <w:bCs/>
                <w:sz w:val="20"/>
                <w:szCs w:val="20"/>
              </w:rPr>
              <w:t xml:space="preserve">, quality assuring data and analysis, </w:t>
            </w:r>
            <w:r w:rsidRPr="00221542">
              <w:rPr>
                <w:b/>
                <w:bCs/>
                <w:sz w:val="20"/>
                <w:szCs w:val="20"/>
              </w:rPr>
              <w:t>relevant Key Performance Indicators, risk management arrangements), including a statement of how you would ensure the key dates and deliverables are met. Please indicate whether in your opinion our timescales can be achieved.</w:t>
            </w:r>
          </w:p>
          <w:p w14:paraId="49F7E2FD" w14:textId="1D3F8591" w:rsidR="00F5306B" w:rsidRPr="00221542" w:rsidRDefault="7281BFBB" w:rsidP="54229FAE">
            <w:pPr>
              <w:rPr>
                <w:b/>
                <w:bCs/>
                <w:sz w:val="20"/>
                <w:szCs w:val="20"/>
              </w:rPr>
            </w:pPr>
            <w:r w:rsidRPr="00221542">
              <w:rPr>
                <w:b/>
                <w:bCs/>
                <w:sz w:val="20"/>
                <w:szCs w:val="20"/>
              </w:rPr>
              <w:t>Page limit: 1.5 pages</w:t>
            </w:r>
          </w:p>
          <w:p w14:paraId="45CBD369" w14:textId="77777777" w:rsidR="00F5306B" w:rsidRPr="00221542" w:rsidRDefault="00F5306B" w:rsidP="00F5306B">
            <w:pPr>
              <w:rPr>
                <w:b/>
                <w:bCs/>
                <w:sz w:val="20"/>
              </w:rPr>
            </w:pPr>
          </w:p>
        </w:tc>
      </w:tr>
      <w:tr w:rsidR="00F5306B" w:rsidRPr="00221542" w14:paraId="01A8A5BE" w14:textId="77777777" w:rsidTr="54229FAE">
        <w:tc>
          <w:tcPr>
            <w:tcW w:w="9396" w:type="dxa"/>
          </w:tcPr>
          <w:p w14:paraId="65E753B6" w14:textId="77777777" w:rsidR="00F5306B" w:rsidRPr="00221542" w:rsidRDefault="00F5306B" w:rsidP="00F5306B">
            <w:pPr>
              <w:rPr>
                <w:b/>
                <w:bCs/>
                <w:sz w:val="20"/>
              </w:rPr>
            </w:pPr>
            <w:r w:rsidRPr="00221542">
              <w:rPr>
                <w:b/>
                <w:bCs/>
                <w:sz w:val="20"/>
              </w:rPr>
              <w:t>Answer: -</w:t>
            </w:r>
          </w:p>
          <w:p w14:paraId="7683545E" w14:textId="77777777" w:rsidR="00F5306B" w:rsidRPr="00221542" w:rsidRDefault="00F5306B" w:rsidP="00F5306B">
            <w:pPr>
              <w:rPr>
                <w:b/>
                <w:bCs/>
                <w:sz w:val="20"/>
              </w:rPr>
            </w:pPr>
          </w:p>
          <w:p w14:paraId="27487F87" w14:textId="77777777" w:rsidR="00F5306B" w:rsidRPr="00221542" w:rsidRDefault="00F5306B" w:rsidP="00F5306B">
            <w:pPr>
              <w:rPr>
                <w:b/>
                <w:bCs/>
                <w:sz w:val="20"/>
              </w:rPr>
            </w:pPr>
          </w:p>
          <w:p w14:paraId="23512EBE" w14:textId="77777777" w:rsidR="00F5306B" w:rsidRPr="00221542" w:rsidRDefault="00F5306B" w:rsidP="00F5306B">
            <w:pPr>
              <w:rPr>
                <w:b/>
                <w:bCs/>
                <w:sz w:val="20"/>
              </w:rPr>
            </w:pPr>
          </w:p>
          <w:p w14:paraId="7C7AFA8C" w14:textId="77777777" w:rsidR="00F5306B" w:rsidRPr="00221542" w:rsidRDefault="00F5306B" w:rsidP="00F5306B">
            <w:pPr>
              <w:rPr>
                <w:b/>
                <w:bCs/>
                <w:sz w:val="20"/>
              </w:rPr>
            </w:pPr>
          </w:p>
          <w:p w14:paraId="14EAD0A9" w14:textId="77777777" w:rsidR="00F5306B" w:rsidRPr="00221542" w:rsidRDefault="00F5306B" w:rsidP="00F5306B">
            <w:pPr>
              <w:rPr>
                <w:b/>
                <w:bCs/>
                <w:sz w:val="20"/>
              </w:rPr>
            </w:pPr>
          </w:p>
          <w:p w14:paraId="0F53AA5B" w14:textId="77777777" w:rsidR="00F5306B" w:rsidRPr="00221542" w:rsidRDefault="00F5306B" w:rsidP="00F5306B">
            <w:pPr>
              <w:rPr>
                <w:b/>
                <w:bCs/>
                <w:sz w:val="20"/>
              </w:rPr>
            </w:pPr>
          </w:p>
          <w:p w14:paraId="17BB1910" w14:textId="77777777" w:rsidR="00F5306B" w:rsidRPr="00221542" w:rsidRDefault="00F5306B" w:rsidP="00F5306B">
            <w:pPr>
              <w:rPr>
                <w:b/>
                <w:bCs/>
                <w:sz w:val="20"/>
              </w:rPr>
            </w:pPr>
          </w:p>
          <w:p w14:paraId="7FBD3088" w14:textId="77777777" w:rsidR="00F5306B" w:rsidRPr="00221542" w:rsidRDefault="00F5306B" w:rsidP="00F5306B">
            <w:pPr>
              <w:rPr>
                <w:b/>
                <w:bCs/>
                <w:sz w:val="20"/>
              </w:rPr>
            </w:pPr>
          </w:p>
          <w:p w14:paraId="17FBDAAD" w14:textId="77777777" w:rsidR="00F5306B" w:rsidRPr="00221542" w:rsidRDefault="00F5306B" w:rsidP="00F5306B">
            <w:pPr>
              <w:rPr>
                <w:b/>
                <w:bCs/>
                <w:sz w:val="20"/>
              </w:rPr>
            </w:pPr>
          </w:p>
          <w:p w14:paraId="3400EFB2" w14:textId="77777777" w:rsidR="00F5306B" w:rsidRPr="00221542" w:rsidRDefault="00F5306B" w:rsidP="00F5306B">
            <w:pPr>
              <w:rPr>
                <w:b/>
                <w:bCs/>
                <w:sz w:val="20"/>
              </w:rPr>
            </w:pPr>
          </w:p>
          <w:p w14:paraId="22F85921" w14:textId="77777777" w:rsidR="00F5306B" w:rsidRPr="00221542" w:rsidRDefault="00F5306B" w:rsidP="00F5306B">
            <w:pPr>
              <w:rPr>
                <w:b/>
                <w:bCs/>
                <w:sz w:val="20"/>
              </w:rPr>
            </w:pPr>
          </w:p>
          <w:p w14:paraId="2C801C2F" w14:textId="77777777" w:rsidR="00F5306B" w:rsidRPr="00221542" w:rsidRDefault="00F5306B" w:rsidP="00F5306B">
            <w:pPr>
              <w:rPr>
                <w:b/>
                <w:bCs/>
                <w:sz w:val="20"/>
              </w:rPr>
            </w:pPr>
          </w:p>
          <w:p w14:paraId="49C5FEB5" w14:textId="77777777" w:rsidR="00F5306B" w:rsidRPr="00221542" w:rsidRDefault="00F5306B" w:rsidP="00F5306B">
            <w:pPr>
              <w:rPr>
                <w:b/>
                <w:bCs/>
                <w:sz w:val="20"/>
              </w:rPr>
            </w:pPr>
          </w:p>
          <w:p w14:paraId="4BC9321B" w14:textId="77777777" w:rsidR="00F5306B" w:rsidRPr="00221542" w:rsidRDefault="00F5306B" w:rsidP="00F5306B">
            <w:pPr>
              <w:rPr>
                <w:b/>
                <w:bCs/>
                <w:sz w:val="20"/>
              </w:rPr>
            </w:pPr>
          </w:p>
          <w:p w14:paraId="0094132C" w14:textId="77777777" w:rsidR="00F5306B" w:rsidRPr="00221542" w:rsidRDefault="00F5306B" w:rsidP="00F5306B">
            <w:pPr>
              <w:rPr>
                <w:b/>
                <w:bCs/>
                <w:sz w:val="20"/>
              </w:rPr>
            </w:pPr>
          </w:p>
          <w:p w14:paraId="4BB03EE6" w14:textId="77777777" w:rsidR="00F5306B" w:rsidRPr="00221542" w:rsidRDefault="00F5306B" w:rsidP="00F5306B">
            <w:pPr>
              <w:rPr>
                <w:b/>
                <w:bCs/>
                <w:sz w:val="20"/>
              </w:rPr>
            </w:pPr>
          </w:p>
          <w:p w14:paraId="4369D512" w14:textId="77777777" w:rsidR="00F5306B" w:rsidRPr="00221542" w:rsidRDefault="00F5306B" w:rsidP="00F5306B">
            <w:pPr>
              <w:rPr>
                <w:b/>
                <w:bCs/>
                <w:sz w:val="20"/>
              </w:rPr>
            </w:pPr>
          </w:p>
          <w:p w14:paraId="4E1FFED6" w14:textId="77777777" w:rsidR="00F5306B" w:rsidRPr="00221542" w:rsidRDefault="00F5306B" w:rsidP="00F5306B">
            <w:pPr>
              <w:rPr>
                <w:b/>
                <w:bCs/>
                <w:sz w:val="20"/>
              </w:rPr>
            </w:pPr>
          </w:p>
          <w:p w14:paraId="3C8035C7" w14:textId="77777777" w:rsidR="00F5306B" w:rsidRPr="00221542" w:rsidRDefault="00F5306B" w:rsidP="00F5306B">
            <w:pPr>
              <w:rPr>
                <w:b/>
                <w:bCs/>
                <w:sz w:val="20"/>
              </w:rPr>
            </w:pPr>
          </w:p>
          <w:p w14:paraId="1D9BEB90" w14:textId="77777777" w:rsidR="00F5306B" w:rsidRPr="00221542" w:rsidRDefault="00F5306B" w:rsidP="00F5306B">
            <w:pPr>
              <w:rPr>
                <w:b/>
                <w:bCs/>
                <w:sz w:val="20"/>
              </w:rPr>
            </w:pPr>
          </w:p>
        </w:tc>
      </w:tr>
    </w:tbl>
    <w:p w14:paraId="3DEB26DE" w14:textId="77777777" w:rsidR="00F5306B" w:rsidRPr="00221542" w:rsidRDefault="00F5306B" w:rsidP="00F5306B">
      <w:pPr>
        <w:rPr>
          <w:b/>
          <w:bCs/>
          <w:sz w:val="20"/>
        </w:rPr>
      </w:pPr>
    </w:p>
    <w:p w14:paraId="07941201" w14:textId="0A358D26" w:rsidR="54229FAE" w:rsidRPr="00221542" w:rsidRDefault="54229FAE">
      <w:r w:rsidRPr="00221542">
        <w:br w:type="page"/>
      </w:r>
    </w:p>
    <w:p w14:paraId="00D1A7EB" w14:textId="77777777" w:rsidR="00F5306B" w:rsidRPr="00221542" w:rsidRDefault="00F5306B" w:rsidP="00F5306B">
      <w:pPr>
        <w:rPr>
          <w:b/>
          <w:bCs/>
          <w:sz w:val="20"/>
        </w:rPr>
      </w:pPr>
    </w:p>
    <w:tbl>
      <w:tblPr>
        <w:tblStyle w:val="TableGrid"/>
        <w:tblW w:w="9396" w:type="dxa"/>
        <w:tblInd w:w="704" w:type="dxa"/>
        <w:tblLook w:val="04A0" w:firstRow="1" w:lastRow="0" w:firstColumn="1" w:lastColumn="0" w:noHBand="0" w:noVBand="1"/>
      </w:tblPr>
      <w:tblGrid>
        <w:gridCol w:w="9396"/>
      </w:tblGrid>
      <w:tr w:rsidR="00221542" w:rsidRPr="00221542" w14:paraId="3E8A02ED" w14:textId="77777777" w:rsidTr="54229FAE">
        <w:tc>
          <w:tcPr>
            <w:tcW w:w="9396" w:type="dxa"/>
          </w:tcPr>
          <w:p w14:paraId="0623A06A" w14:textId="77777777" w:rsidR="00F5306B" w:rsidRPr="00221542" w:rsidRDefault="00F5306B" w:rsidP="00F5306B">
            <w:pPr>
              <w:rPr>
                <w:b/>
                <w:bCs/>
                <w:sz w:val="20"/>
              </w:rPr>
            </w:pPr>
          </w:p>
          <w:p w14:paraId="1FCDC546" w14:textId="51366F6B" w:rsidR="00F5306B" w:rsidRPr="00221542" w:rsidRDefault="79AF46EC" w:rsidP="54229FAE">
            <w:pPr>
              <w:rPr>
                <w:b/>
                <w:bCs/>
                <w:sz w:val="20"/>
                <w:szCs w:val="20"/>
              </w:rPr>
            </w:pPr>
            <w:r w:rsidRPr="00221542">
              <w:rPr>
                <w:b/>
                <w:bCs/>
                <w:sz w:val="20"/>
                <w:szCs w:val="20"/>
              </w:rPr>
              <w:t>PROJECT TEAM</w:t>
            </w:r>
            <w:r w:rsidR="29F7E3AB" w:rsidRPr="00221542">
              <w:rPr>
                <w:b/>
                <w:bCs/>
                <w:sz w:val="20"/>
                <w:szCs w:val="20"/>
              </w:rPr>
              <w:t xml:space="preserve"> &amp; MANAGEMENT</w:t>
            </w:r>
            <w:r w:rsidRPr="00221542">
              <w:rPr>
                <w:b/>
                <w:bCs/>
                <w:sz w:val="20"/>
                <w:szCs w:val="20"/>
              </w:rPr>
              <w:t xml:space="preserve"> – SKILLS AND KNOWLEDGE – 20%</w:t>
            </w:r>
          </w:p>
          <w:p w14:paraId="3415C756" w14:textId="77777777" w:rsidR="00F5306B" w:rsidRPr="00221542" w:rsidRDefault="00F5306B" w:rsidP="00F5306B">
            <w:pPr>
              <w:rPr>
                <w:b/>
                <w:bCs/>
                <w:sz w:val="20"/>
              </w:rPr>
            </w:pPr>
          </w:p>
          <w:p w14:paraId="428CEB92" w14:textId="3995DC8D" w:rsidR="00F5306B" w:rsidRPr="00221542" w:rsidRDefault="79AF46EC" w:rsidP="0617DEF4">
            <w:pPr>
              <w:rPr>
                <w:b/>
                <w:bCs/>
                <w:sz w:val="20"/>
                <w:szCs w:val="20"/>
              </w:rPr>
            </w:pPr>
            <w:r w:rsidRPr="00221542">
              <w:rPr>
                <w:b/>
                <w:bCs/>
                <w:sz w:val="20"/>
                <w:szCs w:val="20"/>
              </w:rPr>
              <w:t>5.          Please provide details of the full project team</w:t>
            </w:r>
            <w:r w:rsidR="7EBD62BB" w:rsidRPr="00221542">
              <w:rPr>
                <w:b/>
                <w:bCs/>
                <w:sz w:val="20"/>
                <w:szCs w:val="20"/>
              </w:rPr>
              <w:t xml:space="preserve"> and how the project will be managed</w:t>
            </w:r>
            <w:r w:rsidRPr="00221542">
              <w:rPr>
                <w:b/>
                <w:bCs/>
                <w:sz w:val="20"/>
                <w:szCs w:val="20"/>
              </w:rPr>
              <w:t>, including a team structure, with an outline of roles and responsibilities</w:t>
            </w:r>
            <w:r w:rsidR="4A190B31" w:rsidRPr="00221542">
              <w:rPr>
                <w:b/>
                <w:bCs/>
                <w:sz w:val="20"/>
                <w:szCs w:val="20"/>
              </w:rPr>
              <w:t xml:space="preserve"> of what each member will do on this project. </w:t>
            </w:r>
            <w:r w:rsidR="5F15EF9E" w:rsidRPr="00221542">
              <w:rPr>
                <w:b/>
                <w:bCs/>
                <w:sz w:val="20"/>
                <w:szCs w:val="20"/>
              </w:rPr>
              <w:t>Please also attach</w:t>
            </w:r>
            <w:r w:rsidRPr="00221542">
              <w:rPr>
                <w:b/>
                <w:bCs/>
                <w:sz w:val="20"/>
                <w:szCs w:val="20"/>
              </w:rPr>
              <w:t xml:space="preserve"> </w:t>
            </w:r>
            <w:r w:rsidR="07F84C7C" w:rsidRPr="00221542">
              <w:rPr>
                <w:b/>
                <w:bCs/>
                <w:sz w:val="20"/>
                <w:szCs w:val="20"/>
              </w:rPr>
              <w:t xml:space="preserve">concise </w:t>
            </w:r>
            <w:r w:rsidRPr="00221542">
              <w:rPr>
                <w:b/>
                <w:bCs/>
                <w:sz w:val="20"/>
                <w:szCs w:val="20"/>
              </w:rPr>
              <w:t xml:space="preserve">copies of proposed project team CVs. Please also confirm </w:t>
            </w:r>
            <w:r w:rsidR="4D5BA6AF" w:rsidRPr="00221542">
              <w:rPr>
                <w:b/>
                <w:bCs/>
                <w:sz w:val="20"/>
                <w:szCs w:val="20"/>
              </w:rPr>
              <w:t>the</w:t>
            </w:r>
            <w:r w:rsidR="1DDAF9B1" w:rsidRPr="00221542">
              <w:rPr>
                <w:b/>
                <w:bCs/>
                <w:sz w:val="20"/>
                <w:szCs w:val="20"/>
              </w:rPr>
              <w:t xml:space="preserve"> days </w:t>
            </w:r>
            <w:r w:rsidR="322EFDE6" w:rsidRPr="00221542">
              <w:rPr>
                <w:b/>
                <w:bCs/>
                <w:sz w:val="20"/>
                <w:szCs w:val="20"/>
              </w:rPr>
              <w:t xml:space="preserve">each team member will work </w:t>
            </w:r>
            <w:r w:rsidR="79E8AF81" w:rsidRPr="00221542">
              <w:rPr>
                <w:b/>
                <w:bCs/>
                <w:sz w:val="20"/>
                <w:szCs w:val="20"/>
              </w:rPr>
              <w:t>on</w:t>
            </w:r>
            <w:r w:rsidRPr="00221542">
              <w:rPr>
                <w:b/>
                <w:bCs/>
                <w:sz w:val="20"/>
                <w:szCs w:val="20"/>
              </w:rPr>
              <w:t xml:space="preserve"> this project.</w:t>
            </w:r>
          </w:p>
          <w:p w14:paraId="33362083" w14:textId="7E851C80" w:rsidR="00F5306B" w:rsidRPr="00221542" w:rsidRDefault="07CF2AED" w:rsidP="54229FAE">
            <w:pPr>
              <w:rPr>
                <w:b/>
                <w:bCs/>
                <w:sz w:val="20"/>
                <w:szCs w:val="20"/>
              </w:rPr>
            </w:pPr>
            <w:r w:rsidRPr="00221542">
              <w:rPr>
                <w:b/>
                <w:bCs/>
                <w:sz w:val="20"/>
                <w:szCs w:val="20"/>
              </w:rPr>
              <w:t>Page limit: 8 pages</w:t>
            </w:r>
          </w:p>
        </w:tc>
      </w:tr>
      <w:tr w:rsidR="00221542" w:rsidRPr="00221542" w14:paraId="53D1B8F9" w14:textId="77777777" w:rsidTr="54229FAE">
        <w:tc>
          <w:tcPr>
            <w:tcW w:w="9396" w:type="dxa"/>
          </w:tcPr>
          <w:p w14:paraId="4F9F26EC" w14:textId="77777777" w:rsidR="00F5306B" w:rsidRPr="00221542" w:rsidRDefault="00F5306B" w:rsidP="00F5306B">
            <w:pPr>
              <w:rPr>
                <w:b/>
                <w:bCs/>
                <w:sz w:val="20"/>
              </w:rPr>
            </w:pPr>
            <w:r w:rsidRPr="00221542">
              <w:rPr>
                <w:b/>
                <w:bCs/>
                <w:sz w:val="20"/>
              </w:rPr>
              <w:t>Answer: -</w:t>
            </w:r>
          </w:p>
          <w:p w14:paraId="27A509FF" w14:textId="77777777" w:rsidR="00F5306B" w:rsidRPr="00221542" w:rsidRDefault="00F5306B" w:rsidP="00F5306B">
            <w:pPr>
              <w:rPr>
                <w:b/>
                <w:bCs/>
                <w:sz w:val="20"/>
              </w:rPr>
            </w:pPr>
          </w:p>
          <w:p w14:paraId="017D4273" w14:textId="77777777" w:rsidR="00F5306B" w:rsidRPr="00221542" w:rsidRDefault="00F5306B" w:rsidP="00F5306B">
            <w:pPr>
              <w:rPr>
                <w:b/>
                <w:bCs/>
                <w:sz w:val="20"/>
              </w:rPr>
            </w:pPr>
          </w:p>
          <w:p w14:paraId="3D6ADBD7" w14:textId="77777777" w:rsidR="00F5306B" w:rsidRPr="00221542" w:rsidRDefault="00F5306B" w:rsidP="00F5306B">
            <w:pPr>
              <w:rPr>
                <w:b/>
                <w:bCs/>
                <w:sz w:val="20"/>
              </w:rPr>
            </w:pPr>
          </w:p>
          <w:p w14:paraId="4780AB6F" w14:textId="77777777" w:rsidR="00F5306B" w:rsidRPr="00221542" w:rsidRDefault="00F5306B" w:rsidP="00F5306B">
            <w:pPr>
              <w:rPr>
                <w:b/>
                <w:bCs/>
                <w:sz w:val="20"/>
              </w:rPr>
            </w:pPr>
          </w:p>
          <w:p w14:paraId="2E3DAEF2" w14:textId="77777777" w:rsidR="00F5306B" w:rsidRPr="00221542" w:rsidRDefault="00F5306B" w:rsidP="00F5306B">
            <w:pPr>
              <w:rPr>
                <w:b/>
                <w:bCs/>
                <w:sz w:val="20"/>
              </w:rPr>
            </w:pPr>
          </w:p>
          <w:p w14:paraId="0F6D49CA" w14:textId="77777777" w:rsidR="00F5306B" w:rsidRPr="00221542" w:rsidRDefault="00F5306B" w:rsidP="00F5306B">
            <w:pPr>
              <w:rPr>
                <w:b/>
                <w:bCs/>
                <w:sz w:val="20"/>
              </w:rPr>
            </w:pPr>
          </w:p>
          <w:p w14:paraId="6EB495FC" w14:textId="77777777" w:rsidR="00F5306B" w:rsidRPr="00221542" w:rsidRDefault="00F5306B" w:rsidP="00F5306B">
            <w:pPr>
              <w:rPr>
                <w:b/>
                <w:bCs/>
                <w:sz w:val="20"/>
              </w:rPr>
            </w:pPr>
          </w:p>
          <w:p w14:paraId="20EAC8F4" w14:textId="77777777" w:rsidR="00F5306B" w:rsidRPr="00221542" w:rsidRDefault="00F5306B" w:rsidP="00F5306B">
            <w:pPr>
              <w:rPr>
                <w:b/>
                <w:bCs/>
                <w:sz w:val="20"/>
              </w:rPr>
            </w:pPr>
          </w:p>
          <w:p w14:paraId="6A2BFB66" w14:textId="77777777" w:rsidR="00F5306B" w:rsidRPr="00221542" w:rsidRDefault="00F5306B" w:rsidP="00F5306B">
            <w:pPr>
              <w:rPr>
                <w:b/>
                <w:bCs/>
                <w:sz w:val="20"/>
              </w:rPr>
            </w:pPr>
          </w:p>
          <w:p w14:paraId="34587230" w14:textId="77777777" w:rsidR="00F5306B" w:rsidRPr="00221542" w:rsidRDefault="00F5306B" w:rsidP="00F5306B">
            <w:pPr>
              <w:rPr>
                <w:b/>
                <w:bCs/>
                <w:sz w:val="20"/>
              </w:rPr>
            </w:pPr>
          </w:p>
          <w:p w14:paraId="40217820" w14:textId="77777777" w:rsidR="00F5306B" w:rsidRPr="00221542" w:rsidRDefault="00F5306B" w:rsidP="00F5306B">
            <w:pPr>
              <w:rPr>
                <w:b/>
                <w:bCs/>
                <w:sz w:val="20"/>
              </w:rPr>
            </w:pPr>
          </w:p>
          <w:p w14:paraId="5F0A318D" w14:textId="77777777" w:rsidR="00F5306B" w:rsidRPr="00221542" w:rsidRDefault="00F5306B" w:rsidP="00F5306B">
            <w:pPr>
              <w:rPr>
                <w:b/>
                <w:bCs/>
                <w:sz w:val="20"/>
              </w:rPr>
            </w:pPr>
          </w:p>
          <w:p w14:paraId="251BC478" w14:textId="77777777" w:rsidR="00F5306B" w:rsidRPr="00221542" w:rsidRDefault="00F5306B" w:rsidP="00F5306B">
            <w:pPr>
              <w:rPr>
                <w:b/>
                <w:bCs/>
                <w:sz w:val="20"/>
              </w:rPr>
            </w:pPr>
          </w:p>
          <w:p w14:paraId="354CE5B1" w14:textId="77777777" w:rsidR="00F5306B" w:rsidRPr="00221542" w:rsidRDefault="00F5306B" w:rsidP="00F5306B">
            <w:pPr>
              <w:rPr>
                <w:b/>
                <w:bCs/>
                <w:sz w:val="20"/>
              </w:rPr>
            </w:pPr>
          </w:p>
          <w:p w14:paraId="621496AF" w14:textId="77777777" w:rsidR="00F5306B" w:rsidRPr="00221542" w:rsidRDefault="00F5306B" w:rsidP="00F5306B">
            <w:pPr>
              <w:rPr>
                <w:b/>
                <w:bCs/>
                <w:sz w:val="20"/>
              </w:rPr>
            </w:pPr>
          </w:p>
          <w:p w14:paraId="4AE59A2E" w14:textId="77777777" w:rsidR="00F5306B" w:rsidRPr="00221542" w:rsidRDefault="00F5306B" w:rsidP="00F5306B">
            <w:pPr>
              <w:rPr>
                <w:b/>
                <w:bCs/>
                <w:sz w:val="20"/>
              </w:rPr>
            </w:pPr>
          </w:p>
          <w:p w14:paraId="6558B20C" w14:textId="77777777" w:rsidR="00F5306B" w:rsidRPr="00221542" w:rsidRDefault="00F5306B" w:rsidP="00F5306B">
            <w:pPr>
              <w:rPr>
                <w:b/>
                <w:bCs/>
                <w:sz w:val="20"/>
              </w:rPr>
            </w:pPr>
          </w:p>
          <w:p w14:paraId="16B36050" w14:textId="77777777" w:rsidR="00F5306B" w:rsidRPr="00221542" w:rsidRDefault="00F5306B" w:rsidP="00F5306B">
            <w:pPr>
              <w:rPr>
                <w:b/>
                <w:bCs/>
                <w:sz w:val="20"/>
              </w:rPr>
            </w:pPr>
          </w:p>
          <w:p w14:paraId="7A828A64" w14:textId="77777777" w:rsidR="00F5306B" w:rsidRPr="00221542" w:rsidRDefault="00F5306B" w:rsidP="00F5306B">
            <w:pPr>
              <w:rPr>
                <w:b/>
                <w:bCs/>
                <w:sz w:val="20"/>
              </w:rPr>
            </w:pPr>
          </w:p>
          <w:p w14:paraId="7D041A68" w14:textId="77777777" w:rsidR="00F5306B" w:rsidRPr="00221542" w:rsidRDefault="00F5306B" w:rsidP="00F5306B">
            <w:pPr>
              <w:rPr>
                <w:b/>
                <w:bCs/>
                <w:sz w:val="20"/>
              </w:rPr>
            </w:pPr>
          </w:p>
          <w:p w14:paraId="21760031" w14:textId="77777777" w:rsidR="00F5306B" w:rsidRPr="00221542" w:rsidRDefault="00F5306B" w:rsidP="00F5306B">
            <w:pPr>
              <w:rPr>
                <w:b/>
                <w:bCs/>
                <w:sz w:val="20"/>
              </w:rPr>
            </w:pPr>
          </w:p>
          <w:p w14:paraId="46F22DBE" w14:textId="77777777" w:rsidR="00F5306B" w:rsidRPr="00221542" w:rsidRDefault="00F5306B" w:rsidP="00F5306B">
            <w:pPr>
              <w:rPr>
                <w:b/>
                <w:bCs/>
                <w:sz w:val="20"/>
              </w:rPr>
            </w:pPr>
          </w:p>
        </w:tc>
      </w:tr>
    </w:tbl>
    <w:p w14:paraId="64597394" w14:textId="1214AF2C" w:rsidR="54229FAE" w:rsidRPr="00221542" w:rsidRDefault="54229FAE">
      <w:r w:rsidRPr="00221542">
        <w:br w:type="page"/>
      </w:r>
    </w:p>
    <w:p w14:paraId="2FB21854" w14:textId="77777777" w:rsidR="00F5306B" w:rsidRPr="00221542" w:rsidRDefault="00F5306B" w:rsidP="00F5306B">
      <w:pPr>
        <w:rPr>
          <w:b/>
          <w:bCs/>
          <w:sz w:val="20"/>
        </w:rPr>
      </w:pPr>
    </w:p>
    <w:tbl>
      <w:tblPr>
        <w:tblStyle w:val="TableGrid"/>
        <w:tblW w:w="9396" w:type="dxa"/>
        <w:tblInd w:w="704" w:type="dxa"/>
        <w:tblLook w:val="04A0" w:firstRow="1" w:lastRow="0" w:firstColumn="1" w:lastColumn="0" w:noHBand="0" w:noVBand="1"/>
      </w:tblPr>
      <w:tblGrid>
        <w:gridCol w:w="9396"/>
      </w:tblGrid>
      <w:tr w:rsidR="00221542" w:rsidRPr="00221542" w14:paraId="38406909" w14:textId="77777777" w:rsidTr="22E6F206">
        <w:tc>
          <w:tcPr>
            <w:tcW w:w="9396" w:type="dxa"/>
          </w:tcPr>
          <w:p w14:paraId="5E5C0942" w14:textId="77777777" w:rsidR="00F5306B" w:rsidRPr="00221542" w:rsidRDefault="00F5306B" w:rsidP="00F5306B">
            <w:pPr>
              <w:rPr>
                <w:b/>
                <w:bCs/>
                <w:sz w:val="20"/>
              </w:rPr>
            </w:pPr>
          </w:p>
          <w:p w14:paraId="0BDC1267" w14:textId="7791EF38" w:rsidR="00F5306B" w:rsidRPr="00221542" w:rsidRDefault="79AF46EC" w:rsidP="0617DEF4">
            <w:pPr>
              <w:rPr>
                <w:b/>
                <w:bCs/>
                <w:sz w:val="20"/>
                <w:szCs w:val="20"/>
              </w:rPr>
            </w:pPr>
            <w:r w:rsidRPr="00221542">
              <w:rPr>
                <w:b/>
                <w:bCs/>
                <w:sz w:val="20"/>
                <w:szCs w:val="20"/>
              </w:rPr>
              <w:t xml:space="preserve">METHOD, ABILITY AND TECHNICAL CAPACITY – </w:t>
            </w:r>
            <w:r w:rsidR="3F03429F" w:rsidRPr="00221542">
              <w:rPr>
                <w:b/>
                <w:bCs/>
                <w:sz w:val="20"/>
                <w:szCs w:val="20"/>
              </w:rPr>
              <w:t>3</w:t>
            </w:r>
            <w:r w:rsidR="70268A2B" w:rsidRPr="00221542">
              <w:rPr>
                <w:b/>
                <w:bCs/>
                <w:sz w:val="20"/>
                <w:szCs w:val="20"/>
              </w:rPr>
              <w:t>0</w:t>
            </w:r>
            <w:r w:rsidRPr="00221542">
              <w:rPr>
                <w:b/>
                <w:bCs/>
                <w:sz w:val="20"/>
                <w:szCs w:val="20"/>
              </w:rPr>
              <w:t>%</w:t>
            </w:r>
          </w:p>
          <w:p w14:paraId="14BAC2B3" w14:textId="77777777" w:rsidR="00F5306B" w:rsidRPr="00221542" w:rsidRDefault="00F5306B" w:rsidP="00F5306B">
            <w:pPr>
              <w:rPr>
                <w:b/>
                <w:bCs/>
                <w:sz w:val="20"/>
              </w:rPr>
            </w:pPr>
          </w:p>
          <w:p w14:paraId="5BCC193A" w14:textId="3913518F" w:rsidR="00F5306B" w:rsidRPr="00221542" w:rsidRDefault="65D08557" w:rsidP="0617DEF4">
            <w:pPr>
              <w:jc w:val="both"/>
              <w:rPr>
                <w:b/>
                <w:bCs/>
                <w:sz w:val="20"/>
                <w:szCs w:val="20"/>
              </w:rPr>
            </w:pPr>
            <w:r w:rsidRPr="00221542">
              <w:rPr>
                <w:b/>
                <w:bCs/>
                <w:sz w:val="20"/>
                <w:szCs w:val="20"/>
              </w:rPr>
              <w:t>6.</w:t>
            </w:r>
            <w:r w:rsidR="79AF46EC" w:rsidRPr="00221542">
              <w:tab/>
            </w:r>
            <w:r w:rsidRPr="00221542">
              <w:rPr>
                <w:b/>
                <w:bCs/>
                <w:sz w:val="20"/>
                <w:szCs w:val="20"/>
              </w:rPr>
              <w:t xml:space="preserve">The purpose of the Method Statement is to enable us to evaluate your understanding of our requirements and </w:t>
            </w:r>
            <w:r w:rsidR="4E027B00" w:rsidRPr="00221542">
              <w:rPr>
                <w:b/>
                <w:bCs/>
                <w:sz w:val="20"/>
                <w:szCs w:val="20"/>
              </w:rPr>
              <w:t>how you propose to meet them</w:t>
            </w:r>
            <w:r w:rsidRPr="00221542">
              <w:rPr>
                <w:b/>
                <w:bCs/>
                <w:sz w:val="20"/>
                <w:szCs w:val="20"/>
              </w:rPr>
              <w:t>.</w:t>
            </w:r>
            <w:r w:rsidR="225F7D6A" w:rsidRPr="00221542">
              <w:rPr>
                <w:b/>
                <w:bCs/>
                <w:sz w:val="20"/>
                <w:szCs w:val="20"/>
              </w:rPr>
              <w:t xml:space="preserve"> Please explain how you plan to undertake the 5 tasks, how this relates to the proposed team’s ability and technical </w:t>
            </w:r>
            <w:proofErr w:type="gramStart"/>
            <w:r w:rsidR="225F7D6A" w:rsidRPr="00221542">
              <w:rPr>
                <w:b/>
                <w:bCs/>
                <w:sz w:val="20"/>
                <w:szCs w:val="20"/>
              </w:rPr>
              <w:t>capability, and</w:t>
            </w:r>
            <w:proofErr w:type="gramEnd"/>
            <w:r w:rsidR="225F7D6A" w:rsidRPr="00221542">
              <w:rPr>
                <w:b/>
                <w:bCs/>
                <w:sz w:val="20"/>
                <w:szCs w:val="20"/>
              </w:rPr>
              <w:t xml:space="preserve"> state </w:t>
            </w:r>
            <w:r w:rsidR="1107256D" w:rsidRPr="00221542">
              <w:rPr>
                <w:b/>
                <w:bCs/>
                <w:sz w:val="20"/>
                <w:szCs w:val="20"/>
              </w:rPr>
              <w:t>the estimated cost of completing each of the 5 proposed tasks</w:t>
            </w:r>
            <w:r w:rsidR="43DD35E3" w:rsidRPr="00221542">
              <w:rPr>
                <w:b/>
                <w:bCs/>
                <w:sz w:val="20"/>
                <w:szCs w:val="20"/>
              </w:rPr>
              <w:t>.</w:t>
            </w:r>
            <w:r w:rsidR="618666DB" w:rsidRPr="00221542">
              <w:rPr>
                <w:b/>
                <w:bCs/>
                <w:sz w:val="20"/>
                <w:szCs w:val="20"/>
              </w:rPr>
              <w:t xml:space="preserve"> A Gantt chart, including key milestones, deliverables and activities for each team member and task, would be useful.</w:t>
            </w:r>
          </w:p>
          <w:p w14:paraId="5842ACCD" w14:textId="70E25CF0" w:rsidR="66474DD1" w:rsidRPr="00221542" w:rsidRDefault="66474DD1" w:rsidP="22E6F206">
            <w:pPr>
              <w:jc w:val="both"/>
              <w:rPr>
                <w:rFonts w:ascii="Century Gothic" w:hAnsi="Century Gothic"/>
                <w:sz w:val="20"/>
                <w:szCs w:val="20"/>
              </w:rPr>
            </w:pPr>
            <w:r w:rsidRPr="00221542">
              <w:rPr>
                <w:rFonts w:ascii="Century Gothic" w:hAnsi="Century Gothic"/>
                <w:sz w:val="20"/>
                <w:szCs w:val="20"/>
              </w:rPr>
              <w:t>You should set out any challenges in meeting the specifications of this project and to the timelines set out. You should also be clear on the uncertainties and gaps in knowledge, limitations due to methods/analyses, inputs, data etc., to meet our specification, and how you intend to address these in the time required.</w:t>
            </w:r>
          </w:p>
          <w:p w14:paraId="31A2DDCD" w14:textId="65A5762E" w:rsidR="22E6F206" w:rsidRPr="00221542" w:rsidRDefault="22E6F206" w:rsidP="22E6F206">
            <w:pPr>
              <w:jc w:val="both"/>
              <w:rPr>
                <w:rFonts w:ascii="Century Gothic" w:hAnsi="Century Gothic"/>
                <w:sz w:val="20"/>
                <w:szCs w:val="20"/>
              </w:rPr>
            </w:pPr>
          </w:p>
          <w:p w14:paraId="3FF0BBDC" w14:textId="5B24FBE3" w:rsidR="00F5306B" w:rsidRPr="00221542" w:rsidRDefault="0F8CA5A6" w:rsidP="54229FAE">
            <w:pPr>
              <w:rPr>
                <w:b/>
                <w:bCs/>
                <w:sz w:val="20"/>
                <w:szCs w:val="20"/>
              </w:rPr>
            </w:pPr>
            <w:r w:rsidRPr="00221542">
              <w:rPr>
                <w:b/>
                <w:bCs/>
                <w:sz w:val="20"/>
                <w:szCs w:val="20"/>
              </w:rPr>
              <w:t xml:space="preserve">Page limit: </w:t>
            </w:r>
            <w:r w:rsidR="131C9EA8" w:rsidRPr="00221542">
              <w:rPr>
                <w:b/>
                <w:bCs/>
                <w:sz w:val="20"/>
                <w:szCs w:val="20"/>
              </w:rPr>
              <w:t>6</w:t>
            </w:r>
            <w:r w:rsidRPr="00221542">
              <w:rPr>
                <w:b/>
                <w:bCs/>
                <w:sz w:val="20"/>
                <w:szCs w:val="20"/>
              </w:rPr>
              <w:t xml:space="preserve"> pages</w:t>
            </w:r>
          </w:p>
          <w:p w14:paraId="1163AF15" w14:textId="77777777" w:rsidR="00F5306B" w:rsidRPr="00221542" w:rsidRDefault="00F5306B" w:rsidP="00F5306B">
            <w:pPr>
              <w:rPr>
                <w:b/>
                <w:bCs/>
                <w:sz w:val="20"/>
              </w:rPr>
            </w:pPr>
          </w:p>
        </w:tc>
      </w:tr>
      <w:tr w:rsidR="00F5306B" w:rsidRPr="00221542" w14:paraId="0AFC1035" w14:textId="77777777" w:rsidTr="22E6F206">
        <w:tc>
          <w:tcPr>
            <w:tcW w:w="9396" w:type="dxa"/>
          </w:tcPr>
          <w:p w14:paraId="1A0A3EC9" w14:textId="77777777" w:rsidR="00F5306B" w:rsidRPr="00221542" w:rsidRDefault="00F5306B" w:rsidP="00F5306B">
            <w:pPr>
              <w:rPr>
                <w:b/>
                <w:bCs/>
                <w:sz w:val="20"/>
              </w:rPr>
            </w:pPr>
          </w:p>
          <w:p w14:paraId="1617678F" w14:textId="77777777" w:rsidR="00F5306B" w:rsidRPr="00221542" w:rsidRDefault="00F5306B" w:rsidP="00F5306B">
            <w:pPr>
              <w:rPr>
                <w:b/>
                <w:bCs/>
                <w:sz w:val="20"/>
              </w:rPr>
            </w:pPr>
            <w:r w:rsidRPr="00221542">
              <w:rPr>
                <w:b/>
                <w:bCs/>
                <w:sz w:val="20"/>
              </w:rPr>
              <w:t>Answer: -</w:t>
            </w:r>
          </w:p>
          <w:p w14:paraId="1AEC97D1" w14:textId="77777777" w:rsidR="00F5306B" w:rsidRPr="00221542" w:rsidRDefault="00F5306B" w:rsidP="00F5306B">
            <w:pPr>
              <w:rPr>
                <w:b/>
                <w:bCs/>
                <w:sz w:val="20"/>
              </w:rPr>
            </w:pPr>
          </w:p>
          <w:p w14:paraId="0188EF9E" w14:textId="77777777" w:rsidR="00F5306B" w:rsidRPr="00221542" w:rsidRDefault="00F5306B" w:rsidP="00F5306B">
            <w:pPr>
              <w:rPr>
                <w:b/>
                <w:bCs/>
                <w:sz w:val="20"/>
              </w:rPr>
            </w:pPr>
          </w:p>
          <w:p w14:paraId="7D5D26D5" w14:textId="77777777" w:rsidR="00F5306B" w:rsidRPr="00221542" w:rsidRDefault="00F5306B" w:rsidP="00F5306B">
            <w:pPr>
              <w:rPr>
                <w:b/>
                <w:bCs/>
                <w:sz w:val="20"/>
              </w:rPr>
            </w:pPr>
          </w:p>
          <w:p w14:paraId="79A7C08C" w14:textId="77777777" w:rsidR="00F5306B" w:rsidRPr="00221542" w:rsidRDefault="00F5306B" w:rsidP="00F5306B">
            <w:pPr>
              <w:rPr>
                <w:b/>
                <w:bCs/>
                <w:sz w:val="20"/>
              </w:rPr>
            </w:pPr>
          </w:p>
          <w:p w14:paraId="3392BA50" w14:textId="77777777" w:rsidR="00F5306B" w:rsidRPr="00221542" w:rsidRDefault="00F5306B" w:rsidP="00F5306B">
            <w:pPr>
              <w:rPr>
                <w:b/>
                <w:bCs/>
                <w:sz w:val="20"/>
              </w:rPr>
            </w:pPr>
          </w:p>
          <w:p w14:paraId="1F0267DB" w14:textId="77777777" w:rsidR="00F5306B" w:rsidRPr="00221542" w:rsidRDefault="00F5306B" w:rsidP="00F5306B">
            <w:pPr>
              <w:rPr>
                <w:b/>
                <w:bCs/>
                <w:sz w:val="20"/>
              </w:rPr>
            </w:pPr>
          </w:p>
          <w:p w14:paraId="3A56F967" w14:textId="77777777" w:rsidR="00F5306B" w:rsidRPr="00221542" w:rsidRDefault="00F5306B" w:rsidP="00F5306B">
            <w:pPr>
              <w:rPr>
                <w:b/>
                <w:bCs/>
                <w:sz w:val="20"/>
              </w:rPr>
            </w:pPr>
          </w:p>
          <w:p w14:paraId="35AAAAC7" w14:textId="77777777" w:rsidR="00F5306B" w:rsidRPr="00221542" w:rsidRDefault="00F5306B" w:rsidP="00F5306B">
            <w:pPr>
              <w:rPr>
                <w:b/>
                <w:bCs/>
                <w:sz w:val="20"/>
              </w:rPr>
            </w:pPr>
          </w:p>
          <w:p w14:paraId="6F665D45" w14:textId="77777777" w:rsidR="00F5306B" w:rsidRPr="00221542" w:rsidRDefault="00F5306B" w:rsidP="00F5306B">
            <w:pPr>
              <w:rPr>
                <w:b/>
                <w:bCs/>
                <w:sz w:val="20"/>
              </w:rPr>
            </w:pPr>
          </w:p>
          <w:p w14:paraId="45151D1F" w14:textId="77777777" w:rsidR="00F5306B" w:rsidRPr="00221542" w:rsidRDefault="00F5306B" w:rsidP="00F5306B">
            <w:pPr>
              <w:rPr>
                <w:b/>
                <w:bCs/>
                <w:sz w:val="20"/>
              </w:rPr>
            </w:pPr>
          </w:p>
          <w:p w14:paraId="560B0E3E" w14:textId="77777777" w:rsidR="00F5306B" w:rsidRPr="00221542" w:rsidRDefault="00F5306B" w:rsidP="00F5306B">
            <w:pPr>
              <w:rPr>
                <w:b/>
                <w:bCs/>
                <w:sz w:val="20"/>
              </w:rPr>
            </w:pPr>
          </w:p>
          <w:p w14:paraId="012E5484" w14:textId="77777777" w:rsidR="00F5306B" w:rsidRPr="00221542" w:rsidRDefault="00F5306B" w:rsidP="00F5306B">
            <w:pPr>
              <w:rPr>
                <w:b/>
                <w:bCs/>
                <w:sz w:val="20"/>
              </w:rPr>
            </w:pPr>
          </w:p>
          <w:p w14:paraId="696D0652" w14:textId="77777777" w:rsidR="00F5306B" w:rsidRPr="00221542" w:rsidRDefault="00F5306B" w:rsidP="00F5306B">
            <w:pPr>
              <w:rPr>
                <w:b/>
                <w:bCs/>
                <w:sz w:val="20"/>
              </w:rPr>
            </w:pPr>
          </w:p>
          <w:p w14:paraId="169864BD" w14:textId="77777777" w:rsidR="00F5306B" w:rsidRPr="00221542" w:rsidRDefault="00F5306B" w:rsidP="00F5306B">
            <w:pPr>
              <w:rPr>
                <w:b/>
                <w:bCs/>
                <w:sz w:val="20"/>
              </w:rPr>
            </w:pPr>
          </w:p>
          <w:p w14:paraId="6F5D69A5" w14:textId="77777777" w:rsidR="00F5306B" w:rsidRPr="00221542" w:rsidRDefault="00F5306B" w:rsidP="00F5306B">
            <w:pPr>
              <w:rPr>
                <w:b/>
                <w:bCs/>
                <w:sz w:val="20"/>
              </w:rPr>
            </w:pPr>
          </w:p>
          <w:p w14:paraId="6DAAC79D" w14:textId="77777777" w:rsidR="00F5306B" w:rsidRPr="00221542" w:rsidRDefault="00F5306B" w:rsidP="00F5306B">
            <w:pPr>
              <w:rPr>
                <w:b/>
                <w:bCs/>
                <w:sz w:val="20"/>
              </w:rPr>
            </w:pPr>
          </w:p>
          <w:p w14:paraId="4BB8C8CC" w14:textId="77777777" w:rsidR="00F5306B" w:rsidRPr="00221542" w:rsidRDefault="00F5306B" w:rsidP="00F5306B">
            <w:pPr>
              <w:rPr>
                <w:b/>
                <w:bCs/>
                <w:sz w:val="20"/>
              </w:rPr>
            </w:pPr>
          </w:p>
        </w:tc>
      </w:tr>
    </w:tbl>
    <w:p w14:paraId="0306696B" w14:textId="77777777" w:rsidR="00F5306B" w:rsidRPr="00221542" w:rsidRDefault="00F5306B" w:rsidP="00F5306B">
      <w:pPr>
        <w:rPr>
          <w:b/>
          <w:bCs/>
          <w:sz w:val="20"/>
        </w:rPr>
      </w:pPr>
    </w:p>
    <w:p w14:paraId="2806EF23" w14:textId="77777777" w:rsidR="00F5306B" w:rsidRPr="00221542" w:rsidRDefault="00F5306B" w:rsidP="00F5306B">
      <w:pPr>
        <w:rPr>
          <w:b/>
          <w:bCs/>
          <w:sz w:val="20"/>
        </w:rPr>
      </w:pPr>
    </w:p>
    <w:p w14:paraId="4E2282CD" w14:textId="5BEB1C5D" w:rsidR="54229FAE" w:rsidRPr="00221542" w:rsidRDefault="54229FAE">
      <w:r w:rsidRPr="00221542">
        <w:br w:type="page"/>
      </w:r>
    </w:p>
    <w:p w14:paraId="0F212C50" w14:textId="77777777" w:rsidR="00F5306B" w:rsidRPr="00221542" w:rsidRDefault="00F5306B" w:rsidP="00F5306B">
      <w:pPr>
        <w:rPr>
          <w:b/>
          <w:bCs/>
          <w:sz w:val="20"/>
        </w:rPr>
      </w:pPr>
    </w:p>
    <w:p w14:paraId="06ADC39F" w14:textId="77777777" w:rsidR="00F5306B" w:rsidRPr="00221542" w:rsidRDefault="00F5306B" w:rsidP="00F5306B">
      <w:pPr>
        <w:rPr>
          <w:b/>
          <w:bCs/>
          <w:sz w:val="20"/>
        </w:rPr>
      </w:pPr>
    </w:p>
    <w:tbl>
      <w:tblPr>
        <w:tblStyle w:val="TableGrid"/>
        <w:tblW w:w="9396" w:type="dxa"/>
        <w:tblInd w:w="704" w:type="dxa"/>
        <w:tblLook w:val="04A0" w:firstRow="1" w:lastRow="0" w:firstColumn="1" w:lastColumn="0" w:noHBand="0" w:noVBand="1"/>
      </w:tblPr>
      <w:tblGrid>
        <w:gridCol w:w="9396"/>
      </w:tblGrid>
      <w:tr w:rsidR="00221542" w:rsidRPr="00221542" w14:paraId="1FA2314C" w14:textId="77777777" w:rsidTr="54229FAE">
        <w:tc>
          <w:tcPr>
            <w:tcW w:w="9396" w:type="dxa"/>
          </w:tcPr>
          <w:p w14:paraId="533653F9" w14:textId="77777777" w:rsidR="00F5306B" w:rsidRPr="00221542" w:rsidRDefault="00F5306B" w:rsidP="00F5306B">
            <w:pPr>
              <w:rPr>
                <w:b/>
                <w:bCs/>
                <w:sz w:val="20"/>
              </w:rPr>
            </w:pPr>
          </w:p>
          <w:p w14:paraId="66404D8C" w14:textId="77777777" w:rsidR="00F5306B" w:rsidRPr="00221542" w:rsidRDefault="00F5306B" w:rsidP="00F5306B">
            <w:pPr>
              <w:rPr>
                <w:b/>
                <w:bCs/>
                <w:sz w:val="20"/>
              </w:rPr>
            </w:pPr>
            <w:r w:rsidRPr="00221542">
              <w:rPr>
                <w:b/>
                <w:bCs/>
                <w:sz w:val="20"/>
              </w:rPr>
              <w:t>RISK AND CHALLENGES – 10%</w:t>
            </w:r>
          </w:p>
          <w:p w14:paraId="4BEBE8BF" w14:textId="77777777" w:rsidR="00F5306B" w:rsidRPr="00221542" w:rsidRDefault="00F5306B" w:rsidP="00F5306B">
            <w:pPr>
              <w:rPr>
                <w:b/>
                <w:bCs/>
                <w:sz w:val="20"/>
              </w:rPr>
            </w:pPr>
          </w:p>
          <w:p w14:paraId="344CCF03" w14:textId="50D3132C" w:rsidR="00F5306B" w:rsidRPr="00221542" w:rsidRDefault="4E199515" w:rsidP="54229FAE">
            <w:pPr>
              <w:jc w:val="both"/>
              <w:rPr>
                <w:b/>
                <w:bCs/>
                <w:sz w:val="20"/>
                <w:szCs w:val="20"/>
              </w:rPr>
            </w:pPr>
            <w:r w:rsidRPr="00221542">
              <w:rPr>
                <w:b/>
                <w:bCs/>
                <w:sz w:val="20"/>
                <w:szCs w:val="20"/>
              </w:rPr>
              <w:t>7</w:t>
            </w:r>
            <w:r w:rsidR="79AF46EC" w:rsidRPr="00221542">
              <w:rPr>
                <w:b/>
                <w:bCs/>
                <w:sz w:val="20"/>
                <w:szCs w:val="20"/>
              </w:rPr>
              <w:t>.</w:t>
            </w:r>
            <w:r w:rsidR="00F5306B" w:rsidRPr="00221542">
              <w:tab/>
            </w:r>
            <w:r w:rsidR="79AF46EC" w:rsidRPr="00221542">
              <w:rPr>
                <w:b/>
                <w:bCs/>
                <w:sz w:val="20"/>
                <w:szCs w:val="20"/>
              </w:rPr>
              <w:t xml:space="preserve">What do you consider are the specific </w:t>
            </w:r>
            <w:r w:rsidR="24B37DCF" w:rsidRPr="00221542">
              <w:rPr>
                <w:b/>
                <w:bCs/>
                <w:sz w:val="20"/>
                <w:szCs w:val="20"/>
              </w:rPr>
              <w:t xml:space="preserve">risks and </w:t>
            </w:r>
            <w:r w:rsidR="79AF46EC" w:rsidRPr="00221542">
              <w:rPr>
                <w:b/>
                <w:bCs/>
                <w:sz w:val="20"/>
                <w:szCs w:val="20"/>
              </w:rPr>
              <w:t>challenges for this project over the life of the contract and how do you propose to overcome these?</w:t>
            </w:r>
          </w:p>
          <w:p w14:paraId="01AE87F3" w14:textId="1F1BF3DA" w:rsidR="00F5306B" w:rsidRPr="00221542" w:rsidRDefault="3DD445E1" w:rsidP="54229FAE">
            <w:pPr>
              <w:rPr>
                <w:b/>
                <w:bCs/>
                <w:sz w:val="20"/>
                <w:szCs w:val="20"/>
              </w:rPr>
            </w:pPr>
            <w:r w:rsidRPr="00221542">
              <w:rPr>
                <w:b/>
                <w:bCs/>
                <w:sz w:val="20"/>
                <w:szCs w:val="20"/>
              </w:rPr>
              <w:t>Page limit: 1 page</w:t>
            </w:r>
          </w:p>
        </w:tc>
      </w:tr>
      <w:tr w:rsidR="00F5306B" w:rsidRPr="00221542" w14:paraId="11096C11" w14:textId="77777777" w:rsidTr="54229FAE">
        <w:tc>
          <w:tcPr>
            <w:tcW w:w="9396" w:type="dxa"/>
          </w:tcPr>
          <w:p w14:paraId="2C49F70C" w14:textId="77777777" w:rsidR="00F5306B" w:rsidRPr="00221542" w:rsidRDefault="00F5306B" w:rsidP="00F5306B">
            <w:pPr>
              <w:rPr>
                <w:b/>
                <w:bCs/>
                <w:sz w:val="20"/>
              </w:rPr>
            </w:pPr>
            <w:r w:rsidRPr="00221542">
              <w:rPr>
                <w:b/>
                <w:bCs/>
                <w:sz w:val="20"/>
              </w:rPr>
              <w:t>Answer: -</w:t>
            </w:r>
          </w:p>
          <w:p w14:paraId="2C9747F3" w14:textId="77777777" w:rsidR="00F5306B" w:rsidRPr="00221542" w:rsidRDefault="00F5306B" w:rsidP="00F5306B">
            <w:pPr>
              <w:rPr>
                <w:b/>
                <w:bCs/>
                <w:sz w:val="20"/>
              </w:rPr>
            </w:pPr>
          </w:p>
          <w:p w14:paraId="42AFFEC8" w14:textId="77777777" w:rsidR="00F5306B" w:rsidRPr="00221542" w:rsidRDefault="00F5306B" w:rsidP="00F5306B">
            <w:pPr>
              <w:rPr>
                <w:b/>
                <w:bCs/>
                <w:sz w:val="20"/>
              </w:rPr>
            </w:pPr>
          </w:p>
          <w:p w14:paraId="74CE1FC3" w14:textId="77777777" w:rsidR="00F5306B" w:rsidRPr="00221542" w:rsidRDefault="00F5306B" w:rsidP="00F5306B">
            <w:pPr>
              <w:rPr>
                <w:b/>
                <w:bCs/>
                <w:sz w:val="20"/>
              </w:rPr>
            </w:pPr>
          </w:p>
          <w:p w14:paraId="22A56544" w14:textId="77777777" w:rsidR="00F5306B" w:rsidRPr="00221542" w:rsidRDefault="00F5306B" w:rsidP="00F5306B">
            <w:pPr>
              <w:rPr>
                <w:b/>
                <w:bCs/>
                <w:sz w:val="20"/>
              </w:rPr>
            </w:pPr>
          </w:p>
          <w:p w14:paraId="3E2AAB0F" w14:textId="77777777" w:rsidR="00F5306B" w:rsidRPr="00221542" w:rsidRDefault="00F5306B" w:rsidP="00F5306B">
            <w:pPr>
              <w:rPr>
                <w:b/>
                <w:bCs/>
                <w:sz w:val="20"/>
              </w:rPr>
            </w:pPr>
          </w:p>
          <w:p w14:paraId="05F131A0" w14:textId="77777777" w:rsidR="00F5306B" w:rsidRPr="00221542" w:rsidRDefault="00F5306B" w:rsidP="00F5306B">
            <w:pPr>
              <w:rPr>
                <w:b/>
                <w:bCs/>
                <w:sz w:val="20"/>
              </w:rPr>
            </w:pPr>
          </w:p>
        </w:tc>
      </w:tr>
    </w:tbl>
    <w:p w14:paraId="318390B5" w14:textId="77777777" w:rsidR="00F5306B" w:rsidRPr="00221542" w:rsidRDefault="00F5306B" w:rsidP="00F5306B">
      <w:pPr>
        <w:rPr>
          <w:b/>
          <w:bCs/>
          <w:sz w:val="20"/>
        </w:rPr>
      </w:pPr>
    </w:p>
    <w:p w14:paraId="1F534300" w14:textId="77777777" w:rsidR="00F5306B" w:rsidRPr="00221542" w:rsidRDefault="00F5306B" w:rsidP="00F5306B">
      <w:pPr>
        <w:rPr>
          <w:b/>
          <w:bCs/>
          <w:sz w:val="20"/>
        </w:rPr>
      </w:pPr>
    </w:p>
    <w:p w14:paraId="583E2945" w14:textId="77777777" w:rsidR="00F5306B" w:rsidRPr="00221542" w:rsidRDefault="00F5306B" w:rsidP="00F5306B">
      <w:pPr>
        <w:rPr>
          <w:b/>
          <w:bCs/>
          <w:sz w:val="20"/>
        </w:rPr>
      </w:pPr>
    </w:p>
    <w:p w14:paraId="63C226D6" w14:textId="77777777" w:rsidR="00F5306B" w:rsidRPr="00221542" w:rsidRDefault="00F5306B" w:rsidP="00F5306B">
      <w:pPr>
        <w:rPr>
          <w:b/>
          <w:bCs/>
          <w:sz w:val="20"/>
        </w:rPr>
      </w:pPr>
    </w:p>
    <w:tbl>
      <w:tblPr>
        <w:tblStyle w:val="TableGrid"/>
        <w:tblW w:w="9531" w:type="dxa"/>
        <w:tblInd w:w="562" w:type="dxa"/>
        <w:tblLook w:val="04A0" w:firstRow="1" w:lastRow="0" w:firstColumn="1" w:lastColumn="0" w:noHBand="0" w:noVBand="1"/>
      </w:tblPr>
      <w:tblGrid>
        <w:gridCol w:w="9531"/>
      </w:tblGrid>
      <w:tr w:rsidR="00221542" w:rsidRPr="00221542" w14:paraId="41ABB6F5" w14:textId="77777777" w:rsidTr="5FF31858">
        <w:tc>
          <w:tcPr>
            <w:tcW w:w="9531" w:type="dxa"/>
          </w:tcPr>
          <w:p w14:paraId="2A58D9BA" w14:textId="77777777" w:rsidR="00F5306B" w:rsidRPr="00221542" w:rsidRDefault="00F5306B" w:rsidP="00F5306B">
            <w:pPr>
              <w:rPr>
                <w:b/>
                <w:bCs/>
                <w:iCs/>
                <w:sz w:val="20"/>
              </w:rPr>
            </w:pPr>
            <w:r w:rsidRPr="00221542">
              <w:rPr>
                <w:b/>
                <w:bCs/>
                <w:iCs/>
                <w:sz w:val="20"/>
              </w:rPr>
              <w:t>SIGNATURE AND DATE</w:t>
            </w:r>
          </w:p>
          <w:p w14:paraId="2DA58352" w14:textId="77777777" w:rsidR="00F5306B" w:rsidRPr="00221542" w:rsidRDefault="00F5306B" w:rsidP="00F5306B">
            <w:pPr>
              <w:rPr>
                <w:b/>
                <w:bCs/>
                <w:sz w:val="20"/>
              </w:rPr>
            </w:pPr>
          </w:p>
        </w:tc>
      </w:tr>
      <w:tr w:rsidR="00F5306B" w:rsidRPr="00221542" w14:paraId="2F154099" w14:textId="77777777" w:rsidTr="5FF31858">
        <w:tc>
          <w:tcPr>
            <w:tcW w:w="9531" w:type="dxa"/>
          </w:tcPr>
          <w:p w14:paraId="7396AA7F" w14:textId="77777777" w:rsidR="00F5306B" w:rsidRPr="00221542" w:rsidRDefault="00F5306B" w:rsidP="00F5306B">
            <w:pPr>
              <w:rPr>
                <w:b/>
                <w:bCs/>
                <w:sz w:val="20"/>
              </w:rPr>
            </w:pPr>
          </w:p>
          <w:p w14:paraId="7617ADA3" w14:textId="77777777" w:rsidR="00F5306B" w:rsidRPr="00221542" w:rsidRDefault="00F5306B" w:rsidP="00F5306B">
            <w:pPr>
              <w:rPr>
                <w:b/>
                <w:bCs/>
                <w:sz w:val="20"/>
              </w:rPr>
            </w:pPr>
            <w:r w:rsidRPr="00221542">
              <w:rPr>
                <w:b/>
                <w:bCs/>
                <w:sz w:val="20"/>
              </w:rPr>
              <w:t>I hereby declare that the information provided herein is complete and accurate:</w:t>
            </w:r>
          </w:p>
          <w:p w14:paraId="056D4ED0" w14:textId="77777777" w:rsidR="00F5306B" w:rsidRPr="00221542" w:rsidRDefault="00F5306B" w:rsidP="00F5306B">
            <w:pPr>
              <w:rPr>
                <w:b/>
                <w:bCs/>
                <w:sz w:val="20"/>
              </w:rPr>
            </w:pPr>
          </w:p>
          <w:p w14:paraId="4D753A22" w14:textId="77777777" w:rsidR="00F5306B" w:rsidRPr="00221542" w:rsidRDefault="00F5306B" w:rsidP="00F5306B">
            <w:pPr>
              <w:rPr>
                <w:b/>
                <w:bCs/>
                <w:sz w:val="20"/>
              </w:rPr>
            </w:pPr>
            <w:r w:rsidRPr="00221542">
              <w:rPr>
                <w:b/>
                <w:bCs/>
                <w:sz w:val="20"/>
              </w:rPr>
              <w:t>Signature…………………………………………………………………………</w:t>
            </w:r>
          </w:p>
          <w:p w14:paraId="25440983" w14:textId="77777777" w:rsidR="00F5306B" w:rsidRPr="00221542" w:rsidRDefault="00F5306B" w:rsidP="00F5306B">
            <w:pPr>
              <w:rPr>
                <w:b/>
                <w:bCs/>
                <w:sz w:val="20"/>
              </w:rPr>
            </w:pPr>
            <w:r w:rsidRPr="00221542">
              <w:rPr>
                <w:b/>
                <w:bCs/>
                <w:sz w:val="20"/>
              </w:rPr>
              <w:t>Name (Print)…………………………………………………………………….</w:t>
            </w:r>
          </w:p>
          <w:p w14:paraId="3E2DB44A" w14:textId="77777777" w:rsidR="00F5306B" w:rsidRPr="00221542" w:rsidRDefault="00F5306B" w:rsidP="00F5306B">
            <w:pPr>
              <w:rPr>
                <w:b/>
                <w:bCs/>
                <w:sz w:val="20"/>
              </w:rPr>
            </w:pPr>
            <w:r w:rsidRPr="00221542">
              <w:rPr>
                <w:b/>
                <w:bCs/>
                <w:sz w:val="20"/>
              </w:rPr>
              <w:t>Job Title……………………………………………………………………………</w:t>
            </w:r>
          </w:p>
          <w:p w14:paraId="7A6A6295" w14:textId="77777777" w:rsidR="00F5306B" w:rsidRPr="00221542" w:rsidRDefault="00F5306B" w:rsidP="00F5306B">
            <w:pPr>
              <w:rPr>
                <w:b/>
                <w:bCs/>
                <w:sz w:val="20"/>
              </w:rPr>
            </w:pPr>
            <w:r w:rsidRPr="00221542">
              <w:rPr>
                <w:b/>
                <w:bCs/>
                <w:sz w:val="20"/>
              </w:rPr>
              <w:t>Date…………………………………………………………………………………</w:t>
            </w:r>
          </w:p>
          <w:p w14:paraId="5E54D6F4" w14:textId="77777777" w:rsidR="00F5306B" w:rsidRPr="00221542" w:rsidRDefault="00F5306B" w:rsidP="00F5306B">
            <w:pPr>
              <w:rPr>
                <w:b/>
                <w:bCs/>
                <w:sz w:val="20"/>
              </w:rPr>
            </w:pPr>
          </w:p>
          <w:p w14:paraId="77C72CF9" w14:textId="77777777" w:rsidR="00F5306B" w:rsidRPr="00221542" w:rsidRDefault="00F5306B" w:rsidP="00F5306B">
            <w:pPr>
              <w:rPr>
                <w:b/>
                <w:bCs/>
                <w:sz w:val="20"/>
              </w:rPr>
            </w:pPr>
          </w:p>
        </w:tc>
      </w:tr>
    </w:tbl>
    <w:p w14:paraId="5D5BF609" w14:textId="77777777" w:rsidR="00F5306B" w:rsidRPr="00221542" w:rsidRDefault="00F5306B" w:rsidP="00F5306B">
      <w:pPr>
        <w:rPr>
          <w:b/>
          <w:bCs/>
          <w:sz w:val="20"/>
        </w:rPr>
      </w:pPr>
    </w:p>
    <w:p w14:paraId="2BFAA9E9" w14:textId="77777777" w:rsidR="00F5306B" w:rsidRPr="00221542" w:rsidRDefault="00F5306B" w:rsidP="00F5306B">
      <w:pPr>
        <w:rPr>
          <w:b/>
          <w:bCs/>
          <w:sz w:val="20"/>
        </w:rPr>
      </w:pPr>
    </w:p>
    <w:p w14:paraId="4A552609" w14:textId="77777777" w:rsidR="00F5306B" w:rsidRPr="00221542" w:rsidRDefault="00F5306B" w:rsidP="00F5306B">
      <w:pPr>
        <w:rPr>
          <w:b/>
          <w:bCs/>
          <w:sz w:val="20"/>
        </w:rPr>
      </w:pPr>
    </w:p>
    <w:p w14:paraId="3FA111AB" w14:textId="77777777" w:rsidR="00F5306B" w:rsidRPr="00221542" w:rsidRDefault="00F5306B" w:rsidP="00F5306B">
      <w:pPr>
        <w:rPr>
          <w:b/>
          <w:bCs/>
          <w:sz w:val="20"/>
        </w:rPr>
      </w:pPr>
    </w:p>
    <w:p w14:paraId="0B9F58D6" w14:textId="78F9FB9F" w:rsidR="54229FAE" w:rsidRPr="00221542" w:rsidRDefault="54229FAE">
      <w:r w:rsidRPr="00221542">
        <w:br w:type="page"/>
      </w:r>
    </w:p>
    <w:p w14:paraId="1E79EB12" w14:textId="4697339D" w:rsidR="5FF31858" w:rsidRPr="00221542" w:rsidRDefault="5FF31858" w:rsidP="22E6F206">
      <w:pPr>
        <w:rPr>
          <w:b/>
          <w:bCs/>
          <w:sz w:val="28"/>
          <w:szCs w:val="28"/>
        </w:rPr>
      </w:pPr>
    </w:p>
    <w:p w14:paraId="6C2F8027" w14:textId="43E36B25" w:rsidR="00F5306B" w:rsidRPr="00221542" w:rsidRDefault="5BEA9536" w:rsidP="22E6F206">
      <w:pPr>
        <w:rPr>
          <w:b/>
          <w:bCs/>
          <w:sz w:val="28"/>
          <w:szCs w:val="28"/>
        </w:rPr>
      </w:pPr>
      <w:r w:rsidRPr="00221542">
        <w:rPr>
          <w:b/>
          <w:bCs/>
          <w:sz w:val="28"/>
          <w:szCs w:val="28"/>
        </w:rPr>
        <w:t xml:space="preserve">Part D - Pricing Information to be provided by the </w:t>
      </w:r>
      <w:proofErr w:type="gramStart"/>
      <w:r w:rsidRPr="00221542">
        <w:rPr>
          <w:b/>
          <w:bCs/>
          <w:sz w:val="28"/>
          <w:szCs w:val="28"/>
        </w:rPr>
        <w:t>Bidder</w:t>
      </w:r>
      <w:proofErr w:type="gramEnd"/>
    </w:p>
    <w:p w14:paraId="75544749" w14:textId="77777777" w:rsidR="00F5306B" w:rsidRPr="00221542" w:rsidRDefault="00F5306B" w:rsidP="00F5306B">
      <w:pPr>
        <w:rPr>
          <w:b/>
          <w:bCs/>
          <w:sz w:val="20"/>
        </w:rPr>
      </w:pPr>
    </w:p>
    <w:p w14:paraId="3D3FA3BF" w14:textId="77777777" w:rsidR="00F5306B" w:rsidRPr="00221542" w:rsidRDefault="00F5306B" w:rsidP="00F5306B">
      <w:pPr>
        <w:rPr>
          <w:b/>
          <w:bCs/>
          <w:sz w:val="20"/>
        </w:rPr>
      </w:pPr>
    </w:p>
    <w:p w14:paraId="4D79A356" w14:textId="77777777" w:rsidR="00F5306B" w:rsidRPr="00221542" w:rsidRDefault="00F5306B" w:rsidP="002738C4">
      <w:pPr>
        <w:jc w:val="both"/>
        <w:rPr>
          <w:b/>
          <w:bCs/>
          <w:sz w:val="20"/>
        </w:rPr>
      </w:pPr>
      <w:r w:rsidRPr="00221542">
        <w:rPr>
          <w:b/>
          <w:bCs/>
          <w:sz w:val="20"/>
        </w:rPr>
        <w:t>Please provide a pricing schedule for the following:</w:t>
      </w:r>
    </w:p>
    <w:p w14:paraId="4E7C08FC" w14:textId="77777777" w:rsidR="00F5306B" w:rsidRPr="00221542" w:rsidRDefault="00F5306B" w:rsidP="002738C4">
      <w:pPr>
        <w:jc w:val="both"/>
        <w:rPr>
          <w:b/>
          <w:bCs/>
          <w:sz w:val="20"/>
        </w:rPr>
      </w:pPr>
    </w:p>
    <w:p w14:paraId="07719739" w14:textId="77777777" w:rsidR="00F5306B" w:rsidRPr="00221542" w:rsidRDefault="6F8BB54A" w:rsidP="002738C4">
      <w:pPr>
        <w:numPr>
          <w:ilvl w:val="0"/>
          <w:numId w:val="5"/>
        </w:numPr>
        <w:jc w:val="both"/>
        <w:rPr>
          <w:b/>
          <w:bCs/>
          <w:sz w:val="20"/>
        </w:rPr>
      </w:pPr>
      <w:r w:rsidRPr="6447827F">
        <w:rPr>
          <w:b/>
          <w:bCs/>
          <w:sz w:val="20"/>
          <w:szCs w:val="20"/>
        </w:rPr>
        <w:t>Consultancy Charge per day - Please indicate here staff level (</w:t>
      </w:r>
      <w:proofErr w:type="gramStart"/>
      <w:r w:rsidRPr="6447827F">
        <w:rPr>
          <w:b/>
          <w:bCs/>
          <w:sz w:val="20"/>
          <w:szCs w:val="20"/>
        </w:rPr>
        <w:t>i.e.</w:t>
      </w:r>
      <w:proofErr w:type="gramEnd"/>
      <w:r w:rsidRPr="6447827F">
        <w:rPr>
          <w:b/>
          <w:bCs/>
          <w:sz w:val="20"/>
          <w:szCs w:val="20"/>
        </w:rPr>
        <w:t xml:space="preserve"> junior consultant, partner etc.), rate per day, the number of days the individual would be allocated to the contract and the number of hours worked per day.</w:t>
      </w:r>
    </w:p>
    <w:p w14:paraId="2BC319DC" w14:textId="77777777" w:rsidR="00F5306B" w:rsidRPr="00221542" w:rsidRDefault="6F8BB54A" w:rsidP="002738C4">
      <w:pPr>
        <w:numPr>
          <w:ilvl w:val="0"/>
          <w:numId w:val="5"/>
        </w:numPr>
        <w:jc w:val="both"/>
        <w:rPr>
          <w:b/>
          <w:bCs/>
          <w:sz w:val="20"/>
        </w:rPr>
      </w:pPr>
      <w:r w:rsidRPr="6447827F">
        <w:rPr>
          <w:b/>
          <w:bCs/>
          <w:sz w:val="20"/>
          <w:szCs w:val="20"/>
        </w:rPr>
        <w:t>Any other costs – (please specify).</w:t>
      </w:r>
    </w:p>
    <w:p w14:paraId="76C3D094" w14:textId="77777777" w:rsidR="00F5306B" w:rsidRPr="00221542" w:rsidRDefault="6F8BB54A" w:rsidP="002738C4">
      <w:pPr>
        <w:numPr>
          <w:ilvl w:val="0"/>
          <w:numId w:val="5"/>
        </w:numPr>
        <w:jc w:val="both"/>
        <w:rPr>
          <w:b/>
          <w:bCs/>
          <w:sz w:val="20"/>
        </w:rPr>
      </w:pPr>
      <w:r w:rsidRPr="6447827F">
        <w:rPr>
          <w:b/>
          <w:bCs/>
          <w:sz w:val="20"/>
          <w:szCs w:val="20"/>
        </w:rPr>
        <w:t>Any discounts offered.</w:t>
      </w:r>
    </w:p>
    <w:p w14:paraId="2AB22F0C" w14:textId="7B2E6899" w:rsidR="00F5306B" w:rsidRPr="00221542" w:rsidRDefault="6F8BB54A" w:rsidP="54229FAE">
      <w:pPr>
        <w:numPr>
          <w:ilvl w:val="0"/>
          <w:numId w:val="5"/>
        </w:numPr>
        <w:jc w:val="both"/>
        <w:rPr>
          <w:b/>
          <w:bCs/>
          <w:sz w:val="20"/>
          <w:szCs w:val="20"/>
        </w:rPr>
      </w:pPr>
      <w:r w:rsidRPr="6447827F">
        <w:rPr>
          <w:b/>
          <w:bCs/>
          <w:sz w:val="20"/>
          <w:szCs w:val="20"/>
        </w:rPr>
        <w:t>Total cost of the Contract</w:t>
      </w:r>
    </w:p>
    <w:p w14:paraId="5125BECB" w14:textId="065727E8" w:rsidR="00F5306B" w:rsidRPr="00221542" w:rsidRDefault="344E60D2" w:rsidP="54229FAE">
      <w:pPr>
        <w:numPr>
          <w:ilvl w:val="0"/>
          <w:numId w:val="5"/>
        </w:numPr>
        <w:jc w:val="both"/>
        <w:rPr>
          <w:b/>
          <w:bCs/>
          <w:sz w:val="20"/>
          <w:szCs w:val="20"/>
        </w:rPr>
      </w:pPr>
      <w:r w:rsidRPr="6447827F">
        <w:rPr>
          <w:b/>
          <w:bCs/>
          <w:sz w:val="20"/>
          <w:szCs w:val="20"/>
        </w:rPr>
        <w:t xml:space="preserve">A breakdown of costs based on each of the 5 </w:t>
      </w:r>
      <w:proofErr w:type="gramStart"/>
      <w:r w:rsidRPr="6447827F">
        <w:rPr>
          <w:b/>
          <w:bCs/>
          <w:sz w:val="20"/>
          <w:szCs w:val="20"/>
        </w:rPr>
        <w:t>tasks</w:t>
      </w:r>
      <w:proofErr w:type="gramEnd"/>
    </w:p>
    <w:p w14:paraId="3015437F" w14:textId="77777777" w:rsidR="00F5306B" w:rsidRPr="00221542" w:rsidRDefault="00F5306B" w:rsidP="00F5306B">
      <w:pPr>
        <w:rPr>
          <w:b/>
          <w:bCs/>
          <w:sz w:val="20"/>
        </w:rPr>
      </w:pPr>
    </w:p>
    <w:p w14:paraId="3ACB1922" w14:textId="77777777" w:rsidR="00F5306B" w:rsidRPr="00221542" w:rsidRDefault="00F5306B" w:rsidP="002738C4">
      <w:pPr>
        <w:jc w:val="both"/>
        <w:rPr>
          <w:b/>
          <w:bCs/>
          <w:sz w:val="20"/>
        </w:rPr>
      </w:pPr>
      <w:r w:rsidRPr="00221542">
        <w:rPr>
          <w:b/>
          <w:bCs/>
          <w:sz w:val="20"/>
        </w:rPr>
        <w:t>Notes:</w:t>
      </w:r>
    </w:p>
    <w:p w14:paraId="1C8FF775" w14:textId="77777777" w:rsidR="00F5306B" w:rsidRPr="00221542" w:rsidRDefault="00F5306B" w:rsidP="002738C4">
      <w:pPr>
        <w:jc w:val="both"/>
        <w:rPr>
          <w:b/>
          <w:bCs/>
          <w:sz w:val="20"/>
        </w:rPr>
      </w:pPr>
    </w:p>
    <w:p w14:paraId="5A150FA1" w14:textId="77777777" w:rsidR="00F5306B" w:rsidRPr="00221542" w:rsidRDefault="00F5306B" w:rsidP="002738C4">
      <w:pPr>
        <w:numPr>
          <w:ilvl w:val="0"/>
          <w:numId w:val="6"/>
        </w:numPr>
        <w:jc w:val="both"/>
        <w:rPr>
          <w:b/>
          <w:bCs/>
          <w:sz w:val="20"/>
        </w:rPr>
      </w:pPr>
      <w:r w:rsidRPr="00221542">
        <w:rPr>
          <w:b/>
          <w:bCs/>
          <w:sz w:val="20"/>
        </w:rPr>
        <w:t xml:space="preserve">Please note that all Travel and Subsistence will be as per the Civil Service Standard </w:t>
      </w:r>
      <w:proofErr w:type="gramStart"/>
      <w:r w:rsidRPr="00221542">
        <w:rPr>
          <w:b/>
          <w:bCs/>
          <w:sz w:val="20"/>
        </w:rPr>
        <w:t>i.e.</w:t>
      </w:r>
      <w:proofErr w:type="gramEnd"/>
      <w:r w:rsidRPr="00221542">
        <w:rPr>
          <w:b/>
          <w:bCs/>
          <w:sz w:val="20"/>
        </w:rPr>
        <w:t xml:space="preserve"> standard class. </w:t>
      </w:r>
    </w:p>
    <w:p w14:paraId="7505824E" w14:textId="7523F4D4" w:rsidR="00F5306B" w:rsidRPr="00221542" w:rsidRDefault="79AF46EC" w:rsidP="54229FAE">
      <w:pPr>
        <w:numPr>
          <w:ilvl w:val="0"/>
          <w:numId w:val="6"/>
        </w:numPr>
        <w:jc w:val="both"/>
        <w:rPr>
          <w:b/>
          <w:bCs/>
          <w:sz w:val="20"/>
          <w:szCs w:val="20"/>
        </w:rPr>
      </w:pPr>
      <w:r w:rsidRPr="00221542">
        <w:rPr>
          <w:b/>
          <w:bCs/>
          <w:sz w:val="20"/>
          <w:szCs w:val="20"/>
        </w:rPr>
        <w:t>V.A.T. will be separately indicated</w:t>
      </w:r>
      <w:r w:rsidR="793B1781" w:rsidRPr="00221542">
        <w:rPr>
          <w:b/>
          <w:bCs/>
          <w:sz w:val="20"/>
          <w:szCs w:val="20"/>
        </w:rPr>
        <w:t xml:space="preserve"> though please note the total value of the contract (£100,000) includes V.A.T.</w:t>
      </w:r>
    </w:p>
    <w:p w14:paraId="6F64DCF9" w14:textId="77777777" w:rsidR="00F5306B" w:rsidRPr="00221542" w:rsidRDefault="00F5306B" w:rsidP="002738C4">
      <w:pPr>
        <w:numPr>
          <w:ilvl w:val="0"/>
          <w:numId w:val="6"/>
        </w:numPr>
        <w:jc w:val="both"/>
        <w:rPr>
          <w:b/>
          <w:bCs/>
          <w:sz w:val="20"/>
        </w:rPr>
      </w:pPr>
      <w:r w:rsidRPr="00221542">
        <w:rPr>
          <w:b/>
          <w:bCs/>
          <w:sz w:val="20"/>
        </w:rPr>
        <w:t>All priced bids must be in pounds sterling and any subsequent invoices resulting from a successful bid must also be in pounds sterling.</w:t>
      </w:r>
    </w:p>
    <w:p w14:paraId="0B7E395E" w14:textId="77777777" w:rsidR="00F5306B" w:rsidRPr="00221542" w:rsidRDefault="00F5306B" w:rsidP="002738C4">
      <w:pPr>
        <w:jc w:val="both"/>
        <w:rPr>
          <w:b/>
          <w:bCs/>
          <w:sz w:val="20"/>
        </w:rPr>
      </w:pPr>
    </w:p>
    <w:p w14:paraId="046B76D6" w14:textId="77777777" w:rsidR="00F5306B" w:rsidRPr="00221542" w:rsidRDefault="00F5306B" w:rsidP="002738C4">
      <w:pPr>
        <w:jc w:val="both"/>
        <w:rPr>
          <w:b/>
          <w:bCs/>
          <w:sz w:val="20"/>
        </w:rPr>
      </w:pPr>
    </w:p>
    <w:p w14:paraId="29BA9F40" w14:textId="77777777" w:rsidR="00F5306B" w:rsidRPr="00221542" w:rsidRDefault="76608652" w:rsidP="22E6F206">
      <w:pPr>
        <w:jc w:val="both"/>
        <w:rPr>
          <w:b/>
          <w:bCs/>
          <w:sz w:val="28"/>
          <w:szCs w:val="28"/>
        </w:rPr>
      </w:pPr>
      <w:r w:rsidRPr="00221542">
        <w:rPr>
          <w:b/>
          <w:bCs/>
          <w:sz w:val="28"/>
          <w:szCs w:val="28"/>
        </w:rPr>
        <w:t xml:space="preserve">Part E - Conditions of Contract for Services  </w:t>
      </w:r>
    </w:p>
    <w:p w14:paraId="777C13DE" w14:textId="77777777" w:rsidR="00F5306B" w:rsidRPr="00221542" w:rsidRDefault="00F5306B" w:rsidP="002738C4">
      <w:pPr>
        <w:jc w:val="both"/>
        <w:rPr>
          <w:b/>
          <w:bCs/>
          <w:sz w:val="20"/>
        </w:rPr>
      </w:pPr>
    </w:p>
    <w:p w14:paraId="6E131FA3" w14:textId="0C542613" w:rsidR="00F5306B" w:rsidRPr="00221542" w:rsidRDefault="3E007466" w:rsidP="5FF31858">
      <w:pPr>
        <w:jc w:val="both"/>
        <w:rPr>
          <w:b/>
          <w:bCs/>
          <w:sz w:val="20"/>
          <w:szCs w:val="20"/>
        </w:rPr>
      </w:pPr>
      <w:r w:rsidRPr="00221542">
        <w:rPr>
          <w:b/>
          <w:bCs/>
          <w:sz w:val="20"/>
          <w:szCs w:val="20"/>
        </w:rPr>
        <w:t xml:space="preserve">Please see the attachment referring to the Committee on Climate Change standard terms and conditions. Potential bidders are requested that they must </w:t>
      </w:r>
      <w:r w:rsidRPr="00221542">
        <w:rPr>
          <w:b/>
          <w:bCs/>
          <w:i/>
          <w:iCs/>
          <w:sz w:val="20"/>
          <w:szCs w:val="20"/>
          <w:u w:val="single"/>
        </w:rPr>
        <w:t>make clear</w:t>
      </w:r>
      <w:r w:rsidRPr="00221542">
        <w:rPr>
          <w:b/>
          <w:bCs/>
          <w:sz w:val="20"/>
          <w:szCs w:val="20"/>
        </w:rPr>
        <w:t xml:space="preserve"> any issues they have with these standard terms by </w:t>
      </w:r>
      <w:r w:rsidR="1092C90C" w:rsidRPr="00221542">
        <w:rPr>
          <w:b/>
          <w:bCs/>
          <w:sz w:val="20"/>
          <w:szCs w:val="20"/>
        </w:rPr>
        <w:t>26 September</w:t>
      </w:r>
      <w:r w:rsidR="21C6EC99" w:rsidRPr="00221542">
        <w:rPr>
          <w:b/>
          <w:bCs/>
          <w:sz w:val="20"/>
          <w:szCs w:val="20"/>
        </w:rPr>
        <w:t xml:space="preserve"> 2023.</w:t>
      </w:r>
      <w:r w:rsidRPr="00221542">
        <w:rPr>
          <w:b/>
          <w:bCs/>
          <w:sz w:val="20"/>
          <w:szCs w:val="20"/>
        </w:rPr>
        <w:t xml:space="preserve"> </w:t>
      </w:r>
    </w:p>
    <w:p w14:paraId="6EB190F2" w14:textId="77777777" w:rsidR="00F5306B" w:rsidRPr="00221542" w:rsidRDefault="00F5306B" w:rsidP="002738C4">
      <w:pPr>
        <w:jc w:val="both"/>
        <w:rPr>
          <w:b/>
          <w:bCs/>
          <w:sz w:val="20"/>
        </w:rPr>
      </w:pPr>
    </w:p>
    <w:p w14:paraId="2D1280F0" w14:textId="77777777" w:rsidR="00F5306B" w:rsidRPr="00221542" w:rsidRDefault="00F5306B" w:rsidP="00F5306B">
      <w:pPr>
        <w:rPr>
          <w:b/>
          <w:bCs/>
          <w:sz w:val="20"/>
        </w:rPr>
      </w:pPr>
    </w:p>
    <w:p w14:paraId="39E935C1" w14:textId="77777777" w:rsidR="00F5306B" w:rsidRPr="00221542" w:rsidRDefault="00F5306B" w:rsidP="00F5306B">
      <w:pPr>
        <w:rPr>
          <w:b/>
          <w:bCs/>
          <w:sz w:val="20"/>
        </w:rPr>
      </w:pPr>
    </w:p>
    <w:p w14:paraId="42BFFA4A" w14:textId="77777777" w:rsidR="00F5306B" w:rsidRPr="00221542" w:rsidRDefault="00F5306B" w:rsidP="00F5306B">
      <w:pPr>
        <w:rPr>
          <w:b/>
          <w:bCs/>
          <w:sz w:val="20"/>
        </w:rPr>
      </w:pPr>
    </w:p>
    <w:p w14:paraId="59F1C62B" w14:textId="77777777" w:rsidR="00F5306B" w:rsidRPr="00221542" w:rsidRDefault="00F5306B" w:rsidP="00F5306B">
      <w:pPr>
        <w:rPr>
          <w:b/>
          <w:bCs/>
          <w:sz w:val="20"/>
        </w:rPr>
      </w:pPr>
    </w:p>
    <w:p w14:paraId="2B4C3EEE" w14:textId="77777777" w:rsidR="00F5306B" w:rsidRPr="00221542" w:rsidRDefault="00F5306B" w:rsidP="00F5306B">
      <w:pPr>
        <w:rPr>
          <w:b/>
          <w:bCs/>
          <w:sz w:val="20"/>
        </w:rPr>
      </w:pPr>
    </w:p>
    <w:p w14:paraId="27170C1A" w14:textId="77777777" w:rsidR="00F5306B" w:rsidRPr="00221542" w:rsidRDefault="00F5306B" w:rsidP="00F5306B">
      <w:pPr>
        <w:rPr>
          <w:b/>
          <w:bCs/>
          <w:sz w:val="20"/>
        </w:rPr>
      </w:pPr>
    </w:p>
    <w:p w14:paraId="3A37FA8B" w14:textId="77777777" w:rsidR="00F5306B" w:rsidRPr="00221542" w:rsidRDefault="00F5306B" w:rsidP="00F5306B">
      <w:pPr>
        <w:rPr>
          <w:b/>
          <w:bCs/>
          <w:sz w:val="20"/>
        </w:rPr>
      </w:pPr>
    </w:p>
    <w:p w14:paraId="109369B6" w14:textId="77777777" w:rsidR="00F5306B" w:rsidRPr="00221542" w:rsidRDefault="00F5306B" w:rsidP="00F5306B">
      <w:pPr>
        <w:rPr>
          <w:b/>
          <w:bCs/>
          <w:sz w:val="20"/>
        </w:rPr>
      </w:pPr>
    </w:p>
    <w:p w14:paraId="024B1BF9" w14:textId="77777777" w:rsidR="00F5306B" w:rsidRPr="00221542" w:rsidRDefault="00F5306B" w:rsidP="00F5306B">
      <w:pPr>
        <w:rPr>
          <w:b/>
          <w:bCs/>
          <w:sz w:val="20"/>
        </w:rPr>
      </w:pPr>
    </w:p>
    <w:p w14:paraId="167CE36B" w14:textId="77777777" w:rsidR="00F5306B" w:rsidRPr="00221542" w:rsidRDefault="00F5306B" w:rsidP="00F5306B">
      <w:pPr>
        <w:rPr>
          <w:b/>
          <w:bCs/>
          <w:sz w:val="20"/>
        </w:rPr>
      </w:pPr>
    </w:p>
    <w:p w14:paraId="502D500C" w14:textId="77777777" w:rsidR="00F5306B" w:rsidRPr="00221542" w:rsidRDefault="00F5306B" w:rsidP="00F5306B">
      <w:pPr>
        <w:rPr>
          <w:b/>
          <w:bCs/>
          <w:sz w:val="20"/>
        </w:rPr>
      </w:pPr>
    </w:p>
    <w:p w14:paraId="7564B479" w14:textId="77777777" w:rsidR="00F5306B" w:rsidRPr="00221542" w:rsidRDefault="00F5306B" w:rsidP="00F5306B">
      <w:pPr>
        <w:rPr>
          <w:b/>
          <w:bCs/>
          <w:sz w:val="20"/>
        </w:rPr>
      </w:pPr>
    </w:p>
    <w:p w14:paraId="336C772D" w14:textId="77777777" w:rsidR="00F5306B" w:rsidRPr="00221542" w:rsidRDefault="00F5306B" w:rsidP="00F5306B">
      <w:pPr>
        <w:rPr>
          <w:b/>
          <w:bCs/>
          <w:sz w:val="20"/>
        </w:rPr>
      </w:pPr>
    </w:p>
    <w:p w14:paraId="6324BE81" w14:textId="77777777" w:rsidR="00F5306B" w:rsidRPr="00221542" w:rsidRDefault="00F5306B" w:rsidP="00F5306B">
      <w:pPr>
        <w:rPr>
          <w:b/>
          <w:bCs/>
          <w:sz w:val="20"/>
        </w:rPr>
      </w:pPr>
    </w:p>
    <w:p w14:paraId="13AD4DCE" w14:textId="77777777" w:rsidR="00F5306B" w:rsidRPr="00221542" w:rsidRDefault="00F5306B" w:rsidP="00F5306B">
      <w:pPr>
        <w:rPr>
          <w:b/>
          <w:bCs/>
          <w:sz w:val="20"/>
        </w:rPr>
      </w:pPr>
    </w:p>
    <w:p w14:paraId="7A8EA3BC" w14:textId="77777777" w:rsidR="00F5306B" w:rsidRPr="00221542" w:rsidRDefault="00F5306B" w:rsidP="00F5306B">
      <w:pPr>
        <w:rPr>
          <w:b/>
          <w:bCs/>
          <w:sz w:val="20"/>
        </w:rPr>
      </w:pPr>
    </w:p>
    <w:p w14:paraId="4D2C6393" w14:textId="77777777" w:rsidR="00F5306B" w:rsidRPr="00221542" w:rsidRDefault="00F5306B" w:rsidP="00F5306B">
      <w:pPr>
        <w:rPr>
          <w:b/>
          <w:bCs/>
          <w:sz w:val="20"/>
        </w:rPr>
      </w:pPr>
    </w:p>
    <w:p w14:paraId="3AF4D70B" w14:textId="77777777" w:rsidR="00F5306B" w:rsidRPr="00221542" w:rsidRDefault="00F5306B" w:rsidP="00F5306B">
      <w:pPr>
        <w:rPr>
          <w:b/>
          <w:bCs/>
          <w:sz w:val="20"/>
        </w:rPr>
      </w:pPr>
    </w:p>
    <w:p w14:paraId="5DEA9643" w14:textId="77777777" w:rsidR="00F5306B" w:rsidRPr="00221542" w:rsidRDefault="00F5306B" w:rsidP="00F5306B">
      <w:pPr>
        <w:rPr>
          <w:b/>
          <w:bCs/>
          <w:sz w:val="20"/>
        </w:rPr>
      </w:pPr>
    </w:p>
    <w:p w14:paraId="0B937D4E" w14:textId="77777777" w:rsidR="00F5306B" w:rsidRPr="00221542" w:rsidRDefault="00F5306B" w:rsidP="00F5306B">
      <w:pPr>
        <w:rPr>
          <w:b/>
          <w:bCs/>
          <w:sz w:val="20"/>
        </w:rPr>
      </w:pPr>
    </w:p>
    <w:p w14:paraId="343AE191" w14:textId="77777777" w:rsidR="00F5306B" w:rsidRPr="00221542" w:rsidRDefault="00F5306B" w:rsidP="00F5306B">
      <w:pPr>
        <w:rPr>
          <w:b/>
          <w:bCs/>
          <w:sz w:val="20"/>
        </w:rPr>
      </w:pPr>
    </w:p>
    <w:p w14:paraId="51EC5569" w14:textId="77777777" w:rsidR="00F5306B" w:rsidRPr="00221542" w:rsidRDefault="00F5306B" w:rsidP="00F5306B">
      <w:pPr>
        <w:rPr>
          <w:b/>
          <w:bCs/>
          <w:sz w:val="20"/>
        </w:rPr>
      </w:pPr>
    </w:p>
    <w:p w14:paraId="72957FE6" w14:textId="77777777" w:rsidR="00F5306B" w:rsidRPr="00221542" w:rsidRDefault="00F5306B" w:rsidP="00F5306B">
      <w:pPr>
        <w:rPr>
          <w:b/>
          <w:bCs/>
          <w:sz w:val="20"/>
        </w:rPr>
      </w:pPr>
    </w:p>
    <w:p w14:paraId="6C5883D4" w14:textId="77777777" w:rsidR="00F5306B" w:rsidRPr="00221542" w:rsidRDefault="00F5306B" w:rsidP="00F5306B">
      <w:pPr>
        <w:rPr>
          <w:b/>
          <w:bCs/>
          <w:sz w:val="20"/>
        </w:rPr>
      </w:pPr>
    </w:p>
    <w:p w14:paraId="1AC63DCD" w14:textId="77777777" w:rsidR="00F5306B" w:rsidRPr="00221542" w:rsidRDefault="00F5306B" w:rsidP="00F5306B">
      <w:pPr>
        <w:rPr>
          <w:b/>
          <w:bCs/>
          <w:sz w:val="20"/>
        </w:rPr>
      </w:pPr>
    </w:p>
    <w:p w14:paraId="7FF9B1A3" w14:textId="77777777" w:rsidR="00F5306B" w:rsidRPr="00221542" w:rsidRDefault="00F5306B" w:rsidP="00F5306B">
      <w:pPr>
        <w:rPr>
          <w:b/>
          <w:bCs/>
          <w:sz w:val="20"/>
        </w:rPr>
      </w:pPr>
    </w:p>
    <w:p w14:paraId="2616D6BD" w14:textId="77777777" w:rsidR="002738C4" w:rsidRPr="00221542" w:rsidRDefault="002738C4" w:rsidP="00F5306B">
      <w:pPr>
        <w:rPr>
          <w:b/>
          <w:bCs/>
          <w:sz w:val="20"/>
        </w:rPr>
      </w:pPr>
    </w:p>
    <w:p w14:paraId="2920B074" w14:textId="529B2CE9" w:rsidR="00F5306B" w:rsidRPr="00221542" w:rsidRDefault="76608652" w:rsidP="22E6F206">
      <w:pPr>
        <w:rPr>
          <w:b/>
          <w:bCs/>
          <w:sz w:val="28"/>
          <w:szCs w:val="28"/>
        </w:rPr>
      </w:pPr>
      <w:r w:rsidRPr="00221542">
        <w:rPr>
          <w:b/>
          <w:bCs/>
          <w:sz w:val="28"/>
          <w:szCs w:val="28"/>
        </w:rPr>
        <w:t xml:space="preserve">Part F - </w:t>
      </w:r>
      <w:r w:rsidRPr="00221542">
        <w:rPr>
          <w:b/>
          <w:bCs/>
          <w:i/>
          <w:iCs/>
          <w:sz w:val="28"/>
          <w:szCs w:val="28"/>
        </w:rPr>
        <w:t>Conflict of Interest</w:t>
      </w:r>
    </w:p>
    <w:p w14:paraId="661E1DE4" w14:textId="77777777" w:rsidR="00F5306B" w:rsidRPr="00221542" w:rsidRDefault="00F5306B" w:rsidP="00F5306B">
      <w:pPr>
        <w:rPr>
          <w:b/>
          <w:bCs/>
          <w:sz w:val="20"/>
        </w:rPr>
      </w:pPr>
    </w:p>
    <w:p w14:paraId="2C6DA62C" w14:textId="77777777" w:rsidR="00F5306B" w:rsidRPr="00221542" w:rsidRDefault="00F5306B" w:rsidP="00F5306B">
      <w:pPr>
        <w:rPr>
          <w:b/>
          <w:bCs/>
          <w:sz w:val="20"/>
        </w:rPr>
      </w:pPr>
    </w:p>
    <w:p w14:paraId="058CA082" w14:textId="77777777" w:rsidR="00F5306B" w:rsidRPr="00221542" w:rsidRDefault="00F5306B" w:rsidP="002738C4">
      <w:pPr>
        <w:jc w:val="both"/>
        <w:rPr>
          <w:b/>
          <w:bCs/>
          <w:sz w:val="20"/>
        </w:rPr>
      </w:pPr>
      <w:r w:rsidRPr="00221542">
        <w:rPr>
          <w:b/>
          <w:bCs/>
          <w:sz w:val="20"/>
        </w:rPr>
        <w:t>The Committee on Climate Change (CCC) standard terms and conditions of contract include reference to conflict of interest and require contractors to declare any potential conflict of interest to the Secretary of State.</w:t>
      </w:r>
    </w:p>
    <w:p w14:paraId="7EF64961" w14:textId="77777777" w:rsidR="00F5306B" w:rsidRPr="00221542" w:rsidRDefault="00F5306B" w:rsidP="002738C4">
      <w:pPr>
        <w:jc w:val="both"/>
        <w:rPr>
          <w:b/>
          <w:bCs/>
          <w:sz w:val="20"/>
        </w:rPr>
      </w:pPr>
      <w:r w:rsidRPr="00221542">
        <w:rPr>
          <w:b/>
          <w:bCs/>
          <w:sz w:val="20"/>
        </w:rPr>
        <w:t>For research and analysis, conflict of interest is defined the presence of an interest or involvement of the contractor, subcontractor (or consortium member) which could affect the actual or perceived impartiality of the research or analysis.</w:t>
      </w:r>
    </w:p>
    <w:p w14:paraId="496A0A3F" w14:textId="77777777" w:rsidR="00F5306B" w:rsidRPr="00221542" w:rsidRDefault="00F5306B" w:rsidP="00F5306B">
      <w:pPr>
        <w:rPr>
          <w:b/>
          <w:bCs/>
          <w:sz w:val="20"/>
        </w:rPr>
      </w:pPr>
    </w:p>
    <w:p w14:paraId="0417DE0B" w14:textId="6519B503" w:rsidR="00F5306B" w:rsidRPr="00221542" w:rsidRDefault="00F5306B" w:rsidP="002738C4">
      <w:pPr>
        <w:jc w:val="both"/>
        <w:rPr>
          <w:b/>
          <w:bCs/>
          <w:sz w:val="20"/>
        </w:rPr>
      </w:pPr>
      <w:r w:rsidRPr="00221542">
        <w:rPr>
          <w:b/>
          <w:bCs/>
          <w:sz w:val="20"/>
        </w:rPr>
        <w:t xml:space="preserve">Where there may be a potential conflict of interest, it is suggested that the consortia or organisation designs a </w:t>
      </w:r>
      <w:proofErr w:type="gramStart"/>
      <w:r w:rsidRPr="00221542">
        <w:rPr>
          <w:b/>
          <w:bCs/>
          <w:sz w:val="20"/>
        </w:rPr>
        <w:t>working arrangements</w:t>
      </w:r>
      <w:proofErr w:type="gramEnd"/>
      <w:r w:rsidRPr="00221542">
        <w:rPr>
          <w:b/>
          <w:bCs/>
          <w:sz w:val="20"/>
        </w:rPr>
        <w:t xml:space="preserve"> such that the findings cannot be influenced (or perceived to be influenced) by the organisation which is the owner of a potential conflict of interest. For example, consideration should be given to the different roles which organisations play in the research or analysis, and how these can be structured to ensue maintain an impartial approach to the project is maintained.</w:t>
      </w:r>
    </w:p>
    <w:p w14:paraId="2642253C" w14:textId="77777777" w:rsidR="002738C4" w:rsidRPr="00221542" w:rsidRDefault="002738C4" w:rsidP="002738C4">
      <w:pPr>
        <w:jc w:val="both"/>
        <w:rPr>
          <w:b/>
          <w:bCs/>
          <w:sz w:val="20"/>
        </w:rPr>
      </w:pPr>
    </w:p>
    <w:p w14:paraId="22AE0698" w14:textId="77777777" w:rsidR="00F5306B" w:rsidRPr="00221542" w:rsidRDefault="00F5306B" w:rsidP="002738C4">
      <w:pPr>
        <w:jc w:val="both"/>
        <w:rPr>
          <w:b/>
          <w:bCs/>
          <w:sz w:val="20"/>
        </w:rPr>
      </w:pPr>
      <w:r w:rsidRPr="00221542">
        <w:rPr>
          <w:b/>
          <w:bCs/>
          <w:sz w:val="20"/>
        </w:rPr>
        <w:t>The process by which this is managed in the procurement process is as follows:</w:t>
      </w:r>
    </w:p>
    <w:p w14:paraId="093FAA59" w14:textId="77777777" w:rsidR="00F5306B" w:rsidRPr="00221542" w:rsidRDefault="00F5306B" w:rsidP="002738C4">
      <w:pPr>
        <w:jc w:val="both"/>
        <w:rPr>
          <w:b/>
          <w:bCs/>
          <w:sz w:val="20"/>
        </w:rPr>
      </w:pPr>
    </w:p>
    <w:p w14:paraId="6A76C37D" w14:textId="77777777" w:rsidR="00F5306B" w:rsidRPr="00221542" w:rsidRDefault="00F5306B" w:rsidP="002738C4">
      <w:pPr>
        <w:numPr>
          <w:ilvl w:val="0"/>
          <w:numId w:val="7"/>
        </w:numPr>
        <w:jc w:val="both"/>
        <w:rPr>
          <w:b/>
          <w:bCs/>
          <w:sz w:val="20"/>
        </w:rPr>
      </w:pPr>
      <w:r w:rsidRPr="00221542">
        <w:rPr>
          <w:b/>
          <w:bCs/>
          <w:sz w:val="20"/>
        </w:rPr>
        <w:t xml:space="preserve">During the bidding process, organisations may contact the CCC to discuss </w:t>
      </w:r>
      <w:proofErr w:type="gramStart"/>
      <w:r w:rsidRPr="00221542">
        <w:rPr>
          <w:b/>
          <w:bCs/>
          <w:sz w:val="20"/>
        </w:rPr>
        <w:t>whether or not</w:t>
      </w:r>
      <w:proofErr w:type="gramEnd"/>
      <w:r w:rsidRPr="00221542">
        <w:rPr>
          <w:b/>
          <w:bCs/>
          <w:sz w:val="20"/>
        </w:rPr>
        <w:t xml:space="preserve"> their proposed arrangement is likely to yield a conflict of interest. Any responses given to individual organisations or consortia will be published on contract finder (in a form which does not reveal the questioner’s identity). Any organisation thinking of submitting a bid, should share their contact details with the staff member responsible for this procurement, to ensure they receive an update when any responses to questions are published.</w:t>
      </w:r>
    </w:p>
    <w:p w14:paraId="69368439" w14:textId="77777777" w:rsidR="00F5306B" w:rsidRPr="00221542" w:rsidRDefault="00F5306B" w:rsidP="002738C4">
      <w:pPr>
        <w:jc w:val="both"/>
        <w:rPr>
          <w:b/>
          <w:bCs/>
          <w:sz w:val="20"/>
        </w:rPr>
      </w:pPr>
    </w:p>
    <w:p w14:paraId="6B7B7B89" w14:textId="5538E04F" w:rsidR="00F5306B" w:rsidRPr="00221542" w:rsidRDefault="00F5306B" w:rsidP="002738C4">
      <w:pPr>
        <w:numPr>
          <w:ilvl w:val="0"/>
          <w:numId w:val="7"/>
        </w:numPr>
        <w:jc w:val="both"/>
        <w:rPr>
          <w:b/>
          <w:bCs/>
          <w:sz w:val="20"/>
        </w:rPr>
      </w:pPr>
      <w:r w:rsidRPr="00221542">
        <w:rPr>
          <w:b/>
          <w:bCs/>
          <w:sz w:val="20"/>
        </w:rPr>
        <w:t xml:space="preserve">Contractors are asked to sign and return Declaration 3 to indicate </w:t>
      </w:r>
      <w:proofErr w:type="gramStart"/>
      <w:r w:rsidRPr="00221542">
        <w:rPr>
          <w:b/>
          <w:bCs/>
          <w:sz w:val="20"/>
        </w:rPr>
        <w:t>whether or not</w:t>
      </w:r>
      <w:proofErr w:type="gramEnd"/>
      <w:r w:rsidRPr="00221542">
        <w:rPr>
          <w:b/>
          <w:bCs/>
          <w:sz w:val="20"/>
        </w:rPr>
        <w:t xml:space="preserve"> any conflict of interest may be, or be perceived to be, an issue. If this is the case, the contractor or consortium should give a full account of the actions or processes that it will use to ensure that conflict of interest is avoided. In any statement of mitigating actions, contractors are expected to outline how they propose to achieve a robust, </w:t>
      </w:r>
      <w:proofErr w:type="gramStart"/>
      <w:r w:rsidRPr="00221542">
        <w:rPr>
          <w:b/>
          <w:bCs/>
          <w:sz w:val="20"/>
        </w:rPr>
        <w:t>impartial</w:t>
      </w:r>
      <w:proofErr w:type="gramEnd"/>
      <w:r w:rsidRPr="00221542">
        <w:rPr>
          <w:b/>
          <w:bCs/>
          <w:sz w:val="20"/>
        </w:rPr>
        <w:t xml:space="preserve"> and credible approach to the research.</w:t>
      </w:r>
    </w:p>
    <w:p w14:paraId="7B3F2822" w14:textId="77777777" w:rsidR="00F5306B" w:rsidRPr="00221542" w:rsidRDefault="00F5306B" w:rsidP="002738C4">
      <w:pPr>
        <w:jc w:val="both"/>
        <w:rPr>
          <w:b/>
          <w:bCs/>
          <w:sz w:val="20"/>
        </w:rPr>
      </w:pPr>
    </w:p>
    <w:p w14:paraId="40F399D0" w14:textId="77777777" w:rsidR="00F5306B" w:rsidRPr="00221542" w:rsidRDefault="00F5306B" w:rsidP="002738C4">
      <w:pPr>
        <w:numPr>
          <w:ilvl w:val="0"/>
          <w:numId w:val="7"/>
        </w:numPr>
        <w:jc w:val="both"/>
        <w:rPr>
          <w:b/>
          <w:bCs/>
          <w:sz w:val="20"/>
        </w:rPr>
      </w:pPr>
      <w:r w:rsidRPr="00221542">
        <w:rPr>
          <w:b/>
          <w:bCs/>
          <w:sz w:val="20"/>
        </w:rPr>
        <w:t xml:space="preserve">When tenders are scored, this declaration will be subject to a pass/fail score, according to whether, </w:t>
      </w:r>
      <w:proofErr w:type="gramStart"/>
      <w:r w:rsidRPr="00221542">
        <w:rPr>
          <w:b/>
          <w:bCs/>
          <w:sz w:val="20"/>
        </w:rPr>
        <w:t>on the basis of</w:t>
      </w:r>
      <w:proofErr w:type="gramEnd"/>
      <w:r w:rsidRPr="00221542">
        <w:rPr>
          <w:b/>
          <w:bCs/>
          <w:sz w:val="20"/>
        </w:rPr>
        <w:t xml:space="preserve"> the information in the proposal and declaration, there remains a conflict of interest which may affect the impartiality of the research.</w:t>
      </w:r>
    </w:p>
    <w:p w14:paraId="5C6084F8" w14:textId="77777777" w:rsidR="00F5306B" w:rsidRPr="00221542" w:rsidRDefault="00F5306B" w:rsidP="002738C4">
      <w:pPr>
        <w:jc w:val="both"/>
        <w:rPr>
          <w:b/>
          <w:bCs/>
          <w:sz w:val="20"/>
        </w:rPr>
      </w:pPr>
    </w:p>
    <w:p w14:paraId="7DDA1813" w14:textId="77777777" w:rsidR="00F5306B" w:rsidRPr="00221542" w:rsidRDefault="00F5306B" w:rsidP="002379E4">
      <w:pPr>
        <w:ind w:left="1080"/>
        <w:jc w:val="both"/>
        <w:rPr>
          <w:b/>
          <w:bCs/>
          <w:sz w:val="20"/>
        </w:rPr>
      </w:pPr>
      <w:r w:rsidRPr="00221542">
        <w:rPr>
          <w:b/>
          <w:bCs/>
          <w:sz w:val="20"/>
        </w:rPr>
        <w:t xml:space="preserve">Failure to declare or avoid conflict of interest at this or a later stage may result in exclusion from the procurement competition, or in the Department exercising its right to terminate any contract awarded. </w:t>
      </w:r>
    </w:p>
    <w:p w14:paraId="32DA8604" w14:textId="77777777" w:rsidR="00F5306B" w:rsidRPr="00221542" w:rsidRDefault="00F5306B" w:rsidP="002738C4">
      <w:pPr>
        <w:jc w:val="both"/>
        <w:rPr>
          <w:b/>
          <w:bCs/>
          <w:sz w:val="20"/>
        </w:rPr>
      </w:pPr>
    </w:p>
    <w:p w14:paraId="04541DB3" w14:textId="77777777" w:rsidR="00F5306B" w:rsidRPr="00221542" w:rsidRDefault="00F5306B" w:rsidP="00F5306B">
      <w:pPr>
        <w:rPr>
          <w:b/>
          <w:bCs/>
          <w:sz w:val="20"/>
        </w:rPr>
      </w:pPr>
    </w:p>
    <w:p w14:paraId="2A041221" w14:textId="77777777" w:rsidR="00F5306B" w:rsidRPr="00221542" w:rsidRDefault="00F5306B" w:rsidP="00F5306B">
      <w:pPr>
        <w:rPr>
          <w:b/>
          <w:bCs/>
          <w:sz w:val="20"/>
        </w:rPr>
      </w:pPr>
    </w:p>
    <w:p w14:paraId="79383501" w14:textId="77777777" w:rsidR="00F5306B" w:rsidRPr="00221542" w:rsidRDefault="00F5306B" w:rsidP="00F5306B">
      <w:pPr>
        <w:rPr>
          <w:b/>
          <w:bCs/>
          <w:sz w:val="20"/>
        </w:rPr>
      </w:pPr>
    </w:p>
    <w:p w14:paraId="7C567054" w14:textId="77777777" w:rsidR="00F5306B" w:rsidRPr="00221542" w:rsidRDefault="00F5306B" w:rsidP="00F5306B">
      <w:pPr>
        <w:rPr>
          <w:b/>
          <w:bCs/>
          <w:sz w:val="20"/>
        </w:rPr>
      </w:pPr>
    </w:p>
    <w:p w14:paraId="1B204838" w14:textId="77777777" w:rsidR="00F5306B" w:rsidRPr="00221542" w:rsidRDefault="00F5306B" w:rsidP="00F5306B">
      <w:pPr>
        <w:rPr>
          <w:b/>
          <w:bCs/>
          <w:sz w:val="20"/>
        </w:rPr>
      </w:pPr>
    </w:p>
    <w:p w14:paraId="407F5001" w14:textId="77777777" w:rsidR="00F5306B" w:rsidRPr="00221542" w:rsidRDefault="00F5306B" w:rsidP="00F5306B">
      <w:pPr>
        <w:rPr>
          <w:b/>
          <w:bCs/>
          <w:sz w:val="20"/>
        </w:rPr>
      </w:pPr>
    </w:p>
    <w:p w14:paraId="6F2D1106" w14:textId="77777777" w:rsidR="00F5306B" w:rsidRPr="00221542" w:rsidRDefault="00F5306B" w:rsidP="00F5306B">
      <w:pPr>
        <w:rPr>
          <w:b/>
          <w:bCs/>
          <w:sz w:val="20"/>
        </w:rPr>
      </w:pPr>
    </w:p>
    <w:p w14:paraId="2EF30B24" w14:textId="77777777" w:rsidR="00F5306B" w:rsidRPr="00221542" w:rsidRDefault="00F5306B" w:rsidP="00F5306B">
      <w:pPr>
        <w:rPr>
          <w:b/>
          <w:bCs/>
          <w:sz w:val="20"/>
        </w:rPr>
      </w:pPr>
    </w:p>
    <w:p w14:paraId="3CFF3693" w14:textId="77777777" w:rsidR="00F5306B" w:rsidRPr="00221542" w:rsidRDefault="00F5306B" w:rsidP="00F5306B">
      <w:pPr>
        <w:rPr>
          <w:b/>
          <w:bCs/>
          <w:sz w:val="20"/>
        </w:rPr>
      </w:pPr>
    </w:p>
    <w:p w14:paraId="25DD7EB8" w14:textId="77777777" w:rsidR="00F5306B" w:rsidRPr="00221542" w:rsidRDefault="00F5306B" w:rsidP="00F5306B">
      <w:pPr>
        <w:rPr>
          <w:b/>
          <w:bCs/>
          <w:sz w:val="20"/>
        </w:rPr>
      </w:pPr>
    </w:p>
    <w:p w14:paraId="3D53201A" w14:textId="77777777" w:rsidR="00F5306B" w:rsidRPr="00221542" w:rsidRDefault="00F5306B" w:rsidP="00F5306B">
      <w:pPr>
        <w:rPr>
          <w:b/>
          <w:bCs/>
          <w:sz w:val="20"/>
        </w:rPr>
      </w:pPr>
    </w:p>
    <w:p w14:paraId="39035552" w14:textId="77777777" w:rsidR="00F5306B" w:rsidRPr="00221542" w:rsidRDefault="00F5306B" w:rsidP="00F5306B">
      <w:pPr>
        <w:rPr>
          <w:b/>
          <w:bCs/>
          <w:sz w:val="20"/>
        </w:rPr>
      </w:pPr>
    </w:p>
    <w:p w14:paraId="24BCEA3F" w14:textId="77777777" w:rsidR="002738C4" w:rsidRPr="00221542" w:rsidRDefault="002738C4" w:rsidP="00F5306B">
      <w:pPr>
        <w:rPr>
          <w:b/>
          <w:bCs/>
          <w:sz w:val="20"/>
        </w:rPr>
      </w:pPr>
    </w:p>
    <w:p w14:paraId="7B7B9437" w14:textId="020213C4" w:rsidR="00F5306B" w:rsidRPr="00221542" w:rsidRDefault="76608652" w:rsidP="22E6F206">
      <w:pPr>
        <w:rPr>
          <w:b/>
          <w:bCs/>
          <w:i/>
          <w:iCs/>
          <w:sz w:val="28"/>
          <w:szCs w:val="28"/>
        </w:rPr>
      </w:pPr>
      <w:r w:rsidRPr="00221542">
        <w:rPr>
          <w:b/>
          <w:bCs/>
          <w:sz w:val="28"/>
          <w:szCs w:val="28"/>
        </w:rPr>
        <w:t xml:space="preserve">Part G – </w:t>
      </w:r>
      <w:r w:rsidRPr="00221542">
        <w:rPr>
          <w:b/>
          <w:bCs/>
          <w:i/>
          <w:iCs/>
          <w:sz w:val="28"/>
          <w:szCs w:val="28"/>
        </w:rPr>
        <w:t>Declarations</w:t>
      </w:r>
    </w:p>
    <w:p w14:paraId="4EF20508" w14:textId="77777777" w:rsidR="00F5306B" w:rsidRPr="00221542" w:rsidRDefault="00F5306B" w:rsidP="00F5306B">
      <w:pPr>
        <w:rPr>
          <w:b/>
          <w:bCs/>
          <w:i/>
          <w:sz w:val="20"/>
        </w:rPr>
      </w:pPr>
    </w:p>
    <w:p w14:paraId="35B7D1E8" w14:textId="77777777" w:rsidR="00F5306B" w:rsidRPr="00221542" w:rsidRDefault="00F5306B" w:rsidP="00F5306B">
      <w:pPr>
        <w:rPr>
          <w:b/>
          <w:bCs/>
          <w:sz w:val="20"/>
        </w:rPr>
      </w:pPr>
      <w:r w:rsidRPr="00221542">
        <w:rPr>
          <w:b/>
          <w:bCs/>
          <w:sz w:val="20"/>
        </w:rPr>
        <w:t xml:space="preserve">Declarations to be submitted by the </w:t>
      </w:r>
      <w:proofErr w:type="gramStart"/>
      <w:r w:rsidRPr="00221542">
        <w:rPr>
          <w:b/>
          <w:bCs/>
          <w:sz w:val="20"/>
        </w:rPr>
        <w:t>Tenderer</w:t>
      </w:r>
      <w:proofErr w:type="gramEnd"/>
    </w:p>
    <w:p w14:paraId="67FC8E7D" w14:textId="77777777" w:rsidR="00F5306B" w:rsidRPr="00221542" w:rsidRDefault="00F5306B" w:rsidP="00F5306B">
      <w:pPr>
        <w:rPr>
          <w:b/>
          <w:bCs/>
          <w:sz w:val="20"/>
        </w:rPr>
      </w:pPr>
    </w:p>
    <w:p w14:paraId="5EF3501D" w14:textId="77777777" w:rsidR="00F5306B" w:rsidRPr="00221542" w:rsidRDefault="00F5306B" w:rsidP="00F5306B">
      <w:pPr>
        <w:rPr>
          <w:b/>
          <w:bCs/>
          <w:sz w:val="20"/>
        </w:rPr>
      </w:pPr>
      <w:r w:rsidRPr="00221542">
        <w:rPr>
          <w:b/>
          <w:bCs/>
          <w:sz w:val="20"/>
        </w:rPr>
        <w:t>Declaration 1: Statement of non-collusion</w:t>
      </w:r>
    </w:p>
    <w:p w14:paraId="3755484B" w14:textId="77777777" w:rsidR="00F5306B" w:rsidRPr="00221542" w:rsidRDefault="00F5306B" w:rsidP="00F5306B">
      <w:pPr>
        <w:rPr>
          <w:b/>
          <w:bCs/>
          <w:sz w:val="20"/>
        </w:rPr>
      </w:pPr>
      <w:r w:rsidRPr="00221542">
        <w:rPr>
          <w:b/>
          <w:bCs/>
          <w:sz w:val="20"/>
        </w:rPr>
        <w:t>Declaration 2: Form of Tender</w:t>
      </w:r>
    </w:p>
    <w:p w14:paraId="5DC34454" w14:textId="77777777" w:rsidR="00F5306B" w:rsidRPr="00221542" w:rsidRDefault="00F5306B" w:rsidP="00F5306B">
      <w:pPr>
        <w:rPr>
          <w:b/>
          <w:bCs/>
          <w:sz w:val="20"/>
        </w:rPr>
      </w:pPr>
      <w:r w:rsidRPr="00221542">
        <w:rPr>
          <w:b/>
          <w:bCs/>
          <w:sz w:val="20"/>
        </w:rPr>
        <w:t>Declaration 3: Conflict of Interest</w:t>
      </w:r>
    </w:p>
    <w:p w14:paraId="2721379D" w14:textId="77777777" w:rsidR="00F5306B" w:rsidRPr="00221542" w:rsidRDefault="00F5306B" w:rsidP="00F5306B">
      <w:pPr>
        <w:rPr>
          <w:b/>
          <w:bCs/>
          <w:sz w:val="20"/>
        </w:rPr>
      </w:pPr>
    </w:p>
    <w:p w14:paraId="405F477E" w14:textId="77777777" w:rsidR="00F5306B" w:rsidRPr="00221542" w:rsidRDefault="00F5306B" w:rsidP="00F5306B">
      <w:pPr>
        <w:rPr>
          <w:b/>
          <w:bCs/>
          <w:sz w:val="20"/>
        </w:rPr>
      </w:pPr>
    </w:p>
    <w:p w14:paraId="2246953A" w14:textId="77777777" w:rsidR="00F5306B" w:rsidRPr="00221542" w:rsidRDefault="00F5306B" w:rsidP="00F5306B">
      <w:pPr>
        <w:rPr>
          <w:b/>
          <w:bCs/>
          <w:sz w:val="20"/>
        </w:rPr>
      </w:pPr>
    </w:p>
    <w:p w14:paraId="08D78D7E" w14:textId="77777777" w:rsidR="00F5306B" w:rsidRPr="00221542" w:rsidRDefault="00F5306B" w:rsidP="00F5306B">
      <w:pPr>
        <w:rPr>
          <w:b/>
          <w:bCs/>
          <w:sz w:val="20"/>
        </w:rPr>
      </w:pPr>
      <w:bookmarkStart w:id="6" w:name="_Toc514340211"/>
      <w:r w:rsidRPr="00221542">
        <w:rPr>
          <w:b/>
          <w:bCs/>
          <w:sz w:val="20"/>
        </w:rPr>
        <w:t>Declaration 1: Statement of non-collusion</w:t>
      </w:r>
      <w:bookmarkEnd w:id="6"/>
    </w:p>
    <w:p w14:paraId="505BCFD2" w14:textId="77777777" w:rsidR="00F5306B" w:rsidRPr="00221542" w:rsidRDefault="00F5306B" w:rsidP="00F5306B">
      <w:pPr>
        <w:rPr>
          <w:b/>
          <w:bCs/>
          <w:sz w:val="20"/>
        </w:rPr>
      </w:pPr>
    </w:p>
    <w:p w14:paraId="6D409C34" w14:textId="77777777" w:rsidR="00F5306B" w:rsidRPr="00221542" w:rsidRDefault="00F5306B" w:rsidP="002738C4">
      <w:pPr>
        <w:jc w:val="both"/>
        <w:rPr>
          <w:b/>
          <w:bCs/>
          <w:sz w:val="20"/>
        </w:rPr>
      </w:pPr>
      <w:r w:rsidRPr="00221542">
        <w:rPr>
          <w:b/>
          <w:bCs/>
          <w:sz w:val="20"/>
        </w:rPr>
        <w:t>To: Committee on Climate Change</w:t>
      </w:r>
    </w:p>
    <w:p w14:paraId="62B56CD3" w14:textId="77777777" w:rsidR="00F5306B" w:rsidRPr="00221542" w:rsidRDefault="00F5306B" w:rsidP="002738C4">
      <w:pPr>
        <w:jc w:val="both"/>
        <w:rPr>
          <w:b/>
          <w:bCs/>
          <w:sz w:val="20"/>
        </w:rPr>
      </w:pPr>
      <w:r w:rsidRPr="00221542">
        <w:rPr>
          <w:b/>
          <w:bCs/>
          <w:sz w:val="20"/>
        </w:rPr>
        <w:t xml:space="preserve">1.  We recognise that the essence of competitive tendering is that the CCC will receive a bona fide competitive tender from all persons tendering.  We therefore certify that this is a bona fide tender and that we have not fixed or adjusted the amount of the </w:t>
      </w:r>
      <w:proofErr w:type="gramStart"/>
      <w:r w:rsidRPr="00221542">
        <w:rPr>
          <w:b/>
          <w:bCs/>
          <w:sz w:val="20"/>
        </w:rPr>
        <w:t>tender</w:t>
      </w:r>
      <w:proofErr w:type="gramEnd"/>
      <w:r w:rsidRPr="00221542">
        <w:rPr>
          <w:b/>
          <w:bCs/>
          <w:sz w:val="20"/>
        </w:rPr>
        <w:t xml:space="preserve"> or our rates and prices included therein by or in accordance with any agreement or arrangement with any other person.</w:t>
      </w:r>
    </w:p>
    <w:p w14:paraId="651CD742" w14:textId="77777777" w:rsidR="00F5306B" w:rsidRPr="00221542" w:rsidRDefault="00F5306B" w:rsidP="002738C4">
      <w:pPr>
        <w:jc w:val="both"/>
        <w:rPr>
          <w:b/>
          <w:bCs/>
          <w:sz w:val="20"/>
        </w:rPr>
      </w:pPr>
    </w:p>
    <w:p w14:paraId="1E7ADB71" w14:textId="77777777" w:rsidR="00F5306B" w:rsidRPr="00221542" w:rsidRDefault="00F5306B" w:rsidP="002738C4">
      <w:pPr>
        <w:jc w:val="both"/>
        <w:rPr>
          <w:b/>
          <w:bCs/>
          <w:sz w:val="20"/>
        </w:rPr>
      </w:pPr>
      <w:r w:rsidRPr="00221542">
        <w:rPr>
          <w:b/>
          <w:bCs/>
          <w:sz w:val="20"/>
        </w:rPr>
        <w:t>2. We also certify that we have not done and undertake not to do at any time before the hour and date specified for the return of this tender any of the following acts:</w:t>
      </w:r>
    </w:p>
    <w:p w14:paraId="6A413712" w14:textId="77777777" w:rsidR="00F5306B" w:rsidRPr="00221542" w:rsidRDefault="00F5306B" w:rsidP="002738C4">
      <w:pPr>
        <w:numPr>
          <w:ilvl w:val="0"/>
          <w:numId w:val="8"/>
        </w:numPr>
        <w:jc w:val="both"/>
        <w:rPr>
          <w:b/>
          <w:bCs/>
          <w:sz w:val="20"/>
        </w:rPr>
      </w:pPr>
      <w:r w:rsidRPr="00221542">
        <w:rPr>
          <w:b/>
          <w:bCs/>
          <w:sz w:val="20"/>
        </w:rPr>
        <w:t xml:space="preserve">communicate to any person other than the Department the amount or approximate amount of our proposed tender, except where the disclosure, in confidence, of the approximate amount is necessary to obtain any insurance premium quotation required for the preparation of the </w:t>
      </w:r>
      <w:proofErr w:type="gramStart"/>
      <w:r w:rsidRPr="00221542">
        <w:rPr>
          <w:b/>
          <w:bCs/>
          <w:sz w:val="20"/>
        </w:rPr>
        <w:t>tender;</w:t>
      </w:r>
      <w:proofErr w:type="gramEnd"/>
    </w:p>
    <w:p w14:paraId="62EA9025" w14:textId="77777777" w:rsidR="00F5306B" w:rsidRPr="00221542" w:rsidRDefault="00F5306B" w:rsidP="002738C4">
      <w:pPr>
        <w:numPr>
          <w:ilvl w:val="0"/>
          <w:numId w:val="8"/>
        </w:numPr>
        <w:jc w:val="both"/>
        <w:rPr>
          <w:b/>
          <w:bCs/>
          <w:sz w:val="20"/>
        </w:rPr>
      </w:pPr>
      <w:r w:rsidRPr="00221542">
        <w:rPr>
          <w:b/>
          <w:bCs/>
          <w:sz w:val="20"/>
        </w:rPr>
        <w:t xml:space="preserve">enter into any agreement or arrangement with any other person that he shall refrain for submitting a tender or as to the amount included in the </w:t>
      </w:r>
      <w:proofErr w:type="gramStart"/>
      <w:r w:rsidRPr="00221542">
        <w:rPr>
          <w:b/>
          <w:bCs/>
          <w:sz w:val="20"/>
        </w:rPr>
        <w:t>tender;</w:t>
      </w:r>
      <w:proofErr w:type="gramEnd"/>
    </w:p>
    <w:p w14:paraId="5BA8B6C7" w14:textId="77777777" w:rsidR="00F5306B" w:rsidRPr="00221542" w:rsidRDefault="00F5306B" w:rsidP="002738C4">
      <w:pPr>
        <w:numPr>
          <w:ilvl w:val="0"/>
          <w:numId w:val="8"/>
        </w:numPr>
        <w:jc w:val="both"/>
        <w:rPr>
          <w:b/>
          <w:bCs/>
          <w:sz w:val="20"/>
        </w:rPr>
      </w:pPr>
      <w:r w:rsidRPr="00221542">
        <w:rPr>
          <w:b/>
          <w:bCs/>
          <w:sz w:val="20"/>
        </w:rPr>
        <w:t xml:space="preserve">offer or pay or give or agree to pay or give any sum of money, </w:t>
      </w:r>
      <w:proofErr w:type="gramStart"/>
      <w:r w:rsidRPr="00221542">
        <w:rPr>
          <w:b/>
          <w:bCs/>
          <w:sz w:val="20"/>
        </w:rPr>
        <w:t>inducement</w:t>
      </w:r>
      <w:proofErr w:type="gramEnd"/>
      <w:r w:rsidRPr="00221542">
        <w:rPr>
          <w:b/>
          <w:bCs/>
          <w:sz w:val="20"/>
        </w:rPr>
        <w:t xml:space="preserve"> or valuable consideration directly or indirectly to any person doing or having done or causing or having caused to be done, in relation to any other actual or proposed tender for the contract any act, omission or thing of the kind described above.</w:t>
      </w:r>
    </w:p>
    <w:p w14:paraId="7278DA3D" w14:textId="77777777" w:rsidR="00F5306B" w:rsidRPr="00221542" w:rsidRDefault="00F5306B" w:rsidP="00F5306B">
      <w:pPr>
        <w:rPr>
          <w:b/>
          <w:bCs/>
          <w:sz w:val="20"/>
        </w:rPr>
      </w:pPr>
    </w:p>
    <w:p w14:paraId="21595038" w14:textId="77777777" w:rsidR="00F5306B" w:rsidRPr="00221542" w:rsidRDefault="00F5306B" w:rsidP="002738C4">
      <w:pPr>
        <w:jc w:val="both"/>
        <w:rPr>
          <w:b/>
          <w:bCs/>
          <w:sz w:val="20"/>
        </w:rPr>
      </w:pPr>
      <w:r w:rsidRPr="00221542">
        <w:rPr>
          <w:b/>
          <w:bCs/>
          <w:sz w:val="20"/>
        </w:rPr>
        <w:t xml:space="preserve">3. In this certificate, the word “person” shall include any person, </w:t>
      </w:r>
      <w:proofErr w:type="gramStart"/>
      <w:r w:rsidRPr="00221542">
        <w:rPr>
          <w:b/>
          <w:bCs/>
          <w:sz w:val="20"/>
        </w:rPr>
        <w:t>body</w:t>
      </w:r>
      <w:proofErr w:type="gramEnd"/>
      <w:r w:rsidRPr="00221542">
        <w:rPr>
          <w:b/>
          <w:bCs/>
          <w:sz w:val="20"/>
        </w:rPr>
        <w:t xml:space="preserve"> or association, corporate or unincorporated; and “any agreement or arrangement” includes any such information, formal or informal, whether legally binding or not.</w:t>
      </w:r>
    </w:p>
    <w:p w14:paraId="7A674A22" w14:textId="77777777" w:rsidR="00F5306B" w:rsidRPr="00221542" w:rsidRDefault="00F5306B" w:rsidP="002738C4">
      <w:pPr>
        <w:jc w:val="both"/>
        <w:rPr>
          <w:b/>
          <w:bCs/>
          <w:sz w:val="20"/>
        </w:rPr>
      </w:pPr>
    </w:p>
    <w:p w14:paraId="6793F9BA" w14:textId="77777777" w:rsidR="00F5306B" w:rsidRPr="00221542" w:rsidRDefault="00F5306B" w:rsidP="002738C4">
      <w:pPr>
        <w:jc w:val="both"/>
        <w:rPr>
          <w:b/>
          <w:bCs/>
          <w:sz w:val="20"/>
        </w:rPr>
      </w:pPr>
    </w:p>
    <w:p w14:paraId="32E04CAE" w14:textId="77777777" w:rsidR="00F5306B" w:rsidRPr="00221542" w:rsidRDefault="00F5306B" w:rsidP="002738C4">
      <w:pPr>
        <w:jc w:val="both"/>
        <w:rPr>
          <w:b/>
          <w:bCs/>
          <w:sz w:val="20"/>
        </w:rPr>
      </w:pPr>
    </w:p>
    <w:p w14:paraId="61EA8F91" w14:textId="77777777" w:rsidR="00F5306B" w:rsidRPr="00221542" w:rsidRDefault="00F5306B" w:rsidP="002738C4">
      <w:pPr>
        <w:jc w:val="both"/>
        <w:rPr>
          <w:b/>
          <w:bCs/>
          <w:sz w:val="20"/>
        </w:rPr>
      </w:pPr>
      <w:r w:rsidRPr="00221542">
        <w:rPr>
          <w:b/>
          <w:bCs/>
          <w:sz w:val="20"/>
        </w:rPr>
        <w:t>Signature (duly authorised on behalf of the tenderer)</w:t>
      </w:r>
    </w:p>
    <w:p w14:paraId="7E929E24" w14:textId="77777777" w:rsidR="00F5306B" w:rsidRPr="00221542" w:rsidRDefault="00F5306B" w:rsidP="002738C4">
      <w:pPr>
        <w:jc w:val="both"/>
        <w:rPr>
          <w:b/>
          <w:bCs/>
          <w:sz w:val="20"/>
        </w:rPr>
      </w:pPr>
    </w:p>
    <w:p w14:paraId="59C9BD91" w14:textId="77777777" w:rsidR="00F5306B" w:rsidRPr="00221542" w:rsidRDefault="00F5306B" w:rsidP="002738C4">
      <w:pPr>
        <w:jc w:val="both"/>
        <w:rPr>
          <w:b/>
          <w:bCs/>
          <w:sz w:val="20"/>
        </w:rPr>
      </w:pPr>
      <w:r w:rsidRPr="00221542">
        <w:rPr>
          <w:b/>
          <w:bCs/>
          <w:sz w:val="20"/>
        </w:rPr>
        <w:t>……….………………………………………………………………………….</w:t>
      </w:r>
    </w:p>
    <w:p w14:paraId="2B7A527F" w14:textId="77777777" w:rsidR="00F5306B" w:rsidRPr="00221542" w:rsidRDefault="00F5306B" w:rsidP="002738C4">
      <w:pPr>
        <w:jc w:val="both"/>
        <w:rPr>
          <w:b/>
          <w:bCs/>
          <w:sz w:val="20"/>
        </w:rPr>
      </w:pPr>
      <w:r w:rsidRPr="00221542">
        <w:rPr>
          <w:b/>
          <w:bCs/>
          <w:sz w:val="20"/>
        </w:rPr>
        <w:t xml:space="preserve">Print </w:t>
      </w:r>
      <w:proofErr w:type="gramStart"/>
      <w:r w:rsidRPr="00221542">
        <w:rPr>
          <w:b/>
          <w:bCs/>
          <w:sz w:val="20"/>
        </w:rPr>
        <w:t>name</w:t>
      </w:r>
      <w:proofErr w:type="gramEnd"/>
    </w:p>
    <w:p w14:paraId="0EBB9E6B" w14:textId="77777777" w:rsidR="00F5306B" w:rsidRPr="00221542" w:rsidRDefault="00F5306B" w:rsidP="002738C4">
      <w:pPr>
        <w:jc w:val="both"/>
        <w:rPr>
          <w:b/>
          <w:bCs/>
          <w:sz w:val="20"/>
        </w:rPr>
      </w:pPr>
    </w:p>
    <w:p w14:paraId="4EB91EE6" w14:textId="77777777" w:rsidR="00F5306B" w:rsidRPr="00221542" w:rsidRDefault="00F5306B" w:rsidP="002738C4">
      <w:pPr>
        <w:jc w:val="both"/>
        <w:rPr>
          <w:b/>
          <w:bCs/>
          <w:sz w:val="20"/>
        </w:rPr>
      </w:pPr>
      <w:r w:rsidRPr="00221542">
        <w:rPr>
          <w:b/>
          <w:bCs/>
          <w:sz w:val="20"/>
        </w:rPr>
        <w:t>…………………………………………………………….…………………….</w:t>
      </w:r>
    </w:p>
    <w:p w14:paraId="2EE347F4" w14:textId="77777777" w:rsidR="00F5306B" w:rsidRPr="00221542" w:rsidRDefault="00F5306B" w:rsidP="002738C4">
      <w:pPr>
        <w:jc w:val="both"/>
        <w:rPr>
          <w:b/>
          <w:bCs/>
          <w:sz w:val="20"/>
        </w:rPr>
      </w:pPr>
      <w:r w:rsidRPr="00221542">
        <w:rPr>
          <w:b/>
          <w:bCs/>
          <w:sz w:val="20"/>
        </w:rPr>
        <w:t>On behalf of (organisation name)</w:t>
      </w:r>
    </w:p>
    <w:p w14:paraId="604C32C8" w14:textId="77777777" w:rsidR="00F5306B" w:rsidRPr="00221542" w:rsidRDefault="00F5306B" w:rsidP="002738C4">
      <w:pPr>
        <w:jc w:val="both"/>
        <w:rPr>
          <w:b/>
          <w:bCs/>
          <w:sz w:val="20"/>
        </w:rPr>
      </w:pPr>
    </w:p>
    <w:p w14:paraId="66450602" w14:textId="77777777" w:rsidR="00F5306B" w:rsidRPr="00221542" w:rsidRDefault="00F5306B" w:rsidP="002738C4">
      <w:pPr>
        <w:jc w:val="both"/>
        <w:rPr>
          <w:b/>
          <w:bCs/>
          <w:sz w:val="20"/>
        </w:rPr>
      </w:pPr>
      <w:r w:rsidRPr="00221542">
        <w:rPr>
          <w:b/>
          <w:bCs/>
          <w:sz w:val="20"/>
        </w:rPr>
        <w:t>…………………………………………………………………….…………….</w:t>
      </w:r>
    </w:p>
    <w:p w14:paraId="01047563" w14:textId="77777777" w:rsidR="00F5306B" w:rsidRPr="00221542" w:rsidRDefault="00F5306B" w:rsidP="002738C4">
      <w:pPr>
        <w:jc w:val="both"/>
        <w:rPr>
          <w:b/>
          <w:bCs/>
          <w:sz w:val="20"/>
        </w:rPr>
      </w:pPr>
      <w:r w:rsidRPr="00221542">
        <w:rPr>
          <w:b/>
          <w:bCs/>
          <w:sz w:val="20"/>
        </w:rPr>
        <w:t>Date</w:t>
      </w:r>
    </w:p>
    <w:p w14:paraId="231817B4" w14:textId="77777777" w:rsidR="00F5306B" w:rsidRPr="00221542" w:rsidRDefault="00F5306B" w:rsidP="002738C4">
      <w:pPr>
        <w:jc w:val="both"/>
        <w:rPr>
          <w:b/>
          <w:bCs/>
          <w:sz w:val="20"/>
        </w:rPr>
      </w:pPr>
    </w:p>
    <w:p w14:paraId="6E522BD5" w14:textId="77777777" w:rsidR="00F5306B" w:rsidRPr="00221542" w:rsidRDefault="00F5306B" w:rsidP="002738C4">
      <w:pPr>
        <w:jc w:val="both"/>
        <w:rPr>
          <w:b/>
          <w:bCs/>
          <w:sz w:val="20"/>
        </w:rPr>
      </w:pPr>
      <w:r w:rsidRPr="00221542">
        <w:rPr>
          <w:b/>
          <w:bCs/>
          <w:sz w:val="20"/>
        </w:rPr>
        <w:t>…………………………………………………………………………………..</w:t>
      </w:r>
    </w:p>
    <w:p w14:paraId="61686EBE" w14:textId="77777777" w:rsidR="00F5306B" w:rsidRPr="00221542" w:rsidRDefault="00F5306B" w:rsidP="00F5306B">
      <w:pPr>
        <w:rPr>
          <w:b/>
          <w:bCs/>
          <w:sz w:val="20"/>
        </w:rPr>
      </w:pPr>
      <w:r w:rsidRPr="00221542">
        <w:rPr>
          <w:b/>
          <w:bCs/>
          <w:sz w:val="20"/>
        </w:rPr>
        <w:br w:type="page"/>
      </w:r>
      <w:bookmarkStart w:id="7" w:name="_Toc514340212"/>
      <w:r w:rsidRPr="00221542">
        <w:rPr>
          <w:b/>
          <w:bCs/>
          <w:sz w:val="20"/>
        </w:rPr>
        <w:lastRenderedPageBreak/>
        <w:t>Declaration 2: Form of Tender</w:t>
      </w:r>
      <w:bookmarkEnd w:id="7"/>
    </w:p>
    <w:p w14:paraId="7E6D67E1" w14:textId="77777777" w:rsidR="00F5306B" w:rsidRPr="00221542" w:rsidRDefault="00F5306B" w:rsidP="00F5306B">
      <w:pPr>
        <w:rPr>
          <w:b/>
          <w:bCs/>
          <w:sz w:val="20"/>
        </w:rPr>
      </w:pPr>
    </w:p>
    <w:p w14:paraId="4637226B" w14:textId="77777777" w:rsidR="00F5306B" w:rsidRPr="00221542" w:rsidRDefault="00F5306B" w:rsidP="002738C4">
      <w:pPr>
        <w:jc w:val="both"/>
        <w:rPr>
          <w:b/>
          <w:bCs/>
          <w:sz w:val="20"/>
        </w:rPr>
      </w:pPr>
      <w:r w:rsidRPr="00221542">
        <w:rPr>
          <w:b/>
          <w:bCs/>
          <w:sz w:val="20"/>
        </w:rPr>
        <w:t xml:space="preserve">To: Committee on Climate Change </w:t>
      </w:r>
    </w:p>
    <w:p w14:paraId="4C302A21" w14:textId="77777777" w:rsidR="00F5306B" w:rsidRPr="00221542" w:rsidRDefault="00F5306B" w:rsidP="002738C4">
      <w:pPr>
        <w:jc w:val="both"/>
        <w:rPr>
          <w:b/>
          <w:bCs/>
          <w:sz w:val="20"/>
        </w:rPr>
      </w:pPr>
      <w:r w:rsidRPr="00221542">
        <w:rPr>
          <w:b/>
          <w:bCs/>
          <w:sz w:val="20"/>
        </w:rPr>
        <w:t>1. Having considered the invitation to tender and all accompanying documents (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6ECD03DC" w14:textId="77777777" w:rsidR="00F5306B" w:rsidRPr="00221542" w:rsidRDefault="00F5306B" w:rsidP="002738C4">
      <w:pPr>
        <w:jc w:val="both"/>
        <w:rPr>
          <w:b/>
          <w:bCs/>
          <w:sz w:val="20"/>
        </w:rPr>
      </w:pPr>
    </w:p>
    <w:p w14:paraId="4A1A00E3" w14:textId="77777777" w:rsidR="00F5306B" w:rsidRPr="00221542" w:rsidRDefault="00F5306B" w:rsidP="002738C4">
      <w:pPr>
        <w:jc w:val="both"/>
        <w:rPr>
          <w:b/>
          <w:bCs/>
          <w:sz w:val="20"/>
        </w:rPr>
      </w:pPr>
      <w:r w:rsidRPr="00221542">
        <w:rPr>
          <w:b/>
          <w:bCs/>
          <w:sz w:val="20"/>
        </w:rPr>
        <w:t>2. We hereby tender and undertake to provide and complete all the services required to be performed in accordance with the terms and conditions of contract and the Specification for the amount set out in the Pricing Schedule.</w:t>
      </w:r>
    </w:p>
    <w:p w14:paraId="62A0E8F1" w14:textId="77777777" w:rsidR="00F5306B" w:rsidRPr="00221542" w:rsidRDefault="00F5306B" w:rsidP="002738C4">
      <w:pPr>
        <w:jc w:val="both"/>
        <w:rPr>
          <w:b/>
          <w:bCs/>
          <w:sz w:val="20"/>
        </w:rPr>
      </w:pPr>
    </w:p>
    <w:p w14:paraId="521555A5" w14:textId="77777777" w:rsidR="00F5306B" w:rsidRPr="00221542" w:rsidRDefault="00F5306B" w:rsidP="002738C4">
      <w:pPr>
        <w:jc w:val="both"/>
        <w:rPr>
          <w:b/>
          <w:bCs/>
          <w:sz w:val="20"/>
        </w:rPr>
      </w:pPr>
      <w:r w:rsidRPr="00221542">
        <w:rPr>
          <w:b/>
          <w:bCs/>
          <w:sz w:val="20"/>
        </w:rPr>
        <w:t>3. We agree that any insertion by us of any conditions qualifying this tender or any unauthorised alteration to any of the terms and conditions of contract made by us may result in the rejection of this tender.</w:t>
      </w:r>
    </w:p>
    <w:p w14:paraId="17836A98" w14:textId="77777777" w:rsidR="00F5306B" w:rsidRPr="00221542" w:rsidRDefault="00F5306B" w:rsidP="002738C4">
      <w:pPr>
        <w:jc w:val="both"/>
        <w:rPr>
          <w:b/>
          <w:bCs/>
          <w:sz w:val="20"/>
        </w:rPr>
      </w:pPr>
    </w:p>
    <w:p w14:paraId="279CFFEB" w14:textId="77777777" w:rsidR="00F5306B" w:rsidRPr="00221542" w:rsidRDefault="00F5306B" w:rsidP="002738C4">
      <w:pPr>
        <w:jc w:val="both"/>
        <w:rPr>
          <w:b/>
          <w:bCs/>
          <w:sz w:val="20"/>
        </w:rPr>
      </w:pPr>
      <w:r w:rsidRPr="00221542">
        <w:rPr>
          <w:b/>
          <w:bCs/>
          <w:sz w:val="20"/>
        </w:rPr>
        <w:t>4. We agree that this tender shall remain open to be accepted by the CCC for 8 weeks from the date below.</w:t>
      </w:r>
    </w:p>
    <w:p w14:paraId="4D12A4C6" w14:textId="77777777" w:rsidR="00F5306B" w:rsidRPr="00221542" w:rsidRDefault="00F5306B" w:rsidP="002738C4">
      <w:pPr>
        <w:jc w:val="both"/>
        <w:rPr>
          <w:b/>
          <w:bCs/>
          <w:sz w:val="20"/>
        </w:rPr>
      </w:pPr>
    </w:p>
    <w:p w14:paraId="5F4827EE" w14:textId="77777777" w:rsidR="00F5306B" w:rsidRPr="00221542" w:rsidRDefault="00F5306B" w:rsidP="002738C4">
      <w:pPr>
        <w:jc w:val="both"/>
        <w:rPr>
          <w:b/>
          <w:bCs/>
          <w:sz w:val="20"/>
        </w:rPr>
      </w:pPr>
      <w:r w:rsidRPr="00221542">
        <w:rPr>
          <w:b/>
          <w:bCs/>
          <w:sz w:val="20"/>
        </w:rPr>
        <w:t>5. 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6E30B3CB" w14:textId="77777777" w:rsidR="00F5306B" w:rsidRPr="00221542" w:rsidRDefault="00F5306B" w:rsidP="002738C4">
      <w:pPr>
        <w:jc w:val="both"/>
        <w:rPr>
          <w:b/>
          <w:bCs/>
          <w:sz w:val="20"/>
        </w:rPr>
      </w:pPr>
    </w:p>
    <w:p w14:paraId="5D6E66E2" w14:textId="77777777" w:rsidR="00F5306B" w:rsidRPr="00221542" w:rsidRDefault="00F5306B" w:rsidP="002738C4">
      <w:pPr>
        <w:jc w:val="both"/>
        <w:rPr>
          <w:b/>
          <w:bCs/>
          <w:sz w:val="20"/>
        </w:rPr>
      </w:pPr>
      <w:r w:rsidRPr="00221542">
        <w:rPr>
          <w:b/>
          <w:bCs/>
          <w:sz w:val="20"/>
        </w:rPr>
        <w:t>6. We understand that the Department is not bound to accept the lowest or any tender it may receive.</w:t>
      </w:r>
    </w:p>
    <w:p w14:paraId="6F6DDAEB" w14:textId="77777777" w:rsidR="00F5306B" w:rsidRPr="00221542" w:rsidRDefault="00F5306B" w:rsidP="002738C4">
      <w:pPr>
        <w:jc w:val="both"/>
        <w:rPr>
          <w:b/>
          <w:bCs/>
          <w:sz w:val="20"/>
        </w:rPr>
      </w:pPr>
    </w:p>
    <w:p w14:paraId="64745C02" w14:textId="77777777" w:rsidR="00F5306B" w:rsidRPr="00221542" w:rsidRDefault="00F5306B" w:rsidP="002738C4">
      <w:pPr>
        <w:jc w:val="both"/>
        <w:rPr>
          <w:b/>
          <w:bCs/>
          <w:sz w:val="20"/>
        </w:rPr>
      </w:pPr>
      <w:r w:rsidRPr="00221542">
        <w:rPr>
          <w:b/>
          <w:bCs/>
          <w:sz w:val="20"/>
        </w:rPr>
        <w:t>7. We certify that this is a bona fide tender.</w:t>
      </w:r>
    </w:p>
    <w:p w14:paraId="5EFAB5A1" w14:textId="77777777" w:rsidR="00F5306B" w:rsidRPr="00221542" w:rsidRDefault="00F5306B" w:rsidP="002738C4">
      <w:pPr>
        <w:jc w:val="both"/>
        <w:rPr>
          <w:b/>
          <w:bCs/>
          <w:sz w:val="20"/>
        </w:rPr>
      </w:pPr>
    </w:p>
    <w:p w14:paraId="5316D9D3" w14:textId="77777777" w:rsidR="00F5306B" w:rsidRPr="00221542" w:rsidRDefault="00F5306B" w:rsidP="002738C4">
      <w:pPr>
        <w:jc w:val="both"/>
        <w:rPr>
          <w:b/>
          <w:bCs/>
          <w:sz w:val="20"/>
        </w:rPr>
      </w:pPr>
    </w:p>
    <w:p w14:paraId="2EAF428E" w14:textId="77777777" w:rsidR="00F5306B" w:rsidRPr="00221542" w:rsidRDefault="00F5306B" w:rsidP="002738C4">
      <w:pPr>
        <w:jc w:val="both"/>
        <w:rPr>
          <w:b/>
          <w:bCs/>
          <w:sz w:val="20"/>
        </w:rPr>
      </w:pPr>
      <w:r w:rsidRPr="00221542">
        <w:rPr>
          <w:b/>
          <w:bCs/>
          <w:sz w:val="20"/>
        </w:rPr>
        <w:t>Signature (duly authorised on behalf of the tenderer)</w:t>
      </w:r>
    </w:p>
    <w:p w14:paraId="1498FF54" w14:textId="77777777" w:rsidR="00F5306B" w:rsidRPr="00221542" w:rsidRDefault="00F5306B" w:rsidP="002738C4">
      <w:pPr>
        <w:jc w:val="both"/>
        <w:rPr>
          <w:b/>
          <w:bCs/>
          <w:sz w:val="20"/>
        </w:rPr>
      </w:pPr>
    </w:p>
    <w:p w14:paraId="4C8806C4" w14:textId="77777777" w:rsidR="00F5306B" w:rsidRPr="00221542" w:rsidRDefault="00F5306B" w:rsidP="002738C4">
      <w:pPr>
        <w:jc w:val="both"/>
        <w:rPr>
          <w:b/>
          <w:bCs/>
          <w:sz w:val="20"/>
        </w:rPr>
      </w:pPr>
      <w:r w:rsidRPr="00221542">
        <w:rPr>
          <w:b/>
          <w:bCs/>
          <w:sz w:val="20"/>
        </w:rPr>
        <w:t>…………………………………………………………………………………</w:t>
      </w:r>
    </w:p>
    <w:p w14:paraId="19787176" w14:textId="77777777" w:rsidR="00F5306B" w:rsidRPr="00221542" w:rsidRDefault="00F5306B" w:rsidP="002738C4">
      <w:pPr>
        <w:jc w:val="both"/>
        <w:rPr>
          <w:b/>
          <w:bCs/>
          <w:sz w:val="20"/>
        </w:rPr>
      </w:pPr>
      <w:r w:rsidRPr="00221542">
        <w:rPr>
          <w:b/>
          <w:bCs/>
          <w:sz w:val="20"/>
        </w:rPr>
        <w:t xml:space="preserve">Print </w:t>
      </w:r>
      <w:proofErr w:type="gramStart"/>
      <w:r w:rsidRPr="00221542">
        <w:rPr>
          <w:b/>
          <w:bCs/>
          <w:sz w:val="20"/>
        </w:rPr>
        <w:t>name</w:t>
      </w:r>
      <w:proofErr w:type="gramEnd"/>
    </w:p>
    <w:p w14:paraId="3CA570B1" w14:textId="77777777" w:rsidR="00F5306B" w:rsidRPr="00221542" w:rsidRDefault="00F5306B" w:rsidP="002738C4">
      <w:pPr>
        <w:jc w:val="both"/>
        <w:rPr>
          <w:b/>
          <w:bCs/>
          <w:sz w:val="20"/>
        </w:rPr>
      </w:pPr>
    </w:p>
    <w:p w14:paraId="31E11250" w14:textId="77777777" w:rsidR="00F5306B" w:rsidRPr="00221542" w:rsidRDefault="00F5306B" w:rsidP="002738C4">
      <w:pPr>
        <w:jc w:val="both"/>
        <w:rPr>
          <w:b/>
          <w:bCs/>
          <w:sz w:val="20"/>
        </w:rPr>
      </w:pPr>
      <w:r w:rsidRPr="00221542">
        <w:rPr>
          <w:b/>
          <w:bCs/>
          <w:sz w:val="20"/>
        </w:rPr>
        <w:t>…………………………………………………………………………………</w:t>
      </w:r>
    </w:p>
    <w:p w14:paraId="22886300" w14:textId="77777777" w:rsidR="00F5306B" w:rsidRPr="00221542" w:rsidRDefault="00F5306B" w:rsidP="002738C4">
      <w:pPr>
        <w:jc w:val="both"/>
        <w:rPr>
          <w:b/>
          <w:bCs/>
          <w:sz w:val="20"/>
        </w:rPr>
      </w:pPr>
      <w:r w:rsidRPr="00221542">
        <w:rPr>
          <w:b/>
          <w:bCs/>
          <w:sz w:val="20"/>
        </w:rPr>
        <w:t>On behalf of (organisation name)</w:t>
      </w:r>
    </w:p>
    <w:p w14:paraId="654ACBF7" w14:textId="77777777" w:rsidR="00F5306B" w:rsidRPr="00221542" w:rsidRDefault="00F5306B" w:rsidP="002738C4">
      <w:pPr>
        <w:jc w:val="both"/>
        <w:rPr>
          <w:b/>
          <w:bCs/>
          <w:sz w:val="20"/>
        </w:rPr>
      </w:pPr>
    </w:p>
    <w:p w14:paraId="017FC230" w14:textId="77777777" w:rsidR="00F5306B" w:rsidRPr="00221542" w:rsidRDefault="00F5306B" w:rsidP="002738C4">
      <w:pPr>
        <w:jc w:val="both"/>
        <w:rPr>
          <w:b/>
          <w:bCs/>
          <w:sz w:val="20"/>
        </w:rPr>
      </w:pPr>
      <w:r w:rsidRPr="00221542">
        <w:rPr>
          <w:b/>
          <w:bCs/>
          <w:sz w:val="20"/>
        </w:rPr>
        <w:t>…………………………………………………………………………………</w:t>
      </w:r>
    </w:p>
    <w:p w14:paraId="1D495DCB" w14:textId="77777777" w:rsidR="00F5306B" w:rsidRPr="00221542" w:rsidRDefault="00F5306B" w:rsidP="002738C4">
      <w:pPr>
        <w:jc w:val="both"/>
        <w:rPr>
          <w:b/>
          <w:bCs/>
          <w:sz w:val="20"/>
        </w:rPr>
      </w:pPr>
      <w:r w:rsidRPr="00221542">
        <w:rPr>
          <w:b/>
          <w:bCs/>
          <w:sz w:val="20"/>
        </w:rPr>
        <w:t>Date</w:t>
      </w:r>
    </w:p>
    <w:p w14:paraId="229FEA9F" w14:textId="77777777" w:rsidR="00F5306B" w:rsidRPr="00221542" w:rsidRDefault="00F5306B" w:rsidP="002738C4">
      <w:pPr>
        <w:jc w:val="both"/>
        <w:rPr>
          <w:b/>
          <w:bCs/>
          <w:sz w:val="20"/>
        </w:rPr>
      </w:pPr>
    </w:p>
    <w:p w14:paraId="6BF8ABBD" w14:textId="77777777" w:rsidR="00F5306B" w:rsidRPr="00221542" w:rsidRDefault="00F5306B" w:rsidP="002738C4">
      <w:pPr>
        <w:jc w:val="both"/>
        <w:rPr>
          <w:b/>
          <w:bCs/>
          <w:sz w:val="20"/>
        </w:rPr>
      </w:pPr>
      <w:r w:rsidRPr="00221542">
        <w:rPr>
          <w:b/>
          <w:bCs/>
          <w:sz w:val="20"/>
        </w:rPr>
        <w:t>………………………………………………………………………………..</w:t>
      </w:r>
      <w:bookmarkStart w:id="8" w:name="_Toc514340213"/>
    </w:p>
    <w:p w14:paraId="3DE16F47" w14:textId="77777777" w:rsidR="00F5306B" w:rsidRPr="00221542" w:rsidRDefault="00F5306B" w:rsidP="002738C4">
      <w:pPr>
        <w:jc w:val="both"/>
        <w:rPr>
          <w:b/>
          <w:bCs/>
          <w:sz w:val="20"/>
        </w:rPr>
      </w:pPr>
    </w:p>
    <w:p w14:paraId="0C76D189" w14:textId="77777777" w:rsidR="00F5306B" w:rsidRPr="00221542" w:rsidRDefault="00F5306B" w:rsidP="00F5306B">
      <w:pPr>
        <w:rPr>
          <w:b/>
          <w:bCs/>
          <w:sz w:val="20"/>
        </w:rPr>
      </w:pPr>
    </w:p>
    <w:p w14:paraId="455126F9" w14:textId="77777777" w:rsidR="00F5306B" w:rsidRPr="00221542" w:rsidRDefault="00F5306B" w:rsidP="00F5306B">
      <w:pPr>
        <w:rPr>
          <w:b/>
          <w:bCs/>
          <w:sz w:val="20"/>
        </w:rPr>
      </w:pPr>
    </w:p>
    <w:p w14:paraId="5550ECC2" w14:textId="77777777" w:rsidR="00F5306B" w:rsidRPr="00221542" w:rsidRDefault="00F5306B" w:rsidP="00F5306B">
      <w:pPr>
        <w:rPr>
          <w:b/>
          <w:bCs/>
          <w:sz w:val="20"/>
        </w:rPr>
      </w:pPr>
    </w:p>
    <w:p w14:paraId="1C97A133" w14:textId="77777777" w:rsidR="00F5306B" w:rsidRPr="00221542" w:rsidRDefault="00F5306B" w:rsidP="00F5306B">
      <w:pPr>
        <w:rPr>
          <w:b/>
          <w:bCs/>
          <w:sz w:val="20"/>
        </w:rPr>
      </w:pPr>
    </w:p>
    <w:p w14:paraId="000FE963" w14:textId="77777777" w:rsidR="00F5306B" w:rsidRPr="00221542" w:rsidRDefault="00F5306B" w:rsidP="00F5306B">
      <w:pPr>
        <w:rPr>
          <w:b/>
          <w:bCs/>
          <w:sz w:val="20"/>
        </w:rPr>
      </w:pPr>
    </w:p>
    <w:p w14:paraId="7D7935DB" w14:textId="77777777" w:rsidR="00F5306B" w:rsidRPr="00221542" w:rsidRDefault="00F5306B" w:rsidP="00F5306B">
      <w:pPr>
        <w:rPr>
          <w:b/>
          <w:bCs/>
          <w:sz w:val="20"/>
        </w:rPr>
      </w:pPr>
    </w:p>
    <w:p w14:paraId="2E1409EC" w14:textId="77777777" w:rsidR="00F5306B" w:rsidRPr="00221542" w:rsidRDefault="00F5306B" w:rsidP="00F5306B">
      <w:pPr>
        <w:rPr>
          <w:b/>
          <w:bCs/>
          <w:sz w:val="20"/>
        </w:rPr>
      </w:pPr>
    </w:p>
    <w:p w14:paraId="1189E94D" w14:textId="77777777" w:rsidR="00F5306B" w:rsidRPr="00221542" w:rsidRDefault="00F5306B" w:rsidP="00F5306B">
      <w:pPr>
        <w:rPr>
          <w:b/>
          <w:bCs/>
          <w:sz w:val="20"/>
        </w:rPr>
      </w:pPr>
    </w:p>
    <w:p w14:paraId="791369C6" w14:textId="77777777" w:rsidR="00F5306B" w:rsidRPr="00221542" w:rsidRDefault="00F5306B" w:rsidP="00F5306B">
      <w:pPr>
        <w:rPr>
          <w:b/>
          <w:bCs/>
          <w:sz w:val="20"/>
        </w:rPr>
      </w:pPr>
    </w:p>
    <w:p w14:paraId="0A69DC46" w14:textId="77777777" w:rsidR="00F5306B" w:rsidRPr="00221542" w:rsidRDefault="00F5306B" w:rsidP="00F5306B">
      <w:pPr>
        <w:rPr>
          <w:b/>
          <w:bCs/>
          <w:sz w:val="20"/>
        </w:rPr>
      </w:pPr>
    </w:p>
    <w:p w14:paraId="5EF7A2EA" w14:textId="77777777" w:rsidR="00F5306B" w:rsidRPr="00221542" w:rsidRDefault="00F5306B" w:rsidP="00F5306B">
      <w:pPr>
        <w:rPr>
          <w:b/>
          <w:bCs/>
          <w:sz w:val="20"/>
        </w:rPr>
      </w:pPr>
    </w:p>
    <w:p w14:paraId="5A8A3CCB" w14:textId="77777777" w:rsidR="00F5306B" w:rsidRPr="00221542" w:rsidRDefault="00F5306B" w:rsidP="00F5306B">
      <w:pPr>
        <w:rPr>
          <w:b/>
          <w:bCs/>
          <w:sz w:val="20"/>
        </w:rPr>
      </w:pPr>
    </w:p>
    <w:p w14:paraId="559AFD6B" w14:textId="77777777" w:rsidR="00F5306B" w:rsidRPr="00221542" w:rsidRDefault="00F5306B" w:rsidP="00F5306B">
      <w:pPr>
        <w:rPr>
          <w:b/>
          <w:bCs/>
          <w:sz w:val="20"/>
        </w:rPr>
      </w:pPr>
    </w:p>
    <w:p w14:paraId="51CD717C" w14:textId="35F8D920" w:rsidR="00F5306B" w:rsidRPr="00221542" w:rsidRDefault="00F5306B" w:rsidP="00F5306B">
      <w:pPr>
        <w:rPr>
          <w:b/>
          <w:bCs/>
          <w:sz w:val="20"/>
        </w:rPr>
      </w:pPr>
      <w:r w:rsidRPr="00221542">
        <w:rPr>
          <w:b/>
          <w:bCs/>
          <w:sz w:val="20"/>
        </w:rPr>
        <w:t>Declaration 3: Conflict of Interest</w:t>
      </w:r>
      <w:bookmarkEnd w:id="8"/>
    </w:p>
    <w:p w14:paraId="51877837" w14:textId="77777777" w:rsidR="00F5306B" w:rsidRPr="00221542" w:rsidRDefault="00F5306B" w:rsidP="002738C4">
      <w:pPr>
        <w:jc w:val="both"/>
        <w:rPr>
          <w:b/>
          <w:bCs/>
          <w:sz w:val="20"/>
        </w:rPr>
      </w:pPr>
      <w:r w:rsidRPr="00221542">
        <w:rPr>
          <w:b/>
          <w:bCs/>
          <w:sz w:val="20"/>
        </w:rPr>
        <w:t xml:space="preserve">I have nothing to declare with respect to any current or potential interest or conflict in relation to this research (or any potential providers who may be subcontracted to deliver this work, their </w:t>
      </w:r>
      <w:proofErr w:type="gramStart"/>
      <w:r w:rsidRPr="00221542">
        <w:rPr>
          <w:b/>
          <w:bCs/>
          <w:sz w:val="20"/>
        </w:rPr>
        <w:t>advisers</w:t>
      </w:r>
      <w:proofErr w:type="gramEnd"/>
      <w:r w:rsidRPr="00221542">
        <w:rPr>
          <w:b/>
          <w:bCs/>
          <w:sz w:val="20"/>
        </w:rPr>
        <w:t xml:space="preserve"> or other related parties). By conflict of interest, I mean, anything which could be reasonably perceived to </w:t>
      </w:r>
      <w:r w:rsidRPr="00221542">
        <w:rPr>
          <w:b/>
          <w:bCs/>
          <w:sz w:val="20"/>
        </w:rPr>
        <w:lastRenderedPageBreak/>
        <w:t>affect the impartiality of this research, or to indicate a professional or personal interest in the outcomes from this research.</w:t>
      </w:r>
    </w:p>
    <w:p w14:paraId="551BAB79" w14:textId="77777777" w:rsidR="00F5306B" w:rsidRPr="00221542" w:rsidRDefault="00F5306B" w:rsidP="00F5306B">
      <w:pPr>
        <w:rPr>
          <w:b/>
          <w:bCs/>
          <w:sz w:val="20"/>
        </w:rPr>
      </w:pPr>
    </w:p>
    <w:p w14:paraId="218E2477" w14:textId="77777777" w:rsidR="00F5306B" w:rsidRPr="00221542" w:rsidRDefault="00F5306B" w:rsidP="00F5306B">
      <w:pPr>
        <w:rPr>
          <w:b/>
          <w:bCs/>
          <w:sz w:val="20"/>
        </w:rPr>
      </w:pPr>
      <w:r w:rsidRPr="00221542">
        <w:rPr>
          <w:b/>
          <w:bCs/>
          <w:sz w:val="20"/>
        </w:rPr>
        <w:t>Signed      …………………………………….</w:t>
      </w:r>
    </w:p>
    <w:p w14:paraId="6519A519" w14:textId="77777777" w:rsidR="00F5306B" w:rsidRPr="00221542" w:rsidRDefault="00F5306B" w:rsidP="00F5306B">
      <w:pPr>
        <w:rPr>
          <w:b/>
          <w:bCs/>
          <w:sz w:val="20"/>
        </w:rPr>
      </w:pPr>
    </w:p>
    <w:p w14:paraId="23DF8EF1" w14:textId="77777777" w:rsidR="00F5306B" w:rsidRPr="00221542" w:rsidRDefault="00F5306B" w:rsidP="00F5306B">
      <w:pPr>
        <w:rPr>
          <w:b/>
          <w:bCs/>
          <w:sz w:val="20"/>
        </w:rPr>
      </w:pPr>
      <w:r w:rsidRPr="00221542">
        <w:rPr>
          <w:b/>
          <w:bCs/>
          <w:sz w:val="20"/>
        </w:rPr>
        <w:t>Name</w:t>
      </w:r>
      <w:r w:rsidRPr="00221542">
        <w:rPr>
          <w:b/>
          <w:bCs/>
          <w:sz w:val="20"/>
        </w:rPr>
        <w:tab/>
        <w:t>…………………………………….</w:t>
      </w:r>
    </w:p>
    <w:p w14:paraId="527B8BBE" w14:textId="77777777" w:rsidR="00F5306B" w:rsidRPr="00221542" w:rsidRDefault="00F5306B" w:rsidP="00F5306B">
      <w:pPr>
        <w:rPr>
          <w:b/>
          <w:bCs/>
          <w:sz w:val="20"/>
        </w:rPr>
      </w:pPr>
    </w:p>
    <w:p w14:paraId="68ACC9D8" w14:textId="77777777" w:rsidR="00F5306B" w:rsidRPr="00221542" w:rsidRDefault="00F5306B" w:rsidP="00F5306B">
      <w:pPr>
        <w:rPr>
          <w:b/>
          <w:bCs/>
          <w:sz w:val="20"/>
        </w:rPr>
      </w:pPr>
      <w:r w:rsidRPr="00221542">
        <w:rPr>
          <w:b/>
          <w:bCs/>
          <w:sz w:val="20"/>
        </w:rPr>
        <w:t>Position     …………………………………….</w:t>
      </w:r>
    </w:p>
    <w:p w14:paraId="47C84ACB" w14:textId="77777777" w:rsidR="00F5306B" w:rsidRPr="00221542" w:rsidRDefault="00F5306B" w:rsidP="00F5306B">
      <w:pPr>
        <w:rPr>
          <w:b/>
          <w:bCs/>
          <w:sz w:val="20"/>
        </w:rPr>
      </w:pPr>
    </w:p>
    <w:p w14:paraId="69EA3A17" w14:textId="77777777" w:rsidR="00F5306B" w:rsidRPr="00221542" w:rsidRDefault="00F5306B" w:rsidP="00F5306B">
      <w:pPr>
        <w:rPr>
          <w:b/>
          <w:bCs/>
          <w:i/>
          <w:sz w:val="20"/>
        </w:rPr>
      </w:pPr>
      <w:r w:rsidRPr="00221542">
        <w:rPr>
          <w:b/>
          <w:bCs/>
          <w:i/>
          <w:sz w:val="20"/>
        </w:rPr>
        <w:t>OR</w:t>
      </w:r>
    </w:p>
    <w:p w14:paraId="59C37738" w14:textId="77777777" w:rsidR="00F5306B" w:rsidRPr="00221542" w:rsidRDefault="00F5306B" w:rsidP="00F5306B">
      <w:pPr>
        <w:rPr>
          <w:b/>
          <w:bCs/>
          <w:sz w:val="20"/>
        </w:rPr>
      </w:pPr>
    </w:p>
    <w:p w14:paraId="3AC18AA4" w14:textId="77777777" w:rsidR="00F5306B" w:rsidRPr="00221542" w:rsidRDefault="00F5306B" w:rsidP="002738C4">
      <w:pPr>
        <w:jc w:val="both"/>
        <w:rPr>
          <w:b/>
          <w:bCs/>
          <w:sz w:val="20"/>
        </w:rPr>
      </w:pPr>
      <w:r w:rsidRPr="00221542">
        <w:rPr>
          <w:b/>
          <w:bCs/>
          <w:sz w:val="20"/>
        </w:rPr>
        <w:t>I wish to declare the following with respect to personal or professional interests related to relevant organisations</w:t>
      </w:r>
      <w:proofErr w:type="gramStart"/>
      <w:r w:rsidRPr="00221542">
        <w:rPr>
          <w:b/>
          <w:bCs/>
          <w:sz w:val="20"/>
        </w:rPr>
        <w:t>*;</w:t>
      </w:r>
      <w:proofErr w:type="gramEnd"/>
    </w:p>
    <w:p w14:paraId="2DF0939D" w14:textId="77777777" w:rsidR="00F5306B" w:rsidRPr="00221542" w:rsidRDefault="00F5306B" w:rsidP="002738C4">
      <w:pPr>
        <w:numPr>
          <w:ilvl w:val="0"/>
          <w:numId w:val="9"/>
        </w:numPr>
        <w:jc w:val="both"/>
        <w:rPr>
          <w:b/>
          <w:bCs/>
          <w:sz w:val="20"/>
        </w:rPr>
      </w:pPr>
      <w:r w:rsidRPr="00221542">
        <w:rPr>
          <w:b/>
          <w:bCs/>
          <w:sz w:val="20"/>
        </w:rPr>
        <w:t>X</w:t>
      </w:r>
    </w:p>
    <w:p w14:paraId="015BC64E" w14:textId="77777777" w:rsidR="00F5306B" w:rsidRPr="00221542" w:rsidRDefault="00F5306B" w:rsidP="002738C4">
      <w:pPr>
        <w:numPr>
          <w:ilvl w:val="0"/>
          <w:numId w:val="9"/>
        </w:numPr>
        <w:jc w:val="both"/>
        <w:rPr>
          <w:b/>
          <w:bCs/>
          <w:sz w:val="20"/>
        </w:rPr>
      </w:pPr>
      <w:r w:rsidRPr="00221542">
        <w:rPr>
          <w:b/>
          <w:bCs/>
          <w:sz w:val="20"/>
        </w:rPr>
        <w:t>X</w:t>
      </w:r>
    </w:p>
    <w:p w14:paraId="38D350C3" w14:textId="77777777" w:rsidR="00F5306B" w:rsidRPr="00221542" w:rsidRDefault="00F5306B" w:rsidP="002738C4">
      <w:pPr>
        <w:jc w:val="both"/>
        <w:rPr>
          <w:b/>
          <w:bCs/>
          <w:sz w:val="20"/>
        </w:rPr>
      </w:pPr>
    </w:p>
    <w:p w14:paraId="1DCE2C0C" w14:textId="77777777" w:rsidR="00F5306B" w:rsidRPr="00221542" w:rsidRDefault="00F5306B" w:rsidP="002738C4">
      <w:pPr>
        <w:jc w:val="both"/>
        <w:rPr>
          <w:b/>
          <w:bCs/>
          <w:sz w:val="20"/>
        </w:rPr>
      </w:pPr>
      <w:r w:rsidRPr="00221542">
        <w:rPr>
          <w:b/>
          <w:bCs/>
          <w:i/>
          <w:sz w:val="20"/>
        </w:rPr>
        <w:t xml:space="preserve">Where a potential conflict of interest has been declared for an individual or organisation within a </w:t>
      </w:r>
      <w:proofErr w:type="gramStart"/>
      <w:r w:rsidRPr="00221542">
        <w:rPr>
          <w:b/>
          <w:bCs/>
          <w:i/>
          <w:sz w:val="20"/>
        </w:rPr>
        <w:t>consortia</w:t>
      </w:r>
      <w:proofErr w:type="gramEnd"/>
      <w:r w:rsidRPr="00221542">
        <w:rPr>
          <w:b/>
          <w:bCs/>
          <w:i/>
          <w:sz w:val="20"/>
        </w:rPr>
        <w:t>, please clearly outline the role which this individual or organisation will play in the proposed project and how any conflict of interest has or will be mitigated.</w:t>
      </w:r>
    </w:p>
    <w:p w14:paraId="097C9A2F" w14:textId="77777777" w:rsidR="00F5306B" w:rsidRPr="00221542" w:rsidRDefault="00F5306B" w:rsidP="00F5306B">
      <w:pPr>
        <w:numPr>
          <w:ilvl w:val="0"/>
          <w:numId w:val="11"/>
        </w:numPr>
        <w:rPr>
          <w:b/>
          <w:bCs/>
          <w:sz w:val="20"/>
        </w:rPr>
      </w:pPr>
      <w:r w:rsidRPr="00221542">
        <w:rPr>
          <w:b/>
          <w:bCs/>
          <w:sz w:val="20"/>
        </w:rPr>
        <w:t>X</w:t>
      </w:r>
    </w:p>
    <w:p w14:paraId="0C33BE0A" w14:textId="77777777" w:rsidR="00F5306B" w:rsidRPr="00221542" w:rsidRDefault="00F5306B" w:rsidP="00F5306B">
      <w:pPr>
        <w:numPr>
          <w:ilvl w:val="0"/>
          <w:numId w:val="11"/>
        </w:numPr>
        <w:rPr>
          <w:b/>
          <w:bCs/>
          <w:sz w:val="20"/>
        </w:rPr>
      </w:pPr>
      <w:r w:rsidRPr="00221542">
        <w:rPr>
          <w:b/>
          <w:bCs/>
          <w:sz w:val="20"/>
        </w:rPr>
        <w:t xml:space="preserve">X </w:t>
      </w:r>
    </w:p>
    <w:p w14:paraId="380E4B9E" w14:textId="77777777" w:rsidR="00F5306B" w:rsidRPr="00221542" w:rsidRDefault="00F5306B" w:rsidP="00F5306B">
      <w:pPr>
        <w:rPr>
          <w:b/>
          <w:bCs/>
          <w:sz w:val="20"/>
        </w:rPr>
      </w:pPr>
    </w:p>
    <w:p w14:paraId="1777B8E7" w14:textId="77777777" w:rsidR="00F5306B" w:rsidRPr="00221542" w:rsidRDefault="00F5306B" w:rsidP="00F5306B">
      <w:pPr>
        <w:rPr>
          <w:b/>
          <w:bCs/>
          <w:sz w:val="20"/>
        </w:rPr>
      </w:pPr>
      <w:r w:rsidRPr="00221542">
        <w:rPr>
          <w:b/>
          <w:bCs/>
          <w:sz w:val="20"/>
        </w:rPr>
        <w:t>Signed      …………………………………….</w:t>
      </w:r>
    </w:p>
    <w:p w14:paraId="66FD3ADA" w14:textId="77777777" w:rsidR="00F5306B" w:rsidRPr="00221542" w:rsidRDefault="00F5306B" w:rsidP="00F5306B">
      <w:pPr>
        <w:rPr>
          <w:b/>
          <w:bCs/>
          <w:sz w:val="20"/>
        </w:rPr>
      </w:pPr>
    </w:p>
    <w:p w14:paraId="1BC79B3C" w14:textId="77777777" w:rsidR="00F5306B" w:rsidRPr="00221542" w:rsidRDefault="00F5306B" w:rsidP="00F5306B">
      <w:pPr>
        <w:rPr>
          <w:b/>
          <w:bCs/>
          <w:sz w:val="20"/>
        </w:rPr>
      </w:pPr>
      <w:r w:rsidRPr="00221542">
        <w:rPr>
          <w:b/>
          <w:bCs/>
          <w:sz w:val="20"/>
        </w:rPr>
        <w:tab/>
        <w:t>Name</w:t>
      </w:r>
      <w:r w:rsidRPr="00221542">
        <w:rPr>
          <w:b/>
          <w:bCs/>
          <w:sz w:val="20"/>
        </w:rPr>
        <w:tab/>
        <w:t>…………………………………….</w:t>
      </w:r>
    </w:p>
    <w:p w14:paraId="539AFEB3" w14:textId="77777777" w:rsidR="00F5306B" w:rsidRPr="00221542" w:rsidRDefault="00F5306B" w:rsidP="00F5306B">
      <w:pPr>
        <w:rPr>
          <w:b/>
          <w:bCs/>
          <w:sz w:val="20"/>
        </w:rPr>
      </w:pPr>
    </w:p>
    <w:p w14:paraId="7C29F1D0" w14:textId="77777777" w:rsidR="00F5306B" w:rsidRPr="00221542" w:rsidRDefault="00F5306B" w:rsidP="00F5306B">
      <w:pPr>
        <w:rPr>
          <w:b/>
          <w:bCs/>
          <w:sz w:val="20"/>
        </w:rPr>
      </w:pPr>
      <w:r w:rsidRPr="00221542">
        <w:rPr>
          <w:b/>
          <w:bCs/>
          <w:sz w:val="20"/>
        </w:rPr>
        <w:t>Position     …………………………………….</w:t>
      </w:r>
    </w:p>
    <w:p w14:paraId="702EC221" w14:textId="77777777" w:rsidR="00F5306B" w:rsidRPr="00221542" w:rsidRDefault="00F5306B" w:rsidP="00F5306B">
      <w:pPr>
        <w:rPr>
          <w:b/>
          <w:bCs/>
          <w:sz w:val="20"/>
        </w:rPr>
      </w:pPr>
    </w:p>
    <w:p w14:paraId="4CDA58B5" w14:textId="77777777" w:rsidR="00F5306B" w:rsidRPr="00221542" w:rsidRDefault="00F5306B" w:rsidP="00F5306B">
      <w:pPr>
        <w:rPr>
          <w:b/>
          <w:bCs/>
          <w:sz w:val="20"/>
        </w:rPr>
      </w:pPr>
    </w:p>
    <w:p w14:paraId="6F8A072B" w14:textId="77777777" w:rsidR="00F5306B" w:rsidRPr="00221542" w:rsidRDefault="00F5306B" w:rsidP="00F5306B">
      <w:pPr>
        <w:rPr>
          <w:b/>
          <w:bCs/>
          <w:sz w:val="20"/>
        </w:rPr>
      </w:pPr>
    </w:p>
    <w:p w14:paraId="1D4200A6" w14:textId="77777777" w:rsidR="00F5306B" w:rsidRPr="00221542" w:rsidRDefault="00F5306B" w:rsidP="002738C4">
      <w:pPr>
        <w:jc w:val="both"/>
        <w:rPr>
          <w:b/>
          <w:bCs/>
          <w:sz w:val="20"/>
        </w:rPr>
      </w:pPr>
      <w:r w:rsidRPr="00221542">
        <w:rPr>
          <w:b/>
          <w:bCs/>
          <w:sz w:val="20"/>
        </w:rPr>
        <w:t>Please complete this form and return this with your ITT documentation - Nil returns are required.</w:t>
      </w:r>
    </w:p>
    <w:p w14:paraId="081F95E2" w14:textId="77777777" w:rsidR="00F5306B" w:rsidRPr="00221542" w:rsidRDefault="00F5306B" w:rsidP="002738C4">
      <w:pPr>
        <w:jc w:val="both"/>
        <w:rPr>
          <w:b/>
          <w:bCs/>
          <w:sz w:val="20"/>
        </w:rPr>
      </w:pPr>
    </w:p>
    <w:p w14:paraId="3EC5ADB5" w14:textId="77777777" w:rsidR="00F5306B" w:rsidRPr="00221542" w:rsidRDefault="00F5306B" w:rsidP="002738C4">
      <w:pPr>
        <w:jc w:val="both"/>
        <w:rPr>
          <w:b/>
          <w:bCs/>
          <w:sz w:val="20"/>
        </w:rPr>
      </w:pPr>
      <w:r w:rsidRPr="00221542">
        <w:rPr>
          <w:b/>
          <w:bCs/>
          <w:sz w:val="20"/>
        </w:rPr>
        <w:t>* These may include (but are not restricted to</w:t>
      </w:r>
      <w:proofErr w:type="gramStart"/>
      <w:r w:rsidRPr="00221542">
        <w:rPr>
          <w:b/>
          <w:bCs/>
          <w:sz w:val="20"/>
        </w:rPr>
        <w:t>);</w:t>
      </w:r>
      <w:proofErr w:type="gramEnd"/>
    </w:p>
    <w:p w14:paraId="40A5D1D8" w14:textId="77777777" w:rsidR="00F5306B" w:rsidRPr="00221542" w:rsidRDefault="00F5306B" w:rsidP="002738C4">
      <w:pPr>
        <w:numPr>
          <w:ilvl w:val="0"/>
          <w:numId w:val="10"/>
        </w:numPr>
        <w:jc w:val="both"/>
        <w:rPr>
          <w:b/>
          <w:bCs/>
          <w:sz w:val="20"/>
        </w:rPr>
      </w:pPr>
      <w:r w:rsidRPr="00221542">
        <w:rPr>
          <w:b/>
          <w:bCs/>
          <w:sz w:val="20"/>
        </w:rPr>
        <w:t xml:space="preserve">A professional or personal interest in the outcome of this research </w:t>
      </w:r>
    </w:p>
    <w:p w14:paraId="3470242F" w14:textId="77777777" w:rsidR="00F5306B" w:rsidRPr="00221542" w:rsidRDefault="00F5306B" w:rsidP="002738C4">
      <w:pPr>
        <w:numPr>
          <w:ilvl w:val="0"/>
          <w:numId w:val="10"/>
        </w:numPr>
        <w:jc w:val="both"/>
        <w:rPr>
          <w:b/>
          <w:bCs/>
          <w:sz w:val="20"/>
        </w:rPr>
      </w:pPr>
      <w:r w:rsidRPr="00221542">
        <w:rPr>
          <w:b/>
          <w:bCs/>
          <w:sz w:val="20"/>
        </w:rPr>
        <w:t>For evaluation projects, a close working, governance, or commercial involvement in the project under evaluation</w:t>
      </w:r>
    </w:p>
    <w:p w14:paraId="4D28FB4F" w14:textId="77777777" w:rsidR="00F5306B" w:rsidRPr="00221542" w:rsidRDefault="00F5306B" w:rsidP="002738C4">
      <w:pPr>
        <w:numPr>
          <w:ilvl w:val="0"/>
          <w:numId w:val="10"/>
        </w:numPr>
        <w:jc w:val="both"/>
        <w:rPr>
          <w:b/>
          <w:bCs/>
          <w:sz w:val="20"/>
        </w:rPr>
      </w:pPr>
      <w:r w:rsidRPr="00221542">
        <w:rPr>
          <w:b/>
          <w:bCs/>
          <w:sz w:val="20"/>
        </w:rPr>
        <w:t>Current or past employment with relevant organisations</w:t>
      </w:r>
    </w:p>
    <w:p w14:paraId="383DF68B" w14:textId="77777777" w:rsidR="00F5306B" w:rsidRPr="00221542" w:rsidRDefault="00F5306B" w:rsidP="002738C4">
      <w:pPr>
        <w:numPr>
          <w:ilvl w:val="0"/>
          <w:numId w:val="10"/>
        </w:numPr>
        <w:jc w:val="both"/>
        <w:rPr>
          <w:b/>
          <w:bCs/>
          <w:sz w:val="20"/>
        </w:rPr>
      </w:pPr>
      <w:r w:rsidRPr="00221542">
        <w:rPr>
          <w:b/>
          <w:bCs/>
          <w:sz w:val="20"/>
        </w:rPr>
        <w:t>Payment (cash or other) received or likely to be received from relevant organisations for goods or services provided (Including consulting or advisory fees)</w:t>
      </w:r>
    </w:p>
    <w:p w14:paraId="3C27FB1A" w14:textId="77777777" w:rsidR="00F5306B" w:rsidRPr="00221542" w:rsidRDefault="00F5306B" w:rsidP="002738C4">
      <w:pPr>
        <w:numPr>
          <w:ilvl w:val="0"/>
          <w:numId w:val="10"/>
        </w:numPr>
        <w:jc w:val="both"/>
        <w:rPr>
          <w:b/>
          <w:bCs/>
          <w:sz w:val="20"/>
        </w:rPr>
      </w:pPr>
      <w:r w:rsidRPr="00221542">
        <w:rPr>
          <w:b/>
          <w:bCs/>
          <w:sz w:val="20"/>
        </w:rPr>
        <w:t>Gifts or entertainment received from relevant organisations.</w:t>
      </w:r>
    </w:p>
    <w:p w14:paraId="64D8EEA8" w14:textId="77777777" w:rsidR="00F5306B" w:rsidRPr="00221542" w:rsidRDefault="00F5306B" w:rsidP="002738C4">
      <w:pPr>
        <w:jc w:val="both"/>
        <w:rPr>
          <w:b/>
          <w:bCs/>
          <w:sz w:val="20"/>
        </w:rPr>
      </w:pPr>
    </w:p>
    <w:p w14:paraId="7148978B" w14:textId="77777777" w:rsidR="00F5306B" w:rsidRPr="00221542" w:rsidRDefault="00F5306B" w:rsidP="00F5306B">
      <w:pPr>
        <w:rPr>
          <w:b/>
          <w:bCs/>
          <w:iCs/>
          <w:sz w:val="20"/>
        </w:rPr>
      </w:pPr>
    </w:p>
    <w:p w14:paraId="08EA9AA6" w14:textId="77777777" w:rsidR="00F5306B" w:rsidRPr="00221542" w:rsidRDefault="00F5306B" w:rsidP="00F5306B">
      <w:pPr>
        <w:rPr>
          <w:b/>
          <w:bCs/>
          <w:sz w:val="20"/>
        </w:rPr>
      </w:pPr>
    </w:p>
    <w:p w14:paraId="2B3B7C31" w14:textId="77777777" w:rsidR="00F5306B" w:rsidRPr="00221542" w:rsidRDefault="00F5306B" w:rsidP="00F5306B">
      <w:pPr>
        <w:rPr>
          <w:b/>
          <w:bCs/>
          <w:sz w:val="20"/>
        </w:rPr>
      </w:pPr>
    </w:p>
    <w:p w14:paraId="24182BE2" w14:textId="77777777" w:rsidR="00F5306B" w:rsidRPr="00221542" w:rsidRDefault="00F5306B" w:rsidP="00F5306B">
      <w:pPr>
        <w:rPr>
          <w:b/>
          <w:bCs/>
          <w:sz w:val="20"/>
        </w:rPr>
      </w:pPr>
    </w:p>
    <w:p w14:paraId="4E584CE6" w14:textId="77777777" w:rsidR="00F5306B" w:rsidRPr="00221542" w:rsidRDefault="00F5306B" w:rsidP="00F5306B">
      <w:pPr>
        <w:rPr>
          <w:b/>
          <w:bCs/>
          <w:sz w:val="20"/>
        </w:rPr>
      </w:pPr>
    </w:p>
    <w:p w14:paraId="2C8AFE8E" w14:textId="77777777" w:rsidR="00F5306B" w:rsidRPr="00221542" w:rsidRDefault="00F5306B" w:rsidP="00F5306B">
      <w:pPr>
        <w:rPr>
          <w:b/>
          <w:bCs/>
          <w:sz w:val="20"/>
        </w:rPr>
      </w:pPr>
    </w:p>
    <w:p w14:paraId="6B544FBF" w14:textId="77777777" w:rsidR="00F5306B" w:rsidRPr="00221542" w:rsidRDefault="00F5306B" w:rsidP="00F5306B">
      <w:pPr>
        <w:rPr>
          <w:b/>
          <w:bCs/>
          <w:sz w:val="20"/>
        </w:rPr>
      </w:pPr>
    </w:p>
    <w:p w14:paraId="5C2BC4AA" w14:textId="32A1E842" w:rsidR="00F5306B" w:rsidRPr="00221542" w:rsidRDefault="3FF1040F" w:rsidP="5FF31858">
      <w:pPr>
        <w:rPr>
          <w:b/>
          <w:bCs/>
          <w:sz w:val="20"/>
          <w:szCs w:val="20"/>
        </w:rPr>
      </w:pPr>
      <w:r w:rsidRPr="00221542">
        <w:rPr>
          <w:b/>
          <w:bCs/>
          <w:sz w:val="20"/>
          <w:szCs w:val="20"/>
        </w:rPr>
        <w:t xml:space="preserve">         </w:t>
      </w:r>
    </w:p>
    <w:p w14:paraId="1369FF23" w14:textId="77777777" w:rsidR="00F5306B" w:rsidRPr="00221542" w:rsidRDefault="00F5306B" w:rsidP="00F5306B">
      <w:pPr>
        <w:rPr>
          <w:b/>
          <w:bCs/>
          <w:sz w:val="20"/>
        </w:rPr>
      </w:pPr>
    </w:p>
    <w:p w14:paraId="17DD8529" w14:textId="16248E0B" w:rsidR="00F5306B" w:rsidRPr="00221542" w:rsidRDefault="76608652" w:rsidP="22E6F206">
      <w:pPr>
        <w:rPr>
          <w:b/>
          <w:bCs/>
          <w:i/>
          <w:iCs/>
          <w:sz w:val="28"/>
          <w:szCs w:val="28"/>
        </w:rPr>
      </w:pPr>
      <w:r w:rsidRPr="00221542">
        <w:rPr>
          <w:b/>
          <w:bCs/>
          <w:sz w:val="28"/>
          <w:szCs w:val="28"/>
        </w:rPr>
        <w:t xml:space="preserve">Part H - </w:t>
      </w:r>
      <w:r w:rsidRPr="00221542">
        <w:rPr>
          <w:b/>
          <w:bCs/>
          <w:i/>
          <w:iCs/>
          <w:sz w:val="28"/>
          <w:szCs w:val="28"/>
        </w:rPr>
        <w:t>Code of Practice for Research</w:t>
      </w:r>
    </w:p>
    <w:p w14:paraId="284A2866" w14:textId="77777777" w:rsidR="00F5306B" w:rsidRPr="00221542" w:rsidRDefault="00F5306B" w:rsidP="00F5306B">
      <w:pPr>
        <w:rPr>
          <w:b/>
          <w:bCs/>
          <w:i/>
          <w:sz w:val="20"/>
        </w:rPr>
      </w:pPr>
    </w:p>
    <w:p w14:paraId="3FFC94DD" w14:textId="77777777" w:rsidR="00F5306B" w:rsidRPr="00221542" w:rsidRDefault="00F5306B" w:rsidP="002738C4">
      <w:pPr>
        <w:jc w:val="both"/>
        <w:rPr>
          <w:b/>
          <w:bCs/>
          <w:i/>
          <w:iCs/>
          <w:sz w:val="20"/>
        </w:rPr>
      </w:pPr>
      <w:r w:rsidRPr="00221542">
        <w:rPr>
          <w:b/>
          <w:bCs/>
          <w:i/>
          <w:iCs/>
          <w:sz w:val="20"/>
        </w:rPr>
        <w:t>Issued by the Committee on Climate Change (CCC)</w:t>
      </w:r>
    </w:p>
    <w:p w14:paraId="57E7CAE2" w14:textId="77777777" w:rsidR="00F5306B" w:rsidRPr="00221542" w:rsidRDefault="00F5306B" w:rsidP="002738C4">
      <w:pPr>
        <w:jc w:val="both"/>
        <w:rPr>
          <w:b/>
          <w:bCs/>
          <w:sz w:val="20"/>
        </w:rPr>
      </w:pPr>
      <w:r w:rsidRPr="00221542">
        <w:rPr>
          <w:b/>
          <w:bCs/>
          <w:sz w:val="20"/>
        </w:rPr>
        <w:t xml:space="preserve">The CCC is utilising the Code of Practise that BEIS developed from the Joint Code of Practice issued by BBSRC; the Department for Environment, Food and Rural Affairs (Defra); the Food Standards Agency; and the Natural Environment Research Council (NERC) which lays out a framework for the proper conduct of </w:t>
      </w:r>
      <w:r w:rsidRPr="00221542">
        <w:rPr>
          <w:b/>
          <w:bCs/>
          <w:sz w:val="20"/>
        </w:rPr>
        <w:lastRenderedPageBreak/>
        <w:t xml:space="preserve">research. It sets out the key aspects of the research process and the importance of making judgements on the appropriate precautions needed in every research activity. </w:t>
      </w:r>
    </w:p>
    <w:p w14:paraId="725F2FD1" w14:textId="77777777" w:rsidR="00F5306B" w:rsidRPr="00221542" w:rsidRDefault="00F5306B" w:rsidP="002738C4">
      <w:pPr>
        <w:jc w:val="both"/>
        <w:rPr>
          <w:b/>
          <w:bCs/>
          <w:sz w:val="20"/>
        </w:rPr>
      </w:pPr>
    </w:p>
    <w:p w14:paraId="48BA5E76" w14:textId="77777777" w:rsidR="00F5306B" w:rsidRPr="00221542" w:rsidRDefault="00F5306B" w:rsidP="002738C4">
      <w:pPr>
        <w:jc w:val="both"/>
        <w:rPr>
          <w:b/>
          <w:bCs/>
          <w:sz w:val="20"/>
        </w:rPr>
      </w:pPr>
      <w:r w:rsidRPr="00221542">
        <w:rPr>
          <w:b/>
          <w:bCs/>
          <w:sz w:val="20"/>
        </w:rPr>
        <w:t>The Code applies to all research funded by the CCC. It is intended to apply to all types of research, but the overriding principle is fitness of purpose and that all research must be conducted diligently by competent researchers and therefore the individual provisions must be interpreted with that in mind.</w:t>
      </w:r>
    </w:p>
    <w:p w14:paraId="30C6A052" w14:textId="77777777" w:rsidR="00F5306B" w:rsidRPr="00221542" w:rsidRDefault="00F5306B" w:rsidP="002738C4">
      <w:pPr>
        <w:jc w:val="both"/>
        <w:rPr>
          <w:b/>
          <w:bCs/>
          <w:sz w:val="20"/>
        </w:rPr>
      </w:pPr>
    </w:p>
    <w:p w14:paraId="4F014041" w14:textId="77777777" w:rsidR="00F5306B" w:rsidRPr="00221542" w:rsidRDefault="00F5306B" w:rsidP="002738C4">
      <w:pPr>
        <w:jc w:val="both"/>
        <w:rPr>
          <w:b/>
          <w:bCs/>
          <w:i/>
          <w:iCs/>
          <w:sz w:val="20"/>
        </w:rPr>
      </w:pPr>
      <w:r w:rsidRPr="00221542">
        <w:rPr>
          <w:b/>
          <w:bCs/>
          <w:i/>
          <w:iCs/>
          <w:sz w:val="20"/>
        </w:rPr>
        <w:t>PRINCIPLES BEHIND THE CODE OF PRACTICE</w:t>
      </w:r>
    </w:p>
    <w:p w14:paraId="7E0AEEFA" w14:textId="77777777" w:rsidR="00F5306B" w:rsidRPr="00221542" w:rsidRDefault="00F5306B" w:rsidP="002738C4">
      <w:pPr>
        <w:jc w:val="both"/>
        <w:rPr>
          <w:b/>
          <w:bCs/>
          <w:sz w:val="20"/>
        </w:rPr>
      </w:pPr>
      <w:r w:rsidRPr="00221542">
        <w:rPr>
          <w:b/>
          <w:bCs/>
          <w:sz w:val="20"/>
        </w:rPr>
        <w:t>Contractors and consortia funded by the CCC are expected to be committed to the quality of the research process in addition to quality of the evidence outputs.</w:t>
      </w:r>
    </w:p>
    <w:p w14:paraId="047EE635" w14:textId="77777777" w:rsidR="00F5306B" w:rsidRPr="00221542" w:rsidRDefault="00F5306B" w:rsidP="002738C4">
      <w:pPr>
        <w:jc w:val="both"/>
        <w:rPr>
          <w:b/>
          <w:bCs/>
          <w:sz w:val="20"/>
        </w:rPr>
      </w:pPr>
    </w:p>
    <w:p w14:paraId="13523CA0" w14:textId="77777777" w:rsidR="00F5306B" w:rsidRPr="00221542" w:rsidRDefault="00F5306B" w:rsidP="002738C4">
      <w:pPr>
        <w:jc w:val="both"/>
        <w:rPr>
          <w:b/>
          <w:bCs/>
          <w:sz w:val="20"/>
        </w:rPr>
      </w:pPr>
      <w:r w:rsidRPr="00221542">
        <w:rPr>
          <w:b/>
          <w:bCs/>
          <w:sz w:val="20"/>
        </w:rPr>
        <w:t xml:space="preserve">The Code of Practice has been created </w:t>
      </w:r>
      <w:proofErr w:type="gramStart"/>
      <w:r w:rsidRPr="00221542">
        <w:rPr>
          <w:b/>
          <w:bCs/>
          <w:sz w:val="20"/>
        </w:rPr>
        <w:t>in order to</w:t>
      </w:r>
      <w:proofErr w:type="gramEnd"/>
      <w:r w:rsidRPr="00221542">
        <w:rPr>
          <w:b/>
          <w:bCs/>
          <w:sz w:val="20"/>
        </w:rPr>
        <w:t xml:space="preserve"> assist contractors to conduct research of the highest quality and to encourage good conduct in research and help prevent misconduct.</w:t>
      </w:r>
    </w:p>
    <w:p w14:paraId="54EC7089" w14:textId="77777777" w:rsidR="00F5306B" w:rsidRPr="00221542" w:rsidRDefault="00F5306B" w:rsidP="002738C4">
      <w:pPr>
        <w:jc w:val="both"/>
        <w:rPr>
          <w:b/>
          <w:bCs/>
          <w:sz w:val="20"/>
        </w:rPr>
      </w:pPr>
    </w:p>
    <w:p w14:paraId="0DA60A45" w14:textId="77777777" w:rsidR="00F5306B" w:rsidRPr="00221542" w:rsidRDefault="00F5306B" w:rsidP="002738C4">
      <w:pPr>
        <w:jc w:val="both"/>
        <w:rPr>
          <w:b/>
          <w:bCs/>
          <w:sz w:val="20"/>
        </w:rPr>
      </w:pPr>
      <w:r w:rsidRPr="00221542">
        <w:rPr>
          <w:b/>
          <w:bCs/>
          <w:sz w:val="20"/>
        </w:rPr>
        <w:t xml:space="preserve">Set out over 8 responsibilities the code of practice provides general principles and standards for good practice in research.  </w:t>
      </w:r>
    </w:p>
    <w:p w14:paraId="35E4AC05" w14:textId="77777777" w:rsidR="00F5306B" w:rsidRPr="00221542" w:rsidRDefault="00F5306B" w:rsidP="002738C4">
      <w:pPr>
        <w:jc w:val="both"/>
        <w:rPr>
          <w:b/>
          <w:bCs/>
          <w:sz w:val="20"/>
        </w:rPr>
      </w:pPr>
    </w:p>
    <w:p w14:paraId="20A80313" w14:textId="77777777" w:rsidR="00F5306B" w:rsidRPr="00221542" w:rsidRDefault="00F5306B" w:rsidP="002738C4">
      <w:pPr>
        <w:jc w:val="both"/>
        <w:rPr>
          <w:b/>
          <w:bCs/>
          <w:sz w:val="20"/>
        </w:rPr>
      </w:pPr>
      <w:r w:rsidRPr="00221542">
        <w:rPr>
          <w:b/>
          <w:bCs/>
          <w:sz w:val="20"/>
        </w:rPr>
        <w:t xml:space="preserve">Most contractors will already have in place many of the measures set out in the Code and its adoption should not require great effort. </w:t>
      </w:r>
    </w:p>
    <w:p w14:paraId="688ABFC6" w14:textId="77777777" w:rsidR="00F5306B" w:rsidRPr="00221542" w:rsidRDefault="00F5306B" w:rsidP="002738C4">
      <w:pPr>
        <w:jc w:val="both"/>
        <w:rPr>
          <w:b/>
          <w:bCs/>
          <w:sz w:val="20"/>
        </w:rPr>
      </w:pPr>
    </w:p>
    <w:p w14:paraId="2DEC00E6" w14:textId="77777777" w:rsidR="00F5306B" w:rsidRPr="00221542" w:rsidRDefault="00F5306B" w:rsidP="002738C4">
      <w:pPr>
        <w:jc w:val="both"/>
        <w:rPr>
          <w:b/>
          <w:bCs/>
          <w:i/>
          <w:iCs/>
          <w:sz w:val="20"/>
        </w:rPr>
      </w:pPr>
      <w:r w:rsidRPr="00221542">
        <w:rPr>
          <w:b/>
          <w:bCs/>
          <w:i/>
          <w:iCs/>
          <w:sz w:val="20"/>
        </w:rPr>
        <w:t>COMPLIANCE WITH THE CODE OF PRACTICE</w:t>
      </w:r>
    </w:p>
    <w:p w14:paraId="51EB3598" w14:textId="77777777" w:rsidR="00F5306B" w:rsidRPr="00221542" w:rsidRDefault="00F5306B" w:rsidP="002738C4">
      <w:pPr>
        <w:jc w:val="both"/>
        <w:rPr>
          <w:b/>
          <w:bCs/>
          <w:sz w:val="20"/>
        </w:rPr>
      </w:pPr>
      <w:r w:rsidRPr="00221542">
        <w:rPr>
          <w:b/>
          <w:bCs/>
          <w:sz w:val="20"/>
        </w:rPr>
        <w:t xml:space="preserve">All organisations contracting to the CCC (including those sub-contracting as part of a consortium) will be expected to commit to upholding these responsibilities and will be expected to indicate acceptance of the Code when submitting proposals to the CCC. </w:t>
      </w:r>
    </w:p>
    <w:p w14:paraId="4773F158" w14:textId="77777777" w:rsidR="00F5306B" w:rsidRPr="00221542" w:rsidRDefault="00F5306B" w:rsidP="002738C4">
      <w:pPr>
        <w:jc w:val="both"/>
        <w:rPr>
          <w:b/>
          <w:bCs/>
          <w:sz w:val="20"/>
        </w:rPr>
      </w:pPr>
    </w:p>
    <w:p w14:paraId="45FE90BD" w14:textId="77777777" w:rsidR="00F5306B" w:rsidRPr="00221542" w:rsidRDefault="00F5306B" w:rsidP="002738C4">
      <w:pPr>
        <w:jc w:val="both"/>
        <w:rPr>
          <w:b/>
          <w:bCs/>
          <w:sz w:val="20"/>
        </w:rPr>
      </w:pPr>
      <w:r w:rsidRPr="00221542">
        <w:rPr>
          <w:b/>
          <w:bCs/>
          <w:sz w:val="20"/>
        </w:rPr>
        <w:t>Contractors are encouraged to discuss with CCC any clauses in the Code that they consider inappropriate or unnecessary in the context of the proposed research project. The Code, and records of the discussions if held, will become part of the Terms and Conditions under which the research is funded.</w:t>
      </w:r>
    </w:p>
    <w:p w14:paraId="52037F58" w14:textId="77777777" w:rsidR="00F5306B" w:rsidRPr="00221542" w:rsidRDefault="00F5306B" w:rsidP="002738C4">
      <w:pPr>
        <w:jc w:val="both"/>
        <w:rPr>
          <w:b/>
          <w:bCs/>
          <w:sz w:val="20"/>
        </w:rPr>
      </w:pPr>
    </w:p>
    <w:p w14:paraId="6B394741" w14:textId="77777777" w:rsidR="00F5306B" w:rsidRPr="00221542" w:rsidRDefault="00F5306B" w:rsidP="002738C4">
      <w:pPr>
        <w:jc w:val="both"/>
        <w:rPr>
          <w:b/>
          <w:bCs/>
          <w:sz w:val="20"/>
        </w:rPr>
      </w:pPr>
      <w:r w:rsidRPr="00221542">
        <w:rPr>
          <w:b/>
          <w:bCs/>
          <w:sz w:val="20"/>
        </w:rPr>
        <w:t>Additionally, CCC may conduct (or request from the Contractor as appropriate) a formal risk assessment on the project to identify where additional controls may be needed.</w:t>
      </w:r>
    </w:p>
    <w:p w14:paraId="0F6F8539" w14:textId="77777777" w:rsidR="00F5306B" w:rsidRPr="00221542" w:rsidRDefault="00F5306B" w:rsidP="002738C4">
      <w:pPr>
        <w:jc w:val="both"/>
        <w:rPr>
          <w:b/>
          <w:bCs/>
          <w:sz w:val="20"/>
        </w:rPr>
      </w:pPr>
    </w:p>
    <w:p w14:paraId="445691E1" w14:textId="77777777" w:rsidR="00F5306B" w:rsidRPr="00221542" w:rsidRDefault="00F5306B" w:rsidP="002738C4">
      <w:pPr>
        <w:jc w:val="both"/>
        <w:rPr>
          <w:b/>
          <w:bCs/>
          <w:i/>
          <w:iCs/>
          <w:sz w:val="20"/>
        </w:rPr>
      </w:pPr>
      <w:r w:rsidRPr="00221542">
        <w:rPr>
          <w:b/>
          <w:bCs/>
          <w:i/>
          <w:iCs/>
          <w:sz w:val="20"/>
        </w:rPr>
        <w:t>MONITORING OF COMPLIANCE WITH THE CODE OF PRACTICE</w:t>
      </w:r>
    </w:p>
    <w:p w14:paraId="48274B17" w14:textId="77777777" w:rsidR="00F5306B" w:rsidRPr="00221542" w:rsidRDefault="00F5306B" w:rsidP="002738C4">
      <w:pPr>
        <w:jc w:val="both"/>
        <w:rPr>
          <w:b/>
          <w:bCs/>
          <w:sz w:val="20"/>
        </w:rPr>
      </w:pPr>
      <w:r w:rsidRPr="00221542">
        <w:rPr>
          <w:b/>
          <w:bCs/>
          <w:sz w:val="20"/>
        </w:rPr>
        <w:t>Monitoring of compliance with the Code is necessary to ensure:</w:t>
      </w:r>
    </w:p>
    <w:p w14:paraId="26788FD8" w14:textId="77777777" w:rsidR="00F5306B" w:rsidRPr="00221542" w:rsidRDefault="00F5306B" w:rsidP="002738C4">
      <w:pPr>
        <w:numPr>
          <w:ilvl w:val="0"/>
          <w:numId w:val="12"/>
        </w:numPr>
        <w:jc w:val="both"/>
        <w:rPr>
          <w:b/>
          <w:bCs/>
          <w:sz w:val="20"/>
        </w:rPr>
      </w:pPr>
      <w:r w:rsidRPr="00221542">
        <w:rPr>
          <w:b/>
          <w:bCs/>
          <w:sz w:val="20"/>
        </w:rPr>
        <w:t xml:space="preserve">Policies and managed processes exist to support compliance with the </w:t>
      </w:r>
      <w:proofErr w:type="gramStart"/>
      <w:r w:rsidRPr="00221542">
        <w:rPr>
          <w:b/>
          <w:bCs/>
          <w:sz w:val="20"/>
        </w:rPr>
        <w:t>Code</w:t>
      </w:r>
      <w:proofErr w:type="gramEnd"/>
    </w:p>
    <w:p w14:paraId="7A3306D1" w14:textId="77777777" w:rsidR="00F5306B" w:rsidRPr="00221542" w:rsidRDefault="00F5306B" w:rsidP="002738C4">
      <w:pPr>
        <w:numPr>
          <w:ilvl w:val="0"/>
          <w:numId w:val="12"/>
        </w:numPr>
        <w:jc w:val="both"/>
        <w:rPr>
          <w:b/>
          <w:bCs/>
          <w:sz w:val="20"/>
        </w:rPr>
      </w:pPr>
      <w:r w:rsidRPr="00221542">
        <w:rPr>
          <w:b/>
          <w:bCs/>
          <w:sz w:val="20"/>
        </w:rPr>
        <w:t>That these are being applied in practice.</w:t>
      </w:r>
    </w:p>
    <w:p w14:paraId="1299665B" w14:textId="77777777" w:rsidR="00F5306B" w:rsidRPr="00221542" w:rsidRDefault="00F5306B" w:rsidP="002738C4">
      <w:pPr>
        <w:jc w:val="both"/>
        <w:rPr>
          <w:b/>
          <w:bCs/>
          <w:sz w:val="20"/>
        </w:rPr>
      </w:pPr>
    </w:p>
    <w:p w14:paraId="21F8703A" w14:textId="77777777" w:rsidR="00F5306B" w:rsidRPr="00221542" w:rsidRDefault="00F5306B" w:rsidP="002738C4">
      <w:pPr>
        <w:jc w:val="both"/>
        <w:rPr>
          <w:b/>
          <w:bCs/>
          <w:sz w:val="20"/>
        </w:rPr>
      </w:pPr>
      <w:r w:rsidRPr="00221542">
        <w:rPr>
          <w:b/>
          <w:bCs/>
          <w:sz w:val="20"/>
        </w:rPr>
        <w:t xml:space="preserve">In the short term, CCC can require contractors to conduct planned internal audits although the CCC reserve the right to obtain evidence that a funded project is carried out to the required standard. CCC may also conduct an audit of a </w:t>
      </w:r>
      <w:proofErr w:type="gramStart"/>
      <w:r w:rsidRPr="00221542">
        <w:rPr>
          <w:b/>
          <w:bCs/>
          <w:sz w:val="20"/>
        </w:rPr>
        <w:t>Contractor’s</w:t>
      </w:r>
      <w:proofErr w:type="gramEnd"/>
      <w:r w:rsidRPr="00221542">
        <w:rPr>
          <w:b/>
          <w:bCs/>
          <w:sz w:val="20"/>
        </w:rPr>
        <w:t xml:space="preserve"> research system if deemed necessary.</w:t>
      </w:r>
    </w:p>
    <w:p w14:paraId="52F61944" w14:textId="77777777" w:rsidR="00F5306B" w:rsidRPr="00221542" w:rsidRDefault="00F5306B" w:rsidP="002738C4">
      <w:pPr>
        <w:jc w:val="both"/>
        <w:rPr>
          <w:b/>
          <w:bCs/>
          <w:sz w:val="20"/>
        </w:rPr>
      </w:pPr>
    </w:p>
    <w:p w14:paraId="46342862" w14:textId="77777777" w:rsidR="00F5306B" w:rsidRPr="00221542" w:rsidRDefault="00F5306B" w:rsidP="002738C4">
      <w:pPr>
        <w:jc w:val="both"/>
        <w:rPr>
          <w:b/>
          <w:bCs/>
          <w:sz w:val="20"/>
        </w:rPr>
      </w:pPr>
      <w:r w:rsidRPr="00221542">
        <w:rPr>
          <w:b/>
          <w:bCs/>
          <w:sz w:val="20"/>
        </w:rPr>
        <w:t>In the longer term it is expected that most research organisations will assure the quality of their research processes by means of a formal system that is audited by an impartial and competent third party against an appropriate internationally recognised standard that is fit for purpose.</w:t>
      </w:r>
    </w:p>
    <w:p w14:paraId="59FE19E8" w14:textId="77777777" w:rsidR="00F5306B" w:rsidRPr="00221542" w:rsidRDefault="00F5306B" w:rsidP="00F5306B">
      <w:pPr>
        <w:rPr>
          <w:b/>
          <w:bCs/>
          <w:sz w:val="20"/>
          <w:u w:val="single"/>
        </w:rPr>
      </w:pPr>
      <w:r w:rsidRPr="00221542">
        <w:rPr>
          <w:b/>
          <w:bCs/>
          <w:sz w:val="20"/>
        </w:rPr>
        <w:t xml:space="preserve">A recommended checklist for researchers can be found on the </w:t>
      </w:r>
      <w:r w:rsidRPr="00221542">
        <w:rPr>
          <w:b/>
          <w:bCs/>
          <w:sz w:val="20"/>
          <w:lang w:val="en-US"/>
        </w:rPr>
        <w:t>UK Research Integrity Office</w:t>
      </w:r>
      <w:r w:rsidRPr="00221542">
        <w:rPr>
          <w:b/>
          <w:bCs/>
          <w:sz w:val="20"/>
        </w:rPr>
        <w:t xml:space="preserve"> (UKRIO) website at </w:t>
      </w:r>
      <w:hyperlink r:id="rId15" w:history="1">
        <w:r w:rsidRPr="00221542">
          <w:rPr>
            <w:rStyle w:val="Hyperlink"/>
            <w:b/>
            <w:bCs/>
            <w:color w:val="auto"/>
            <w:sz w:val="20"/>
          </w:rPr>
          <w:t>http://www.ukrio.org/what-we-do/code-of-practice-for-research</w:t>
        </w:r>
      </w:hyperlink>
    </w:p>
    <w:p w14:paraId="0434BF1D" w14:textId="77777777" w:rsidR="00F5306B" w:rsidRPr="00221542" w:rsidRDefault="00F5306B" w:rsidP="00F5306B">
      <w:pPr>
        <w:rPr>
          <w:b/>
          <w:bCs/>
          <w:sz w:val="20"/>
        </w:rPr>
      </w:pPr>
    </w:p>
    <w:p w14:paraId="7694693D" w14:textId="77777777" w:rsidR="00F5306B" w:rsidRPr="00221542" w:rsidRDefault="00F5306B" w:rsidP="002738C4">
      <w:pPr>
        <w:jc w:val="both"/>
        <w:rPr>
          <w:b/>
          <w:bCs/>
          <w:i/>
          <w:iCs/>
          <w:sz w:val="20"/>
        </w:rPr>
      </w:pPr>
      <w:r w:rsidRPr="00221542">
        <w:rPr>
          <w:b/>
          <w:bCs/>
          <w:i/>
          <w:iCs/>
          <w:sz w:val="20"/>
        </w:rPr>
        <w:t>SPECIFIC REQUIREMENTS IN THE CODE OF PRACTICE</w:t>
      </w:r>
    </w:p>
    <w:p w14:paraId="369641B8" w14:textId="77777777" w:rsidR="00F5306B" w:rsidRPr="00221542" w:rsidRDefault="00F5306B" w:rsidP="002738C4">
      <w:pPr>
        <w:jc w:val="both"/>
        <w:rPr>
          <w:b/>
          <w:bCs/>
          <w:i/>
          <w:iCs/>
          <w:sz w:val="20"/>
        </w:rPr>
      </w:pPr>
      <w:r w:rsidRPr="00221542">
        <w:rPr>
          <w:b/>
          <w:bCs/>
          <w:i/>
          <w:iCs/>
          <w:sz w:val="20"/>
        </w:rPr>
        <w:t>1. Responsibilities</w:t>
      </w:r>
    </w:p>
    <w:p w14:paraId="3D6413B9" w14:textId="77777777" w:rsidR="00F5306B" w:rsidRPr="00221542" w:rsidRDefault="00F5306B" w:rsidP="002738C4">
      <w:pPr>
        <w:jc w:val="both"/>
        <w:rPr>
          <w:b/>
          <w:bCs/>
          <w:sz w:val="20"/>
        </w:rPr>
      </w:pPr>
      <w:r w:rsidRPr="00221542">
        <w:rPr>
          <w:b/>
          <w:bCs/>
          <w:sz w:val="20"/>
        </w:rPr>
        <w:t>All organisations contracting to the CCC (including those sub-contracting as part of a consortium) will be responsible for the overall quality of research they conducted. Managers, group leaders and supervisors have a responsibility to ensure a climate of good practice in the research teams, including a commitment to the development of scientific and technical skills.</w:t>
      </w:r>
    </w:p>
    <w:p w14:paraId="43557EEB" w14:textId="77777777" w:rsidR="00F5306B" w:rsidRPr="00221542" w:rsidRDefault="00F5306B" w:rsidP="002738C4">
      <w:pPr>
        <w:jc w:val="both"/>
        <w:rPr>
          <w:b/>
          <w:bCs/>
          <w:sz w:val="20"/>
        </w:rPr>
      </w:pPr>
    </w:p>
    <w:p w14:paraId="41F2C7A0" w14:textId="77777777" w:rsidR="00F5306B" w:rsidRPr="00221542" w:rsidRDefault="00F5306B" w:rsidP="002738C4">
      <w:pPr>
        <w:jc w:val="both"/>
        <w:rPr>
          <w:b/>
          <w:bCs/>
          <w:sz w:val="20"/>
        </w:rPr>
      </w:pPr>
      <w:r w:rsidRPr="00221542">
        <w:rPr>
          <w:b/>
          <w:bCs/>
          <w:sz w:val="20"/>
        </w:rPr>
        <w:t xml:space="preserve">The Principal Investigator or Project Leader is responsible for all the work conducted in the project including that of any subcontractors. All staff and students must have defined responsibilities in relation to the project and be aware of these responsibilities. </w:t>
      </w:r>
    </w:p>
    <w:p w14:paraId="19E11F31" w14:textId="77777777" w:rsidR="00F5306B" w:rsidRPr="00221542" w:rsidRDefault="00F5306B" w:rsidP="002738C4">
      <w:pPr>
        <w:jc w:val="both"/>
        <w:rPr>
          <w:b/>
          <w:bCs/>
          <w:sz w:val="20"/>
        </w:rPr>
      </w:pPr>
    </w:p>
    <w:p w14:paraId="6C765B03" w14:textId="77777777" w:rsidR="00F5306B" w:rsidRPr="00221542" w:rsidRDefault="00F5306B" w:rsidP="002738C4">
      <w:pPr>
        <w:jc w:val="both"/>
        <w:rPr>
          <w:b/>
          <w:bCs/>
          <w:i/>
          <w:iCs/>
          <w:sz w:val="20"/>
        </w:rPr>
      </w:pPr>
      <w:r w:rsidRPr="00221542">
        <w:rPr>
          <w:b/>
          <w:bCs/>
          <w:i/>
          <w:iCs/>
          <w:sz w:val="20"/>
        </w:rPr>
        <w:lastRenderedPageBreak/>
        <w:t>2. Competence</w:t>
      </w:r>
    </w:p>
    <w:p w14:paraId="138E757C" w14:textId="77777777" w:rsidR="00F5306B" w:rsidRPr="00221542" w:rsidRDefault="00F5306B" w:rsidP="002738C4">
      <w:pPr>
        <w:jc w:val="both"/>
        <w:rPr>
          <w:b/>
          <w:bCs/>
          <w:sz w:val="20"/>
        </w:rPr>
      </w:pPr>
      <w:r w:rsidRPr="00221542">
        <w:rPr>
          <w:b/>
          <w:bCs/>
          <w:sz w:val="20"/>
        </w:rPr>
        <w:t xml:space="preserve">All personnel associated with the project must be competent to perform the technical, scientific and support tasks required of them. </w:t>
      </w:r>
    </w:p>
    <w:p w14:paraId="5B3DBF08" w14:textId="77777777" w:rsidR="00F5306B" w:rsidRPr="00221542" w:rsidRDefault="00F5306B" w:rsidP="002738C4">
      <w:pPr>
        <w:jc w:val="both"/>
        <w:rPr>
          <w:b/>
          <w:bCs/>
          <w:sz w:val="20"/>
        </w:rPr>
      </w:pPr>
    </w:p>
    <w:p w14:paraId="6AD67D74" w14:textId="77777777" w:rsidR="00F5306B" w:rsidRPr="00221542" w:rsidRDefault="00F5306B" w:rsidP="002738C4">
      <w:pPr>
        <w:jc w:val="both"/>
        <w:rPr>
          <w:b/>
          <w:bCs/>
          <w:sz w:val="20"/>
        </w:rPr>
      </w:pPr>
      <w:r w:rsidRPr="00221542">
        <w:rPr>
          <w:b/>
          <w:bCs/>
          <w:sz w:val="20"/>
        </w:rPr>
        <w:t>Personnel undergoing training must be supervised at a level such that the quality of the results is not compromised by the inexperience of the researcher.</w:t>
      </w:r>
    </w:p>
    <w:p w14:paraId="4197CC64" w14:textId="77777777" w:rsidR="00F5306B" w:rsidRPr="00221542" w:rsidRDefault="00F5306B" w:rsidP="002738C4">
      <w:pPr>
        <w:jc w:val="both"/>
        <w:rPr>
          <w:b/>
          <w:bCs/>
          <w:i/>
          <w:iCs/>
          <w:sz w:val="20"/>
        </w:rPr>
      </w:pPr>
    </w:p>
    <w:p w14:paraId="7788FEE7" w14:textId="77777777" w:rsidR="00F5306B" w:rsidRPr="00221542" w:rsidRDefault="00F5306B" w:rsidP="002738C4">
      <w:pPr>
        <w:jc w:val="both"/>
        <w:rPr>
          <w:b/>
          <w:bCs/>
          <w:i/>
          <w:iCs/>
          <w:sz w:val="20"/>
        </w:rPr>
      </w:pPr>
      <w:r w:rsidRPr="00221542">
        <w:rPr>
          <w:b/>
          <w:bCs/>
          <w:i/>
          <w:iCs/>
          <w:sz w:val="20"/>
        </w:rPr>
        <w:t>3. Project planning</w:t>
      </w:r>
    </w:p>
    <w:p w14:paraId="5DA7D74E" w14:textId="77777777" w:rsidR="00F5306B" w:rsidRPr="00221542" w:rsidRDefault="00F5306B" w:rsidP="002738C4">
      <w:pPr>
        <w:jc w:val="both"/>
        <w:rPr>
          <w:b/>
          <w:bCs/>
          <w:sz w:val="20"/>
        </w:rPr>
      </w:pPr>
      <w:r w:rsidRPr="00221542">
        <w:rPr>
          <w:b/>
          <w:bCs/>
          <w:sz w:val="20"/>
        </w:rPr>
        <w:t xml:space="preserve">An appropriate level of risk assessment must be conducted to demonstrate awareness of the key factors that will influence the success of the project and the ability to meet its objectives. </w:t>
      </w:r>
    </w:p>
    <w:p w14:paraId="0AFBC10D" w14:textId="77777777" w:rsidR="00F5306B" w:rsidRPr="00221542" w:rsidRDefault="00F5306B" w:rsidP="002738C4">
      <w:pPr>
        <w:jc w:val="both"/>
        <w:rPr>
          <w:b/>
          <w:bCs/>
          <w:sz w:val="20"/>
        </w:rPr>
      </w:pPr>
    </w:p>
    <w:p w14:paraId="7729D0E8" w14:textId="77777777" w:rsidR="00F5306B" w:rsidRPr="00221542" w:rsidRDefault="00F5306B" w:rsidP="002738C4">
      <w:pPr>
        <w:jc w:val="both"/>
        <w:rPr>
          <w:b/>
          <w:bCs/>
          <w:sz w:val="20"/>
        </w:rPr>
      </w:pPr>
      <w:r w:rsidRPr="00221542">
        <w:rPr>
          <w:b/>
          <w:bCs/>
          <w:sz w:val="20"/>
        </w:rPr>
        <w:t xml:space="preserve">There must be a written project plan showing that these factors (including research design, statistical </w:t>
      </w:r>
      <w:proofErr w:type="gramStart"/>
      <w:r w:rsidRPr="00221542">
        <w:rPr>
          <w:b/>
          <w:bCs/>
          <w:sz w:val="20"/>
        </w:rPr>
        <w:t>methods</w:t>
      </w:r>
      <w:proofErr w:type="gramEnd"/>
      <w:r w:rsidRPr="00221542">
        <w:rPr>
          <w:b/>
          <w:bCs/>
          <w:sz w:val="20"/>
        </w:rPr>
        <w:t xml:space="preserve"> and others) have been addressed. </w:t>
      </w:r>
    </w:p>
    <w:p w14:paraId="1A405589" w14:textId="77777777" w:rsidR="00F5306B" w:rsidRPr="00221542" w:rsidRDefault="00F5306B" w:rsidP="002738C4">
      <w:pPr>
        <w:jc w:val="both"/>
        <w:rPr>
          <w:b/>
          <w:bCs/>
          <w:sz w:val="20"/>
        </w:rPr>
      </w:pPr>
    </w:p>
    <w:p w14:paraId="311E28FC" w14:textId="77777777" w:rsidR="00F5306B" w:rsidRPr="00221542" w:rsidRDefault="7CE33D12" w:rsidP="002738C4">
      <w:pPr>
        <w:jc w:val="both"/>
        <w:rPr>
          <w:b/>
          <w:bCs/>
          <w:sz w:val="20"/>
        </w:rPr>
      </w:pPr>
      <w:r w:rsidRPr="00221542">
        <w:rPr>
          <w:b/>
          <w:bCs/>
          <w:sz w:val="20"/>
          <w:szCs w:val="20"/>
        </w:rPr>
        <w:t>Projects must be ethical and project plans must be agreed in collaboration with BEIS, taking account of the requirements of ethical committees</w:t>
      </w:r>
      <w:r w:rsidR="00F5306B" w:rsidRPr="00221542">
        <w:rPr>
          <w:b/>
          <w:bCs/>
          <w:sz w:val="20"/>
          <w:szCs w:val="20"/>
          <w:vertAlign w:val="superscript"/>
        </w:rPr>
        <w:footnoteReference w:id="27"/>
      </w:r>
      <w:r w:rsidRPr="00221542">
        <w:rPr>
          <w:b/>
          <w:bCs/>
          <w:sz w:val="20"/>
          <w:szCs w:val="20"/>
        </w:rPr>
        <w:t xml:space="preserve"> or the terms of project licences, if relevant. </w:t>
      </w:r>
    </w:p>
    <w:p w14:paraId="6D171892" w14:textId="77777777" w:rsidR="00F5306B" w:rsidRPr="00221542" w:rsidRDefault="00F5306B" w:rsidP="002738C4">
      <w:pPr>
        <w:jc w:val="both"/>
        <w:rPr>
          <w:b/>
          <w:bCs/>
          <w:sz w:val="20"/>
        </w:rPr>
      </w:pPr>
    </w:p>
    <w:p w14:paraId="2A168EC1" w14:textId="77777777" w:rsidR="00F5306B" w:rsidRPr="00221542" w:rsidRDefault="00F5306B" w:rsidP="002738C4">
      <w:pPr>
        <w:jc w:val="both"/>
        <w:rPr>
          <w:b/>
          <w:bCs/>
          <w:sz w:val="20"/>
        </w:rPr>
      </w:pPr>
      <w:r w:rsidRPr="00221542">
        <w:rPr>
          <w:b/>
          <w:bCs/>
          <w:sz w:val="20"/>
        </w:rPr>
        <w:t>Significant amendments to the plan or milestones must be recorded and approved by BEIS if applicable.</w:t>
      </w:r>
    </w:p>
    <w:p w14:paraId="3E6F4360" w14:textId="77777777" w:rsidR="00F5306B" w:rsidRPr="00221542" w:rsidRDefault="00F5306B" w:rsidP="002738C4">
      <w:pPr>
        <w:jc w:val="both"/>
        <w:rPr>
          <w:b/>
          <w:bCs/>
          <w:sz w:val="20"/>
        </w:rPr>
      </w:pPr>
    </w:p>
    <w:p w14:paraId="4D789BBB" w14:textId="77777777" w:rsidR="00F5306B" w:rsidRPr="00221542" w:rsidRDefault="00F5306B" w:rsidP="002738C4">
      <w:pPr>
        <w:jc w:val="both"/>
        <w:rPr>
          <w:b/>
          <w:bCs/>
          <w:i/>
          <w:iCs/>
          <w:sz w:val="20"/>
        </w:rPr>
      </w:pPr>
      <w:r w:rsidRPr="00221542">
        <w:rPr>
          <w:b/>
          <w:bCs/>
          <w:i/>
          <w:iCs/>
          <w:sz w:val="20"/>
        </w:rPr>
        <w:t>4. Quality Control</w:t>
      </w:r>
    </w:p>
    <w:p w14:paraId="26FB3751" w14:textId="77777777" w:rsidR="00F5306B" w:rsidRPr="00221542" w:rsidRDefault="00F5306B" w:rsidP="002738C4">
      <w:pPr>
        <w:jc w:val="both"/>
        <w:rPr>
          <w:b/>
          <w:bCs/>
          <w:i/>
          <w:sz w:val="20"/>
        </w:rPr>
      </w:pPr>
      <w:r w:rsidRPr="00221542">
        <w:rPr>
          <w:b/>
          <w:bCs/>
          <w:sz w:val="20"/>
        </w:rPr>
        <w:t>The organisation must have planned processes in place to assure the quality of the research undertaken by its staff Projects must be subjected to formal reviews of an appropriate frequency. Final and interim outputs must always be accompanied by a statement of what quality control has been undertaken.</w:t>
      </w:r>
      <w:r w:rsidRPr="00221542">
        <w:rPr>
          <w:b/>
          <w:bCs/>
          <w:i/>
          <w:sz w:val="20"/>
        </w:rPr>
        <w:t xml:space="preserve"> </w:t>
      </w:r>
    </w:p>
    <w:p w14:paraId="0E85E4DD" w14:textId="77777777" w:rsidR="00F5306B" w:rsidRPr="00221542" w:rsidRDefault="00F5306B" w:rsidP="002738C4">
      <w:pPr>
        <w:jc w:val="both"/>
        <w:rPr>
          <w:b/>
          <w:bCs/>
          <w:sz w:val="20"/>
        </w:rPr>
      </w:pPr>
    </w:p>
    <w:p w14:paraId="41A99BDF" w14:textId="77777777" w:rsidR="00F5306B" w:rsidRPr="00221542" w:rsidRDefault="00F5306B" w:rsidP="002738C4">
      <w:pPr>
        <w:jc w:val="both"/>
        <w:rPr>
          <w:b/>
          <w:bCs/>
          <w:sz w:val="20"/>
        </w:rPr>
      </w:pPr>
      <w:r w:rsidRPr="00221542">
        <w:rPr>
          <w:b/>
          <w:bCs/>
          <w:sz w:val="20"/>
        </w:rPr>
        <w:t xml:space="preserve">The authorisation of outputs and publications shall be as agreed by the CCC, and subject to senior approval in CCC, where appropriate. </w:t>
      </w:r>
    </w:p>
    <w:p w14:paraId="22CD8C96" w14:textId="77777777" w:rsidR="00F5306B" w:rsidRPr="00221542" w:rsidRDefault="00F5306B" w:rsidP="002738C4">
      <w:pPr>
        <w:jc w:val="both"/>
        <w:rPr>
          <w:b/>
          <w:bCs/>
          <w:sz w:val="20"/>
        </w:rPr>
      </w:pPr>
    </w:p>
    <w:p w14:paraId="42971069" w14:textId="77777777" w:rsidR="00F5306B" w:rsidRPr="00221542" w:rsidRDefault="00F5306B" w:rsidP="002738C4">
      <w:pPr>
        <w:jc w:val="both"/>
        <w:rPr>
          <w:b/>
          <w:bCs/>
          <w:sz w:val="20"/>
        </w:rPr>
      </w:pPr>
      <w:r w:rsidRPr="00221542">
        <w:rPr>
          <w:b/>
          <w:bCs/>
          <w:sz w:val="20"/>
        </w:rPr>
        <w:t>Errors identified after publication must be notified to the CCC and agreed corrective action initiated.</w:t>
      </w:r>
    </w:p>
    <w:p w14:paraId="385D75A5" w14:textId="77777777" w:rsidR="00F5306B" w:rsidRPr="00221542" w:rsidRDefault="00F5306B" w:rsidP="002738C4">
      <w:pPr>
        <w:jc w:val="both"/>
        <w:rPr>
          <w:b/>
          <w:bCs/>
          <w:sz w:val="20"/>
        </w:rPr>
      </w:pPr>
    </w:p>
    <w:p w14:paraId="74770B30" w14:textId="77777777" w:rsidR="00F5306B" w:rsidRPr="00221542" w:rsidRDefault="00F5306B" w:rsidP="002738C4">
      <w:pPr>
        <w:jc w:val="both"/>
        <w:rPr>
          <w:b/>
          <w:bCs/>
          <w:i/>
          <w:iCs/>
          <w:sz w:val="20"/>
        </w:rPr>
      </w:pPr>
      <w:r w:rsidRPr="00221542">
        <w:rPr>
          <w:b/>
          <w:bCs/>
          <w:i/>
          <w:iCs/>
          <w:sz w:val="20"/>
        </w:rPr>
        <w:t>5. Handling of samples and materials</w:t>
      </w:r>
    </w:p>
    <w:p w14:paraId="15F51EE2" w14:textId="77777777" w:rsidR="00F5306B" w:rsidRPr="00221542" w:rsidRDefault="00F5306B" w:rsidP="002738C4">
      <w:pPr>
        <w:jc w:val="both"/>
        <w:rPr>
          <w:b/>
          <w:bCs/>
          <w:sz w:val="20"/>
        </w:rPr>
      </w:pPr>
      <w:r w:rsidRPr="00221542">
        <w:rPr>
          <w:b/>
          <w:bCs/>
          <w:sz w:val="20"/>
        </w:rPr>
        <w:t xml:space="preserve">All samples and other experimental materials must be labelled (clearly, accurately, </w:t>
      </w:r>
      <w:proofErr w:type="gramStart"/>
      <w:r w:rsidRPr="00221542">
        <w:rPr>
          <w:b/>
          <w:bCs/>
          <w:sz w:val="20"/>
        </w:rPr>
        <w:t>uniquely</w:t>
      </w:r>
      <w:proofErr w:type="gramEnd"/>
      <w:r w:rsidRPr="00221542">
        <w:rPr>
          <w:b/>
          <w:bCs/>
          <w:sz w:val="20"/>
        </w:rPr>
        <w:t xml:space="preserve"> and durably), and retained for a period to be agreed by the CCC. </w:t>
      </w:r>
    </w:p>
    <w:p w14:paraId="77AE940C" w14:textId="77777777" w:rsidR="00F5306B" w:rsidRPr="00221542" w:rsidRDefault="00F5306B" w:rsidP="002738C4">
      <w:pPr>
        <w:jc w:val="both"/>
        <w:rPr>
          <w:b/>
          <w:bCs/>
          <w:sz w:val="20"/>
        </w:rPr>
      </w:pPr>
    </w:p>
    <w:p w14:paraId="7F72894A" w14:textId="77777777" w:rsidR="00F5306B" w:rsidRPr="00221542" w:rsidRDefault="00F5306B" w:rsidP="002738C4">
      <w:pPr>
        <w:jc w:val="both"/>
        <w:rPr>
          <w:b/>
          <w:bCs/>
          <w:sz w:val="20"/>
        </w:rPr>
      </w:pPr>
      <w:r w:rsidRPr="00221542">
        <w:rPr>
          <w:b/>
          <w:bCs/>
          <w:sz w:val="20"/>
        </w:rPr>
        <w:t xml:space="preserve">The storage and handling of the samples, materials and data must be as specified in the project plan (or proposal) and must be appropriate to their nature. If the storage conditions are critical, they must be monitored and recorded. </w:t>
      </w:r>
    </w:p>
    <w:p w14:paraId="6809E2AD" w14:textId="77777777" w:rsidR="00F5306B" w:rsidRPr="00221542" w:rsidRDefault="00F5306B" w:rsidP="00F5306B">
      <w:pPr>
        <w:rPr>
          <w:b/>
          <w:bCs/>
          <w:sz w:val="20"/>
        </w:rPr>
      </w:pPr>
    </w:p>
    <w:p w14:paraId="5E49FE5B" w14:textId="77777777" w:rsidR="00F5306B" w:rsidRPr="00221542" w:rsidRDefault="00F5306B" w:rsidP="00F5306B">
      <w:pPr>
        <w:rPr>
          <w:b/>
          <w:bCs/>
          <w:i/>
          <w:iCs/>
          <w:sz w:val="20"/>
        </w:rPr>
      </w:pPr>
      <w:r w:rsidRPr="00221542">
        <w:rPr>
          <w:b/>
          <w:bCs/>
          <w:i/>
          <w:iCs/>
          <w:sz w:val="20"/>
        </w:rPr>
        <w:t>6. Documentation of procedures and methods</w:t>
      </w:r>
    </w:p>
    <w:p w14:paraId="57AFDE65" w14:textId="77777777" w:rsidR="00F5306B" w:rsidRPr="00221542" w:rsidRDefault="00F5306B" w:rsidP="002738C4">
      <w:pPr>
        <w:jc w:val="both"/>
        <w:rPr>
          <w:b/>
          <w:bCs/>
          <w:sz w:val="20"/>
        </w:rPr>
      </w:pPr>
      <w:r w:rsidRPr="00221542">
        <w:rPr>
          <w:b/>
          <w:bCs/>
          <w:sz w:val="20"/>
        </w:rPr>
        <w:t>All the procedures and methods used in a research project must be documented, at least in the personal records of the researcher. This includes analytical and statistical procedures and the generation of a clear audit trial linking secondary processed information to primary data.</w:t>
      </w:r>
    </w:p>
    <w:p w14:paraId="10F3B3C4" w14:textId="77777777" w:rsidR="00F5306B" w:rsidRPr="00221542" w:rsidRDefault="00F5306B" w:rsidP="002738C4">
      <w:pPr>
        <w:jc w:val="both"/>
        <w:rPr>
          <w:b/>
          <w:bCs/>
          <w:sz w:val="20"/>
        </w:rPr>
      </w:pPr>
    </w:p>
    <w:p w14:paraId="70442F55" w14:textId="77777777" w:rsidR="00F5306B" w:rsidRPr="00221542" w:rsidRDefault="00F5306B" w:rsidP="002738C4">
      <w:pPr>
        <w:jc w:val="both"/>
        <w:rPr>
          <w:b/>
          <w:bCs/>
          <w:sz w:val="20"/>
        </w:rPr>
      </w:pPr>
      <w:r w:rsidRPr="00221542">
        <w:rPr>
          <w:b/>
          <w:bCs/>
          <w:sz w:val="20"/>
        </w:rPr>
        <w:t>There must be a procedure for validation of research methods as fit for purpose, and modifications must be trackable through each stage of development of the method.</w:t>
      </w:r>
    </w:p>
    <w:p w14:paraId="02D8B483" w14:textId="77777777" w:rsidR="00F5306B" w:rsidRPr="00221542" w:rsidRDefault="00F5306B" w:rsidP="002738C4">
      <w:pPr>
        <w:jc w:val="both"/>
        <w:rPr>
          <w:b/>
          <w:bCs/>
          <w:sz w:val="20"/>
        </w:rPr>
      </w:pPr>
    </w:p>
    <w:p w14:paraId="4E91B6F8" w14:textId="77777777" w:rsidR="00F5306B" w:rsidRPr="00221542" w:rsidRDefault="00F5306B" w:rsidP="002738C4">
      <w:pPr>
        <w:jc w:val="both"/>
        <w:rPr>
          <w:b/>
          <w:bCs/>
          <w:i/>
          <w:iCs/>
          <w:sz w:val="20"/>
        </w:rPr>
      </w:pPr>
      <w:r w:rsidRPr="00221542">
        <w:rPr>
          <w:b/>
          <w:bCs/>
          <w:i/>
          <w:iCs/>
          <w:sz w:val="20"/>
        </w:rPr>
        <w:t>7. Research/work records</w:t>
      </w:r>
    </w:p>
    <w:p w14:paraId="47251679" w14:textId="77777777" w:rsidR="00F5306B" w:rsidRPr="00221542" w:rsidRDefault="00F5306B" w:rsidP="002738C4">
      <w:pPr>
        <w:jc w:val="both"/>
        <w:rPr>
          <w:b/>
          <w:bCs/>
          <w:sz w:val="20"/>
        </w:rPr>
      </w:pPr>
      <w:r w:rsidRPr="00221542">
        <w:rPr>
          <w:b/>
          <w:bCs/>
          <w:sz w:val="20"/>
        </w:rPr>
        <w:t>All records must be of sufficient quality to present a complete picture of the work performed, enabling it to be repeated if necessary.</w:t>
      </w:r>
    </w:p>
    <w:p w14:paraId="74DBEA48" w14:textId="77777777" w:rsidR="00F5306B" w:rsidRPr="00221542" w:rsidRDefault="00F5306B" w:rsidP="002738C4">
      <w:pPr>
        <w:jc w:val="both"/>
        <w:rPr>
          <w:b/>
          <w:bCs/>
          <w:sz w:val="20"/>
        </w:rPr>
      </w:pPr>
    </w:p>
    <w:p w14:paraId="33B7D38E" w14:textId="77777777" w:rsidR="00F5306B" w:rsidRPr="00221542" w:rsidRDefault="7CE33D12" w:rsidP="002738C4">
      <w:pPr>
        <w:jc w:val="both"/>
        <w:rPr>
          <w:b/>
          <w:bCs/>
          <w:sz w:val="20"/>
        </w:rPr>
      </w:pPr>
      <w:r w:rsidRPr="00221542">
        <w:rPr>
          <w:b/>
          <w:bCs/>
          <w:sz w:val="20"/>
          <w:szCs w:val="20"/>
        </w:rPr>
        <w:t>The project leader is accountable for the validity of the wok and responsible for ensuring that regular reviews of the records of each researcher are conducted</w:t>
      </w:r>
      <w:r w:rsidR="00F5306B" w:rsidRPr="00221542">
        <w:rPr>
          <w:b/>
          <w:bCs/>
          <w:sz w:val="20"/>
          <w:szCs w:val="20"/>
          <w:vertAlign w:val="superscript"/>
        </w:rPr>
        <w:footnoteReference w:id="28"/>
      </w:r>
      <w:r w:rsidRPr="00221542">
        <w:rPr>
          <w:b/>
          <w:bCs/>
          <w:sz w:val="20"/>
          <w:szCs w:val="20"/>
        </w:rPr>
        <w:t>.</w:t>
      </w:r>
    </w:p>
    <w:p w14:paraId="2E3BAAC1" w14:textId="77777777" w:rsidR="00F5306B" w:rsidRPr="00221542" w:rsidRDefault="00F5306B" w:rsidP="002738C4">
      <w:pPr>
        <w:jc w:val="both"/>
        <w:rPr>
          <w:b/>
          <w:bCs/>
          <w:sz w:val="20"/>
        </w:rPr>
      </w:pPr>
    </w:p>
    <w:p w14:paraId="4212827C" w14:textId="77777777" w:rsidR="00F5306B" w:rsidRPr="00221542" w:rsidRDefault="00F5306B" w:rsidP="002738C4">
      <w:pPr>
        <w:jc w:val="both"/>
        <w:rPr>
          <w:b/>
          <w:bCs/>
          <w:sz w:val="20"/>
        </w:rPr>
      </w:pPr>
      <w:r w:rsidRPr="00221542">
        <w:rPr>
          <w:b/>
          <w:bCs/>
          <w:sz w:val="20"/>
        </w:rPr>
        <w:lastRenderedPageBreak/>
        <w:t>The location of all project records, including critical data, must be recorded. They must be retained in a form that ensures their integrity and security, and prevents unauthorised modification, for a period to be agreed by the CCC.</w:t>
      </w:r>
    </w:p>
    <w:p w14:paraId="5B2496C0" w14:textId="77777777" w:rsidR="00F5306B" w:rsidRPr="00221542" w:rsidRDefault="00F5306B" w:rsidP="002738C4">
      <w:pPr>
        <w:jc w:val="both"/>
        <w:rPr>
          <w:b/>
          <w:bCs/>
          <w:sz w:val="20"/>
        </w:rPr>
      </w:pPr>
    </w:p>
    <w:p w14:paraId="25B83D6F" w14:textId="77777777" w:rsidR="00F5306B" w:rsidRPr="00221542" w:rsidRDefault="00F5306B" w:rsidP="002738C4">
      <w:pPr>
        <w:jc w:val="both"/>
        <w:rPr>
          <w:b/>
          <w:bCs/>
          <w:sz w:val="20"/>
          <w:u w:val="single"/>
        </w:rPr>
      </w:pPr>
      <w:r w:rsidRPr="00221542">
        <w:rPr>
          <w:b/>
          <w:bCs/>
          <w:sz w:val="20"/>
        </w:rPr>
        <w:t xml:space="preserve">A recommended checklist for researchers can be found on the </w:t>
      </w:r>
      <w:r w:rsidRPr="00221542">
        <w:rPr>
          <w:b/>
          <w:bCs/>
          <w:sz w:val="20"/>
          <w:lang w:val="en-US"/>
        </w:rPr>
        <w:t>UK Research Integrity Office</w:t>
      </w:r>
      <w:r w:rsidRPr="00221542">
        <w:rPr>
          <w:b/>
          <w:bCs/>
          <w:sz w:val="20"/>
        </w:rPr>
        <w:t xml:space="preserve"> (UKRIO) website at </w:t>
      </w:r>
      <w:hyperlink r:id="rId16" w:history="1">
        <w:r w:rsidRPr="00221542">
          <w:rPr>
            <w:rStyle w:val="Hyperlink"/>
            <w:b/>
            <w:bCs/>
            <w:color w:val="auto"/>
            <w:sz w:val="20"/>
          </w:rPr>
          <w:t>http://www.ukrio.org/what-we-do/code-of-practice-for-research</w:t>
        </w:r>
      </w:hyperlink>
    </w:p>
    <w:p w14:paraId="2F656468" w14:textId="77777777" w:rsidR="00D31E1F" w:rsidRPr="00221542" w:rsidRDefault="00D31E1F" w:rsidP="002738C4">
      <w:pPr>
        <w:jc w:val="both"/>
      </w:pPr>
    </w:p>
    <w:sectPr w:rsidR="00D31E1F" w:rsidRPr="00221542" w:rsidSect="000E2935">
      <w:headerReference w:type="default" r:id="rId17"/>
      <w:footerReference w:type="default" r:id="rId18"/>
      <w:headerReference w:type="first" r:id="rId19"/>
      <w:footerReference w:type="first" r:id="rId20"/>
      <w:pgSz w:w="11906" w:h="16838" w:code="9"/>
      <w:pgMar w:top="1560" w:right="1416" w:bottom="510" w:left="510" w:header="22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3EE5B" w14:textId="77777777" w:rsidR="000A487A" w:rsidRDefault="000A487A" w:rsidP="004E6806">
      <w:r>
        <w:separator/>
      </w:r>
    </w:p>
  </w:endnote>
  <w:endnote w:type="continuationSeparator" w:id="0">
    <w:p w14:paraId="4082EBAB" w14:textId="77777777" w:rsidR="000A487A" w:rsidRDefault="000A487A" w:rsidP="004E6806">
      <w:r>
        <w:continuationSeparator/>
      </w:r>
    </w:p>
  </w:endnote>
  <w:endnote w:type="continuationNotice" w:id="1">
    <w:p w14:paraId="531773C5" w14:textId="77777777" w:rsidR="000A487A" w:rsidRDefault="000A48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ACDE3" w14:textId="369C00C0" w:rsidR="003138B0" w:rsidRDefault="003138B0">
    <w:pPr>
      <w:pStyle w:val="Footer"/>
    </w:pPr>
  </w:p>
  <w:p w14:paraId="4BD93669" w14:textId="77777777" w:rsidR="003138B0" w:rsidRDefault="003138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3A464" w14:textId="77777777" w:rsidR="004E6806" w:rsidRDefault="002F41A0" w:rsidP="00987C55">
    <w:pPr>
      <w:pStyle w:val="Footer"/>
      <w:tabs>
        <w:tab w:val="clear" w:pos="4513"/>
        <w:tab w:val="clear" w:pos="9026"/>
      </w:tabs>
      <w:ind w:right="-2243"/>
      <w:jc w:val="right"/>
    </w:pPr>
    <w:r>
      <w:rPr>
        <w:noProof/>
        <w:color w:val="2B579A"/>
        <w:shd w:val="clear" w:color="auto" w:fill="E6E6E6"/>
      </w:rPr>
      <w:drawing>
        <wp:inline distT="0" distB="0" distL="0" distR="0" wp14:anchorId="03801F82" wp14:editId="65457226">
          <wp:extent cx="1200914" cy="109728"/>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200914" cy="10972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FFE2E" w14:textId="77777777" w:rsidR="000A487A" w:rsidRDefault="000A487A" w:rsidP="004E6806">
      <w:r>
        <w:separator/>
      </w:r>
    </w:p>
  </w:footnote>
  <w:footnote w:type="continuationSeparator" w:id="0">
    <w:p w14:paraId="54B7B085" w14:textId="77777777" w:rsidR="000A487A" w:rsidRDefault="000A487A" w:rsidP="004E6806">
      <w:r>
        <w:continuationSeparator/>
      </w:r>
    </w:p>
  </w:footnote>
  <w:footnote w:type="continuationNotice" w:id="1">
    <w:p w14:paraId="4727AD6F" w14:textId="77777777" w:rsidR="000A487A" w:rsidRDefault="000A487A"/>
  </w:footnote>
  <w:footnote w:id="2">
    <w:p w14:paraId="5515BE5F" w14:textId="5F09B63B" w:rsidR="54229FAE" w:rsidRPr="00BC3959" w:rsidRDefault="54229FAE" w:rsidP="54229FAE">
      <w:pPr>
        <w:pStyle w:val="FootnoteText"/>
        <w:rPr>
          <w:rFonts w:asciiTheme="minorHAnsi" w:hAnsiTheme="minorHAnsi"/>
          <w:sz w:val="16"/>
          <w:szCs w:val="16"/>
        </w:rPr>
      </w:pPr>
      <w:r w:rsidRPr="00BC3959">
        <w:rPr>
          <w:rStyle w:val="FootnoteReference"/>
          <w:rFonts w:asciiTheme="minorHAnsi" w:hAnsiTheme="minorHAnsi"/>
          <w:sz w:val="16"/>
          <w:szCs w:val="16"/>
        </w:rPr>
        <w:footnoteRef/>
      </w:r>
      <w:r w:rsidRPr="00BC3959">
        <w:rPr>
          <w:rFonts w:asciiTheme="minorHAnsi" w:hAnsiTheme="minorHAnsi"/>
          <w:sz w:val="16"/>
          <w:szCs w:val="16"/>
        </w:rPr>
        <w:t xml:space="preserve"> https://www.theccc.org.uk/</w:t>
      </w:r>
    </w:p>
  </w:footnote>
  <w:footnote w:id="3">
    <w:p w14:paraId="28A4D98C" w14:textId="0B905328" w:rsidR="54229FAE" w:rsidRPr="00BC3959" w:rsidRDefault="54229FAE" w:rsidP="54229FAE">
      <w:pPr>
        <w:pStyle w:val="FootnoteText"/>
        <w:rPr>
          <w:rFonts w:asciiTheme="minorHAnsi" w:hAnsiTheme="minorHAnsi"/>
          <w:sz w:val="16"/>
          <w:szCs w:val="16"/>
        </w:rPr>
      </w:pPr>
      <w:r w:rsidRPr="00BC3959">
        <w:rPr>
          <w:rStyle w:val="FootnoteReference"/>
          <w:rFonts w:asciiTheme="minorHAnsi" w:hAnsiTheme="minorHAnsi"/>
          <w:sz w:val="16"/>
          <w:szCs w:val="16"/>
        </w:rPr>
        <w:footnoteRef/>
      </w:r>
      <w:r w:rsidRPr="00BC3959">
        <w:rPr>
          <w:rFonts w:asciiTheme="minorHAnsi" w:hAnsiTheme="minorHAnsi"/>
          <w:sz w:val="16"/>
          <w:szCs w:val="16"/>
        </w:rPr>
        <w:t xml:space="preserve"> https://www.theccc.org.uk/publication/sixth-carbon-budget/</w:t>
      </w:r>
    </w:p>
  </w:footnote>
  <w:footnote w:id="4">
    <w:p w14:paraId="28F6CA98" w14:textId="6F5B0665" w:rsidR="004E2805" w:rsidRPr="00BC3959" w:rsidRDefault="004E2805">
      <w:pPr>
        <w:pStyle w:val="FootnoteText"/>
        <w:rPr>
          <w:rFonts w:asciiTheme="minorHAnsi" w:hAnsiTheme="minorHAnsi"/>
          <w:sz w:val="16"/>
          <w:szCs w:val="16"/>
        </w:rPr>
      </w:pPr>
      <w:r w:rsidRPr="00BC3959">
        <w:rPr>
          <w:rStyle w:val="FootnoteReference"/>
          <w:rFonts w:asciiTheme="minorHAnsi" w:hAnsiTheme="minorHAnsi"/>
          <w:sz w:val="16"/>
          <w:szCs w:val="16"/>
        </w:rPr>
        <w:footnoteRef/>
      </w:r>
      <w:r w:rsidRPr="00BC3959">
        <w:rPr>
          <w:rFonts w:asciiTheme="minorHAnsi" w:hAnsiTheme="minorHAnsi"/>
          <w:sz w:val="16"/>
          <w:szCs w:val="16"/>
        </w:rPr>
        <w:t xml:space="preserve"> </w:t>
      </w:r>
      <w:hyperlink r:id="rId1" w:history="1">
        <w:r w:rsidRPr="00BC3959">
          <w:rPr>
            <w:rFonts w:asciiTheme="minorHAnsi" w:eastAsiaTheme="minorHAnsi" w:hAnsiTheme="minorHAnsi" w:cstheme="minorBidi"/>
            <w:color w:val="0000FF"/>
            <w:sz w:val="16"/>
            <w:szCs w:val="16"/>
            <w:u w:val="single"/>
          </w:rPr>
          <w:t>Sixth Carbon Budget - Climate Change Committee (theccc.org.uk)</w:t>
        </w:r>
      </w:hyperlink>
    </w:p>
  </w:footnote>
  <w:footnote w:id="5">
    <w:p w14:paraId="1C2C7018" w14:textId="3B015AF2" w:rsidR="008D687E" w:rsidRPr="004E2805" w:rsidRDefault="008D687E">
      <w:pPr>
        <w:pStyle w:val="FootnoteText"/>
        <w:rPr>
          <w:sz w:val="16"/>
          <w:szCs w:val="16"/>
        </w:rPr>
      </w:pPr>
      <w:r w:rsidRPr="00BC3959">
        <w:rPr>
          <w:rStyle w:val="FootnoteReference"/>
          <w:rFonts w:asciiTheme="minorHAnsi" w:hAnsiTheme="minorHAnsi"/>
          <w:sz w:val="16"/>
          <w:szCs w:val="16"/>
        </w:rPr>
        <w:footnoteRef/>
      </w:r>
      <w:r w:rsidRPr="00BC3959">
        <w:rPr>
          <w:rFonts w:asciiTheme="minorHAnsi" w:hAnsiTheme="minorHAnsi"/>
          <w:sz w:val="16"/>
          <w:szCs w:val="16"/>
        </w:rPr>
        <w:t xml:space="preserve"> </w:t>
      </w:r>
      <w:hyperlink r:id="rId2" w:history="1">
        <w:r w:rsidR="004E2805" w:rsidRPr="00BC3959">
          <w:rPr>
            <w:rFonts w:asciiTheme="minorHAnsi" w:eastAsiaTheme="minorHAnsi" w:hAnsiTheme="minorHAnsi" w:cstheme="minorBidi"/>
            <w:color w:val="0000FF"/>
            <w:sz w:val="16"/>
            <w:szCs w:val="16"/>
            <w:u w:val="single"/>
          </w:rPr>
          <w:t>Independent Assessment of UK Climate Risk - Climate Change Committee (theccc.org.uk)</w:t>
        </w:r>
      </w:hyperlink>
    </w:p>
  </w:footnote>
  <w:footnote w:id="6">
    <w:p w14:paraId="40ACBE12" w14:textId="45890FA0" w:rsidR="22E6F206" w:rsidRPr="00BC3959" w:rsidRDefault="22E6F206" w:rsidP="22E6F206">
      <w:pPr>
        <w:pStyle w:val="FootnoteText"/>
        <w:rPr>
          <w:rFonts w:asciiTheme="minorHAnsi" w:hAnsiTheme="minorHAnsi"/>
          <w:sz w:val="16"/>
          <w:szCs w:val="16"/>
        </w:rPr>
      </w:pPr>
      <w:r w:rsidRPr="00BC3959">
        <w:rPr>
          <w:rStyle w:val="FootnoteReference"/>
          <w:rFonts w:asciiTheme="minorHAnsi" w:hAnsiTheme="minorHAnsi"/>
          <w:sz w:val="16"/>
          <w:szCs w:val="16"/>
        </w:rPr>
        <w:footnoteRef/>
      </w:r>
      <w:r w:rsidRPr="00BC3959">
        <w:rPr>
          <w:rFonts w:asciiTheme="minorHAnsi" w:hAnsiTheme="minorHAnsi"/>
          <w:sz w:val="16"/>
          <w:szCs w:val="16"/>
        </w:rPr>
        <w:t xml:space="preserve"> Archetypes represent a typical example of something, in this case land use and management at a farm or landscape level.</w:t>
      </w:r>
    </w:p>
  </w:footnote>
  <w:footnote w:id="7">
    <w:p w14:paraId="6FB8AAC1" w14:textId="043674B4" w:rsidR="2AF29271" w:rsidRPr="00BC3959" w:rsidRDefault="2AF29271" w:rsidP="2AF29271">
      <w:pPr>
        <w:pStyle w:val="FootnoteText"/>
        <w:rPr>
          <w:rFonts w:asciiTheme="minorHAnsi" w:hAnsiTheme="minorHAnsi"/>
          <w:sz w:val="16"/>
          <w:szCs w:val="16"/>
        </w:rPr>
      </w:pPr>
      <w:r w:rsidRPr="00BC3959">
        <w:rPr>
          <w:rStyle w:val="FootnoteReference"/>
          <w:rFonts w:asciiTheme="minorHAnsi" w:hAnsiTheme="minorHAnsi"/>
          <w:sz w:val="16"/>
          <w:szCs w:val="16"/>
        </w:rPr>
        <w:footnoteRef/>
      </w:r>
      <w:r w:rsidRPr="00BC3959">
        <w:rPr>
          <w:rFonts w:asciiTheme="minorHAnsi" w:hAnsiTheme="minorHAnsi"/>
          <w:sz w:val="16"/>
          <w:szCs w:val="16"/>
        </w:rPr>
        <w:t xml:space="preserve"> Exact years will be confirmed in the kick-off meeting</w:t>
      </w:r>
      <w:r w:rsidR="00150BEC" w:rsidRPr="00BC3959">
        <w:rPr>
          <w:rFonts w:asciiTheme="minorHAnsi" w:hAnsiTheme="minorHAnsi"/>
          <w:sz w:val="16"/>
          <w:szCs w:val="16"/>
        </w:rPr>
        <w:t xml:space="preserve">, but likely to be 2021, 2030, 2050 and </w:t>
      </w:r>
      <w:proofErr w:type="gramStart"/>
      <w:r w:rsidR="00150BEC" w:rsidRPr="00BC3959">
        <w:rPr>
          <w:rFonts w:asciiTheme="minorHAnsi" w:hAnsiTheme="minorHAnsi"/>
          <w:sz w:val="16"/>
          <w:szCs w:val="16"/>
        </w:rPr>
        <w:t>2080</w:t>
      </w:r>
      <w:proofErr w:type="gramEnd"/>
    </w:p>
  </w:footnote>
  <w:footnote w:id="8">
    <w:p w14:paraId="17694715" w14:textId="5D942D1E" w:rsidR="4C90DEAA" w:rsidRPr="00BC3959" w:rsidRDefault="4C90DEAA" w:rsidP="4C90DEAA">
      <w:pPr>
        <w:pStyle w:val="FootnoteText"/>
        <w:rPr>
          <w:rFonts w:asciiTheme="minorHAnsi" w:hAnsiTheme="minorHAnsi"/>
          <w:sz w:val="16"/>
          <w:szCs w:val="16"/>
        </w:rPr>
      </w:pPr>
      <w:r w:rsidRPr="00BC3959">
        <w:rPr>
          <w:rStyle w:val="FootnoteReference"/>
          <w:rFonts w:asciiTheme="minorHAnsi" w:hAnsiTheme="minorHAnsi"/>
          <w:sz w:val="16"/>
          <w:szCs w:val="16"/>
        </w:rPr>
        <w:footnoteRef/>
      </w:r>
      <w:r w:rsidRPr="00BC3959">
        <w:rPr>
          <w:rFonts w:asciiTheme="minorHAnsi" w:hAnsiTheme="minorHAnsi"/>
          <w:sz w:val="16"/>
          <w:szCs w:val="16"/>
        </w:rPr>
        <w:t xml:space="preserve"> Exact degrees of warming TBC but likely to be 1.5, 2, 2.5 and 3 </w:t>
      </w:r>
      <m:oMath>
        <m:r>
          <w:rPr>
            <w:rFonts w:ascii="Cambria Math" w:hAnsi="Cambria Math"/>
            <w:sz w:val="16"/>
            <w:szCs w:val="16"/>
          </w:rPr>
          <m:t>°</m:t>
        </m:r>
      </m:oMath>
      <w:r w:rsidRPr="00BC3959">
        <w:rPr>
          <w:rFonts w:asciiTheme="minorHAnsi" w:hAnsiTheme="minorHAnsi"/>
          <w:sz w:val="16"/>
          <w:szCs w:val="16"/>
        </w:rPr>
        <w:t>C</w:t>
      </w:r>
    </w:p>
  </w:footnote>
  <w:footnote w:id="9">
    <w:p w14:paraId="2DC07F2C" w14:textId="4731E7DE" w:rsidR="006571DC" w:rsidRPr="00BC3959" w:rsidRDefault="006571DC">
      <w:pPr>
        <w:pStyle w:val="FootnoteText"/>
        <w:rPr>
          <w:rFonts w:asciiTheme="minorHAnsi" w:hAnsiTheme="minorHAnsi"/>
          <w:sz w:val="16"/>
          <w:szCs w:val="16"/>
        </w:rPr>
      </w:pPr>
      <w:r w:rsidRPr="00BC3959">
        <w:rPr>
          <w:rStyle w:val="FootnoteReference"/>
          <w:rFonts w:asciiTheme="minorHAnsi" w:hAnsiTheme="minorHAnsi"/>
          <w:sz w:val="16"/>
          <w:szCs w:val="16"/>
        </w:rPr>
        <w:footnoteRef/>
      </w:r>
      <w:r w:rsidRPr="00BC3959">
        <w:rPr>
          <w:rFonts w:asciiTheme="minorHAnsi" w:hAnsiTheme="minorHAnsi"/>
          <w:sz w:val="16"/>
          <w:szCs w:val="16"/>
        </w:rPr>
        <w:t xml:space="preserve"> </w:t>
      </w:r>
      <w:hyperlink r:id="rId3" w:history="1">
        <w:r w:rsidR="004024B4" w:rsidRPr="00BC3959">
          <w:rPr>
            <w:rStyle w:val="Hyperlink"/>
            <w:rFonts w:asciiTheme="minorHAnsi" w:eastAsiaTheme="minorHAnsi" w:hAnsiTheme="minorHAnsi" w:cstheme="minorBidi"/>
            <w:i/>
            <w:iCs/>
            <w:sz w:val="16"/>
            <w:szCs w:val="16"/>
          </w:rPr>
          <w:t xml:space="preserve">UK rural land use archetypes </w:t>
        </w:r>
        <w:r w:rsidR="004024B4" w:rsidRPr="00BC3959">
          <w:rPr>
            <w:rStyle w:val="Hyperlink"/>
            <w:rFonts w:asciiTheme="minorHAnsi" w:eastAsiaTheme="minorHAnsi" w:hAnsiTheme="minorHAnsi" w:cstheme="minorBidi"/>
            <w:sz w:val="16"/>
            <w:szCs w:val="16"/>
          </w:rPr>
          <w:t>(2023) Centre for Ecology and Hydrology</w:t>
        </w:r>
      </w:hyperlink>
      <w:r w:rsidR="00C40BC3" w:rsidRPr="00BC3959">
        <w:rPr>
          <w:rFonts w:asciiTheme="minorHAnsi" w:eastAsiaTheme="minorHAnsi" w:hAnsiTheme="minorHAnsi" w:cstheme="minorBidi"/>
          <w:sz w:val="16"/>
          <w:szCs w:val="16"/>
        </w:rPr>
        <w:t xml:space="preserve"> </w:t>
      </w:r>
    </w:p>
  </w:footnote>
  <w:footnote w:id="10">
    <w:p w14:paraId="6141BC5C" w14:textId="766DE5C8" w:rsidR="0F67F921" w:rsidRDefault="0F67F921" w:rsidP="0F67F921">
      <w:pPr>
        <w:pStyle w:val="FootnoteText"/>
      </w:pPr>
      <w:r w:rsidRPr="00BC3959">
        <w:rPr>
          <w:rStyle w:val="FootnoteReference"/>
          <w:rFonts w:asciiTheme="minorHAnsi" w:hAnsiTheme="minorHAnsi"/>
          <w:sz w:val="16"/>
          <w:szCs w:val="16"/>
        </w:rPr>
        <w:footnoteRef/>
      </w:r>
      <w:r w:rsidRPr="00BC3959">
        <w:rPr>
          <w:rFonts w:asciiTheme="minorHAnsi" w:hAnsiTheme="minorHAnsi"/>
          <w:sz w:val="16"/>
          <w:szCs w:val="16"/>
        </w:rPr>
        <w:t xml:space="preserve"> </w:t>
      </w:r>
      <w:proofErr w:type="gramStart"/>
      <w:r w:rsidRPr="00BC3959">
        <w:rPr>
          <w:rFonts w:asciiTheme="minorHAnsi" w:hAnsiTheme="minorHAnsi"/>
          <w:sz w:val="16"/>
          <w:szCs w:val="16"/>
        </w:rPr>
        <w:t>e.g.</w:t>
      </w:r>
      <w:proofErr w:type="gramEnd"/>
      <w:r w:rsidRPr="00BC3959">
        <w:rPr>
          <w:rFonts w:asciiTheme="minorHAnsi" w:hAnsiTheme="minorHAnsi"/>
          <w:sz w:val="16"/>
          <w:szCs w:val="16"/>
        </w:rPr>
        <w:t xml:space="preserve"> 1.5, 2, 2.5 and 3 </w:t>
      </w:r>
      <m:oMath>
        <m:r>
          <w:rPr>
            <w:rFonts w:ascii="Cambria Math" w:hAnsi="Cambria Math"/>
            <w:sz w:val="16"/>
            <w:szCs w:val="16"/>
          </w:rPr>
          <m:t>°</m:t>
        </m:r>
      </m:oMath>
      <w:r w:rsidRPr="00BC3959">
        <w:rPr>
          <w:rFonts w:asciiTheme="minorHAnsi" w:hAnsiTheme="minorHAnsi"/>
          <w:sz w:val="16"/>
          <w:szCs w:val="16"/>
        </w:rPr>
        <w:t>C – exact temperature rises will be confirmed at the kick-</w:t>
      </w:r>
      <w:r w:rsidR="00D534B9" w:rsidRPr="00BC3959">
        <w:rPr>
          <w:rFonts w:asciiTheme="minorHAnsi" w:hAnsiTheme="minorHAnsi"/>
          <w:sz w:val="16"/>
          <w:szCs w:val="16"/>
        </w:rPr>
        <w:t>off</w:t>
      </w:r>
      <w:r w:rsidRPr="00BC3959">
        <w:rPr>
          <w:rFonts w:asciiTheme="minorHAnsi" w:hAnsiTheme="minorHAnsi"/>
          <w:sz w:val="16"/>
          <w:szCs w:val="16"/>
        </w:rPr>
        <w:t xml:space="preserve"> meeting</w:t>
      </w:r>
    </w:p>
  </w:footnote>
  <w:footnote w:id="11">
    <w:p w14:paraId="18A64253" w14:textId="7CBCC219" w:rsidR="00B37881" w:rsidRPr="00BC3959" w:rsidRDefault="00B37881">
      <w:pPr>
        <w:pStyle w:val="FootnoteText"/>
        <w:rPr>
          <w:rFonts w:asciiTheme="minorHAnsi" w:hAnsiTheme="minorHAnsi"/>
          <w:sz w:val="16"/>
          <w:szCs w:val="16"/>
        </w:rPr>
      </w:pPr>
      <w:r w:rsidRPr="00BC3959">
        <w:rPr>
          <w:rStyle w:val="FootnoteReference"/>
          <w:rFonts w:asciiTheme="minorHAnsi" w:hAnsiTheme="minorHAnsi"/>
          <w:sz w:val="16"/>
          <w:szCs w:val="16"/>
        </w:rPr>
        <w:footnoteRef/>
      </w:r>
      <w:r w:rsidRPr="00BC3959">
        <w:rPr>
          <w:rFonts w:asciiTheme="minorHAnsi" w:hAnsiTheme="minorHAnsi"/>
          <w:sz w:val="16"/>
          <w:szCs w:val="16"/>
        </w:rPr>
        <w:t xml:space="preserve"> </w:t>
      </w:r>
      <w:hyperlink r:id="rId4" w:history="1">
        <w:r w:rsidR="007960F9" w:rsidRPr="00BC3959">
          <w:rPr>
            <w:rStyle w:val="Hyperlink"/>
            <w:rFonts w:asciiTheme="minorHAnsi" w:eastAsiaTheme="minorHAnsi" w:hAnsiTheme="minorHAnsi" w:cstheme="minorBidi"/>
            <w:i/>
            <w:iCs/>
            <w:sz w:val="16"/>
            <w:szCs w:val="16"/>
          </w:rPr>
          <w:t>UK local authority and regional estimates of greenhouse gas emissions</w:t>
        </w:r>
        <w:r w:rsidR="007960F9" w:rsidRPr="00BC3959">
          <w:rPr>
            <w:rStyle w:val="Hyperlink"/>
            <w:rFonts w:asciiTheme="minorHAnsi" w:eastAsiaTheme="minorHAnsi" w:hAnsiTheme="minorHAnsi" w:cstheme="minorBidi"/>
            <w:sz w:val="16"/>
            <w:szCs w:val="16"/>
          </w:rPr>
          <w:t xml:space="preserve"> (2023) Department for Energy Security and Net Zero.</w:t>
        </w:r>
      </w:hyperlink>
    </w:p>
  </w:footnote>
  <w:footnote w:id="12">
    <w:p w14:paraId="7437F2B6" w14:textId="77777777" w:rsidR="007426F1" w:rsidRPr="00BC3959" w:rsidRDefault="007426F1" w:rsidP="007426F1">
      <w:pPr>
        <w:pStyle w:val="FootnoteText"/>
        <w:rPr>
          <w:rFonts w:asciiTheme="minorHAnsi" w:hAnsiTheme="minorHAnsi"/>
          <w:sz w:val="16"/>
          <w:szCs w:val="16"/>
        </w:rPr>
      </w:pPr>
      <w:r w:rsidRPr="00BC3959">
        <w:rPr>
          <w:rStyle w:val="FootnoteReference"/>
          <w:rFonts w:asciiTheme="minorHAnsi" w:hAnsiTheme="minorHAnsi"/>
          <w:sz w:val="16"/>
          <w:szCs w:val="16"/>
        </w:rPr>
        <w:footnoteRef/>
      </w:r>
      <w:r w:rsidRPr="00BC3959">
        <w:rPr>
          <w:rFonts w:asciiTheme="minorHAnsi" w:hAnsiTheme="minorHAnsi"/>
          <w:sz w:val="16"/>
          <w:szCs w:val="16"/>
        </w:rPr>
        <w:t xml:space="preserve"> </w:t>
      </w:r>
      <w:hyperlink r:id="rId5" w:history="1">
        <w:r w:rsidRPr="00BC3959">
          <w:rPr>
            <w:rFonts w:asciiTheme="minorHAnsi" w:eastAsiaTheme="minorHAnsi" w:hAnsiTheme="minorHAnsi" w:cstheme="minorBidi"/>
            <w:color w:val="0000FF"/>
            <w:sz w:val="16"/>
            <w:szCs w:val="16"/>
            <w:u w:val="single"/>
          </w:rPr>
          <w:t xml:space="preserve">UK Greenhouse Gas Inventory, 1990 to 2021 </w:t>
        </w:r>
      </w:hyperlink>
    </w:p>
  </w:footnote>
  <w:footnote w:id="13">
    <w:p w14:paraId="2B3CAB5B" w14:textId="597DE84F" w:rsidR="22E6F206" w:rsidRDefault="22E6F206" w:rsidP="22E6F206">
      <w:pPr>
        <w:pStyle w:val="FootnoteText"/>
      </w:pPr>
      <w:r w:rsidRPr="00BC3959">
        <w:rPr>
          <w:rStyle w:val="FootnoteReference"/>
          <w:rFonts w:asciiTheme="minorHAnsi" w:hAnsiTheme="minorHAnsi"/>
          <w:sz w:val="16"/>
          <w:szCs w:val="16"/>
        </w:rPr>
        <w:footnoteRef/>
      </w:r>
      <w:r w:rsidRPr="00BC3959">
        <w:rPr>
          <w:rFonts w:asciiTheme="minorHAnsi" w:hAnsiTheme="minorHAnsi"/>
          <w:sz w:val="16"/>
          <w:szCs w:val="16"/>
        </w:rPr>
        <w:t xml:space="preserve"> This is the most recent year available for GHG emissions estimates from the UK agriculture and LULUCF GHG Inventories</w:t>
      </w:r>
    </w:p>
  </w:footnote>
  <w:footnote w:id="14">
    <w:p w14:paraId="77F32EB5" w14:textId="1EB6BEDC" w:rsidR="6A82A43A" w:rsidRPr="00BC3959" w:rsidRDefault="6A82A43A" w:rsidP="6A82A43A">
      <w:pPr>
        <w:pStyle w:val="FootnoteText"/>
        <w:rPr>
          <w:rFonts w:asciiTheme="minorHAnsi" w:hAnsiTheme="minorHAnsi"/>
          <w:sz w:val="16"/>
          <w:szCs w:val="16"/>
        </w:rPr>
      </w:pPr>
      <w:r w:rsidRPr="00BC3959">
        <w:rPr>
          <w:rStyle w:val="FootnoteReference"/>
          <w:rFonts w:asciiTheme="minorHAnsi" w:hAnsiTheme="minorHAnsi"/>
          <w:sz w:val="16"/>
          <w:szCs w:val="16"/>
        </w:rPr>
        <w:footnoteRef/>
      </w:r>
      <w:r w:rsidRPr="00BC3959">
        <w:rPr>
          <w:rFonts w:asciiTheme="minorHAnsi" w:hAnsiTheme="minorHAnsi"/>
          <w:sz w:val="16"/>
          <w:szCs w:val="16"/>
        </w:rPr>
        <w:t xml:space="preserve"> Climate resilience here is defined as measures that will improve the resilience of nature, agriculture, </w:t>
      </w:r>
      <w:proofErr w:type="gramStart"/>
      <w:r w:rsidRPr="00BC3959">
        <w:rPr>
          <w:rFonts w:asciiTheme="minorHAnsi" w:hAnsiTheme="minorHAnsi"/>
          <w:sz w:val="16"/>
          <w:szCs w:val="16"/>
        </w:rPr>
        <w:t>forestry</w:t>
      </w:r>
      <w:proofErr w:type="gramEnd"/>
      <w:r w:rsidRPr="00BC3959">
        <w:rPr>
          <w:rFonts w:asciiTheme="minorHAnsi" w:hAnsiTheme="minorHAnsi"/>
          <w:sz w:val="16"/>
          <w:szCs w:val="16"/>
        </w:rPr>
        <w:t xml:space="preserve"> and other land-based sectors against the impacts of climate change</w:t>
      </w:r>
      <w:r w:rsidR="00BC3959">
        <w:rPr>
          <w:rFonts w:asciiTheme="minorHAnsi" w:hAnsiTheme="minorHAnsi"/>
          <w:sz w:val="16"/>
          <w:szCs w:val="16"/>
        </w:rPr>
        <w:t>.</w:t>
      </w:r>
    </w:p>
  </w:footnote>
  <w:footnote w:id="15">
    <w:p w14:paraId="6CF6BEB7" w14:textId="2F12FFD4" w:rsidR="6A82A43A" w:rsidRPr="00BC3959" w:rsidRDefault="6A82A43A" w:rsidP="6A82A43A">
      <w:pPr>
        <w:pStyle w:val="FootnoteText"/>
        <w:rPr>
          <w:rFonts w:asciiTheme="minorHAnsi" w:hAnsiTheme="minorHAnsi"/>
          <w:sz w:val="16"/>
          <w:szCs w:val="16"/>
        </w:rPr>
      </w:pPr>
      <w:r w:rsidRPr="00BC3959">
        <w:rPr>
          <w:rStyle w:val="FootnoteReference"/>
          <w:rFonts w:asciiTheme="minorHAnsi" w:hAnsiTheme="minorHAnsi"/>
          <w:sz w:val="16"/>
          <w:szCs w:val="16"/>
        </w:rPr>
        <w:footnoteRef/>
      </w:r>
      <w:r w:rsidRPr="00BC3959">
        <w:rPr>
          <w:rFonts w:asciiTheme="minorHAnsi" w:hAnsiTheme="minorHAnsi"/>
          <w:sz w:val="16"/>
          <w:szCs w:val="16"/>
        </w:rPr>
        <w:t xml:space="preserve"> For instance, an increase in the intensity of food production may allow land to be spared for nature restoration </w:t>
      </w:r>
      <w:r w:rsidR="00BC3959" w:rsidRPr="00BC3959">
        <w:rPr>
          <w:rFonts w:asciiTheme="minorHAnsi" w:hAnsiTheme="minorHAnsi"/>
          <w:sz w:val="16"/>
          <w:szCs w:val="16"/>
        </w:rPr>
        <w:t>elsewhere but</w:t>
      </w:r>
      <w:r w:rsidRPr="00BC3959">
        <w:rPr>
          <w:rFonts w:asciiTheme="minorHAnsi" w:hAnsiTheme="minorHAnsi"/>
          <w:sz w:val="16"/>
          <w:szCs w:val="16"/>
        </w:rPr>
        <w:t xml:space="preserve"> could lead to localised pollution</w:t>
      </w:r>
      <w:r w:rsidR="00BC3959">
        <w:rPr>
          <w:rFonts w:asciiTheme="minorHAnsi" w:hAnsiTheme="minorHAnsi"/>
          <w:sz w:val="16"/>
          <w:szCs w:val="16"/>
        </w:rPr>
        <w:t>.</w:t>
      </w:r>
    </w:p>
  </w:footnote>
  <w:footnote w:id="16">
    <w:p w14:paraId="143C2F85" w14:textId="0D141FAF" w:rsidR="0013472D" w:rsidRPr="00BC3959" w:rsidRDefault="0013472D">
      <w:pPr>
        <w:pStyle w:val="FootnoteText"/>
        <w:rPr>
          <w:rFonts w:asciiTheme="minorHAnsi" w:hAnsiTheme="minorHAnsi"/>
          <w:sz w:val="16"/>
          <w:szCs w:val="16"/>
        </w:rPr>
      </w:pPr>
      <w:r w:rsidRPr="00F02F6F">
        <w:rPr>
          <w:rStyle w:val="FootnoteReference"/>
          <w:rFonts w:asciiTheme="minorHAnsi" w:hAnsiTheme="minorHAnsi"/>
          <w:sz w:val="16"/>
          <w:szCs w:val="16"/>
        </w:rPr>
        <w:footnoteRef/>
      </w:r>
      <w:r w:rsidRPr="00BC3959">
        <w:rPr>
          <w:rFonts w:asciiTheme="minorHAnsi" w:hAnsiTheme="minorHAnsi"/>
          <w:sz w:val="16"/>
          <w:szCs w:val="16"/>
        </w:rPr>
        <w:t xml:space="preserve"> Blue carbon measures lie outside the scope of this project.</w:t>
      </w:r>
    </w:p>
  </w:footnote>
  <w:footnote w:id="17">
    <w:p w14:paraId="1EFE158B" w14:textId="2943BA7E" w:rsidR="00893D3B" w:rsidRPr="00221542" w:rsidRDefault="00893D3B">
      <w:pPr>
        <w:pStyle w:val="FootnoteText"/>
        <w:rPr>
          <w:rFonts w:asciiTheme="minorHAnsi" w:hAnsiTheme="minorHAnsi"/>
          <w:sz w:val="12"/>
          <w:szCs w:val="12"/>
        </w:rPr>
      </w:pPr>
      <w:r w:rsidRPr="00F02F6F">
        <w:rPr>
          <w:rStyle w:val="FootnoteReference"/>
          <w:rFonts w:asciiTheme="minorHAnsi" w:hAnsiTheme="minorHAnsi"/>
          <w:sz w:val="16"/>
          <w:szCs w:val="16"/>
        </w:rPr>
        <w:footnoteRef/>
      </w:r>
      <w:r w:rsidRPr="00BC3959">
        <w:rPr>
          <w:rFonts w:asciiTheme="minorHAnsi" w:hAnsiTheme="minorHAnsi"/>
          <w:sz w:val="16"/>
          <w:szCs w:val="16"/>
        </w:rPr>
        <w:t xml:space="preserve"> For example, land use change via afforestation could follow a pathway that prioritises semi-natural woodland or conifer plantations, or a mix of the two.</w:t>
      </w:r>
    </w:p>
  </w:footnote>
  <w:footnote w:id="18">
    <w:p w14:paraId="5CBC7B51" w14:textId="720E2672" w:rsidR="6DC71C36" w:rsidRPr="00204222" w:rsidRDefault="6DC71C36" w:rsidP="6DC71C36">
      <w:pPr>
        <w:pStyle w:val="FootnoteText"/>
        <w:rPr>
          <w:rFonts w:asciiTheme="minorHAnsi" w:hAnsiTheme="minorHAnsi"/>
          <w:sz w:val="16"/>
          <w:szCs w:val="16"/>
        </w:rPr>
      </w:pPr>
      <w:r w:rsidRPr="00204222">
        <w:rPr>
          <w:rStyle w:val="FootnoteReference"/>
          <w:rFonts w:asciiTheme="minorHAnsi" w:hAnsiTheme="minorHAnsi"/>
          <w:sz w:val="16"/>
          <w:szCs w:val="16"/>
        </w:rPr>
        <w:footnoteRef/>
      </w:r>
      <w:r w:rsidRPr="00204222">
        <w:rPr>
          <w:rFonts w:asciiTheme="minorHAnsi" w:hAnsiTheme="minorHAnsi"/>
          <w:sz w:val="16"/>
          <w:szCs w:val="16"/>
        </w:rPr>
        <w:t xml:space="preserve"> Exact temperature rises will be confirmed at the kick-off meeting, but likely to be 1.5, 2, 2.5 and 3</w:t>
      </w:r>
      <m:oMath>
        <m:r>
          <w:rPr>
            <w:rFonts w:ascii="Cambria Math" w:hAnsi="Cambria Math"/>
            <w:sz w:val="16"/>
            <w:szCs w:val="16"/>
          </w:rPr>
          <m:t>°</m:t>
        </m:r>
      </m:oMath>
      <w:proofErr w:type="gramStart"/>
      <w:r w:rsidRPr="00204222">
        <w:rPr>
          <w:rFonts w:asciiTheme="minorHAnsi" w:hAnsiTheme="minorHAnsi"/>
          <w:sz w:val="16"/>
          <w:szCs w:val="16"/>
        </w:rPr>
        <w:t>C</w:t>
      </w:r>
      <w:proofErr w:type="gramEnd"/>
    </w:p>
  </w:footnote>
  <w:footnote w:id="19">
    <w:p w14:paraId="2EC6FA4C" w14:textId="609BFAAA" w:rsidR="00586FF2" w:rsidRDefault="22E6F206" w:rsidP="22E6F206">
      <w:pPr>
        <w:pStyle w:val="FootnoteText"/>
        <w:rPr>
          <w:rFonts w:asciiTheme="minorHAnsi" w:hAnsiTheme="minorHAnsi"/>
          <w:sz w:val="16"/>
          <w:szCs w:val="16"/>
        </w:rPr>
      </w:pPr>
      <w:r w:rsidRPr="00204222">
        <w:rPr>
          <w:rStyle w:val="FootnoteReference"/>
          <w:rFonts w:ascii="Century Gothic" w:hAnsi="Century Gothic"/>
          <w:sz w:val="16"/>
          <w:szCs w:val="16"/>
        </w:rPr>
        <w:footnoteRef/>
      </w:r>
      <w:r w:rsidRPr="00204222">
        <w:rPr>
          <w:rFonts w:ascii="Century Gothic" w:hAnsi="Century Gothic"/>
          <w:sz w:val="16"/>
          <w:szCs w:val="16"/>
        </w:rPr>
        <w:t xml:space="preserve"> </w:t>
      </w:r>
      <w:hyperlink r:id="rId6" w:history="1">
        <w:r w:rsidR="00204222" w:rsidRPr="00D3192E">
          <w:rPr>
            <w:rStyle w:val="Hyperlink"/>
            <w:rFonts w:asciiTheme="minorHAnsi" w:hAnsiTheme="minorHAnsi"/>
            <w:sz w:val="16"/>
            <w:szCs w:val="16"/>
          </w:rPr>
          <w:t>https://www.ukclimaterisk.org/wp-content/uploads/2021/06/CCRA3-Chapter-3-FINAL.pdf</w:t>
        </w:r>
      </w:hyperlink>
    </w:p>
    <w:p w14:paraId="2E500416" w14:textId="1316A6FA" w:rsidR="00204222" w:rsidRPr="00204222" w:rsidRDefault="00204222" w:rsidP="22E6F206">
      <w:pPr>
        <w:pStyle w:val="FootnoteText"/>
        <w:rPr>
          <w:rFonts w:asciiTheme="minorHAnsi" w:hAnsiTheme="minorHAnsi"/>
          <w:sz w:val="16"/>
          <w:szCs w:val="16"/>
        </w:rPr>
      </w:pPr>
    </w:p>
  </w:footnote>
  <w:footnote w:id="20">
    <w:p w14:paraId="60338AAE" w14:textId="007966EC" w:rsidR="22E6F206" w:rsidRPr="00204222" w:rsidRDefault="22E6F206" w:rsidP="22E6F206">
      <w:pPr>
        <w:pStyle w:val="FootnoteText"/>
        <w:rPr>
          <w:rFonts w:ascii="Century Gothic" w:hAnsi="Century Gothic"/>
          <w:sz w:val="16"/>
          <w:szCs w:val="16"/>
        </w:rPr>
      </w:pPr>
      <w:r w:rsidRPr="00204222">
        <w:rPr>
          <w:rStyle w:val="FootnoteReference"/>
          <w:rFonts w:ascii="Century Gothic" w:hAnsi="Century Gothic"/>
          <w:sz w:val="16"/>
          <w:szCs w:val="16"/>
        </w:rPr>
        <w:footnoteRef/>
      </w:r>
      <w:r w:rsidRPr="00204222">
        <w:rPr>
          <w:rFonts w:ascii="Century Gothic" w:hAnsi="Century Gothic"/>
          <w:sz w:val="16"/>
          <w:szCs w:val="16"/>
        </w:rPr>
        <w:t xml:space="preserve"> </w:t>
      </w:r>
      <w:proofErr w:type="gramStart"/>
      <w:r w:rsidRPr="00204222">
        <w:rPr>
          <w:rFonts w:asciiTheme="minorHAnsi" w:hAnsiTheme="minorHAnsi"/>
          <w:sz w:val="16"/>
          <w:szCs w:val="16"/>
        </w:rPr>
        <w:t>e.g.</w:t>
      </w:r>
      <w:proofErr w:type="gramEnd"/>
      <w:r w:rsidRPr="00204222">
        <w:rPr>
          <w:rFonts w:asciiTheme="minorHAnsi" w:hAnsiTheme="minorHAnsi"/>
          <w:sz w:val="16"/>
          <w:szCs w:val="16"/>
        </w:rPr>
        <w:t xml:space="preserve"> near term – next decade, medium term – 2030 - 2050, and long term – 2050 - 2100 and beyond</w:t>
      </w:r>
    </w:p>
  </w:footnote>
  <w:footnote w:id="21">
    <w:p w14:paraId="43D10FCE" w14:textId="40BAB3C6" w:rsidR="22E6F206" w:rsidRPr="00221542" w:rsidRDefault="22E6F206" w:rsidP="22E6F206">
      <w:pPr>
        <w:pStyle w:val="FootnoteText"/>
        <w:rPr>
          <w:rFonts w:asciiTheme="minorHAnsi" w:hAnsiTheme="minorHAnsi"/>
          <w:sz w:val="12"/>
          <w:szCs w:val="12"/>
        </w:rPr>
      </w:pPr>
      <w:r w:rsidRPr="00204222">
        <w:rPr>
          <w:rStyle w:val="FootnoteReference"/>
          <w:rFonts w:ascii="Century Gothic" w:hAnsi="Century Gothic"/>
          <w:sz w:val="16"/>
          <w:szCs w:val="16"/>
        </w:rPr>
        <w:footnoteRef/>
      </w:r>
      <w:r w:rsidRPr="00204222">
        <w:rPr>
          <w:rFonts w:ascii="Century Gothic" w:hAnsi="Century Gothic"/>
          <w:sz w:val="16"/>
          <w:szCs w:val="16"/>
        </w:rPr>
        <w:t xml:space="preserve"> </w:t>
      </w:r>
      <w:proofErr w:type="gramStart"/>
      <w:r w:rsidRPr="00204222">
        <w:rPr>
          <w:rFonts w:asciiTheme="minorHAnsi" w:hAnsiTheme="minorHAnsi"/>
          <w:sz w:val="16"/>
          <w:szCs w:val="16"/>
        </w:rPr>
        <w:t>e.g.</w:t>
      </w:r>
      <w:proofErr w:type="gramEnd"/>
      <w:r w:rsidRPr="00204222">
        <w:rPr>
          <w:rFonts w:asciiTheme="minorHAnsi" w:hAnsiTheme="minorHAnsi"/>
          <w:sz w:val="16"/>
          <w:szCs w:val="16"/>
        </w:rPr>
        <w:t xml:space="preserve"> consider if climate risk is consistent across the UK, or if more focussed in certain regions or land-use types</w:t>
      </w:r>
    </w:p>
  </w:footnote>
  <w:footnote w:id="22">
    <w:p w14:paraId="3BE76537" w14:textId="4FE1B131" w:rsidR="1A8A5F7E" w:rsidRPr="00950358" w:rsidRDefault="1A8A5F7E" w:rsidP="1A8A5F7E">
      <w:pPr>
        <w:shd w:val="clear" w:color="auto" w:fill="FFFFFF" w:themeFill="background2"/>
        <w:spacing w:beforeAutospacing="1"/>
        <w:rPr>
          <w:rFonts w:eastAsia="Times New Roman" w:cs="Arial"/>
          <w:color w:val="29004A"/>
          <w:sz w:val="16"/>
          <w:szCs w:val="16"/>
          <w:lang w:eastAsia="en-GB"/>
        </w:rPr>
      </w:pPr>
      <w:r w:rsidRPr="00950358">
        <w:rPr>
          <w:rStyle w:val="FootnoteReference"/>
          <w:sz w:val="16"/>
          <w:szCs w:val="16"/>
        </w:rPr>
        <w:footnoteRef/>
      </w:r>
      <w:r w:rsidRPr="00950358">
        <w:rPr>
          <w:rFonts w:eastAsia="Times New Roman" w:cs="Times New Roman"/>
          <w:sz w:val="16"/>
          <w:szCs w:val="16"/>
        </w:rPr>
        <w:t xml:space="preserve"> </w:t>
      </w:r>
      <w:hyperlink r:id="rId7" w:history="1">
        <w:r w:rsidRPr="00002E74">
          <w:rPr>
            <w:rStyle w:val="Hyperlink"/>
            <w:rFonts w:eastAsia="Times New Roman" w:cs="Times New Roman"/>
            <w:sz w:val="16"/>
            <w:szCs w:val="16"/>
          </w:rPr>
          <w:t xml:space="preserve">Vivid Economics (2020) </w:t>
        </w:r>
        <w:r w:rsidR="00770104" w:rsidRPr="00002E74">
          <w:rPr>
            <w:rStyle w:val="Hyperlink"/>
            <w:rFonts w:eastAsia="Times New Roman" w:cs="Times New Roman"/>
            <w:i/>
            <w:iCs/>
            <w:sz w:val="16"/>
            <w:szCs w:val="16"/>
          </w:rPr>
          <w:t xml:space="preserve">Economic impacts of </w:t>
        </w:r>
        <w:r w:rsidR="001F514B" w:rsidRPr="00002E74">
          <w:rPr>
            <w:rStyle w:val="Hyperlink"/>
            <w:rFonts w:eastAsia="Times New Roman" w:cs="Times New Roman"/>
            <w:i/>
            <w:iCs/>
            <w:sz w:val="16"/>
            <w:szCs w:val="16"/>
          </w:rPr>
          <w:t>Net Zero land use scenarios.</w:t>
        </w:r>
      </w:hyperlink>
      <w:r w:rsidR="009D44DA">
        <w:rPr>
          <w:rStyle w:val="Hyperlink"/>
          <w:rFonts w:eastAsia="Times New Roman" w:cs="Times New Roman"/>
          <w:i/>
          <w:iCs/>
          <w:sz w:val="16"/>
          <w:szCs w:val="16"/>
        </w:rPr>
        <w:t xml:space="preserve"> </w:t>
      </w:r>
    </w:p>
    <w:p w14:paraId="19147BA5" w14:textId="197827BB" w:rsidR="1A8A5F7E" w:rsidRDefault="1A8A5F7E" w:rsidP="1A8A5F7E">
      <w:pPr>
        <w:pStyle w:val="FootnoteText"/>
      </w:pPr>
    </w:p>
  </w:footnote>
  <w:footnote w:id="23">
    <w:p w14:paraId="76CD5D30" w14:textId="7A8B812F" w:rsidR="00A615B3" w:rsidRDefault="00A615B3">
      <w:pPr>
        <w:pStyle w:val="FootnoteText"/>
      </w:pPr>
      <w:r>
        <w:rPr>
          <w:rStyle w:val="FootnoteReference"/>
        </w:rPr>
        <w:footnoteRef/>
      </w:r>
      <w:r>
        <w:t xml:space="preserve"> </w:t>
      </w:r>
      <w:r w:rsidR="00295C15" w:rsidRPr="00295C15">
        <w:rPr>
          <w:rFonts w:ascii="Century Gothic" w:hAnsi="Century Gothic"/>
          <w:sz w:val="16"/>
          <w:szCs w:val="16"/>
        </w:rPr>
        <w:t>Settlement covers housing, other urban development, and other infrastructure (roads, railways, windfarms, agricultural buildings etc).</w:t>
      </w:r>
    </w:p>
  </w:footnote>
  <w:footnote w:id="24">
    <w:p w14:paraId="3E7CA91B" w14:textId="77777777" w:rsidR="00B805E1" w:rsidRPr="00B805E1" w:rsidRDefault="00B805E1" w:rsidP="00B805E1">
      <w:pPr>
        <w:pStyle w:val="FootnoteText"/>
        <w:rPr>
          <w:rFonts w:ascii="Century Gothic" w:hAnsi="Century Gothic"/>
          <w:sz w:val="16"/>
          <w:szCs w:val="16"/>
        </w:rPr>
      </w:pPr>
      <w:r w:rsidRPr="00B805E1">
        <w:rPr>
          <w:rStyle w:val="FootnoteReference"/>
          <w:rFonts w:ascii="Century Gothic" w:hAnsi="Century Gothic"/>
          <w:sz w:val="16"/>
          <w:szCs w:val="16"/>
        </w:rPr>
        <w:footnoteRef/>
      </w:r>
      <w:r w:rsidRPr="00B805E1">
        <w:rPr>
          <w:rFonts w:ascii="Century Gothic" w:hAnsi="Century Gothic"/>
          <w:sz w:val="16"/>
          <w:szCs w:val="16"/>
        </w:rPr>
        <w:t xml:space="preserve"> Scottish soils </w:t>
      </w:r>
      <w:hyperlink r:id="rId8" w:history="1">
        <w:r w:rsidRPr="00B805E1">
          <w:rPr>
            <w:rStyle w:val="Hyperlink"/>
            <w:rFonts w:ascii="Century Gothic" w:hAnsi="Century Gothic"/>
            <w:sz w:val="16"/>
            <w:szCs w:val="16"/>
          </w:rPr>
          <w:t>https://map.environment.gov.scot/Soil_maps/?layer=5</w:t>
        </w:r>
      </w:hyperlink>
      <w:r w:rsidRPr="00B805E1">
        <w:rPr>
          <w:rFonts w:ascii="Century Gothic" w:hAnsi="Century Gothic"/>
          <w:sz w:val="16"/>
          <w:szCs w:val="16"/>
        </w:rPr>
        <w:t xml:space="preserve"> and NSRI </w:t>
      </w:r>
      <w:proofErr w:type="spellStart"/>
      <w:r w:rsidRPr="00B805E1">
        <w:rPr>
          <w:rFonts w:ascii="Century Gothic" w:hAnsi="Century Gothic"/>
          <w:sz w:val="16"/>
          <w:szCs w:val="16"/>
        </w:rPr>
        <w:t>Soilscapes</w:t>
      </w:r>
      <w:proofErr w:type="spellEnd"/>
    </w:p>
  </w:footnote>
  <w:footnote w:id="25">
    <w:p w14:paraId="4F703DE9" w14:textId="77777777" w:rsidR="00B805E1" w:rsidRDefault="00B805E1" w:rsidP="00B805E1">
      <w:pPr>
        <w:pStyle w:val="FootnoteText"/>
      </w:pPr>
      <w:r w:rsidRPr="00B805E1">
        <w:rPr>
          <w:rStyle w:val="FootnoteReference"/>
          <w:rFonts w:ascii="Century Gothic" w:hAnsi="Century Gothic"/>
          <w:sz w:val="16"/>
          <w:szCs w:val="16"/>
        </w:rPr>
        <w:footnoteRef/>
      </w:r>
      <w:r w:rsidRPr="00B805E1">
        <w:rPr>
          <w:rFonts w:ascii="Century Gothic" w:hAnsi="Century Gothic"/>
          <w:sz w:val="16"/>
          <w:szCs w:val="16"/>
        </w:rPr>
        <w:t xml:space="preserve"> The Agricultural Land Classification (ALC) system classes land into grades according to the extent to which physical r chemical characteristics impose long-term limitations on agricultural use for food production. This is the general ALC grade for the archetype, but the archetype may contain pockets of other ALC grades. The grades for England, Wales and Northern Ireland are Grade 1: Excellent Quality, Grade 2: Very Good Quality, Grade 3: Good to Moderate Quality, Grade 4: Poor Quality, Grade 5: Very Poor Quality. The Scottish ALC (SALC) classes are Class 1: Land capable of producing a very wide range of crops, Class 2: Land capable of producing a wide range of crops, Class 3: Land capable of producing average to high yields of a narrower range of crops, Class 4: Land capable of producing a narrow range of crops (primarily grassland with short arable breaks), Class 5: Land capable of use as improved grassland, Class 6: Land capable of use as rough </w:t>
      </w:r>
      <w:proofErr w:type="spellStart"/>
      <w:r w:rsidRPr="00B805E1">
        <w:rPr>
          <w:rFonts w:ascii="Century Gothic" w:hAnsi="Century Gothic"/>
          <w:sz w:val="16"/>
          <w:szCs w:val="16"/>
        </w:rPr>
        <w:t>grazings</w:t>
      </w:r>
      <w:proofErr w:type="spellEnd"/>
      <w:r w:rsidRPr="00B805E1">
        <w:rPr>
          <w:rFonts w:ascii="Century Gothic" w:hAnsi="Century Gothic"/>
          <w:sz w:val="16"/>
          <w:szCs w:val="16"/>
        </w:rPr>
        <w:t>, Class 7: Land of very limed agricultural value.</w:t>
      </w:r>
      <w:r>
        <w:t xml:space="preserve"> </w:t>
      </w:r>
    </w:p>
  </w:footnote>
  <w:footnote w:id="26">
    <w:p w14:paraId="2F7A4766" w14:textId="139123B0" w:rsidR="00E2407D" w:rsidRPr="00221542" w:rsidRDefault="00E2407D" w:rsidP="00E2407D">
      <w:pPr>
        <w:pStyle w:val="FootnoteText"/>
        <w:rPr>
          <w:rFonts w:asciiTheme="minorHAnsi" w:hAnsiTheme="minorHAnsi"/>
          <w:sz w:val="16"/>
          <w:szCs w:val="16"/>
        </w:rPr>
      </w:pPr>
      <w:r w:rsidRPr="00221542">
        <w:rPr>
          <w:rStyle w:val="FootnoteReference"/>
          <w:rFonts w:asciiTheme="minorHAnsi" w:hAnsiTheme="minorHAnsi"/>
          <w:sz w:val="16"/>
          <w:szCs w:val="16"/>
        </w:rPr>
        <w:footnoteRef/>
      </w:r>
      <w:r w:rsidRPr="00221542">
        <w:rPr>
          <w:rFonts w:asciiTheme="minorHAnsi" w:hAnsiTheme="minorHAnsi"/>
          <w:sz w:val="16"/>
          <w:szCs w:val="16"/>
        </w:rPr>
        <w:t xml:space="preserve"> </w:t>
      </w:r>
      <w:hyperlink r:id="rId9" w:history="1">
        <w:r w:rsidRPr="00221542">
          <w:rPr>
            <w:rStyle w:val="Hyperlink"/>
            <w:rFonts w:asciiTheme="minorHAnsi" w:hAnsiTheme="minorHAnsi"/>
            <w:sz w:val="16"/>
            <w:szCs w:val="16"/>
          </w:rPr>
          <w:t>https://www.theccc.org.uk/wp-content/uploads/2020/12/Sector-summary-Agriculture-land-use-land-use-change-forestry.pdf</w:t>
        </w:r>
      </w:hyperlink>
    </w:p>
    <w:p w14:paraId="0EF0880E" w14:textId="77777777" w:rsidR="00E2407D" w:rsidRDefault="00E2407D" w:rsidP="00E2407D">
      <w:pPr>
        <w:pStyle w:val="FootnoteText"/>
      </w:pPr>
    </w:p>
  </w:footnote>
  <w:footnote w:id="27">
    <w:p w14:paraId="2819A491" w14:textId="77777777" w:rsidR="00F5306B" w:rsidRPr="006F4582" w:rsidRDefault="00F5306B" w:rsidP="00F5306B">
      <w:pPr>
        <w:pStyle w:val="FootnoteText"/>
        <w:numPr>
          <w:ilvl w:val="0"/>
          <w:numId w:val="13"/>
        </w:numPr>
        <w:rPr>
          <w:rFonts w:asciiTheme="minorHAnsi" w:hAnsiTheme="minorHAnsi" w:cs="Arial"/>
        </w:rPr>
      </w:pPr>
      <w:r w:rsidRPr="006F4582">
        <w:rPr>
          <w:rFonts w:asciiTheme="minorHAnsi" w:hAnsiTheme="minorHAnsi" w:cs="Arial"/>
        </w:rPr>
        <w:t>Please note ethical approval does not remove the responsibility of the individual for ethical behaviour.</w:t>
      </w:r>
    </w:p>
  </w:footnote>
  <w:footnote w:id="28">
    <w:p w14:paraId="7ACB0EF6" w14:textId="77777777" w:rsidR="00F5306B" w:rsidRPr="003138B0" w:rsidRDefault="00F5306B" w:rsidP="00F5306B">
      <w:pPr>
        <w:pStyle w:val="FootnoteText"/>
        <w:rPr>
          <w:rFonts w:asciiTheme="minorHAnsi" w:hAnsiTheme="minorHAnsi" w:cs="Arial"/>
        </w:rPr>
      </w:pPr>
      <w:r w:rsidRPr="003138B0">
        <w:rPr>
          <w:rStyle w:val="FootnoteReference"/>
          <w:rFonts w:asciiTheme="minorHAnsi" w:hAnsiTheme="minorHAnsi" w:cs="Arial"/>
        </w:rPr>
        <w:footnoteRef/>
      </w:r>
      <w:r w:rsidRPr="003138B0">
        <w:rPr>
          <w:rFonts w:asciiTheme="minorHAnsi" w:hAnsiTheme="minorHAnsi" w:cs="Arial"/>
        </w:rPr>
        <w:t xml:space="preserve"> Please note that this also applies to projects being undertaken by consort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08F40" w14:textId="77777777" w:rsidR="002F41A0" w:rsidRPr="00DA2FBB" w:rsidRDefault="0099611F" w:rsidP="002F41A0">
    <w:pPr>
      <w:pStyle w:val="BodyText"/>
      <w:rPr>
        <w:color w:val="FFFFFF" w:themeColor="background1"/>
      </w:rPr>
    </w:pPr>
    <w:r w:rsidRPr="00DA2FBB">
      <w:rPr>
        <w:noProof/>
        <w:color w:val="FFFFFF" w:themeColor="background1"/>
        <w:shd w:val="clear" w:color="auto" w:fill="E6E6E6"/>
      </w:rPr>
      <w:drawing>
        <wp:anchor distT="0" distB="0" distL="114300" distR="114300" simplePos="0" relativeHeight="251658241" behindDoc="1" locked="0" layoutInCell="1" allowOverlap="1" wp14:anchorId="11D3F691" wp14:editId="0BA6E388">
          <wp:simplePos x="0" y="0"/>
          <wp:positionH relativeFrom="column">
            <wp:posOffset>5380914</wp:posOffset>
          </wp:positionH>
          <wp:positionV relativeFrom="paragraph">
            <wp:posOffset>183477</wp:posOffset>
          </wp:positionV>
          <wp:extent cx="1514859" cy="508865"/>
          <wp:effectExtent l="0" t="0" r="0"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1514859" cy="5088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1191D" w14:textId="2FF620A4" w:rsidR="004E6806" w:rsidRPr="00DA2FBB" w:rsidRDefault="002F41A0" w:rsidP="00DA2FBB">
    <w:pPr>
      <w:pStyle w:val="Page1Logo"/>
      <w:rPr>
        <w:color w:val="FFFFFF" w:themeColor="background1"/>
      </w:rPr>
    </w:pPr>
    <w:r>
      <w:rPr>
        <w:color w:val="2B579A"/>
        <w:shd w:val="clear" w:color="auto" w:fill="E6E6E6"/>
      </w:rPr>
      <w:drawing>
        <wp:anchor distT="0" distB="0" distL="114300" distR="114300" simplePos="0" relativeHeight="251658240" behindDoc="0" locked="1" layoutInCell="1" allowOverlap="1" wp14:anchorId="7D146F9F" wp14:editId="104F0182">
          <wp:simplePos x="0" y="0"/>
          <wp:positionH relativeFrom="column">
            <wp:posOffset>5203190</wp:posOffset>
          </wp:positionH>
          <wp:positionV relativeFrom="paragraph">
            <wp:posOffset>306705</wp:posOffset>
          </wp:positionV>
          <wp:extent cx="1663700" cy="276225"/>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663700" cy="276225"/>
                  </a:xfrm>
                  <a:prstGeom prst="rect">
                    <a:avLst/>
                  </a:prstGeom>
                </pic:spPr>
              </pic:pic>
            </a:graphicData>
          </a:graphic>
          <wp14:sizeRelH relativeFrom="page">
            <wp14:pctWidth>0</wp14:pctWidth>
          </wp14:sizeRelH>
          <wp14:sizeRelV relativeFrom="page">
            <wp14:pctHeight>0</wp14:pctHeight>
          </wp14:sizeRelV>
        </wp:anchor>
      </w:drawing>
    </w:r>
    <w:r w:rsidRPr="00DA2FBB">
      <w:rPr>
        <w:color w:val="2B579A"/>
        <w:shd w:val="clear" w:color="auto" w:fill="E6E6E6"/>
      </w:rPr>
      <w:drawing>
        <wp:inline distT="0" distB="0" distL="0" distR="0" wp14:anchorId="0AD72400" wp14:editId="7A8CB81D">
          <wp:extent cx="2523749" cy="8477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stretch>
                    <a:fillRect/>
                  </a:stretch>
                </pic:blipFill>
                <pic:spPr>
                  <a:xfrm>
                    <a:off x="0" y="0"/>
                    <a:ext cx="2523749" cy="8477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170DF"/>
    <w:multiLevelType w:val="hybridMultilevel"/>
    <w:tmpl w:val="B8F2C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3D334B"/>
    <w:multiLevelType w:val="hybridMultilevel"/>
    <w:tmpl w:val="FFFFFFFF"/>
    <w:lvl w:ilvl="0" w:tplc="081C949E">
      <w:start w:val="1"/>
      <w:numFmt w:val="decimal"/>
      <w:lvlText w:val="%1."/>
      <w:lvlJc w:val="left"/>
      <w:pPr>
        <w:ind w:left="720" w:hanging="360"/>
      </w:pPr>
    </w:lvl>
    <w:lvl w:ilvl="1" w:tplc="1D3CDFFA">
      <w:start w:val="1"/>
      <w:numFmt w:val="lowerLetter"/>
      <w:lvlText w:val="%2."/>
      <w:lvlJc w:val="left"/>
      <w:pPr>
        <w:ind w:left="1440" w:hanging="360"/>
      </w:pPr>
    </w:lvl>
    <w:lvl w:ilvl="2" w:tplc="0BEEE53E">
      <w:start w:val="1"/>
      <w:numFmt w:val="lowerRoman"/>
      <w:lvlText w:val="%3."/>
      <w:lvlJc w:val="right"/>
      <w:pPr>
        <w:ind w:left="2160" w:hanging="180"/>
      </w:pPr>
    </w:lvl>
    <w:lvl w:ilvl="3" w:tplc="165E744A">
      <w:start w:val="1"/>
      <w:numFmt w:val="decimal"/>
      <w:lvlText w:val="%4."/>
      <w:lvlJc w:val="left"/>
      <w:pPr>
        <w:ind w:left="2880" w:hanging="360"/>
      </w:pPr>
    </w:lvl>
    <w:lvl w:ilvl="4" w:tplc="9DB6FA44">
      <w:start w:val="1"/>
      <w:numFmt w:val="lowerLetter"/>
      <w:lvlText w:val="%5."/>
      <w:lvlJc w:val="left"/>
      <w:pPr>
        <w:ind w:left="3600" w:hanging="360"/>
      </w:pPr>
    </w:lvl>
    <w:lvl w:ilvl="5" w:tplc="C17AE27E">
      <w:start w:val="1"/>
      <w:numFmt w:val="lowerRoman"/>
      <w:lvlText w:val="%6."/>
      <w:lvlJc w:val="right"/>
      <w:pPr>
        <w:ind w:left="4320" w:hanging="180"/>
      </w:pPr>
    </w:lvl>
    <w:lvl w:ilvl="6" w:tplc="97AC1FF6">
      <w:start w:val="1"/>
      <w:numFmt w:val="decimal"/>
      <w:lvlText w:val="%7."/>
      <w:lvlJc w:val="left"/>
      <w:pPr>
        <w:ind w:left="5040" w:hanging="360"/>
      </w:pPr>
    </w:lvl>
    <w:lvl w:ilvl="7" w:tplc="9AD8CFC2">
      <w:start w:val="1"/>
      <w:numFmt w:val="lowerLetter"/>
      <w:lvlText w:val="%8."/>
      <w:lvlJc w:val="left"/>
      <w:pPr>
        <w:ind w:left="5760" w:hanging="360"/>
      </w:pPr>
    </w:lvl>
    <w:lvl w:ilvl="8" w:tplc="D6204248">
      <w:start w:val="1"/>
      <w:numFmt w:val="lowerRoman"/>
      <w:lvlText w:val="%9."/>
      <w:lvlJc w:val="right"/>
      <w:pPr>
        <w:ind w:left="6480" w:hanging="180"/>
      </w:pPr>
    </w:lvl>
  </w:abstractNum>
  <w:abstractNum w:abstractNumId="3" w15:restartNumberingAfterBreak="0">
    <w:nsid w:val="0D3274A6"/>
    <w:multiLevelType w:val="hybridMultilevel"/>
    <w:tmpl w:val="A9F24C78"/>
    <w:lvl w:ilvl="0" w:tplc="08090001">
      <w:start w:val="1"/>
      <w:numFmt w:val="bullet"/>
      <w:lvlText w:val=""/>
      <w:lvlJc w:val="left"/>
      <w:pPr>
        <w:ind w:left="780" w:hanging="360"/>
      </w:pPr>
      <w:rPr>
        <w:rFonts w:ascii="Symbol" w:hAnsi="Symbol" w:hint="default"/>
        <w:b w:val="0"/>
        <w:sz w:val="22"/>
        <w:szCs w:val="22"/>
      </w:rPr>
    </w:lvl>
    <w:lvl w:ilvl="1" w:tplc="FFFFFFFF">
      <w:start w:val="1"/>
      <w:numFmt w:val="bullet"/>
      <w:lvlText w:val="o"/>
      <w:lvlJc w:val="left"/>
      <w:pPr>
        <w:ind w:left="1500" w:hanging="360"/>
      </w:pPr>
      <w:rPr>
        <w:rFonts w:ascii="Courier New" w:hAnsi="Courier New" w:cs="Times New Roman" w:hint="default"/>
      </w:rPr>
    </w:lvl>
    <w:lvl w:ilvl="2" w:tplc="FFFFFFFF">
      <w:start w:val="1"/>
      <w:numFmt w:val="bullet"/>
      <w:lvlText w:val=""/>
      <w:lvlJc w:val="left"/>
      <w:pPr>
        <w:ind w:left="2220" w:hanging="360"/>
      </w:pPr>
      <w:rPr>
        <w:rFonts w:ascii="Wingdings" w:hAnsi="Wingdings" w:hint="default"/>
      </w:rPr>
    </w:lvl>
    <w:lvl w:ilvl="3" w:tplc="FFFFFFFF">
      <w:start w:val="1"/>
      <w:numFmt w:val="bullet"/>
      <w:lvlText w:val=""/>
      <w:lvlJc w:val="left"/>
      <w:pPr>
        <w:ind w:left="2940" w:hanging="360"/>
      </w:pPr>
      <w:rPr>
        <w:rFonts w:ascii="Symbol" w:hAnsi="Symbol" w:hint="default"/>
      </w:rPr>
    </w:lvl>
    <w:lvl w:ilvl="4" w:tplc="FFFFFFFF">
      <w:start w:val="1"/>
      <w:numFmt w:val="bullet"/>
      <w:lvlText w:val="o"/>
      <w:lvlJc w:val="left"/>
      <w:pPr>
        <w:ind w:left="3660" w:hanging="360"/>
      </w:pPr>
      <w:rPr>
        <w:rFonts w:ascii="Courier New" w:hAnsi="Courier New" w:cs="Times New Roman" w:hint="default"/>
      </w:rPr>
    </w:lvl>
    <w:lvl w:ilvl="5" w:tplc="FFFFFFFF">
      <w:start w:val="1"/>
      <w:numFmt w:val="bullet"/>
      <w:lvlText w:val=""/>
      <w:lvlJc w:val="left"/>
      <w:pPr>
        <w:ind w:left="4380" w:hanging="360"/>
      </w:pPr>
      <w:rPr>
        <w:rFonts w:ascii="Wingdings" w:hAnsi="Wingdings" w:hint="default"/>
      </w:rPr>
    </w:lvl>
    <w:lvl w:ilvl="6" w:tplc="FFFFFFFF">
      <w:start w:val="1"/>
      <w:numFmt w:val="bullet"/>
      <w:lvlText w:val=""/>
      <w:lvlJc w:val="left"/>
      <w:pPr>
        <w:ind w:left="5100" w:hanging="360"/>
      </w:pPr>
      <w:rPr>
        <w:rFonts w:ascii="Symbol" w:hAnsi="Symbol" w:hint="default"/>
      </w:rPr>
    </w:lvl>
    <w:lvl w:ilvl="7" w:tplc="FFFFFFFF">
      <w:start w:val="1"/>
      <w:numFmt w:val="bullet"/>
      <w:lvlText w:val="o"/>
      <w:lvlJc w:val="left"/>
      <w:pPr>
        <w:ind w:left="5820" w:hanging="360"/>
      </w:pPr>
      <w:rPr>
        <w:rFonts w:ascii="Courier New" w:hAnsi="Courier New" w:cs="Times New Roman" w:hint="default"/>
      </w:rPr>
    </w:lvl>
    <w:lvl w:ilvl="8" w:tplc="FFFFFFFF">
      <w:start w:val="1"/>
      <w:numFmt w:val="bullet"/>
      <w:lvlText w:val=""/>
      <w:lvlJc w:val="left"/>
      <w:pPr>
        <w:ind w:left="6540" w:hanging="360"/>
      </w:pPr>
      <w:rPr>
        <w:rFonts w:ascii="Wingdings" w:hAnsi="Wingdings" w:hint="default"/>
      </w:rPr>
    </w:lvl>
  </w:abstractNum>
  <w:abstractNum w:abstractNumId="4" w15:restartNumberingAfterBreak="0">
    <w:nsid w:val="14DD2468"/>
    <w:multiLevelType w:val="hybridMultilevel"/>
    <w:tmpl w:val="CF7EBDAC"/>
    <w:lvl w:ilvl="0" w:tplc="FFFFFFFF">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Times New Roman"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Times New Roman"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Times New Roman" w:hint="default"/>
      </w:rPr>
    </w:lvl>
    <w:lvl w:ilvl="8" w:tplc="08090005">
      <w:start w:val="1"/>
      <w:numFmt w:val="bullet"/>
      <w:lvlText w:val=""/>
      <w:lvlJc w:val="left"/>
      <w:pPr>
        <w:ind w:left="6540" w:hanging="360"/>
      </w:pPr>
      <w:rPr>
        <w:rFonts w:ascii="Wingdings" w:hAnsi="Wingdings" w:hint="default"/>
      </w:rPr>
    </w:lvl>
  </w:abstractNum>
  <w:abstractNum w:abstractNumId="5" w15:restartNumberingAfterBreak="0">
    <w:nsid w:val="17D46416"/>
    <w:multiLevelType w:val="hybridMultilevel"/>
    <w:tmpl w:val="4D58944E"/>
    <w:lvl w:ilvl="0" w:tplc="F28EDF3C">
      <w:start w:val="1"/>
      <w:numFmt w:val="decimal"/>
      <w:lvlText w:val="%1."/>
      <w:lvlJc w:val="left"/>
      <w:pPr>
        <w:ind w:left="1080" w:hanging="360"/>
      </w:pPr>
      <w:rPr>
        <w:rFonts w:ascii="Arial" w:hAnsi="Arial" w:cs="Arial" w:hint="default"/>
        <w:b/>
        <w:color w:val="auto"/>
      </w:rPr>
    </w:lvl>
    <w:lvl w:ilvl="1" w:tplc="08090019" w:tentative="1">
      <w:start w:val="1"/>
      <w:numFmt w:val="lowerLetter"/>
      <w:lvlText w:val="%2."/>
      <w:lvlJc w:val="left"/>
      <w:pPr>
        <w:ind w:left="1735" w:hanging="360"/>
      </w:pPr>
    </w:lvl>
    <w:lvl w:ilvl="2" w:tplc="0809001B" w:tentative="1">
      <w:start w:val="1"/>
      <w:numFmt w:val="lowerRoman"/>
      <w:lvlText w:val="%3."/>
      <w:lvlJc w:val="right"/>
      <w:pPr>
        <w:ind w:left="2455" w:hanging="180"/>
      </w:pPr>
    </w:lvl>
    <w:lvl w:ilvl="3" w:tplc="0809000F" w:tentative="1">
      <w:start w:val="1"/>
      <w:numFmt w:val="decimal"/>
      <w:lvlText w:val="%4."/>
      <w:lvlJc w:val="left"/>
      <w:pPr>
        <w:ind w:left="3175" w:hanging="360"/>
      </w:pPr>
    </w:lvl>
    <w:lvl w:ilvl="4" w:tplc="08090019" w:tentative="1">
      <w:start w:val="1"/>
      <w:numFmt w:val="lowerLetter"/>
      <w:lvlText w:val="%5."/>
      <w:lvlJc w:val="left"/>
      <w:pPr>
        <w:ind w:left="3895" w:hanging="360"/>
      </w:pPr>
    </w:lvl>
    <w:lvl w:ilvl="5" w:tplc="0809001B" w:tentative="1">
      <w:start w:val="1"/>
      <w:numFmt w:val="lowerRoman"/>
      <w:lvlText w:val="%6."/>
      <w:lvlJc w:val="right"/>
      <w:pPr>
        <w:ind w:left="4615" w:hanging="180"/>
      </w:pPr>
    </w:lvl>
    <w:lvl w:ilvl="6" w:tplc="0809000F" w:tentative="1">
      <w:start w:val="1"/>
      <w:numFmt w:val="decimal"/>
      <w:lvlText w:val="%7."/>
      <w:lvlJc w:val="left"/>
      <w:pPr>
        <w:ind w:left="5335" w:hanging="360"/>
      </w:pPr>
    </w:lvl>
    <w:lvl w:ilvl="7" w:tplc="08090019" w:tentative="1">
      <w:start w:val="1"/>
      <w:numFmt w:val="lowerLetter"/>
      <w:lvlText w:val="%8."/>
      <w:lvlJc w:val="left"/>
      <w:pPr>
        <w:ind w:left="6055" w:hanging="360"/>
      </w:pPr>
    </w:lvl>
    <w:lvl w:ilvl="8" w:tplc="0809001B" w:tentative="1">
      <w:start w:val="1"/>
      <w:numFmt w:val="lowerRoman"/>
      <w:lvlText w:val="%9."/>
      <w:lvlJc w:val="right"/>
      <w:pPr>
        <w:ind w:left="6775" w:hanging="180"/>
      </w:pPr>
    </w:lvl>
  </w:abstractNum>
  <w:abstractNum w:abstractNumId="6" w15:restartNumberingAfterBreak="0">
    <w:nsid w:val="1D016A6A"/>
    <w:multiLevelType w:val="hybridMultilevel"/>
    <w:tmpl w:val="CCFEB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607B1D"/>
    <w:multiLevelType w:val="hybridMultilevel"/>
    <w:tmpl w:val="8CBCA266"/>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15:restartNumberingAfterBreak="0">
    <w:nsid w:val="2A9B4130"/>
    <w:multiLevelType w:val="hybridMultilevel"/>
    <w:tmpl w:val="26A6F408"/>
    <w:lvl w:ilvl="0" w:tplc="FFFFFFFF">
      <w:start w:val="1"/>
      <w:numFmt w:val="bullet"/>
      <w:lvlText w:val=""/>
      <w:lvlJc w:val="left"/>
      <w:pPr>
        <w:ind w:left="720" w:hanging="360"/>
      </w:pPr>
      <w:rPr>
        <w:rFonts w:ascii="Symbol" w:hAnsi="Symbol" w:hint="default"/>
      </w:rPr>
    </w:lvl>
    <w:lvl w:ilvl="1" w:tplc="31BC4A4C">
      <w:numFmt w:val="bullet"/>
      <w:lvlText w:val="-"/>
      <w:lvlJc w:val="left"/>
      <w:pPr>
        <w:ind w:left="1440" w:hanging="360"/>
      </w:pPr>
      <w:rPr>
        <w:rFonts w:ascii="Calibri" w:eastAsia="Times New Roman" w:hAnsi="Calibri" w:cs="Times New Roman" w:hint="default"/>
        <w:b w:val="0"/>
        <w:sz w:val="22"/>
        <w:szCs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1F66325"/>
    <w:multiLevelType w:val="hybridMultilevel"/>
    <w:tmpl w:val="EE5246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81650C9"/>
    <w:multiLevelType w:val="hybridMultilevel"/>
    <w:tmpl w:val="38D0DC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EB5D42"/>
    <w:multiLevelType w:val="hybridMultilevel"/>
    <w:tmpl w:val="B8AE5A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C06683"/>
    <w:multiLevelType w:val="hybridMultilevel"/>
    <w:tmpl w:val="0772D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7D74794"/>
    <w:multiLevelType w:val="hybridMultilevel"/>
    <w:tmpl w:val="E1F04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A37E2D"/>
    <w:multiLevelType w:val="hybridMultilevel"/>
    <w:tmpl w:val="B290F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C9D5A09"/>
    <w:multiLevelType w:val="hybridMultilevel"/>
    <w:tmpl w:val="AB124092"/>
    <w:lvl w:ilvl="0" w:tplc="FFFFFFFF">
      <w:start w:val="1"/>
      <w:numFmt w:val="bullet"/>
      <w:lvlText w:val=""/>
      <w:lvlJc w:val="left"/>
      <w:pPr>
        <w:ind w:left="720" w:hanging="360"/>
      </w:pPr>
      <w:rPr>
        <w:rFonts w:ascii="Symbol" w:hAnsi="Symbol" w:hint="default"/>
      </w:rPr>
    </w:lvl>
    <w:lvl w:ilvl="1" w:tplc="31BC4A4C">
      <w:numFmt w:val="bullet"/>
      <w:lvlText w:val="-"/>
      <w:lvlJc w:val="left"/>
      <w:pPr>
        <w:ind w:left="1440" w:hanging="360"/>
      </w:pPr>
      <w:rPr>
        <w:rFonts w:ascii="Calibri" w:eastAsia="Times New Roman" w:hAnsi="Calibri" w:cs="Times New Roman" w:hint="default"/>
        <w:b w:val="0"/>
        <w:sz w:val="22"/>
        <w:szCs w:val="22"/>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56582D7E"/>
    <w:multiLevelType w:val="hybridMultilevel"/>
    <w:tmpl w:val="8CD2F0D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CD2A56"/>
    <w:multiLevelType w:val="hybridMultilevel"/>
    <w:tmpl w:val="761C8F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F04AD1"/>
    <w:multiLevelType w:val="hybridMultilevel"/>
    <w:tmpl w:val="AD3C738A"/>
    <w:lvl w:ilvl="0" w:tplc="6C6CED0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6C431564"/>
    <w:multiLevelType w:val="hybridMultilevel"/>
    <w:tmpl w:val="B8A29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411D63"/>
    <w:multiLevelType w:val="hybridMultilevel"/>
    <w:tmpl w:val="B8C279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3634AD"/>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76AC0129"/>
    <w:multiLevelType w:val="hybridMultilevel"/>
    <w:tmpl w:val="1FC40BD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80C3206"/>
    <w:multiLevelType w:val="hybridMultilevel"/>
    <w:tmpl w:val="F2CAF8F8"/>
    <w:lvl w:ilvl="0" w:tplc="89D41D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713694764">
    <w:abstractNumId w:val="2"/>
  </w:num>
  <w:num w:numId="2" w16cid:durableId="848838001">
    <w:abstractNumId w:val="21"/>
  </w:num>
  <w:num w:numId="3" w16cid:durableId="570041731">
    <w:abstractNumId w:val="11"/>
  </w:num>
  <w:num w:numId="4" w16cid:durableId="583301977">
    <w:abstractNumId w:val="16"/>
  </w:num>
  <w:num w:numId="5" w16cid:durableId="127809792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16cid:durableId="1443066367">
    <w:abstractNumId w:val="7"/>
  </w:num>
  <w:num w:numId="7" w16cid:durableId="324867954">
    <w:abstractNumId w:val="5"/>
  </w:num>
  <w:num w:numId="8" w16cid:durableId="1213663136">
    <w:abstractNumId w:val="23"/>
  </w:num>
  <w:num w:numId="9" w16cid:durableId="826094604">
    <w:abstractNumId w:val="1"/>
  </w:num>
  <w:num w:numId="10" w16cid:durableId="918363257">
    <w:abstractNumId w:val="12"/>
  </w:num>
  <w:num w:numId="11" w16cid:durableId="1527867009">
    <w:abstractNumId w:val="9"/>
  </w:num>
  <w:num w:numId="12" w16cid:durableId="792290128">
    <w:abstractNumId w:val="14"/>
  </w:num>
  <w:num w:numId="13" w16cid:durableId="1257322914">
    <w:abstractNumId w:val="6"/>
  </w:num>
  <w:num w:numId="14" w16cid:durableId="1860123220">
    <w:abstractNumId w:val="10"/>
  </w:num>
  <w:num w:numId="15" w16cid:durableId="622618429">
    <w:abstractNumId w:val="13"/>
  </w:num>
  <w:num w:numId="16" w16cid:durableId="1894464146">
    <w:abstractNumId w:val="4"/>
  </w:num>
  <w:num w:numId="17" w16cid:durableId="1014922920">
    <w:abstractNumId w:val="22"/>
  </w:num>
  <w:num w:numId="18" w16cid:durableId="2059162304">
    <w:abstractNumId w:val="3"/>
  </w:num>
  <w:num w:numId="19" w16cid:durableId="2035419343">
    <w:abstractNumId w:val="18"/>
  </w:num>
  <w:num w:numId="20" w16cid:durableId="1450663094">
    <w:abstractNumId w:val="15"/>
  </w:num>
  <w:num w:numId="21" w16cid:durableId="1726634849">
    <w:abstractNumId w:val="20"/>
  </w:num>
  <w:num w:numId="22" w16cid:durableId="486213744">
    <w:abstractNumId w:val="17"/>
  </w:num>
  <w:num w:numId="23" w16cid:durableId="217475942">
    <w:abstractNumId w:val="19"/>
  </w:num>
  <w:num w:numId="24" w16cid:durableId="171840339">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91"/>
    <w:rsid w:val="000003A7"/>
    <w:rsid w:val="000008E5"/>
    <w:rsid w:val="000016DA"/>
    <w:rsid w:val="00002082"/>
    <w:rsid w:val="00002E74"/>
    <w:rsid w:val="00003221"/>
    <w:rsid w:val="00003EE5"/>
    <w:rsid w:val="00005354"/>
    <w:rsid w:val="000112F6"/>
    <w:rsid w:val="00011BA8"/>
    <w:rsid w:val="000120A5"/>
    <w:rsid w:val="00012796"/>
    <w:rsid w:val="00013551"/>
    <w:rsid w:val="00014075"/>
    <w:rsid w:val="00014BF6"/>
    <w:rsid w:val="00014D5A"/>
    <w:rsid w:val="000164AD"/>
    <w:rsid w:val="00017B7A"/>
    <w:rsid w:val="00017BBF"/>
    <w:rsid w:val="0002028F"/>
    <w:rsid w:val="00021320"/>
    <w:rsid w:val="00023786"/>
    <w:rsid w:val="00025408"/>
    <w:rsid w:val="00025AA3"/>
    <w:rsid w:val="00027248"/>
    <w:rsid w:val="0002773D"/>
    <w:rsid w:val="00032871"/>
    <w:rsid w:val="00032CE9"/>
    <w:rsid w:val="00034848"/>
    <w:rsid w:val="00035435"/>
    <w:rsid w:val="00035B37"/>
    <w:rsid w:val="000364B8"/>
    <w:rsid w:val="00036559"/>
    <w:rsid w:val="000463D7"/>
    <w:rsid w:val="000466D5"/>
    <w:rsid w:val="00046A81"/>
    <w:rsid w:val="00047691"/>
    <w:rsid w:val="00047AF0"/>
    <w:rsid w:val="00050F04"/>
    <w:rsid w:val="00052168"/>
    <w:rsid w:val="000523B9"/>
    <w:rsid w:val="0005325D"/>
    <w:rsid w:val="000534A7"/>
    <w:rsid w:val="0005352D"/>
    <w:rsid w:val="000535D4"/>
    <w:rsid w:val="00053BB0"/>
    <w:rsid w:val="00053BEB"/>
    <w:rsid w:val="00054587"/>
    <w:rsid w:val="00054C1E"/>
    <w:rsid w:val="00055A35"/>
    <w:rsid w:val="000570F1"/>
    <w:rsid w:val="0005760A"/>
    <w:rsid w:val="00057CD2"/>
    <w:rsid w:val="00060D12"/>
    <w:rsid w:val="00061704"/>
    <w:rsid w:val="000619B1"/>
    <w:rsid w:val="00061D8B"/>
    <w:rsid w:val="00061F45"/>
    <w:rsid w:val="00064D34"/>
    <w:rsid w:val="00066BDE"/>
    <w:rsid w:val="00067129"/>
    <w:rsid w:val="00070B0A"/>
    <w:rsid w:val="00075F79"/>
    <w:rsid w:val="000778CA"/>
    <w:rsid w:val="00080500"/>
    <w:rsid w:val="00083AC9"/>
    <w:rsid w:val="00083CE4"/>
    <w:rsid w:val="00083FC0"/>
    <w:rsid w:val="00084D14"/>
    <w:rsid w:val="00087281"/>
    <w:rsid w:val="0008743F"/>
    <w:rsid w:val="00087543"/>
    <w:rsid w:val="00087D81"/>
    <w:rsid w:val="00090226"/>
    <w:rsid w:val="00090C9A"/>
    <w:rsid w:val="00091A7F"/>
    <w:rsid w:val="00091F15"/>
    <w:rsid w:val="000952A1"/>
    <w:rsid w:val="00095554"/>
    <w:rsid w:val="00095E74"/>
    <w:rsid w:val="0009E7E9"/>
    <w:rsid w:val="000A1DD5"/>
    <w:rsid w:val="000A1E62"/>
    <w:rsid w:val="000A315C"/>
    <w:rsid w:val="000A3257"/>
    <w:rsid w:val="000A38F9"/>
    <w:rsid w:val="000A3A2B"/>
    <w:rsid w:val="000A487A"/>
    <w:rsid w:val="000A5ED5"/>
    <w:rsid w:val="000A78AE"/>
    <w:rsid w:val="000B0554"/>
    <w:rsid w:val="000B0C9D"/>
    <w:rsid w:val="000B3BF2"/>
    <w:rsid w:val="000B4C4B"/>
    <w:rsid w:val="000B796F"/>
    <w:rsid w:val="000B7A8D"/>
    <w:rsid w:val="000C074B"/>
    <w:rsid w:val="000C0B60"/>
    <w:rsid w:val="000C35D3"/>
    <w:rsid w:val="000C3A3B"/>
    <w:rsid w:val="000C422E"/>
    <w:rsid w:val="000C5A4C"/>
    <w:rsid w:val="000C692A"/>
    <w:rsid w:val="000D02E9"/>
    <w:rsid w:val="000D188A"/>
    <w:rsid w:val="000D1C37"/>
    <w:rsid w:val="000D1D0F"/>
    <w:rsid w:val="000D21BC"/>
    <w:rsid w:val="000D5595"/>
    <w:rsid w:val="000D5ABE"/>
    <w:rsid w:val="000D5EB0"/>
    <w:rsid w:val="000D5EBE"/>
    <w:rsid w:val="000D6B42"/>
    <w:rsid w:val="000D70F0"/>
    <w:rsid w:val="000D7B29"/>
    <w:rsid w:val="000E0B3A"/>
    <w:rsid w:val="000E21CC"/>
    <w:rsid w:val="000E2266"/>
    <w:rsid w:val="000E2935"/>
    <w:rsid w:val="000E37A1"/>
    <w:rsid w:val="000E4DD7"/>
    <w:rsid w:val="000E5CC5"/>
    <w:rsid w:val="000E6E05"/>
    <w:rsid w:val="000E742B"/>
    <w:rsid w:val="000F2C53"/>
    <w:rsid w:val="000F2F1D"/>
    <w:rsid w:val="000F5272"/>
    <w:rsid w:val="000F56EF"/>
    <w:rsid w:val="000F60E1"/>
    <w:rsid w:val="000F65CB"/>
    <w:rsid w:val="00102791"/>
    <w:rsid w:val="00102DAA"/>
    <w:rsid w:val="00103419"/>
    <w:rsid w:val="00104F15"/>
    <w:rsid w:val="00105828"/>
    <w:rsid w:val="00105D7C"/>
    <w:rsid w:val="001079A8"/>
    <w:rsid w:val="00110FD2"/>
    <w:rsid w:val="00111420"/>
    <w:rsid w:val="00111726"/>
    <w:rsid w:val="00111EE3"/>
    <w:rsid w:val="00112CE2"/>
    <w:rsid w:val="001144E1"/>
    <w:rsid w:val="001163AC"/>
    <w:rsid w:val="00116A0C"/>
    <w:rsid w:val="00116FEB"/>
    <w:rsid w:val="00120247"/>
    <w:rsid w:val="00120633"/>
    <w:rsid w:val="00120D67"/>
    <w:rsid w:val="00121CBF"/>
    <w:rsid w:val="0013472D"/>
    <w:rsid w:val="00134FC7"/>
    <w:rsid w:val="00136DEC"/>
    <w:rsid w:val="00137096"/>
    <w:rsid w:val="00137DDE"/>
    <w:rsid w:val="00141114"/>
    <w:rsid w:val="0014250F"/>
    <w:rsid w:val="00142791"/>
    <w:rsid w:val="00143F37"/>
    <w:rsid w:val="001440E0"/>
    <w:rsid w:val="001469B0"/>
    <w:rsid w:val="00150BEC"/>
    <w:rsid w:val="00152483"/>
    <w:rsid w:val="00153047"/>
    <w:rsid w:val="00157201"/>
    <w:rsid w:val="0016399A"/>
    <w:rsid w:val="00164B7C"/>
    <w:rsid w:val="0016766A"/>
    <w:rsid w:val="00170141"/>
    <w:rsid w:val="001701CE"/>
    <w:rsid w:val="001713C3"/>
    <w:rsid w:val="001717F5"/>
    <w:rsid w:val="00171D95"/>
    <w:rsid w:val="00172CB6"/>
    <w:rsid w:val="00174A6F"/>
    <w:rsid w:val="00175002"/>
    <w:rsid w:val="00175BAB"/>
    <w:rsid w:val="0017619A"/>
    <w:rsid w:val="00176870"/>
    <w:rsid w:val="00180BC6"/>
    <w:rsid w:val="00181722"/>
    <w:rsid w:val="00181BA4"/>
    <w:rsid w:val="001821D8"/>
    <w:rsid w:val="00182BC3"/>
    <w:rsid w:val="00182CFF"/>
    <w:rsid w:val="001842F5"/>
    <w:rsid w:val="00186A5C"/>
    <w:rsid w:val="00187464"/>
    <w:rsid w:val="00190C7A"/>
    <w:rsid w:val="00192CC4"/>
    <w:rsid w:val="001935F6"/>
    <w:rsid w:val="00193C1C"/>
    <w:rsid w:val="00194469"/>
    <w:rsid w:val="00195209"/>
    <w:rsid w:val="001959A0"/>
    <w:rsid w:val="00197C6F"/>
    <w:rsid w:val="001A06F1"/>
    <w:rsid w:val="001A27C3"/>
    <w:rsid w:val="001A3674"/>
    <w:rsid w:val="001A383F"/>
    <w:rsid w:val="001A5613"/>
    <w:rsid w:val="001A6331"/>
    <w:rsid w:val="001A6EA6"/>
    <w:rsid w:val="001B3855"/>
    <w:rsid w:val="001B3EA4"/>
    <w:rsid w:val="001B4192"/>
    <w:rsid w:val="001B4C6D"/>
    <w:rsid w:val="001B606A"/>
    <w:rsid w:val="001C226B"/>
    <w:rsid w:val="001C4CD8"/>
    <w:rsid w:val="001C4CE6"/>
    <w:rsid w:val="001C4EB7"/>
    <w:rsid w:val="001C580D"/>
    <w:rsid w:val="001C66E7"/>
    <w:rsid w:val="001C7A34"/>
    <w:rsid w:val="001C7AB5"/>
    <w:rsid w:val="001C7D4A"/>
    <w:rsid w:val="001D0473"/>
    <w:rsid w:val="001D0864"/>
    <w:rsid w:val="001D2524"/>
    <w:rsid w:val="001D51A5"/>
    <w:rsid w:val="001D6229"/>
    <w:rsid w:val="001D7EB4"/>
    <w:rsid w:val="001E0B3B"/>
    <w:rsid w:val="001E2B66"/>
    <w:rsid w:val="001E2EAF"/>
    <w:rsid w:val="001E45CF"/>
    <w:rsid w:val="001E59F2"/>
    <w:rsid w:val="001E689A"/>
    <w:rsid w:val="001F0A93"/>
    <w:rsid w:val="001F1306"/>
    <w:rsid w:val="001F194C"/>
    <w:rsid w:val="001F2344"/>
    <w:rsid w:val="001F361B"/>
    <w:rsid w:val="001F4237"/>
    <w:rsid w:val="001F514B"/>
    <w:rsid w:val="001F542B"/>
    <w:rsid w:val="001F5FA0"/>
    <w:rsid w:val="00204222"/>
    <w:rsid w:val="00204CF3"/>
    <w:rsid w:val="002053A7"/>
    <w:rsid w:val="0020701F"/>
    <w:rsid w:val="002101FC"/>
    <w:rsid w:val="00210AEC"/>
    <w:rsid w:val="00210CB6"/>
    <w:rsid w:val="00211224"/>
    <w:rsid w:val="002137B7"/>
    <w:rsid w:val="00213A0F"/>
    <w:rsid w:val="00214297"/>
    <w:rsid w:val="002145D2"/>
    <w:rsid w:val="00216152"/>
    <w:rsid w:val="0021784B"/>
    <w:rsid w:val="00220ED6"/>
    <w:rsid w:val="00221542"/>
    <w:rsid w:val="00221856"/>
    <w:rsid w:val="00221FBE"/>
    <w:rsid w:val="002228F7"/>
    <w:rsid w:val="00222CE4"/>
    <w:rsid w:val="002240EB"/>
    <w:rsid w:val="0022442B"/>
    <w:rsid w:val="0022478D"/>
    <w:rsid w:val="00226F35"/>
    <w:rsid w:val="00227756"/>
    <w:rsid w:val="002306D6"/>
    <w:rsid w:val="00230C12"/>
    <w:rsid w:val="002336AE"/>
    <w:rsid w:val="002336DF"/>
    <w:rsid w:val="002347A2"/>
    <w:rsid w:val="00236866"/>
    <w:rsid w:val="002379E4"/>
    <w:rsid w:val="00237B60"/>
    <w:rsid w:val="00240898"/>
    <w:rsid w:val="00244D41"/>
    <w:rsid w:val="00245086"/>
    <w:rsid w:val="002451EC"/>
    <w:rsid w:val="00245785"/>
    <w:rsid w:val="002458AC"/>
    <w:rsid w:val="0024686B"/>
    <w:rsid w:val="00247888"/>
    <w:rsid w:val="0025241C"/>
    <w:rsid w:val="0025271D"/>
    <w:rsid w:val="00252FE7"/>
    <w:rsid w:val="00253FD2"/>
    <w:rsid w:val="00255C2D"/>
    <w:rsid w:val="00255EBB"/>
    <w:rsid w:val="00260AE1"/>
    <w:rsid w:val="00260D6B"/>
    <w:rsid w:val="00261A1A"/>
    <w:rsid w:val="00265468"/>
    <w:rsid w:val="002658A9"/>
    <w:rsid w:val="002659FD"/>
    <w:rsid w:val="00265FD5"/>
    <w:rsid w:val="0026756C"/>
    <w:rsid w:val="00267572"/>
    <w:rsid w:val="00267BE5"/>
    <w:rsid w:val="00267F77"/>
    <w:rsid w:val="00272D26"/>
    <w:rsid w:val="002731ED"/>
    <w:rsid w:val="00273555"/>
    <w:rsid w:val="002738C4"/>
    <w:rsid w:val="002739A5"/>
    <w:rsid w:val="00273E0E"/>
    <w:rsid w:val="002756E1"/>
    <w:rsid w:val="00275CBF"/>
    <w:rsid w:val="00276EEF"/>
    <w:rsid w:val="00280150"/>
    <w:rsid w:val="00281945"/>
    <w:rsid w:val="00282AA6"/>
    <w:rsid w:val="00285336"/>
    <w:rsid w:val="00285DC0"/>
    <w:rsid w:val="002861B5"/>
    <w:rsid w:val="00286230"/>
    <w:rsid w:val="00286919"/>
    <w:rsid w:val="0028F0C4"/>
    <w:rsid w:val="00290B6F"/>
    <w:rsid w:val="00295C15"/>
    <w:rsid w:val="0029622F"/>
    <w:rsid w:val="002968F3"/>
    <w:rsid w:val="002A00C8"/>
    <w:rsid w:val="002A164D"/>
    <w:rsid w:val="002A3CAF"/>
    <w:rsid w:val="002A4AEF"/>
    <w:rsid w:val="002A4FD4"/>
    <w:rsid w:val="002A5E1F"/>
    <w:rsid w:val="002A72BC"/>
    <w:rsid w:val="002B0F7C"/>
    <w:rsid w:val="002B2B9C"/>
    <w:rsid w:val="002B3C92"/>
    <w:rsid w:val="002B45EE"/>
    <w:rsid w:val="002B4A4B"/>
    <w:rsid w:val="002B562E"/>
    <w:rsid w:val="002B63EE"/>
    <w:rsid w:val="002B6755"/>
    <w:rsid w:val="002B6E8D"/>
    <w:rsid w:val="002B794B"/>
    <w:rsid w:val="002B7E85"/>
    <w:rsid w:val="002C04DB"/>
    <w:rsid w:val="002C087E"/>
    <w:rsid w:val="002C0A4D"/>
    <w:rsid w:val="002C1121"/>
    <w:rsid w:val="002C1C04"/>
    <w:rsid w:val="002C2AED"/>
    <w:rsid w:val="002C3798"/>
    <w:rsid w:val="002C47BB"/>
    <w:rsid w:val="002C5481"/>
    <w:rsid w:val="002C6498"/>
    <w:rsid w:val="002C78AE"/>
    <w:rsid w:val="002C7CBB"/>
    <w:rsid w:val="002C7F3A"/>
    <w:rsid w:val="002D15E1"/>
    <w:rsid w:val="002D34C3"/>
    <w:rsid w:val="002D43ED"/>
    <w:rsid w:val="002D54C0"/>
    <w:rsid w:val="002D6176"/>
    <w:rsid w:val="002DAEAE"/>
    <w:rsid w:val="002E243C"/>
    <w:rsid w:val="002E3E85"/>
    <w:rsid w:val="002E4B0A"/>
    <w:rsid w:val="002F1808"/>
    <w:rsid w:val="002F2004"/>
    <w:rsid w:val="002F41A0"/>
    <w:rsid w:val="002F5D5F"/>
    <w:rsid w:val="002F711C"/>
    <w:rsid w:val="00302DBE"/>
    <w:rsid w:val="0030355A"/>
    <w:rsid w:val="00303E22"/>
    <w:rsid w:val="003043B4"/>
    <w:rsid w:val="003101BC"/>
    <w:rsid w:val="003117BE"/>
    <w:rsid w:val="0031217E"/>
    <w:rsid w:val="003138B0"/>
    <w:rsid w:val="003147FA"/>
    <w:rsid w:val="00314929"/>
    <w:rsid w:val="00314DD0"/>
    <w:rsid w:val="00315ACF"/>
    <w:rsid w:val="0031723A"/>
    <w:rsid w:val="00320776"/>
    <w:rsid w:val="00320AEB"/>
    <w:rsid w:val="00322032"/>
    <w:rsid w:val="00324611"/>
    <w:rsid w:val="00324D87"/>
    <w:rsid w:val="00326A1D"/>
    <w:rsid w:val="0032766A"/>
    <w:rsid w:val="00330B9C"/>
    <w:rsid w:val="00331C45"/>
    <w:rsid w:val="003320ED"/>
    <w:rsid w:val="003330D9"/>
    <w:rsid w:val="003343EB"/>
    <w:rsid w:val="00335DCF"/>
    <w:rsid w:val="003361DA"/>
    <w:rsid w:val="00336E9B"/>
    <w:rsid w:val="003378F5"/>
    <w:rsid w:val="00337D67"/>
    <w:rsid w:val="0034067E"/>
    <w:rsid w:val="00340D37"/>
    <w:rsid w:val="0034163E"/>
    <w:rsid w:val="00342038"/>
    <w:rsid w:val="00342213"/>
    <w:rsid w:val="00343182"/>
    <w:rsid w:val="00343E57"/>
    <w:rsid w:val="00343F91"/>
    <w:rsid w:val="0034513E"/>
    <w:rsid w:val="00345608"/>
    <w:rsid w:val="0034721B"/>
    <w:rsid w:val="003472B1"/>
    <w:rsid w:val="00350993"/>
    <w:rsid w:val="00350F4C"/>
    <w:rsid w:val="0035276C"/>
    <w:rsid w:val="00352E48"/>
    <w:rsid w:val="003531A0"/>
    <w:rsid w:val="0035380B"/>
    <w:rsid w:val="00353DBC"/>
    <w:rsid w:val="003579C3"/>
    <w:rsid w:val="00364B01"/>
    <w:rsid w:val="00365975"/>
    <w:rsid w:val="0036642E"/>
    <w:rsid w:val="003671CA"/>
    <w:rsid w:val="00367AA1"/>
    <w:rsid w:val="00367F4C"/>
    <w:rsid w:val="00370591"/>
    <w:rsid w:val="003711A2"/>
    <w:rsid w:val="003715A0"/>
    <w:rsid w:val="003717E9"/>
    <w:rsid w:val="00371882"/>
    <w:rsid w:val="003723AE"/>
    <w:rsid w:val="00372AC5"/>
    <w:rsid w:val="00373CB8"/>
    <w:rsid w:val="00373D58"/>
    <w:rsid w:val="003748DB"/>
    <w:rsid w:val="00374C9C"/>
    <w:rsid w:val="0037528F"/>
    <w:rsid w:val="00375367"/>
    <w:rsid w:val="00380404"/>
    <w:rsid w:val="00380B23"/>
    <w:rsid w:val="00381810"/>
    <w:rsid w:val="00381A7A"/>
    <w:rsid w:val="00382662"/>
    <w:rsid w:val="00382B33"/>
    <w:rsid w:val="003837B4"/>
    <w:rsid w:val="00383F90"/>
    <w:rsid w:val="00384D16"/>
    <w:rsid w:val="00384E69"/>
    <w:rsid w:val="0038781C"/>
    <w:rsid w:val="0038D5B3"/>
    <w:rsid w:val="0039464E"/>
    <w:rsid w:val="00397893"/>
    <w:rsid w:val="00397D6E"/>
    <w:rsid w:val="003A0F91"/>
    <w:rsid w:val="003A158A"/>
    <w:rsid w:val="003A1F2E"/>
    <w:rsid w:val="003A33C7"/>
    <w:rsid w:val="003A4499"/>
    <w:rsid w:val="003A4C06"/>
    <w:rsid w:val="003A52B6"/>
    <w:rsid w:val="003A5394"/>
    <w:rsid w:val="003A6342"/>
    <w:rsid w:val="003A7309"/>
    <w:rsid w:val="003B138E"/>
    <w:rsid w:val="003B142D"/>
    <w:rsid w:val="003B191D"/>
    <w:rsid w:val="003B4446"/>
    <w:rsid w:val="003B4925"/>
    <w:rsid w:val="003B4CD1"/>
    <w:rsid w:val="003B7D21"/>
    <w:rsid w:val="003B7D4D"/>
    <w:rsid w:val="003C0907"/>
    <w:rsid w:val="003C1458"/>
    <w:rsid w:val="003C166D"/>
    <w:rsid w:val="003C3B0B"/>
    <w:rsid w:val="003C3C1C"/>
    <w:rsid w:val="003C4B4C"/>
    <w:rsid w:val="003C54AD"/>
    <w:rsid w:val="003C5A32"/>
    <w:rsid w:val="003C64A5"/>
    <w:rsid w:val="003C66B6"/>
    <w:rsid w:val="003C766D"/>
    <w:rsid w:val="003D2410"/>
    <w:rsid w:val="003D3A06"/>
    <w:rsid w:val="003D42CC"/>
    <w:rsid w:val="003D5426"/>
    <w:rsid w:val="003D60D3"/>
    <w:rsid w:val="003E0B0E"/>
    <w:rsid w:val="003E1E0D"/>
    <w:rsid w:val="003E4031"/>
    <w:rsid w:val="003E4151"/>
    <w:rsid w:val="003E52DF"/>
    <w:rsid w:val="003E6E07"/>
    <w:rsid w:val="003F208C"/>
    <w:rsid w:val="003F358D"/>
    <w:rsid w:val="003F38EA"/>
    <w:rsid w:val="003F4593"/>
    <w:rsid w:val="003F4D00"/>
    <w:rsid w:val="003F7FEC"/>
    <w:rsid w:val="003FC217"/>
    <w:rsid w:val="00401435"/>
    <w:rsid w:val="00401F78"/>
    <w:rsid w:val="004024B4"/>
    <w:rsid w:val="00403210"/>
    <w:rsid w:val="00403384"/>
    <w:rsid w:val="00405770"/>
    <w:rsid w:val="004065E5"/>
    <w:rsid w:val="00406784"/>
    <w:rsid w:val="004073DB"/>
    <w:rsid w:val="00410282"/>
    <w:rsid w:val="004108A3"/>
    <w:rsid w:val="00410D6F"/>
    <w:rsid w:val="00412CFD"/>
    <w:rsid w:val="004156DD"/>
    <w:rsid w:val="00416FE9"/>
    <w:rsid w:val="00420F58"/>
    <w:rsid w:val="00421A37"/>
    <w:rsid w:val="00422324"/>
    <w:rsid w:val="00422A79"/>
    <w:rsid w:val="00422F2E"/>
    <w:rsid w:val="00423653"/>
    <w:rsid w:val="004242CE"/>
    <w:rsid w:val="00424A65"/>
    <w:rsid w:val="00424B3E"/>
    <w:rsid w:val="00426875"/>
    <w:rsid w:val="004301EE"/>
    <w:rsid w:val="0043056B"/>
    <w:rsid w:val="00433E5C"/>
    <w:rsid w:val="00433F90"/>
    <w:rsid w:val="00434178"/>
    <w:rsid w:val="004341D9"/>
    <w:rsid w:val="00434E39"/>
    <w:rsid w:val="004415C3"/>
    <w:rsid w:val="00442F81"/>
    <w:rsid w:val="00443017"/>
    <w:rsid w:val="00444235"/>
    <w:rsid w:val="00444F85"/>
    <w:rsid w:val="00447256"/>
    <w:rsid w:val="004501CD"/>
    <w:rsid w:val="00450EB7"/>
    <w:rsid w:val="00451E22"/>
    <w:rsid w:val="004528CB"/>
    <w:rsid w:val="00455425"/>
    <w:rsid w:val="004562FA"/>
    <w:rsid w:val="004601FF"/>
    <w:rsid w:val="00461910"/>
    <w:rsid w:val="004622AD"/>
    <w:rsid w:val="00462B83"/>
    <w:rsid w:val="0046417D"/>
    <w:rsid w:val="00466738"/>
    <w:rsid w:val="004676A2"/>
    <w:rsid w:val="0047047A"/>
    <w:rsid w:val="00470C16"/>
    <w:rsid w:val="00470D13"/>
    <w:rsid w:val="00472E86"/>
    <w:rsid w:val="00474E6E"/>
    <w:rsid w:val="00475C58"/>
    <w:rsid w:val="0047604B"/>
    <w:rsid w:val="00480826"/>
    <w:rsid w:val="00480C84"/>
    <w:rsid w:val="004819CF"/>
    <w:rsid w:val="00481E47"/>
    <w:rsid w:val="0048251F"/>
    <w:rsid w:val="00482AB8"/>
    <w:rsid w:val="00483E6E"/>
    <w:rsid w:val="00483E74"/>
    <w:rsid w:val="00484EF4"/>
    <w:rsid w:val="00488365"/>
    <w:rsid w:val="00490E25"/>
    <w:rsid w:val="00492AD9"/>
    <w:rsid w:val="00493171"/>
    <w:rsid w:val="0049362C"/>
    <w:rsid w:val="00496084"/>
    <w:rsid w:val="004A0DAC"/>
    <w:rsid w:val="004A1443"/>
    <w:rsid w:val="004A156E"/>
    <w:rsid w:val="004A3306"/>
    <w:rsid w:val="004A40A8"/>
    <w:rsid w:val="004A493A"/>
    <w:rsid w:val="004A5301"/>
    <w:rsid w:val="004A55A0"/>
    <w:rsid w:val="004A636C"/>
    <w:rsid w:val="004A717B"/>
    <w:rsid w:val="004A72EE"/>
    <w:rsid w:val="004B107A"/>
    <w:rsid w:val="004B26F3"/>
    <w:rsid w:val="004B3D01"/>
    <w:rsid w:val="004C1263"/>
    <w:rsid w:val="004C20D3"/>
    <w:rsid w:val="004C3A3C"/>
    <w:rsid w:val="004C4F77"/>
    <w:rsid w:val="004C52EE"/>
    <w:rsid w:val="004C54CA"/>
    <w:rsid w:val="004C74DD"/>
    <w:rsid w:val="004C77A6"/>
    <w:rsid w:val="004C7CD3"/>
    <w:rsid w:val="004D28D1"/>
    <w:rsid w:val="004D3FC4"/>
    <w:rsid w:val="004D405D"/>
    <w:rsid w:val="004D454C"/>
    <w:rsid w:val="004D49BC"/>
    <w:rsid w:val="004D5310"/>
    <w:rsid w:val="004D6E97"/>
    <w:rsid w:val="004D7213"/>
    <w:rsid w:val="004D7F93"/>
    <w:rsid w:val="004E1312"/>
    <w:rsid w:val="004E1A6A"/>
    <w:rsid w:val="004E2805"/>
    <w:rsid w:val="004E6806"/>
    <w:rsid w:val="004F03B4"/>
    <w:rsid w:val="004F4845"/>
    <w:rsid w:val="004F626E"/>
    <w:rsid w:val="004F7097"/>
    <w:rsid w:val="004F7DE1"/>
    <w:rsid w:val="00500D4B"/>
    <w:rsid w:val="00501613"/>
    <w:rsid w:val="005016DF"/>
    <w:rsid w:val="00501B1F"/>
    <w:rsid w:val="00502683"/>
    <w:rsid w:val="0050465D"/>
    <w:rsid w:val="00507E90"/>
    <w:rsid w:val="00511560"/>
    <w:rsid w:val="00511B49"/>
    <w:rsid w:val="005121B5"/>
    <w:rsid w:val="00512597"/>
    <w:rsid w:val="005145DC"/>
    <w:rsid w:val="00515450"/>
    <w:rsid w:val="00515EAA"/>
    <w:rsid w:val="00517472"/>
    <w:rsid w:val="0052040D"/>
    <w:rsid w:val="00520F80"/>
    <w:rsid w:val="00520FAC"/>
    <w:rsid w:val="00521506"/>
    <w:rsid w:val="00524F8C"/>
    <w:rsid w:val="00530D57"/>
    <w:rsid w:val="00531FE3"/>
    <w:rsid w:val="00534959"/>
    <w:rsid w:val="00535FA8"/>
    <w:rsid w:val="0053628C"/>
    <w:rsid w:val="00542FCD"/>
    <w:rsid w:val="00543277"/>
    <w:rsid w:val="0054389B"/>
    <w:rsid w:val="0054618D"/>
    <w:rsid w:val="00546327"/>
    <w:rsid w:val="00552D76"/>
    <w:rsid w:val="005555FE"/>
    <w:rsid w:val="00555CEB"/>
    <w:rsid w:val="005560CF"/>
    <w:rsid w:val="00556D23"/>
    <w:rsid w:val="0055718D"/>
    <w:rsid w:val="00557B27"/>
    <w:rsid w:val="00561600"/>
    <w:rsid w:val="00561B9D"/>
    <w:rsid w:val="00562942"/>
    <w:rsid w:val="00566693"/>
    <w:rsid w:val="00566883"/>
    <w:rsid w:val="00566F9B"/>
    <w:rsid w:val="00567C95"/>
    <w:rsid w:val="0057044F"/>
    <w:rsid w:val="005704B2"/>
    <w:rsid w:val="0057156F"/>
    <w:rsid w:val="00576493"/>
    <w:rsid w:val="00580224"/>
    <w:rsid w:val="00582072"/>
    <w:rsid w:val="00582952"/>
    <w:rsid w:val="00584E3E"/>
    <w:rsid w:val="005862AC"/>
    <w:rsid w:val="00586FF2"/>
    <w:rsid w:val="00590096"/>
    <w:rsid w:val="005904D3"/>
    <w:rsid w:val="00591C2F"/>
    <w:rsid w:val="0059306D"/>
    <w:rsid w:val="00595842"/>
    <w:rsid w:val="005958E8"/>
    <w:rsid w:val="00595980"/>
    <w:rsid w:val="00595B13"/>
    <w:rsid w:val="0059639D"/>
    <w:rsid w:val="00596950"/>
    <w:rsid w:val="005969CD"/>
    <w:rsid w:val="005970FA"/>
    <w:rsid w:val="005A1EBA"/>
    <w:rsid w:val="005A3D7B"/>
    <w:rsid w:val="005A582C"/>
    <w:rsid w:val="005A6038"/>
    <w:rsid w:val="005B14FA"/>
    <w:rsid w:val="005B2714"/>
    <w:rsid w:val="005B318C"/>
    <w:rsid w:val="005B4BAD"/>
    <w:rsid w:val="005B4BC7"/>
    <w:rsid w:val="005B68E5"/>
    <w:rsid w:val="005C05D2"/>
    <w:rsid w:val="005C1ADA"/>
    <w:rsid w:val="005C3FA0"/>
    <w:rsid w:val="005C5047"/>
    <w:rsid w:val="005C519D"/>
    <w:rsid w:val="005C689F"/>
    <w:rsid w:val="005C72C0"/>
    <w:rsid w:val="005D1D40"/>
    <w:rsid w:val="005D2577"/>
    <w:rsid w:val="005D2AFD"/>
    <w:rsid w:val="005D5CC2"/>
    <w:rsid w:val="005D7A1F"/>
    <w:rsid w:val="005E00E6"/>
    <w:rsid w:val="005E165E"/>
    <w:rsid w:val="005E23DE"/>
    <w:rsid w:val="005E2D51"/>
    <w:rsid w:val="005E3484"/>
    <w:rsid w:val="005E4E4D"/>
    <w:rsid w:val="005E6F62"/>
    <w:rsid w:val="005E78D0"/>
    <w:rsid w:val="005E7948"/>
    <w:rsid w:val="005F0A23"/>
    <w:rsid w:val="005F0A80"/>
    <w:rsid w:val="005F16BD"/>
    <w:rsid w:val="005F3677"/>
    <w:rsid w:val="005F6A69"/>
    <w:rsid w:val="00600444"/>
    <w:rsid w:val="00602B07"/>
    <w:rsid w:val="0060701C"/>
    <w:rsid w:val="006102D8"/>
    <w:rsid w:val="00611F30"/>
    <w:rsid w:val="00612EAF"/>
    <w:rsid w:val="00613986"/>
    <w:rsid w:val="00613E4E"/>
    <w:rsid w:val="00616AC3"/>
    <w:rsid w:val="006170D6"/>
    <w:rsid w:val="006221B5"/>
    <w:rsid w:val="0062251B"/>
    <w:rsid w:val="006226E4"/>
    <w:rsid w:val="0062288C"/>
    <w:rsid w:val="0062324E"/>
    <w:rsid w:val="00623D27"/>
    <w:rsid w:val="006269DC"/>
    <w:rsid w:val="006322A1"/>
    <w:rsid w:val="006323E9"/>
    <w:rsid w:val="00634098"/>
    <w:rsid w:val="006340F6"/>
    <w:rsid w:val="00634A2E"/>
    <w:rsid w:val="0063545E"/>
    <w:rsid w:val="006400E8"/>
    <w:rsid w:val="00640AC0"/>
    <w:rsid w:val="00641A3E"/>
    <w:rsid w:val="00643642"/>
    <w:rsid w:val="0064389D"/>
    <w:rsid w:val="00643959"/>
    <w:rsid w:val="00644128"/>
    <w:rsid w:val="006446E0"/>
    <w:rsid w:val="00644E7C"/>
    <w:rsid w:val="006460A2"/>
    <w:rsid w:val="00647364"/>
    <w:rsid w:val="00650CCC"/>
    <w:rsid w:val="006512F3"/>
    <w:rsid w:val="006571DC"/>
    <w:rsid w:val="00661A29"/>
    <w:rsid w:val="006621E5"/>
    <w:rsid w:val="006624D0"/>
    <w:rsid w:val="00662EA6"/>
    <w:rsid w:val="0066345A"/>
    <w:rsid w:val="00663B3B"/>
    <w:rsid w:val="0066402F"/>
    <w:rsid w:val="0066587F"/>
    <w:rsid w:val="0067088B"/>
    <w:rsid w:val="006710D9"/>
    <w:rsid w:val="00671B10"/>
    <w:rsid w:val="00671CB8"/>
    <w:rsid w:val="0067223B"/>
    <w:rsid w:val="006742DB"/>
    <w:rsid w:val="006750AE"/>
    <w:rsid w:val="006757E0"/>
    <w:rsid w:val="00677A87"/>
    <w:rsid w:val="006809BA"/>
    <w:rsid w:val="006914E8"/>
    <w:rsid w:val="0069304F"/>
    <w:rsid w:val="006936C6"/>
    <w:rsid w:val="006938D9"/>
    <w:rsid w:val="006941F9"/>
    <w:rsid w:val="006A0020"/>
    <w:rsid w:val="006A1161"/>
    <w:rsid w:val="006A1EA9"/>
    <w:rsid w:val="006A2C62"/>
    <w:rsid w:val="006A39F3"/>
    <w:rsid w:val="006A3A3D"/>
    <w:rsid w:val="006A4C02"/>
    <w:rsid w:val="006B0103"/>
    <w:rsid w:val="006B067F"/>
    <w:rsid w:val="006B1D6F"/>
    <w:rsid w:val="006B3100"/>
    <w:rsid w:val="006B3205"/>
    <w:rsid w:val="006B36A2"/>
    <w:rsid w:val="006B432A"/>
    <w:rsid w:val="006C0E67"/>
    <w:rsid w:val="006C108C"/>
    <w:rsid w:val="006C1355"/>
    <w:rsid w:val="006C215A"/>
    <w:rsid w:val="006C48F2"/>
    <w:rsid w:val="006C4F11"/>
    <w:rsid w:val="006C5763"/>
    <w:rsid w:val="006C5F99"/>
    <w:rsid w:val="006C619C"/>
    <w:rsid w:val="006C6EE0"/>
    <w:rsid w:val="006C7D9F"/>
    <w:rsid w:val="006CC5E8"/>
    <w:rsid w:val="006D0B72"/>
    <w:rsid w:val="006D16D4"/>
    <w:rsid w:val="006D265C"/>
    <w:rsid w:val="006D27FE"/>
    <w:rsid w:val="006D6457"/>
    <w:rsid w:val="006D7070"/>
    <w:rsid w:val="006D763E"/>
    <w:rsid w:val="006D7F87"/>
    <w:rsid w:val="006E271C"/>
    <w:rsid w:val="006E55ED"/>
    <w:rsid w:val="006E5A30"/>
    <w:rsid w:val="006E612B"/>
    <w:rsid w:val="006E6597"/>
    <w:rsid w:val="006E6EDF"/>
    <w:rsid w:val="006F02BB"/>
    <w:rsid w:val="006F0AEC"/>
    <w:rsid w:val="006F197F"/>
    <w:rsid w:val="006F2F06"/>
    <w:rsid w:val="006F4582"/>
    <w:rsid w:val="006F4B5E"/>
    <w:rsid w:val="006F4F95"/>
    <w:rsid w:val="006F5E47"/>
    <w:rsid w:val="006F7A21"/>
    <w:rsid w:val="00701FDB"/>
    <w:rsid w:val="0070321E"/>
    <w:rsid w:val="00704CCB"/>
    <w:rsid w:val="00705E5D"/>
    <w:rsid w:val="00706B9B"/>
    <w:rsid w:val="00707369"/>
    <w:rsid w:val="00711367"/>
    <w:rsid w:val="00711683"/>
    <w:rsid w:val="00713992"/>
    <w:rsid w:val="0071415B"/>
    <w:rsid w:val="007142C0"/>
    <w:rsid w:val="0071439A"/>
    <w:rsid w:val="0071481B"/>
    <w:rsid w:val="007222A3"/>
    <w:rsid w:val="00724168"/>
    <w:rsid w:val="007252B8"/>
    <w:rsid w:val="00725A56"/>
    <w:rsid w:val="007301EF"/>
    <w:rsid w:val="007316B0"/>
    <w:rsid w:val="007331B9"/>
    <w:rsid w:val="00733296"/>
    <w:rsid w:val="007362BC"/>
    <w:rsid w:val="007362EB"/>
    <w:rsid w:val="007372E9"/>
    <w:rsid w:val="00740678"/>
    <w:rsid w:val="0074128E"/>
    <w:rsid w:val="00741302"/>
    <w:rsid w:val="00741C9B"/>
    <w:rsid w:val="007426F1"/>
    <w:rsid w:val="00745058"/>
    <w:rsid w:val="007468A9"/>
    <w:rsid w:val="00746EC1"/>
    <w:rsid w:val="00751D24"/>
    <w:rsid w:val="00751D5C"/>
    <w:rsid w:val="0075224B"/>
    <w:rsid w:val="00752AB0"/>
    <w:rsid w:val="00753FC1"/>
    <w:rsid w:val="00755008"/>
    <w:rsid w:val="00755F29"/>
    <w:rsid w:val="00756ED8"/>
    <w:rsid w:val="007603A3"/>
    <w:rsid w:val="0076085F"/>
    <w:rsid w:val="007613E1"/>
    <w:rsid w:val="0076295D"/>
    <w:rsid w:val="0076368E"/>
    <w:rsid w:val="007640E5"/>
    <w:rsid w:val="00764A2A"/>
    <w:rsid w:val="00765EE4"/>
    <w:rsid w:val="00766569"/>
    <w:rsid w:val="00767AD3"/>
    <w:rsid w:val="00770104"/>
    <w:rsid w:val="0077653A"/>
    <w:rsid w:val="00776FB5"/>
    <w:rsid w:val="007816E8"/>
    <w:rsid w:val="00781937"/>
    <w:rsid w:val="00782F3E"/>
    <w:rsid w:val="00786381"/>
    <w:rsid w:val="007866DB"/>
    <w:rsid w:val="00786AD5"/>
    <w:rsid w:val="007876A1"/>
    <w:rsid w:val="00794E4E"/>
    <w:rsid w:val="00795D1A"/>
    <w:rsid w:val="007960F9"/>
    <w:rsid w:val="007963A3"/>
    <w:rsid w:val="007A1A80"/>
    <w:rsid w:val="007A2561"/>
    <w:rsid w:val="007A2FF8"/>
    <w:rsid w:val="007A3394"/>
    <w:rsid w:val="007A3783"/>
    <w:rsid w:val="007A3B32"/>
    <w:rsid w:val="007A4519"/>
    <w:rsid w:val="007A48CE"/>
    <w:rsid w:val="007A5092"/>
    <w:rsid w:val="007A6B35"/>
    <w:rsid w:val="007B3468"/>
    <w:rsid w:val="007B3CC2"/>
    <w:rsid w:val="007B4737"/>
    <w:rsid w:val="007B4AF6"/>
    <w:rsid w:val="007B75A8"/>
    <w:rsid w:val="007B766F"/>
    <w:rsid w:val="007B7D83"/>
    <w:rsid w:val="007B7F8B"/>
    <w:rsid w:val="007C19A4"/>
    <w:rsid w:val="007C3366"/>
    <w:rsid w:val="007C33DF"/>
    <w:rsid w:val="007C3CBF"/>
    <w:rsid w:val="007C4695"/>
    <w:rsid w:val="007C5A81"/>
    <w:rsid w:val="007C647C"/>
    <w:rsid w:val="007C6D3A"/>
    <w:rsid w:val="007D37CD"/>
    <w:rsid w:val="007D3A62"/>
    <w:rsid w:val="007D6561"/>
    <w:rsid w:val="007D6818"/>
    <w:rsid w:val="007D7B25"/>
    <w:rsid w:val="007E3956"/>
    <w:rsid w:val="007E3C5C"/>
    <w:rsid w:val="007E5D3D"/>
    <w:rsid w:val="007E76AE"/>
    <w:rsid w:val="007F0356"/>
    <w:rsid w:val="007F217A"/>
    <w:rsid w:val="007F24D7"/>
    <w:rsid w:val="007F28D2"/>
    <w:rsid w:val="007F3B0F"/>
    <w:rsid w:val="007F5ECD"/>
    <w:rsid w:val="007F66A4"/>
    <w:rsid w:val="007F6771"/>
    <w:rsid w:val="007F6858"/>
    <w:rsid w:val="007F6AEA"/>
    <w:rsid w:val="007F7A23"/>
    <w:rsid w:val="007F7D40"/>
    <w:rsid w:val="008005EB"/>
    <w:rsid w:val="00800C32"/>
    <w:rsid w:val="00801195"/>
    <w:rsid w:val="00804DE0"/>
    <w:rsid w:val="00806167"/>
    <w:rsid w:val="0081307C"/>
    <w:rsid w:val="00816372"/>
    <w:rsid w:val="00817A0E"/>
    <w:rsid w:val="0081868E"/>
    <w:rsid w:val="0082031A"/>
    <w:rsid w:val="00823518"/>
    <w:rsid w:val="008241FD"/>
    <w:rsid w:val="008277F2"/>
    <w:rsid w:val="00827AF3"/>
    <w:rsid w:val="0083000F"/>
    <w:rsid w:val="008305BC"/>
    <w:rsid w:val="00830AE8"/>
    <w:rsid w:val="00836E3C"/>
    <w:rsid w:val="008377F2"/>
    <w:rsid w:val="008379EA"/>
    <w:rsid w:val="00841B40"/>
    <w:rsid w:val="00842A9C"/>
    <w:rsid w:val="00846109"/>
    <w:rsid w:val="0084614E"/>
    <w:rsid w:val="0084694A"/>
    <w:rsid w:val="008471F0"/>
    <w:rsid w:val="008506ED"/>
    <w:rsid w:val="00851AD0"/>
    <w:rsid w:val="008553BE"/>
    <w:rsid w:val="00855CCB"/>
    <w:rsid w:val="00856C0E"/>
    <w:rsid w:val="008576FF"/>
    <w:rsid w:val="00860148"/>
    <w:rsid w:val="00860989"/>
    <w:rsid w:val="008609BF"/>
    <w:rsid w:val="00862310"/>
    <w:rsid w:val="008623A1"/>
    <w:rsid w:val="00862EE9"/>
    <w:rsid w:val="008632B0"/>
    <w:rsid w:val="00863657"/>
    <w:rsid w:val="00864FA1"/>
    <w:rsid w:val="00865C21"/>
    <w:rsid w:val="00865D1F"/>
    <w:rsid w:val="00870184"/>
    <w:rsid w:val="008710AD"/>
    <w:rsid w:val="00871687"/>
    <w:rsid w:val="00874B60"/>
    <w:rsid w:val="00877735"/>
    <w:rsid w:val="00880893"/>
    <w:rsid w:val="008837F7"/>
    <w:rsid w:val="00883E86"/>
    <w:rsid w:val="008862A0"/>
    <w:rsid w:val="00886562"/>
    <w:rsid w:val="00887114"/>
    <w:rsid w:val="00887D76"/>
    <w:rsid w:val="008918CC"/>
    <w:rsid w:val="00893D3B"/>
    <w:rsid w:val="00894233"/>
    <w:rsid w:val="00896036"/>
    <w:rsid w:val="008960A9"/>
    <w:rsid w:val="0089615E"/>
    <w:rsid w:val="00897FF8"/>
    <w:rsid w:val="008A06D4"/>
    <w:rsid w:val="008A0DCC"/>
    <w:rsid w:val="008A2514"/>
    <w:rsid w:val="008A2C3C"/>
    <w:rsid w:val="008A38C0"/>
    <w:rsid w:val="008A4068"/>
    <w:rsid w:val="008A5791"/>
    <w:rsid w:val="008A604D"/>
    <w:rsid w:val="008A7241"/>
    <w:rsid w:val="008B005E"/>
    <w:rsid w:val="008B092B"/>
    <w:rsid w:val="008B1647"/>
    <w:rsid w:val="008B1FD6"/>
    <w:rsid w:val="008B3236"/>
    <w:rsid w:val="008B381B"/>
    <w:rsid w:val="008B6A55"/>
    <w:rsid w:val="008B7617"/>
    <w:rsid w:val="008B7F1D"/>
    <w:rsid w:val="008C04A3"/>
    <w:rsid w:val="008C0F8E"/>
    <w:rsid w:val="008C24EA"/>
    <w:rsid w:val="008C2F3F"/>
    <w:rsid w:val="008C3409"/>
    <w:rsid w:val="008C40DE"/>
    <w:rsid w:val="008C4CCE"/>
    <w:rsid w:val="008C5354"/>
    <w:rsid w:val="008C6891"/>
    <w:rsid w:val="008C723B"/>
    <w:rsid w:val="008C779D"/>
    <w:rsid w:val="008C7EA4"/>
    <w:rsid w:val="008D18A5"/>
    <w:rsid w:val="008D30DE"/>
    <w:rsid w:val="008D687E"/>
    <w:rsid w:val="008E097F"/>
    <w:rsid w:val="008E1514"/>
    <w:rsid w:val="008E1A0A"/>
    <w:rsid w:val="008E1E90"/>
    <w:rsid w:val="008E2843"/>
    <w:rsid w:val="008E345A"/>
    <w:rsid w:val="008E3D0A"/>
    <w:rsid w:val="008E4838"/>
    <w:rsid w:val="008E48CE"/>
    <w:rsid w:val="008E4F0E"/>
    <w:rsid w:val="008E5144"/>
    <w:rsid w:val="008F0997"/>
    <w:rsid w:val="008F0C27"/>
    <w:rsid w:val="008F2E15"/>
    <w:rsid w:val="008F33B2"/>
    <w:rsid w:val="008F39AE"/>
    <w:rsid w:val="008F5737"/>
    <w:rsid w:val="008F5CCC"/>
    <w:rsid w:val="008F6018"/>
    <w:rsid w:val="008F672D"/>
    <w:rsid w:val="009013EF"/>
    <w:rsid w:val="00901977"/>
    <w:rsid w:val="00903CFF"/>
    <w:rsid w:val="00904139"/>
    <w:rsid w:val="0090508E"/>
    <w:rsid w:val="0090536C"/>
    <w:rsid w:val="009073A8"/>
    <w:rsid w:val="00907B99"/>
    <w:rsid w:val="0091051D"/>
    <w:rsid w:val="0091082F"/>
    <w:rsid w:val="0091116F"/>
    <w:rsid w:val="00911266"/>
    <w:rsid w:val="00911ABB"/>
    <w:rsid w:val="0091370B"/>
    <w:rsid w:val="009154EC"/>
    <w:rsid w:val="009169A5"/>
    <w:rsid w:val="0091778A"/>
    <w:rsid w:val="00920173"/>
    <w:rsid w:val="0092169D"/>
    <w:rsid w:val="00921DFB"/>
    <w:rsid w:val="0092432D"/>
    <w:rsid w:val="009247A4"/>
    <w:rsid w:val="00931CA2"/>
    <w:rsid w:val="009321C3"/>
    <w:rsid w:val="0093275B"/>
    <w:rsid w:val="009328B0"/>
    <w:rsid w:val="00933567"/>
    <w:rsid w:val="00936421"/>
    <w:rsid w:val="00942C7E"/>
    <w:rsid w:val="00942E9C"/>
    <w:rsid w:val="00944A4A"/>
    <w:rsid w:val="00947CE2"/>
    <w:rsid w:val="00950358"/>
    <w:rsid w:val="00950393"/>
    <w:rsid w:val="00951EBA"/>
    <w:rsid w:val="00952C98"/>
    <w:rsid w:val="00953F4A"/>
    <w:rsid w:val="00956030"/>
    <w:rsid w:val="00960119"/>
    <w:rsid w:val="00961749"/>
    <w:rsid w:val="00962CE0"/>
    <w:rsid w:val="00962DBF"/>
    <w:rsid w:val="00970FD0"/>
    <w:rsid w:val="00971E2F"/>
    <w:rsid w:val="00972EA2"/>
    <w:rsid w:val="00973AA8"/>
    <w:rsid w:val="00974B62"/>
    <w:rsid w:val="00975938"/>
    <w:rsid w:val="00977B5E"/>
    <w:rsid w:val="00980123"/>
    <w:rsid w:val="00981E9A"/>
    <w:rsid w:val="009829B2"/>
    <w:rsid w:val="0098324C"/>
    <w:rsid w:val="00985135"/>
    <w:rsid w:val="0098539F"/>
    <w:rsid w:val="00985D9F"/>
    <w:rsid w:val="00986227"/>
    <w:rsid w:val="00986C54"/>
    <w:rsid w:val="009874EC"/>
    <w:rsid w:val="00987C55"/>
    <w:rsid w:val="0098E141"/>
    <w:rsid w:val="00990CB4"/>
    <w:rsid w:val="009916AF"/>
    <w:rsid w:val="0099398F"/>
    <w:rsid w:val="0099611F"/>
    <w:rsid w:val="00996DFE"/>
    <w:rsid w:val="00996F8D"/>
    <w:rsid w:val="00997855"/>
    <w:rsid w:val="009A0495"/>
    <w:rsid w:val="009A1C21"/>
    <w:rsid w:val="009A1EF8"/>
    <w:rsid w:val="009A373F"/>
    <w:rsid w:val="009A40AE"/>
    <w:rsid w:val="009A5E39"/>
    <w:rsid w:val="009A77D8"/>
    <w:rsid w:val="009B130C"/>
    <w:rsid w:val="009B1EA3"/>
    <w:rsid w:val="009B2614"/>
    <w:rsid w:val="009B5B69"/>
    <w:rsid w:val="009B672F"/>
    <w:rsid w:val="009C07D4"/>
    <w:rsid w:val="009C16C5"/>
    <w:rsid w:val="009C242F"/>
    <w:rsid w:val="009C3887"/>
    <w:rsid w:val="009C4092"/>
    <w:rsid w:val="009C4DDB"/>
    <w:rsid w:val="009C5673"/>
    <w:rsid w:val="009D1364"/>
    <w:rsid w:val="009D35B7"/>
    <w:rsid w:val="009D44DA"/>
    <w:rsid w:val="009D5413"/>
    <w:rsid w:val="009D55E1"/>
    <w:rsid w:val="009D6847"/>
    <w:rsid w:val="009D68A2"/>
    <w:rsid w:val="009E012A"/>
    <w:rsid w:val="009E062F"/>
    <w:rsid w:val="009E1815"/>
    <w:rsid w:val="009E189B"/>
    <w:rsid w:val="009E28EA"/>
    <w:rsid w:val="009E3487"/>
    <w:rsid w:val="009E3B1A"/>
    <w:rsid w:val="009E707F"/>
    <w:rsid w:val="009E7AC7"/>
    <w:rsid w:val="009E7B10"/>
    <w:rsid w:val="009E7EF6"/>
    <w:rsid w:val="009F0D47"/>
    <w:rsid w:val="009F2A16"/>
    <w:rsid w:val="009F4BB6"/>
    <w:rsid w:val="009F7AAA"/>
    <w:rsid w:val="009FE18E"/>
    <w:rsid w:val="00A0099E"/>
    <w:rsid w:val="00A06274"/>
    <w:rsid w:val="00A10802"/>
    <w:rsid w:val="00A144D7"/>
    <w:rsid w:val="00A14654"/>
    <w:rsid w:val="00A14B68"/>
    <w:rsid w:val="00A1614E"/>
    <w:rsid w:val="00A16A18"/>
    <w:rsid w:val="00A17006"/>
    <w:rsid w:val="00A178C2"/>
    <w:rsid w:val="00A213AB"/>
    <w:rsid w:val="00A240DB"/>
    <w:rsid w:val="00A26FAC"/>
    <w:rsid w:val="00A277C7"/>
    <w:rsid w:val="00A278F5"/>
    <w:rsid w:val="00A302EB"/>
    <w:rsid w:val="00A31059"/>
    <w:rsid w:val="00A31E65"/>
    <w:rsid w:val="00A325F7"/>
    <w:rsid w:val="00A32F79"/>
    <w:rsid w:val="00A33F0D"/>
    <w:rsid w:val="00A360B0"/>
    <w:rsid w:val="00A4211A"/>
    <w:rsid w:val="00A46EFF"/>
    <w:rsid w:val="00A513EC"/>
    <w:rsid w:val="00A54A5A"/>
    <w:rsid w:val="00A54DA0"/>
    <w:rsid w:val="00A56468"/>
    <w:rsid w:val="00A615B3"/>
    <w:rsid w:val="00A64DED"/>
    <w:rsid w:val="00A65AB7"/>
    <w:rsid w:val="00A67B13"/>
    <w:rsid w:val="00A72B9C"/>
    <w:rsid w:val="00A74C31"/>
    <w:rsid w:val="00A7524B"/>
    <w:rsid w:val="00A7590E"/>
    <w:rsid w:val="00A75BC8"/>
    <w:rsid w:val="00A7635B"/>
    <w:rsid w:val="00A763EE"/>
    <w:rsid w:val="00A766AE"/>
    <w:rsid w:val="00A82C6E"/>
    <w:rsid w:val="00A83A9B"/>
    <w:rsid w:val="00A858C3"/>
    <w:rsid w:val="00A87EF6"/>
    <w:rsid w:val="00A87F2E"/>
    <w:rsid w:val="00A901D2"/>
    <w:rsid w:val="00A9076D"/>
    <w:rsid w:val="00A908C2"/>
    <w:rsid w:val="00A91EF5"/>
    <w:rsid w:val="00A929AB"/>
    <w:rsid w:val="00A931DC"/>
    <w:rsid w:val="00A93DDA"/>
    <w:rsid w:val="00A93EB5"/>
    <w:rsid w:val="00A94F1D"/>
    <w:rsid w:val="00A964ED"/>
    <w:rsid w:val="00A9730B"/>
    <w:rsid w:val="00A9778C"/>
    <w:rsid w:val="00A979FB"/>
    <w:rsid w:val="00A97D2C"/>
    <w:rsid w:val="00A97F8B"/>
    <w:rsid w:val="00AA0012"/>
    <w:rsid w:val="00AA03E5"/>
    <w:rsid w:val="00AA0848"/>
    <w:rsid w:val="00AA1BF0"/>
    <w:rsid w:val="00AA599E"/>
    <w:rsid w:val="00AA5BBE"/>
    <w:rsid w:val="00AA6BFB"/>
    <w:rsid w:val="00AB104A"/>
    <w:rsid w:val="00AB2628"/>
    <w:rsid w:val="00AB628F"/>
    <w:rsid w:val="00AB67AA"/>
    <w:rsid w:val="00AB6D79"/>
    <w:rsid w:val="00AB7219"/>
    <w:rsid w:val="00AC08B9"/>
    <w:rsid w:val="00AC16BB"/>
    <w:rsid w:val="00AC21B1"/>
    <w:rsid w:val="00AC231C"/>
    <w:rsid w:val="00AC23E2"/>
    <w:rsid w:val="00AC2B3F"/>
    <w:rsid w:val="00AC4406"/>
    <w:rsid w:val="00AC44A0"/>
    <w:rsid w:val="00AC77CA"/>
    <w:rsid w:val="00AC7BD4"/>
    <w:rsid w:val="00AD00B8"/>
    <w:rsid w:val="00AD1FD4"/>
    <w:rsid w:val="00AD3D8E"/>
    <w:rsid w:val="00AD67D6"/>
    <w:rsid w:val="00AE01BA"/>
    <w:rsid w:val="00AE24BB"/>
    <w:rsid w:val="00AE265D"/>
    <w:rsid w:val="00AE367A"/>
    <w:rsid w:val="00AF013C"/>
    <w:rsid w:val="00AF106A"/>
    <w:rsid w:val="00AF2E5D"/>
    <w:rsid w:val="00AF39C1"/>
    <w:rsid w:val="00AF3BFC"/>
    <w:rsid w:val="00AF4BBB"/>
    <w:rsid w:val="00AF58BE"/>
    <w:rsid w:val="00AF5CD3"/>
    <w:rsid w:val="00AF6422"/>
    <w:rsid w:val="00AF6D94"/>
    <w:rsid w:val="00B006AA"/>
    <w:rsid w:val="00B01895"/>
    <w:rsid w:val="00B019E7"/>
    <w:rsid w:val="00B036F5"/>
    <w:rsid w:val="00B0521C"/>
    <w:rsid w:val="00B0522F"/>
    <w:rsid w:val="00B05552"/>
    <w:rsid w:val="00B05C63"/>
    <w:rsid w:val="00B06C9D"/>
    <w:rsid w:val="00B07747"/>
    <w:rsid w:val="00B11350"/>
    <w:rsid w:val="00B1167D"/>
    <w:rsid w:val="00B11EF8"/>
    <w:rsid w:val="00B130B7"/>
    <w:rsid w:val="00B147CC"/>
    <w:rsid w:val="00B152CC"/>
    <w:rsid w:val="00B15C9E"/>
    <w:rsid w:val="00B16179"/>
    <w:rsid w:val="00B16AF4"/>
    <w:rsid w:val="00B178CC"/>
    <w:rsid w:val="00B17A9E"/>
    <w:rsid w:val="00B17ABD"/>
    <w:rsid w:val="00B17EB5"/>
    <w:rsid w:val="00B17EF8"/>
    <w:rsid w:val="00B206BA"/>
    <w:rsid w:val="00B20A3E"/>
    <w:rsid w:val="00B22DF9"/>
    <w:rsid w:val="00B23B77"/>
    <w:rsid w:val="00B25465"/>
    <w:rsid w:val="00B25782"/>
    <w:rsid w:val="00B30E7B"/>
    <w:rsid w:val="00B30FFF"/>
    <w:rsid w:val="00B32F82"/>
    <w:rsid w:val="00B33B74"/>
    <w:rsid w:val="00B34A1F"/>
    <w:rsid w:val="00B37881"/>
    <w:rsid w:val="00B37F61"/>
    <w:rsid w:val="00B40C44"/>
    <w:rsid w:val="00B43742"/>
    <w:rsid w:val="00B43E38"/>
    <w:rsid w:val="00B44D77"/>
    <w:rsid w:val="00B4512B"/>
    <w:rsid w:val="00B4719D"/>
    <w:rsid w:val="00B474BC"/>
    <w:rsid w:val="00B50AA6"/>
    <w:rsid w:val="00B50CC4"/>
    <w:rsid w:val="00B51A56"/>
    <w:rsid w:val="00B5673F"/>
    <w:rsid w:val="00B56988"/>
    <w:rsid w:val="00B56DA6"/>
    <w:rsid w:val="00B5732E"/>
    <w:rsid w:val="00B60CE6"/>
    <w:rsid w:val="00B616CC"/>
    <w:rsid w:val="00B62E89"/>
    <w:rsid w:val="00B64A91"/>
    <w:rsid w:val="00B6734E"/>
    <w:rsid w:val="00B67B5C"/>
    <w:rsid w:val="00B67E7F"/>
    <w:rsid w:val="00B71E6C"/>
    <w:rsid w:val="00B71ECA"/>
    <w:rsid w:val="00B72468"/>
    <w:rsid w:val="00B73EF2"/>
    <w:rsid w:val="00B7556E"/>
    <w:rsid w:val="00B805E1"/>
    <w:rsid w:val="00B80891"/>
    <w:rsid w:val="00B82004"/>
    <w:rsid w:val="00B84633"/>
    <w:rsid w:val="00B86BDF"/>
    <w:rsid w:val="00B86DB9"/>
    <w:rsid w:val="00B918C0"/>
    <w:rsid w:val="00B9274A"/>
    <w:rsid w:val="00B944A0"/>
    <w:rsid w:val="00B96C23"/>
    <w:rsid w:val="00B972AA"/>
    <w:rsid w:val="00BA0382"/>
    <w:rsid w:val="00BA03F4"/>
    <w:rsid w:val="00BA0CC5"/>
    <w:rsid w:val="00BA14DD"/>
    <w:rsid w:val="00BA231E"/>
    <w:rsid w:val="00BA2EDC"/>
    <w:rsid w:val="00BA3289"/>
    <w:rsid w:val="00BA3D36"/>
    <w:rsid w:val="00BA3DE0"/>
    <w:rsid w:val="00BA5F1D"/>
    <w:rsid w:val="00BA63E1"/>
    <w:rsid w:val="00BB036C"/>
    <w:rsid w:val="00BB0CEA"/>
    <w:rsid w:val="00BB17A1"/>
    <w:rsid w:val="00BB29D4"/>
    <w:rsid w:val="00BB3C03"/>
    <w:rsid w:val="00BB4273"/>
    <w:rsid w:val="00BB6064"/>
    <w:rsid w:val="00BC05E2"/>
    <w:rsid w:val="00BC0B0F"/>
    <w:rsid w:val="00BC190F"/>
    <w:rsid w:val="00BC2B03"/>
    <w:rsid w:val="00BC2DFF"/>
    <w:rsid w:val="00BC3959"/>
    <w:rsid w:val="00BC3BF9"/>
    <w:rsid w:val="00BC3FB9"/>
    <w:rsid w:val="00BC4ABF"/>
    <w:rsid w:val="00BC72E5"/>
    <w:rsid w:val="00BD07E3"/>
    <w:rsid w:val="00BD1F64"/>
    <w:rsid w:val="00BD2A47"/>
    <w:rsid w:val="00BD4028"/>
    <w:rsid w:val="00BD5759"/>
    <w:rsid w:val="00BE054A"/>
    <w:rsid w:val="00BE1066"/>
    <w:rsid w:val="00BE241D"/>
    <w:rsid w:val="00BE287C"/>
    <w:rsid w:val="00BE288C"/>
    <w:rsid w:val="00BE3535"/>
    <w:rsid w:val="00BE3F6E"/>
    <w:rsid w:val="00BE4351"/>
    <w:rsid w:val="00BE4832"/>
    <w:rsid w:val="00BE5141"/>
    <w:rsid w:val="00BE6869"/>
    <w:rsid w:val="00BF217F"/>
    <w:rsid w:val="00BF232D"/>
    <w:rsid w:val="00BF3263"/>
    <w:rsid w:val="00BF36E1"/>
    <w:rsid w:val="00BF42B3"/>
    <w:rsid w:val="00BF5104"/>
    <w:rsid w:val="00BF5495"/>
    <w:rsid w:val="00BF721B"/>
    <w:rsid w:val="00BF7ADC"/>
    <w:rsid w:val="00BF7AED"/>
    <w:rsid w:val="00C00F1D"/>
    <w:rsid w:val="00C026DF"/>
    <w:rsid w:val="00C04B99"/>
    <w:rsid w:val="00C064E6"/>
    <w:rsid w:val="00C10202"/>
    <w:rsid w:val="00C1240C"/>
    <w:rsid w:val="00C131F3"/>
    <w:rsid w:val="00C146BB"/>
    <w:rsid w:val="00C2086A"/>
    <w:rsid w:val="00C226AE"/>
    <w:rsid w:val="00C22753"/>
    <w:rsid w:val="00C22E44"/>
    <w:rsid w:val="00C26F36"/>
    <w:rsid w:val="00C2788B"/>
    <w:rsid w:val="00C30053"/>
    <w:rsid w:val="00C30D15"/>
    <w:rsid w:val="00C32336"/>
    <w:rsid w:val="00C3460B"/>
    <w:rsid w:val="00C34F94"/>
    <w:rsid w:val="00C35643"/>
    <w:rsid w:val="00C35683"/>
    <w:rsid w:val="00C365C8"/>
    <w:rsid w:val="00C36EDA"/>
    <w:rsid w:val="00C40BC3"/>
    <w:rsid w:val="00C40E70"/>
    <w:rsid w:val="00C419B8"/>
    <w:rsid w:val="00C439B7"/>
    <w:rsid w:val="00C44A10"/>
    <w:rsid w:val="00C45970"/>
    <w:rsid w:val="00C45CE3"/>
    <w:rsid w:val="00C468AC"/>
    <w:rsid w:val="00C502CD"/>
    <w:rsid w:val="00C553FF"/>
    <w:rsid w:val="00C565A3"/>
    <w:rsid w:val="00C56AE7"/>
    <w:rsid w:val="00C603DE"/>
    <w:rsid w:val="00C61A3E"/>
    <w:rsid w:val="00C62D34"/>
    <w:rsid w:val="00C644EB"/>
    <w:rsid w:val="00C6502B"/>
    <w:rsid w:val="00C65061"/>
    <w:rsid w:val="00C702C3"/>
    <w:rsid w:val="00C70555"/>
    <w:rsid w:val="00C70586"/>
    <w:rsid w:val="00C741AE"/>
    <w:rsid w:val="00C76D5A"/>
    <w:rsid w:val="00C76E29"/>
    <w:rsid w:val="00C831C2"/>
    <w:rsid w:val="00C84938"/>
    <w:rsid w:val="00C85068"/>
    <w:rsid w:val="00C85E5F"/>
    <w:rsid w:val="00C868E2"/>
    <w:rsid w:val="00C90169"/>
    <w:rsid w:val="00C90B71"/>
    <w:rsid w:val="00C943FE"/>
    <w:rsid w:val="00C976D2"/>
    <w:rsid w:val="00CA1FCC"/>
    <w:rsid w:val="00CA21C0"/>
    <w:rsid w:val="00CA2A66"/>
    <w:rsid w:val="00CA4125"/>
    <w:rsid w:val="00CA4F1A"/>
    <w:rsid w:val="00CA7306"/>
    <w:rsid w:val="00CB10CA"/>
    <w:rsid w:val="00CB2747"/>
    <w:rsid w:val="00CB282D"/>
    <w:rsid w:val="00CB2D5F"/>
    <w:rsid w:val="00CB2E63"/>
    <w:rsid w:val="00CB2E92"/>
    <w:rsid w:val="00CB2FC5"/>
    <w:rsid w:val="00CB3350"/>
    <w:rsid w:val="00CB5189"/>
    <w:rsid w:val="00CB5910"/>
    <w:rsid w:val="00CB5A3E"/>
    <w:rsid w:val="00CB5A97"/>
    <w:rsid w:val="00CB7085"/>
    <w:rsid w:val="00CC13FC"/>
    <w:rsid w:val="00CC4C58"/>
    <w:rsid w:val="00CC6129"/>
    <w:rsid w:val="00CC64A9"/>
    <w:rsid w:val="00CC67C6"/>
    <w:rsid w:val="00CC7231"/>
    <w:rsid w:val="00CD3B36"/>
    <w:rsid w:val="00CD3FFA"/>
    <w:rsid w:val="00CD531B"/>
    <w:rsid w:val="00CD619C"/>
    <w:rsid w:val="00CDEFAB"/>
    <w:rsid w:val="00CE0323"/>
    <w:rsid w:val="00CE1E2A"/>
    <w:rsid w:val="00CE2719"/>
    <w:rsid w:val="00CE3B50"/>
    <w:rsid w:val="00CE3B51"/>
    <w:rsid w:val="00CE542C"/>
    <w:rsid w:val="00CE6949"/>
    <w:rsid w:val="00CE7331"/>
    <w:rsid w:val="00CE765B"/>
    <w:rsid w:val="00CE79E8"/>
    <w:rsid w:val="00CF1874"/>
    <w:rsid w:val="00CF32BA"/>
    <w:rsid w:val="00CF3ADD"/>
    <w:rsid w:val="00CF42D5"/>
    <w:rsid w:val="00CF4E89"/>
    <w:rsid w:val="00CF594F"/>
    <w:rsid w:val="00CF6CC2"/>
    <w:rsid w:val="00CF6E54"/>
    <w:rsid w:val="00D0096F"/>
    <w:rsid w:val="00D00F79"/>
    <w:rsid w:val="00D01944"/>
    <w:rsid w:val="00D02099"/>
    <w:rsid w:val="00D02AA6"/>
    <w:rsid w:val="00D02CC4"/>
    <w:rsid w:val="00D03CDB"/>
    <w:rsid w:val="00D04C49"/>
    <w:rsid w:val="00D05DD3"/>
    <w:rsid w:val="00D0690B"/>
    <w:rsid w:val="00D06A8C"/>
    <w:rsid w:val="00D06DCE"/>
    <w:rsid w:val="00D06E00"/>
    <w:rsid w:val="00D1167B"/>
    <w:rsid w:val="00D12191"/>
    <w:rsid w:val="00D13023"/>
    <w:rsid w:val="00D13574"/>
    <w:rsid w:val="00D1363B"/>
    <w:rsid w:val="00D17183"/>
    <w:rsid w:val="00D17DDA"/>
    <w:rsid w:val="00D22298"/>
    <w:rsid w:val="00D22A42"/>
    <w:rsid w:val="00D22E8C"/>
    <w:rsid w:val="00D2323E"/>
    <w:rsid w:val="00D23373"/>
    <w:rsid w:val="00D23ED5"/>
    <w:rsid w:val="00D23FE5"/>
    <w:rsid w:val="00D259BB"/>
    <w:rsid w:val="00D267C6"/>
    <w:rsid w:val="00D267CC"/>
    <w:rsid w:val="00D27413"/>
    <w:rsid w:val="00D31E1F"/>
    <w:rsid w:val="00D32448"/>
    <w:rsid w:val="00D33249"/>
    <w:rsid w:val="00D3559A"/>
    <w:rsid w:val="00D36F9D"/>
    <w:rsid w:val="00D376E4"/>
    <w:rsid w:val="00D37EFC"/>
    <w:rsid w:val="00D41283"/>
    <w:rsid w:val="00D414D2"/>
    <w:rsid w:val="00D44092"/>
    <w:rsid w:val="00D44315"/>
    <w:rsid w:val="00D4487F"/>
    <w:rsid w:val="00D4546D"/>
    <w:rsid w:val="00D470B9"/>
    <w:rsid w:val="00D508BE"/>
    <w:rsid w:val="00D511BA"/>
    <w:rsid w:val="00D51D0A"/>
    <w:rsid w:val="00D534B9"/>
    <w:rsid w:val="00D53DE9"/>
    <w:rsid w:val="00D548A2"/>
    <w:rsid w:val="00D54A0A"/>
    <w:rsid w:val="00D54CFE"/>
    <w:rsid w:val="00D574C9"/>
    <w:rsid w:val="00D63143"/>
    <w:rsid w:val="00D63751"/>
    <w:rsid w:val="00D64705"/>
    <w:rsid w:val="00D6644B"/>
    <w:rsid w:val="00D67084"/>
    <w:rsid w:val="00D70744"/>
    <w:rsid w:val="00D70B10"/>
    <w:rsid w:val="00D72310"/>
    <w:rsid w:val="00D723EC"/>
    <w:rsid w:val="00D72B62"/>
    <w:rsid w:val="00D7402B"/>
    <w:rsid w:val="00D740F6"/>
    <w:rsid w:val="00D744B3"/>
    <w:rsid w:val="00D7504A"/>
    <w:rsid w:val="00D75771"/>
    <w:rsid w:val="00D8140B"/>
    <w:rsid w:val="00D8303B"/>
    <w:rsid w:val="00D83346"/>
    <w:rsid w:val="00D846CF"/>
    <w:rsid w:val="00D8532A"/>
    <w:rsid w:val="00D85F89"/>
    <w:rsid w:val="00D86EFD"/>
    <w:rsid w:val="00D90B91"/>
    <w:rsid w:val="00D93429"/>
    <w:rsid w:val="00D93EA8"/>
    <w:rsid w:val="00D955C2"/>
    <w:rsid w:val="00D955CF"/>
    <w:rsid w:val="00D9589F"/>
    <w:rsid w:val="00D9662C"/>
    <w:rsid w:val="00D97393"/>
    <w:rsid w:val="00DA001D"/>
    <w:rsid w:val="00DA1654"/>
    <w:rsid w:val="00DA2FBB"/>
    <w:rsid w:val="00DA348D"/>
    <w:rsid w:val="00DA3C15"/>
    <w:rsid w:val="00DA3E64"/>
    <w:rsid w:val="00DA4D4E"/>
    <w:rsid w:val="00DA4DC3"/>
    <w:rsid w:val="00DA5D76"/>
    <w:rsid w:val="00DA6218"/>
    <w:rsid w:val="00DA65B8"/>
    <w:rsid w:val="00DA6B20"/>
    <w:rsid w:val="00DA70ED"/>
    <w:rsid w:val="00DB00BE"/>
    <w:rsid w:val="00DB20EA"/>
    <w:rsid w:val="00DB2616"/>
    <w:rsid w:val="00DB2BEC"/>
    <w:rsid w:val="00DB4CD1"/>
    <w:rsid w:val="00DB5892"/>
    <w:rsid w:val="00DB7D64"/>
    <w:rsid w:val="00DC04A3"/>
    <w:rsid w:val="00DC04B6"/>
    <w:rsid w:val="00DC061E"/>
    <w:rsid w:val="00DC1131"/>
    <w:rsid w:val="00DC132D"/>
    <w:rsid w:val="00DC2A2F"/>
    <w:rsid w:val="00DC2A84"/>
    <w:rsid w:val="00DC2D16"/>
    <w:rsid w:val="00DC2D6A"/>
    <w:rsid w:val="00DC3940"/>
    <w:rsid w:val="00DC3E98"/>
    <w:rsid w:val="00DC4930"/>
    <w:rsid w:val="00DC62A2"/>
    <w:rsid w:val="00DC71B3"/>
    <w:rsid w:val="00DD293C"/>
    <w:rsid w:val="00DD36CC"/>
    <w:rsid w:val="00DD3817"/>
    <w:rsid w:val="00DD3BF6"/>
    <w:rsid w:val="00DD4A9C"/>
    <w:rsid w:val="00DD7F31"/>
    <w:rsid w:val="00DE023F"/>
    <w:rsid w:val="00DE13CD"/>
    <w:rsid w:val="00DE3296"/>
    <w:rsid w:val="00DE381F"/>
    <w:rsid w:val="00DE4807"/>
    <w:rsid w:val="00DE56CD"/>
    <w:rsid w:val="00DE56F1"/>
    <w:rsid w:val="00DE5FBD"/>
    <w:rsid w:val="00DE7011"/>
    <w:rsid w:val="00DF085A"/>
    <w:rsid w:val="00DF41CC"/>
    <w:rsid w:val="00DF438D"/>
    <w:rsid w:val="00DF5DE6"/>
    <w:rsid w:val="00DF6B76"/>
    <w:rsid w:val="00E011D9"/>
    <w:rsid w:val="00E014CF"/>
    <w:rsid w:val="00E01EF9"/>
    <w:rsid w:val="00E03305"/>
    <w:rsid w:val="00E046F1"/>
    <w:rsid w:val="00E0551C"/>
    <w:rsid w:val="00E05914"/>
    <w:rsid w:val="00E07E8C"/>
    <w:rsid w:val="00E10E43"/>
    <w:rsid w:val="00E111E9"/>
    <w:rsid w:val="00E12261"/>
    <w:rsid w:val="00E126E4"/>
    <w:rsid w:val="00E13953"/>
    <w:rsid w:val="00E1576A"/>
    <w:rsid w:val="00E15A58"/>
    <w:rsid w:val="00E165DD"/>
    <w:rsid w:val="00E17225"/>
    <w:rsid w:val="00E17C5D"/>
    <w:rsid w:val="00E217F7"/>
    <w:rsid w:val="00E21B74"/>
    <w:rsid w:val="00E222DE"/>
    <w:rsid w:val="00E2407D"/>
    <w:rsid w:val="00E26296"/>
    <w:rsid w:val="00E26785"/>
    <w:rsid w:val="00E26947"/>
    <w:rsid w:val="00E26F6E"/>
    <w:rsid w:val="00E273D9"/>
    <w:rsid w:val="00E304E3"/>
    <w:rsid w:val="00E32781"/>
    <w:rsid w:val="00E353BE"/>
    <w:rsid w:val="00E361DD"/>
    <w:rsid w:val="00E36800"/>
    <w:rsid w:val="00E36DD9"/>
    <w:rsid w:val="00E36E15"/>
    <w:rsid w:val="00E36E7D"/>
    <w:rsid w:val="00E377AB"/>
    <w:rsid w:val="00E40644"/>
    <w:rsid w:val="00E42600"/>
    <w:rsid w:val="00E45651"/>
    <w:rsid w:val="00E45DF5"/>
    <w:rsid w:val="00E47A7E"/>
    <w:rsid w:val="00E5127B"/>
    <w:rsid w:val="00E517A0"/>
    <w:rsid w:val="00E519EC"/>
    <w:rsid w:val="00E520F9"/>
    <w:rsid w:val="00E532E1"/>
    <w:rsid w:val="00E5354B"/>
    <w:rsid w:val="00E5525E"/>
    <w:rsid w:val="00E56578"/>
    <w:rsid w:val="00E56B4F"/>
    <w:rsid w:val="00E608B2"/>
    <w:rsid w:val="00E6130F"/>
    <w:rsid w:val="00E628FC"/>
    <w:rsid w:val="00E63F00"/>
    <w:rsid w:val="00E70753"/>
    <w:rsid w:val="00E70F03"/>
    <w:rsid w:val="00E7128C"/>
    <w:rsid w:val="00E71C9B"/>
    <w:rsid w:val="00E74029"/>
    <w:rsid w:val="00E767E0"/>
    <w:rsid w:val="00E77456"/>
    <w:rsid w:val="00E77588"/>
    <w:rsid w:val="00E80774"/>
    <w:rsid w:val="00E82C7F"/>
    <w:rsid w:val="00E8311A"/>
    <w:rsid w:val="00E851BD"/>
    <w:rsid w:val="00E853D4"/>
    <w:rsid w:val="00E873B3"/>
    <w:rsid w:val="00E87D36"/>
    <w:rsid w:val="00E92277"/>
    <w:rsid w:val="00E92F18"/>
    <w:rsid w:val="00E934FA"/>
    <w:rsid w:val="00E95419"/>
    <w:rsid w:val="00E97A33"/>
    <w:rsid w:val="00EA0A6A"/>
    <w:rsid w:val="00EA56B3"/>
    <w:rsid w:val="00EA5B83"/>
    <w:rsid w:val="00EA60D5"/>
    <w:rsid w:val="00EA6F87"/>
    <w:rsid w:val="00EA7889"/>
    <w:rsid w:val="00EB09F7"/>
    <w:rsid w:val="00EB0BA6"/>
    <w:rsid w:val="00EB0D69"/>
    <w:rsid w:val="00EB326F"/>
    <w:rsid w:val="00EB37F4"/>
    <w:rsid w:val="00EB3FB1"/>
    <w:rsid w:val="00EB4285"/>
    <w:rsid w:val="00EB4D92"/>
    <w:rsid w:val="00EB68F9"/>
    <w:rsid w:val="00EB6921"/>
    <w:rsid w:val="00EB72E4"/>
    <w:rsid w:val="00EC049F"/>
    <w:rsid w:val="00EC113C"/>
    <w:rsid w:val="00EC1621"/>
    <w:rsid w:val="00EC3221"/>
    <w:rsid w:val="00EC6504"/>
    <w:rsid w:val="00EC6AD1"/>
    <w:rsid w:val="00EC6E6B"/>
    <w:rsid w:val="00EC7A97"/>
    <w:rsid w:val="00ED0323"/>
    <w:rsid w:val="00ED29C5"/>
    <w:rsid w:val="00ED45B1"/>
    <w:rsid w:val="00ED4713"/>
    <w:rsid w:val="00ED4D31"/>
    <w:rsid w:val="00ED7FDD"/>
    <w:rsid w:val="00EE1795"/>
    <w:rsid w:val="00EE1E1A"/>
    <w:rsid w:val="00EE4D82"/>
    <w:rsid w:val="00EE4D83"/>
    <w:rsid w:val="00EE4F38"/>
    <w:rsid w:val="00EE54B9"/>
    <w:rsid w:val="00EF076A"/>
    <w:rsid w:val="00EF3A5E"/>
    <w:rsid w:val="00EF3BD9"/>
    <w:rsid w:val="00EF441C"/>
    <w:rsid w:val="00EF45DF"/>
    <w:rsid w:val="00EF4C19"/>
    <w:rsid w:val="00EF5229"/>
    <w:rsid w:val="00EF5276"/>
    <w:rsid w:val="00EF572E"/>
    <w:rsid w:val="00F0002D"/>
    <w:rsid w:val="00F02F6F"/>
    <w:rsid w:val="00F04B79"/>
    <w:rsid w:val="00F0510A"/>
    <w:rsid w:val="00F05C24"/>
    <w:rsid w:val="00F068FF"/>
    <w:rsid w:val="00F070C8"/>
    <w:rsid w:val="00F0718C"/>
    <w:rsid w:val="00F100FC"/>
    <w:rsid w:val="00F1118B"/>
    <w:rsid w:val="00F135AB"/>
    <w:rsid w:val="00F141DB"/>
    <w:rsid w:val="00F15238"/>
    <w:rsid w:val="00F16B7A"/>
    <w:rsid w:val="00F16D1C"/>
    <w:rsid w:val="00F170E7"/>
    <w:rsid w:val="00F21AA4"/>
    <w:rsid w:val="00F21F01"/>
    <w:rsid w:val="00F259A2"/>
    <w:rsid w:val="00F27603"/>
    <w:rsid w:val="00F32012"/>
    <w:rsid w:val="00F326CF"/>
    <w:rsid w:val="00F36531"/>
    <w:rsid w:val="00F377F0"/>
    <w:rsid w:val="00F41755"/>
    <w:rsid w:val="00F4197C"/>
    <w:rsid w:val="00F41C80"/>
    <w:rsid w:val="00F42AAA"/>
    <w:rsid w:val="00F43BB8"/>
    <w:rsid w:val="00F440F3"/>
    <w:rsid w:val="00F442E3"/>
    <w:rsid w:val="00F44DCA"/>
    <w:rsid w:val="00F450EB"/>
    <w:rsid w:val="00F45F77"/>
    <w:rsid w:val="00F465E0"/>
    <w:rsid w:val="00F47F17"/>
    <w:rsid w:val="00F5008A"/>
    <w:rsid w:val="00F50A43"/>
    <w:rsid w:val="00F5213F"/>
    <w:rsid w:val="00F522AA"/>
    <w:rsid w:val="00F52354"/>
    <w:rsid w:val="00F5306B"/>
    <w:rsid w:val="00F54087"/>
    <w:rsid w:val="00F541B9"/>
    <w:rsid w:val="00F559A0"/>
    <w:rsid w:val="00F55B82"/>
    <w:rsid w:val="00F55D2E"/>
    <w:rsid w:val="00F57F5D"/>
    <w:rsid w:val="00F6017D"/>
    <w:rsid w:val="00F613FB"/>
    <w:rsid w:val="00F661BC"/>
    <w:rsid w:val="00F700ED"/>
    <w:rsid w:val="00F70157"/>
    <w:rsid w:val="00F72105"/>
    <w:rsid w:val="00F72E84"/>
    <w:rsid w:val="00F73496"/>
    <w:rsid w:val="00F7435E"/>
    <w:rsid w:val="00F75DDF"/>
    <w:rsid w:val="00F75E93"/>
    <w:rsid w:val="00F77E66"/>
    <w:rsid w:val="00F8055F"/>
    <w:rsid w:val="00F80C8E"/>
    <w:rsid w:val="00F82590"/>
    <w:rsid w:val="00F82C73"/>
    <w:rsid w:val="00F85ADA"/>
    <w:rsid w:val="00F868BE"/>
    <w:rsid w:val="00F869E5"/>
    <w:rsid w:val="00F90F9D"/>
    <w:rsid w:val="00F910DC"/>
    <w:rsid w:val="00F91967"/>
    <w:rsid w:val="00F91A79"/>
    <w:rsid w:val="00F92021"/>
    <w:rsid w:val="00F93088"/>
    <w:rsid w:val="00F93103"/>
    <w:rsid w:val="00F93A5E"/>
    <w:rsid w:val="00F94054"/>
    <w:rsid w:val="00F94260"/>
    <w:rsid w:val="00F94747"/>
    <w:rsid w:val="00F95C69"/>
    <w:rsid w:val="00F964A0"/>
    <w:rsid w:val="00F97EF6"/>
    <w:rsid w:val="00FA120F"/>
    <w:rsid w:val="00FA1DE1"/>
    <w:rsid w:val="00FA2021"/>
    <w:rsid w:val="00FA30B1"/>
    <w:rsid w:val="00FA395B"/>
    <w:rsid w:val="00FA4B4D"/>
    <w:rsid w:val="00FA4DA6"/>
    <w:rsid w:val="00FA5229"/>
    <w:rsid w:val="00FA580A"/>
    <w:rsid w:val="00FA6F75"/>
    <w:rsid w:val="00FB16CE"/>
    <w:rsid w:val="00FB3144"/>
    <w:rsid w:val="00FB3915"/>
    <w:rsid w:val="00FB41D8"/>
    <w:rsid w:val="00FB479F"/>
    <w:rsid w:val="00FB68BF"/>
    <w:rsid w:val="00FB8753"/>
    <w:rsid w:val="00FC077B"/>
    <w:rsid w:val="00FC0C8E"/>
    <w:rsid w:val="00FC1948"/>
    <w:rsid w:val="00FC4135"/>
    <w:rsid w:val="00FC46A4"/>
    <w:rsid w:val="00FC5203"/>
    <w:rsid w:val="00FC7747"/>
    <w:rsid w:val="00FD1D1B"/>
    <w:rsid w:val="00FD3256"/>
    <w:rsid w:val="00FD4219"/>
    <w:rsid w:val="00FD4836"/>
    <w:rsid w:val="00FD6AF5"/>
    <w:rsid w:val="00FD70F1"/>
    <w:rsid w:val="00FE2FB4"/>
    <w:rsid w:val="00FE2FD2"/>
    <w:rsid w:val="00FE4C78"/>
    <w:rsid w:val="00FE57A7"/>
    <w:rsid w:val="00FE7F34"/>
    <w:rsid w:val="00FF115C"/>
    <w:rsid w:val="00FF2267"/>
    <w:rsid w:val="00FF23BD"/>
    <w:rsid w:val="00FF4781"/>
    <w:rsid w:val="00FF651B"/>
    <w:rsid w:val="00FF6889"/>
    <w:rsid w:val="00FF7099"/>
    <w:rsid w:val="011120E7"/>
    <w:rsid w:val="011FB175"/>
    <w:rsid w:val="012DAA50"/>
    <w:rsid w:val="01464B84"/>
    <w:rsid w:val="01552C80"/>
    <w:rsid w:val="0172BF85"/>
    <w:rsid w:val="0183D653"/>
    <w:rsid w:val="01848BD9"/>
    <w:rsid w:val="018D402A"/>
    <w:rsid w:val="019AD148"/>
    <w:rsid w:val="019FAD99"/>
    <w:rsid w:val="01ADF58B"/>
    <w:rsid w:val="01B03006"/>
    <w:rsid w:val="01BEE098"/>
    <w:rsid w:val="01E8C584"/>
    <w:rsid w:val="01F4B79D"/>
    <w:rsid w:val="01F6F2CC"/>
    <w:rsid w:val="01FDE5FB"/>
    <w:rsid w:val="01FDFB74"/>
    <w:rsid w:val="02048DD8"/>
    <w:rsid w:val="020E0D14"/>
    <w:rsid w:val="0218FBD4"/>
    <w:rsid w:val="021AF84F"/>
    <w:rsid w:val="021C3B7E"/>
    <w:rsid w:val="02365E22"/>
    <w:rsid w:val="024865E7"/>
    <w:rsid w:val="025738E9"/>
    <w:rsid w:val="026F546B"/>
    <w:rsid w:val="028BA67E"/>
    <w:rsid w:val="0294C1F9"/>
    <w:rsid w:val="029A8AA8"/>
    <w:rsid w:val="02A5EC8A"/>
    <w:rsid w:val="02A666B9"/>
    <w:rsid w:val="02AFB58E"/>
    <w:rsid w:val="02CBB284"/>
    <w:rsid w:val="02D94825"/>
    <w:rsid w:val="02F95E73"/>
    <w:rsid w:val="031C41A5"/>
    <w:rsid w:val="03205C3A"/>
    <w:rsid w:val="03371C2E"/>
    <w:rsid w:val="033C80DC"/>
    <w:rsid w:val="0342509B"/>
    <w:rsid w:val="0357E91B"/>
    <w:rsid w:val="037323D6"/>
    <w:rsid w:val="0384F917"/>
    <w:rsid w:val="0399A35D"/>
    <w:rsid w:val="03BB882A"/>
    <w:rsid w:val="03BF6094"/>
    <w:rsid w:val="03DCE5C7"/>
    <w:rsid w:val="03E09E39"/>
    <w:rsid w:val="03E2646D"/>
    <w:rsid w:val="03E7B56D"/>
    <w:rsid w:val="03F1CFC2"/>
    <w:rsid w:val="03F3AA48"/>
    <w:rsid w:val="041264CA"/>
    <w:rsid w:val="0419F8BA"/>
    <w:rsid w:val="04247744"/>
    <w:rsid w:val="042E2608"/>
    <w:rsid w:val="04349BA2"/>
    <w:rsid w:val="0441B421"/>
    <w:rsid w:val="0447ED53"/>
    <w:rsid w:val="044FA34D"/>
    <w:rsid w:val="045028B6"/>
    <w:rsid w:val="0481B180"/>
    <w:rsid w:val="048CFC0E"/>
    <w:rsid w:val="04988CC0"/>
    <w:rsid w:val="04A21535"/>
    <w:rsid w:val="04A4A9B9"/>
    <w:rsid w:val="04AF5765"/>
    <w:rsid w:val="04BDEAE7"/>
    <w:rsid w:val="04CF7004"/>
    <w:rsid w:val="04CFD7F6"/>
    <w:rsid w:val="04DE20FC"/>
    <w:rsid w:val="04DE9A82"/>
    <w:rsid w:val="04E81754"/>
    <w:rsid w:val="04F146A6"/>
    <w:rsid w:val="04F6DEEF"/>
    <w:rsid w:val="04F9531A"/>
    <w:rsid w:val="04FB7BFF"/>
    <w:rsid w:val="050F5C4D"/>
    <w:rsid w:val="05109691"/>
    <w:rsid w:val="0514504F"/>
    <w:rsid w:val="051EF989"/>
    <w:rsid w:val="05270C7C"/>
    <w:rsid w:val="052F2F85"/>
    <w:rsid w:val="05396DCE"/>
    <w:rsid w:val="053A669F"/>
    <w:rsid w:val="053B7979"/>
    <w:rsid w:val="05565245"/>
    <w:rsid w:val="0575CF05"/>
    <w:rsid w:val="05770E82"/>
    <w:rsid w:val="05838B97"/>
    <w:rsid w:val="0590D083"/>
    <w:rsid w:val="05A80208"/>
    <w:rsid w:val="05B4A70F"/>
    <w:rsid w:val="05B4E0E1"/>
    <w:rsid w:val="05CDE64A"/>
    <w:rsid w:val="05D06C03"/>
    <w:rsid w:val="05DB707B"/>
    <w:rsid w:val="05E565CD"/>
    <w:rsid w:val="05E99460"/>
    <w:rsid w:val="05FC537A"/>
    <w:rsid w:val="06029EAF"/>
    <w:rsid w:val="0617DEF4"/>
    <w:rsid w:val="0628E42B"/>
    <w:rsid w:val="062BFFB6"/>
    <w:rsid w:val="0683A129"/>
    <w:rsid w:val="06964D47"/>
    <w:rsid w:val="069D1366"/>
    <w:rsid w:val="06AE2F9F"/>
    <w:rsid w:val="06B23401"/>
    <w:rsid w:val="06C9D705"/>
    <w:rsid w:val="06E37CFA"/>
    <w:rsid w:val="06EC8A95"/>
    <w:rsid w:val="06ED030B"/>
    <w:rsid w:val="06EF0045"/>
    <w:rsid w:val="06F42FCA"/>
    <w:rsid w:val="0734C7FC"/>
    <w:rsid w:val="0740C540"/>
    <w:rsid w:val="0767F9B9"/>
    <w:rsid w:val="0776F17B"/>
    <w:rsid w:val="07892D92"/>
    <w:rsid w:val="07A83CCA"/>
    <w:rsid w:val="07BCF0FA"/>
    <w:rsid w:val="07C66222"/>
    <w:rsid w:val="07CF2AED"/>
    <w:rsid w:val="07EE36F1"/>
    <w:rsid w:val="07EE8E70"/>
    <w:rsid w:val="07F80211"/>
    <w:rsid w:val="07F84C7C"/>
    <w:rsid w:val="07F95847"/>
    <w:rsid w:val="081EFD76"/>
    <w:rsid w:val="0860C978"/>
    <w:rsid w:val="086E9A8D"/>
    <w:rsid w:val="087BCEFA"/>
    <w:rsid w:val="087D7B0B"/>
    <w:rsid w:val="0896A2F0"/>
    <w:rsid w:val="08A205C3"/>
    <w:rsid w:val="08A3459C"/>
    <w:rsid w:val="08B860D1"/>
    <w:rsid w:val="08D6C04F"/>
    <w:rsid w:val="08FF1C10"/>
    <w:rsid w:val="09026FE6"/>
    <w:rsid w:val="090FFA4B"/>
    <w:rsid w:val="091826B9"/>
    <w:rsid w:val="09282B81"/>
    <w:rsid w:val="092B402C"/>
    <w:rsid w:val="094CE28B"/>
    <w:rsid w:val="0951E46E"/>
    <w:rsid w:val="095727D5"/>
    <w:rsid w:val="09594AEF"/>
    <w:rsid w:val="09722BDB"/>
    <w:rsid w:val="097BEFED"/>
    <w:rsid w:val="097F4567"/>
    <w:rsid w:val="098078C1"/>
    <w:rsid w:val="09834BA5"/>
    <w:rsid w:val="098BC64C"/>
    <w:rsid w:val="09A151B4"/>
    <w:rsid w:val="09A1B2DE"/>
    <w:rsid w:val="09C724A7"/>
    <w:rsid w:val="09D2D5B6"/>
    <w:rsid w:val="09D3B6A0"/>
    <w:rsid w:val="09D62812"/>
    <w:rsid w:val="09DB486E"/>
    <w:rsid w:val="09EA23A5"/>
    <w:rsid w:val="09EA5C70"/>
    <w:rsid w:val="09FA8FB5"/>
    <w:rsid w:val="09FED705"/>
    <w:rsid w:val="0A240DB9"/>
    <w:rsid w:val="0A26E66E"/>
    <w:rsid w:val="0A27031A"/>
    <w:rsid w:val="0A321104"/>
    <w:rsid w:val="0A36DEF5"/>
    <w:rsid w:val="0A5FA850"/>
    <w:rsid w:val="0A6838B9"/>
    <w:rsid w:val="0A830927"/>
    <w:rsid w:val="0A88298C"/>
    <w:rsid w:val="0A8CBB08"/>
    <w:rsid w:val="0A98EA3C"/>
    <w:rsid w:val="0A9D678C"/>
    <w:rsid w:val="0AA4C224"/>
    <w:rsid w:val="0ACABEDC"/>
    <w:rsid w:val="0AD0073B"/>
    <w:rsid w:val="0AD3717E"/>
    <w:rsid w:val="0AD8526D"/>
    <w:rsid w:val="0AD93E77"/>
    <w:rsid w:val="0AF0F304"/>
    <w:rsid w:val="0B01C6A5"/>
    <w:rsid w:val="0B06EA40"/>
    <w:rsid w:val="0B0F1EA8"/>
    <w:rsid w:val="0B1F3E0B"/>
    <w:rsid w:val="0B3B5CA4"/>
    <w:rsid w:val="0B4C9324"/>
    <w:rsid w:val="0B4EC5EF"/>
    <w:rsid w:val="0B680D0C"/>
    <w:rsid w:val="0B720778"/>
    <w:rsid w:val="0B8EE50C"/>
    <w:rsid w:val="0B94CA08"/>
    <w:rsid w:val="0BA1894A"/>
    <w:rsid w:val="0BA24B56"/>
    <w:rsid w:val="0BAB3177"/>
    <w:rsid w:val="0BB2C68D"/>
    <w:rsid w:val="0BBB4D1B"/>
    <w:rsid w:val="0BC94912"/>
    <w:rsid w:val="0BC98B53"/>
    <w:rsid w:val="0C082DB3"/>
    <w:rsid w:val="0C0F889C"/>
    <w:rsid w:val="0C12BBBD"/>
    <w:rsid w:val="0C17B1B7"/>
    <w:rsid w:val="0C38C9C6"/>
    <w:rsid w:val="0C40003D"/>
    <w:rsid w:val="0C48BBC9"/>
    <w:rsid w:val="0C57272E"/>
    <w:rsid w:val="0C5C8B44"/>
    <w:rsid w:val="0C6202D0"/>
    <w:rsid w:val="0C6B8705"/>
    <w:rsid w:val="0C79BE1E"/>
    <w:rsid w:val="0C8A9A9B"/>
    <w:rsid w:val="0CA77080"/>
    <w:rsid w:val="0CCB4755"/>
    <w:rsid w:val="0CEB3563"/>
    <w:rsid w:val="0CF112A7"/>
    <w:rsid w:val="0CF175CE"/>
    <w:rsid w:val="0CFF615F"/>
    <w:rsid w:val="0CFF950A"/>
    <w:rsid w:val="0D12AC35"/>
    <w:rsid w:val="0D23D0C6"/>
    <w:rsid w:val="0D2438CD"/>
    <w:rsid w:val="0D24A98A"/>
    <w:rsid w:val="0D2DCF03"/>
    <w:rsid w:val="0D3E086B"/>
    <w:rsid w:val="0D4D14F2"/>
    <w:rsid w:val="0D66376E"/>
    <w:rsid w:val="0D6D4FA3"/>
    <w:rsid w:val="0D707892"/>
    <w:rsid w:val="0D7BC947"/>
    <w:rsid w:val="0D8E5849"/>
    <w:rsid w:val="0D99EB90"/>
    <w:rsid w:val="0DA1BA41"/>
    <w:rsid w:val="0DC9B278"/>
    <w:rsid w:val="0DD9B28C"/>
    <w:rsid w:val="0DE8DC9C"/>
    <w:rsid w:val="0DF06D3D"/>
    <w:rsid w:val="0E030432"/>
    <w:rsid w:val="0E0FAA39"/>
    <w:rsid w:val="0E141A07"/>
    <w:rsid w:val="0E1698E4"/>
    <w:rsid w:val="0E30DBDE"/>
    <w:rsid w:val="0E3F1950"/>
    <w:rsid w:val="0E5628E8"/>
    <w:rsid w:val="0E6BE83D"/>
    <w:rsid w:val="0E7030A3"/>
    <w:rsid w:val="0E7C886F"/>
    <w:rsid w:val="0E89469A"/>
    <w:rsid w:val="0E903927"/>
    <w:rsid w:val="0EA98855"/>
    <w:rsid w:val="0EAE1869"/>
    <w:rsid w:val="0EB5870A"/>
    <w:rsid w:val="0EC01753"/>
    <w:rsid w:val="0EC2DF9C"/>
    <w:rsid w:val="0ECA3E85"/>
    <w:rsid w:val="0ECDF355"/>
    <w:rsid w:val="0EE0B665"/>
    <w:rsid w:val="0EE40AD2"/>
    <w:rsid w:val="0EE761D8"/>
    <w:rsid w:val="0EF4B723"/>
    <w:rsid w:val="0EF8FD43"/>
    <w:rsid w:val="0F06047D"/>
    <w:rsid w:val="0F143D9E"/>
    <w:rsid w:val="0F251774"/>
    <w:rsid w:val="0F2C2A36"/>
    <w:rsid w:val="0F2E51AB"/>
    <w:rsid w:val="0F36B10F"/>
    <w:rsid w:val="0F3BB975"/>
    <w:rsid w:val="0F4C922F"/>
    <w:rsid w:val="0F503A12"/>
    <w:rsid w:val="0F55BA2C"/>
    <w:rsid w:val="0F67F921"/>
    <w:rsid w:val="0F774E49"/>
    <w:rsid w:val="0F7D4FF8"/>
    <w:rsid w:val="0F8CA5A6"/>
    <w:rsid w:val="0FA0FD22"/>
    <w:rsid w:val="0FB411A2"/>
    <w:rsid w:val="0FB43BB9"/>
    <w:rsid w:val="0FC719E2"/>
    <w:rsid w:val="0FCD08A9"/>
    <w:rsid w:val="0FD19BBE"/>
    <w:rsid w:val="0FE58D10"/>
    <w:rsid w:val="0FFEDF42"/>
    <w:rsid w:val="1019D9A5"/>
    <w:rsid w:val="101DF06F"/>
    <w:rsid w:val="1020095A"/>
    <w:rsid w:val="10246374"/>
    <w:rsid w:val="1024732C"/>
    <w:rsid w:val="1024CFB2"/>
    <w:rsid w:val="10464027"/>
    <w:rsid w:val="105487DE"/>
    <w:rsid w:val="1055C45E"/>
    <w:rsid w:val="1060B427"/>
    <w:rsid w:val="1071A72C"/>
    <w:rsid w:val="1074C070"/>
    <w:rsid w:val="10818F55"/>
    <w:rsid w:val="1084C266"/>
    <w:rsid w:val="1092C90C"/>
    <w:rsid w:val="10C52F77"/>
    <w:rsid w:val="10CD0495"/>
    <w:rsid w:val="10D6500C"/>
    <w:rsid w:val="10D8C14C"/>
    <w:rsid w:val="10F06E82"/>
    <w:rsid w:val="10F3B936"/>
    <w:rsid w:val="1107256D"/>
    <w:rsid w:val="110BA1BF"/>
    <w:rsid w:val="1111B31D"/>
    <w:rsid w:val="112A08F7"/>
    <w:rsid w:val="113672C2"/>
    <w:rsid w:val="1148D4D8"/>
    <w:rsid w:val="116A5354"/>
    <w:rsid w:val="116CF71B"/>
    <w:rsid w:val="116E3F23"/>
    <w:rsid w:val="1172E09E"/>
    <w:rsid w:val="117EFF03"/>
    <w:rsid w:val="119982E8"/>
    <w:rsid w:val="119AAFA3"/>
    <w:rsid w:val="11BB631F"/>
    <w:rsid w:val="11BD8722"/>
    <w:rsid w:val="11BE8442"/>
    <w:rsid w:val="11C6C6C4"/>
    <w:rsid w:val="1201DF47"/>
    <w:rsid w:val="120D778D"/>
    <w:rsid w:val="121F5752"/>
    <w:rsid w:val="126FA051"/>
    <w:rsid w:val="127BA7FB"/>
    <w:rsid w:val="128EB896"/>
    <w:rsid w:val="128F9024"/>
    <w:rsid w:val="12923477"/>
    <w:rsid w:val="12B4F379"/>
    <w:rsid w:val="12BB369B"/>
    <w:rsid w:val="12C67F7D"/>
    <w:rsid w:val="12D3EF2D"/>
    <w:rsid w:val="12D4BB55"/>
    <w:rsid w:val="12E5765A"/>
    <w:rsid w:val="12E6E49B"/>
    <w:rsid w:val="12EB9EA0"/>
    <w:rsid w:val="12F5AD17"/>
    <w:rsid w:val="13025B4B"/>
    <w:rsid w:val="130FE4F0"/>
    <w:rsid w:val="131C9EA8"/>
    <w:rsid w:val="1320B501"/>
    <w:rsid w:val="13234FBD"/>
    <w:rsid w:val="13479466"/>
    <w:rsid w:val="135877D3"/>
    <w:rsid w:val="136A973D"/>
    <w:rsid w:val="1372DC25"/>
    <w:rsid w:val="13920630"/>
    <w:rsid w:val="13A90A85"/>
    <w:rsid w:val="13B65AB2"/>
    <w:rsid w:val="13C98E03"/>
    <w:rsid w:val="13CD8E62"/>
    <w:rsid w:val="13D8B3B3"/>
    <w:rsid w:val="13D95896"/>
    <w:rsid w:val="13DB68E6"/>
    <w:rsid w:val="13FE54C8"/>
    <w:rsid w:val="141E59DF"/>
    <w:rsid w:val="14254833"/>
    <w:rsid w:val="142FC7E7"/>
    <w:rsid w:val="1432E25E"/>
    <w:rsid w:val="14588DB5"/>
    <w:rsid w:val="1460A2E9"/>
    <w:rsid w:val="14620423"/>
    <w:rsid w:val="146621BB"/>
    <w:rsid w:val="147306EC"/>
    <w:rsid w:val="147B57D1"/>
    <w:rsid w:val="147CFFEE"/>
    <w:rsid w:val="14936B7E"/>
    <w:rsid w:val="149CDD2C"/>
    <w:rsid w:val="14A571B8"/>
    <w:rsid w:val="14AAB907"/>
    <w:rsid w:val="14B41EE2"/>
    <w:rsid w:val="14BA2C20"/>
    <w:rsid w:val="14C5C6D8"/>
    <w:rsid w:val="14CA9E1B"/>
    <w:rsid w:val="14D5A48B"/>
    <w:rsid w:val="14D69475"/>
    <w:rsid w:val="14E34FCB"/>
    <w:rsid w:val="14F4757D"/>
    <w:rsid w:val="150F97F3"/>
    <w:rsid w:val="1511A7A2"/>
    <w:rsid w:val="15398009"/>
    <w:rsid w:val="153B2354"/>
    <w:rsid w:val="155703F0"/>
    <w:rsid w:val="155ED15A"/>
    <w:rsid w:val="155F1DF1"/>
    <w:rsid w:val="156103EF"/>
    <w:rsid w:val="156EADE6"/>
    <w:rsid w:val="1590DCE4"/>
    <w:rsid w:val="159A9210"/>
    <w:rsid w:val="15AFB5E3"/>
    <w:rsid w:val="15B275E5"/>
    <w:rsid w:val="15C88581"/>
    <w:rsid w:val="15CACFE7"/>
    <w:rsid w:val="15D1F219"/>
    <w:rsid w:val="15D6BCCB"/>
    <w:rsid w:val="15E56500"/>
    <w:rsid w:val="15F151E3"/>
    <w:rsid w:val="15F852AE"/>
    <w:rsid w:val="15FAEC7C"/>
    <w:rsid w:val="1624AFAA"/>
    <w:rsid w:val="163C31CF"/>
    <w:rsid w:val="1647C651"/>
    <w:rsid w:val="16568B1E"/>
    <w:rsid w:val="165C8A78"/>
    <w:rsid w:val="167996C7"/>
    <w:rsid w:val="167CFB49"/>
    <w:rsid w:val="167FF2F6"/>
    <w:rsid w:val="168DBAD3"/>
    <w:rsid w:val="16D5506A"/>
    <w:rsid w:val="16DF3A1A"/>
    <w:rsid w:val="16DFFAA9"/>
    <w:rsid w:val="16FE213D"/>
    <w:rsid w:val="171BF188"/>
    <w:rsid w:val="172C2A96"/>
    <w:rsid w:val="174447A5"/>
    <w:rsid w:val="1749F8C8"/>
    <w:rsid w:val="17541572"/>
    <w:rsid w:val="17689120"/>
    <w:rsid w:val="1775F334"/>
    <w:rsid w:val="1788AFDB"/>
    <w:rsid w:val="178A4DB4"/>
    <w:rsid w:val="17A63E4D"/>
    <w:rsid w:val="17BEB9E8"/>
    <w:rsid w:val="17D1F199"/>
    <w:rsid w:val="17D38D7F"/>
    <w:rsid w:val="17DF43A6"/>
    <w:rsid w:val="17E04D87"/>
    <w:rsid w:val="17E6FD50"/>
    <w:rsid w:val="17FDE938"/>
    <w:rsid w:val="17FE25BD"/>
    <w:rsid w:val="1800D6D3"/>
    <w:rsid w:val="1819FBE4"/>
    <w:rsid w:val="181FAB89"/>
    <w:rsid w:val="1825E2CE"/>
    <w:rsid w:val="182A706F"/>
    <w:rsid w:val="18343E0A"/>
    <w:rsid w:val="1849174B"/>
    <w:rsid w:val="18514E5B"/>
    <w:rsid w:val="18691214"/>
    <w:rsid w:val="186B1A0D"/>
    <w:rsid w:val="18864AB8"/>
    <w:rsid w:val="18A00E38"/>
    <w:rsid w:val="18A0AFFA"/>
    <w:rsid w:val="18A8CED4"/>
    <w:rsid w:val="18C17493"/>
    <w:rsid w:val="18C191AE"/>
    <w:rsid w:val="18D01921"/>
    <w:rsid w:val="18E376C1"/>
    <w:rsid w:val="190D9DE6"/>
    <w:rsid w:val="1915DF8A"/>
    <w:rsid w:val="191A9CA1"/>
    <w:rsid w:val="19269B0D"/>
    <w:rsid w:val="192D8A78"/>
    <w:rsid w:val="1932C806"/>
    <w:rsid w:val="19339C1E"/>
    <w:rsid w:val="19400FC0"/>
    <w:rsid w:val="19521E10"/>
    <w:rsid w:val="19530F80"/>
    <w:rsid w:val="1953BBD8"/>
    <w:rsid w:val="19587374"/>
    <w:rsid w:val="19693189"/>
    <w:rsid w:val="19740050"/>
    <w:rsid w:val="1976AE75"/>
    <w:rsid w:val="19942B3A"/>
    <w:rsid w:val="19A39064"/>
    <w:rsid w:val="19C05D04"/>
    <w:rsid w:val="19C5E755"/>
    <w:rsid w:val="19E6E416"/>
    <w:rsid w:val="19E9ECB5"/>
    <w:rsid w:val="19F255F4"/>
    <w:rsid w:val="19F3CC48"/>
    <w:rsid w:val="19F4C1DD"/>
    <w:rsid w:val="1A0990B7"/>
    <w:rsid w:val="1A1B814F"/>
    <w:rsid w:val="1A1C9C50"/>
    <w:rsid w:val="1A28CFD0"/>
    <w:rsid w:val="1A2998C3"/>
    <w:rsid w:val="1A2A7513"/>
    <w:rsid w:val="1A41958A"/>
    <w:rsid w:val="1A4441A6"/>
    <w:rsid w:val="1A50B92B"/>
    <w:rsid w:val="1A6C68C3"/>
    <w:rsid w:val="1A78CD39"/>
    <w:rsid w:val="1A7F2296"/>
    <w:rsid w:val="1A867866"/>
    <w:rsid w:val="1A8A5F7E"/>
    <w:rsid w:val="1A9E17BE"/>
    <w:rsid w:val="1A9E5F08"/>
    <w:rsid w:val="1A9EA2D7"/>
    <w:rsid w:val="1AB15B20"/>
    <w:rsid w:val="1AB41B20"/>
    <w:rsid w:val="1AC7D77A"/>
    <w:rsid w:val="1AD30F6D"/>
    <w:rsid w:val="1ADA2891"/>
    <w:rsid w:val="1AE0BA03"/>
    <w:rsid w:val="1AE6C70D"/>
    <w:rsid w:val="1AE96A47"/>
    <w:rsid w:val="1AF5ACFB"/>
    <w:rsid w:val="1AFF2671"/>
    <w:rsid w:val="1AFF7871"/>
    <w:rsid w:val="1B0AFFC0"/>
    <w:rsid w:val="1B108838"/>
    <w:rsid w:val="1B117490"/>
    <w:rsid w:val="1B35E1FC"/>
    <w:rsid w:val="1B573BC7"/>
    <w:rsid w:val="1B589E88"/>
    <w:rsid w:val="1B5A7579"/>
    <w:rsid w:val="1B962CD6"/>
    <w:rsid w:val="1BA8C18D"/>
    <w:rsid w:val="1BD9FF29"/>
    <w:rsid w:val="1BDB9D59"/>
    <w:rsid w:val="1BDBE57A"/>
    <w:rsid w:val="1BF8896B"/>
    <w:rsid w:val="1C05A360"/>
    <w:rsid w:val="1C1A6075"/>
    <w:rsid w:val="1C3A2F69"/>
    <w:rsid w:val="1C3EC65A"/>
    <w:rsid w:val="1C47D0AC"/>
    <w:rsid w:val="1C4D498E"/>
    <w:rsid w:val="1C5C34BE"/>
    <w:rsid w:val="1C61446E"/>
    <w:rsid w:val="1C617AE5"/>
    <w:rsid w:val="1C6C7779"/>
    <w:rsid w:val="1C7A9E44"/>
    <w:rsid w:val="1C831B2E"/>
    <w:rsid w:val="1C8E1E7C"/>
    <w:rsid w:val="1CA186D6"/>
    <w:rsid w:val="1CA82FB1"/>
    <w:rsid w:val="1CB346BC"/>
    <w:rsid w:val="1CC97DA4"/>
    <w:rsid w:val="1CD72DF3"/>
    <w:rsid w:val="1CE80E70"/>
    <w:rsid w:val="1CF37414"/>
    <w:rsid w:val="1CFF6302"/>
    <w:rsid w:val="1D00C04D"/>
    <w:rsid w:val="1D09B5D9"/>
    <w:rsid w:val="1D21416C"/>
    <w:rsid w:val="1D2ADDC3"/>
    <w:rsid w:val="1D32B58D"/>
    <w:rsid w:val="1D3655B0"/>
    <w:rsid w:val="1D48AE45"/>
    <w:rsid w:val="1D55E9C7"/>
    <w:rsid w:val="1D7F69A7"/>
    <w:rsid w:val="1D83CCD3"/>
    <w:rsid w:val="1D894BBA"/>
    <w:rsid w:val="1D95CB84"/>
    <w:rsid w:val="1DC41524"/>
    <w:rsid w:val="1DC8DAAD"/>
    <w:rsid w:val="1DCB4FC5"/>
    <w:rsid w:val="1DDAF9B1"/>
    <w:rsid w:val="1DE3A10D"/>
    <w:rsid w:val="1DF1004B"/>
    <w:rsid w:val="1DF5DB5A"/>
    <w:rsid w:val="1DFC8BCE"/>
    <w:rsid w:val="1E06EA68"/>
    <w:rsid w:val="1E16DE08"/>
    <w:rsid w:val="1E184CAC"/>
    <w:rsid w:val="1E258F33"/>
    <w:rsid w:val="1E404053"/>
    <w:rsid w:val="1E54B751"/>
    <w:rsid w:val="1E558AE6"/>
    <w:rsid w:val="1E571018"/>
    <w:rsid w:val="1E6189A9"/>
    <w:rsid w:val="1E758E0A"/>
    <w:rsid w:val="1E930647"/>
    <w:rsid w:val="1E94D4D4"/>
    <w:rsid w:val="1EBAD81E"/>
    <w:rsid w:val="1EBC4641"/>
    <w:rsid w:val="1EC83300"/>
    <w:rsid w:val="1EE4CF05"/>
    <w:rsid w:val="1EEA72FE"/>
    <w:rsid w:val="1EECB48B"/>
    <w:rsid w:val="1EEFBB12"/>
    <w:rsid w:val="1EF5F8B0"/>
    <w:rsid w:val="1EFA5C09"/>
    <w:rsid w:val="1F01D6BA"/>
    <w:rsid w:val="1F08FF4F"/>
    <w:rsid w:val="1F24D5E6"/>
    <w:rsid w:val="1F36AF85"/>
    <w:rsid w:val="1F53CD41"/>
    <w:rsid w:val="1F56E556"/>
    <w:rsid w:val="1F573EC3"/>
    <w:rsid w:val="1F5850C0"/>
    <w:rsid w:val="1F856941"/>
    <w:rsid w:val="1F8B2078"/>
    <w:rsid w:val="1F93961F"/>
    <w:rsid w:val="1FA6FEAA"/>
    <w:rsid w:val="1FBC8BB6"/>
    <w:rsid w:val="1FBE43F9"/>
    <w:rsid w:val="1FC0FF90"/>
    <w:rsid w:val="1FC53012"/>
    <w:rsid w:val="1FC998BA"/>
    <w:rsid w:val="1FDD6202"/>
    <w:rsid w:val="1FEFC798"/>
    <w:rsid w:val="1FF02AC2"/>
    <w:rsid w:val="2008A6E7"/>
    <w:rsid w:val="201068B7"/>
    <w:rsid w:val="2012EFAE"/>
    <w:rsid w:val="2023D528"/>
    <w:rsid w:val="2027D9DF"/>
    <w:rsid w:val="202F60D6"/>
    <w:rsid w:val="2037C405"/>
    <w:rsid w:val="204AB699"/>
    <w:rsid w:val="208EC97A"/>
    <w:rsid w:val="209267F6"/>
    <w:rsid w:val="20B5196D"/>
    <w:rsid w:val="20BAE564"/>
    <w:rsid w:val="20BDF85F"/>
    <w:rsid w:val="20C30A4E"/>
    <w:rsid w:val="20CE6B21"/>
    <w:rsid w:val="20D2F6C2"/>
    <w:rsid w:val="20E4C147"/>
    <w:rsid w:val="20EF9DA2"/>
    <w:rsid w:val="20F9B6FD"/>
    <w:rsid w:val="2106037B"/>
    <w:rsid w:val="210F17F2"/>
    <w:rsid w:val="21135F56"/>
    <w:rsid w:val="211573DA"/>
    <w:rsid w:val="211A34E4"/>
    <w:rsid w:val="211E9C0A"/>
    <w:rsid w:val="213C2EC1"/>
    <w:rsid w:val="21411719"/>
    <w:rsid w:val="2143EF14"/>
    <w:rsid w:val="21518381"/>
    <w:rsid w:val="218175D0"/>
    <w:rsid w:val="21822D83"/>
    <w:rsid w:val="218D366A"/>
    <w:rsid w:val="21A52380"/>
    <w:rsid w:val="21B3F47C"/>
    <w:rsid w:val="21B87891"/>
    <w:rsid w:val="21BCCAF1"/>
    <w:rsid w:val="21C6EC99"/>
    <w:rsid w:val="21C7C3AA"/>
    <w:rsid w:val="21D2D425"/>
    <w:rsid w:val="21D7CB21"/>
    <w:rsid w:val="21FFD3C2"/>
    <w:rsid w:val="220554F6"/>
    <w:rsid w:val="2222E704"/>
    <w:rsid w:val="2222F3B9"/>
    <w:rsid w:val="222962AE"/>
    <w:rsid w:val="2229C867"/>
    <w:rsid w:val="22360FB6"/>
    <w:rsid w:val="223B9F72"/>
    <w:rsid w:val="225F7D6A"/>
    <w:rsid w:val="22637020"/>
    <w:rsid w:val="22673FAF"/>
    <w:rsid w:val="226B7973"/>
    <w:rsid w:val="226F3B9A"/>
    <w:rsid w:val="227F71DF"/>
    <w:rsid w:val="2292A0E7"/>
    <w:rsid w:val="229D5765"/>
    <w:rsid w:val="22A7A478"/>
    <w:rsid w:val="22B97FA1"/>
    <w:rsid w:val="22CD005B"/>
    <w:rsid w:val="22D0679B"/>
    <w:rsid w:val="22DFC088"/>
    <w:rsid w:val="22E460C1"/>
    <w:rsid w:val="22E6F206"/>
    <w:rsid w:val="22F00AE0"/>
    <w:rsid w:val="22F92A28"/>
    <w:rsid w:val="2313C8AB"/>
    <w:rsid w:val="2320EE92"/>
    <w:rsid w:val="23215C65"/>
    <w:rsid w:val="23555BE0"/>
    <w:rsid w:val="235DF1ED"/>
    <w:rsid w:val="2368D8C9"/>
    <w:rsid w:val="237DC856"/>
    <w:rsid w:val="237F4016"/>
    <w:rsid w:val="2391F179"/>
    <w:rsid w:val="23B077C5"/>
    <w:rsid w:val="23CC1EB5"/>
    <w:rsid w:val="23DA1AE7"/>
    <w:rsid w:val="23DD8321"/>
    <w:rsid w:val="23ECC434"/>
    <w:rsid w:val="23FECE06"/>
    <w:rsid w:val="24114155"/>
    <w:rsid w:val="241E8C6D"/>
    <w:rsid w:val="24223F71"/>
    <w:rsid w:val="24320257"/>
    <w:rsid w:val="24380D4D"/>
    <w:rsid w:val="244B9D64"/>
    <w:rsid w:val="245CABAF"/>
    <w:rsid w:val="245F9D4E"/>
    <w:rsid w:val="2460885E"/>
    <w:rsid w:val="24645CEC"/>
    <w:rsid w:val="246A3519"/>
    <w:rsid w:val="246DF8AE"/>
    <w:rsid w:val="2477417A"/>
    <w:rsid w:val="247DF8E1"/>
    <w:rsid w:val="248B182B"/>
    <w:rsid w:val="2491AECB"/>
    <w:rsid w:val="249E86EA"/>
    <w:rsid w:val="249FC5C1"/>
    <w:rsid w:val="24A25A54"/>
    <w:rsid w:val="24A57DD1"/>
    <w:rsid w:val="24AA8CC7"/>
    <w:rsid w:val="24B37DCF"/>
    <w:rsid w:val="24D555D7"/>
    <w:rsid w:val="250AD154"/>
    <w:rsid w:val="250FAD0F"/>
    <w:rsid w:val="2511B5DF"/>
    <w:rsid w:val="25278B8A"/>
    <w:rsid w:val="25312966"/>
    <w:rsid w:val="25386606"/>
    <w:rsid w:val="253D8E3B"/>
    <w:rsid w:val="2540EF18"/>
    <w:rsid w:val="25436B52"/>
    <w:rsid w:val="254C71A4"/>
    <w:rsid w:val="2563E95E"/>
    <w:rsid w:val="259B2BA6"/>
    <w:rsid w:val="25B9990A"/>
    <w:rsid w:val="25D40168"/>
    <w:rsid w:val="25D6BE3B"/>
    <w:rsid w:val="25E18A64"/>
    <w:rsid w:val="25F722D8"/>
    <w:rsid w:val="25FC9640"/>
    <w:rsid w:val="26056A6B"/>
    <w:rsid w:val="260764B1"/>
    <w:rsid w:val="260EDF86"/>
    <w:rsid w:val="260F7A7B"/>
    <w:rsid w:val="262D7F2C"/>
    <w:rsid w:val="262E8C34"/>
    <w:rsid w:val="26395794"/>
    <w:rsid w:val="26429E0C"/>
    <w:rsid w:val="26444D6E"/>
    <w:rsid w:val="26446F49"/>
    <w:rsid w:val="264C769A"/>
    <w:rsid w:val="265BA55C"/>
    <w:rsid w:val="2663E4BC"/>
    <w:rsid w:val="267B3769"/>
    <w:rsid w:val="26A36E5C"/>
    <w:rsid w:val="26A7F78B"/>
    <w:rsid w:val="26ADF254"/>
    <w:rsid w:val="26B5ADAE"/>
    <w:rsid w:val="26BC770E"/>
    <w:rsid w:val="26C0BDD5"/>
    <w:rsid w:val="26D26A57"/>
    <w:rsid w:val="26D7892B"/>
    <w:rsid w:val="26F9BFE2"/>
    <w:rsid w:val="26FA984F"/>
    <w:rsid w:val="27000716"/>
    <w:rsid w:val="27141186"/>
    <w:rsid w:val="2717D75B"/>
    <w:rsid w:val="272A86CA"/>
    <w:rsid w:val="272D5670"/>
    <w:rsid w:val="27543223"/>
    <w:rsid w:val="27590FB9"/>
    <w:rsid w:val="27620A2B"/>
    <w:rsid w:val="27809E54"/>
    <w:rsid w:val="278F7214"/>
    <w:rsid w:val="2796CA2F"/>
    <w:rsid w:val="27A13ACC"/>
    <w:rsid w:val="27B0D4D3"/>
    <w:rsid w:val="27B9B935"/>
    <w:rsid w:val="27BDB844"/>
    <w:rsid w:val="27C0C1F1"/>
    <w:rsid w:val="27C94F8D"/>
    <w:rsid w:val="27D3961E"/>
    <w:rsid w:val="27D41A0C"/>
    <w:rsid w:val="27E6EE02"/>
    <w:rsid w:val="28061692"/>
    <w:rsid w:val="2825F5B4"/>
    <w:rsid w:val="282D0014"/>
    <w:rsid w:val="28353A73"/>
    <w:rsid w:val="28433F14"/>
    <w:rsid w:val="28507CAA"/>
    <w:rsid w:val="2850FA85"/>
    <w:rsid w:val="28520E0E"/>
    <w:rsid w:val="287058B4"/>
    <w:rsid w:val="2884315E"/>
    <w:rsid w:val="2892793C"/>
    <w:rsid w:val="2896CB39"/>
    <w:rsid w:val="289989F9"/>
    <w:rsid w:val="289B7C69"/>
    <w:rsid w:val="28B508CD"/>
    <w:rsid w:val="28B959A0"/>
    <w:rsid w:val="28C20715"/>
    <w:rsid w:val="28C31E79"/>
    <w:rsid w:val="28C90168"/>
    <w:rsid w:val="28CEC702"/>
    <w:rsid w:val="28D2420F"/>
    <w:rsid w:val="28EEC8BA"/>
    <w:rsid w:val="28F3B499"/>
    <w:rsid w:val="28FC887B"/>
    <w:rsid w:val="290189BC"/>
    <w:rsid w:val="2919974A"/>
    <w:rsid w:val="2928C8F8"/>
    <w:rsid w:val="292F0DAF"/>
    <w:rsid w:val="2935D561"/>
    <w:rsid w:val="2935D89C"/>
    <w:rsid w:val="2938112E"/>
    <w:rsid w:val="294888C1"/>
    <w:rsid w:val="2950592F"/>
    <w:rsid w:val="29512084"/>
    <w:rsid w:val="29549B71"/>
    <w:rsid w:val="2954FA72"/>
    <w:rsid w:val="29676E1E"/>
    <w:rsid w:val="296D4A27"/>
    <w:rsid w:val="29702F60"/>
    <w:rsid w:val="299672EF"/>
    <w:rsid w:val="29970D08"/>
    <w:rsid w:val="299C9C9E"/>
    <w:rsid w:val="29AA15F2"/>
    <w:rsid w:val="29B3D4BE"/>
    <w:rsid w:val="29C4FF60"/>
    <w:rsid w:val="29E59316"/>
    <w:rsid w:val="29EAD058"/>
    <w:rsid w:val="29F08A27"/>
    <w:rsid w:val="29F0B34D"/>
    <w:rsid w:val="29F73E7E"/>
    <w:rsid w:val="29F7E3AB"/>
    <w:rsid w:val="2A088F31"/>
    <w:rsid w:val="2A10F3B1"/>
    <w:rsid w:val="2A14445D"/>
    <w:rsid w:val="2A16DC75"/>
    <w:rsid w:val="2A296AD9"/>
    <w:rsid w:val="2A29CADD"/>
    <w:rsid w:val="2A30CE20"/>
    <w:rsid w:val="2A4704BC"/>
    <w:rsid w:val="2A4ECDC0"/>
    <w:rsid w:val="2A4F31D8"/>
    <w:rsid w:val="2A604DDD"/>
    <w:rsid w:val="2A6D1129"/>
    <w:rsid w:val="2A74AAF8"/>
    <w:rsid w:val="2A7610AD"/>
    <w:rsid w:val="2A7E63C9"/>
    <w:rsid w:val="2A801172"/>
    <w:rsid w:val="2A81DA49"/>
    <w:rsid w:val="2A8739EB"/>
    <w:rsid w:val="2A890FFB"/>
    <w:rsid w:val="2AA3A400"/>
    <w:rsid w:val="2AA5F027"/>
    <w:rsid w:val="2AA7CA45"/>
    <w:rsid w:val="2AACB766"/>
    <w:rsid w:val="2AB202A0"/>
    <w:rsid w:val="2ABC7058"/>
    <w:rsid w:val="2AC631BD"/>
    <w:rsid w:val="2AE43E24"/>
    <w:rsid w:val="2AF29271"/>
    <w:rsid w:val="2B1326A2"/>
    <w:rsid w:val="2B2A9ACC"/>
    <w:rsid w:val="2B30968E"/>
    <w:rsid w:val="2B32DD69"/>
    <w:rsid w:val="2B5F8C57"/>
    <w:rsid w:val="2B7E57E9"/>
    <w:rsid w:val="2B899187"/>
    <w:rsid w:val="2B95026B"/>
    <w:rsid w:val="2B998479"/>
    <w:rsid w:val="2B9BC99C"/>
    <w:rsid w:val="2B9CA837"/>
    <w:rsid w:val="2BB2ACD6"/>
    <w:rsid w:val="2BBC66E7"/>
    <w:rsid w:val="2BBC9537"/>
    <w:rsid w:val="2BD4B178"/>
    <w:rsid w:val="2BE05BA3"/>
    <w:rsid w:val="2BEC5142"/>
    <w:rsid w:val="2BFBAFF1"/>
    <w:rsid w:val="2C075557"/>
    <w:rsid w:val="2C084B5A"/>
    <w:rsid w:val="2C1AA0F5"/>
    <w:rsid w:val="2C22D71E"/>
    <w:rsid w:val="2C28E333"/>
    <w:rsid w:val="2C2F66DD"/>
    <w:rsid w:val="2C3C9BCC"/>
    <w:rsid w:val="2C452969"/>
    <w:rsid w:val="2C4B5D9A"/>
    <w:rsid w:val="2C632CA4"/>
    <w:rsid w:val="2C6410E3"/>
    <w:rsid w:val="2C7152CE"/>
    <w:rsid w:val="2C71A491"/>
    <w:rsid w:val="2C7CD3FB"/>
    <w:rsid w:val="2C918666"/>
    <w:rsid w:val="2C94B4C2"/>
    <w:rsid w:val="2CAE1948"/>
    <w:rsid w:val="2CB2E6E9"/>
    <w:rsid w:val="2CB541E5"/>
    <w:rsid w:val="2CB6A5B6"/>
    <w:rsid w:val="2D1A99F2"/>
    <w:rsid w:val="2D34ABE2"/>
    <w:rsid w:val="2D37B6F0"/>
    <w:rsid w:val="2D49CBB8"/>
    <w:rsid w:val="2D4E7D37"/>
    <w:rsid w:val="2D52FA80"/>
    <w:rsid w:val="2D81FDFC"/>
    <w:rsid w:val="2D8DE3AB"/>
    <w:rsid w:val="2D9396A3"/>
    <w:rsid w:val="2DB137DB"/>
    <w:rsid w:val="2DBDCCD8"/>
    <w:rsid w:val="2DEFDD6E"/>
    <w:rsid w:val="2DF0C1AC"/>
    <w:rsid w:val="2DF6E213"/>
    <w:rsid w:val="2E0949BF"/>
    <w:rsid w:val="2E204F99"/>
    <w:rsid w:val="2E2CE359"/>
    <w:rsid w:val="2E375B25"/>
    <w:rsid w:val="2E389111"/>
    <w:rsid w:val="2E3DA71E"/>
    <w:rsid w:val="2E4B0DA3"/>
    <w:rsid w:val="2E5013E3"/>
    <w:rsid w:val="2E602C03"/>
    <w:rsid w:val="2E674B43"/>
    <w:rsid w:val="2E8AB8DA"/>
    <w:rsid w:val="2E8CDCCB"/>
    <w:rsid w:val="2E9E22AA"/>
    <w:rsid w:val="2EA781B8"/>
    <w:rsid w:val="2EAB1CC1"/>
    <w:rsid w:val="2EAC7EA5"/>
    <w:rsid w:val="2EB4AF6D"/>
    <w:rsid w:val="2EBA667B"/>
    <w:rsid w:val="2EC23897"/>
    <w:rsid w:val="2EDCC284"/>
    <w:rsid w:val="2EE20930"/>
    <w:rsid w:val="2EE88E61"/>
    <w:rsid w:val="2EEB4AF9"/>
    <w:rsid w:val="2EF3EC81"/>
    <w:rsid w:val="2F0137E5"/>
    <w:rsid w:val="2F1A55A2"/>
    <w:rsid w:val="2F23EAAC"/>
    <w:rsid w:val="2F42BE26"/>
    <w:rsid w:val="2F514855"/>
    <w:rsid w:val="2F6B7A62"/>
    <w:rsid w:val="2F6F8F50"/>
    <w:rsid w:val="2F74DF75"/>
    <w:rsid w:val="2F7A2054"/>
    <w:rsid w:val="2F9788DE"/>
    <w:rsid w:val="2FA091FE"/>
    <w:rsid w:val="2FA0DCA0"/>
    <w:rsid w:val="2FA8FFE5"/>
    <w:rsid w:val="2FACED50"/>
    <w:rsid w:val="2FBA502E"/>
    <w:rsid w:val="2FCAF59A"/>
    <w:rsid w:val="2FEEA496"/>
    <w:rsid w:val="2FFF744E"/>
    <w:rsid w:val="301F7927"/>
    <w:rsid w:val="3029B62D"/>
    <w:rsid w:val="30312CAC"/>
    <w:rsid w:val="3052FA7C"/>
    <w:rsid w:val="30692BC7"/>
    <w:rsid w:val="307E57B1"/>
    <w:rsid w:val="308D623F"/>
    <w:rsid w:val="30986ADF"/>
    <w:rsid w:val="30B21DF4"/>
    <w:rsid w:val="30B4C2F4"/>
    <w:rsid w:val="30B55CFF"/>
    <w:rsid w:val="30BB0CC5"/>
    <w:rsid w:val="30BDDA7D"/>
    <w:rsid w:val="30D56C8F"/>
    <w:rsid w:val="30D907CD"/>
    <w:rsid w:val="30F1B172"/>
    <w:rsid w:val="312C1683"/>
    <w:rsid w:val="312FFCAF"/>
    <w:rsid w:val="31338FAC"/>
    <w:rsid w:val="315943DE"/>
    <w:rsid w:val="31615007"/>
    <w:rsid w:val="3161E0C3"/>
    <w:rsid w:val="316BA93E"/>
    <w:rsid w:val="3172C2C2"/>
    <w:rsid w:val="317F36C0"/>
    <w:rsid w:val="31828771"/>
    <w:rsid w:val="31A21EED"/>
    <w:rsid w:val="31A647F7"/>
    <w:rsid w:val="31B00C67"/>
    <w:rsid w:val="31B81B58"/>
    <w:rsid w:val="31BDC32A"/>
    <w:rsid w:val="31C3E426"/>
    <w:rsid w:val="31CCDBA4"/>
    <w:rsid w:val="31DB5CBB"/>
    <w:rsid w:val="31DF263C"/>
    <w:rsid w:val="31DF8EC1"/>
    <w:rsid w:val="31E05C02"/>
    <w:rsid w:val="31E42987"/>
    <w:rsid w:val="31E70FB7"/>
    <w:rsid w:val="31FDBD7B"/>
    <w:rsid w:val="320B50A0"/>
    <w:rsid w:val="321E1BA8"/>
    <w:rsid w:val="3223EF72"/>
    <w:rsid w:val="322EFDE6"/>
    <w:rsid w:val="323C143E"/>
    <w:rsid w:val="323C4BAF"/>
    <w:rsid w:val="323E2536"/>
    <w:rsid w:val="324289EC"/>
    <w:rsid w:val="324931F9"/>
    <w:rsid w:val="325606F0"/>
    <w:rsid w:val="325AE446"/>
    <w:rsid w:val="3262E2C1"/>
    <w:rsid w:val="32631978"/>
    <w:rsid w:val="32713BC0"/>
    <w:rsid w:val="3278CBF5"/>
    <w:rsid w:val="327A50CF"/>
    <w:rsid w:val="32801491"/>
    <w:rsid w:val="32822222"/>
    <w:rsid w:val="32835076"/>
    <w:rsid w:val="328F72C1"/>
    <w:rsid w:val="3295E1E0"/>
    <w:rsid w:val="329CE467"/>
    <w:rsid w:val="329ECAE7"/>
    <w:rsid w:val="32BFCC4D"/>
    <w:rsid w:val="32C23F0D"/>
    <w:rsid w:val="32C37811"/>
    <w:rsid w:val="32CED937"/>
    <w:rsid w:val="32FFB1F6"/>
    <w:rsid w:val="33067692"/>
    <w:rsid w:val="33082A9A"/>
    <w:rsid w:val="3309F21B"/>
    <w:rsid w:val="332023DC"/>
    <w:rsid w:val="332113F8"/>
    <w:rsid w:val="3355D0D1"/>
    <w:rsid w:val="3356FE43"/>
    <w:rsid w:val="335D5C6E"/>
    <w:rsid w:val="33611253"/>
    <w:rsid w:val="336CFBD0"/>
    <w:rsid w:val="336D0766"/>
    <w:rsid w:val="337FE942"/>
    <w:rsid w:val="33842EA9"/>
    <w:rsid w:val="3389DD2A"/>
    <w:rsid w:val="33A8207C"/>
    <w:rsid w:val="33A8A28A"/>
    <w:rsid w:val="33B40ACF"/>
    <w:rsid w:val="33CEA77C"/>
    <w:rsid w:val="33D19E6D"/>
    <w:rsid w:val="33DB46D3"/>
    <w:rsid w:val="33ECF624"/>
    <w:rsid w:val="33EEF866"/>
    <w:rsid w:val="33F4DAE1"/>
    <w:rsid w:val="33FA6F2B"/>
    <w:rsid w:val="33FCBF11"/>
    <w:rsid w:val="34037988"/>
    <w:rsid w:val="34087186"/>
    <w:rsid w:val="340A1F3C"/>
    <w:rsid w:val="340DA83A"/>
    <w:rsid w:val="34339844"/>
    <w:rsid w:val="344E60D2"/>
    <w:rsid w:val="34520A0B"/>
    <w:rsid w:val="345DAB7F"/>
    <w:rsid w:val="3469F7E8"/>
    <w:rsid w:val="3476B36A"/>
    <w:rsid w:val="347CEE14"/>
    <w:rsid w:val="347F6576"/>
    <w:rsid w:val="3486E5FD"/>
    <w:rsid w:val="348C74ED"/>
    <w:rsid w:val="349E23B5"/>
    <w:rsid w:val="34A32FA3"/>
    <w:rsid w:val="34DBC6D4"/>
    <w:rsid w:val="34F6BC2C"/>
    <w:rsid w:val="352E3E29"/>
    <w:rsid w:val="3532247B"/>
    <w:rsid w:val="3538187E"/>
    <w:rsid w:val="35404EE5"/>
    <w:rsid w:val="35568967"/>
    <w:rsid w:val="35585C79"/>
    <w:rsid w:val="356F18CB"/>
    <w:rsid w:val="357656E3"/>
    <w:rsid w:val="35866220"/>
    <w:rsid w:val="358BC1C8"/>
    <w:rsid w:val="35C3FAE0"/>
    <w:rsid w:val="35FC8CD7"/>
    <w:rsid w:val="36476E37"/>
    <w:rsid w:val="3647DACB"/>
    <w:rsid w:val="36505C86"/>
    <w:rsid w:val="3653A493"/>
    <w:rsid w:val="36648951"/>
    <w:rsid w:val="36659E44"/>
    <w:rsid w:val="36BFA459"/>
    <w:rsid w:val="36C01303"/>
    <w:rsid w:val="36D48533"/>
    <w:rsid w:val="36E05E82"/>
    <w:rsid w:val="36F318A1"/>
    <w:rsid w:val="36F932BA"/>
    <w:rsid w:val="36FAB642"/>
    <w:rsid w:val="37082A28"/>
    <w:rsid w:val="3718CEAC"/>
    <w:rsid w:val="371F1BE5"/>
    <w:rsid w:val="3732BAB7"/>
    <w:rsid w:val="3732D6DB"/>
    <w:rsid w:val="373A483D"/>
    <w:rsid w:val="374B2870"/>
    <w:rsid w:val="374BEB4E"/>
    <w:rsid w:val="374D0ED2"/>
    <w:rsid w:val="37610BAB"/>
    <w:rsid w:val="3781CB03"/>
    <w:rsid w:val="37855089"/>
    <w:rsid w:val="37924B48"/>
    <w:rsid w:val="37BBC071"/>
    <w:rsid w:val="37BED113"/>
    <w:rsid w:val="37C47348"/>
    <w:rsid w:val="37D7277B"/>
    <w:rsid w:val="37DCA039"/>
    <w:rsid w:val="37DDD2AC"/>
    <w:rsid w:val="37EBF700"/>
    <w:rsid w:val="37EFB860"/>
    <w:rsid w:val="37F0671A"/>
    <w:rsid w:val="37F4367E"/>
    <w:rsid w:val="38101D71"/>
    <w:rsid w:val="3816389A"/>
    <w:rsid w:val="38192A7A"/>
    <w:rsid w:val="381C4A4B"/>
    <w:rsid w:val="38386B32"/>
    <w:rsid w:val="383F06B1"/>
    <w:rsid w:val="383F3FF8"/>
    <w:rsid w:val="385A38F1"/>
    <w:rsid w:val="386909C3"/>
    <w:rsid w:val="386F998F"/>
    <w:rsid w:val="3878BA62"/>
    <w:rsid w:val="38812AF6"/>
    <w:rsid w:val="38912FDE"/>
    <w:rsid w:val="389BF1F4"/>
    <w:rsid w:val="38AAC8D6"/>
    <w:rsid w:val="38AB1FF9"/>
    <w:rsid w:val="38B55096"/>
    <w:rsid w:val="38BA5F51"/>
    <w:rsid w:val="38C516EF"/>
    <w:rsid w:val="38E831C9"/>
    <w:rsid w:val="38F7AAF4"/>
    <w:rsid w:val="38F9D806"/>
    <w:rsid w:val="39043717"/>
    <w:rsid w:val="3923FC98"/>
    <w:rsid w:val="393B6510"/>
    <w:rsid w:val="39475BF8"/>
    <w:rsid w:val="39503195"/>
    <w:rsid w:val="396265BA"/>
    <w:rsid w:val="396554DA"/>
    <w:rsid w:val="396E278B"/>
    <w:rsid w:val="3970273A"/>
    <w:rsid w:val="3976B048"/>
    <w:rsid w:val="3980A5B3"/>
    <w:rsid w:val="3990149A"/>
    <w:rsid w:val="3997E3C1"/>
    <w:rsid w:val="399FD2AC"/>
    <w:rsid w:val="39A17448"/>
    <w:rsid w:val="39AB94AF"/>
    <w:rsid w:val="39BBC7E3"/>
    <w:rsid w:val="39BC4C8C"/>
    <w:rsid w:val="39DF47A1"/>
    <w:rsid w:val="39E4EE7A"/>
    <w:rsid w:val="39ECCE70"/>
    <w:rsid w:val="39F0BCC0"/>
    <w:rsid w:val="39F620CF"/>
    <w:rsid w:val="39FE9D0C"/>
    <w:rsid w:val="3A071DD4"/>
    <w:rsid w:val="3A0D6248"/>
    <w:rsid w:val="3A1F6A18"/>
    <w:rsid w:val="3A2D003F"/>
    <w:rsid w:val="3A34F1EE"/>
    <w:rsid w:val="3A52C405"/>
    <w:rsid w:val="3A538C88"/>
    <w:rsid w:val="3A56BCA7"/>
    <w:rsid w:val="3A60EDC0"/>
    <w:rsid w:val="3A6F7185"/>
    <w:rsid w:val="3A79250A"/>
    <w:rsid w:val="3A7CB1F0"/>
    <w:rsid w:val="3A7DFB6B"/>
    <w:rsid w:val="3A7DFFC0"/>
    <w:rsid w:val="3A8586BE"/>
    <w:rsid w:val="3A937B55"/>
    <w:rsid w:val="3AB760E8"/>
    <w:rsid w:val="3AB8BE54"/>
    <w:rsid w:val="3ABA8844"/>
    <w:rsid w:val="3AC70EC7"/>
    <w:rsid w:val="3AD40A8D"/>
    <w:rsid w:val="3AF8EAF8"/>
    <w:rsid w:val="3B086859"/>
    <w:rsid w:val="3B1151FE"/>
    <w:rsid w:val="3B179E8C"/>
    <w:rsid w:val="3B31573D"/>
    <w:rsid w:val="3B33B422"/>
    <w:rsid w:val="3B3C7583"/>
    <w:rsid w:val="3B4105F3"/>
    <w:rsid w:val="3B5CC73D"/>
    <w:rsid w:val="3B6CDC63"/>
    <w:rsid w:val="3B70CADF"/>
    <w:rsid w:val="3B74AD13"/>
    <w:rsid w:val="3B856356"/>
    <w:rsid w:val="3BA01062"/>
    <w:rsid w:val="3BA0AE00"/>
    <w:rsid w:val="3BE4447D"/>
    <w:rsid w:val="3BF1AEAF"/>
    <w:rsid w:val="3BF6CACB"/>
    <w:rsid w:val="3BF7D571"/>
    <w:rsid w:val="3C000E60"/>
    <w:rsid w:val="3C13FE44"/>
    <w:rsid w:val="3C197C8F"/>
    <w:rsid w:val="3C2FCCE2"/>
    <w:rsid w:val="3C350C14"/>
    <w:rsid w:val="3C601D59"/>
    <w:rsid w:val="3C656346"/>
    <w:rsid w:val="3C674BE8"/>
    <w:rsid w:val="3C7A2583"/>
    <w:rsid w:val="3C83027D"/>
    <w:rsid w:val="3C859003"/>
    <w:rsid w:val="3C955AB7"/>
    <w:rsid w:val="3CA07E72"/>
    <w:rsid w:val="3CBDF3EC"/>
    <w:rsid w:val="3CC823CB"/>
    <w:rsid w:val="3CC99C70"/>
    <w:rsid w:val="3CDA43A1"/>
    <w:rsid w:val="3CE01A23"/>
    <w:rsid w:val="3CE63C5A"/>
    <w:rsid w:val="3D01BBEB"/>
    <w:rsid w:val="3D0427A9"/>
    <w:rsid w:val="3D09C225"/>
    <w:rsid w:val="3D56F8A0"/>
    <w:rsid w:val="3D65AC61"/>
    <w:rsid w:val="3D70F720"/>
    <w:rsid w:val="3D7109CA"/>
    <w:rsid w:val="3D7F7BBB"/>
    <w:rsid w:val="3D87EB23"/>
    <w:rsid w:val="3D8E5D69"/>
    <w:rsid w:val="3D9C8564"/>
    <w:rsid w:val="3DAAE9DD"/>
    <w:rsid w:val="3DC06153"/>
    <w:rsid w:val="3DC3E4A0"/>
    <w:rsid w:val="3DD445E1"/>
    <w:rsid w:val="3DE43015"/>
    <w:rsid w:val="3DEA2911"/>
    <w:rsid w:val="3DF09E11"/>
    <w:rsid w:val="3E007466"/>
    <w:rsid w:val="3E14F363"/>
    <w:rsid w:val="3E1D0A11"/>
    <w:rsid w:val="3E29E53D"/>
    <w:rsid w:val="3E37676F"/>
    <w:rsid w:val="3E48C24C"/>
    <w:rsid w:val="3E4F3A82"/>
    <w:rsid w:val="3E58F571"/>
    <w:rsid w:val="3E6F43A1"/>
    <w:rsid w:val="3E755FF5"/>
    <w:rsid w:val="3E75893D"/>
    <w:rsid w:val="3EA1704C"/>
    <w:rsid w:val="3ECFC5FA"/>
    <w:rsid w:val="3ED29AEE"/>
    <w:rsid w:val="3ED80767"/>
    <w:rsid w:val="3EE7CCC6"/>
    <w:rsid w:val="3F03429F"/>
    <w:rsid w:val="3F120C7E"/>
    <w:rsid w:val="3F141B3E"/>
    <w:rsid w:val="3F19758B"/>
    <w:rsid w:val="3F253AC3"/>
    <w:rsid w:val="3F26E676"/>
    <w:rsid w:val="3F4913CF"/>
    <w:rsid w:val="3F500DF9"/>
    <w:rsid w:val="3F727B31"/>
    <w:rsid w:val="3F7EA5FF"/>
    <w:rsid w:val="3F895F19"/>
    <w:rsid w:val="3FB1D081"/>
    <w:rsid w:val="3FB3E3E5"/>
    <w:rsid w:val="3FC3F238"/>
    <w:rsid w:val="3FC4B21C"/>
    <w:rsid w:val="3FCA5E01"/>
    <w:rsid w:val="3FF1040F"/>
    <w:rsid w:val="3FFD7FE8"/>
    <w:rsid w:val="40079E72"/>
    <w:rsid w:val="4009A8F4"/>
    <w:rsid w:val="4023239D"/>
    <w:rsid w:val="402A3047"/>
    <w:rsid w:val="402ACE19"/>
    <w:rsid w:val="402C85BE"/>
    <w:rsid w:val="4035119A"/>
    <w:rsid w:val="403E088B"/>
    <w:rsid w:val="4048E3DE"/>
    <w:rsid w:val="404D6958"/>
    <w:rsid w:val="40521BF7"/>
    <w:rsid w:val="405ABA81"/>
    <w:rsid w:val="406422AD"/>
    <w:rsid w:val="4073BD3A"/>
    <w:rsid w:val="4077D755"/>
    <w:rsid w:val="40808FC7"/>
    <w:rsid w:val="4084936A"/>
    <w:rsid w:val="4084CC03"/>
    <w:rsid w:val="409560E9"/>
    <w:rsid w:val="4099BDA7"/>
    <w:rsid w:val="40B5DD2E"/>
    <w:rsid w:val="40CD7755"/>
    <w:rsid w:val="40D13ED4"/>
    <w:rsid w:val="40E0C5D7"/>
    <w:rsid w:val="40F2C710"/>
    <w:rsid w:val="40F77B85"/>
    <w:rsid w:val="410C6701"/>
    <w:rsid w:val="4119E406"/>
    <w:rsid w:val="414B5E7A"/>
    <w:rsid w:val="414C9425"/>
    <w:rsid w:val="4151014B"/>
    <w:rsid w:val="4154744E"/>
    <w:rsid w:val="4158C636"/>
    <w:rsid w:val="4158E79E"/>
    <w:rsid w:val="41625E9B"/>
    <w:rsid w:val="41662E62"/>
    <w:rsid w:val="416C348E"/>
    <w:rsid w:val="417097B5"/>
    <w:rsid w:val="4176DC59"/>
    <w:rsid w:val="417E92DF"/>
    <w:rsid w:val="41940062"/>
    <w:rsid w:val="419C172F"/>
    <w:rsid w:val="419F87FF"/>
    <w:rsid w:val="41B0A048"/>
    <w:rsid w:val="41D051D4"/>
    <w:rsid w:val="41DDD5F5"/>
    <w:rsid w:val="41F4496A"/>
    <w:rsid w:val="42176A36"/>
    <w:rsid w:val="42298D99"/>
    <w:rsid w:val="422B073D"/>
    <w:rsid w:val="4247CE27"/>
    <w:rsid w:val="424839BB"/>
    <w:rsid w:val="424C913F"/>
    <w:rsid w:val="42550E18"/>
    <w:rsid w:val="425E3715"/>
    <w:rsid w:val="4260F033"/>
    <w:rsid w:val="426D539F"/>
    <w:rsid w:val="426F697E"/>
    <w:rsid w:val="427007B4"/>
    <w:rsid w:val="428345CB"/>
    <w:rsid w:val="4286278D"/>
    <w:rsid w:val="42864DC3"/>
    <w:rsid w:val="428F38CB"/>
    <w:rsid w:val="429B870F"/>
    <w:rsid w:val="42AC05AA"/>
    <w:rsid w:val="42AFA064"/>
    <w:rsid w:val="42BA92D3"/>
    <w:rsid w:val="42CF0EF0"/>
    <w:rsid w:val="42D406C8"/>
    <w:rsid w:val="42E2BB5B"/>
    <w:rsid w:val="42E85AF8"/>
    <w:rsid w:val="42EF3C89"/>
    <w:rsid w:val="42EF9D5C"/>
    <w:rsid w:val="42F2FA3D"/>
    <w:rsid w:val="4317721C"/>
    <w:rsid w:val="432CA95B"/>
    <w:rsid w:val="432F40DA"/>
    <w:rsid w:val="4333286E"/>
    <w:rsid w:val="43347B9C"/>
    <w:rsid w:val="436A97AF"/>
    <w:rsid w:val="437B12C9"/>
    <w:rsid w:val="43803C3B"/>
    <w:rsid w:val="438108E2"/>
    <w:rsid w:val="439B66C2"/>
    <w:rsid w:val="439FA22D"/>
    <w:rsid w:val="43A537F0"/>
    <w:rsid w:val="43DD35E3"/>
    <w:rsid w:val="43EB266E"/>
    <w:rsid w:val="43FCC094"/>
    <w:rsid w:val="44090BFA"/>
    <w:rsid w:val="440E0FD4"/>
    <w:rsid w:val="44118187"/>
    <w:rsid w:val="441906C9"/>
    <w:rsid w:val="441C89E6"/>
    <w:rsid w:val="443288FA"/>
    <w:rsid w:val="447A4058"/>
    <w:rsid w:val="4484182F"/>
    <w:rsid w:val="44AB2C71"/>
    <w:rsid w:val="44CFCCD8"/>
    <w:rsid w:val="44E2443D"/>
    <w:rsid w:val="44F4ADCA"/>
    <w:rsid w:val="45147857"/>
    <w:rsid w:val="45220A25"/>
    <w:rsid w:val="452E3774"/>
    <w:rsid w:val="4535A171"/>
    <w:rsid w:val="454BC7D0"/>
    <w:rsid w:val="454E0B24"/>
    <w:rsid w:val="45620F60"/>
    <w:rsid w:val="45762722"/>
    <w:rsid w:val="458156F6"/>
    <w:rsid w:val="45872302"/>
    <w:rsid w:val="45C38911"/>
    <w:rsid w:val="45C62BFD"/>
    <w:rsid w:val="45CC7535"/>
    <w:rsid w:val="45CEC502"/>
    <w:rsid w:val="45D8B1FE"/>
    <w:rsid w:val="45D95C55"/>
    <w:rsid w:val="45ED8699"/>
    <w:rsid w:val="46103EF7"/>
    <w:rsid w:val="46173B55"/>
    <w:rsid w:val="461854C0"/>
    <w:rsid w:val="462D6519"/>
    <w:rsid w:val="464143FC"/>
    <w:rsid w:val="46437568"/>
    <w:rsid w:val="4651B49F"/>
    <w:rsid w:val="468411BE"/>
    <w:rsid w:val="46B328AB"/>
    <w:rsid w:val="46BF7187"/>
    <w:rsid w:val="46C22112"/>
    <w:rsid w:val="46D01614"/>
    <w:rsid w:val="46FA4870"/>
    <w:rsid w:val="46FD82A2"/>
    <w:rsid w:val="470A8723"/>
    <w:rsid w:val="470AED4B"/>
    <w:rsid w:val="470BBFAB"/>
    <w:rsid w:val="472A12AC"/>
    <w:rsid w:val="472FDC73"/>
    <w:rsid w:val="473219A1"/>
    <w:rsid w:val="473E8D59"/>
    <w:rsid w:val="4740BA14"/>
    <w:rsid w:val="4744E784"/>
    <w:rsid w:val="474A0A3C"/>
    <w:rsid w:val="47515428"/>
    <w:rsid w:val="4756C17E"/>
    <w:rsid w:val="4763385E"/>
    <w:rsid w:val="47926C30"/>
    <w:rsid w:val="479B15FB"/>
    <w:rsid w:val="47A1BEA0"/>
    <w:rsid w:val="47ADAA8B"/>
    <w:rsid w:val="47AF5A35"/>
    <w:rsid w:val="47B0920A"/>
    <w:rsid w:val="47B509F3"/>
    <w:rsid w:val="47B514F8"/>
    <w:rsid w:val="47BDCFFD"/>
    <w:rsid w:val="47C17899"/>
    <w:rsid w:val="47C98976"/>
    <w:rsid w:val="47D224D1"/>
    <w:rsid w:val="47D8EFA2"/>
    <w:rsid w:val="481A98D9"/>
    <w:rsid w:val="482250BF"/>
    <w:rsid w:val="4834C42C"/>
    <w:rsid w:val="48350967"/>
    <w:rsid w:val="483FBE5C"/>
    <w:rsid w:val="4850A3DD"/>
    <w:rsid w:val="4867469C"/>
    <w:rsid w:val="48680BA6"/>
    <w:rsid w:val="486FB3B4"/>
    <w:rsid w:val="487C8224"/>
    <w:rsid w:val="488FA337"/>
    <w:rsid w:val="4895F2F0"/>
    <w:rsid w:val="48B9F5CB"/>
    <w:rsid w:val="48BE6A28"/>
    <w:rsid w:val="48C73DBC"/>
    <w:rsid w:val="48DAD945"/>
    <w:rsid w:val="490C35CF"/>
    <w:rsid w:val="490E19F9"/>
    <w:rsid w:val="492EBD4F"/>
    <w:rsid w:val="49309402"/>
    <w:rsid w:val="49326537"/>
    <w:rsid w:val="4939DCF2"/>
    <w:rsid w:val="496CF27C"/>
    <w:rsid w:val="497856AF"/>
    <w:rsid w:val="498C2FD0"/>
    <w:rsid w:val="499532FA"/>
    <w:rsid w:val="499C5462"/>
    <w:rsid w:val="499CCBC2"/>
    <w:rsid w:val="49A3BF92"/>
    <w:rsid w:val="49AB9497"/>
    <w:rsid w:val="49AF1990"/>
    <w:rsid w:val="49CF4C4D"/>
    <w:rsid w:val="49F104DD"/>
    <w:rsid w:val="4A01FD26"/>
    <w:rsid w:val="4A190B31"/>
    <w:rsid w:val="4A3B3F3C"/>
    <w:rsid w:val="4A3BC1AA"/>
    <w:rsid w:val="4A3C3812"/>
    <w:rsid w:val="4A46F0A6"/>
    <w:rsid w:val="4A543173"/>
    <w:rsid w:val="4A5AAEA4"/>
    <w:rsid w:val="4A5DE92D"/>
    <w:rsid w:val="4A7120C6"/>
    <w:rsid w:val="4A8787B6"/>
    <w:rsid w:val="4A885A6E"/>
    <w:rsid w:val="4A89E364"/>
    <w:rsid w:val="4A8EE2F7"/>
    <w:rsid w:val="4A9837E9"/>
    <w:rsid w:val="4AB90A07"/>
    <w:rsid w:val="4ACC82C2"/>
    <w:rsid w:val="4AD1FDA2"/>
    <w:rsid w:val="4ADC56B1"/>
    <w:rsid w:val="4ADE27B5"/>
    <w:rsid w:val="4AEA6D0A"/>
    <w:rsid w:val="4AF01BA5"/>
    <w:rsid w:val="4AF8FA48"/>
    <w:rsid w:val="4B187EE0"/>
    <w:rsid w:val="4B1A4292"/>
    <w:rsid w:val="4B1A9E90"/>
    <w:rsid w:val="4B250184"/>
    <w:rsid w:val="4B36E15E"/>
    <w:rsid w:val="4B5B017E"/>
    <w:rsid w:val="4B672378"/>
    <w:rsid w:val="4B6887F4"/>
    <w:rsid w:val="4B78A66E"/>
    <w:rsid w:val="4B7DA670"/>
    <w:rsid w:val="4B8D85B6"/>
    <w:rsid w:val="4BAAC672"/>
    <w:rsid w:val="4BB46750"/>
    <w:rsid w:val="4BD44E58"/>
    <w:rsid w:val="4BE5D243"/>
    <w:rsid w:val="4BED7A65"/>
    <w:rsid w:val="4BEDEB03"/>
    <w:rsid w:val="4C027D72"/>
    <w:rsid w:val="4C0445CC"/>
    <w:rsid w:val="4C0D2767"/>
    <w:rsid w:val="4C0E8135"/>
    <w:rsid w:val="4C0FB6BB"/>
    <w:rsid w:val="4C11E332"/>
    <w:rsid w:val="4C17C6FC"/>
    <w:rsid w:val="4C2E8C4C"/>
    <w:rsid w:val="4C479659"/>
    <w:rsid w:val="4C56CA27"/>
    <w:rsid w:val="4C571617"/>
    <w:rsid w:val="4C7D7D5A"/>
    <w:rsid w:val="4C7F584B"/>
    <w:rsid w:val="4C7FAEE1"/>
    <w:rsid w:val="4C90DEAA"/>
    <w:rsid w:val="4CC50A96"/>
    <w:rsid w:val="4CC9CA50"/>
    <w:rsid w:val="4CD7748D"/>
    <w:rsid w:val="4CDB1468"/>
    <w:rsid w:val="4CDF090D"/>
    <w:rsid w:val="4CEC6AFA"/>
    <w:rsid w:val="4CED95D3"/>
    <w:rsid w:val="4CF26DAF"/>
    <w:rsid w:val="4CF91BC1"/>
    <w:rsid w:val="4D1B7199"/>
    <w:rsid w:val="4D1CF1A5"/>
    <w:rsid w:val="4D26BDCD"/>
    <w:rsid w:val="4D2EAA86"/>
    <w:rsid w:val="4D3989F8"/>
    <w:rsid w:val="4D44963E"/>
    <w:rsid w:val="4D4E84B7"/>
    <w:rsid w:val="4D5BA6AF"/>
    <w:rsid w:val="4D88F003"/>
    <w:rsid w:val="4D92F64C"/>
    <w:rsid w:val="4DA01612"/>
    <w:rsid w:val="4DAEB24C"/>
    <w:rsid w:val="4DB2899F"/>
    <w:rsid w:val="4DB2A9D9"/>
    <w:rsid w:val="4DC35BA8"/>
    <w:rsid w:val="4DC7439E"/>
    <w:rsid w:val="4DCF20D5"/>
    <w:rsid w:val="4DCF2BB1"/>
    <w:rsid w:val="4DD3B1D6"/>
    <w:rsid w:val="4DD49B90"/>
    <w:rsid w:val="4DE5D98F"/>
    <w:rsid w:val="4DE7EE0D"/>
    <w:rsid w:val="4DEAEA51"/>
    <w:rsid w:val="4DEC98D9"/>
    <w:rsid w:val="4E027B00"/>
    <w:rsid w:val="4E199515"/>
    <w:rsid w:val="4E23C725"/>
    <w:rsid w:val="4E29EEB4"/>
    <w:rsid w:val="4E52F7FA"/>
    <w:rsid w:val="4E55CEF9"/>
    <w:rsid w:val="4E55D1D9"/>
    <w:rsid w:val="4E5CCEED"/>
    <w:rsid w:val="4E69D884"/>
    <w:rsid w:val="4E84BA09"/>
    <w:rsid w:val="4EB8C206"/>
    <w:rsid w:val="4EE324EA"/>
    <w:rsid w:val="4EF5109A"/>
    <w:rsid w:val="4EFCA9B5"/>
    <w:rsid w:val="4F0142F2"/>
    <w:rsid w:val="4F1CE6B3"/>
    <w:rsid w:val="4F232A5D"/>
    <w:rsid w:val="4F243C65"/>
    <w:rsid w:val="4F2A5C3B"/>
    <w:rsid w:val="4F4F2E8B"/>
    <w:rsid w:val="4F59B65F"/>
    <w:rsid w:val="4F6E0E39"/>
    <w:rsid w:val="4F716055"/>
    <w:rsid w:val="4F926D4C"/>
    <w:rsid w:val="4F9A6526"/>
    <w:rsid w:val="4F9E6A79"/>
    <w:rsid w:val="4FAA3717"/>
    <w:rsid w:val="4FAC8AEB"/>
    <w:rsid w:val="4FB20C0A"/>
    <w:rsid w:val="4FC06374"/>
    <w:rsid w:val="4FC1A299"/>
    <w:rsid w:val="4FC63983"/>
    <w:rsid w:val="4FC6EFA8"/>
    <w:rsid w:val="4FF00508"/>
    <w:rsid w:val="4FFE97B1"/>
    <w:rsid w:val="500CAF2C"/>
    <w:rsid w:val="5020B255"/>
    <w:rsid w:val="50344336"/>
    <w:rsid w:val="5035CC35"/>
    <w:rsid w:val="50398B89"/>
    <w:rsid w:val="50465A1E"/>
    <w:rsid w:val="504AE413"/>
    <w:rsid w:val="504C936F"/>
    <w:rsid w:val="504CEA12"/>
    <w:rsid w:val="50676964"/>
    <w:rsid w:val="50827871"/>
    <w:rsid w:val="508D0FA6"/>
    <w:rsid w:val="5091B982"/>
    <w:rsid w:val="509731CB"/>
    <w:rsid w:val="509A97D5"/>
    <w:rsid w:val="50A2B713"/>
    <w:rsid w:val="50A93DBB"/>
    <w:rsid w:val="50B2E733"/>
    <w:rsid w:val="50B6C54F"/>
    <w:rsid w:val="50B894FE"/>
    <w:rsid w:val="50C1FB39"/>
    <w:rsid w:val="50CC8D81"/>
    <w:rsid w:val="50D7C47A"/>
    <w:rsid w:val="50E433C1"/>
    <w:rsid w:val="50E6530E"/>
    <w:rsid w:val="50E95AB2"/>
    <w:rsid w:val="51060586"/>
    <w:rsid w:val="5110150F"/>
    <w:rsid w:val="51117F8E"/>
    <w:rsid w:val="511A8C43"/>
    <w:rsid w:val="511C46DE"/>
    <w:rsid w:val="51280629"/>
    <w:rsid w:val="5138A396"/>
    <w:rsid w:val="513F28A6"/>
    <w:rsid w:val="515EB32E"/>
    <w:rsid w:val="516CB5E0"/>
    <w:rsid w:val="51780461"/>
    <w:rsid w:val="518602A0"/>
    <w:rsid w:val="51863DCC"/>
    <w:rsid w:val="518AC213"/>
    <w:rsid w:val="51ADA77B"/>
    <w:rsid w:val="51AF2544"/>
    <w:rsid w:val="51B6BC8B"/>
    <w:rsid w:val="51B957D9"/>
    <w:rsid w:val="51BD8A8B"/>
    <w:rsid w:val="51CEB70D"/>
    <w:rsid w:val="51DE1A41"/>
    <w:rsid w:val="51F42C1A"/>
    <w:rsid w:val="51FFEB6D"/>
    <w:rsid w:val="52164824"/>
    <w:rsid w:val="522229CC"/>
    <w:rsid w:val="523D0661"/>
    <w:rsid w:val="523DA879"/>
    <w:rsid w:val="524DA71B"/>
    <w:rsid w:val="525A1F54"/>
    <w:rsid w:val="527F6235"/>
    <w:rsid w:val="529522B0"/>
    <w:rsid w:val="52A56FBE"/>
    <w:rsid w:val="52A61FC2"/>
    <w:rsid w:val="53029909"/>
    <w:rsid w:val="530C74E1"/>
    <w:rsid w:val="531628F9"/>
    <w:rsid w:val="5320AC63"/>
    <w:rsid w:val="5333929A"/>
    <w:rsid w:val="5343C0EF"/>
    <w:rsid w:val="534A3D3E"/>
    <w:rsid w:val="5351AE93"/>
    <w:rsid w:val="53530769"/>
    <w:rsid w:val="53541320"/>
    <w:rsid w:val="536F3AEE"/>
    <w:rsid w:val="53A6F0A6"/>
    <w:rsid w:val="53A864B4"/>
    <w:rsid w:val="53D01ADC"/>
    <w:rsid w:val="53F2485B"/>
    <w:rsid w:val="5403987F"/>
    <w:rsid w:val="5404CB73"/>
    <w:rsid w:val="5407B8D6"/>
    <w:rsid w:val="540F653C"/>
    <w:rsid w:val="54142A29"/>
    <w:rsid w:val="541DF3D0"/>
    <w:rsid w:val="54229FAE"/>
    <w:rsid w:val="5425EA16"/>
    <w:rsid w:val="5438361B"/>
    <w:rsid w:val="543C64AF"/>
    <w:rsid w:val="544E0467"/>
    <w:rsid w:val="54532F91"/>
    <w:rsid w:val="545B2387"/>
    <w:rsid w:val="54697230"/>
    <w:rsid w:val="548F8CD5"/>
    <w:rsid w:val="5499F82C"/>
    <w:rsid w:val="54C27869"/>
    <w:rsid w:val="54C8A07A"/>
    <w:rsid w:val="54E6B583"/>
    <w:rsid w:val="54EDA570"/>
    <w:rsid w:val="54EFD730"/>
    <w:rsid w:val="54F47F10"/>
    <w:rsid w:val="550C0622"/>
    <w:rsid w:val="551B0754"/>
    <w:rsid w:val="551E720F"/>
    <w:rsid w:val="5521B31C"/>
    <w:rsid w:val="5523E484"/>
    <w:rsid w:val="5527B5D8"/>
    <w:rsid w:val="5540DABD"/>
    <w:rsid w:val="554C00AD"/>
    <w:rsid w:val="55633A85"/>
    <w:rsid w:val="556E263F"/>
    <w:rsid w:val="55701B9B"/>
    <w:rsid w:val="558E197A"/>
    <w:rsid w:val="55913BAA"/>
    <w:rsid w:val="55A3FCDD"/>
    <w:rsid w:val="55AFCD44"/>
    <w:rsid w:val="55D01F99"/>
    <w:rsid w:val="55D34F4E"/>
    <w:rsid w:val="56053212"/>
    <w:rsid w:val="5613DA9F"/>
    <w:rsid w:val="561FC1C9"/>
    <w:rsid w:val="5628F45A"/>
    <w:rsid w:val="562D5665"/>
    <w:rsid w:val="562E2332"/>
    <w:rsid w:val="56314AD0"/>
    <w:rsid w:val="564CC0BE"/>
    <w:rsid w:val="5655549B"/>
    <w:rsid w:val="565FBB85"/>
    <w:rsid w:val="5667D8A5"/>
    <w:rsid w:val="569395E6"/>
    <w:rsid w:val="569866D6"/>
    <w:rsid w:val="569F2786"/>
    <w:rsid w:val="56C7826F"/>
    <w:rsid w:val="570CF7AD"/>
    <w:rsid w:val="5712E3BA"/>
    <w:rsid w:val="57131A4B"/>
    <w:rsid w:val="5725BB55"/>
    <w:rsid w:val="5725BC59"/>
    <w:rsid w:val="573FAF80"/>
    <w:rsid w:val="5745ECE1"/>
    <w:rsid w:val="5751E189"/>
    <w:rsid w:val="576A6675"/>
    <w:rsid w:val="5771AB5C"/>
    <w:rsid w:val="5781F5BB"/>
    <w:rsid w:val="57932FDA"/>
    <w:rsid w:val="57DD2AC4"/>
    <w:rsid w:val="57DE8F11"/>
    <w:rsid w:val="57E1FC27"/>
    <w:rsid w:val="57E2E45F"/>
    <w:rsid w:val="57FF5B9C"/>
    <w:rsid w:val="58019ECF"/>
    <w:rsid w:val="580486E7"/>
    <w:rsid w:val="580784B9"/>
    <w:rsid w:val="581F8BC9"/>
    <w:rsid w:val="582D784D"/>
    <w:rsid w:val="583FAE20"/>
    <w:rsid w:val="58474189"/>
    <w:rsid w:val="584EE832"/>
    <w:rsid w:val="585718AB"/>
    <w:rsid w:val="5861C677"/>
    <w:rsid w:val="5866F98C"/>
    <w:rsid w:val="587818C0"/>
    <w:rsid w:val="589704B8"/>
    <w:rsid w:val="58ADEF8D"/>
    <w:rsid w:val="58B94079"/>
    <w:rsid w:val="58CC7D1D"/>
    <w:rsid w:val="58D0CAF3"/>
    <w:rsid w:val="58DDA09D"/>
    <w:rsid w:val="58E66D52"/>
    <w:rsid w:val="58E6A2C4"/>
    <w:rsid w:val="58E82B7E"/>
    <w:rsid w:val="58E8F626"/>
    <w:rsid w:val="58F05215"/>
    <w:rsid w:val="58F67267"/>
    <w:rsid w:val="590098A5"/>
    <w:rsid w:val="590CEC37"/>
    <w:rsid w:val="59208800"/>
    <w:rsid w:val="593C9E5F"/>
    <w:rsid w:val="594490DF"/>
    <w:rsid w:val="59487678"/>
    <w:rsid w:val="595CCDAC"/>
    <w:rsid w:val="5977058C"/>
    <w:rsid w:val="598DA047"/>
    <w:rsid w:val="59981208"/>
    <w:rsid w:val="59AABFE4"/>
    <w:rsid w:val="59B523C2"/>
    <w:rsid w:val="59B5D544"/>
    <w:rsid w:val="59BB5C2A"/>
    <w:rsid w:val="59D49FBF"/>
    <w:rsid w:val="59D83C33"/>
    <w:rsid w:val="59DE403A"/>
    <w:rsid w:val="59E16DA5"/>
    <w:rsid w:val="59F755A7"/>
    <w:rsid w:val="59FAF6C7"/>
    <w:rsid w:val="5A2E92BD"/>
    <w:rsid w:val="5A2E9FE4"/>
    <w:rsid w:val="5A321ED1"/>
    <w:rsid w:val="5A419762"/>
    <w:rsid w:val="5A46C1BD"/>
    <w:rsid w:val="5A4B738C"/>
    <w:rsid w:val="5A58C36B"/>
    <w:rsid w:val="5A6114CB"/>
    <w:rsid w:val="5A75EF1D"/>
    <w:rsid w:val="5A7EB7F1"/>
    <w:rsid w:val="5A85BA62"/>
    <w:rsid w:val="5A9C5879"/>
    <w:rsid w:val="5AB14F92"/>
    <w:rsid w:val="5ABB0401"/>
    <w:rsid w:val="5ACC8576"/>
    <w:rsid w:val="5AD7EE5E"/>
    <w:rsid w:val="5AEB1503"/>
    <w:rsid w:val="5AFC131F"/>
    <w:rsid w:val="5B04BF09"/>
    <w:rsid w:val="5B066F4C"/>
    <w:rsid w:val="5B06DF7A"/>
    <w:rsid w:val="5B144472"/>
    <w:rsid w:val="5B23EF09"/>
    <w:rsid w:val="5B26B3D3"/>
    <w:rsid w:val="5B290B75"/>
    <w:rsid w:val="5B4870AF"/>
    <w:rsid w:val="5B755681"/>
    <w:rsid w:val="5B7A401A"/>
    <w:rsid w:val="5B85A425"/>
    <w:rsid w:val="5B86DAD5"/>
    <w:rsid w:val="5B883E73"/>
    <w:rsid w:val="5B94D2DE"/>
    <w:rsid w:val="5BB3F22A"/>
    <w:rsid w:val="5BBA235A"/>
    <w:rsid w:val="5BCDEF32"/>
    <w:rsid w:val="5BDDFB2B"/>
    <w:rsid w:val="5BDE4E59"/>
    <w:rsid w:val="5BE4A6AB"/>
    <w:rsid w:val="5BEA9536"/>
    <w:rsid w:val="5BF902FE"/>
    <w:rsid w:val="5BFA05E0"/>
    <w:rsid w:val="5BFF4155"/>
    <w:rsid w:val="5C0C0C7A"/>
    <w:rsid w:val="5C0CC1BD"/>
    <w:rsid w:val="5C4C17F4"/>
    <w:rsid w:val="5C5440B3"/>
    <w:rsid w:val="5C5E80B4"/>
    <w:rsid w:val="5C6E7988"/>
    <w:rsid w:val="5C77928C"/>
    <w:rsid w:val="5C7F82A5"/>
    <w:rsid w:val="5C81A698"/>
    <w:rsid w:val="5C82D386"/>
    <w:rsid w:val="5C89EC2B"/>
    <w:rsid w:val="5C9956ED"/>
    <w:rsid w:val="5CA0CF9E"/>
    <w:rsid w:val="5CA40C87"/>
    <w:rsid w:val="5CA43A47"/>
    <w:rsid w:val="5CB21DDB"/>
    <w:rsid w:val="5CB8FA68"/>
    <w:rsid w:val="5CC269B9"/>
    <w:rsid w:val="5CD5CFDA"/>
    <w:rsid w:val="5CDE2AC2"/>
    <w:rsid w:val="5D0223FF"/>
    <w:rsid w:val="5D17F8BF"/>
    <w:rsid w:val="5D2EF669"/>
    <w:rsid w:val="5D32881F"/>
    <w:rsid w:val="5D3559FA"/>
    <w:rsid w:val="5D38171D"/>
    <w:rsid w:val="5D3CC979"/>
    <w:rsid w:val="5D446341"/>
    <w:rsid w:val="5D48B0AD"/>
    <w:rsid w:val="5D523D61"/>
    <w:rsid w:val="5D59CEC6"/>
    <w:rsid w:val="5D60954A"/>
    <w:rsid w:val="5D705A04"/>
    <w:rsid w:val="5D76D703"/>
    <w:rsid w:val="5D8253B3"/>
    <w:rsid w:val="5DB0E350"/>
    <w:rsid w:val="5DC5E9CF"/>
    <w:rsid w:val="5DCD0D43"/>
    <w:rsid w:val="5DD16F7A"/>
    <w:rsid w:val="5DD1ECAE"/>
    <w:rsid w:val="5DFC5C14"/>
    <w:rsid w:val="5E090652"/>
    <w:rsid w:val="5E166000"/>
    <w:rsid w:val="5E1C2240"/>
    <w:rsid w:val="5E208E48"/>
    <w:rsid w:val="5E224CC7"/>
    <w:rsid w:val="5E2A8828"/>
    <w:rsid w:val="5E36CC6C"/>
    <w:rsid w:val="5E370B7A"/>
    <w:rsid w:val="5E4A815E"/>
    <w:rsid w:val="5E4EF744"/>
    <w:rsid w:val="5E58DF9C"/>
    <w:rsid w:val="5E5D2B87"/>
    <w:rsid w:val="5E5E08D2"/>
    <w:rsid w:val="5E65F0FE"/>
    <w:rsid w:val="5E6C1870"/>
    <w:rsid w:val="5E7D8AD8"/>
    <w:rsid w:val="5E96819D"/>
    <w:rsid w:val="5EA2EA9C"/>
    <w:rsid w:val="5EB00D08"/>
    <w:rsid w:val="5EB5FE79"/>
    <w:rsid w:val="5EC51732"/>
    <w:rsid w:val="5ECBDD7B"/>
    <w:rsid w:val="5EE1A6DD"/>
    <w:rsid w:val="5EE3842C"/>
    <w:rsid w:val="5EE45E20"/>
    <w:rsid w:val="5EFDB537"/>
    <w:rsid w:val="5F058FF4"/>
    <w:rsid w:val="5F0A03D3"/>
    <w:rsid w:val="5F15EF9E"/>
    <w:rsid w:val="5F2CFE8B"/>
    <w:rsid w:val="5F2FFB4D"/>
    <w:rsid w:val="5F49AD2F"/>
    <w:rsid w:val="5F4C5E9B"/>
    <w:rsid w:val="5F4CB3B1"/>
    <w:rsid w:val="5F511E38"/>
    <w:rsid w:val="5F67EF7F"/>
    <w:rsid w:val="5F7F3151"/>
    <w:rsid w:val="5FA348DE"/>
    <w:rsid w:val="5FAE2041"/>
    <w:rsid w:val="5FBFDE4C"/>
    <w:rsid w:val="5FC8F15D"/>
    <w:rsid w:val="5FCCCA85"/>
    <w:rsid w:val="5FDC2FA7"/>
    <w:rsid w:val="5FE810B6"/>
    <w:rsid w:val="5FEFA31B"/>
    <w:rsid w:val="5FF26846"/>
    <w:rsid w:val="5FF31858"/>
    <w:rsid w:val="600A8234"/>
    <w:rsid w:val="60109CEB"/>
    <w:rsid w:val="6020B2AC"/>
    <w:rsid w:val="6020BA8F"/>
    <w:rsid w:val="6028E203"/>
    <w:rsid w:val="602B1EC1"/>
    <w:rsid w:val="60508586"/>
    <w:rsid w:val="6068B953"/>
    <w:rsid w:val="6075E2F1"/>
    <w:rsid w:val="6079ECE0"/>
    <w:rsid w:val="607E076A"/>
    <w:rsid w:val="608342E0"/>
    <w:rsid w:val="60984EEC"/>
    <w:rsid w:val="60A3DFCB"/>
    <w:rsid w:val="60A6F82E"/>
    <w:rsid w:val="60ACD270"/>
    <w:rsid w:val="60D21D23"/>
    <w:rsid w:val="60D93F90"/>
    <w:rsid w:val="60E84CA0"/>
    <w:rsid w:val="6108FB8D"/>
    <w:rsid w:val="61389808"/>
    <w:rsid w:val="614BA10B"/>
    <w:rsid w:val="6168E336"/>
    <w:rsid w:val="616A7439"/>
    <w:rsid w:val="618666DB"/>
    <w:rsid w:val="618EE6A2"/>
    <w:rsid w:val="61953A2E"/>
    <w:rsid w:val="61A847DE"/>
    <w:rsid w:val="61CDE88B"/>
    <w:rsid w:val="61E9D71C"/>
    <w:rsid w:val="61F24E90"/>
    <w:rsid w:val="61F9044B"/>
    <w:rsid w:val="620A9B64"/>
    <w:rsid w:val="62160E72"/>
    <w:rsid w:val="6238E3E2"/>
    <w:rsid w:val="624B9595"/>
    <w:rsid w:val="6250A9CA"/>
    <w:rsid w:val="6269E418"/>
    <w:rsid w:val="6275C977"/>
    <w:rsid w:val="6278BC2D"/>
    <w:rsid w:val="627A3545"/>
    <w:rsid w:val="627A96E7"/>
    <w:rsid w:val="627E3015"/>
    <w:rsid w:val="627FCC31"/>
    <w:rsid w:val="62961D98"/>
    <w:rsid w:val="62AC28E7"/>
    <w:rsid w:val="62AE6D72"/>
    <w:rsid w:val="62B0EA94"/>
    <w:rsid w:val="62BAF26E"/>
    <w:rsid w:val="62D81501"/>
    <w:rsid w:val="62F1B209"/>
    <w:rsid w:val="630428A2"/>
    <w:rsid w:val="631A962F"/>
    <w:rsid w:val="631C5210"/>
    <w:rsid w:val="6346E1D4"/>
    <w:rsid w:val="6353DEE3"/>
    <w:rsid w:val="6358F4C1"/>
    <w:rsid w:val="63628F4A"/>
    <w:rsid w:val="636762DB"/>
    <w:rsid w:val="636D0931"/>
    <w:rsid w:val="636D7EEC"/>
    <w:rsid w:val="63817060"/>
    <w:rsid w:val="63AEE674"/>
    <w:rsid w:val="63F6D615"/>
    <w:rsid w:val="63FA5D9B"/>
    <w:rsid w:val="640E4001"/>
    <w:rsid w:val="6428A9D2"/>
    <w:rsid w:val="6443F0D8"/>
    <w:rsid w:val="6447827F"/>
    <w:rsid w:val="645052FC"/>
    <w:rsid w:val="64608A2F"/>
    <w:rsid w:val="64BE34C3"/>
    <w:rsid w:val="64C426CC"/>
    <w:rsid w:val="64D2A84E"/>
    <w:rsid w:val="64F9E7CB"/>
    <w:rsid w:val="650C9D4C"/>
    <w:rsid w:val="650CBC55"/>
    <w:rsid w:val="651D40C1"/>
    <w:rsid w:val="653D9237"/>
    <w:rsid w:val="65492D4B"/>
    <w:rsid w:val="654FD1AC"/>
    <w:rsid w:val="6562CF0C"/>
    <w:rsid w:val="659AE481"/>
    <w:rsid w:val="65D08557"/>
    <w:rsid w:val="65D47B26"/>
    <w:rsid w:val="65D79F40"/>
    <w:rsid w:val="65ED5897"/>
    <w:rsid w:val="66004EF7"/>
    <w:rsid w:val="66056851"/>
    <w:rsid w:val="6606A723"/>
    <w:rsid w:val="660E0D72"/>
    <w:rsid w:val="66296E4D"/>
    <w:rsid w:val="66448D63"/>
    <w:rsid w:val="66474DD1"/>
    <w:rsid w:val="666711E8"/>
    <w:rsid w:val="666A5BA1"/>
    <w:rsid w:val="66718DBA"/>
    <w:rsid w:val="66742E95"/>
    <w:rsid w:val="667ADAE5"/>
    <w:rsid w:val="667CA76B"/>
    <w:rsid w:val="667CBE2A"/>
    <w:rsid w:val="668F143B"/>
    <w:rsid w:val="669F1037"/>
    <w:rsid w:val="66A64C86"/>
    <w:rsid w:val="66A964D4"/>
    <w:rsid w:val="66B1B587"/>
    <w:rsid w:val="66B87663"/>
    <w:rsid w:val="66C44C07"/>
    <w:rsid w:val="67017168"/>
    <w:rsid w:val="670BF1CF"/>
    <w:rsid w:val="670D8E92"/>
    <w:rsid w:val="671DC302"/>
    <w:rsid w:val="67215111"/>
    <w:rsid w:val="672BF7BC"/>
    <w:rsid w:val="672F3891"/>
    <w:rsid w:val="6737B3F5"/>
    <w:rsid w:val="673C52C9"/>
    <w:rsid w:val="6746A37E"/>
    <w:rsid w:val="674EEA14"/>
    <w:rsid w:val="6752C8EA"/>
    <w:rsid w:val="67568FA1"/>
    <w:rsid w:val="677AEC0E"/>
    <w:rsid w:val="678D7B78"/>
    <w:rsid w:val="67A81193"/>
    <w:rsid w:val="67AB6742"/>
    <w:rsid w:val="67BE209E"/>
    <w:rsid w:val="67C329BE"/>
    <w:rsid w:val="67C805D3"/>
    <w:rsid w:val="67C928A8"/>
    <w:rsid w:val="67E18CA3"/>
    <w:rsid w:val="67FD58E9"/>
    <w:rsid w:val="6801075F"/>
    <w:rsid w:val="680F5D8A"/>
    <w:rsid w:val="6812A27E"/>
    <w:rsid w:val="6815A7A3"/>
    <w:rsid w:val="68190FE5"/>
    <w:rsid w:val="681A4C10"/>
    <w:rsid w:val="681E4FE3"/>
    <w:rsid w:val="68229174"/>
    <w:rsid w:val="682B0F6F"/>
    <w:rsid w:val="682D8E48"/>
    <w:rsid w:val="6830946E"/>
    <w:rsid w:val="683B9AC6"/>
    <w:rsid w:val="683D963F"/>
    <w:rsid w:val="6843876D"/>
    <w:rsid w:val="68457D3D"/>
    <w:rsid w:val="684E6685"/>
    <w:rsid w:val="6856F364"/>
    <w:rsid w:val="685B24D5"/>
    <w:rsid w:val="685F96C6"/>
    <w:rsid w:val="686172C7"/>
    <w:rsid w:val="68635CC1"/>
    <w:rsid w:val="687FB238"/>
    <w:rsid w:val="6889C935"/>
    <w:rsid w:val="68B8D704"/>
    <w:rsid w:val="68C72E65"/>
    <w:rsid w:val="68E6060D"/>
    <w:rsid w:val="68E6D3D9"/>
    <w:rsid w:val="68F42576"/>
    <w:rsid w:val="68F5AB40"/>
    <w:rsid w:val="68FB5AE8"/>
    <w:rsid w:val="6916C28C"/>
    <w:rsid w:val="692E8080"/>
    <w:rsid w:val="6930A2F7"/>
    <w:rsid w:val="69365486"/>
    <w:rsid w:val="6940B50E"/>
    <w:rsid w:val="694A9F1B"/>
    <w:rsid w:val="695CC352"/>
    <w:rsid w:val="69668C67"/>
    <w:rsid w:val="697AD51E"/>
    <w:rsid w:val="698FEEF4"/>
    <w:rsid w:val="6996A6D7"/>
    <w:rsid w:val="69B2797C"/>
    <w:rsid w:val="69B551F1"/>
    <w:rsid w:val="69B57320"/>
    <w:rsid w:val="69C0E56E"/>
    <w:rsid w:val="69CD0305"/>
    <w:rsid w:val="69E6CF31"/>
    <w:rsid w:val="6A008442"/>
    <w:rsid w:val="6A253619"/>
    <w:rsid w:val="6A260B8F"/>
    <w:rsid w:val="6A2E0BCA"/>
    <w:rsid w:val="6A3DED61"/>
    <w:rsid w:val="6A56835B"/>
    <w:rsid w:val="6A646E0C"/>
    <w:rsid w:val="6A74A34C"/>
    <w:rsid w:val="6A7FD331"/>
    <w:rsid w:val="6A82A43A"/>
    <w:rsid w:val="6A99AACE"/>
    <w:rsid w:val="6AB6E960"/>
    <w:rsid w:val="6AB73A58"/>
    <w:rsid w:val="6ACC01EA"/>
    <w:rsid w:val="6ACF4582"/>
    <w:rsid w:val="6AE2546D"/>
    <w:rsid w:val="6AE9C579"/>
    <w:rsid w:val="6B02C0AF"/>
    <w:rsid w:val="6B21B3D1"/>
    <w:rsid w:val="6B21DEC3"/>
    <w:rsid w:val="6B280481"/>
    <w:rsid w:val="6B507630"/>
    <w:rsid w:val="6B66213F"/>
    <w:rsid w:val="6B6FEF51"/>
    <w:rsid w:val="6B7DF3B4"/>
    <w:rsid w:val="6B8280A7"/>
    <w:rsid w:val="6B851F64"/>
    <w:rsid w:val="6B8D2766"/>
    <w:rsid w:val="6B905146"/>
    <w:rsid w:val="6BC67B77"/>
    <w:rsid w:val="6BCA7326"/>
    <w:rsid w:val="6BCEB18D"/>
    <w:rsid w:val="6C12A297"/>
    <w:rsid w:val="6C1DDE72"/>
    <w:rsid w:val="6C202F74"/>
    <w:rsid w:val="6C5986B7"/>
    <w:rsid w:val="6C75892A"/>
    <w:rsid w:val="6C7DCB7E"/>
    <w:rsid w:val="6C7F4722"/>
    <w:rsid w:val="6C8CB15D"/>
    <w:rsid w:val="6CA9B292"/>
    <w:rsid w:val="6CAA3C06"/>
    <w:rsid w:val="6CC766CE"/>
    <w:rsid w:val="6CCE2623"/>
    <w:rsid w:val="6CD4CBCE"/>
    <w:rsid w:val="6CD99E67"/>
    <w:rsid w:val="6CF36236"/>
    <w:rsid w:val="6D228749"/>
    <w:rsid w:val="6D2C89C3"/>
    <w:rsid w:val="6D384D6D"/>
    <w:rsid w:val="6D54CAE5"/>
    <w:rsid w:val="6D5E613A"/>
    <w:rsid w:val="6D6BEF0F"/>
    <w:rsid w:val="6D710D56"/>
    <w:rsid w:val="6D800A04"/>
    <w:rsid w:val="6D8878DD"/>
    <w:rsid w:val="6DA0E554"/>
    <w:rsid w:val="6DA81C97"/>
    <w:rsid w:val="6DA9E2C9"/>
    <w:rsid w:val="6DBE4772"/>
    <w:rsid w:val="6DC6BC65"/>
    <w:rsid w:val="6DC71C36"/>
    <w:rsid w:val="6DCAE88B"/>
    <w:rsid w:val="6DCC1F2E"/>
    <w:rsid w:val="6DD8F2BB"/>
    <w:rsid w:val="6DFBFAED"/>
    <w:rsid w:val="6E105A72"/>
    <w:rsid w:val="6E3B2F3B"/>
    <w:rsid w:val="6E3BCDAD"/>
    <w:rsid w:val="6E421C12"/>
    <w:rsid w:val="6E471621"/>
    <w:rsid w:val="6E53B18A"/>
    <w:rsid w:val="6E57926F"/>
    <w:rsid w:val="6E62167A"/>
    <w:rsid w:val="6E6749B9"/>
    <w:rsid w:val="6E813F3D"/>
    <w:rsid w:val="6E8B1F9B"/>
    <w:rsid w:val="6E924378"/>
    <w:rsid w:val="6E9A2640"/>
    <w:rsid w:val="6E9C5395"/>
    <w:rsid w:val="6EA37D02"/>
    <w:rsid w:val="6EA4AC24"/>
    <w:rsid w:val="6EA5C205"/>
    <w:rsid w:val="6EA91140"/>
    <w:rsid w:val="6EB53F10"/>
    <w:rsid w:val="6EC4C828"/>
    <w:rsid w:val="6EC7E8F9"/>
    <w:rsid w:val="6ECB0E92"/>
    <w:rsid w:val="6EF775B3"/>
    <w:rsid w:val="6EFE862D"/>
    <w:rsid w:val="6F01471B"/>
    <w:rsid w:val="6F1A95CD"/>
    <w:rsid w:val="6F1EF7BA"/>
    <w:rsid w:val="6F371BB9"/>
    <w:rsid w:val="6F3986AD"/>
    <w:rsid w:val="6F3A58BD"/>
    <w:rsid w:val="6F5279B5"/>
    <w:rsid w:val="6F5952B5"/>
    <w:rsid w:val="6F5F660A"/>
    <w:rsid w:val="6F827323"/>
    <w:rsid w:val="6F8BB54A"/>
    <w:rsid w:val="6FA67BD3"/>
    <w:rsid w:val="6FBB1A5D"/>
    <w:rsid w:val="6FCAAA27"/>
    <w:rsid w:val="700A25ED"/>
    <w:rsid w:val="700C3C7F"/>
    <w:rsid w:val="701C2179"/>
    <w:rsid w:val="70268A2B"/>
    <w:rsid w:val="703E4846"/>
    <w:rsid w:val="704DB97B"/>
    <w:rsid w:val="70609889"/>
    <w:rsid w:val="7061ECF8"/>
    <w:rsid w:val="7066CB71"/>
    <w:rsid w:val="706A659A"/>
    <w:rsid w:val="707C7545"/>
    <w:rsid w:val="7080A681"/>
    <w:rsid w:val="708CD1C0"/>
    <w:rsid w:val="70941A03"/>
    <w:rsid w:val="70A759DB"/>
    <w:rsid w:val="70B0B359"/>
    <w:rsid w:val="70C5D621"/>
    <w:rsid w:val="70D455D5"/>
    <w:rsid w:val="70D6C685"/>
    <w:rsid w:val="70DA62D5"/>
    <w:rsid w:val="70DAB988"/>
    <w:rsid w:val="70E27A95"/>
    <w:rsid w:val="70E8D389"/>
    <w:rsid w:val="70F8F754"/>
    <w:rsid w:val="7100236F"/>
    <w:rsid w:val="71253F84"/>
    <w:rsid w:val="71256D61"/>
    <w:rsid w:val="712BCD3B"/>
    <w:rsid w:val="713D4772"/>
    <w:rsid w:val="713E0C2D"/>
    <w:rsid w:val="713EF89F"/>
    <w:rsid w:val="715EDEFF"/>
    <w:rsid w:val="7177CC37"/>
    <w:rsid w:val="71838D1F"/>
    <w:rsid w:val="71891DF4"/>
    <w:rsid w:val="71896D49"/>
    <w:rsid w:val="71938992"/>
    <w:rsid w:val="719CEFB7"/>
    <w:rsid w:val="719DACC8"/>
    <w:rsid w:val="71A42052"/>
    <w:rsid w:val="71B7E04C"/>
    <w:rsid w:val="71B994DD"/>
    <w:rsid w:val="71C60370"/>
    <w:rsid w:val="71CC19CA"/>
    <w:rsid w:val="71E3171B"/>
    <w:rsid w:val="7206FE23"/>
    <w:rsid w:val="721DA561"/>
    <w:rsid w:val="72280FFB"/>
    <w:rsid w:val="722F31AA"/>
    <w:rsid w:val="723F5DE7"/>
    <w:rsid w:val="7257E19A"/>
    <w:rsid w:val="725B4206"/>
    <w:rsid w:val="726B5C17"/>
    <w:rsid w:val="726F9F36"/>
    <w:rsid w:val="7275C249"/>
    <w:rsid w:val="7281BFBB"/>
    <w:rsid w:val="7285CF86"/>
    <w:rsid w:val="7292DE37"/>
    <w:rsid w:val="729AB77A"/>
    <w:rsid w:val="72B12D3E"/>
    <w:rsid w:val="72BD558F"/>
    <w:rsid w:val="72C9AA76"/>
    <w:rsid w:val="72D159AB"/>
    <w:rsid w:val="72D25716"/>
    <w:rsid w:val="72D9124E"/>
    <w:rsid w:val="72E0D723"/>
    <w:rsid w:val="72F6B7A2"/>
    <w:rsid w:val="73026F7A"/>
    <w:rsid w:val="73083CF1"/>
    <w:rsid w:val="7325E509"/>
    <w:rsid w:val="732AE386"/>
    <w:rsid w:val="7334CE90"/>
    <w:rsid w:val="7338A34D"/>
    <w:rsid w:val="73402BF9"/>
    <w:rsid w:val="7348E90B"/>
    <w:rsid w:val="734CB8B2"/>
    <w:rsid w:val="734F7E5C"/>
    <w:rsid w:val="735A8C68"/>
    <w:rsid w:val="7366AE78"/>
    <w:rsid w:val="7367C7B4"/>
    <w:rsid w:val="736CC1A1"/>
    <w:rsid w:val="736DC858"/>
    <w:rsid w:val="7398394B"/>
    <w:rsid w:val="739C69EF"/>
    <w:rsid w:val="739EA86A"/>
    <w:rsid w:val="73A5ACFF"/>
    <w:rsid w:val="73B39951"/>
    <w:rsid w:val="73B7170C"/>
    <w:rsid w:val="73CC8240"/>
    <w:rsid w:val="73E1EF13"/>
    <w:rsid w:val="73EED939"/>
    <w:rsid w:val="73F4BA4F"/>
    <w:rsid w:val="73FFE4F1"/>
    <w:rsid w:val="74043B8A"/>
    <w:rsid w:val="7410D37A"/>
    <w:rsid w:val="74335012"/>
    <w:rsid w:val="74775CA4"/>
    <w:rsid w:val="74A6A7B9"/>
    <w:rsid w:val="74A74977"/>
    <w:rsid w:val="74AA79A3"/>
    <w:rsid w:val="74AD61F8"/>
    <w:rsid w:val="74B1DEDD"/>
    <w:rsid w:val="74C00FAB"/>
    <w:rsid w:val="74DD3417"/>
    <w:rsid w:val="74E42083"/>
    <w:rsid w:val="74E942F4"/>
    <w:rsid w:val="74F1E739"/>
    <w:rsid w:val="74F8D4EF"/>
    <w:rsid w:val="74FD0C34"/>
    <w:rsid w:val="750998B9"/>
    <w:rsid w:val="7511B8A4"/>
    <w:rsid w:val="75139B23"/>
    <w:rsid w:val="7516BB98"/>
    <w:rsid w:val="7517A332"/>
    <w:rsid w:val="751D427F"/>
    <w:rsid w:val="75316F5E"/>
    <w:rsid w:val="75353A21"/>
    <w:rsid w:val="75424006"/>
    <w:rsid w:val="7546A590"/>
    <w:rsid w:val="757C0A60"/>
    <w:rsid w:val="759E4397"/>
    <w:rsid w:val="759E52EE"/>
    <w:rsid w:val="75A7851C"/>
    <w:rsid w:val="75BA4838"/>
    <w:rsid w:val="75C555EB"/>
    <w:rsid w:val="75C762BD"/>
    <w:rsid w:val="75D9DF8D"/>
    <w:rsid w:val="75EE8E1D"/>
    <w:rsid w:val="75F1BD19"/>
    <w:rsid w:val="76056FF9"/>
    <w:rsid w:val="76266FAC"/>
    <w:rsid w:val="7627558E"/>
    <w:rsid w:val="7629E7D0"/>
    <w:rsid w:val="762DD893"/>
    <w:rsid w:val="7639EBAB"/>
    <w:rsid w:val="763DB601"/>
    <w:rsid w:val="76564D3B"/>
    <w:rsid w:val="765F1C1A"/>
    <w:rsid w:val="76608652"/>
    <w:rsid w:val="7663A75C"/>
    <w:rsid w:val="768213AB"/>
    <w:rsid w:val="76864019"/>
    <w:rsid w:val="76B45FA2"/>
    <w:rsid w:val="76B5DF7F"/>
    <w:rsid w:val="76BE8358"/>
    <w:rsid w:val="76C4757A"/>
    <w:rsid w:val="76F02DC0"/>
    <w:rsid w:val="76FC874A"/>
    <w:rsid w:val="77112C80"/>
    <w:rsid w:val="7714F047"/>
    <w:rsid w:val="772D67A1"/>
    <w:rsid w:val="772D8046"/>
    <w:rsid w:val="777D9CFD"/>
    <w:rsid w:val="77803BC3"/>
    <w:rsid w:val="779525B5"/>
    <w:rsid w:val="7796C46B"/>
    <w:rsid w:val="77A5322D"/>
    <w:rsid w:val="77C0C71D"/>
    <w:rsid w:val="77C19F9D"/>
    <w:rsid w:val="77CA28C5"/>
    <w:rsid w:val="780E5268"/>
    <w:rsid w:val="78140446"/>
    <w:rsid w:val="781AE083"/>
    <w:rsid w:val="781E0F52"/>
    <w:rsid w:val="78326B86"/>
    <w:rsid w:val="78691020"/>
    <w:rsid w:val="787397F4"/>
    <w:rsid w:val="787AA0A8"/>
    <w:rsid w:val="78868D33"/>
    <w:rsid w:val="788C911D"/>
    <w:rsid w:val="788D490F"/>
    <w:rsid w:val="789909E5"/>
    <w:rsid w:val="78B395D8"/>
    <w:rsid w:val="78B3D6C5"/>
    <w:rsid w:val="78C00975"/>
    <w:rsid w:val="78C795DD"/>
    <w:rsid w:val="78E8A069"/>
    <w:rsid w:val="78E9516D"/>
    <w:rsid w:val="78EC0137"/>
    <w:rsid w:val="78F03D92"/>
    <w:rsid w:val="79117264"/>
    <w:rsid w:val="793B1781"/>
    <w:rsid w:val="794BF364"/>
    <w:rsid w:val="794BF9D0"/>
    <w:rsid w:val="7958C76C"/>
    <w:rsid w:val="79599D41"/>
    <w:rsid w:val="79695540"/>
    <w:rsid w:val="796CCEE5"/>
    <w:rsid w:val="796D2AEE"/>
    <w:rsid w:val="797DBDC2"/>
    <w:rsid w:val="79854CE6"/>
    <w:rsid w:val="79A84818"/>
    <w:rsid w:val="79AB954A"/>
    <w:rsid w:val="79AF46EC"/>
    <w:rsid w:val="79B2AABB"/>
    <w:rsid w:val="79C5C9BA"/>
    <w:rsid w:val="79C778C2"/>
    <w:rsid w:val="79CDFC9A"/>
    <w:rsid w:val="79DD09DC"/>
    <w:rsid w:val="79E8AF81"/>
    <w:rsid w:val="79E979DD"/>
    <w:rsid w:val="79EC30B1"/>
    <w:rsid w:val="7A02EEFA"/>
    <w:rsid w:val="7A038C73"/>
    <w:rsid w:val="7A110E89"/>
    <w:rsid w:val="7A21CD7A"/>
    <w:rsid w:val="7A565D15"/>
    <w:rsid w:val="7A5C6FFC"/>
    <w:rsid w:val="7A710D6F"/>
    <w:rsid w:val="7A7AFB3A"/>
    <w:rsid w:val="7A7F7810"/>
    <w:rsid w:val="7A9D4C2C"/>
    <w:rsid w:val="7AACE811"/>
    <w:rsid w:val="7ACB6D6B"/>
    <w:rsid w:val="7AD8C156"/>
    <w:rsid w:val="7AF200C3"/>
    <w:rsid w:val="7B046E89"/>
    <w:rsid w:val="7B0D851D"/>
    <w:rsid w:val="7B2952DB"/>
    <w:rsid w:val="7B48706B"/>
    <w:rsid w:val="7B974ED6"/>
    <w:rsid w:val="7BAD6093"/>
    <w:rsid w:val="7BAE737D"/>
    <w:rsid w:val="7BB62BF3"/>
    <w:rsid w:val="7BF89179"/>
    <w:rsid w:val="7BFCD536"/>
    <w:rsid w:val="7C01BB12"/>
    <w:rsid w:val="7C094396"/>
    <w:rsid w:val="7C0D5A5B"/>
    <w:rsid w:val="7C1C11C1"/>
    <w:rsid w:val="7C318DA6"/>
    <w:rsid w:val="7C3B8283"/>
    <w:rsid w:val="7C491301"/>
    <w:rsid w:val="7C497B62"/>
    <w:rsid w:val="7C6A0971"/>
    <w:rsid w:val="7C6B1FAB"/>
    <w:rsid w:val="7C6EB214"/>
    <w:rsid w:val="7C901E62"/>
    <w:rsid w:val="7C9E58B0"/>
    <w:rsid w:val="7C9FC1E3"/>
    <w:rsid w:val="7CA0B88A"/>
    <w:rsid w:val="7CAA3A7A"/>
    <w:rsid w:val="7CADA402"/>
    <w:rsid w:val="7CD3C0B8"/>
    <w:rsid w:val="7CDA7A5E"/>
    <w:rsid w:val="7CE33D12"/>
    <w:rsid w:val="7CE7E330"/>
    <w:rsid w:val="7D0C7BDE"/>
    <w:rsid w:val="7D2C72A2"/>
    <w:rsid w:val="7D3AC9EC"/>
    <w:rsid w:val="7D4011D6"/>
    <w:rsid w:val="7D4B6CBE"/>
    <w:rsid w:val="7D8F65BD"/>
    <w:rsid w:val="7D9F4EDF"/>
    <w:rsid w:val="7DB3D08A"/>
    <w:rsid w:val="7DBEE0D6"/>
    <w:rsid w:val="7DC39EDB"/>
    <w:rsid w:val="7DDFEE13"/>
    <w:rsid w:val="7DF0B740"/>
    <w:rsid w:val="7DF87425"/>
    <w:rsid w:val="7E0F0CE2"/>
    <w:rsid w:val="7E3ABB40"/>
    <w:rsid w:val="7E6EDF77"/>
    <w:rsid w:val="7E78DFD9"/>
    <w:rsid w:val="7E80B057"/>
    <w:rsid w:val="7EA30D73"/>
    <w:rsid w:val="7EA7EE22"/>
    <w:rsid w:val="7EB10E9E"/>
    <w:rsid w:val="7EB8912B"/>
    <w:rsid w:val="7EB9F2FF"/>
    <w:rsid w:val="7EBD62BB"/>
    <w:rsid w:val="7EBF2CE0"/>
    <w:rsid w:val="7EC45C2D"/>
    <w:rsid w:val="7EC68170"/>
    <w:rsid w:val="7ECD3C54"/>
    <w:rsid w:val="7ED150A6"/>
    <w:rsid w:val="7ED5D7F6"/>
    <w:rsid w:val="7EE2D978"/>
    <w:rsid w:val="7EF07831"/>
    <w:rsid w:val="7EF95F52"/>
    <w:rsid w:val="7EFC8A93"/>
    <w:rsid w:val="7F00BF65"/>
    <w:rsid w:val="7F06047B"/>
    <w:rsid w:val="7F0CB234"/>
    <w:rsid w:val="7F382F6C"/>
    <w:rsid w:val="7F4BE097"/>
    <w:rsid w:val="7F552381"/>
    <w:rsid w:val="7F5AB4E4"/>
    <w:rsid w:val="7F804BA2"/>
    <w:rsid w:val="7F983FCC"/>
    <w:rsid w:val="7FA81548"/>
    <w:rsid w:val="7FB901D5"/>
    <w:rsid w:val="7FCAC6BC"/>
    <w:rsid w:val="7FE406C6"/>
    <w:rsid w:val="7FF803B2"/>
    <w:rsid w:val="7FFDF00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E3FA15"/>
  <w15:docId w15:val="{31D131B5-C507-4F0B-A628-B36B496C3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1" w:qFormat="1"/>
    <w:lsdException w:name="heading 2" w:semiHidden="1" w:uiPriority="2" w:qFormat="1"/>
    <w:lsdException w:name="heading 3" w:semiHidden="1" w:uiPriority="3"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4C7CD3"/>
    <w:pPr>
      <w:spacing w:after="0" w:line="240" w:lineRule="auto"/>
    </w:pPr>
  </w:style>
  <w:style w:type="paragraph" w:styleId="Heading1">
    <w:name w:val="heading 1"/>
    <w:basedOn w:val="Normal"/>
    <w:next w:val="Normal"/>
    <w:link w:val="Heading1Char"/>
    <w:uiPriority w:val="1"/>
    <w:qFormat/>
    <w:rsid w:val="000523B9"/>
    <w:pPr>
      <w:keepNext/>
      <w:spacing w:before="284" w:after="114"/>
      <w:outlineLvl w:val="0"/>
    </w:pPr>
    <w:rPr>
      <w:rFonts w:ascii="Myriad Pro" w:eastAsia="Times New Roman" w:hAnsi="Myriad Pro" w:cs="Times New Roman"/>
      <w:b/>
      <w:bCs/>
      <w:color w:val="B33346"/>
      <w:kern w:val="32"/>
      <w:sz w:val="30"/>
      <w:szCs w:val="32"/>
    </w:rPr>
  </w:style>
  <w:style w:type="paragraph" w:styleId="Heading8">
    <w:name w:val="heading 8"/>
    <w:basedOn w:val="Normal"/>
    <w:next w:val="Normal"/>
    <w:link w:val="Heading8Char"/>
    <w:uiPriority w:val="9"/>
    <w:semiHidden/>
    <w:unhideWhenUsed/>
    <w:qFormat/>
    <w:rsid w:val="00D31E1F"/>
    <w:pPr>
      <w:spacing w:before="240" w:after="60"/>
      <w:outlineLvl w:val="7"/>
    </w:pPr>
    <w:rPr>
      <w:rFonts w:ascii="Myriad Pro" w:eastAsia="Times New Roman" w:hAnsi="Myriad Pro" w:cs="Times New Roman"/>
      <w:i/>
      <w:iCs/>
      <w:sz w:val="24"/>
      <w:szCs w:val="24"/>
    </w:rPr>
  </w:style>
  <w:style w:type="paragraph" w:styleId="Heading9">
    <w:name w:val="heading 9"/>
    <w:basedOn w:val="Normal"/>
    <w:next w:val="Normal"/>
    <w:link w:val="Heading9Char"/>
    <w:uiPriority w:val="9"/>
    <w:semiHidden/>
    <w:unhideWhenUsed/>
    <w:qFormat/>
    <w:rsid w:val="00053BB0"/>
    <w:pPr>
      <w:spacing w:before="240" w:after="60"/>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E6806"/>
    <w:pPr>
      <w:spacing w:line="240" w:lineRule="exact"/>
    </w:pPr>
    <w:rPr>
      <w:color w:val="280049"/>
      <w:sz w:val="20"/>
    </w:rPr>
  </w:style>
  <w:style w:type="character" w:customStyle="1" w:styleId="BodyTextChar">
    <w:name w:val="Body Text Char"/>
    <w:basedOn w:val="DefaultParagraphFont"/>
    <w:link w:val="BodyText"/>
    <w:rsid w:val="004E6806"/>
    <w:rPr>
      <w:color w:val="280049"/>
      <w:sz w:val="20"/>
    </w:rPr>
  </w:style>
  <w:style w:type="paragraph" w:styleId="Header">
    <w:name w:val="header"/>
    <w:basedOn w:val="Normal"/>
    <w:link w:val="HeaderChar"/>
    <w:rsid w:val="004E6806"/>
    <w:pPr>
      <w:tabs>
        <w:tab w:val="center" w:pos="4513"/>
        <w:tab w:val="right" w:pos="9026"/>
      </w:tabs>
    </w:pPr>
  </w:style>
  <w:style w:type="character" w:customStyle="1" w:styleId="HeaderChar">
    <w:name w:val="Header Char"/>
    <w:basedOn w:val="DefaultParagraphFont"/>
    <w:link w:val="Header"/>
    <w:uiPriority w:val="99"/>
    <w:rsid w:val="004C7CD3"/>
  </w:style>
  <w:style w:type="paragraph" w:styleId="Footer">
    <w:name w:val="footer"/>
    <w:basedOn w:val="Normal"/>
    <w:link w:val="FooterChar"/>
    <w:uiPriority w:val="99"/>
    <w:rsid w:val="004E6806"/>
    <w:pPr>
      <w:tabs>
        <w:tab w:val="center" w:pos="4513"/>
        <w:tab w:val="right" w:pos="9026"/>
      </w:tabs>
    </w:pPr>
  </w:style>
  <w:style w:type="character" w:customStyle="1" w:styleId="FooterChar">
    <w:name w:val="Footer Char"/>
    <w:basedOn w:val="DefaultParagraphFont"/>
    <w:link w:val="Footer"/>
    <w:uiPriority w:val="99"/>
    <w:rsid w:val="004C7CD3"/>
  </w:style>
  <w:style w:type="paragraph" w:customStyle="1" w:styleId="Page1Logo">
    <w:name w:val="Page 1 Logo"/>
    <w:basedOn w:val="Header"/>
    <w:uiPriority w:val="1"/>
    <w:qFormat/>
    <w:rsid w:val="00DA2FBB"/>
    <w:pPr>
      <w:spacing w:before="280" w:after="2240"/>
    </w:pPr>
    <w:rPr>
      <w:noProof/>
    </w:rPr>
  </w:style>
  <w:style w:type="table" w:styleId="TableGrid">
    <w:name w:val="Table Grid"/>
    <w:basedOn w:val="TableNormal"/>
    <w:uiPriority w:val="59"/>
    <w:rsid w:val="00FF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2086A"/>
    <w:rPr>
      <w:color w:val="0563C1"/>
      <w:u w:val="single"/>
    </w:rPr>
  </w:style>
  <w:style w:type="paragraph" w:customStyle="1" w:styleId="Norma">
    <w:name w:val="Norma"/>
    <w:qFormat/>
    <w:rsid w:val="00C2086A"/>
    <w:pPr>
      <w:spacing w:after="0" w:line="240" w:lineRule="auto"/>
    </w:pPr>
    <w:rPr>
      <w:rFonts w:ascii="Times New Roman" w:eastAsia="Times New Roman" w:hAnsi="Times New Roman" w:cs="Times New Roman"/>
      <w:sz w:val="24"/>
      <w:szCs w:val="24"/>
    </w:rPr>
  </w:style>
  <w:style w:type="character" w:customStyle="1" w:styleId="Hyper1">
    <w:name w:val="Hyper1"/>
    <w:aliases w:val="ink3"/>
    <w:uiPriority w:val="99"/>
    <w:rsid w:val="00C2086A"/>
    <w:rPr>
      <w:rFonts w:ascii="Times New Roman" w:hAnsi="Times New Roman" w:cs="Times New Roman" w:hint="default"/>
      <w:color w:val="000000"/>
      <w:u w:val="single"/>
    </w:rPr>
  </w:style>
  <w:style w:type="paragraph" w:customStyle="1" w:styleId="Norma6">
    <w:name w:val="Norma6"/>
    <w:qFormat/>
    <w:rsid w:val="00C2086A"/>
    <w:pPr>
      <w:spacing w:after="0" w:line="240" w:lineRule="auto"/>
    </w:pPr>
    <w:rPr>
      <w:rFonts w:ascii="Calibri" w:eastAsia="Times New Roman" w:hAnsi="Calibri" w:cs="Calibri"/>
    </w:rPr>
  </w:style>
  <w:style w:type="character" w:styleId="UnresolvedMention">
    <w:name w:val="Unresolved Mention"/>
    <w:basedOn w:val="DefaultParagraphFont"/>
    <w:uiPriority w:val="99"/>
    <w:unhideWhenUsed/>
    <w:rsid w:val="00C2086A"/>
    <w:rPr>
      <w:color w:val="605E5C"/>
      <w:shd w:val="clear" w:color="auto" w:fill="E1DFDD"/>
    </w:rPr>
  </w:style>
  <w:style w:type="character" w:customStyle="1" w:styleId="Heading1Char">
    <w:name w:val="Heading 1 Char"/>
    <w:basedOn w:val="DefaultParagraphFont"/>
    <w:link w:val="Heading1"/>
    <w:uiPriority w:val="1"/>
    <w:rsid w:val="000523B9"/>
    <w:rPr>
      <w:rFonts w:ascii="Myriad Pro" w:eastAsia="Times New Roman" w:hAnsi="Myriad Pro" w:cs="Times New Roman"/>
      <w:b/>
      <w:bCs/>
      <w:color w:val="B33346"/>
      <w:kern w:val="32"/>
      <w:sz w:val="30"/>
      <w:szCs w:val="32"/>
    </w:rPr>
  </w:style>
  <w:style w:type="paragraph" w:customStyle="1" w:styleId="StyleBodyText12ptBold1">
    <w:name w:val="Style Body Text + 12 pt Bold1"/>
    <w:basedOn w:val="BodyText"/>
    <w:rsid w:val="000523B9"/>
    <w:pPr>
      <w:spacing w:line="240" w:lineRule="auto"/>
      <w:jc w:val="both"/>
    </w:pPr>
    <w:rPr>
      <w:rFonts w:ascii="Verdana" w:eastAsia="Times New Roman" w:hAnsi="Verdana" w:cs="Times New Roman"/>
      <w:b/>
      <w:bCs/>
      <w:color w:val="auto"/>
      <w:szCs w:val="20"/>
    </w:rPr>
  </w:style>
  <w:style w:type="character" w:customStyle="1" w:styleId="Heading9Char">
    <w:name w:val="Heading 9 Char"/>
    <w:basedOn w:val="DefaultParagraphFont"/>
    <w:link w:val="Heading9"/>
    <w:uiPriority w:val="9"/>
    <w:semiHidden/>
    <w:rsid w:val="00053BB0"/>
    <w:rPr>
      <w:rFonts w:ascii="Calibri Light" w:eastAsia="Times New Roman" w:hAnsi="Calibri Light" w:cs="Times New Roman"/>
    </w:rPr>
  </w:style>
  <w:style w:type="character" w:customStyle="1" w:styleId="Heading8Char">
    <w:name w:val="Heading 8 Char"/>
    <w:basedOn w:val="DefaultParagraphFont"/>
    <w:link w:val="Heading8"/>
    <w:uiPriority w:val="9"/>
    <w:semiHidden/>
    <w:rsid w:val="00D31E1F"/>
    <w:rPr>
      <w:rFonts w:ascii="Myriad Pro" w:eastAsia="Times New Roman" w:hAnsi="Myriad Pro" w:cs="Times New Roman"/>
      <w:i/>
      <w:iCs/>
      <w:sz w:val="24"/>
      <w:szCs w:val="24"/>
    </w:rPr>
  </w:style>
  <w:style w:type="paragraph" w:styleId="BodyText3">
    <w:name w:val="Body Text 3"/>
    <w:basedOn w:val="Normal"/>
    <w:link w:val="BodyText3Char"/>
    <w:uiPriority w:val="99"/>
    <w:semiHidden/>
    <w:unhideWhenUsed/>
    <w:rsid w:val="00D31E1F"/>
    <w:pPr>
      <w:spacing w:after="120"/>
    </w:pPr>
    <w:rPr>
      <w:rFonts w:ascii="Myriad Pro" w:eastAsia="Times New Roman" w:hAnsi="Myriad Pro" w:cs="Times New Roman"/>
      <w:sz w:val="16"/>
      <w:szCs w:val="16"/>
    </w:rPr>
  </w:style>
  <w:style w:type="character" w:customStyle="1" w:styleId="BodyText3Char">
    <w:name w:val="Body Text 3 Char"/>
    <w:basedOn w:val="DefaultParagraphFont"/>
    <w:link w:val="BodyText3"/>
    <w:uiPriority w:val="99"/>
    <w:semiHidden/>
    <w:rsid w:val="00D31E1F"/>
    <w:rPr>
      <w:rFonts w:ascii="Myriad Pro" w:eastAsia="Times New Roman" w:hAnsi="Myriad Pro" w:cs="Times New Roman"/>
      <w:sz w:val="16"/>
      <w:szCs w:val="1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92432D"/>
    <w:pPr>
      <w:spacing w:after="200" w:line="276" w:lineRule="auto"/>
      <w:ind w:left="720"/>
      <w:contextualSpacing/>
    </w:pPr>
    <w:rPr>
      <w:rFonts w:ascii="Arial" w:eastAsia="Calibri" w:hAnsi="Arial" w:cs="Times New Roman"/>
      <w:sz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92432D"/>
    <w:rPr>
      <w:rFonts w:ascii="Arial" w:eastAsia="Calibri" w:hAnsi="Arial" w:cs="Times New Roman"/>
      <w:sz w:val="24"/>
    </w:rPr>
  </w:style>
  <w:style w:type="paragraph" w:styleId="FootnoteText">
    <w:name w:val="footnote text"/>
    <w:basedOn w:val="Normal"/>
    <w:link w:val="FootnoteTextChar"/>
    <w:uiPriority w:val="99"/>
    <w:unhideWhenUsed/>
    <w:rsid w:val="00546327"/>
    <w:pPr>
      <w:spacing w:after="120"/>
    </w:pPr>
    <w:rPr>
      <w:rFonts w:ascii="Myriad Pro" w:eastAsia="Times New Roman" w:hAnsi="Myriad Pro" w:cs="Times New Roman"/>
      <w:sz w:val="20"/>
      <w:szCs w:val="20"/>
    </w:rPr>
  </w:style>
  <w:style w:type="character" w:customStyle="1" w:styleId="FootnoteTextChar">
    <w:name w:val="Footnote Text Char"/>
    <w:basedOn w:val="DefaultParagraphFont"/>
    <w:link w:val="FootnoteText"/>
    <w:uiPriority w:val="99"/>
    <w:rsid w:val="00546327"/>
    <w:rPr>
      <w:rFonts w:ascii="Myriad Pro" w:eastAsia="Times New Roman" w:hAnsi="Myriad Pro" w:cs="Times New Roman"/>
      <w:sz w:val="20"/>
      <w:szCs w:val="20"/>
    </w:rPr>
  </w:style>
  <w:style w:type="character" w:styleId="FootnoteReference">
    <w:name w:val="footnote reference"/>
    <w:uiPriority w:val="99"/>
    <w:unhideWhenUsed/>
    <w:rsid w:val="00546327"/>
    <w:rPr>
      <w:vertAlign w:val="superscript"/>
    </w:rPr>
  </w:style>
  <w:style w:type="paragraph" w:customStyle="1" w:styleId="Normal1">
    <w:name w:val="Normal1"/>
    <w:rsid w:val="00546327"/>
    <w:pPr>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A964ED"/>
    <w:rPr>
      <w:sz w:val="16"/>
      <w:szCs w:val="16"/>
    </w:rPr>
  </w:style>
  <w:style w:type="paragraph" w:styleId="CommentText">
    <w:name w:val="annotation text"/>
    <w:basedOn w:val="Normal"/>
    <w:link w:val="CommentTextChar"/>
    <w:uiPriority w:val="99"/>
    <w:unhideWhenUsed/>
    <w:rsid w:val="00A964ED"/>
    <w:pPr>
      <w:spacing w:after="160"/>
    </w:pPr>
    <w:rPr>
      <w:sz w:val="20"/>
      <w:szCs w:val="20"/>
    </w:rPr>
  </w:style>
  <w:style w:type="character" w:customStyle="1" w:styleId="CommentTextChar">
    <w:name w:val="Comment Text Char"/>
    <w:basedOn w:val="DefaultParagraphFont"/>
    <w:link w:val="CommentText"/>
    <w:uiPriority w:val="99"/>
    <w:rsid w:val="00A964ED"/>
    <w:rPr>
      <w:sz w:val="20"/>
      <w:szCs w:val="20"/>
    </w:rPr>
  </w:style>
  <w:style w:type="paragraph" w:styleId="CommentSubject">
    <w:name w:val="annotation subject"/>
    <w:basedOn w:val="CommentText"/>
    <w:next w:val="CommentText"/>
    <w:link w:val="CommentSubjectChar"/>
    <w:uiPriority w:val="99"/>
    <w:semiHidden/>
    <w:unhideWhenUsed/>
    <w:rsid w:val="0084694A"/>
    <w:pPr>
      <w:spacing w:after="0"/>
    </w:pPr>
    <w:rPr>
      <w:b/>
      <w:bCs/>
    </w:rPr>
  </w:style>
  <w:style w:type="character" w:customStyle="1" w:styleId="CommentSubjectChar">
    <w:name w:val="Comment Subject Char"/>
    <w:basedOn w:val="CommentTextChar"/>
    <w:link w:val="CommentSubject"/>
    <w:uiPriority w:val="99"/>
    <w:semiHidden/>
    <w:rsid w:val="0084694A"/>
    <w:rPr>
      <w:b/>
      <w:bCs/>
      <w:sz w:val="20"/>
      <w:szCs w:val="20"/>
    </w:rPr>
  </w:style>
  <w:style w:type="paragraph" w:styleId="Revision">
    <w:name w:val="Revision"/>
    <w:hidden/>
    <w:uiPriority w:val="99"/>
    <w:semiHidden/>
    <w:rsid w:val="00D723EC"/>
    <w:pPr>
      <w:spacing w:after="0" w:line="240" w:lineRule="auto"/>
    </w:p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8F0997"/>
    <w:rPr>
      <w:color w:val="000000" w:themeColor="followedHyperlink"/>
      <w:u w:val="single"/>
    </w:rPr>
  </w:style>
  <w:style w:type="paragraph" w:styleId="EndnoteText">
    <w:name w:val="endnote text"/>
    <w:basedOn w:val="Normal"/>
    <w:link w:val="EndnoteTextChar"/>
    <w:uiPriority w:val="99"/>
    <w:semiHidden/>
    <w:unhideWhenUsed/>
    <w:rsid w:val="006571DC"/>
    <w:rPr>
      <w:sz w:val="20"/>
      <w:szCs w:val="20"/>
    </w:rPr>
  </w:style>
  <w:style w:type="character" w:customStyle="1" w:styleId="EndnoteTextChar">
    <w:name w:val="Endnote Text Char"/>
    <w:basedOn w:val="DefaultParagraphFont"/>
    <w:link w:val="EndnoteText"/>
    <w:uiPriority w:val="99"/>
    <w:semiHidden/>
    <w:rsid w:val="006571DC"/>
    <w:rPr>
      <w:sz w:val="20"/>
      <w:szCs w:val="20"/>
    </w:rPr>
  </w:style>
  <w:style w:type="character" w:styleId="EndnoteReference">
    <w:name w:val="endnote reference"/>
    <w:basedOn w:val="DefaultParagraphFont"/>
    <w:uiPriority w:val="99"/>
    <w:semiHidden/>
    <w:unhideWhenUsed/>
    <w:rsid w:val="006571DC"/>
    <w:rPr>
      <w:vertAlign w:val="superscript"/>
    </w:rPr>
  </w:style>
  <w:style w:type="character" w:styleId="PlaceholderText">
    <w:name w:val="Placeholder Text"/>
    <w:basedOn w:val="DefaultParagraphFont"/>
    <w:uiPriority w:val="99"/>
    <w:semiHidden/>
    <w:rsid w:val="002215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an.taylor@theccc.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finance@theccc.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krio.org/what-we-do/code-of-practice-for-researc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krio.org/what-we-do/code-of-practice-for-research"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map.environment.gov.scot/Soil_maps/?layer=5" TargetMode="External"/><Relationship Id="rId3" Type="http://schemas.openxmlformats.org/officeDocument/2006/relationships/hyperlink" Target="https://www.theccc.org.uk/publication/archetypes-representative-of-current-uk-rural-land-use-and-land-management-ukceh/" TargetMode="External"/><Relationship Id="rId7" Type="http://schemas.openxmlformats.org/officeDocument/2006/relationships/hyperlink" Target="https://www.theccc.org.uk/wp-content/uploads/2020/01/Economic-impacts-of-Net-Zero-land-use-scenarios-Vivid-Economics.pdf" TargetMode="External"/><Relationship Id="rId2" Type="http://schemas.openxmlformats.org/officeDocument/2006/relationships/hyperlink" Target="https://www.theccc.org.uk/publication/independent-assessment-of-uk-climate-risk/" TargetMode="External"/><Relationship Id="rId1" Type="http://schemas.openxmlformats.org/officeDocument/2006/relationships/hyperlink" Target="https://www.theccc.org.uk/publication/sixth-carbon-budget/" TargetMode="External"/><Relationship Id="rId6" Type="http://schemas.openxmlformats.org/officeDocument/2006/relationships/hyperlink" Target="https://www.ukclimaterisk.org/wp-content/uploads/2021/06/CCRA3-Chapter-3-FINAL.pdf" TargetMode="External"/><Relationship Id="rId5" Type="http://schemas.openxmlformats.org/officeDocument/2006/relationships/hyperlink" Target="https://uk-air.defra.gov.uk/assets/documents/reports/cat09/2304171441_ukghgi-90-21_Main_Issue1.pdf" TargetMode="External"/><Relationship Id="rId4" Type="http://schemas.openxmlformats.org/officeDocument/2006/relationships/hyperlink" Target="https://www.gov.uk/government/statistics/uk-local-authority-and-regional-greenhouse-gas-emissions-national-statistics-2005-to-2021" TargetMode="External"/><Relationship Id="rId9" Type="http://schemas.openxmlformats.org/officeDocument/2006/relationships/hyperlink" Target="https://www.theccc.org.uk/wp-content/uploads/2020/12/Sector-summary-Agriculture-land-use-land-use-change-forestr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CC Letter">
      <a:dk1>
        <a:srgbClr val="280049"/>
      </a:dk1>
      <a:lt1>
        <a:srgbClr val="FFFFFF"/>
      </a:lt1>
      <a:dk2>
        <a:srgbClr val="7142FF"/>
      </a:dk2>
      <a:lt2>
        <a:srgbClr val="FFFFFF"/>
      </a:lt2>
      <a:accent1>
        <a:srgbClr val="280049"/>
      </a:accent1>
      <a:accent2>
        <a:srgbClr val="280049"/>
      </a:accent2>
      <a:accent3>
        <a:srgbClr val="AEC5EB"/>
      </a:accent3>
      <a:accent4>
        <a:srgbClr val="7142FF"/>
      </a:accent4>
      <a:accent5>
        <a:srgbClr val="FFAB00"/>
      </a:accent5>
      <a:accent6>
        <a:srgbClr val="B87880"/>
      </a:accent6>
      <a:hlink>
        <a:srgbClr val="000000"/>
      </a:hlink>
      <a:folHlink>
        <a:srgbClr val="000000"/>
      </a:folHlink>
    </a:clrScheme>
    <a:fontScheme name="CC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0DAE414A8CEE1D4CAC43A1CA9D885973" ma:contentTypeVersion="24" ma:contentTypeDescription="Create a new document." ma:contentTypeScope="" ma:versionID="3d538cd4dcd122028bb99c32e3c5e5f8">
  <xsd:schema xmlns:xsd="http://www.w3.org/2001/XMLSchema" xmlns:xs="http://www.w3.org/2001/XMLSchema" xmlns:p="http://schemas.microsoft.com/office/2006/metadata/properties" xmlns:ns1="http://schemas.microsoft.com/sharepoint/v3" xmlns:ns2="662745e8-e224-48e8-a2e3-254862b8c2f5" xmlns:ns3="7a4ed3e5-8539-4056-add8-8824f7d44d37" xmlns:ns4="3964904f-5f85-4184-bdfc-bbe062de5a69" targetNamespace="http://schemas.microsoft.com/office/2006/metadata/properties" ma:root="true" ma:fieldsID="1a8b1b88c91daa5e8ca444e17daf461d" ns1:_="" ns2:_="" ns3:_="" ns4:_="">
    <xsd:import namespace="http://schemas.microsoft.com/sharepoint/v3"/>
    <xsd:import namespace="662745e8-e224-48e8-a2e3-254862b8c2f5"/>
    <xsd:import namespace="7a4ed3e5-8539-4056-add8-8824f7d44d37"/>
    <xsd:import namespace="3964904f-5f85-4184-bdfc-bbe062de5a6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lcf76f155ced4ddcb4097134ff3c332f"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eb2d035-1d12-4971-b66d-8c082d82be43}" ma:internalName="TaxCatchAll" ma:showField="CatchAllData"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eb2d035-1d12-4971-b66d-8c082d82be43}" ma:internalName="TaxCatchAllLabel" ma:readOnly="true" ma:showField="CatchAllDataLabel"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Climate Change Committee" ma:internalName="Team">
      <xsd:simpleType>
        <xsd:restriction base="dms:Text"/>
      </xsd:simpleType>
    </xsd:element>
    <xsd:element name="Topic" ma:index="20" nillable="true" ma:displayName="Topic" ma:default="Mitigat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CC|56fb4ae0-68c5-4508-b0e5-c5babc6316fa"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4ed3e5-8539-4056-add8-8824f7d44d37"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Location" ma:index="41" nillable="true" ma:displayName="Location" ma:internalName="MediaServiceLocation" ma:readOnly="true">
      <xsd:simpleType>
        <xsd:restriction base="dms:Text"/>
      </xsd:simpleType>
    </xsd:element>
    <xsd:element name="MediaServiceObjectDetectorVersions" ma:index="4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64904f-5f85-4184-bdfc-bbe062de5a69"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orporate</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CC</TermName>
          <TermId xmlns="http://schemas.microsoft.com/office/infopath/2007/PartnerControls">56fb4ae0-68c5-4508-b0e5-c5babc6316fa</TermId>
        </TermInfo>
      </Terms>
    </fe59e9859d6a491389c5b03567f5dda5>
    <Team xmlns="662745e8-e224-48e8-a2e3-254862b8c2f5">Climate Change Committe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_ip_UnifiedCompliancePolicyUIAction xmlns="http://schemas.microsoft.com/sharepoint/v3" xsi:nil="true"/>
    <_ip_UnifiedCompliancePolicyProperties xmlns="http://schemas.microsoft.com/sharepoint/v3" xsi:nil="true"/>
    <lcf76f155ced4ddcb4097134ff3c332f xmlns="7a4ed3e5-8539-4056-add8-8824f7d44d3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EA95F79-27B3-408B-9E14-FE33B5DFBBA9}">
  <ds:schemaRefs>
    <ds:schemaRef ds:uri="Microsoft.SharePoint.Taxonomy.ContentTypeSync"/>
  </ds:schemaRefs>
</ds:datastoreItem>
</file>

<file path=customXml/itemProps2.xml><?xml version="1.0" encoding="utf-8"?>
<ds:datastoreItem xmlns:ds="http://schemas.openxmlformats.org/officeDocument/2006/customXml" ds:itemID="{38A8436B-C65C-4D9F-931A-D0F152CA378B}">
  <ds:schemaRefs>
    <ds:schemaRef ds:uri="http://schemas.microsoft.com/sharepoint/v3/contenttype/forms"/>
  </ds:schemaRefs>
</ds:datastoreItem>
</file>

<file path=customXml/itemProps3.xml><?xml version="1.0" encoding="utf-8"?>
<ds:datastoreItem xmlns:ds="http://schemas.openxmlformats.org/officeDocument/2006/customXml" ds:itemID="{32325F68-7DEE-4744-95ED-A19E5D177808}">
  <ds:schemaRefs>
    <ds:schemaRef ds:uri="http://schemas.openxmlformats.org/officeDocument/2006/bibliography"/>
  </ds:schemaRefs>
</ds:datastoreItem>
</file>

<file path=customXml/itemProps4.xml><?xml version="1.0" encoding="utf-8"?>
<ds:datastoreItem xmlns:ds="http://schemas.openxmlformats.org/officeDocument/2006/customXml" ds:itemID="{0F650DA9-F297-49B8-8025-77473B155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7a4ed3e5-8539-4056-add8-8824f7d44d37"/>
    <ds:schemaRef ds:uri="3964904f-5f85-4184-bdfc-bbe062de5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20511B-A440-418F-848D-16724E2FBC45}">
  <ds:schemaRefs>
    <ds:schemaRef ds:uri="http://schemas.microsoft.com/office/2006/metadata/properties"/>
    <ds:schemaRef ds:uri="http://schemas.microsoft.com/office/infopath/2007/PartnerControls"/>
    <ds:schemaRef ds:uri="662745e8-e224-48e8-a2e3-254862b8c2f5"/>
    <ds:schemaRef ds:uri="http://schemas.microsoft.com/sharepoint/v3"/>
    <ds:schemaRef ds:uri="7a4ed3e5-8539-4056-add8-8824f7d44d37"/>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7198</Words>
  <Characters>41032</Characters>
  <Application>Microsoft Office Word</Application>
  <DocSecurity>0</DocSecurity>
  <Lines>341</Lines>
  <Paragraphs>96</Paragraphs>
  <ScaleCrop>false</ScaleCrop>
  <Company>Microsoft</Company>
  <LinksUpToDate>false</LinksUpToDate>
  <CharactersWithSpaces>48134</CharactersWithSpaces>
  <SharedDoc>false</SharedDoc>
  <HLinks>
    <vt:vector size="78" baseType="variant">
      <vt:variant>
        <vt:i4>1835103</vt:i4>
      </vt:variant>
      <vt:variant>
        <vt:i4>9</vt:i4>
      </vt:variant>
      <vt:variant>
        <vt:i4>0</vt:i4>
      </vt:variant>
      <vt:variant>
        <vt:i4>5</vt:i4>
      </vt:variant>
      <vt:variant>
        <vt:lpwstr>http://www.ukrio.org/what-we-do/code-of-practice-for-research</vt:lpwstr>
      </vt:variant>
      <vt:variant>
        <vt:lpwstr/>
      </vt:variant>
      <vt:variant>
        <vt:i4>1835103</vt:i4>
      </vt:variant>
      <vt:variant>
        <vt:i4>6</vt:i4>
      </vt:variant>
      <vt:variant>
        <vt:i4>0</vt:i4>
      </vt:variant>
      <vt:variant>
        <vt:i4>5</vt:i4>
      </vt:variant>
      <vt:variant>
        <vt:lpwstr>http://www.ukrio.org/what-we-do/code-of-practice-for-research</vt:lpwstr>
      </vt:variant>
      <vt:variant>
        <vt:lpwstr/>
      </vt:variant>
      <vt:variant>
        <vt:i4>4849782</vt:i4>
      </vt:variant>
      <vt:variant>
        <vt:i4>3</vt:i4>
      </vt:variant>
      <vt:variant>
        <vt:i4>0</vt:i4>
      </vt:variant>
      <vt:variant>
        <vt:i4>5</vt:i4>
      </vt:variant>
      <vt:variant>
        <vt:lpwstr>mailto:sean.taylor@theccc.org.uk</vt:lpwstr>
      </vt:variant>
      <vt:variant>
        <vt:lpwstr/>
      </vt:variant>
      <vt:variant>
        <vt:i4>655476</vt:i4>
      </vt:variant>
      <vt:variant>
        <vt:i4>0</vt:i4>
      </vt:variant>
      <vt:variant>
        <vt:i4>0</vt:i4>
      </vt:variant>
      <vt:variant>
        <vt:i4>5</vt:i4>
      </vt:variant>
      <vt:variant>
        <vt:lpwstr>mailto:finance@theccc.org.uk</vt:lpwstr>
      </vt:variant>
      <vt:variant>
        <vt:lpwstr/>
      </vt:variant>
      <vt:variant>
        <vt:i4>1376339</vt:i4>
      </vt:variant>
      <vt:variant>
        <vt:i4>24</vt:i4>
      </vt:variant>
      <vt:variant>
        <vt:i4>0</vt:i4>
      </vt:variant>
      <vt:variant>
        <vt:i4>5</vt:i4>
      </vt:variant>
      <vt:variant>
        <vt:lpwstr>https://www.theccc.org.uk/wp-content/uploads/2020/12/Sector-summary-Agriculture-land-use-land-use-change-forestry.pdf</vt:lpwstr>
      </vt:variant>
      <vt:variant>
        <vt:lpwstr/>
      </vt:variant>
      <vt:variant>
        <vt:i4>1835063</vt:i4>
      </vt:variant>
      <vt:variant>
        <vt:i4>21</vt:i4>
      </vt:variant>
      <vt:variant>
        <vt:i4>0</vt:i4>
      </vt:variant>
      <vt:variant>
        <vt:i4>5</vt:i4>
      </vt:variant>
      <vt:variant>
        <vt:lpwstr>https://map.environment.gov.scot/Soil_maps/?layer=5</vt:lpwstr>
      </vt:variant>
      <vt:variant>
        <vt:lpwstr/>
      </vt:variant>
      <vt:variant>
        <vt:i4>5439554</vt:i4>
      </vt:variant>
      <vt:variant>
        <vt:i4>18</vt:i4>
      </vt:variant>
      <vt:variant>
        <vt:i4>0</vt:i4>
      </vt:variant>
      <vt:variant>
        <vt:i4>5</vt:i4>
      </vt:variant>
      <vt:variant>
        <vt:lpwstr>https://www.theccc.org.uk/wp-content/uploads/2020/01/Economic-impacts-of-Net-Zero-land-use-scenarios-Vivid-Economics.pdf</vt:lpwstr>
      </vt:variant>
      <vt:variant>
        <vt:lpwstr/>
      </vt:variant>
      <vt:variant>
        <vt:i4>3997803</vt:i4>
      </vt:variant>
      <vt:variant>
        <vt:i4>15</vt:i4>
      </vt:variant>
      <vt:variant>
        <vt:i4>0</vt:i4>
      </vt:variant>
      <vt:variant>
        <vt:i4>5</vt:i4>
      </vt:variant>
      <vt:variant>
        <vt:lpwstr>https://www.ukclimaterisk.org/wp-content/uploads/2021/06/CCRA3-Chapter-3-FINAL.pdf</vt:lpwstr>
      </vt:variant>
      <vt:variant>
        <vt:lpwstr/>
      </vt:variant>
      <vt:variant>
        <vt:i4>2228228</vt:i4>
      </vt:variant>
      <vt:variant>
        <vt:i4>12</vt:i4>
      </vt:variant>
      <vt:variant>
        <vt:i4>0</vt:i4>
      </vt:variant>
      <vt:variant>
        <vt:i4>5</vt:i4>
      </vt:variant>
      <vt:variant>
        <vt:lpwstr>https://uk-air.defra.gov.uk/assets/documents/reports/cat09/2304171441_ukghgi-90-21_Main_Issue1.pdf</vt:lpwstr>
      </vt:variant>
      <vt:variant>
        <vt:lpwstr/>
      </vt:variant>
      <vt:variant>
        <vt:i4>7798884</vt:i4>
      </vt:variant>
      <vt:variant>
        <vt:i4>9</vt:i4>
      </vt:variant>
      <vt:variant>
        <vt:i4>0</vt:i4>
      </vt:variant>
      <vt:variant>
        <vt:i4>5</vt:i4>
      </vt:variant>
      <vt:variant>
        <vt:lpwstr>https://www.gov.uk/government/statistics/uk-local-authority-and-regional-greenhouse-gas-emissions-national-statistics-2005-to-2021</vt:lpwstr>
      </vt:variant>
      <vt:variant>
        <vt:lpwstr/>
      </vt:variant>
      <vt:variant>
        <vt:i4>3801205</vt:i4>
      </vt:variant>
      <vt:variant>
        <vt:i4>6</vt:i4>
      </vt:variant>
      <vt:variant>
        <vt:i4>0</vt:i4>
      </vt:variant>
      <vt:variant>
        <vt:i4>5</vt:i4>
      </vt:variant>
      <vt:variant>
        <vt:lpwstr>https://www.theccc.org.uk/publication/archetypes-representative-of-current-uk-rural-land-use-and-land-management-ukceh/</vt:lpwstr>
      </vt:variant>
      <vt:variant>
        <vt:lpwstr/>
      </vt:variant>
      <vt:variant>
        <vt:i4>524319</vt:i4>
      </vt:variant>
      <vt:variant>
        <vt:i4>3</vt:i4>
      </vt:variant>
      <vt:variant>
        <vt:i4>0</vt:i4>
      </vt:variant>
      <vt:variant>
        <vt:i4>5</vt:i4>
      </vt:variant>
      <vt:variant>
        <vt:lpwstr>https://www.theccc.org.uk/publication/independent-assessment-of-uk-climate-risk/</vt:lpwstr>
      </vt:variant>
      <vt:variant>
        <vt:lpwstr/>
      </vt:variant>
      <vt:variant>
        <vt:i4>2949216</vt:i4>
      </vt:variant>
      <vt:variant>
        <vt:i4>0</vt:i4>
      </vt:variant>
      <vt:variant>
        <vt:i4>0</vt:i4>
      </vt:variant>
      <vt:variant>
        <vt:i4>5</vt:i4>
      </vt:variant>
      <vt:variant>
        <vt:lpwstr>https://www.theccc.org.uk/publication/sixth-carbon-budg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Sean (CCC)</dc:creator>
  <cp:keywords/>
  <cp:lastModifiedBy>Taylor, Sean</cp:lastModifiedBy>
  <cp:revision>4</cp:revision>
  <dcterms:created xsi:type="dcterms:W3CDTF">2023-09-05T13:01:00Z</dcterms:created>
  <dcterms:modified xsi:type="dcterms:W3CDTF">2023-09-0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0DAE414A8CEE1D4CAC43A1CA9D885973</vt:lpwstr>
  </property>
  <property fmtid="{D5CDD505-2E9C-101B-9397-08002B2CF9AE}" pid="3" name="Distribution">
    <vt:lpwstr>9;#Internal Defra Group|0867f7b3-e76e-40ca-bb1f-5ba341a49230</vt:lpwstr>
  </property>
  <property fmtid="{D5CDD505-2E9C-101B-9397-08002B2CF9AE}" pid="4" name="HOCopyrightLevel">
    <vt:lpwstr>7;#Crown|69589897-2828-4761-976e-717fd8e631c9</vt:lpwstr>
  </property>
  <property fmtid="{D5CDD505-2E9C-101B-9397-08002B2CF9AE}" pid="5" name="HOGovernmentSecurityClassification">
    <vt:lpwstr>6;#Official|14c80daa-741b-422c-9722-f71693c9ede4</vt:lpwstr>
  </property>
  <property fmtid="{D5CDD505-2E9C-101B-9397-08002B2CF9AE}" pid="6" name="HOSiteType">
    <vt:lpwstr>10;#Team|ff0485df-0575-416f-802f-e999165821b7</vt:lpwstr>
  </property>
  <property fmtid="{D5CDD505-2E9C-101B-9397-08002B2CF9AE}" pid="7" name="OrganisationalUnit">
    <vt:lpwstr>8;#CCC|56fb4ae0-68c5-4508-b0e5-c5babc6316fa</vt:lpwstr>
  </property>
  <property fmtid="{D5CDD505-2E9C-101B-9397-08002B2CF9AE}" pid="8" name="InformationType">
    <vt:lpwstr/>
  </property>
  <property fmtid="{D5CDD505-2E9C-101B-9397-08002B2CF9AE}" pid="9" name="MediaServiceImageTags">
    <vt:lpwstr/>
  </property>
</Properties>
</file>